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CC4A8" w14:textId="270A37D8" w:rsidR="00E26DBC" w:rsidRPr="00E26DBC" w:rsidRDefault="00FF7E06" w:rsidP="008A5232">
      <w:pPr>
        <w:widowControl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A72B14" wp14:editId="26FC3C80">
            <wp:simplePos x="0" y="0"/>
            <wp:positionH relativeFrom="column">
              <wp:posOffset>-520065</wp:posOffset>
            </wp:positionH>
            <wp:positionV relativeFrom="paragraph">
              <wp:posOffset>-320040</wp:posOffset>
            </wp:positionV>
            <wp:extent cx="7200000" cy="9986400"/>
            <wp:effectExtent l="0" t="0" r="0" b="0"/>
            <wp:wrapNone/>
            <wp:docPr id="1" name="Рисунок 1" descr="G:\! На сайт\Титульники\Садовникова - Самодел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! На сайт\Титульники\Садовникова - Самоделки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9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DBC" w:rsidRPr="00E26DBC">
        <w:rPr>
          <w:b/>
          <w:color w:val="000000"/>
          <w:sz w:val="28"/>
          <w:szCs w:val="28"/>
        </w:rPr>
        <w:t>Муниципальное автономное образовательное учреждение дополнительного образования</w:t>
      </w:r>
    </w:p>
    <w:p w14:paraId="4F61504D" w14:textId="77777777" w:rsidR="00E26DBC" w:rsidRPr="00E26DBC" w:rsidRDefault="00E26DBC" w:rsidP="008A5232">
      <w:pPr>
        <w:widowControl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«Детско-юношеский центр им.</w:t>
      </w:r>
      <w:r>
        <w:rPr>
          <w:b/>
          <w:color w:val="000000"/>
          <w:sz w:val="28"/>
          <w:szCs w:val="28"/>
        </w:rPr>
        <w:t xml:space="preserve"> </w:t>
      </w:r>
      <w:r w:rsidRPr="00E26DBC">
        <w:rPr>
          <w:b/>
          <w:color w:val="000000"/>
          <w:sz w:val="28"/>
          <w:szCs w:val="28"/>
        </w:rPr>
        <w:t xml:space="preserve">Б.Г. </w:t>
      </w:r>
      <w:proofErr w:type="spellStart"/>
      <w:r w:rsidRPr="00E26DBC">
        <w:rPr>
          <w:b/>
          <w:color w:val="000000"/>
          <w:sz w:val="28"/>
          <w:szCs w:val="28"/>
        </w:rPr>
        <w:t>Лесюка</w:t>
      </w:r>
      <w:proofErr w:type="spellEnd"/>
      <w:r w:rsidRPr="00E26DBC">
        <w:rPr>
          <w:b/>
          <w:color w:val="000000"/>
          <w:sz w:val="28"/>
          <w:szCs w:val="28"/>
        </w:rPr>
        <w:t>»</w:t>
      </w:r>
    </w:p>
    <w:p w14:paraId="635269B2" w14:textId="77777777" w:rsidR="00E26DBC" w:rsidRPr="00E26DBC" w:rsidRDefault="00E26DBC" w:rsidP="008A5232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14:paraId="6BADB5B1" w14:textId="77777777"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2C849C84" w14:textId="77777777" w:rsidR="00BB3ED9" w:rsidRPr="00BB3ED9" w:rsidRDefault="00BB3ED9" w:rsidP="00BB3ED9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8"/>
        <w:gridCol w:w="3419"/>
        <w:gridCol w:w="3260"/>
      </w:tblGrid>
      <w:tr w:rsidR="00BB3ED9" w:rsidRPr="00BB3ED9" w14:paraId="23201081" w14:textId="77777777" w:rsidTr="00B96C2F">
        <w:trPr>
          <w:trHeight w:val="1796"/>
        </w:trPr>
        <w:tc>
          <w:tcPr>
            <w:tcW w:w="3068" w:type="dxa"/>
          </w:tcPr>
          <w:p w14:paraId="76754D6A" w14:textId="77777777" w:rsidR="00BB3ED9" w:rsidRPr="00BB3ED9" w:rsidRDefault="00BB3ED9" w:rsidP="00BB3ED9">
            <w:pPr>
              <w:spacing w:line="276" w:lineRule="auto"/>
              <w:jc w:val="center"/>
              <w:rPr>
                <w:b/>
                <w:szCs w:val="28"/>
              </w:rPr>
            </w:pPr>
            <w:r w:rsidRPr="00BB3ED9">
              <w:rPr>
                <w:b/>
                <w:szCs w:val="28"/>
              </w:rPr>
              <w:t>«Рассмотрено»</w:t>
            </w:r>
          </w:p>
          <w:p w14:paraId="0D27D711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  <w:r w:rsidRPr="00BB3ED9">
              <w:rPr>
                <w:szCs w:val="28"/>
              </w:rPr>
              <w:t>Руководитель МО</w:t>
            </w:r>
          </w:p>
          <w:p w14:paraId="4C726EE2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  <w:r w:rsidRPr="00BB3ED9">
              <w:rPr>
                <w:szCs w:val="28"/>
              </w:rPr>
              <w:t>/______/ Е.В. Богданова</w:t>
            </w:r>
          </w:p>
          <w:p w14:paraId="5D14A76C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</w:p>
          <w:p w14:paraId="7C67B378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</w:p>
          <w:p w14:paraId="315D0F9C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  <w:r w:rsidRPr="00BB3ED9">
              <w:rPr>
                <w:szCs w:val="28"/>
              </w:rPr>
              <w:t>Протокол №1</w:t>
            </w:r>
          </w:p>
          <w:p w14:paraId="5A2CA7AA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  <w:r w:rsidRPr="00BB3ED9">
              <w:rPr>
                <w:szCs w:val="28"/>
              </w:rPr>
              <w:t>от 30 августа 2022 г.</w:t>
            </w:r>
          </w:p>
          <w:p w14:paraId="7E291658" w14:textId="77777777" w:rsidR="00BB3ED9" w:rsidRPr="00BB3ED9" w:rsidRDefault="00BB3ED9" w:rsidP="00BB3ED9">
            <w:pPr>
              <w:spacing w:line="276" w:lineRule="auto"/>
              <w:rPr>
                <w:szCs w:val="28"/>
              </w:rPr>
            </w:pPr>
          </w:p>
        </w:tc>
        <w:tc>
          <w:tcPr>
            <w:tcW w:w="3419" w:type="dxa"/>
          </w:tcPr>
          <w:p w14:paraId="094B3C43" w14:textId="77777777" w:rsidR="00BB3ED9" w:rsidRPr="00BB3ED9" w:rsidRDefault="00BB3ED9" w:rsidP="00BB3ED9">
            <w:pPr>
              <w:spacing w:line="276" w:lineRule="auto"/>
              <w:jc w:val="center"/>
              <w:rPr>
                <w:b/>
                <w:szCs w:val="28"/>
              </w:rPr>
            </w:pPr>
            <w:r w:rsidRPr="00BB3ED9">
              <w:rPr>
                <w:b/>
                <w:szCs w:val="28"/>
              </w:rPr>
              <w:t>«Утверждено»</w:t>
            </w:r>
          </w:p>
          <w:p w14:paraId="2653876B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  <w:r w:rsidRPr="00BB3ED9">
              <w:rPr>
                <w:szCs w:val="28"/>
              </w:rPr>
              <w:t xml:space="preserve">Решением </w:t>
            </w:r>
          </w:p>
          <w:p w14:paraId="6D7EECBC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  <w:r w:rsidRPr="00BB3ED9">
              <w:rPr>
                <w:szCs w:val="28"/>
              </w:rPr>
              <w:t>педагогического совета</w:t>
            </w:r>
          </w:p>
          <w:p w14:paraId="394CD279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</w:p>
          <w:p w14:paraId="53332E45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</w:p>
          <w:p w14:paraId="6D82DD63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  <w:r w:rsidRPr="00BB3ED9">
              <w:rPr>
                <w:szCs w:val="28"/>
              </w:rPr>
              <w:t>Протокол №1</w:t>
            </w:r>
          </w:p>
          <w:p w14:paraId="50741460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  <w:r w:rsidRPr="00BB3ED9">
              <w:rPr>
                <w:szCs w:val="28"/>
              </w:rPr>
              <w:t>от 31 августа 2022 г.</w:t>
            </w:r>
          </w:p>
          <w:p w14:paraId="103E98FE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14:paraId="4C801440" w14:textId="77777777" w:rsidR="00BB3ED9" w:rsidRPr="00BB3ED9" w:rsidRDefault="00BB3ED9" w:rsidP="00BB3ED9">
            <w:pPr>
              <w:spacing w:line="276" w:lineRule="auto"/>
              <w:jc w:val="center"/>
              <w:rPr>
                <w:b/>
                <w:szCs w:val="28"/>
              </w:rPr>
            </w:pPr>
            <w:r w:rsidRPr="00BB3ED9">
              <w:rPr>
                <w:b/>
                <w:szCs w:val="28"/>
              </w:rPr>
              <w:t>«Утверждаю»</w:t>
            </w:r>
          </w:p>
          <w:p w14:paraId="6895BC21" w14:textId="1CF712E2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  <w:r w:rsidRPr="00BB3ED9">
              <w:rPr>
                <w:szCs w:val="28"/>
              </w:rPr>
              <w:t>Дирек</w:t>
            </w:r>
            <w:r w:rsidR="00AE1D98">
              <w:rPr>
                <w:szCs w:val="28"/>
              </w:rPr>
              <w:t xml:space="preserve">тор МАОУ ДО ДЮЦ им. Б.Г. </w:t>
            </w:r>
            <w:proofErr w:type="spellStart"/>
            <w:r w:rsidR="00AE1D98">
              <w:rPr>
                <w:szCs w:val="28"/>
              </w:rPr>
              <w:t>Лесюка</w:t>
            </w:r>
            <w:proofErr w:type="spellEnd"/>
          </w:p>
          <w:p w14:paraId="535F38DF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  <w:r w:rsidRPr="00BB3ED9">
              <w:rPr>
                <w:szCs w:val="28"/>
              </w:rPr>
              <w:t>/______/Р. А. Фролов</w:t>
            </w:r>
          </w:p>
          <w:p w14:paraId="071598A9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</w:p>
          <w:p w14:paraId="628E301C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  <w:r w:rsidRPr="00BB3ED9">
              <w:rPr>
                <w:szCs w:val="28"/>
              </w:rPr>
              <w:t>Приказ №151</w:t>
            </w:r>
          </w:p>
          <w:p w14:paraId="03D87C2A" w14:textId="77777777" w:rsidR="00BB3ED9" w:rsidRPr="00BB3ED9" w:rsidRDefault="00BB3ED9" w:rsidP="00BB3ED9">
            <w:pPr>
              <w:spacing w:line="276" w:lineRule="auto"/>
              <w:jc w:val="center"/>
              <w:rPr>
                <w:szCs w:val="28"/>
              </w:rPr>
            </w:pPr>
            <w:r w:rsidRPr="00BB3ED9">
              <w:rPr>
                <w:szCs w:val="28"/>
              </w:rPr>
              <w:t>от 01 сентября 2022 г.</w:t>
            </w:r>
          </w:p>
        </w:tc>
      </w:tr>
    </w:tbl>
    <w:p w14:paraId="2025F603" w14:textId="77777777" w:rsidR="00BB3ED9" w:rsidRPr="00BB3ED9" w:rsidRDefault="00BB3ED9" w:rsidP="00BB3ED9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5C6959E0" w14:textId="6B5BA010"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50A9C6BB" w14:textId="77777777"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1C39E467" w14:textId="77777777"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E26DBC">
        <w:rPr>
          <w:color w:val="000000"/>
          <w:sz w:val="28"/>
          <w:szCs w:val="28"/>
        </w:rPr>
        <w:t xml:space="preserve">Дополнительная (общеразвивающая) </w:t>
      </w:r>
    </w:p>
    <w:p w14:paraId="73FC0F8B" w14:textId="77777777"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E26DBC">
        <w:rPr>
          <w:color w:val="000000"/>
          <w:sz w:val="28"/>
          <w:szCs w:val="28"/>
        </w:rPr>
        <w:t>общеобразовательная программа</w:t>
      </w:r>
    </w:p>
    <w:p w14:paraId="27ED3651" w14:textId="77777777"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«</w:t>
      </w:r>
      <w:proofErr w:type="spellStart"/>
      <w:r w:rsidRPr="00E26DBC">
        <w:rPr>
          <w:b/>
          <w:color w:val="000000"/>
          <w:sz w:val="28"/>
          <w:szCs w:val="28"/>
        </w:rPr>
        <w:t>Самоделкин</w:t>
      </w:r>
      <w:proofErr w:type="spellEnd"/>
      <w:r w:rsidRPr="00E26DBC">
        <w:rPr>
          <w:b/>
          <w:color w:val="000000"/>
          <w:sz w:val="28"/>
          <w:szCs w:val="28"/>
        </w:rPr>
        <w:t>»</w:t>
      </w:r>
    </w:p>
    <w:p w14:paraId="52498DC7" w14:textId="77777777"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6AD0E8A7" w14:textId="77777777"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6B7A34F1" w14:textId="77777777"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14:paraId="4A4DFF81" w14:textId="77777777" w:rsidR="00E26DBC" w:rsidRPr="00E26DBC" w:rsidRDefault="00E26DBC" w:rsidP="00E26DBC">
      <w:pPr>
        <w:widowControl w:val="0"/>
        <w:autoSpaceDN w:val="0"/>
        <w:adjustRightInd w:val="0"/>
        <w:spacing w:before="24" w:line="276" w:lineRule="auto"/>
        <w:rPr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Направленность:</w:t>
      </w:r>
      <w:r w:rsidRPr="00E26DBC">
        <w:rPr>
          <w:color w:val="000000"/>
          <w:sz w:val="28"/>
          <w:szCs w:val="28"/>
        </w:rPr>
        <w:t xml:space="preserve"> художественная.</w:t>
      </w:r>
    </w:p>
    <w:p w14:paraId="2D4FDEBE" w14:textId="759F2BFA" w:rsidR="00E26DBC" w:rsidRPr="00E26DBC" w:rsidRDefault="00E26DBC" w:rsidP="00E26DBC">
      <w:pPr>
        <w:widowControl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Возраст обучающихся:</w:t>
      </w:r>
      <w:r w:rsidRPr="00E26DBC">
        <w:rPr>
          <w:color w:val="000000"/>
          <w:sz w:val="28"/>
          <w:szCs w:val="28"/>
        </w:rPr>
        <w:t xml:space="preserve"> 6-12 лет.</w:t>
      </w:r>
    </w:p>
    <w:p w14:paraId="6C20E18F" w14:textId="77777777" w:rsidR="00E26DBC" w:rsidRPr="00E26DBC" w:rsidRDefault="00E26DBC" w:rsidP="00E26DBC">
      <w:pPr>
        <w:widowControl w:val="0"/>
        <w:autoSpaceDN w:val="0"/>
        <w:adjustRightInd w:val="0"/>
        <w:spacing w:before="24" w:line="276" w:lineRule="auto"/>
        <w:rPr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Срок реализации программы</w:t>
      </w:r>
      <w:r w:rsidRPr="00E26DBC">
        <w:rPr>
          <w:color w:val="000000"/>
          <w:sz w:val="28"/>
          <w:szCs w:val="28"/>
        </w:rPr>
        <w:t>: 3 года.</w:t>
      </w:r>
    </w:p>
    <w:p w14:paraId="447A102D" w14:textId="77777777" w:rsidR="00E26DBC" w:rsidRPr="00E26DBC" w:rsidRDefault="00E26DBC" w:rsidP="00E26DBC">
      <w:pPr>
        <w:widowControl w:val="0"/>
        <w:autoSpaceDN w:val="0"/>
        <w:adjustRightInd w:val="0"/>
        <w:spacing w:before="24" w:line="276" w:lineRule="auto"/>
        <w:rPr>
          <w:color w:val="000000"/>
          <w:sz w:val="28"/>
          <w:szCs w:val="28"/>
        </w:rPr>
      </w:pPr>
    </w:p>
    <w:p w14:paraId="19CB777A" w14:textId="77777777" w:rsidR="00E26DBC" w:rsidRPr="00E26DBC" w:rsidRDefault="00E26DBC" w:rsidP="00E26DBC">
      <w:pPr>
        <w:widowControl w:val="0"/>
        <w:autoSpaceDN w:val="0"/>
        <w:adjustRightInd w:val="0"/>
        <w:spacing w:before="24" w:line="276" w:lineRule="auto"/>
        <w:rPr>
          <w:color w:val="000000"/>
          <w:sz w:val="28"/>
          <w:szCs w:val="28"/>
        </w:rPr>
      </w:pPr>
    </w:p>
    <w:p w14:paraId="2DB330BA" w14:textId="77777777" w:rsidR="00E26DBC" w:rsidRPr="00E26DBC" w:rsidRDefault="00E26DBC" w:rsidP="00E26DBC">
      <w:pPr>
        <w:widowControl w:val="0"/>
        <w:autoSpaceDN w:val="0"/>
        <w:adjustRightInd w:val="0"/>
        <w:spacing w:before="24" w:line="276" w:lineRule="auto"/>
        <w:rPr>
          <w:color w:val="000000"/>
          <w:sz w:val="28"/>
          <w:szCs w:val="28"/>
        </w:rPr>
      </w:pPr>
    </w:p>
    <w:p w14:paraId="45580762" w14:textId="77777777" w:rsidR="0090552E" w:rsidRDefault="00E26DBC" w:rsidP="0090552E">
      <w:pPr>
        <w:widowControl w:val="0"/>
        <w:autoSpaceDN w:val="0"/>
        <w:adjustRightInd w:val="0"/>
        <w:spacing w:line="276" w:lineRule="auto"/>
        <w:ind w:left="4248" w:firstLine="708"/>
        <w:rPr>
          <w:b/>
          <w:color w:val="000000"/>
          <w:sz w:val="28"/>
          <w:szCs w:val="28"/>
        </w:rPr>
      </w:pPr>
      <w:r w:rsidRPr="00E26DBC">
        <w:rPr>
          <w:b/>
          <w:color w:val="000000"/>
          <w:sz w:val="28"/>
          <w:szCs w:val="28"/>
        </w:rPr>
        <w:t>Автор-составитель:</w:t>
      </w:r>
    </w:p>
    <w:p w14:paraId="070EC7D0" w14:textId="77777777" w:rsidR="0090552E" w:rsidRDefault="00E26DBC" w:rsidP="0090552E">
      <w:pPr>
        <w:widowControl w:val="0"/>
        <w:autoSpaceDN w:val="0"/>
        <w:adjustRightInd w:val="0"/>
        <w:spacing w:line="276" w:lineRule="auto"/>
        <w:ind w:left="4248" w:firstLine="708"/>
        <w:rPr>
          <w:b/>
          <w:color w:val="000000"/>
          <w:sz w:val="28"/>
          <w:szCs w:val="28"/>
        </w:rPr>
      </w:pPr>
      <w:proofErr w:type="spellStart"/>
      <w:r w:rsidRPr="00E26DBC">
        <w:rPr>
          <w:color w:val="000000"/>
          <w:sz w:val="28"/>
          <w:szCs w:val="28"/>
        </w:rPr>
        <w:t>Садовникова</w:t>
      </w:r>
      <w:proofErr w:type="spellEnd"/>
      <w:r w:rsidRPr="00E26DBC">
        <w:rPr>
          <w:color w:val="000000"/>
          <w:sz w:val="28"/>
          <w:szCs w:val="28"/>
        </w:rPr>
        <w:t xml:space="preserve"> Елена Анатольевна, </w:t>
      </w:r>
    </w:p>
    <w:p w14:paraId="6C7B4D28" w14:textId="308F5DD0" w:rsidR="00E26DBC" w:rsidRPr="0090552E" w:rsidRDefault="00E26DBC" w:rsidP="0090552E">
      <w:pPr>
        <w:widowControl w:val="0"/>
        <w:autoSpaceDN w:val="0"/>
        <w:adjustRightInd w:val="0"/>
        <w:spacing w:line="276" w:lineRule="auto"/>
        <w:ind w:left="4248" w:firstLine="708"/>
        <w:rPr>
          <w:b/>
          <w:color w:val="000000"/>
          <w:sz w:val="28"/>
          <w:szCs w:val="28"/>
        </w:rPr>
      </w:pPr>
      <w:r w:rsidRPr="00E26DBC">
        <w:rPr>
          <w:color w:val="000000"/>
          <w:sz w:val="28"/>
          <w:szCs w:val="28"/>
        </w:rPr>
        <w:t>педагог дополнительного образования</w:t>
      </w:r>
    </w:p>
    <w:p w14:paraId="514BFA5B" w14:textId="77777777"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right"/>
        <w:rPr>
          <w:color w:val="000000"/>
          <w:sz w:val="28"/>
          <w:szCs w:val="28"/>
        </w:rPr>
      </w:pPr>
    </w:p>
    <w:p w14:paraId="6AD05FFB" w14:textId="77777777" w:rsidR="00E26DBC" w:rsidRPr="00E26DBC" w:rsidRDefault="00E26DBC" w:rsidP="00E26DBC">
      <w:pPr>
        <w:widowControl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56FF01BD" w14:textId="77777777" w:rsidR="00E26DBC" w:rsidRPr="00E26DBC" w:rsidRDefault="00E26DBC" w:rsidP="00E26DBC">
      <w:pPr>
        <w:widowControl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14:paraId="687B405D" w14:textId="77777777" w:rsidR="0090552E" w:rsidRDefault="0090552E" w:rsidP="00E26DBC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14:paraId="1AB76599" w14:textId="77777777" w:rsidR="0090552E" w:rsidRDefault="0090552E" w:rsidP="00E26DBC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14:paraId="7E1C3C99" w14:textId="77777777" w:rsidR="0090552E" w:rsidRDefault="0090552E" w:rsidP="00E26DBC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14:paraId="0FF29CAF" w14:textId="1C4DABDA" w:rsidR="00E26DBC" w:rsidRPr="00E26DBC" w:rsidRDefault="00E26DBC" w:rsidP="00E26DBC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E26DBC">
        <w:rPr>
          <w:color w:val="000000"/>
          <w:sz w:val="28"/>
          <w:szCs w:val="28"/>
        </w:rPr>
        <w:t>Елец</w:t>
      </w:r>
    </w:p>
    <w:p w14:paraId="6971A410" w14:textId="77777777" w:rsidR="00E26DBC" w:rsidRPr="00E26DBC" w:rsidRDefault="00612581" w:rsidP="00E26DBC">
      <w:pPr>
        <w:widowControl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F22B1E">
        <w:rPr>
          <w:color w:val="000000"/>
          <w:sz w:val="28"/>
          <w:szCs w:val="28"/>
        </w:rPr>
        <w:t>2</w:t>
      </w:r>
    </w:p>
    <w:p w14:paraId="42261F02" w14:textId="6459D2B6" w:rsidR="00480E3D" w:rsidRPr="00B96C2F" w:rsidRDefault="00480E3D" w:rsidP="00B96C2F">
      <w:pPr>
        <w:spacing w:line="23" w:lineRule="atLeast"/>
        <w:jc w:val="center"/>
        <w:rPr>
          <w:sz w:val="28"/>
          <w:szCs w:val="28"/>
        </w:rPr>
      </w:pPr>
      <w:r w:rsidRPr="00B96C2F">
        <w:rPr>
          <w:b/>
          <w:bCs/>
          <w:sz w:val="28"/>
          <w:szCs w:val="28"/>
        </w:rPr>
        <w:lastRenderedPageBreak/>
        <w:t>Содержание</w:t>
      </w:r>
    </w:p>
    <w:p w14:paraId="4B806EA9" w14:textId="0A3FDDD2" w:rsidR="00480E3D" w:rsidRPr="00B96C2F" w:rsidRDefault="00480E3D" w:rsidP="00B96C2F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96C2F">
        <w:rPr>
          <w:rFonts w:eastAsia="Calibri"/>
          <w:sz w:val="28"/>
          <w:szCs w:val="28"/>
          <w:lang w:eastAsia="en-US"/>
        </w:rPr>
        <w:t xml:space="preserve">Пояснительная записка. </w:t>
      </w:r>
    </w:p>
    <w:p w14:paraId="1922288E" w14:textId="3F430151" w:rsidR="00480E3D" w:rsidRPr="00B96C2F" w:rsidRDefault="00480E3D" w:rsidP="00B96C2F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96C2F">
        <w:rPr>
          <w:rFonts w:eastAsia="Calibri"/>
          <w:sz w:val="28"/>
          <w:szCs w:val="28"/>
          <w:lang w:eastAsia="en-US"/>
        </w:rPr>
        <w:t xml:space="preserve">Календарный учебный график. </w:t>
      </w:r>
    </w:p>
    <w:p w14:paraId="4E7A9D49" w14:textId="33E661CA" w:rsidR="00480E3D" w:rsidRPr="00B96C2F" w:rsidRDefault="00480E3D" w:rsidP="00B96C2F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96C2F">
        <w:rPr>
          <w:rFonts w:eastAsia="Calibri"/>
          <w:sz w:val="28"/>
          <w:szCs w:val="28"/>
          <w:lang w:eastAsia="en-US"/>
        </w:rPr>
        <w:t xml:space="preserve">Учебный план.  </w:t>
      </w:r>
    </w:p>
    <w:p w14:paraId="3F0D73CE" w14:textId="77777777" w:rsidR="006A1EB1" w:rsidRPr="00B96C2F" w:rsidRDefault="00480E3D" w:rsidP="00B96C2F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96C2F">
        <w:rPr>
          <w:rFonts w:eastAsia="Calibri"/>
          <w:sz w:val="28"/>
          <w:szCs w:val="28"/>
          <w:lang w:eastAsia="en-US"/>
        </w:rPr>
        <w:t xml:space="preserve">Содержание программы. </w:t>
      </w:r>
    </w:p>
    <w:p w14:paraId="26A0C0D8" w14:textId="77777777" w:rsidR="006A1EB1" w:rsidRPr="00B96C2F" w:rsidRDefault="00480E3D" w:rsidP="00B96C2F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96C2F">
        <w:rPr>
          <w:rFonts w:eastAsia="Calibri"/>
          <w:sz w:val="28"/>
          <w:szCs w:val="28"/>
          <w:lang w:eastAsia="en-US"/>
        </w:rPr>
        <w:t>Оценочные и методические материалы (методические обеспечение программы).</w:t>
      </w:r>
    </w:p>
    <w:p w14:paraId="5D7BF1E1" w14:textId="0A241E08" w:rsidR="00480E3D" w:rsidRPr="00B96C2F" w:rsidRDefault="00480E3D" w:rsidP="00B96C2F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96C2F">
        <w:rPr>
          <w:rFonts w:eastAsia="Calibri"/>
          <w:sz w:val="28"/>
          <w:szCs w:val="28"/>
          <w:lang w:eastAsia="en-US"/>
        </w:rPr>
        <w:t xml:space="preserve">Список литературы. </w:t>
      </w:r>
    </w:p>
    <w:p w14:paraId="76FB31E8" w14:textId="4C5517AB" w:rsidR="00480E3D" w:rsidRPr="00B96C2F" w:rsidRDefault="00480E3D" w:rsidP="00B96C2F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96C2F">
        <w:rPr>
          <w:rFonts w:eastAsia="Calibri"/>
          <w:sz w:val="28"/>
          <w:szCs w:val="28"/>
          <w:lang w:eastAsia="en-US"/>
        </w:rPr>
        <w:t>Рабочая программа первого года обучения 1 группы.</w:t>
      </w:r>
    </w:p>
    <w:p w14:paraId="1DB68413" w14:textId="6D6B6CF4" w:rsidR="00480E3D" w:rsidRPr="00B96C2F" w:rsidRDefault="004B34A9" w:rsidP="00B96C2F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96C2F">
        <w:rPr>
          <w:rFonts w:eastAsia="Calibri"/>
          <w:sz w:val="28"/>
          <w:szCs w:val="28"/>
          <w:lang w:eastAsia="en-US"/>
        </w:rPr>
        <w:t>Рабочая программа второго</w:t>
      </w:r>
      <w:r w:rsidR="00480E3D" w:rsidRPr="00B96C2F">
        <w:rPr>
          <w:rFonts w:eastAsia="Calibri"/>
          <w:sz w:val="28"/>
          <w:szCs w:val="28"/>
          <w:lang w:eastAsia="en-US"/>
        </w:rPr>
        <w:t xml:space="preserve"> года обучения 2 группы.</w:t>
      </w:r>
    </w:p>
    <w:p w14:paraId="7DF58ADD" w14:textId="1F488E3A" w:rsidR="00480E3D" w:rsidRPr="00B96C2F" w:rsidRDefault="008A5232" w:rsidP="00B96C2F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96C2F">
        <w:rPr>
          <w:rFonts w:eastAsia="Calibri"/>
          <w:sz w:val="28"/>
          <w:szCs w:val="28"/>
          <w:lang w:eastAsia="en-US"/>
        </w:rPr>
        <w:t>Рабочая программа третьего</w:t>
      </w:r>
      <w:r w:rsidR="00480E3D" w:rsidRPr="00B96C2F">
        <w:rPr>
          <w:rFonts w:eastAsia="Calibri"/>
          <w:sz w:val="28"/>
          <w:szCs w:val="28"/>
          <w:lang w:eastAsia="en-US"/>
        </w:rPr>
        <w:t xml:space="preserve"> года обучения 3 группы.</w:t>
      </w:r>
    </w:p>
    <w:p w14:paraId="4FDD48CE" w14:textId="3009C20D" w:rsidR="00480E3D" w:rsidRPr="00B96C2F" w:rsidRDefault="004B34A9" w:rsidP="00B96C2F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96C2F">
        <w:rPr>
          <w:rFonts w:eastAsia="Calibri"/>
          <w:sz w:val="28"/>
          <w:szCs w:val="28"/>
          <w:lang w:eastAsia="en-US"/>
        </w:rPr>
        <w:t xml:space="preserve">Рабочая программа </w:t>
      </w:r>
      <w:r w:rsidR="008A5232" w:rsidRPr="00B96C2F">
        <w:rPr>
          <w:rFonts w:eastAsia="Calibri"/>
          <w:sz w:val="28"/>
          <w:szCs w:val="28"/>
          <w:lang w:eastAsia="en-US"/>
        </w:rPr>
        <w:t xml:space="preserve">третьего </w:t>
      </w:r>
      <w:r w:rsidR="00480E3D" w:rsidRPr="00B96C2F">
        <w:rPr>
          <w:rFonts w:eastAsia="Calibri"/>
          <w:sz w:val="28"/>
          <w:szCs w:val="28"/>
          <w:lang w:eastAsia="en-US"/>
        </w:rPr>
        <w:t>года обучения 4 группы.</w:t>
      </w:r>
    </w:p>
    <w:p w14:paraId="773EDEE0" w14:textId="2724AB77" w:rsidR="00C13464" w:rsidRDefault="004B34A9" w:rsidP="00B96C2F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96C2F">
        <w:rPr>
          <w:rFonts w:eastAsia="Calibri"/>
          <w:sz w:val="28"/>
          <w:szCs w:val="28"/>
          <w:lang w:eastAsia="en-US"/>
        </w:rPr>
        <w:t>Рабочая программа третьего года обучения 5 группы.</w:t>
      </w:r>
    </w:p>
    <w:p w14:paraId="648805E4" w14:textId="77777777" w:rsidR="00B96C2F" w:rsidRDefault="00B96C2F" w:rsidP="00B96C2F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sz w:val="28"/>
          <w:szCs w:val="28"/>
          <w:lang w:eastAsia="en-US"/>
        </w:rPr>
      </w:pPr>
    </w:p>
    <w:p w14:paraId="30D41806" w14:textId="77777777" w:rsidR="00B96C2F" w:rsidRDefault="00B96C2F" w:rsidP="00B96C2F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sz w:val="28"/>
          <w:szCs w:val="28"/>
          <w:lang w:eastAsia="en-US"/>
        </w:rPr>
      </w:pPr>
    </w:p>
    <w:p w14:paraId="53AA66EF" w14:textId="77777777" w:rsidR="00B96C2F" w:rsidRPr="00B96C2F" w:rsidRDefault="00B96C2F" w:rsidP="00B96C2F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sz w:val="28"/>
          <w:szCs w:val="28"/>
          <w:lang w:eastAsia="en-US"/>
        </w:rPr>
      </w:pPr>
    </w:p>
    <w:p w14:paraId="44D2B5CB" w14:textId="77777777" w:rsidR="00C13464" w:rsidRPr="00B96C2F" w:rsidRDefault="00C13464" w:rsidP="00B96C2F">
      <w:pPr>
        <w:spacing w:line="23" w:lineRule="atLeast"/>
        <w:rPr>
          <w:rFonts w:eastAsia="Calibri"/>
          <w:sz w:val="28"/>
          <w:szCs w:val="28"/>
          <w:lang w:eastAsia="en-US"/>
        </w:rPr>
      </w:pPr>
      <w:r w:rsidRPr="00B96C2F">
        <w:rPr>
          <w:rFonts w:eastAsia="Calibri"/>
          <w:sz w:val="28"/>
          <w:szCs w:val="28"/>
          <w:lang w:eastAsia="en-US"/>
        </w:rPr>
        <w:br w:type="page"/>
      </w:r>
    </w:p>
    <w:p w14:paraId="5761051D" w14:textId="4B3BC6F9" w:rsidR="00ED0300" w:rsidRPr="00C67C56" w:rsidRDefault="00471BF4" w:rsidP="00C67C56">
      <w:pPr>
        <w:pStyle w:val="1"/>
        <w:numPr>
          <w:ilvl w:val="0"/>
          <w:numId w:val="64"/>
        </w:numPr>
        <w:spacing w:before="0" w:line="23" w:lineRule="atLeast"/>
        <w:ind w:left="0" w:firstLine="709"/>
        <w:rPr>
          <w:rFonts w:cs="Times New Roman"/>
          <w:bCs/>
          <w:color w:val="auto"/>
          <w:szCs w:val="28"/>
        </w:rPr>
      </w:pPr>
      <w:r w:rsidRPr="00C67C56">
        <w:rPr>
          <w:rFonts w:cs="Times New Roman"/>
          <w:szCs w:val="28"/>
        </w:rPr>
        <w:lastRenderedPageBreak/>
        <w:t>Пояснительная записка</w:t>
      </w:r>
      <w:r w:rsidR="00B96C2F" w:rsidRPr="00C67C56">
        <w:rPr>
          <w:rFonts w:cs="Times New Roman"/>
          <w:szCs w:val="28"/>
        </w:rPr>
        <w:t>.</w:t>
      </w:r>
    </w:p>
    <w:p w14:paraId="400DFCDB" w14:textId="77777777" w:rsidR="00ED0300" w:rsidRPr="00C67C56" w:rsidRDefault="00ED0300" w:rsidP="00C67C56">
      <w:pPr>
        <w:pStyle w:val="Default"/>
        <w:spacing w:line="23" w:lineRule="atLeast"/>
        <w:ind w:firstLine="709"/>
        <w:jc w:val="both"/>
        <w:rPr>
          <w:color w:val="auto"/>
          <w:sz w:val="28"/>
          <w:szCs w:val="28"/>
        </w:rPr>
      </w:pPr>
      <w:r w:rsidRPr="00C67C56">
        <w:rPr>
          <w:bCs/>
          <w:color w:val="auto"/>
          <w:sz w:val="28"/>
          <w:szCs w:val="28"/>
        </w:rPr>
        <w:t xml:space="preserve">Дополнительная (общеразвивающая) </w:t>
      </w:r>
      <w:r w:rsidR="00741EF8" w:rsidRPr="00C67C56">
        <w:rPr>
          <w:bCs/>
          <w:color w:val="auto"/>
          <w:sz w:val="28"/>
          <w:szCs w:val="28"/>
        </w:rPr>
        <w:t>обще</w:t>
      </w:r>
      <w:r w:rsidRPr="00C67C56">
        <w:rPr>
          <w:bCs/>
          <w:color w:val="auto"/>
          <w:sz w:val="28"/>
          <w:szCs w:val="28"/>
        </w:rPr>
        <w:t>образовательная программа «</w:t>
      </w:r>
      <w:proofErr w:type="spellStart"/>
      <w:r w:rsidRPr="00C67C56">
        <w:rPr>
          <w:bCs/>
          <w:color w:val="auto"/>
          <w:sz w:val="28"/>
          <w:szCs w:val="28"/>
        </w:rPr>
        <w:t>Самоделкин</w:t>
      </w:r>
      <w:proofErr w:type="spellEnd"/>
      <w:r w:rsidRPr="00C67C56">
        <w:rPr>
          <w:bCs/>
          <w:color w:val="auto"/>
          <w:sz w:val="28"/>
          <w:szCs w:val="28"/>
        </w:rPr>
        <w:t xml:space="preserve">» </w:t>
      </w:r>
      <w:r w:rsidRPr="00C67C56">
        <w:rPr>
          <w:color w:val="auto"/>
          <w:sz w:val="28"/>
          <w:szCs w:val="28"/>
        </w:rPr>
        <w:t xml:space="preserve">разработана согласно требованиям Локального акта «Положение о структуре, порядке разработки и утверждения дополнительных (общеразвивающих) </w:t>
      </w:r>
      <w:r w:rsidR="00741EF8" w:rsidRPr="00C67C56">
        <w:rPr>
          <w:color w:val="auto"/>
          <w:sz w:val="28"/>
          <w:szCs w:val="28"/>
        </w:rPr>
        <w:t>обще</w:t>
      </w:r>
      <w:r w:rsidRPr="00C67C56">
        <w:rPr>
          <w:color w:val="auto"/>
          <w:sz w:val="28"/>
          <w:szCs w:val="28"/>
        </w:rPr>
        <w:t xml:space="preserve">образовательных программ в МАОУ </w:t>
      </w:r>
      <w:proofErr w:type="gramStart"/>
      <w:r w:rsidRPr="00C67C56">
        <w:rPr>
          <w:color w:val="auto"/>
          <w:sz w:val="28"/>
          <w:szCs w:val="28"/>
        </w:rPr>
        <w:t>ДО</w:t>
      </w:r>
      <w:proofErr w:type="gramEnd"/>
      <w:r w:rsidRPr="00C67C56">
        <w:rPr>
          <w:color w:val="auto"/>
          <w:sz w:val="28"/>
          <w:szCs w:val="28"/>
        </w:rPr>
        <w:t xml:space="preserve"> «Детско-юношеский центр им. Б.Г. </w:t>
      </w:r>
      <w:proofErr w:type="spellStart"/>
      <w:r w:rsidRPr="00C67C56">
        <w:rPr>
          <w:color w:val="auto"/>
          <w:sz w:val="28"/>
          <w:szCs w:val="28"/>
        </w:rPr>
        <w:t>Лесюка</w:t>
      </w:r>
      <w:proofErr w:type="spellEnd"/>
      <w:r w:rsidRPr="00C67C56">
        <w:rPr>
          <w:color w:val="auto"/>
          <w:sz w:val="28"/>
          <w:szCs w:val="28"/>
        </w:rPr>
        <w:t>».</w:t>
      </w:r>
    </w:p>
    <w:p w14:paraId="73AA36CC" w14:textId="77777777" w:rsidR="008864F1" w:rsidRPr="00C67C56" w:rsidRDefault="008864F1" w:rsidP="00C67C56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C67C56">
        <w:rPr>
          <w:rFonts w:eastAsia="Calibri"/>
          <w:sz w:val="28"/>
          <w:szCs w:val="28"/>
          <w:lang w:eastAsia="en-US"/>
        </w:rPr>
        <w:t>Программа «</w:t>
      </w:r>
      <w:proofErr w:type="spellStart"/>
      <w:r w:rsidRPr="00C67C56">
        <w:rPr>
          <w:rFonts w:eastAsia="Calibri"/>
          <w:sz w:val="28"/>
          <w:szCs w:val="28"/>
          <w:lang w:eastAsia="en-US"/>
        </w:rPr>
        <w:t>Самоделкин</w:t>
      </w:r>
      <w:proofErr w:type="spellEnd"/>
      <w:r w:rsidRPr="00C67C56">
        <w:rPr>
          <w:rFonts w:eastAsia="Calibri"/>
          <w:sz w:val="28"/>
          <w:szCs w:val="28"/>
          <w:lang w:eastAsia="en-US"/>
        </w:rPr>
        <w:t>» имеет художественную направленность, освоение программного материала способствует развитию творческих способностей обучающихся средствами декоративно-прикладного искусства.</w:t>
      </w:r>
    </w:p>
    <w:p w14:paraId="6A7D3EB6" w14:textId="4F4D2ABA" w:rsidR="00471BF4" w:rsidRPr="00C67C56" w:rsidRDefault="00471BF4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ограмма «</w:t>
      </w:r>
      <w:proofErr w:type="spellStart"/>
      <w:r w:rsidRPr="00C67C56">
        <w:rPr>
          <w:sz w:val="28"/>
          <w:szCs w:val="28"/>
        </w:rPr>
        <w:t>Самоделкин</w:t>
      </w:r>
      <w:proofErr w:type="spellEnd"/>
      <w:r w:rsidRPr="00C67C56">
        <w:rPr>
          <w:sz w:val="28"/>
          <w:szCs w:val="28"/>
        </w:rPr>
        <w:t xml:space="preserve">» знакомит детей с разнообразием </w:t>
      </w:r>
      <w:r w:rsidR="00B96C2F" w:rsidRPr="00C67C56">
        <w:rPr>
          <w:sz w:val="28"/>
          <w:szCs w:val="28"/>
        </w:rPr>
        <w:t xml:space="preserve">природного </w:t>
      </w:r>
      <w:r w:rsidRPr="00C67C56">
        <w:rPr>
          <w:sz w:val="28"/>
          <w:szCs w:val="28"/>
        </w:rPr>
        <w:t>сырья, раскрывает его богатство и эстетический смысл. В процессе занятий художественным трудом развиваются художественно-творческие способности и положительно-эмоциональное восприятие окружающего мира.</w:t>
      </w:r>
    </w:p>
    <w:p w14:paraId="61DBABCD" w14:textId="77777777" w:rsidR="00471BF4" w:rsidRPr="00C67C56" w:rsidRDefault="00471BF4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Также развиваются творческие задатки, мелкая моторика пальцев рук.</w:t>
      </w:r>
    </w:p>
    <w:p w14:paraId="435AAF97" w14:textId="77777777" w:rsidR="00471BF4" w:rsidRPr="00C67C56" w:rsidRDefault="00471BF4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Данный вид деятельности в своих трудах освещали следующие авторы:</w:t>
      </w:r>
    </w:p>
    <w:p w14:paraId="090EFEB6" w14:textId="19D17D7B" w:rsidR="00471BF4" w:rsidRPr="00C67C56" w:rsidRDefault="00471BF4" w:rsidP="00C67C56">
      <w:pPr>
        <w:pStyle w:val="aa"/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C67C56">
        <w:rPr>
          <w:sz w:val="28"/>
          <w:szCs w:val="28"/>
        </w:rPr>
        <w:t>И.Черныш</w:t>
      </w:r>
      <w:proofErr w:type="spellEnd"/>
      <w:r w:rsidRPr="00C67C56">
        <w:rPr>
          <w:sz w:val="28"/>
          <w:szCs w:val="28"/>
        </w:rPr>
        <w:t xml:space="preserve"> (Основы художественного ремесла);</w:t>
      </w:r>
    </w:p>
    <w:p w14:paraId="1F4E5134" w14:textId="2135AC90" w:rsidR="00471BF4" w:rsidRPr="00C67C56" w:rsidRDefault="00471BF4" w:rsidP="00C67C56">
      <w:pPr>
        <w:pStyle w:val="aa"/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C67C56">
        <w:rPr>
          <w:sz w:val="28"/>
          <w:szCs w:val="28"/>
        </w:rPr>
        <w:t>М.Нагибина</w:t>
      </w:r>
      <w:proofErr w:type="spellEnd"/>
      <w:r w:rsidRPr="00C67C56">
        <w:rPr>
          <w:sz w:val="28"/>
          <w:szCs w:val="28"/>
        </w:rPr>
        <w:t xml:space="preserve"> (ткань, бумага);</w:t>
      </w:r>
    </w:p>
    <w:p w14:paraId="1A8DFD80" w14:textId="17E6846A" w:rsidR="00471BF4" w:rsidRPr="00C67C56" w:rsidRDefault="00471BF4" w:rsidP="00C67C56">
      <w:pPr>
        <w:pStyle w:val="aa"/>
        <w:numPr>
          <w:ilvl w:val="0"/>
          <w:numId w:val="9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C67C56">
        <w:rPr>
          <w:sz w:val="28"/>
          <w:szCs w:val="28"/>
        </w:rPr>
        <w:t>В.Горичева</w:t>
      </w:r>
      <w:proofErr w:type="spellEnd"/>
      <w:r w:rsidRPr="00C67C56">
        <w:rPr>
          <w:sz w:val="28"/>
          <w:szCs w:val="28"/>
        </w:rPr>
        <w:t xml:space="preserve"> (тесто, глина) и т.д.</w:t>
      </w:r>
    </w:p>
    <w:p w14:paraId="5442E786" w14:textId="77777777" w:rsidR="00471BF4" w:rsidRPr="00C67C56" w:rsidRDefault="00471BF4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Актуальность и новизна данной программы состоит в её универсальности, поскольку решает в комплексе задачи обучения и воспитания, она представляет собой достаточно удачный и педагогически целесообразный вариант систематизации наиболее распространенных материалов и технологий работы с ними.</w:t>
      </w:r>
    </w:p>
    <w:p w14:paraId="25B8D939" w14:textId="77777777" w:rsidR="004908D4" w:rsidRPr="00C67C56" w:rsidRDefault="004908D4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Занятия включают в себя теоретическую и практическую части, проводимые в индивидуальных и коллективных формах работы, а также игровые моменты, конкурсы, викторины, выставки, лекции и беседы на различные темы. Для формирования общей культуры и развития способности к эстетическому самовыражению рекомендуется посещение выставочных залов художественного и прикладного творчества. Обучение самостоятельному оформлению выставок изделий способствует развитию гибкости и оригинальности мышления, художественной интуиции.</w:t>
      </w:r>
    </w:p>
    <w:p w14:paraId="74272262" w14:textId="4E0B8EE6" w:rsidR="004908D4" w:rsidRPr="00C67C56" w:rsidRDefault="004908D4" w:rsidP="00C67C56">
      <w:pPr>
        <w:autoSpaceDE w:val="0"/>
        <w:spacing w:line="23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C67C56">
        <w:rPr>
          <w:rFonts w:eastAsia="Calibri"/>
          <w:b/>
          <w:sz w:val="28"/>
          <w:szCs w:val="28"/>
        </w:rPr>
        <w:t>Цели и задачи программы</w:t>
      </w:r>
      <w:r w:rsidR="00C67C56">
        <w:rPr>
          <w:rFonts w:eastAsia="Calibri"/>
          <w:b/>
          <w:sz w:val="28"/>
          <w:szCs w:val="28"/>
        </w:rPr>
        <w:t>.</w:t>
      </w:r>
    </w:p>
    <w:p w14:paraId="1C5F09CE" w14:textId="77777777" w:rsidR="00471BF4" w:rsidRPr="00C67C56" w:rsidRDefault="00471BF4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Основная цель – создание условий для самореализации личности ребёнка в процессе приобщения к творчеству и декоративно-прикладному искусству.</w:t>
      </w:r>
    </w:p>
    <w:p w14:paraId="0507F596" w14:textId="77777777" w:rsidR="00471BF4" w:rsidRPr="00C67C56" w:rsidRDefault="00471BF4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В процессе работы по программе «</w:t>
      </w:r>
      <w:proofErr w:type="spellStart"/>
      <w:r w:rsidRPr="00C67C56">
        <w:rPr>
          <w:sz w:val="28"/>
          <w:szCs w:val="28"/>
        </w:rPr>
        <w:t>Самоделкин</w:t>
      </w:r>
      <w:proofErr w:type="spellEnd"/>
      <w:r w:rsidRPr="00C67C56">
        <w:rPr>
          <w:sz w:val="28"/>
          <w:szCs w:val="28"/>
        </w:rPr>
        <w:t>» решаются следующие задачи:</w:t>
      </w:r>
    </w:p>
    <w:p w14:paraId="1D65357D" w14:textId="7429B1CE" w:rsidR="00471BF4" w:rsidRPr="00C67C56" w:rsidRDefault="00471BF4" w:rsidP="00C67C56">
      <w:pPr>
        <w:pStyle w:val="aa"/>
        <w:numPr>
          <w:ilvl w:val="0"/>
          <w:numId w:val="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иобщать учащихся к творчеству и различным видам декоративно-прикладного искусства;</w:t>
      </w:r>
    </w:p>
    <w:p w14:paraId="4EC1C683" w14:textId="05902F44" w:rsidR="00471BF4" w:rsidRPr="00C67C56" w:rsidRDefault="00471BF4" w:rsidP="00C67C56">
      <w:pPr>
        <w:pStyle w:val="aa"/>
        <w:numPr>
          <w:ilvl w:val="0"/>
          <w:numId w:val="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формировать умения и навыки пользования различными инструментами;</w:t>
      </w:r>
    </w:p>
    <w:p w14:paraId="7AE98214" w14:textId="3BF61C6F" w:rsidR="00471BF4" w:rsidRPr="00C67C56" w:rsidRDefault="00471BF4" w:rsidP="00C67C56">
      <w:pPr>
        <w:pStyle w:val="aa"/>
        <w:numPr>
          <w:ilvl w:val="0"/>
          <w:numId w:val="8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gramStart"/>
      <w:r w:rsidRPr="00C67C56">
        <w:rPr>
          <w:sz w:val="28"/>
          <w:szCs w:val="28"/>
        </w:rPr>
        <w:t>познакомить с видами и свойствами различных материалов (бумага, картон, ткань, природный материал, бисер, шерсть, атласные ленты и т.д.);</w:t>
      </w:r>
      <w:proofErr w:type="gramEnd"/>
    </w:p>
    <w:p w14:paraId="6B302815" w14:textId="0D5AE72F" w:rsidR="00471BF4" w:rsidRPr="00C67C56" w:rsidRDefault="007762EA" w:rsidP="00C67C56">
      <w:pPr>
        <w:pStyle w:val="aa"/>
        <w:numPr>
          <w:ilvl w:val="0"/>
          <w:numId w:val="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о</w:t>
      </w:r>
      <w:r w:rsidR="00471BF4" w:rsidRPr="00C67C56">
        <w:rPr>
          <w:sz w:val="28"/>
          <w:szCs w:val="28"/>
        </w:rPr>
        <w:t>бучить технологиям работы с различными материалами;</w:t>
      </w:r>
    </w:p>
    <w:p w14:paraId="317EA058" w14:textId="5160D869" w:rsidR="00471BF4" w:rsidRPr="00C67C56" w:rsidRDefault="00471BF4" w:rsidP="00C67C56">
      <w:pPr>
        <w:pStyle w:val="aa"/>
        <w:numPr>
          <w:ilvl w:val="0"/>
          <w:numId w:val="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учить изготавливать поделки, сувениры, игрушки своими руками;</w:t>
      </w:r>
    </w:p>
    <w:p w14:paraId="61DA2D67" w14:textId="41A13249" w:rsidR="00471BF4" w:rsidRPr="00C67C56" w:rsidRDefault="00471BF4" w:rsidP="00C67C56">
      <w:pPr>
        <w:pStyle w:val="aa"/>
        <w:numPr>
          <w:ilvl w:val="0"/>
          <w:numId w:val="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lastRenderedPageBreak/>
        <w:t>вырабатывать умение доводить начатое до конца, прививать основы культуры труда и аккуратность;</w:t>
      </w:r>
    </w:p>
    <w:p w14:paraId="0A0CB5AB" w14:textId="50F90D52" w:rsidR="00471BF4" w:rsidRPr="00C67C56" w:rsidRDefault="00471BF4" w:rsidP="00C67C56">
      <w:pPr>
        <w:pStyle w:val="aa"/>
        <w:numPr>
          <w:ilvl w:val="0"/>
          <w:numId w:val="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 xml:space="preserve">развивать творческий потенциал </w:t>
      </w:r>
      <w:proofErr w:type="gramStart"/>
      <w:r w:rsidRPr="00C67C56">
        <w:rPr>
          <w:sz w:val="28"/>
          <w:szCs w:val="28"/>
        </w:rPr>
        <w:t>обучающихся</w:t>
      </w:r>
      <w:proofErr w:type="gramEnd"/>
      <w:r w:rsidRPr="00C67C56">
        <w:rPr>
          <w:sz w:val="28"/>
          <w:szCs w:val="28"/>
        </w:rPr>
        <w:t>;</w:t>
      </w:r>
    </w:p>
    <w:p w14:paraId="24A20E28" w14:textId="527D6B18" w:rsidR="00471BF4" w:rsidRPr="00C67C56" w:rsidRDefault="00471BF4" w:rsidP="00C67C56">
      <w:pPr>
        <w:pStyle w:val="aa"/>
        <w:numPr>
          <w:ilvl w:val="0"/>
          <w:numId w:val="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формировать умение планировать работу и самостоятельно контролировать её поэтапное выполнение;</w:t>
      </w:r>
    </w:p>
    <w:p w14:paraId="7805CE5F" w14:textId="10F8BE36" w:rsidR="00471BF4" w:rsidRPr="00C67C56" w:rsidRDefault="00471BF4" w:rsidP="00C67C56">
      <w:pPr>
        <w:pStyle w:val="aa"/>
        <w:numPr>
          <w:ilvl w:val="0"/>
          <w:numId w:val="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воспитывать трудолюбие, усидчивость, настойчивость;</w:t>
      </w:r>
    </w:p>
    <w:p w14:paraId="11CB1B69" w14:textId="44C2EFD1" w:rsidR="00471BF4" w:rsidRPr="00C67C56" w:rsidRDefault="00471BF4" w:rsidP="00C67C56">
      <w:pPr>
        <w:pStyle w:val="aa"/>
        <w:numPr>
          <w:ilvl w:val="0"/>
          <w:numId w:val="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 xml:space="preserve">воспитывать эстетический и художественный вкус </w:t>
      </w:r>
      <w:proofErr w:type="gramStart"/>
      <w:r w:rsidRPr="00C67C56">
        <w:rPr>
          <w:sz w:val="28"/>
          <w:szCs w:val="28"/>
        </w:rPr>
        <w:t>обучающихся</w:t>
      </w:r>
      <w:proofErr w:type="gramEnd"/>
      <w:r w:rsidRPr="00C67C56">
        <w:rPr>
          <w:sz w:val="28"/>
          <w:szCs w:val="28"/>
        </w:rPr>
        <w:t>;</w:t>
      </w:r>
    </w:p>
    <w:p w14:paraId="37E7393A" w14:textId="41C4EF1E" w:rsidR="00471BF4" w:rsidRPr="00C67C56" w:rsidRDefault="00471BF4" w:rsidP="00C67C56">
      <w:pPr>
        <w:pStyle w:val="aa"/>
        <w:numPr>
          <w:ilvl w:val="0"/>
          <w:numId w:val="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обуждать интерес и уважительное отношение к народным традициям и обычаям;</w:t>
      </w:r>
    </w:p>
    <w:p w14:paraId="3C8B34BF" w14:textId="59F82198" w:rsidR="00471BF4" w:rsidRPr="00C67C56" w:rsidRDefault="00471BF4" w:rsidP="00C67C56">
      <w:pPr>
        <w:pStyle w:val="aa"/>
        <w:numPr>
          <w:ilvl w:val="0"/>
          <w:numId w:val="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 xml:space="preserve">воспитывать нравственные качества </w:t>
      </w:r>
      <w:proofErr w:type="gramStart"/>
      <w:r w:rsidRPr="00C67C56">
        <w:rPr>
          <w:sz w:val="28"/>
          <w:szCs w:val="28"/>
        </w:rPr>
        <w:t>обучающихся</w:t>
      </w:r>
      <w:proofErr w:type="gramEnd"/>
      <w:r w:rsidRPr="00C67C56">
        <w:rPr>
          <w:sz w:val="28"/>
          <w:szCs w:val="28"/>
        </w:rPr>
        <w:t>.</w:t>
      </w:r>
    </w:p>
    <w:p w14:paraId="43735296" w14:textId="77777777" w:rsidR="00C634B4" w:rsidRPr="00C67C56" w:rsidRDefault="00C634B4" w:rsidP="00C67C56">
      <w:pPr>
        <w:spacing w:line="23" w:lineRule="atLeast"/>
        <w:ind w:firstLine="709"/>
        <w:jc w:val="both"/>
        <w:rPr>
          <w:sz w:val="28"/>
          <w:szCs w:val="28"/>
        </w:rPr>
      </w:pPr>
    </w:p>
    <w:p w14:paraId="33330A6E" w14:textId="2C75E898" w:rsidR="00C104BA" w:rsidRPr="00C67C56" w:rsidRDefault="00ED0300" w:rsidP="00C67C56">
      <w:pPr>
        <w:spacing w:line="23" w:lineRule="atLeast"/>
        <w:ind w:firstLine="709"/>
        <w:jc w:val="center"/>
        <w:rPr>
          <w:b/>
          <w:sz w:val="28"/>
          <w:szCs w:val="28"/>
        </w:rPr>
      </w:pPr>
      <w:r w:rsidRPr="00C67C56">
        <w:rPr>
          <w:b/>
          <w:sz w:val="28"/>
          <w:szCs w:val="28"/>
        </w:rPr>
        <w:t>Ожидаемые результаты</w:t>
      </w:r>
      <w:r w:rsidR="00C67C56">
        <w:rPr>
          <w:b/>
          <w:sz w:val="28"/>
          <w:szCs w:val="28"/>
        </w:rPr>
        <w:t>.</w:t>
      </w:r>
    </w:p>
    <w:p w14:paraId="7C73D4EF" w14:textId="77B3438A" w:rsidR="00ED0300" w:rsidRPr="00C67C56" w:rsidRDefault="00ED0300" w:rsidP="00C67C56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67C56">
        <w:rPr>
          <w:i/>
          <w:sz w:val="28"/>
          <w:szCs w:val="28"/>
        </w:rPr>
        <w:t>Личностные:</w:t>
      </w:r>
    </w:p>
    <w:p w14:paraId="02BCE0F2" w14:textId="2684580E" w:rsidR="00ED0300" w:rsidRPr="00C67C56" w:rsidRDefault="00ED0300" w:rsidP="00C67C56">
      <w:pPr>
        <w:pStyle w:val="aa"/>
        <w:numPr>
          <w:ilvl w:val="0"/>
          <w:numId w:val="1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формирование целостного, социально ориентированного взгляда на мир в его органичном единстве;</w:t>
      </w:r>
    </w:p>
    <w:p w14:paraId="230E4ACE" w14:textId="40015393" w:rsidR="00ED0300" w:rsidRPr="00C67C56" w:rsidRDefault="00ED0300" w:rsidP="00C67C56">
      <w:pPr>
        <w:pStyle w:val="aa"/>
        <w:numPr>
          <w:ilvl w:val="0"/>
          <w:numId w:val="1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формирование любви к природе и бережного отношения к ней;</w:t>
      </w:r>
    </w:p>
    <w:p w14:paraId="76587EBA" w14:textId="4CF49EA2" w:rsidR="00ED0300" w:rsidRPr="00C67C56" w:rsidRDefault="00ED0300" w:rsidP="00C67C56">
      <w:pPr>
        <w:pStyle w:val="aa"/>
        <w:numPr>
          <w:ilvl w:val="0"/>
          <w:numId w:val="1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формирование установки на здоровый образ жизни;</w:t>
      </w:r>
    </w:p>
    <w:p w14:paraId="3C0297C3" w14:textId="63394D87" w:rsidR="00ED0300" w:rsidRPr="00C67C56" w:rsidRDefault="00ED0300" w:rsidP="00C67C56">
      <w:pPr>
        <w:pStyle w:val="aa"/>
        <w:numPr>
          <w:ilvl w:val="0"/>
          <w:numId w:val="1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наличие мотивации к творческому труду, работе на результат;</w:t>
      </w:r>
    </w:p>
    <w:p w14:paraId="73C1AAA0" w14:textId="6295041C" w:rsidR="00C104BA" w:rsidRPr="00C67C56" w:rsidRDefault="00ED0300" w:rsidP="00C67C56">
      <w:pPr>
        <w:pStyle w:val="aa"/>
        <w:numPr>
          <w:ilvl w:val="0"/>
          <w:numId w:val="1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развитие доброжелательности, эмоционально-нравственной отзывчивости, понимания и сопереживания чувствам других людей</w:t>
      </w:r>
      <w:r w:rsidR="00C104BA" w:rsidRPr="00C67C56">
        <w:rPr>
          <w:sz w:val="28"/>
          <w:szCs w:val="28"/>
        </w:rPr>
        <w:t>.</w:t>
      </w:r>
    </w:p>
    <w:p w14:paraId="09CB9E6F" w14:textId="77777777" w:rsidR="00C13464" w:rsidRPr="00C67C56" w:rsidRDefault="00C13464" w:rsidP="00C67C56">
      <w:pPr>
        <w:pStyle w:val="aa"/>
        <w:spacing w:line="23" w:lineRule="atLeast"/>
        <w:ind w:left="0" w:firstLine="709"/>
        <w:jc w:val="both"/>
        <w:rPr>
          <w:sz w:val="28"/>
          <w:szCs w:val="28"/>
        </w:rPr>
      </w:pPr>
    </w:p>
    <w:p w14:paraId="679689C7" w14:textId="5E6D0D77" w:rsidR="00ED0300" w:rsidRPr="00C67C56" w:rsidRDefault="00ED0300" w:rsidP="00C67C56">
      <w:pPr>
        <w:spacing w:line="23" w:lineRule="atLeast"/>
        <w:ind w:firstLine="709"/>
        <w:jc w:val="both"/>
        <w:rPr>
          <w:sz w:val="28"/>
          <w:szCs w:val="28"/>
        </w:rPr>
      </w:pPr>
      <w:proofErr w:type="spellStart"/>
      <w:r w:rsidRPr="00C67C56">
        <w:rPr>
          <w:i/>
          <w:sz w:val="28"/>
          <w:szCs w:val="28"/>
        </w:rPr>
        <w:t>Метапредметные</w:t>
      </w:r>
      <w:proofErr w:type="spellEnd"/>
      <w:r w:rsidR="00B96C2F" w:rsidRPr="00C67C56">
        <w:rPr>
          <w:i/>
          <w:sz w:val="28"/>
          <w:szCs w:val="28"/>
        </w:rPr>
        <w:t xml:space="preserve"> </w:t>
      </w:r>
      <w:r w:rsidRPr="00C67C56">
        <w:rPr>
          <w:sz w:val="28"/>
          <w:szCs w:val="28"/>
        </w:rPr>
        <w:t>(освоенные детьми универсальные учебные действия):</w:t>
      </w:r>
    </w:p>
    <w:p w14:paraId="1530928E" w14:textId="02021885" w:rsidR="00ED0300" w:rsidRPr="00C67C56" w:rsidRDefault="00ED0300" w:rsidP="00C67C56">
      <w:pPr>
        <w:pStyle w:val="aa"/>
        <w:numPr>
          <w:ilvl w:val="0"/>
          <w:numId w:val="1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14:paraId="0372FD59" w14:textId="55067565" w:rsidR="00ED0300" w:rsidRPr="00C67C56" w:rsidRDefault="00ED0300" w:rsidP="00C67C56">
      <w:pPr>
        <w:pStyle w:val="aa"/>
        <w:numPr>
          <w:ilvl w:val="0"/>
          <w:numId w:val="1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овладение умением творческого видения</w:t>
      </w:r>
      <w:r w:rsidR="00AD3E48" w:rsidRPr="00C67C56">
        <w:rPr>
          <w:sz w:val="28"/>
          <w:szCs w:val="28"/>
        </w:rPr>
        <w:t>,</w:t>
      </w:r>
      <w:r w:rsidRPr="00C67C56">
        <w:rPr>
          <w:sz w:val="28"/>
          <w:szCs w:val="28"/>
        </w:rPr>
        <w:t xml:space="preserve"> т.е. умением сравнивать, анализировать, выделять главное, обобщать;</w:t>
      </w:r>
    </w:p>
    <w:p w14:paraId="19F802B2" w14:textId="6389D041" w:rsidR="00C104BA" w:rsidRPr="00C67C56" w:rsidRDefault="00ED0300" w:rsidP="00C67C56">
      <w:pPr>
        <w:pStyle w:val="aa"/>
        <w:numPr>
          <w:ilvl w:val="0"/>
          <w:numId w:val="1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результатов.</w:t>
      </w:r>
    </w:p>
    <w:p w14:paraId="390735D7" w14:textId="77777777" w:rsidR="00C13464" w:rsidRPr="00C67C56" w:rsidRDefault="00C13464" w:rsidP="00C67C56">
      <w:pPr>
        <w:pStyle w:val="aa"/>
        <w:spacing w:line="23" w:lineRule="atLeast"/>
        <w:ind w:left="0" w:firstLine="709"/>
        <w:jc w:val="both"/>
        <w:rPr>
          <w:sz w:val="28"/>
          <w:szCs w:val="28"/>
        </w:rPr>
      </w:pPr>
    </w:p>
    <w:p w14:paraId="2E7BBBB3" w14:textId="2D90757D" w:rsidR="00ED0300" w:rsidRPr="00C67C56" w:rsidRDefault="00ED0300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i/>
          <w:sz w:val="28"/>
          <w:szCs w:val="28"/>
        </w:rPr>
        <w:t>Коммуникативные:</w:t>
      </w:r>
    </w:p>
    <w:p w14:paraId="5BDC902D" w14:textId="4D0DAD59" w:rsidR="00AD3E48" w:rsidRPr="00C67C56" w:rsidRDefault="00ED0300" w:rsidP="00C67C56">
      <w:pPr>
        <w:pStyle w:val="aa"/>
        <w:numPr>
          <w:ilvl w:val="0"/>
          <w:numId w:val="1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готовность слушать собеседника и вести диалог</w:t>
      </w:r>
      <w:r w:rsidR="00AD3E48" w:rsidRPr="00C67C56">
        <w:rPr>
          <w:sz w:val="28"/>
          <w:szCs w:val="28"/>
        </w:rPr>
        <w:t>;</w:t>
      </w:r>
    </w:p>
    <w:p w14:paraId="58E9AADE" w14:textId="64A945FB" w:rsidR="00C104BA" w:rsidRPr="00C67C56" w:rsidRDefault="00ED0300" w:rsidP="00C67C56">
      <w:pPr>
        <w:pStyle w:val="aa"/>
        <w:numPr>
          <w:ilvl w:val="0"/>
          <w:numId w:val="1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умение формулировать собственное мнение и позицию.</w:t>
      </w:r>
    </w:p>
    <w:p w14:paraId="112CB740" w14:textId="77777777" w:rsidR="00C13464" w:rsidRPr="00C67C56" w:rsidRDefault="00C13464" w:rsidP="00C67C56">
      <w:pPr>
        <w:pStyle w:val="aa"/>
        <w:spacing w:line="23" w:lineRule="atLeast"/>
        <w:ind w:left="0" w:firstLine="709"/>
        <w:jc w:val="both"/>
        <w:rPr>
          <w:sz w:val="28"/>
          <w:szCs w:val="28"/>
        </w:rPr>
      </w:pPr>
    </w:p>
    <w:p w14:paraId="42D74D3C" w14:textId="7573073D" w:rsidR="00ED0300" w:rsidRPr="00C67C56" w:rsidRDefault="00ED0300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i/>
          <w:sz w:val="28"/>
          <w:szCs w:val="28"/>
        </w:rPr>
        <w:t>Предметные:</w:t>
      </w:r>
    </w:p>
    <w:p w14:paraId="58BAD74E" w14:textId="473BF904" w:rsidR="00ED0300" w:rsidRPr="00C67C56" w:rsidRDefault="00C104BA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О</w:t>
      </w:r>
      <w:r w:rsidR="006B4E6F">
        <w:rPr>
          <w:sz w:val="28"/>
          <w:szCs w:val="28"/>
        </w:rPr>
        <w:t>бучающиеся должны</w:t>
      </w:r>
      <w:r w:rsidR="00ED0300" w:rsidRPr="00C67C56">
        <w:rPr>
          <w:sz w:val="28"/>
          <w:szCs w:val="28"/>
        </w:rPr>
        <w:t>:</w:t>
      </w:r>
    </w:p>
    <w:p w14:paraId="12E2A361" w14:textId="62CCEF42" w:rsidR="00AD3E48" w:rsidRPr="00C67C56" w:rsidRDefault="006B4E6F" w:rsidP="00C67C56">
      <w:pPr>
        <w:pStyle w:val="aa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 w:rsidR="00AD3E48" w:rsidRPr="00C67C56">
        <w:rPr>
          <w:sz w:val="28"/>
          <w:szCs w:val="28"/>
        </w:rPr>
        <w:t>правила техники безопасности;</w:t>
      </w:r>
    </w:p>
    <w:p w14:paraId="1BA28420" w14:textId="6B03AAE3" w:rsidR="00AD3E48" w:rsidRPr="00C67C56" w:rsidRDefault="006B4E6F" w:rsidP="00C67C56">
      <w:pPr>
        <w:pStyle w:val="aa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="00AD3E48" w:rsidRPr="00C67C56">
        <w:rPr>
          <w:sz w:val="28"/>
          <w:szCs w:val="28"/>
        </w:rPr>
        <w:t>правила организации рабочего места;</w:t>
      </w:r>
    </w:p>
    <w:p w14:paraId="44B388D4" w14:textId="309E7276" w:rsidR="00AD3E48" w:rsidRPr="00C67C56" w:rsidRDefault="00AD3E48" w:rsidP="00C67C56">
      <w:pPr>
        <w:pStyle w:val="aa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заготавливать и обрабатывать природный материал;</w:t>
      </w:r>
    </w:p>
    <w:p w14:paraId="3695189D" w14:textId="2F09FD92" w:rsidR="00AD3E48" w:rsidRPr="00C67C56" w:rsidRDefault="00AD3E48" w:rsidP="00C67C56">
      <w:pPr>
        <w:pStyle w:val="aa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авильно и самостоятельно подготавливать материал к работе;</w:t>
      </w:r>
    </w:p>
    <w:p w14:paraId="10DE1295" w14:textId="2C48AB9B" w:rsidR="00AD3E48" w:rsidRPr="00C67C56" w:rsidRDefault="00AD3E48" w:rsidP="00C67C56">
      <w:pPr>
        <w:pStyle w:val="aa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авильно сочетать цвета в аппликациях, композициях, панно;</w:t>
      </w:r>
    </w:p>
    <w:p w14:paraId="327BA5E9" w14:textId="51AF9345" w:rsidR="00AD3E48" w:rsidRPr="00C67C56" w:rsidRDefault="00AD3E48" w:rsidP="00C67C56">
      <w:pPr>
        <w:pStyle w:val="aa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использовать вспомогательный материал в работе;</w:t>
      </w:r>
    </w:p>
    <w:p w14:paraId="4C98B5EF" w14:textId="54D25D4B" w:rsidR="00AD3E48" w:rsidRPr="00C67C56" w:rsidRDefault="00AD3E48" w:rsidP="00C67C56">
      <w:pPr>
        <w:pStyle w:val="aa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изготавливать плоские композиции;</w:t>
      </w:r>
    </w:p>
    <w:p w14:paraId="198866F2" w14:textId="54DA11F3" w:rsidR="00AD3E48" w:rsidRPr="00C67C56" w:rsidRDefault="00AD3E48" w:rsidP="00C67C56">
      <w:pPr>
        <w:pStyle w:val="aa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авильно и последовательно выполнять работу;</w:t>
      </w:r>
    </w:p>
    <w:p w14:paraId="20E21294" w14:textId="1CBBB091" w:rsidR="00AD3E48" w:rsidRPr="00C67C56" w:rsidRDefault="00AD3E48" w:rsidP="00C67C56">
      <w:pPr>
        <w:pStyle w:val="aa"/>
        <w:numPr>
          <w:ilvl w:val="0"/>
          <w:numId w:val="1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lastRenderedPageBreak/>
        <w:t>добиваться высокого качества изготовления работ.</w:t>
      </w:r>
    </w:p>
    <w:p w14:paraId="477F8E59" w14:textId="77777777" w:rsidR="00B96C2F" w:rsidRPr="00C67C56" w:rsidRDefault="00B96C2F" w:rsidP="00C67C56">
      <w:pPr>
        <w:spacing w:line="23" w:lineRule="atLeast"/>
        <w:ind w:firstLine="709"/>
        <w:jc w:val="both"/>
        <w:rPr>
          <w:sz w:val="28"/>
          <w:szCs w:val="28"/>
        </w:rPr>
      </w:pPr>
    </w:p>
    <w:p w14:paraId="5980A938" w14:textId="77777777" w:rsidR="00C104BA" w:rsidRPr="00C67C56" w:rsidRDefault="00C634B4" w:rsidP="00C67C56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67C56">
        <w:rPr>
          <w:b/>
          <w:sz w:val="28"/>
          <w:szCs w:val="28"/>
        </w:rPr>
        <w:t>Срок реализации программы:</w:t>
      </w:r>
      <w:r w:rsidR="008A5232" w:rsidRPr="00C67C56">
        <w:rPr>
          <w:b/>
          <w:sz w:val="28"/>
          <w:szCs w:val="28"/>
        </w:rPr>
        <w:t xml:space="preserve"> </w:t>
      </w:r>
    </w:p>
    <w:p w14:paraId="4F4A6925" w14:textId="4BB77E9A" w:rsidR="00C634B4" w:rsidRPr="00C67C56" w:rsidRDefault="004F7DA8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3</w:t>
      </w:r>
      <w:r w:rsidR="00C634B4" w:rsidRPr="00C67C56">
        <w:rPr>
          <w:sz w:val="28"/>
          <w:szCs w:val="28"/>
        </w:rPr>
        <w:t xml:space="preserve"> года, </w:t>
      </w:r>
      <w:r w:rsidR="00900672" w:rsidRPr="00C67C56">
        <w:rPr>
          <w:sz w:val="28"/>
          <w:szCs w:val="28"/>
        </w:rPr>
        <w:t>36</w:t>
      </w:r>
      <w:r w:rsidR="00C634B4" w:rsidRPr="00C67C56">
        <w:rPr>
          <w:sz w:val="28"/>
          <w:szCs w:val="28"/>
        </w:rPr>
        <w:t xml:space="preserve"> учебны</w:t>
      </w:r>
      <w:r w:rsidR="000560DC" w:rsidRPr="00C67C56">
        <w:rPr>
          <w:sz w:val="28"/>
          <w:szCs w:val="28"/>
        </w:rPr>
        <w:t>х</w:t>
      </w:r>
      <w:r w:rsidR="00C634B4" w:rsidRPr="00C67C56">
        <w:rPr>
          <w:sz w:val="28"/>
          <w:szCs w:val="28"/>
        </w:rPr>
        <w:t xml:space="preserve"> недел</w:t>
      </w:r>
      <w:r w:rsidR="000560DC" w:rsidRPr="00C67C56">
        <w:rPr>
          <w:sz w:val="28"/>
          <w:szCs w:val="28"/>
        </w:rPr>
        <w:t>ь</w:t>
      </w:r>
      <w:r w:rsidR="00C634B4" w:rsidRPr="00C67C56">
        <w:rPr>
          <w:sz w:val="28"/>
          <w:szCs w:val="28"/>
        </w:rPr>
        <w:t xml:space="preserve"> (36 учебных недель в год).</w:t>
      </w:r>
    </w:p>
    <w:p w14:paraId="271EDC61" w14:textId="77777777" w:rsidR="00917FC5" w:rsidRPr="00C67C56" w:rsidRDefault="00917FC5" w:rsidP="00C67C56">
      <w:pPr>
        <w:spacing w:line="23" w:lineRule="atLeast"/>
        <w:ind w:firstLine="709"/>
        <w:jc w:val="both"/>
        <w:rPr>
          <w:sz w:val="28"/>
          <w:szCs w:val="28"/>
        </w:rPr>
      </w:pPr>
    </w:p>
    <w:p w14:paraId="74B09A3D" w14:textId="06B0E7C1" w:rsidR="00C634B4" w:rsidRPr="00C67C56" w:rsidRDefault="00C634B4" w:rsidP="00C67C56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67C56">
        <w:rPr>
          <w:b/>
          <w:sz w:val="28"/>
          <w:szCs w:val="28"/>
        </w:rPr>
        <w:t>Условия реализации программы</w:t>
      </w:r>
      <w:r w:rsidR="00C104BA" w:rsidRPr="00C67C56">
        <w:rPr>
          <w:b/>
          <w:sz w:val="28"/>
          <w:szCs w:val="28"/>
        </w:rPr>
        <w:t>:</w:t>
      </w:r>
    </w:p>
    <w:p w14:paraId="361A0248" w14:textId="77777777" w:rsidR="00C634B4" w:rsidRPr="00C67C56" w:rsidRDefault="00C634B4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Обучаться по данной про</w:t>
      </w:r>
      <w:r w:rsidR="004908D4" w:rsidRPr="00C67C56">
        <w:rPr>
          <w:sz w:val="28"/>
          <w:szCs w:val="28"/>
        </w:rPr>
        <w:t>грамме могут все желающие дети 6-12</w:t>
      </w:r>
      <w:r w:rsidRPr="00C67C56">
        <w:rPr>
          <w:sz w:val="28"/>
          <w:szCs w:val="28"/>
        </w:rPr>
        <w:t xml:space="preserve"> лет.</w:t>
      </w:r>
      <w:r w:rsidRPr="00C67C56">
        <w:rPr>
          <w:sz w:val="28"/>
          <w:szCs w:val="28"/>
          <w:shd w:val="clear" w:color="auto" w:fill="FFFFFF"/>
        </w:rPr>
        <w:t> </w:t>
      </w:r>
      <w:r w:rsidR="00281ABC" w:rsidRPr="00C67C56">
        <w:rPr>
          <w:sz w:val="28"/>
          <w:szCs w:val="28"/>
        </w:rPr>
        <w:t xml:space="preserve"> Всего в объединении 5</w:t>
      </w:r>
      <w:r w:rsidRPr="00C67C56">
        <w:rPr>
          <w:sz w:val="28"/>
          <w:szCs w:val="28"/>
        </w:rPr>
        <w:t xml:space="preserve"> групп</w:t>
      </w:r>
      <w:r w:rsidR="0036348A" w:rsidRPr="00C67C56">
        <w:rPr>
          <w:sz w:val="28"/>
          <w:szCs w:val="28"/>
        </w:rPr>
        <w:t xml:space="preserve"> обучающихся. Групп</w:t>
      </w:r>
      <w:r w:rsidR="00486662" w:rsidRPr="00C67C56">
        <w:rPr>
          <w:sz w:val="28"/>
          <w:szCs w:val="28"/>
        </w:rPr>
        <w:t>а</w:t>
      </w:r>
      <w:r w:rsidR="0036348A" w:rsidRPr="00C67C56">
        <w:rPr>
          <w:sz w:val="28"/>
          <w:szCs w:val="28"/>
        </w:rPr>
        <w:t xml:space="preserve"> №1 </w:t>
      </w:r>
      <w:r w:rsidRPr="00C67C56">
        <w:rPr>
          <w:sz w:val="28"/>
          <w:szCs w:val="28"/>
        </w:rPr>
        <w:t>первого года обучения занима</w:t>
      </w:r>
      <w:r w:rsidR="00486662" w:rsidRPr="00C67C56">
        <w:rPr>
          <w:sz w:val="28"/>
          <w:szCs w:val="28"/>
        </w:rPr>
        <w:t>е</w:t>
      </w:r>
      <w:r w:rsidRPr="00C67C56">
        <w:rPr>
          <w:sz w:val="28"/>
          <w:szCs w:val="28"/>
        </w:rPr>
        <w:t>тся 1 раз в нед</w:t>
      </w:r>
      <w:r w:rsidR="0036348A" w:rsidRPr="00C67C56">
        <w:rPr>
          <w:sz w:val="28"/>
          <w:szCs w:val="28"/>
        </w:rPr>
        <w:t>елю по 3 часа. Групп</w:t>
      </w:r>
      <w:r w:rsidR="00486662" w:rsidRPr="00C67C56">
        <w:rPr>
          <w:sz w:val="28"/>
          <w:szCs w:val="28"/>
        </w:rPr>
        <w:t>ы</w:t>
      </w:r>
      <w:r w:rsidR="00281ABC" w:rsidRPr="00C67C56">
        <w:rPr>
          <w:sz w:val="28"/>
          <w:szCs w:val="28"/>
        </w:rPr>
        <w:t xml:space="preserve"> №2</w:t>
      </w:r>
      <w:r w:rsidRPr="00C67C56">
        <w:rPr>
          <w:sz w:val="28"/>
          <w:szCs w:val="28"/>
        </w:rPr>
        <w:t xml:space="preserve"> вт</w:t>
      </w:r>
      <w:r w:rsidR="0036348A" w:rsidRPr="00C67C56">
        <w:rPr>
          <w:sz w:val="28"/>
          <w:szCs w:val="28"/>
        </w:rPr>
        <w:t>орого года обучения занимаются 1 раз</w:t>
      </w:r>
      <w:r w:rsidRPr="00C67C56">
        <w:rPr>
          <w:sz w:val="28"/>
          <w:szCs w:val="28"/>
        </w:rPr>
        <w:t xml:space="preserve"> в неделю по 3 часа.</w:t>
      </w:r>
      <w:r w:rsidR="0003081C" w:rsidRPr="00C67C56">
        <w:rPr>
          <w:sz w:val="28"/>
          <w:szCs w:val="28"/>
        </w:rPr>
        <w:t xml:space="preserve"> Групп</w:t>
      </w:r>
      <w:r w:rsidR="0036348A" w:rsidRPr="00C67C56">
        <w:rPr>
          <w:sz w:val="28"/>
          <w:szCs w:val="28"/>
        </w:rPr>
        <w:t xml:space="preserve">а </w:t>
      </w:r>
      <w:r w:rsidR="00281ABC" w:rsidRPr="00C67C56">
        <w:rPr>
          <w:sz w:val="28"/>
          <w:szCs w:val="28"/>
        </w:rPr>
        <w:t>№3, №4, №</w:t>
      </w:r>
      <w:r w:rsidR="0036348A" w:rsidRPr="00C67C56">
        <w:rPr>
          <w:sz w:val="28"/>
          <w:szCs w:val="28"/>
        </w:rPr>
        <w:t>5</w:t>
      </w:r>
      <w:r w:rsidR="0003081C" w:rsidRPr="00C67C56">
        <w:rPr>
          <w:sz w:val="28"/>
          <w:szCs w:val="28"/>
        </w:rPr>
        <w:t xml:space="preserve"> тре</w:t>
      </w:r>
      <w:r w:rsidR="0036348A" w:rsidRPr="00C67C56">
        <w:rPr>
          <w:sz w:val="28"/>
          <w:szCs w:val="28"/>
        </w:rPr>
        <w:t>тьего года обучения занимаются 1 раз</w:t>
      </w:r>
      <w:r w:rsidR="0003081C" w:rsidRPr="00C67C56">
        <w:rPr>
          <w:sz w:val="28"/>
          <w:szCs w:val="28"/>
        </w:rPr>
        <w:t xml:space="preserve"> в неделю по 3 часа.</w:t>
      </w:r>
      <w:r w:rsidR="00F22B1E" w:rsidRPr="00C67C56">
        <w:rPr>
          <w:sz w:val="28"/>
          <w:szCs w:val="28"/>
        </w:rPr>
        <w:t xml:space="preserve"> </w:t>
      </w:r>
    </w:p>
    <w:p w14:paraId="1ED66232" w14:textId="77777777" w:rsidR="00C634B4" w:rsidRPr="00C67C56" w:rsidRDefault="00C634B4" w:rsidP="00C67C56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67C56">
        <w:rPr>
          <w:b/>
          <w:sz w:val="28"/>
          <w:szCs w:val="28"/>
        </w:rPr>
        <w:t>Формы организации занятий:</w:t>
      </w:r>
    </w:p>
    <w:p w14:paraId="2181CA12" w14:textId="3DABC4C6" w:rsidR="00C634B4" w:rsidRPr="00C67C56" w:rsidRDefault="00C634B4" w:rsidP="00C67C56">
      <w:pPr>
        <w:pStyle w:val="aa"/>
        <w:numPr>
          <w:ilvl w:val="0"/>
          <w:numId w:val="1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ознавательная деятельность (лекции, познавательные игры, экскурсии, викторины и т. д.);</w:t>
      </w:r>
    </w:p>
    <w:p w14:paraId="0B31C6F8" w14:textId="40339484" w:rsidR="00C634B4" w:rsidRPr="00C67C56" w:rsidRDefault="00C634B4" w:rsidP="00C67C56">
      <w:pPr>
        <w:pStyle w:val="aa"/>
        <w:numPr>
          <w:ilvl w:val="0"/>
          <w:numId w:val="1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ценностно-ориентированная деятельность (беседы, дискуссии, практикумы и т. д.);</w:t>
      </w:r>
    </w:p>
    <w:p w14:paraId="0FAAD4F0" w14:textId="35E5C2F0" w:rsidR="00C634B4" w:rsidRPr="00C67C56" w:rsidRDefault="00C634B4" w:rsidP="00C67C56">
      <w:pPr>
        <w:pStyle w:val="aa"/>
        <w:numPr>
          <w:ilvl w:val="0"/>
          <w:numId w:val="1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свободное общение (огоньки, вечера отдыха и т. д.);</w:t>
      </w:r>
    </w:p>
    <w:p w14:paraId="27B7C18C" w14:textId="66672BA4" w:rsidR="00C634B4" w:rsidRPr="00C67C56" w:rsidRDefault="00C634B4" w:rsidP="00C67C56">
      <w:pPr>
        <w:pStyle w:val="aa"/>
        <w:numPr>
          <w:ilvl w:val="0"/>
          <w:numId w:val="1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общественная деятельность (встречи с интересными людьми, трудовые десанты и т. д.).</w:t>
      </w:r>
    </w:p>
    <w:p w14:paraId="65F92C3C" w14:textId="77777777" w:rsidR="00917FC5" w:rsidRPr="00C67C56" w:rsidRDefault="00917FC5" w:rsidP="00C67C56">
      <w:pPr>
        <w:pStyle w:val="aa"/>
        <w:spacing w:line="23" w:lineRule="atLeast"/>
        <w:ind w:left="709"/>
        <w:jc w:val="both"/>
        <w:rPr>
          <w:sz w:val="28"/>
          <w:szCs w:val="28"/>
        </w:rPr>
      </w:pPr>
    </w:p>
    <w:p w14:paraId="51266ECC" w14:textId="0BFB106C" w:rsidR="00C83EC1" w:rsidRPr="00C67C56" w:rsidRDefault="00C83EC1" w:rsidP="00C67C56">
      <w:pPr>
        <w:pStyle w:val="1"/>
        <w:numPr>
          <w:ilvl w:val="0"/>
          <w:numId w:val="64"/>
        </w:numPr>
        <w:spacing w:before="0" w:line="23" w:lineRule="atLeast"/>
        <w:ind w:left="0" w:firstLine="709"/>
        <w:rPr>
          <w:rFonts w:cs="Times New Roman"/>
          <w:szCs w:val="28"/>
        </w:rPr>
      </w:pPr>
      <w:r w:rsidRPr="00C67C56">
        <w:rPr>
          <w:rFonts w:cs="Times New Roman"/>
          <w:szCs w:val="28"/>
        </w:rPr>
        <w:t>Календарный учебный график</w:t>
      </w:r>
      <w:r w:rsidR="00917FC5" w:rsidRPr="00C67C56">
        <w:rPr>
          <w:rFonts w:cs="Times New Roman"/>
          <w:szCs w:val="28"/>
        </w:rPr>
        <w:t>.</w:t>
      </w:r>
    </w:p>
    <w:p w14:paraId="2322E013" w14:textId="77777777" w:rsidR="00917FC5" w:rsidRPr="00C67C56" w:rsidRDefault="00917FC5" w:rsidP="00C67C56">
      <w:pPr>
        <w:spacing w:line="23" w:lineRule="atLeast"/>
        <w:jc w:val="both"/>
        <w:rPr>
          <w:sz w:val="28"/>
          <w:szCs w:val="28"/>
        </w:rPr>
      </w:pPr>
    </w:p>
    <w:p w14:paraId="4A756804" w14:textId="77777777" w:rsidR="00C83EC1" w:rsidRPr="00C67C56" w:rsidRDefault="00A33678" w:rsidP="00C67C56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C67C56">
        <w:rPr>
          <w:b/>
          <w:sz w:val="28"/>
          <w:szCs w:val="28"/>
        </w:rPr>
        <w:t xml:space="preserve">Начало учебного года </w:t>
      </w:r>
      <w:r w:rsidR="00C83EC1" w:rsidRPr="00C67C56">
        <w:rPr>
          <w:b/>
          <w:sz w:val="28"/>
          <w:szCs w:val="28"/>
        </w:rPr>
        <w:t xml:space="preserve">- </w:t>
      </w:r>
      <w:r w:rsidR="00C83EC1" w:rsidRPr="00C67C56">
        <w:rPr>
          <w:sz w:val="28"/>
          <w:szCs w:val="28"/>
        </w:rPr>
        <w:t>1 сентября.</w:t>
      </w:r>
    </w:p>
    <w:p w14:paraId="15244E7A" w14:textId="77777777" w:rsidR="00C83EC1" w:rsidRPr="00C67C56" w:rsidRDefault="00C83EC1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b/>
          <w:sz w:val="28"/>
          <w:szCs w:val="28"/>
        </w:rPr>
        <w:t xml:space="preserve">Окончание учебного года – </w:t>
      </w:r>
      <w:r w:rsidRPr="00C67C56">
        <w:rPr>
          <w:sz w:val="28"/>
          <w:szCs w:val="28"/>
        </w:rPr>
        <w:t>31 мая.</w:t>
      </w:r>
    </w:p>
    <w:p w14:paraId="39B1B8B5" w14:textId="77777777" w:rsidR="00917FC5" w:rsidRPr="00C67C56" w:rsidRDefault="00917FC5" w:rsidP="00C67C56">
      <w:pPr>
        <w:spacing w:line="23" w:lineRule="atLeast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1831"/>
        <w:gridCol w:w="1382"/>
        <w:gridCol w:w="1382"/>
        <w:gridCol w:w="1382"/>
        <w:gridCol w:w="1274"/>
      </w:tblGrid>
      <w:tr w:rsidR="00C83EC1" w:rsidRPr="00C67C56" w14:paraId="5AD422D6" w14:textId="77777777" w:rsidTr="00281ABC">
        <w:tc>
          <w:tcPr>
            <w:tcW w:w="2320" w:type="dxa"/>
            <w:shd w:val="clear" w:color="auto" w:fill="auto"/>
          </w:tcPr>
          <w:p w14:paraId="2CE35CD0" w14:textId="77777777" w:rsidR="00C83EC1" w:rsidRPr="00C67C56" w:rsidRDefault="00C83EC1" w:rsidP="00C67C56">
            <w:pPr>
              <w:spacing w:line="23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67C56">
              <w:rPr>
                <w:rFonts w:eastAsia="Calibri"/>
                <w:b/>
                <w:sz w:val="28"/>
                <w:szCs w:val="28"/>
              </w:rPr>
              <w:t>№</w:t>
            </w:r>
          </w:p>
          <w:p w14:paraId="296C5DC6" w14:textId="77777777" w:rsidR="00C83EC1" w:rsidRPr="00C67C56" w:rsidRDefault="00C83EC1" w:rsidP="00C67C56">
            <w:pPr>
              <w:spacing w:line="23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67C56">
              <w:rPr>
                <w:rFonts w:eastAsia="Calibri"/>
                <w:b/>
                <w:sz w:val="28"/>
                <w:szCs w:val="28"/>
              </w:rPr>
              <w:t>группы</w:t>
            </w:r>
          </w:p>
        </w:tc>
        <w:tc>
          <w:tcPr>
            <w:tcW w:w="1831" w:type="dxa"/>
            <w:shd w:val="clear" w:color="auto" w:fill="auto"/>
          </w:tcPr>
          <w:p w14:paraId="3D562FF9" w14:textId="77777777" w:rsidR="00C83EC1" w:rsidRPr="00C67C56" w:rsidRDefault="00C83EC1" w:rsidP="00C67C56">
            <w:pPr>
              <w:spacing w:line="23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67C56">
              <w:rPr>
                <w:rFonts w:eastAsia="Calibri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382" w:type="dxa"/>
            <w:shd w:val="clear" w:color="auto" w:fill="auto"/>
          </w:tcPr>
          <w:p w14:paraId="2E7B4264" w14:textId="77777777" w:rsidR="00C83EC1" w:rsidRPr="00C67C56" w:rsidRDefault="00C83EC1" w:rsidP="00C67C56">
            <w:pPr>
              <w:spacing w:line="23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67C56">
              <w:rPr>
                <w:rFonts w:eastAsia="Calibri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382" w:type="dxa"/>
            <w:shd w:val="clear" w:color="auto" w:fill="auto"/>
          </w:tcPr>
          <w:p w14:paraId="49AED57D" w14:textId="77777777" w:rsidR="00C83EC1" w:rsidRPr="00C67C56" w:rsidRDefault="00C83EC1" w:rsidP="00C67C56">
            <w:pPr>
              <w:spacing w:line="23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67C56">
              <w:rPr>
                <w:rFonts w:eastAsia="Calibri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382" w:type="dxa"/>
            <w:shd w:val="clear" w:color="auto" w:fill="auto"/>
          </w:tcPr>
          <w:p w14:paraId="5340EA1C" w14:textId="77777777" w:rsidR="00C83EC1" w:rsidRPr="00C67C56" w:rsidRDefault="00C83EC1" w:rsidP="00C67C56">
            <w:pPr>
              <w:spacing w:line="23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67C56">
              <w:rPr>
                <w:rFonts w:eastAsia="Calibri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1274" w:type="dxa"/>
            <w:shd w:val="clear" w:color="auto" w:fill="auto"/>
          </w:tcPr>
          <w:p w14:paraId="7C621BDF" w14:textId="77777777" w:rsidR="00C83EC1" w:rsidRPr="00C67C56" w:rsidRDefault="00C83EC1" w:rsidP="00C67C56">
            <w:pPr>
              <w:spacing w:line="23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67C56">
              <w:rPr>
                <w:rFonts w:eastAsia="Calibri"/>
                <w:b/>
                <w:sz w:val="28"/>
                <w:szCs w:val="28"/>
              </w:rPr>
              <w:t>Режим работы</w:t>
            </w:r>
          </w:p>
        </w:tc>
      </w:tr>
      <w:tr w:rsidR="00C83EC1" w:rsidRPr="00C67C56" w14:paraId="39163D44" w14:textId="77777777" w:rsidTr="00281ABC">
        <w:tc>
          <w:tcPr>
            <w:tcW w:w="2320" w:type="dxa"/>
            <w:shd w:val="clear" w:color="auto" w:fill="auto"/>
          </w:tcPr>
          <w:p w14:paraId="17494A14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14:paraId="71ABAF0A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14:paraId="6267014D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24A9CBC1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20FA6A5B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08</w:t>
            </w:r>
          </w:p>
        </w:tc>
        <w:tc>
          <w:tcPr>
            <w:tcW w:w="1274" w:type="dxa"/>
            <w:shd w:val="clear" w:color="auto" w:fill="auto"/>
          </w:tcPr>
          <w:p w14:paraId="41CEE439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 раз в неделю по 3 часа</w:t>
            </w:r>
          </w:p>
        </w:tc>
      </w:tr>
      <w:tr w:rsidR="00C83EC1" w:rsidRPr="00C67C56" w14:paraId="0F11930D" w14:textId="77777777" w:rsidTr="00281ABC">
        <w:tc>
          <w:tcPr>
            <w:tcW w:w="2320" w:type="dxa"/>
            <w:shd w:val="clear" w:color="auto" w:fill="auto"/>
          </w:tcPr>
          <w:p w14:paraId="25393C63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14:paraId="1FCE5DE9" w14:textId="77777777" w:rsidR="00C83EC1" w:rsidRPr="00C67C56" w:rsidRDefault="00133E42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4AF5731C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454DCD3E" w14:textId="77777777" w:rsidR="00C83EC1" w:rsidRPr="00C67C56" w:rsidRDefault="0003081C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54C795B8" w14:textId="77777777" w:rsidR="00C83EC1" w:rsidRPr="00C67C56" w:rsidRDefault="0003081C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08</w:t>
            </w:r>
          </w:p>
        </w:tc>
        <w:tc>
          <w:tcPr>
            <w:tcW w:w="1274" w:type="dxa"/>
            <w:shd w:val="clear" w:color="auto" w:fill="auto"/>
          </w:tcPr>
          <w:p w14:paraId="07C797A7" w14:textId="77777777" w:rsidR="00C83EC1" w:rsidRPr="00C67C56" w:rsidRDefault="0003081C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 раз в неделю по 3</w:t>
            </w:r>
            <w:r w:rsidR="00C83EC1" w:rsidRPr="00C67C56">
              <w:rPr>
                <w:sz w:val="28"/>
                <w:szCs w:val="28"/>
              </w:rPr>
              <w:t xml:space="preserve"> часа</w:t>
            </w:r>
          </w:p>
        </w:tc>
      </w:tr>
      <w:tr w:rsidR="00C83EC1" w:rsidRPr="00C67C56" w14:paraId="4D36AA56" w14:textId="77777777" w:rsidTr="00281ABC">
        <w:tc>
          <w:tcPr>
            <w:tcW w:w="2320" w:type="dxa"/>
            <w:shd w:val="clear" w:color="auto" w:fill="auto"/>
          </w:tcPr>
          <w:p w14:paraId="304301BC" w14:textId="77777777" w:rsidR="00C83EC1" w:rsidRPr="00C67C56" w:rsidRDefault="00C83EC1" w:rsidP="00C67C56">
            <w:pPr>
              <w:spacing w:line="23" w:lineRule="atLeast"/>
              <w:jc w:val="both"/>
              <w:rPr>
                <w:rFonts w:eastAsia="Calibri"/>
                <w:sz w:val="28"/>
                <w:szCs w:val="28"/>
              </w:rPr>
            </w:pPr>
            <w:r w:rsidRPr="00C67C56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14:paraId="15A662FD" w14:textId="77777777" w:rsidR="00C83EC1" w:rsidRPr="00C67C56" w:rsidRDefault="0061258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14:paraId="2B3047A6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76396692" w14:textId="77777777" w:rsidR="00C83EC1" w:rsidRPr="00C67C56" w:rsidRDefault="00133E42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1320E2E2" w14:textId="77777777" w:rsidR="00C83EC1" w:rsidRPr="00C67C56" w:rsidRDefault="00133E42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08</w:t>
            </w:r>
          </w:p>
        </w:tc>
        <w:tc>
          <w:tcPr>
            <w:tcW w:w="1274" w:type="dxa"/>
            <w:shd w:val="clear" w:color="auto" w:fill="auto"/>
          </w:tcPr>
          <w:p w14:paraId="6FACA4AE" w14:textId="77777777" w:rsidR="00C83EC1" w:rsidRPr="00C67C56" w:rsidRDefault="00133E42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 раз</w:t>
            </w:r>
            <w:r w:rsidR="00C83EC1" w:rsidRPr="00C67C56">
              <w:rPr>
                <w:sz w:val="28"/>
                <w:szCs w:val="28"/>
              </w:rPr>
              <w:t xml:space="preserve"> в неделю по 3 часа</w:t>
            </w:r>
          </w:p>
        </w:tc>
      </w:tr>
      <w:tr w:rsidR="00133E42" w:rsidRPr="00C67C56" w14:paraId="21A2776A" w14:textId="77777777" w:rsidTr="00281ABC">
        <w:tc>
          <w:tcPr>
            <w:tcW w:w="2320" w:type="dxa"/>
            <w:shd w:val="clear" w:color="auto" w:fill="auto"/>
          </w:tcPr>
          <w:p w14:paraId="45317A49" w14:textId="77777777" w:rsidR="00133E42" w:rsidRPr="00C67C56" w:rsidRDefault="00133E42" w:rsidP="00C67C56">
            <w:pPr>
              <w:spacing w:line="23" w:lineRule="atLeast"/>
              <w:jc w:val="both"/>
              <w:rPr>
                <w:rFonts w:eastAsia="Calibri"/>
                <w:sz w:val="28"/>
                <w:szCs w:val="28"/>
              </w:rPr>
            </w:pPr>
            <w:r w:rsidRPr="00C67C56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14:paraId="162D2295" w14:textId="77777777" w:rsidR="00133E42" w:rsidRPr="00C67C56" w:rsidRDefault="0061258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14:paraId="5C945C5C" w14:textId="77777777" w:rsidR="00133E42" w:rsidRPr="00C67C56" w:rsidRDefault="00133E42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42A81209" w14:textId="77777777" w:rsidR="00133E42" w:rsidRPr="00C67C56" w:rsidRDefault="00133E42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44C8AA3A" w14:textId="77777777" w:rsidR="00133E42" w:rsidRPr="00C67C56" w:rsidRDefault="00133E42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08</w:t>
            </w:r>
          </w:p>
        </w:tc>
        <w:tc>
          <w:tcPr>
            <w:tcW w:w="1274" w:type="dxa"/>
            <w:shd w:val="clear" w:color="auto" w:fill="auto"/>
          </w:tcPr>
          <w:p w14:paraId="61374D6F" w14:textId="77777777" w:rsidR="00133E42" w:rsidRPr="00C67C56" w:rsidRDefault="00133E42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 раз в неделю по 3 часа</w:t>
            </w:r>
          </w:p>
        </w:tc>
      </w:tr>
      <w:tr w:rsidR="00133E42" w:rsidRPr="00C67C56" w14:paraId="5FE2DAE9" w14:textId="77777777" w:rsidTr="00281ABC">
        <w:tc>
          <w:tcPr>
            <w:tcW w:w="2320" w:type="dxa"/>
            <w:shd w:val="clear" w:color="auto" w:fill="auto"/>
          </w:tcPr>
          <w:p w14:paraId="70CBDA0C" w14:textId="77777777" w:rsidR="00133E42" w:rsidRPr="00C67C56" w:rsidRDefault="00133E42" w:rsidP="00C67C56">
            <w:pPr>
              <w:spacing w:line="23" w:lineRule="atLeast"/>
              <w:jc w:val="both"/>
              <w:rPr>
                <w:rFonts w:eastAsia="Calibri"/>
                <w:sz w:val="28"/>
                <w:szCs w:val="28"/>
              </w:rPr>
            </w:pPr>
            <w:r w:rsidRPr="00C67C56"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1831" w:type="dxa"/>
            <w:shd w:val="clear" w:color="auto" w:fill="auto"/>
          </w:tcPr>
          <w:p w14:paraId="5778F592" w14:textId="77777777" w:rsidR="00133E42" w:rsidRPr="00C67C56" w:rsidRDefault="00133E42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14:paraId="5671BB94" w14:textId="77777777" w:rsidR="00133E42" w:rsidRPr="00C67C56" w:rsidRDefault="00133E42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6435F8ED" w14:textId="77777777" w:rsidR="00133E42" w:rsidRPr="00C67C56" w:rsidRDefault="00133E42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14:paraId="059B85FA" w14:textId="77777777" w:rsidR="00133E42" w:rsidRPr="00C67C56" w:rsidRDefault="00133E42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08</w:t>
            </w:r>
          </w:p>
        </w:tc>
        <w:tc>
          <w:tcPr>
            <w:tcW w:w="1274" w:type="dxa"/>
            <w:shd w:val="clear" w:color="auto" w:fill="auto"/>
          </w:tcPr>
          <w:p w14:paraId="3A6F6E2F" w14:textId="77777777" w:rsidR="00133E42" w:rsidRPr="00C67C56" w:rsidRDefault="00133E42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 раз в неделю по 3 часа</w:t>
            </w:r>
          </w:p>
        </w:tc>
      </w:tr>
    </w:tbl>
    <w:p w14:paraId="0127309B" w14:textId="77777777" w:rsidR="00C83EC1" w:rsidRDefault="00C83EC1" w:rsidP="00C67C56">
      <w:pPr>
        <w:spacing w:line="23" w:lineRule="atLeast"/>
        <w:jc w:val="both"/>
        <w:rPr>
          <w:b/>
          <w:sz w:val="28"/>
          <w:szCs w:val="28"/>
        </w:rPr>
      </w:pPr>
    </w:p>
    <w:p w14:paraId="53700D71" w14:textId="77777777" w:rsidR="00ED2682" w:rsidRDefault="00ED2682" w:rsidP="00C67C56">
      <w:pPr>
        <w:spacing w:line="23" w:lineRule="atLeast"/>
        <w:jc w:val="both"/>
        <w:rPr>
          <w:b/>
          <w:sz w:val="28"/>
          <w:szCs w:val="28"/>
        </w:rPr>
      </w:pPr>
    </w:p>
    <w:p w14:paraId="0CC0935A" w14:textId="77777777" w:rsidR="00ED2682" w:rsidRPr="00C67C56" w:rsidRDefault="00ED2682" w:rsidP="00C67C56">
      <w:pPr>
        <w:spacing w:line="23" w:lineRule="atLeast"/>
        <w:jc w:val="both"/>
        <w:rPr>
          <w:b/>
          <w:sz w:val="28"/>
          <w:szCs w:val="28"/>
        </w:rPr>
      </w:pPr>
    </w:p>
    <w:p w14:paraId="5780522B" w14:textId="34FAC08A" w:rsidR="00342041" w:rsidRPr="00C67C56" w:rsidRDefault="00C13464" w:rsidP="00C67C56">
      <w:pPr>
        <w:pStyle w:val="1"/>
        <w:numPr>
          <w:ilvl w:val="0"/>
          <w:numId w:val="64"/>
        </w:numPr>
        <w:spacing w:before="0" w:line="23" w:lineRule="atLeast"/>
        <w:ind w:left="0"/>
        <w:rPr>
          <w:rFonts w:cs="Times New Roman"/>
          <w:szCs w:val="28"/>
        </w:rPr>
      </w:pPr>
      <w:r w:rsidRPr="00C67C56">
        <w:rPr>
          <w:rFonts w:cs="Times New Roman"/>
          <w:szCs w:val="28"/>
        </w:rPr>
        <w:t>У</w:t>
      </w:r>
      <w:r w:rsidR="00C83EC1" w:rsidRPr="00C67C56">
        <w:rPr>
          <w:rFonts w:cs="Times New Roman"/>
          <w:szCs w:val="28"/>
        </w:rPr>
        <w:t>чебный план</w:t>
      </w:r>
      <w:r w:rsidR="00CD54DC" w:rsidRPr="00C67C56">
        <w:rPr>
          <w:rFonts w:cs="Times New Roman"/>
          <w:szCs w:val="28"/>
        </w:rPr>
        <w:t>.</w:t>
      </w:r>
    </w:p>
    <w:p w14:paraId="6126DD81" w14:textId="77777777" w:rsidR="00C13464" w:rsidRPr="00C67C56" w:rsidRDefault="00C13464" w:rsidP="00C67C56">
      <w:pPr>
        <w:spacing w:line="23" w:lineRule="atLeast"/>
        <w:jc w:val="both"/>
        <w:rPr>
          <w:sz w:val="28"/>
          <w:szCs w:val="28"/>
        </w:rPr>
      </w:pPr>
    </w:p>
    <w:p w14:paraId="70308319" w14:textId="7207B771" w:rsidR="00C83EC1" w:rsidRPr="00C67C56" w:rsidRDefault="00917FC5" w:rsidP="00C67C56">
      <w:pPr>
        <w:pStyle w:val="2"/>
        <w:spacing w:before="0" w:line="23" w:lineRule="atLeast"/>
        <w:rPr>
          <w:rFonts w:cs="Times New Roman"/>
          <w:b/>
          <w:szCs w:val="28"/>
        </w:rPr>
      </w:pPr>
      <w:r w:rsidRPr="00C67C56">
        <w:rPr>
          <w:rFonts w:cs="Times New Roman"/>
          <w:b/>
          <w:szCs w:val="28"/>
        </w:rPr>
        <w:t xml:space="preserve">3.1. </w:t>
      </w:r>
      <w:r w:rsidR="00342041" w:rsidRPr="00C67C56">
        <w:rPr>
          <w:rFonts w:cs="Times New Roman"/>
          <w:b/>
          <w:szCs w:val="28"/>
        </w:rPr>
        <w:t>Первый год обучения.</w:t>
      </w:r>
    </w:p>
    <w:p w14:paraId="2D155307" w14:textId="77777777" w:rsidR="00917FC5" w:rsidRPr="00C67C56" w:rsidRDefault="00917FC5" w:rsidP="00C67C56">
      <w:pPr>
        <w:spacing w:line="23" w:lineRule="atLeast"/>
        <w:jc w:val="both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206"/>
        <w:gridCol w:w="1326"/>
        <w:gridCol w:w="1223"/>
        <w:gridCol w:w="1435"/>
      </w:tblGrid>
      <w:tr w:rsidR="005E74A9" w:rsidRPr="00C67C56" w14:paraId="54FA06F3" w14:textId="77777777" w:rsidTr="005E74A9">
        <w:trPr>
          <w:trHeight w:val="40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281D2" w14:textId="77777777" w:rsidR="005E74A9" w:rsidRPr="00C67C56" w:rsidRDefault="005E74A9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B1A5F" w14:textId="77777777" w:rsidR="005E74A9" w:rsidRPr="00C67C56" w:rsidRDefault="005E74A9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F9A7C" w14:textId="77777777" w:rsidR="005E74A9" w:rsidRPr="00C67C56" w:rsidRDefault="005E74A9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 xml:space="preserve">Кол – </w:t>
            </w:r>
            <w:proofErr w:type="gramStart"/>
            <w:r w:rsidRPr="00C67C56">
              <w:rPr>
                <w:b/>
                <w:sz w:val="28"/>
                <w:szCs w:val="28"/>
              </w:rPr>
              <w:t>во</w:t>
            </w:r>
            <w:proofErr w:type="gramEnd"/>
            <w:r w:rsidRPr="00C67C56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726" w14:textId="77777777" w:rsidR="005E74A9" w:rsidRPr="00C67C56" w:rsidRDefault="005E74A9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>Из них</w:t>
            </w:r>
          </w:p>
        </w:tc>
      </w:tr>
      <w:tr w:rsidR="005E74A9" w:rsidRPr="00C67C56" w14:paraId="68165D05" w14:textId="77777777" w:rsidTr="005E74A9">
        <w:trPr>
          <w:trHeight w:val="348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052" w14:textId="77777777" w:rsidR="005E74A9" w:rsidRPr="00C67C56" w:rsidRDefault="005E74A9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DAD" w14:textId="77777777" w:rsidR="005E74A9" w:rsidRPr="00C67C56" w:rsidRDefault="005E74A9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F0E" w14:textId="77777777" w:rsidR="005E74A9" w:rsidRPr="00C67C56" w:rsidRDefault="005E74A9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152" w14:textId="77777777" w:rsidR="005E74A9" w:rsidRPr="00C67C56" w:rsidRDefault="005E74A9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5A56" w14:textId="77777777" w:rsidR="005E74A9" w:rsidRPr="00C67C56" w:rsidRDefault="005E74A9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>практика</w:t>
            </w:r>
          </w:p>
        </w:tc>
      </w:tr>
      <w:tr w:rsidR="00C83EC1" w:rsidRPr="00C67C56" w14:paraId="23A50C13" w14:textId="77777777" w:rsidTr="005E74A9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978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5B7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4E25" w14:textId="77777777" w:rsidR="00C83EC1" w:rsidRPr="00C67C56" w:rsidRDefault="00243EAB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B1EA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3AFE" w14:textId="77777777" w:rsidR="00C83EC1" w:rsidRPr="00C67C56" w:rsidRDefault="00243EAB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2</w:t>
            </w:r>
          </w:p>
        </w:tc>
      </w:tr>
      <w:tr w:rsidR="00C83EC1" w:rsidRPr="00C67C56" w14:paraId="331C17FA" w14:textId="77777777" w:rsidTr="005E74A9">
        <w:trPr>
          <w:trHeight w:val="4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AAA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35C" w14:textId="77777777" w:rsidR="00C83EC1" w:rsidRPr="00C67C56" w:rsidRDefault="00C1121A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Моделирование из бумаги, картона. Аппликац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B5B" w14:textId="77777777" w:rsidR="00C83EC1" w:rsidRPr="00C67C56" w:rsidRDefault="00C1121A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FEF8" w14:textId="77777777" w:rsidR="00C83EC1" w:rsidRPr="00C67C56" w:rsidRDefault="00C1121A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2EC" w14:textId="77777777" w:rsidR="00C83EC1" w:rsidRPr="00C67C56" w:rsidRDefault="00C1121A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48</w:t>
            </w:r>
          </w:p>
        </w:tc>
      </w:tr>
      <w:tr w:rsidR="004F7DA8" w:rsidRPr="00C67C56" w14:paraId="2084FD7D" w14:textId="77777777" w:rsidTr="005E74A9">
        <w:trPr>
          <w:trHeight w:val="4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AF8E" w14:textId="77777777" w:rsidR="004F7DA8" w:rsidRPr="00C67C56" w:rsidRDefault="00094F7B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D57" w14:textId="77777777" w:rsidR="004F7DA8" w:rsidRPr="00C67C56" w:rsidRDefault="004F7DA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Промежуточный контрол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9BE2" w14:textId="77777777" w:rsidR="004F7DA8" w:rsidRPr="00C67C56" w:rsidRDefault="00243EAB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886" w14:textId="77777777" w:rsidR="004F7DA8" w:rsidRPr="00C67C56" w:rsidRDefault="004F7DA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1BB" w14:textId="77777777" w:rsidR="004F7DA8" w:rsidRPr="00C67C56" w:rsidRDefault="00243EAB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2</w:t>
            </w:r>
          </w:p>
        </w:tc>
      </w:tr>
      <w:tr w:rsidR="00C83EC1" w:rsidRPr="00C67C56" w14:paraId="49870839" w14:textId="77777777" w:rsidTr="005E74A9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73FC" w14:textId="77777777" w:rsidR="00C83EC1" w:rsidRPr="00C67C56" w:rsidRDefault="00094F7B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4</w:t>
            </w:r>
            <w:r w:rsidR="00C83EC1" w:rsidRPr="00C67C56">
              <w:rPr>
                <w:sz w:val="28"/>
                <w:szCs w:val="28"/>
              </w:rPr>
              <w:t>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0A4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Работы-сувениры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421B" w14:textId="77777777" w:rsidR="00C83EC1" w:rsidRPr="00C67C56" w:rsidRDefault="006670FC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711" w14:textId="77777777" w:rsidR="00C83EC1" w:rsidRPr="00C67C56" w:rsidRDefault="00EE686D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F65" w14:textId="77777777" w:rsidR="00C83EC1" w:rsidRPr="00C67C56" w:rsidRDefault="006670FC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8</w:t>
            </w:r>
          </w:p>
        </w:tc>
      </w:tr>
      <w:tr w:rsidR="00C83EC1" w:rsidRPr="00C67C56" w14:paraId="3C8849CC" w14:textId="77777777" w:rsidTr="005E74A9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726" w14:textId="77777777" w:rsidR="00C83EC1" w:rsidRPr="00C67C56" w:rsidRDefault="00C94DBA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5</w:t>
            </w:r>
            <w:r w:rsidR="00C83EC1" w:rsidRPr="00C67C56">
              <w:rPr>
                <w:sz w:val="28"/>
                <w:szCs w:val="28"/>
              </w:rPr>
              <w:t>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1D9" w14:textId="77777777" w:rsidR="00C83EC1" w:rsidRPr="00C67C56" w:rsidRDefault="00C1121A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 xml:space="preserve"> Беседы, викторины, п</w:t>
            </w:r>
            <w:r w:rsidR="00C44713" w:rsidRPr="00C67C56">
              <w:rPr>
                <w:sz w:val="28"/>
                <w:szCs w:val="28"/>
              </w:rPr>
              <w:t>раздники.</w:t>
            </w:r>
            <w:r w:rsidRPr="00C67C56">
              <w:rPr>
                <w:sz w:val="28"/>
                <w:szCs w:val="28"/>
              </w:rPr>
              <w:t xml:space="preserve"> Подготовка к конкурсам и выставкам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AAB" w14:textId="77777777" w:rsidR="00C83EC1" w:rsidRPr="00C67C56" w:rsidRDefault="003D1E09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BBC" w14:textId="77777777" w:rsidR="00C83EC1" w:rsidRPr="00C67C56" w:rsidRDefault="00243EAB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56F" w14:textId="77777777" w:rsidR="00C83EC1" w:rsidRPr="00C67C56" w:rsidRDefault="003D1E09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5</w:t>
            </w:r>
          </w:p>
        </w:tc>
      </w:tr>
      <w:tr w:rsidR="00C83EC1" w:rsidRPr="00C67C56" w14:paraId="2E6A6851" w14:textId="77777777" w:rsidTr="005E74A9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F2F8" w14:textId="77777777" w:rsidR="00C83EC1" w:rsidRPr="00C67C56" w:rsidRDefault="00C94DBA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6</w:t>
            </w:r>
            <w:r w:rsidR="00C83EC1" w:rsidRPr="00C67C56">
              <w:rPr>
                <w:sz w:val="28"/>
                <w:szCs w:val="28"/>
              </w:rPr>
              <w:t>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876" w14:textId="77777777" w:rsidR="00C83EC1" w:rsidRPr="00C67C56" w:rsidRDefault="000613D6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Текущий</w:t>
            </w:r>
            <w:r w:rsidR="004F7DA8" w:rsidRPr="00C67C56">
              <w:rPr>
                <w:sz w:val="28"/>
                <w:szCs w:val="28"/>
              </w:rPr>
              <w:t xml:space="preserve"> контроль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DB6" w14:textId="77777777" w:rsidR="00C83EC1" w:rsidRPr="00C67C56" w:rsidRDefault="00243EAB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3DD2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11F" w14:textId="77777777" w:rsidR="00C83EC1" w:rsidRPr="00C67C56" w:rsidRDefault="00243EAB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2</w:t>
            </w:r>
          </w:p>
        </w:tc>
      </w:tr>
      <w:tr w:rsidR="00C83EC1" w:rsidRPr="00C67C56" w14:paraId="1F9005C7" w14:textId="77777777" w:rsidTr="005E74A9">
        <w:trPr>
          <w:trHeight w:val="2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AE30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B35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  <w:lang w:val="en-US"/>
              </w:rPr>
            </w:pPr>
            <w:r w:rsidRPr="00C67C56">
              <w:rPr>
                <w:sz w:val="28"/>
                <w:szCs w:val="28"/>
              </w:rPr>
              <w:t>ИТОГО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3CF0" w14:textId="77777777" w:rsidR="00C83EC1" w:rsidRPr="00C67C56" w:rsidRDefault="005E74A9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0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B77B" w14:textId="77777777" w:rsidR="00C83EC1" w:rsidRPr="00C67C56" w:rsidRDefault="006670FC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990" w14:textId="77777777" w:rsidR="00C83EC1" w:rsidRPr="00C67C56" w:rsidRDefault="006670FC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87</w:t>
            </w:r>
          </w:p>
        </w:tc>
      </w:tr>
    </w:tbl>
    <w:p w14:paraId="733A5C50" w14:textId="77777777" w:rsidR="000560DC" w:rsidRPr="00C67C56" w:rsidRDefault="000560DC" w:rsidP="00C67C56">
      <w:pPr>
        <w:spacing w:line="23" w:lineRule="atLeast"/>
        <w:jc w:val="both"/>
        <w:rPr>
          <w:b/>
          <w:sz w:val="28"/>
          <w:szCs w:val="28"/>
        </w:rPr>
      </w:pPr>
    </w:p>
    <w:p w14:paraId="5707BA75" w14:textId="0D549CAD" w:rsidR="00C83EC1" w:rsidRPr="00C67C56" w:rsidRDefault="00917FC5" w:rsidP="00C67C56">
      <w:pPr>
        <w:pStyle w:val="2"/>
        <w:spacing w:before="0" w:line="23" w:lineRule="atLeast"/>
        <w:rPr>
          <w:rFonts w:cs="Times New Roman"/>
          <w:b/>
          <w:szCs w:val="28"/>
        </w:rPr>
      </w:pPr>
      <w:r w:rsidRPr="00C67C56">
        <w:rPr>
          <w:rFonts w:cs="Times New Roman"/>
          <w:b/>
          <w:szCs w:val="28"/>
        </w:rPr>
        <w:t xml:space="preserve">3.2. </w:t>
      </w:r>
      <w:r w:rsidR="00342041" w:rsidRPr="00C67C56">
        <w:rPr>
          <w:rFonts w:cs="Times New Roman"/>
          <w:b/>
          <w:szCs w:val="28"/>
        </w:rPr>
        <w:t>Второй год обучения.</w:t>
      </w:r>
    </w:p>
    <w:p w14:paraId="261EF974" w14:textId="77777777" w:rsidR="00917FC5" w:rsidRPr="00C67C56" w:rsidRDefault="00917FC5" w:rsidP="00C67C56">
      <w:pPr>
        <w:spacing w:line="23" w:lineRule="atLeast"/>
        <w:jc w:val="both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206"/>
        <w:gridCol w:w="1326"/>
        <w:gridCol w:w="1223"/>
        <w:gridCol w:w="1435"/>
      </w:tblGrid>
      <w:tr w:rsidR="001F6CA3" w:rsidRPr="00C67C56" w14:paraId="2F48FB82" w14:textId="77777777" w:rsidTr="007C7F9D">
        <w:trPr>
          <w:trHeight w:val="4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CA9D6" w14:textId="77777777" w:rsidR="001F6CA3" w:rsidRPr="00C67C56" w:rsidRDefault="001F6CA3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C4C76" w14:textId="77777777" w:rsidR="001F6CA3" w:rsidRPr="00C67C56" w:rsidRDefault="001F6CA3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E1CE9" w14:textId="77777777" w:rsidR="001F6CA3" w:rsidRPr="00C67C56" w:rsidRDefault="001F6CA3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 xml:space="preserve">Кол – </w:t>
            </w:r>
            <w:proofErr w:type="gramStart"/>
            <w:r w:rsidRPr="00C67C56">
              <w:rPr>
                <w:b/>
                <w:sz w:val="28"/>
                <w:szCs w:val="28"/>
              </w:rPr>
              <w:t>во</w:t>
            </w:r>
            <w:proofErr w:type="gramEnd"/>
            <w:r w:rsidRPr="00C67C56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2DF" w14:textId="77777777" w:rsidR="001F6CA3" w:rsidRPr="00C67C56" w:rsidRDefault="001F6CA3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>Из них</w:t>
            </w:r>
          </w:p>
        </w:tc>
      </w:tr>
      <w:tr w:rsidR="00C8584F" w:rsidRPr="00C67C56" w14:paraId="75F7FA7F" w14:textId="77777777" w:rsidTr="007C7F9D">
        <w:trPr>
          <w:trHeight w:val="333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5DE" w14:textId="77777777" w:rsidR="00C8584F" w:rsidRPr="00C67C56" w:rsidRDefault="00C8584F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4EBF" w14:textId="77777777" w:rsidR="00C8584F" w:rsidRPr="00C67C56" w:rsidRDefault="00C8584F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898" w14:textId="77777777" w:rsidR="00C8584F" w:rsidRPr="00C67C56" w:rsidRDefault="00C8584F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CCD" w14:textId="77777777" w:rsidR="00C8584F" w:rsidRPr="00C67C56" w:rsidRDefault="00C8584F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86F" w14:textId="77777777" w:rsidR="00C8584F" w:rsidRPr="00C67C56" w:rsidRDefault="00C8584F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>практика</w:t>
            </w:r>
          </w:p>
        </w:tc>
      </w:tr>
      <w:tr w:rsidR="00C83EC1" w:rsidRPr="00C67C56" w14:paraId="576B93CA" w14:textId="77777777" w:rsidTr="007C7F9D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C19D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807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623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7E47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4129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2</w:t>
            </w:r>
          </w:p>
        </w:tc>
      </w:tr>
      <w:tr w:rsidR="00C83EC1" w:rsidRPr="00C67C56" w14:paraId="65F54D1B" w14:textId="77777777" w:rsidTr="007C7F9D">
        <w:trPr>
          <w:trHeight w:val="4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AAD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713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Природный материал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0C7" w14:textId="77777777" w:rsidR="00C83EC1" w:rsidRPr="00C67C56" w:rsidRDefault="00932203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A13" w14:textId="77777777" w:rsidR="00C83EC1" w:rsidRPr="00C67C56" w:rsidRDefault="00932203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E0B" w14:textId="77777777" w:rsidR="00C83EC1" w:rsidRPr="00C67C56" w:rsidRDefault="00932203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5</w:t>
            </w:r>
          </w:p>
        </w:tc>
      </w:tr>
      <w:tr w:rsidR="00C83EC1" w:rsidRPr="00C67C56" w14:paraId="7798084F" w14:textId="77777777" w:rsidTr="007C7F9D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EF3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D776" w14:textId="77777777" w:rsidR="00C83EC1" w:rsidRPr="00C67C56" w:rsidRDefault="00932203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Моделирование из бумаги, картона</w:t>
            </w:r>
            <w:r w:rsidR="00C83EC1" w:rsidRPr="00C67C56">
              <w:rPr>
                <w:sz w:val="28"/>
                <w:szCs w:val="28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2C5" w14:textId="77777777" w:rsidR="00C83EC1" w:rsidRPr="00C67C56" w:rsidRDefault="00932203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4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85A7" w14:textId="77777777" w:rsidR="00C83EC1" w:rsidRPr="00C67C56" w:rsidRDefault="00814899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BB3" w14:textId="77777777" w:rsidR="00C83EC1" w:rsidRPr="00C67C56" w:rsidRDefault="00814899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4</w:t>
            </w:r>
          </w:p>
        </w:tc>
      </w:tr>
      <w:tr w:rsidR="004F7DA8" w:rsidRPr="00C67C56" w14:paraId="5D210FFB" w14:textId="77777777" w:rsidTr="007C7F9D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714" w14:textId="77777777" w:rsidR="004F7DA8" w:rsidRPr="00C67C56" w:rsidRDefault="00C46104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4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ECA" w14:textId="77777777" w:rsidR="004F7DA8" w:rsidRPr="00C67C56" w:rsidRDefault="004F7DA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51E3" w14:textId="77777777" w:rsidR="004F7DA8" w:rsidRPr="00C67C56" w:rsidRDefault="00C46104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785" w14:textId="77777777" w:rsidR="004F7DA8" w:rsidRPr="00C67C56" w:rsidRDefault="00AB24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326" w14:textId="77777777" w:rsidR="004F7DA8" w:rsidRPr="00C67C56" w:rsidRDefault="00AB24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</w:tr>
      <w:tr w:rsidR="00C83EC1" w:rsidRPr="00C67C56" w14:paraId="0658F5DB" w14:textId="77777777" w:rsidTr="007C7F9D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EE98" w14:textId="77777777" w:rsidR="00C83EC1" w:rsidRPr="00C67C56" w:rsidRDefault="00C46104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5</w:t>
            </w:r>
            <w:r w:rsidR="00C83EC1" w:rsidRPr="00C67C56">
              <w:rPr>
                <w:sz w:val="28"/>
                <w:szCs w:val="28"/>
              </w:rPr>
              <w:t>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1F7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Ниточная страна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4EB" w14:textId="77777777" w:rsidR="00C83EC1" w:rsidRPr="00C67C56" w:rsidRDefault="00AB24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9A16" w14:textId="77777777" w:rsidR="00C83EC1" w:rsidRPr="00C67C56" w:rsidRDefault="00AB24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191B" w14:textId="77777777" w:rsidR="00C83EC1" w:rsidRPr="00C67C56" w:rsidRDefault="00AB24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8</w:t>
            </w:r>
          </w:p>
        </w:tc>
      </w:tr>
      <w:tr w:rsidR="00C83EC1" w:rsidRPr="00C67C56" w14:paraId="51385892" w14:textId="77777777" w:rsidTr="007C7F9D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8C41" w14:textId="77777777" w:rsidR="00C83EC1" w:rsidRPr="00C67C56" w:rsidRDefault="00C46104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6</w:t>
            </w:r>
            <w:r w:rsidR="00C83EC1" w:rsidRPr="00C67C56">
              <w:rPr>
                <w:sz w:val="28"/>
                <w:szCs w:val="28"/>
              </w:rPr>
              <w:t>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6E35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Работы-сувениры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C3DF" w14:textId="77777777" w:rsidR="00C83EC1" w:rsidRPr="00C67C56" w:rsidRDefault="00FD2C6E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E29B" w14:textId="77777777" w:rsidR="00C83EC1" w:rsidRPr="00C67C56" w:rsidRDefault="00AB24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EAB" w14:textId="77777777" w:rsidR="00C83EC1" w:rsidRPr="00C67C56" w:rsidRDefault="00FD2C6E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2</w:t>
            </w:r>
          </w:p>
        </w:tc>
      </w:tr>
      <w:tr w:rsidR="00932203" w:rsidRPr="00C67C56" w14:paraId="126AADE5" w14:textId="77777777" w:rsidTr="007C7F9D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C04" w14:textId="77777777" w:rsidR="00932203" w:rsidRPr="00C67C56" w:rsidRDefault="00932203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7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E3A2" w14:textId="77777777" w:rsidR="00932203" w:rsidRPr="00C67C56" w:rsidRDefault="00932203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Беседы, викторины, праздники. Подготовка к конкурсам и выставкам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9332" w14:textId="77777777" w:rsidR="00932203" w:rsidRPr="00C67C56" w:rsidRDefault="00FD2C6E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ABC" w14:textId="77777777" w:rsidR="00932203" w:rsidRPr="00C67C56" w:rsidRDefault="00FD2C6E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268" w14:textId="77777777" w:rsidR="00932203" w:rsidRPr="00C67C56" w:rsidRDefault="00FD2C6E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2</w:t>
            </w:r>
          </w:p>
        </w:tc>
      </w:tr>
      <w:tr w:rsidR="00C83EC1" w:rsidRPr="00C67C56" w14:paraId="5D4891A7" w14:textId="77777777" w:rsidTr="007C7F9D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310" w14:textId="77777777" w:rsidR="00C83EC1" w:rsidRPr="00C67C56" w:rsidRDefault="00932203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8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7B" w14:textId="77777777" w:rsidR="00C83EC1" w:rsidRPr="00C67C56" w:rsidRDefault="000613D6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Текущий</w:t>
            </w:r>
            <w:r w:rsidR="004F7DA8" w:rsidRPr="00C67C56">
              <w:rPr>
                <w:sz w:val="28"/>
                <w:szCs w:val="28"/>
              </w:rPr>
              <w:t xml:space="preserve"> контроль</w:t>
            </w:r>
            <w:r w:rsidR="00C83EC1" w:rsidRPr="00C67C56">
              <w:rPr>
                <w:sz w:val="28"/>
                <w:szCs w:val="28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F44" w14:textId="77777777" w:rsidR="00C83EC1" w:rsidRPr="00C67C56" w:rsidRDefault="00C46104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B689" w14:textId="77777777" w:rsidR="00C83EC1" w:rsidRPr="00C67C56" w:rsidRDefault="00AB24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A6E0" w14:textId="77777777" w:rsidR="00C83EC1" w:rsidRPr="00C67C56" w:rsidRDefault="00AB24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-</w:t>
            </w:r>
          </w:p>
        </w:tc>
      </w:tr>
      <w:tr w:rsidR="00C83EC1" w:rsidRPr="00C67C56" w14:paraId="11307D11" w14:textId="77777777" w:rsidTr="007C7F9D">
        <w:trPr>
          <w:trHeight w:val="28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8F0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2DCA" w14:textId="77777777" w:rsidR="00C83EC1" w:rsidRPr="00C67C56" w:rsidRDefault="00C83EC1" w:rsidP="00C67C56">
            <w:pPr>
              <w:spacing w:line="23" w:lineRule="atLeast"/>
              <w:jc w:val="both"/>
              <w:rPr>
                <w:sz w:val="28"/>
                <w:szCs w:val="28"/>
                <w:lang w:val="en-US"/>
              </w:rPr>
            </w:pPr>
            <w:r w:rsidRPr="00C67C56">
              <w:rPr>
                <w:sz w:val="28"/>
                <w:szCs w:val="28"/>
              </w:rPr>
              <w:t>ИТОГО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669D" w14:textId="77777777" w:rsidR="00C83EC1" w:rsidRPr="00C67C56" w:rsidRDefault="00AB24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0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2C5" w14:textId="5B699F99" w:rsidR="00C83EC1" w:rsidRPr="00C67C56" w:rsidRDefault="00AB24C1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2</w:t>
            </w:r>
            <w:r w:rsidR="00B55D8C" w:rsidRPr="00C67C56">
              <w:rPr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253" w14:textId="77777777" w:rsidR="00C83EC1" w:rsidRPr="00C67C56" w:rsidRDefault="00FD2C6E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86</w:t>
            </w:r>
          </w:p>
        </w:tc>
      </w:tr>
    </w:tbl>
    <w:p w14:paraId="5D1DCA1E" w14:textId="77777777" w:rsidR="00C13464" w:rsidRPr="00C67C56" w:rsidRDefault="00C13464" w:rsidP="00C67C56">
      <w:pPr>
        <w:spacing w:line="23" w:lineRule="atLeast"/>
        <w:jc w:val="both"/>
        <w:rPr>
          <w:sz w:val="28"/>
          <w:szCs w:val="28"/>
        </w:rPr>
      </w:pPr>
    </w:p>
    <w:p w14:paraId="10E0B185" w14:textId="020B61E8" w:rsidR="00C83EC1" w:rsidRPr="00C67C56" w:rsidRDefault="00917FC5" w:rsidP="00C67C56">
      <w:pPr>
        <w:pStyle w:val="2"/>
        <w:spacing w:before="0" w:line="23" w:lineRule="atLeast"/>
        <w:rPr>
          <w:rFonts w:cs="Times New Roman"/>
          <w:b/>
          <w:szCs w:val="28"/>
        </w:rPr>
      </w:pPr>
      <w:r w:rsidRPr="00C67C56">
        <w:rPr>
          <w:rFonts w:cs="Times New Roman"/>
          <w:b/>
          <w:szCs w:val="28"/>
        </w:rPr>
        <w:lastRenderedPageBreak/>
        <w:t xml:space="preserve">3.3. </w:t>
      </w:r>
      <w:r w:rsidR="00342041" w:rsidRPr="00C67C56">
        <w:rPr>
          <w:rFonts w:cs="Times New Roman"/>
          <w:b/>
          <w:szCs w:val="28"/>
        </w:rPr>
        <w:t>Третий год обучения.</w:t>
      </w:r>
    </w:p>
    <w:p w14:paraId="09B7B895" w14:textId="77777777" w:rsidR="00917FC5" w:rsidRPr="00C67C56" w:rsidRDefault="00917FC5" w:rsidP="00C67C56">
      <w:pPr>
        <w:spacing w:line="23" w:lineRule="atLeast"/>
        <w:jc w:val="both"/>
        <w:rPr>
          <w:sz w:val="28"/>
          <w:szCs w:val="2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5219"/>
        <w:gridCol w:w="1328"/>
        <w:gridCol w:w="1209"/>
        <w:gridCol w:w="17"/>
        <w:gridCol w:w="1418"/>
      </w:tblGrid>
      <w:tr w:rsidR="00C8584F" w:rsidRPr="00C67C56" w14:paraId="64AE47FC" w14:textId="77777777" w:rsidTr="001861D3">
        <w:trPr>
          <w:trHeight w:val="405"/>
        </w:trPr>
        <w:tc>
          <w:tcPr>
            <w:tcW w:w="658" w:type="dxa"/>
            <w:vMerge w:val="restart"/>
            <w:shd w:val="clear" w:color="auto" w:fill="auto"/>
          </w:tcPr>
          <w:p w14:paraId="7E6B85C7" w14:textId="77777777" w:rsidR="00C8584F" w:rsidRPr="00C67C56" w:rsidRDefault="00C8584F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19" w:type="dxa"/>
            <w:vMerge w:val="restart"/>
            <w:shd w:val="clear" w:color="auto" w:fill="auto"/>
          </w:tcPr>
          <w:p w14:paraId="7DF82CC8" w14:textId="77777777" w:rsidR="00C8584F" w:rsidRPr="00C67C56" w:rsidRDefault="00C8584F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328" w:type="dxa"/>
            <w:vMerge w:val="restart"/>
            <w:shd w:val="clear" w:color="auto" w:fill="auto"/>
          </w:tcPr>
          <w:p w14:paraId="34DB00D9" w14:textId="77777777" w:rsidR="00C8584F" w:rsidRPr="00C67C56" w:rsidRDefault="00C8584F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644" w:type="dxa"/>
            <w:gridSpan w:val="3"/>
            <w:shd w:val="clear" w:color="auto" w:fill="auto"/>
          </w:tcPr>
          <w:p w14:paraId="50BC58FA" w14:textId="77777777" w:rsidR="00C8584F" w:rsidRPr="00C67C56" w:rsidRDefault="00C8584F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>Из них</w:t>
            </w:r>
          </w:p>
        </w:tc>
      </w:tr>
      <w:tr w:rsidR="00C8584F" w:rsidRPr="00C67C56" w14:paraId="33F3AF6F" w14:textId="77777777" w:rsidTr="001861D3">
        <w:trPr>
          <w:trHeight w:val="348"/>
        </w:trPr>
        <w:tc>
          <w:tcPr>
            <w:tcW w:w="658" w:type="dxa"/>
            <w:vMerge/>
            <w:shd w:val="clear" w:color="auto" w:fill="auto"/>
          </w:tcPr>
          <w:p w14:paraId="0D0C6E3C" w14:textId="77777777" w:rsidR="00C8584F" w:rsidRPr="00C67C56" w:rsidRDefault="00C8584F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9" w:type="dxa"/>
            <w:vMerge/>
            <w:shd w:val="clear" w:color="auto" w:fill="auto"/>
          </w:tcPr>
          <w:p w14:paraId="30EDA58D" w14:textId="77777777" w:rsidR="00C8584F" w:rsidRPr="00C67C56" w:rsidRDefault="00C8584F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27F4DD14" w14:textId="77777777" w:rsidR="00C8584F" w:rsidRPr="00C67C56" w:rsidRDefault="00C8584F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</w:tcPr>
          <w:p w14:paraId="77D20D59" w14:textId="77777777" w:rsidR="00C8584F" w:rsidRPr="00C67C56" w:rsidRDefault="00C8584F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5056FB4E" w14:textId="77777777" w:rsidR="00C8584F" w:rsidRPr="00C67C56" w:rsidRDefault="00C8584F" w:rsidP="00C67C56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C67C56">
              <w:rPr>
                <w:b/>
                <w:sz w:val="28"/>
                <w:szCs w:val="28"/>
              </w:rPr>
              <w:t>практика</w:t>
            </w:r>
          </w:p>
        </w:tc>
      </w:tr>
      <w:tr w:rsidR="00AD3E48" w:rsidRPr="00C67C56" w14:paraId="54EC198F" w14:textId="77777777" w:rsidTr="001861D3">
        <w:trPr>
          <w:trHeight w:val="429"/>
        </w:trPr>
        <w:tc>
          <w:tcPr>
            <w:tcW w:w="658" w:type="dxa"/>
            <w:shd w:val="clear" w:color="auto" w:fill="auto"/>
          </w:tcPr>
          <w:p w14:paraId="269E15D5" w14:textId="77777777" w:rsidR="00A83F67" w:rsidRPr="00C67C56" w:rsidRDefault="00A83F67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.</w:t>
            </w:r>
          </w:p>
        </w:tc>
        <w:tc>
          <w:tcPr>
            <w:tcW w:w="5219" w:type="dxa"/>
            <w:shd w:val="clear" w:color="auto" w:fill="auto"/>
          </w:tcPr>
          <w:p w14:paraId="19B8646C" w14:textId="77777777" w:rsidR="00A83F67" w:rsidRPr="00C67C56" w:rsidRDefault="00A83F67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328" w:type="dxa"/>
            <w:shd w:val="clear" w:color="auto" w:fill="auto"/>
          </w:tcPr>
          <w:p w14:paraId="51F1471E" w14:textId="77777777" w:rsidR="00A83F67" w:rsidRPr="00C67C56" w:rsidRDefault="00A83F67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  <w:tc>
          <w:tcPr>
            <w:tcW w:w="1226" w:type="dxa"/>
            <w:gridSpan w:val="2"/>
            <w:shd w:val="clear" w:color="auto" w:fill="auto"/>
          </w:tcPr>
          <w:p w14:paraId="30423978" w14:textId="77777777" w:rsidR="00A83F67" w:rsidRPr="00C67C56" w:rsidRDefault="0003175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7A375D3" w14:textId="77777777" w:rsidR="00A83F67" w:rsidRPr="00C67C56" w:rsidRDefault="0003175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2</w:t>
            </w:r>
          </w:p>
        </w:tc>
      </w:tr>
      <w:tr w:rsidR="00AD3E48" w:rsidRPr="00C67C56" w14:paraId="665958D8" w14:textId="77777777" w:rsidTr="001861D3">
        <w:trPr>
          <w:trHeight w:val="447"/>
        </w:trPr>
        <w:tc>
          <w:tcPr>
            <w:tcW w:w="658" w:type="dxa"/>
            <w:shd w:val="clear" w:color="auto" w:fill="auto"/>
          </w:tcPr>
          <w:p w14:paraId="009D712C" w14:textId="77777777" w:rsidR="00A83F67" w:rsidRPr="00C67C56" w:rsidRDefault="00A83F67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2.</w:t>
            </w:r>
          </w:p>
        </w:tc>
        <w:tc>
          <w:tcPr>
            <w:tcW w:w="5219" w:type="dxa"/>
            <w:shd w:val="clear" w:color="auto" w:fill="auto"/>
          </w:tcPr>
          <w:p w14:paraId="330B5FE1" w14:textId="77777777" w:rsidR="00A83F67" w:rsidRPr="00C67C56" w:rsidRDefault="00A83F67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Природный материал.</w:t>
            </w:r>
          </w:p>
        </w:tc>
        <w:tc>
          <w:tcPr>
            <w:tcW w:w="1328" w:type="dxa"/>
            <w:shd w:val="clear" w:color="auto" w:fill="auto"/>
          </w:tcPr>
          <w:p w14:paraId="566A0BBC" w14:textId="77777777" w:rsidR="00A83F67" w:rsidRPr="00C67C56" w:rsidRDefault="008735C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2</w:t>
            </w:r>
          </w:p>
        </w:tc>
        <w:tc>
          <w:tcPr>
            <w:tcW w:w="1226" w:type="dxa"/>
            <w:gridSpan w:val="2"/>
            <w:shd w:val="clear" w:color="auto" w:fill="auto"/>
          </w:tcPr>
          <w:p w14:paraId="3D511E33" w14:textId="77777777" w:rsidR="00A83F67" w:rsidRPr="00C67C56" w:rsidRDefault="008735C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C006616" w14:textId="77777777" w:rsidR="00A83F67" w:rsidRPr="00C67C56" w:rsidRDefault="008735C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1</w:t>
            </w:r>
          </w:p>
        </w:tc>
      </w:tr>
      <w:tr w:rsidR="00AD3E48" w:rsidRPr="00C67C56" w14:paraId="18C03742" w14:textId="77777777" w:rsidTr="001861D3">
        <w:trPr>
          <w:trHeight w:val="429"/>
        </w:trPr>
        <w:tc>
          <w:tcPr>
            <w:tcW w:w="658" w:type="dxa"/>
            <w:shd w:val="clear" w:color="auto" w:fill="auto"/>
          </w:tcPr>
          <w:p w14:paraId="0CB2443E" w14:textId="77777777" w:rsidR="00A83F67" w:rsidRPr="00C67C56" w:rsidRDefault="00A83F67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.</w:t>
            </w:r>
          </w:p>
        </w:tc>
        <w:tc>
          <w:tcPr>
            <w:tcW w:w="5219" w:type="dxa"/>
            <w:shd w:val="clear" w:color="auto" w:fill="auto"/>
          </w:tcPr>
          <w:p w14:paraId="2DF0B5F9" w14:textId="77777777" w:rsidR="00A83F67" w:rsidRPr="00C67C56" w:rsidRDefault="00A83F67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Бумажный город.</w:t>
            </w:r>
          </w:p>
        </w:tc>
        <w:tc>
          <w:tcPr>
            <w:tcW w:w="1328" w:type="dxa"/>
            <w:shd w:val="clear" w:color="auto" w:fill="auto"/>
          </w:tcPr>
          <w:p w14:paraId="0681D4D2" w14:textId="77777777" w:rsidR="00A83F67" w:rsidRPr="00C67C56" w:rsidRDefault="0003175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6</w:t>
            </w:r>
          </w:p>
        </w:tc>
        <w:tc>
          <w:tcPr>
            <w:tcW w:w="1226" w:type="dxa"/>
            <w:gridSpan w:val="2"/>
            <w:shd w:val="clear" w:color="auto" w:fill="auto"/>
          </w:tcPr>
          <w:p w14:paraId="3DCE3B14" w14:textId="77777777" w:rsidR="00A83F67" w:rsidRPr="00C67C56" w:rsidRDefault="008735C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BBD5059" w14:textId="77777777" w:rsidR="00A83F67" w:rsidRPr="00C67C56" w:rsidRDefault="008735C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0</w:t>
            </w:r>
          </w:p>
        </w:tc>
      </w:tr>
      <w:tr w:rsidR="00AD3E48" w:rsidRPr="00C67C56" w14:paraId="7AF3BA29" w14:textId="77777777" w:rsidTr="001861D3">
        <w:trPr>
          <w:trHeight w:val="429"/>
        </w:trPr>
        <w:tc>
          <w:tcPr>
            <w:tcW w:w="658" w:type="dxa"/>
            <w:shd w:val="clear" w:color="auto" w:fill="auto"/>
          </w:tcPr>
          <w:p w14:paraId="2114990C" w14:textId="77777777" w:rsidR="004F7DA8" w:rsidRPr="00C67C56" w:rsidRDefault="00985F40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4.</w:t>
            </w:r>
          </w:p>
        </w:tc>
        <w:tc>
          <w:tcPr>
            <w:tcW w:w="5219" w:type="dxa"/>
            <w:shd w:val="clear" w:color="auto" w:fill="auto"/>
          </w:tcPr>
          <w:p w14:paraId="2E40326F" w14:textId="77777777" w:rsidR="004F7DA8" w:rsidRPr="00C67C56" w:rsidRDefault="004F7DA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328" w:type="dxa"/>
            <w:shd w:val="clear" w:color="auto" w:fill="auto"/>
          </w:tcPr>
          <w:p w14:paraId="6FDB9454" w14:textId="77777777" w:rsidR="004F7DA8" w:rsidRPr="00C67C56" w:rsidRDefault="00D82842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  <w:tc>
          <w:tcPr>
            <w:tcW w:w="1226" w:type="dxa"/>
            <w:gridSpan w:val="2"/>
            <w:shd w:val="clear" w:color="auto" w:fill="auto"/>
          </w:tcPr>
          <w:p w14:paraId="55D649B5" w14:textId="77777777" w:rsidR="004F7DA8" w:rsidRPr="00C67C56" w:rsidRDefault="008735C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8D693E0" w14:textId="77777777" w:rsidR="004F7DA8" w:rsidRPr="00C67C56" w:rsidRDefault="008735C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</w:tr>
      <w:tr w:rsidR="00AD3E48" w:rsidRPr="00C67C56" w14:paraId="07EA759D" w14:textId="77777777" w:rsidTr="001861D3">
        <w:trPr>
          <w:trHeight w:val="429"/>
        </w:trPr>
        <w:tc>
          <w:tcPr>
            <w:tcW w:w="658" w:type="dxa"/>
            <w:shd w:val="clear" w:color="auto" w:fill="auto"/>
          </w:tcPr>
          <w:p w14:paraId="7339A32A" w14:textId="77777777" w:rsidR="00A83F67" w:rsidRPr="00C67C56" w:rsidRDefault="00985F40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5</w:t>
            </w:r>
            <w:r w:rsidR="00A83F67" w:rsidRPr="00C67C56">
              <w:rPr>
                <w:sz w:val="28"/>
                <w:szCs w:val="28"/>
              </w:rPr>
              <w:t>.</w:t>
            </w:r>
          </w:p>
        </w:tc>
        <w:tc>
          <w:tcPr>
            <w:tcW w:w="5219" w:type="dxa"/>
            <w:shd w:val="clear" w:color="auto" w:fill="auto"/>
          </w:tcPr>
          <w:p w14:paraId="05356E3C" w14:textId="77777777" w:rsidR="00A83F67" w:rsidRPr="00C67C56" w:rsidRDefault="00A83F67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Мягкая игрушка.</w:t>
            </w:r>
          </w:p>
        </w:tc>
        <w:tc>
          <w:tcPr>
            <w:tcW w:w="1328" w:type="dxa"/>
            <w:shd w:val="clear" w:color="auto" w:fill="auto"/>
          </w:tcPr>
          <w:p w14:paraId="6DD29D88" w14:textId="77777777" w:rsidR="00A83F67" w:rsidRPr="00C67C56" w:rsidRDefault="0003175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6</w:t>
            </w:r>
          </w:p>
        </w:tc>
        <w:tc>
          <w:tcPr>
            <w:tcW w:w="1226" w:type="dxa"/>
            <w:gridSpan w:val="2"/>
            <w:shd w:val="clear" w:color="auto" w:fill="auto"/>
          </w:tcPr>
          <w:p w14:paraId="43F24AEA" w14:textId="77777777" w:rsidR="00A83F67" w:rsidRPr="00C67C56" w:rsidRDefault="0003175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130CB0C" w14:textId="77777777" w:rsidR="00A83F67" w:rsidRPr="00C67C56" w:rsidRDefault="0003175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5</w:t>
            </w:r>
          </w:p>
        </w:tc>
      </w:tr>
      <w:tr w:rsidR="00AD3E48" w:rsidRPr="00C67C56" w14:paraId="547625F1" w14:textId="77777777" w:rsidTr="001861D3">
        <w:trPr>
          <w:trHeight w:val="429"/>
        </w:trPr>
        <w:tc>
          <w:tcPr>
            <w:tcW w:w="658" w:type="dxa"/>
            <w:shd w:val="clear" w:color="auto" w:fill="auto"/>
          </w:tcPr>
          <w:p w14:paraId="48AEAAE0" w14:textId="77777777" w:rsidR="00A83F67" w:rsidRPr="00C67C56" w:rsidRDefault="00985F40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6</w:t>
            </w:r>
            <w:r w:rsidR="00A83F67" w:rsidRPr="00C67C56">
              <w:rPr>
                <w:sz w:val="28"/>
                <w:szCs w:val="28"/>
              </w:rPr>
              <w:t>.</w:t>
            </w:r>
          </w:p>
        </w:tc>
        <w:tc>
          <w:tcPr>
            <w:tcW w:w="5219" w:type="dxa"/>
            <w:shd w:val="clear" w:color="auto" w:fill="auto"/>
          </w:tcPr>
          <w:p w14:paraId="6FDE3EF8" w14:textId="77777777" w:rsidR="00A83F67" w:rsidRPr="00C67C56" w:rsidRDefault="00A83F67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Соленое тесто.</w:t>
            </w:r>
          </w:p>
        </w:tc>
        <w:tc>
          <w:tcPr>
            <w:tcW w:w="1328" w:type="dxa"/>
            <w:shd w:val="clear" w:color="auto" w:fill="auto"/>
          </w:tcPr>
          <w:p w14:paraId="3C22AA01" w14:textId="77777777" w:rsidR="00A83F67" w:rsidRPr="00C67C56" w:rsidRDefault="0003175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6</w:t>
            </w:r>
          </w:p>
        </w:tc>
        <w:tc>
          <w:tcPr>
            <w:tcW w:w="1226" w:type="dxa"/>
            <w:gridSpan w:val="2"/>
            <w:shd w:val="clear" w:color="auto" w:fill="auto"/>
          </w:tcPr>
          <w:p w14:paraId="18E0B039" w14:textId="77777777" w:rsidR="00A83F67" w:rsidRPr="00C67C56" w:rsidRDefault="0003175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ED53599" w14:textId="77777777" w:rsidR="00A83F67" w:rsidRPr="00C67C56" w:rsidRDefault="0003175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5</w:t>
            </w:r>
          </w:p>
        </w:tc>
      </w:tr>
      <w:tr w:rsidR="00AD3E48" w:rsidRPr="00C67C56" w14:paraId="78A39A8D" w14:textId="77777777" w:rsidTr="001861D3">
        <w:trPr>
          <w:trHeight w:val="429"/>
        </w:trPr>
        <w:tc>
          <w:tcPr>
            <w:tcW w:w="658" w:type="dxa"/>
            <w:shd w:val="clear" w:color="auto" w:fill="auto"/>
          </w:tcPr>
          <w:p w14:paraId="539A7607" w14:textId="77777777" w:rsidR="00A83F67" w:rsidRPr="00C67C56" w:rsidRDefault="001861D3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7</w:t>
            </w:r>
            <w:r w:rsidR="00A83F67" w:rsidRPr="00C67C56">
              <w:rPr>
                <w:sz w:val="28"/>
                <w:szCs w:val="28"/>
              </w:rPr>
              <w:t>.</w:t>
            </w:r>
          </w:p>
        </w:tc>
        <w:tc>
          <w:tcPr>
            <w:tcW w:w="5219" w:type="dxa"/>
            <w:shd w:val="clear" w:color="auto" w:fill="auto"/>
          </w:tcPr>
          <w:p w14:paraId="67AEBE76" w14:textId="77777777" w:rsidR="00A83F67" w:rsidRPr="00C67C56" w:rsidRDefault="00A83F67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Работы-сувениры.</w:t>
            </w:r>
          </w:p>
        </w:tc>
        <w:tc>
          <w:tcPr>
            <w:tcW w:w="1328" w:type="dxa"/>
            <w:shd w:val="clear" w:color="auto" w:fill="auto"/>
          </w:tcPr>
          <w:p w14:paraId="35CD9F7E" w14:textId="77777777" w:rsidR="00A83F67" w:rsidRPr="00C67C56" w:rsidRDefault="008735C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21</w:t>
            </w:r>
          </w:p>
        </w:tc>
        <w:tc>
          <w:tcPr>
            <w:tcW w:w="1226" w:type="dxa"/>
            <w:gridSpan w:val="2"/>
            <w:shd w:val="clear" w:color="auto" w:fill="auto"/>
          </w:tcPr>
          <w:p w14:paraId="2C6C6A75" w14:textId="77777777" w:rsidR="00A83F67" w:rsidRPr="00C67C56" w:rsidRDefault="008735C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63CE17F" w14:textId="77777777" w:rsidR="00A83F67" w:rsidRPr="00C67C56" w:rsidRDefault="008735C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8</w:t>
            </w:r>
          </w:p>
        </w:tc>
      </w:tr>
      <w:tr w:rsidR="001861D3" w:rsidRPr="00C67C56" w14:paraId="3A4027B3" w14:textId="77777777" w:rsidTr="001861D3">
        <w:trPr>
          <w:trHeight w:val="429"/>
        </w:trPr>
        <w:tc>
          <w:tcPr>
            <w:tcW w:w="658" w:type="dxa"/>
            <w:shd w:val="clear" w:color="auto" w:fill="auto"/>
          </w:tcPr>
          <w:p w14:paraId="376D1620" w14:textId="77777777" w:rsidR="001861D3" w:rsidRPr="00C67C56" w:rsidRDefault="001861D3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8.</w:t>
            </w:r>
          </w:p>
        </w:tc>
        <w:tc>
          <w:tcPr>
            <w:tcW w:w="5219" w:type="dxa"/>
            <w:shd w:val="clear" w:color="auto" w:fill="auto"/>
          </w:tcPr>
          <w:p w14:paraId="6EF689B0" w14:textId="77777777" w:rsidR="001861D3" w:rsidRPr="00C67C56" w:rsidRDefault="001861D3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Беседы, викторины, праздники. Подготовка к конкурсам и выставкам.</w:t>
            </w:r>
          </w:p>
        </w:tc>
        <w:tc>
          <w:tcPr>
            <w:tcW w:w="1328" w:type="dxa"/>
            <w:shd w:val="clear" w:color="auto" w:fill="auto"/>
          </w:tcPr>
          <w:p w14:paraId="030D0A65" w14:textId="77777777" w:rsidR="001861D3" w:rsidRPr="00C67C56" w:rsidRDefault="008735C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8</w:t>
            </w:r>
          </w:p>
        </w:tc>
        <w:tc>
          <w:tcPr>
            <w:tcW w:w="1226" w:type="dxa"/>
            <w:gridSpan w:val="2"/>
            <w:shd w:val="clear" w:color="auto" w:fill="auto"/>
          </w:tcPr>
          <w:p w14:paraId="26547612" w14:textId="77777777" w:rsidR="001861D3" w:rsidRPr="00C67C56" w:rsidRDefault="008735C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1425EEB" w14:textId="77777777" w:rsidR="001861D3" w:rsidRPr="00C67C56" w:rsidRDefault="008735C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8</w:t>
            </w:r>
          </w:p>
        </w:tc>
      </w:tr>
      <w:tr w:rsidR="00AD3E48" w:rsidRPr="00C67C56" w14:paraId="3A3AEC8C" w14:textId="77777777" w:rsidTr="001861D3">
        <w:trPr>
          <w:trHeight w:val="429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14:paraId="4A3FDF0F" w14:textId="77777777" w:rsidR="00A83F67" w:rsidRPr="00C67C56" w:rsidRDefault="001861D3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9</w:t>
            </w:r>
            <w:r w:rsidR="00A83F67" w:rsidRPr="00C67C56">
              <w:rPr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0F5D24E9" w14:textId="77777777" w:rsidR="00A83F67" w:rsidRPr="00C67C56" w:rsidRDefault="004F7DA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Итоговый контроль</w:t>
            </w:r>
            <w:r w:rsidR="00A83F67" w:rsidRPr="00C67C56">
              <w:rPr>
                <w:sz w:val="28"/>
                <w:szCs w:val="28"/>
              </w:rPr>
              <w:t>.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14:paraId="035DA5B0" w14:textId="77777777" w:rsidR="00A83F67" w:rsidRPr="00C67C56" w:rsidRDefault="00A83F67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A9F667" w14:textId="77777777" w:rsidR="00A83F67" w:rsidRPr="00C67C56" w:rsidRDefault="002C5692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55EA05E" w14:textId="77777777" w:rsidR="00A83F67" w:rsidRPr="00C67C56" w:rsidRDefault="002C5692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-</w:t>
            </w:r>
          </w:p>
        </w:tc>
      </w:tr>
      <w:tr w:rsidR="00AD3E48" w:rsidRPr="00C67C56" w14:paraId="41C4682B" w14:textId="77777777" w:rsidTr="001861D3">
        <w:trPr>
          <w:trHeight w:val="282"/>
        </w:trPr>
        <w:tc>
          <w:tcPr>
            <w:tcW w:w="658" w:type="dxa"/>
            <w:tcBorders>
              <w:right w:val="single" w:sz="4" w:space="0" w:color="auto"/>
            </w:tcBorders>
            <w:shd w:val="clear" w:color="auto" w:fill="auto"/>
          </w:tcPr>
          <w:p w14:paraId="01918BC2" w14:textId="77777777" w:rsidR="00A83F67" w:rsidRPr="00C67C56" w:rsidRDefault="00A83F67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B3D3C" w14:textId="77777777" w:rsidR="00A83F67" w:rsidRPr="00C67C56" w:rsidRDefault="00A83F67" w:rsidP="00C67C56">
            <w:pPr>
              <w:spacing w:line="23" w:lineRule="atLeast"/>
              <w:jc w:val="both"/>
              <w:rPr>
                <w:sz w:val="28"/>
                <w:szCs w:val="28"/>
                <w:lang w:val="en-US"/>
              </w:rPr>
            </w:pPr>
            <w:r w:rsidRPr="00C67C56">
              <w:rPr>
                <w:sz w:val="28"/>
                <w:szCs w:val="28"/>
              </w:rPr>
              <w:t>ИТОГО: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903A3" w14:textId="77777777" w:rsidR="00A83F67" w:rsidRPr="00C67C56" w:rsidRDefault="0003175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108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D452D" w14:textId="77777777" w:rsidR="00A83F67" w:rsidRPr="00C67C56" w:rsidRDefault="008735C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D83BBB1" w14:textId="77777777" w:rsidR="00A83F67" w:rsidRPr="00C67C56" w:rsidRDefault="008735C8" w:rsidP="00C67C5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C67C56">
              <w:rPr>
                <w:sz w:val="28"/>
                <w:szCs w:val="28"/>
              </w:rPr>
              <w:t>82</w:t>
            </w:r>
          </w:p>
        </w:tc>
      </w:tr>
    </w:tbl>
    <w:p w14:paraId="6830E18E" w14:textId="77777777" w:rsidR="00917FC5" w:rsidRPr="00C67C56" w:rsidRDefault="00917FC5" w:rsidP="00C67C56">
      <w:pPr>
        <w:pStyle w:val="1"/>
        <w:spacing w:before="0" w:line="23" w:lineRule="atLeast"/>
        <w:jc w:val="both"/>
        <w:rPr>
          <w:rFonts w:cs="Times New Roman"/>
          <w:szCs w:val="28"/>
        </w:rPr>
      </w:pPr>
    </w:p>
    <w:p w14:paraId="2359F4EC" w14:textId="3649E29D" w:rsidR="00A83F67" w:rsidRPr="00C67C56" w:rsidRDefault="00A83F67" w:rsidP="00C67C56">
      <w:pPr>
        <w:pStyle w:val="1"/>
        <w:numPr>
          <w:ilvl w:val="0"/>
          <w:numId w:val="64"/>
        </w:numPr>
        <w:spacing w:before="0" w:line="23" w:lineRule="atLeast"/>
        <w:ind w:left="0"/>
        <w:rPr>
          <w:rFonts w:cs="Times New Roman"/>
          <w:szCs w:val="28"/>
        </w:rPr>
      </w:pPr>
      <w:r w:rsidRPr="00C67C56">
        <w:rPr>
          <w:rFonts w:cs="Times New Roman"/>
          <w:szCs w:val="28"/>
        </w:rPr>
        <w:t>Содержание программы</w:t>
      </w:r>
      <w:r w:rsidR="00917FC5" w:rsidRPr="00C67C56">
        <w:rPr>
          <w:rFonts w:cs="Times New Roman"/>
          <w:szCs w:val="28"/>
        </w:rPr>
        <w:t>.</w:t>
      </w:r>
    </w:p>
    <w:p w14:paraId="4B876A04" w14:textId="77777777" w:rsidR="00917FC5" w:rsidRPr="00C67C56" w:rsidRDefault="00917FC5" w:rsidP="00C67C56">
      <w:pPr>
        <w:pStyle w:val="2"/>
        <w:spacing w:before="0" w:line="23" w:lineRule="atLeast"/>
        <w:jc w:val="both"/>
        <w:rPr>
          <w:rFonts w:cs="Times New Roman"/>
          <w:szCs w:val="28"/>
        </w:rPr>
      </w:pPr>
    </w:p>
    <w:p w14:paraId="54BBCB74" w14:textId="4A285559" w:rsidR="00A83F67" w:rsidRPr="00C67C56" w:rsidRDefault="00917FC5" w:rsidP="00C67C56">
      <w:pPr>
        <w:pStyle w:val="2"/>
        <w:spacing w:before="0" w:line="23" w:lineRule="atLeast"/>
        <w:rPr>
          <w:rFonts w:cs="Times New Roman"/>
          <w:b/>
          <w:szCs w:val="28"/>
        </w:rPr>
      </w:pPr>
      <w:r w:rsidRPr="00C67C56">
        <w:rPr>
          <w:rFonts w:cs="Times New Roman"/>
          <w:b/>
          <w:szCs w:val="28"/>
        </w:rPr>
        <w:t xml:space="preserve">4.1. </w:t>
      </w:r>
      <w:r w:rsidR="00A83F67" w:rsidRPr="00C67C56">
        <w:rPr>
          <w:rFonts w:cs="Times New Roman"/>
          <w:b/>
          <w:szCs w:val="28"/>
        </w:rPr>
        <w:t>Первый год обучения</w:t>
      </w:r>
      <w:r w:rsidRPr="00C67C56">
        <w:rPr>
          <w:rFonts w:cs="Times New Roman"/>
          <w:b/>
          <w:szCs w:val="28"/>
        </w:rPr>
        <w:t>.</w:t>
      </w:r>
    </w:p>
    <w:p w14:paraId="4378F942" w14:textId="77777777" w:rsidR="00A83F67" w:rsidRPr="00C67C56" w:rsidRDefault="00A83F67" w:rsidP="00684BFD">
      <w:pPr>
        <w:spacing w:line="23" w:lineRule="atLeast"/>
        <w:ind w:firstLine="709"/>
        <w:jc w:val="both"/>
        <w:rPr>
          <w:sz w:val="28"/>
          <w:szCs w:val="28"/>
        </w:rPr>
      </w:pPr>
    </w:p>
    <w:p w14:paraId="12FF23D5" w14:textId="279B4C89" w:rsidR="00A83F67" w:rsidRPr="00C67C56" w:rsidRDefault="00A83F67" w:rsidP="00684BFD">
      <w:pPr>
        <w:pStyle w:val="11"/>
        <w:numPr>
          <w:ilvl w:val="0"/>
          <w:numId w:val="7"/>
        </w:numPr>
        <w:tabs>
          <w:tab w:val="left" w:pos="70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C56">
        <w:rPr>
          <w:rFonts w:ascii="Times New Roman" w:hAnsi="Times New Roman"/>
          <w:sz w:val="28"/>
          <w:szCs w:val="28"/>
        </w:rPr>
        <w:t>Вводное занятие.</w:t>
      </w:r>
    </w:p>
    <w:p w14:paraId="610E6776" w14:textId="77777777" w:rsidR="00A83F67" w:rsidRPr="00C67C56" w:rsidRDefault="00A83F67" w:rsidP="00684BFD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 xml:space="preserve">Знакомство с детьми. Содержание работы. Права и обязанности </w:t>
      </w:r>
      <w:proofErr w:type="gramStart"/>
      <w:r w:rsidRPr="00C67C56">
        <w:rPr>
          <w:sz w:val="28"/>
          <w:szCs w:val="28"/>
        </w:rPr>
        <w:t>обучающихся</w:t>
      </w:r>
      <w:proofErr w:type="gramEnd"/>
      <w:r w:rsidRPr="00C67C56">
        <w:rPr>
          <w:sz w:val="28"/>
          <w:szCs w:val="28"/>
        </w:rPr>
        <w:t xml:space="preserve">. Правила техники безопасности. Правила пользования инструментами и приспособлениями. Правила поведения на занятиях. Демонстрация изделий, выполненных </w:t>
      </w:r>
      <w:proofErr w:type="gramStart"/>
      <w:r w:rsidRPr="00C67C56">
        <w:rPr>
          <w:sz w:val="28"/>
          <w:szCs w:val="28"/>
        </w:rPr>
        <w:t>обучающимися</w:t>
      </w:r>
      <w:proofErr w:type="gramEnd"/>
      <w:r w:rsidRPr="00C67C56">
        <w:rPr>
          <w:sz w:val="28"/>
          <w:szCs w:val="28"/>
        </w:rPr>
        <w:t>.</w:t>
      </w:r>
    </w:p>
    <w:p w14:paraId="00A405D8" w14:textId="77777777" w:rsidR="00F401C6" w:rsidRPr="00C67C56" w:rsidRDefault="00F401C6" w:rsidP="00684BFD">
      <w:pPr>
        <w:spacing w:line="23" w:lineRule="atLeast"/>
        <w:ind w:firstLine="709"/>
        <w:jc w:val="both"/>
        <w:rPr>
          <w:sz w:val="28"/>
          <w:szCs w:val="28"/>
        </w:rPr>
      </w:pPr>
    </w:p>
    <w:p w14:paraId="2F80D921" w14:textId="25E3E4E5" w:rsidR="00A83F67" w:rsidRPr="00C67C56" w:rsidRDefault="006670FC" w:rsidP="00684BFD">
      <w:pPr>
        <w:pStyle w:val="11"/>
        <w:numPr>
          <w:ilvl w:val="0"/>
          <w:numId w:val="7"/>
        </w:numPr>
        <w:tabs>
          <w:tab w:val="left" w:pos="28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C56">
        <w:rPr>
          <w:rFonts w:ascii="Times New Roman" w:hAnsi="Times New Roman"/>
          <w:sz w:val="28"/>
          <w:szCs w:val="28"/>
        </w:rPr>
        <w:t>Моделирование из бумаги,</w:t>
      </w:r>
      <w:r w:rsidR="001133B1" w:rsidRPr="00C67C56">
        <w:rPr>
          <w:rFonts w:ascii="Times New Roman" w:hAnsi="Times New Roman"/>
          <w:sz w:val="28"/>
          <w:szCs w:val="28"/>
        </w:rPr>
        <w:t xml:space="preserve"> </w:t>
      </w:r>
      <w:r w:rsidRPr="00C67C56">
        <w:rPr>
          <w:rFonts w:ascii="Times New Roman" w:hAnsi="Times New Roman"/>
          <w:sz w:val="28"/>
          <w:szCs w:val="28"/>
        </w:rPr>
        <w:t>картона</w:t>
      </w:r>
      <w:r w:rsidR="00A83F67" w:rsidRPr="00C67C56">
        <w:rPr>
          <w:rFonts w:ascii="Times New Roman" w:hAnsi="Times New Roman"/>
          <w:sz w:val="28"/>
          <w:szCs w:val="28"/>
        </w:rPr>
        <w:t>.</w:t>
      </w:r>
      <w:r w:rsidRPr="00C67C56">
        <w:rPr>
          <w:rFonts w:ascii="Times New Roman" w:hAnsi="Times New Roman"/>
          <w:sz w:val="28"/>
          <w:szCs w:val="28"/>
        </w:rPr>
        <w:t xml:space="preserve"> Аппликации.</w:t>
      </w:r>
    </w:p>
    <w:p w14:paraId="7D16A086" w14:textId="77777777" w:rsidR="00A83F67" w:rsidRPr="00C67C56" w:rsidRDefault="00A83F67" w:rsidP="00684BFD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Диагностика уровня ЗУН обучающихся, проверка их готовности к занятиям.</w:t>
      </w:r>
    </w:p>
    <w:p w14:paraId="681942B4" w14:textId="77777777" w:rsidR="00A83F67" w:rsidRPr="00C67C56" w:rsidRDefault="00A83F67" w:rsidP="00684BFD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Аппликация. Аппликации по образцу и составление собственных композиций. Свойства бумаги. Виды бумаги и уместность её применения для конкретных поделок.</w:t>
      </w:r>
    </w:p>
    <w:p w14:paraId="2C20EBF4" w14:textId="77777777" w:rsidR="00A83F67" w:rsidRPr="00C67C56" w:rsidRDefault="00A83F67" w:rsidP="00684BFD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Аппликации из геометрических фигур.</w:t>
      </w:r>
    </w:p>
    <w:p w14:paraId="0608AD16" w14:textId="77777777" w:rsidR="00A83F67" w:rsidRPr="00C67C56" w:rsidRDefault="00A83F67" w:rsidP="00684BFD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Аппликации из простейших фигур: треугольник, квадрат, прямоугольник, овал, круг. Вырезание и вырывание фигур из бумаги. Обучение созданию ярких образов из материала. Составление композиций.</w:t>
      </w:r>
    </w:p>
    <w:p w14:paraId="15E4D65F" w14:textId="77777777" w:rsidR="00A83F67" w:rsidRPr="00C67C56" w:rsidRDefault="00A83F67" w:rsidP="00684BFD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Аппликации из салфеток. Технология подготовки салфеток к работе. Выбор сюжета для аппликации. Творческое экспериментирование – поиск выразительных сре</w:t>
      </w:r>
      <w:proofErr w:type="gramStart"/>
      <w:r w:rsidRPr="00C67C56">
        <w:rPr>
          <w:sz w:val="28"/>
          <w:szCs w:val="28"/>
        </w:rPr>
        <w:t>дств дл</w:t>
      </w:r>
      <w:proofErr w:type="gramEnd"/>
      <w:r w:rsidRPr="00C67C56">
        <w:rPr>
          <w:sz w:val="28"/>
          <w:szCs w:val="28"/>
        </w:rPr>
        <w:t>я передачи характерных особенностей образа (пушистой, мягкой формы). Создание объёмных фигурных образов. Составление панно.</w:t>
      </w:r>
    </w:p>
    <w:p w14:paraId="0700C8E4" w14:textId="77777777" w:rsidR="00A83F67" w:rsidRPr="00C67C56" w:rsidRDefault="00A83F67" w:rsidP="00684BFD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lastRenderedPageBreak/>
        <w:t>Аппликации из ладошек. Просмотр работ в этой технике. Основные приёмы работы. Подготовка заготовок – ладошек, основы, фона, рамочки. Техника безопасности. Сборка в единую композицию.</w:t>
      </w:r>
    </w:p>
    <w:p w14:paraId="44278627" w14:textId="77777777" w:rsidR="00A83F67" w:rsidRPr="00C67C56" w:rsidRDefault="00A83F67" w:rsidP="00684BFD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Аппликация по готовым шаблонам. Просмотр готовых работ. Выбор сюжета. Перевод шаблонов на цветную бумагу. Понятие чувства цвета, композиции. Составление композиций.</w:t>
      </w:r>
    </w:p>
    <w:p w14:paraId="64A9C255" w14:textId="69483472" w:rsidR="00F401C6" w:rsidRPr="00C67C56" w:rsidRDefault="00A83F67" w:rsidP="00684BFD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Оригами. Термины.  Приёмы складывания. Условные обозначения. Изготовление квадрата из прямоугольного листа. Понятие «базовой формы». Графическая грамота. Виды складок. Самоделки из бумаги на основе базовых форм.</w:t>
      </w:r>
    </w:p>
    <w:p w14:paraId="1210E577" w14:textId="77777777" w:rsidR="00470199" w:rsidRPr="00C67C56" w:rsidRDefault="00470199" w:rsidP="00684BFD">
      <w:pPr>
        <w:spacing w:line="23" w:lineRule="atLeast"/>
        <w:ind w:firstLine="709"/>
        <w:jc w:val="both"/>
        <w:rPr>
          <w:sz w:val="28"/>
          <w:szCs w:val="28"/>
        </w:rPr>
      </w:pPr>
    </w:p>
    <w:p w14:paraId="5F912AB7" w14:textId="7359D921" w:rsidR="00371F70" w:rsidRPr="00C67C56" w:rsidRDefault="00371F70" w:rsidP="00684BFD">
      <w:pPr>
        <w:pStyle w:val="aa"/>
        <w:numPr>
          <w:ilvl w:val="0"/>
          <w:numId w:val="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омежуточный контроль.</w:t>
      </w:r>
      <w:r w:rsidRPr="00C67C56">
        <w:rPr>
          <w:b/>
          <w:sz w:val="28"/>
          <w:szCs w:val="28"/>
        </w:rPr>
        <w:t xml:space="preserve"> </w:t>
      </w:r>
      <w:r w:rsidRPr="00C67C56">
        <w:rPr>
          <w:sz w:val="28"/>
          <w:szCs w:val="28"/>
        </w:rPr>
        <w:t>Контрольные задания. Выставка работ.</w:t>
      </w:r>
    </w:p>
    <w:p w14:paraId="58EBCDEF" w14:textId="77777777" w:rsidR="00470199" w:rsidRPr="00C67C56" w:rsidRDefault="00470199" w:rsidP="00684BFD">
      <w:pPr>
        <w:pStyle w:val="aa"/>
        <w:spacing w:line="23" w:lineRule="atLeast"/>
        <w:ind w:left="0" w:firstLine="709"/>
        <w:jc w:val="both"/>
        <w:rPr>
          <w:sz w:val="28"/>
          <w:szCs w:val="28"/>
        </w:rPr>
      </w:pPr>
    </w:p>
    <w:p w14:paraId="02CC0D68" w14:textId="04164E31" w:rsidR="00A83F67" w:rsidRPr="00C67C56" w:rsidRDefault="00A83F67" w:rsidP="00684BFD">
      <w:pPr>
        <w:pStyle w:val="11"/>
        <w:numPr>
          <w:ilvl w:val="0"/>
          <w:numId w:val="7"/>
        </w:numPr>
        <w:tabs>
          <w:tab w:val="left" w:pos="851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C56">
        <w:rPr>
          <w:rFonts w:ascii="Times New Roman" w:hAnsi="Times New Roman"/>
          <w:sz w:val="28"/>
          <w:szCs w:val="28"/>
        </w:rPr>
        <w:t>Работы – сувениры.</w:t>
      </w:r>
    </w:p>
    <w:p w14:paraId="692B058D" w14:textId="33DB28F8" w:rsidR="00A83F67" w:rsidRPr="00C67C56" w:rsidRDefault="00A83F67" w:rsidP="00684BFD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Ознакомление с готовыми образцами. Способы изготовлени</w:t>
      </w:r>
      <w:r w:rsidR="002B32B6" w:rsidRPr="00C67C56">
        <w:rPr>
          <w:sz w:val="28"/>
          <w:szCs w:val="28"/>
        </w:rPr>
        <w:t xml:space="preserve">я сувениров из бумаги, картона. </w:t>
      </w:r>
      <w:r w:rsidRPr="00C67C56">
        <w:rPr>
          <w:sz w:val="28"/>
          <w:szCs w:val="28"/>
        </w:rPr>
        <w:t>Изготовление поздравительных открыток, сувениров, ёлочных украшений, панно и т.д. Декорирование работ.</w:t>
      </w:r>
    </w:p>
    <w:p w14:paraId="79BF7693" w14:textId="77777777" w:rsidR="00C13464" w:rsidRPr="00C67C56" w:rsidRDefault="00C13464" w:rsidP="00684BFD">
      <w:pPr>
        <w:spacing w:line="23" w:lineRule="atLeast"/>
        <w:ind w:firstLine="709"/>
        <w:jc w:val="both"/>
        <w:rPr>
          <w:sz w:val="28"/>
          <w:szCs w:val="28"/>
        </w:rPr>
      </w:pPr>
    </w:p>
    <w:p w14:paraId="169C56E4" w14:textId="03F0DAAF" w:rsidR="00A83F67" w:rsidRPr="00C67C56" w:rsidRDefault="00F401C6" w:rsidP="00684BFD">
      <w:pPr>
        <w:pStyle w:val="11"/>
        <w:numPr>
          <w:ilvl w:val="0"/>
          <w:numId w:val="7"/>
        </w:numPr>
        <w:tabs>
          <w:tab w:val="left" w:pos="1248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C56">
        <w:rPr>
          <w:rFonts w:ascii="Times New Roman" w:hAnsi="Times New Roman"/>
          <w:sz w:val="28"/>
          <w:szCs w:val="28"/>
        </w:rPr>
        <w:t>Беседы, викторины, праздники. Подготовка к конкурсам и выставкам</w:t>
      </w:r>
      <w:r w:rsidR="00A83F67" w:rsidRPr="00C67C56">
        <w:rPr>
          <w:rFonts w:ascii="Times New Roman" w:hAnsi="Times New Roman"/>
          <w:sz w:val="28"/>
          <w:szCs w:val="28"/>
        </w:rPr>
        <w:t>.</w:t>
      </w:r>
    </w:p>
    <w:p w14:paraId="06BE181D" w14:textId="77777777" w:rsidR="006670FC" w:rsidRPr="00C67C56" w:rsidRDefault="006670FC" w:rsidP="00684BFD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Беседа «Осторожно, дорога!» Изготовление поделки «Светофор». Подготовка к конкурсу «Дорога глазами детей».</w:t>
      </w:r>
    </w:p>
    <w:p w14:paraId="45AFB540" w14:textId="18AF35EF" w:rsidR="009D5F83" w:rsidRPr="00C67C56" w:rsidRDefault="009D5F83" w:rsidP="00684BFD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Беседа о здоровом образе жизни. Викторина «</w:t>
      </w:r>
      <w:r w:rsidR="00255158" w:rsidRPr="00C67C56">
        <w:rPr>
          <w:sz w:val="28"/>
          <w:szCs w:val="28"/>
        </w:rPr>
        <w:t xml:space="preserve">Я выбираю ЗОЖ». Изготовление </w:t>
      </w:r>
      <w:proofErr w:type="spellStart"/>
      <w:r w:rsidR="00255158" w:rsidRPr="00C67C56">
        <w:rPr>
          <w:sz w:val="28"/>
          <w:szCs w:val="28"/>
        </w:rPr>
        <w:t>покетмод</w:t>
      </w:r>
      <w:r w:rsidR="00C67C56" w:rsidRPr="00C67C56">
        <w:rPr>
          <w:sz w:val="28"/>
          <w:szCs w:val="28"/>
        </w:rPr>
        <w:t>а</w:t>
      </w:r>
      <w:proofErr w:type="spellEnd"/>
      <w:r w:rsidRPr="00C67C56">
        <w:rPr>
          <w:sz w:val="28"/>
          <w:szCs w:val="28"/>
        </w:rPr>
        <w:t xml:space="preserve"> по теме.</w:t>
      </w:r>
    </w:p>
    <w:p w14:paraId="00C9323E" w14:textId="77777777" w:rsidR="009D5F83" w:rsidRPr="00C67C56" w:rsidRDefault="009D5F83" w:rsidP="00684BFD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Беседа на противопожарную тему «Человеку друг огонь, только ты его не тронь!». Выполне</w:t>
      </w:r>
      <w:r w:rsidR="006670FC" w:rsidRPr="00C67C56">
        <w:rPr>
          <w:sz w:val="28"/>
          <w:szCs w:val="28"/>
        </w:rPr>
        <w:t>ние поделки.</w:t>
      </w:r>
    </w:p>
    <w:p w14:paraId="2C7DAFB7" w14:textId="28E8114E" w:rsidR="00A83F67" w:rsidRPr="00C67C56" w:rsidRDefault="00A83F67" w:rsidP="00684BFD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Творческие концерты, викторины, конкурсы, игры, мероприятия.</w:t>
      </w:r>
    </w:p>
    <w:p w14:paraId="69EC9348" w14:textId="77777777" w:rsidR="00C13464" w:rsidRPr="00C67C56" w:rsidRDefault="00C13464" w:rsidP="00684BFD">
      <w:pPr>
        <w:spacing w:line="23" w:lineRule="atLeast"/>
        <w:ind w:firstLine="709"/>
        <w:jc w:val="both"/>
        <w:rPr>
          <w:sz w:val="28"/>
          <w:szCs w:val="28"/>
        </w:rPr>
      </w:pPr>
    </w:p>
    <w:p w14:paraId="6CCAD9EB" w14:textId="2C17630C" w:rsidR="00A83F67" w:rsidRPr="00C67C56" w:rsidRDefault="000613D6" w:rsidP="00684BFD">
      <w:pPr>
        <w:pStyle w:val="11"/>
        <w:numPr>
          <w:ilvl w:val="0"/>
          <w:numId w:val="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C56">
        <w:rPr>
          <w:rFonts w:ascii="Times New Roman" w:hAnsi="Times New Roman"/>
          <w:sz w:val="28"/>
          <w:szCs w:val="28"/>
        </w:rPr>
        <w:t xml:space="preserve">Текущий </w:t>
      </w:r>
      <w:r w:rsidR="00371F70" w:rsidRPr="00C67C56">
        <w:rPr>
          <w:rFonts w:ascii="Times New Roman" w:hAnsi="Times New Roman"/>
          <w:sz w:val="28"/>
          <w:szCs w:val="28"/>
        </w:rPr>
        <w:t>контроль</w:t>
      </w:r>
      <w:r w:rsidR="00A83F67" w:rsidRPr="00C67C56">
        <w:rPr>
          <w:rFonts w:ascii="Times New Roman" w:hAnsi="Times New Roman"/>
          <w:sz w:val="28"/>
          <w:szCs w:val="28"/>
        </w:rPr>
        <w:t>.</w:t>
      </w:r>
    </w:p>
    <w:p w14:paraId="3D16EF6D" w14:textId="77777777" w:rsidR="00133E42" w:rsidRPr="00C67C56" w:rsidRDefault="00A83F67" w:rsidP="00684BFD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одведение итогов учебного года, тестирование.</w:t>
      </w:r>
    </w:p>
    <w:p w14:paraId="085F245B" w14:textId="77777777" w:rsidR="00917FC5" w:rsidRPr="00C67C56" w:rsidRDefault="00917FC5" w:rsidP="00C67C56">
      <w:pPr>
        <w:spacing w:line="23" w:lineRule="atLeast"/>
        <w:jc w:val="both"/>
        <w:rPr>
          <w:sz w:val="28"/>
          <w:szCs w:val="28"/>
        </w:rPr>
      </w:pPr>
    </w:p>
    <w:p w14:paraId="00E9CB92" w14:textId="0A64686F" w:rsidR="00A83F67" w:rsidRPr="00C67C56" w:rsidRDefault="00917FC5" w:rsidP="00684BFD">
      <w:pPr>
        <w:pStyle w:val="2"/>
        <w:spacing w:before="0" w:line="23" w:lineRule="atLeast"/>
        <w:rPr>
          <w:rFonts w:cs="Times New Roman"/>
          <w:b/>
          <w:i/>
          <w:szCs w:val="28"/>
        </w:rPr>
      </w:pPr>
      <w:r w:rsidRPr="00C67C56">
        <w:rPr>
          <w:rFonts w:cs="Times New Roman"/>
          <w:b/>
          <w:szCs w:val="28"/>
        </w:rPr>
        <w:t xml:space="preserve">4.2. </w:t>
      </w:r>
      <w:r w:rsidR="00A83F67" w:rsidRPr="00C67C56">
        <w:rPr>
          <w:rFonts w:cs="Times New Roman"/>
          <w:b/>
          <w:szCs w:val="28"/>
        </w:rPr>
        <w:t>Второй год обучения</w:t>
      </w:r>
      <w:r w:rsidR="00A83F67" w:rsidRPr="00C67C56">
        <w:rPr>
          <w:rFonts w:cs="Times New Roman"/>
          <w:b/>
          <w:i/>
          <w:szCs w:val="28"/>
        </w:rPr>
        <w:t>.</w:t>
      </w:r>
    </w:p>
    <w:p w14:paraId="4502758C" w14:textId="77777777" w:rsidR="00917FC5" w:rsidRPr="00C67C56" w:rsidRDefault="00917FC5" w:rsidP="00C67C56">
      <w:pPr>
        <w:spacing w:line="23" w:lineRule="atLeast"/>
        <w:jc w:val="both"/>
        <w:rPr>
          <w:sz w:val="28"/>
          <w:szCs w:val="28"/>
        </w:rPr>
      </w:pPr>
    </w:p>
    <w:p w14:paraId="5E461593" w14:textId="383C68E3" w:rsidR="00A83F67" w:rsidRPr="00C67C56" w:rsidRDefault="00A83F67" w:rsidP="00C67C56">
      <w:pPr>
        <w:pStyle w:val="a5"/>
        <w:numPr>
          <w:ilvl w:val="0"/>
          <w:numId w:val="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Вводное занятие.</w:t>
      </w:r>
    </w:p>
    <w:p w14:paraId="41B69CBB" w14:textId="77777777" w:rsidR="00F401C6" w:rsidRPr="00C67C56" w:rsidRDefault="00A83F67" w:rsidP="00C67C56">
      <w:pPr>
        <w:pStyle w:val="a5"/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C67C56">
        <w:rPr>
          <w:sz w:val="28"/>
          <w:szCs w:val="28"/>
          <w:lang w:eastAsia="en-US"/>
        </w:rPr>
        <w:t xml:space="preserve">Содержание работы. Права и обязанности </w:t>
      </w:r>
      <w:proofErr w:type="gramStart"/>
      <w:r w:rsidRPr="00C67C56">
        <w:rPr>
          <w:sz w:val="28"/>
          <w:szCs w:val="28"/>
          <w:lang w:eastAsia="en-US"/>
        </w:rPr>
        <w:t>обучающихся</w:t>
      </w:r>
      <w:proofErr w:type="gramEnd"/>
      <w:r w:rsidRPr="00C67C56">
        <w:rPr>
          <w:sz w:val="28"/>
          <w:szCs w:val="28"/>
          <w:lang w:eastAsia="en-US"/>
        </w:rPr>
        <w:t>. Правила техники безопасности. Правила пользования инструментами и приспособлениями. Правила поведения на занятиях. Демонстрация изд</w:t>
      </w:r>
      <w:r w:rsidR="00F401C6" w:rsidRPr="00C67C56">
        <w:rPr>
          <w:sz w:val="28"/>
          <w:szCs w:val="28"/>
          <w:lang w:eastAsia="en-US"/>
        </w:rPr>
        <w:t xml:space="preserve">елий, выполненных </w:t>
      </w:r>
      <w:proofErr w:type="gramStart"/>
      <w:r w:rsidR="00F401C6" w:rsidRPr="00C67C56">
        <w:rPr>
          <w:sz w:val="28"/>
          <w:szCs w:val="28"/>
          <w:lang w:eastAsia="en-US"/>
        </w:rPr>
        <w:t>обучающимися</w:t>
      </w:r>
      <w:proofErr w:type="gramEnd"/>
      <w:r w:rsidR="00F401C6" w:rsidRPr="00C67C56">
        <w:rPr>
          <w:sz w:val="28"/>
          <w:szCs w:val="28"/>
          <w:lang w:eastAsia="en-US"/>
        </w:rPr>
        <w:t>.</w:t>
      </w:r>
    </w:p>
    <w:p w14:paraId="15A77885" w14:textId="77777777" w:rsidR="00F401C6" w:rsidRPr="00C67C56" w:rsidRDefault="00F401C6" w:rsidP="00C67C56">
      <w:pPr>
        <w:pStyle w:val="a5"/>
        <w:spacing w:line="23" w:lineRule="atLeast"/>
        <w:ind w:firstLine="709"/>
        <w:jc w:val="both"/>
        <w:rPr>
          <w:sz w:val="28"/>
          <w:szCs w:val="28"/>
          <w:lang w:eastAsia="en-US"/>
        </w:rPr>
      </w:pPr>
    </w:p>
    <w:p w14:paraId="54C73DD6" w14:textId="79605D52" w:rsidR="00F401C6" w:rsidRPr="00C67C56" w:rsidRDefault="00F401C6" w:rsidP="00C67C56">
      <w:pPr>
        <w:pStyle w:val="a5"/>
        <w:numPr>
          <w:ilvl w:val="0"/>
          <w:numId w:val="6"/>
        </w:numPr>
        <w:spacing w:line="23" w:lineRule="atLeast"/>
        <w:ind w:left="0" w:firstLine="709"/>
        <w:jc w:val="both"/>
        <w:rPr>
          <w:sz w:val="28"/>
          <w:szCs w:val="28"/>
          <w:lang w:eastAsia="en-US"/>
        </w:rPr>
      </w:pPr>
      <w:r w:rsidRPr="00C67C56">
        <w:rPr>
          <w:sz w:val="28"/>
          <w:szCs w:val="28"/>
          <w:lang w:eastAsia="en-US"/>
        </w:rPr>
        <w:t>Природный материал.</w:t>
      </w:r>
    </w:p>
    <w:p w14:paraId="7A9C2B6E" w14:textId="77777777" w:rsidR="00A83F67" w:rsidRPr="00C67C56" w:rsidRDefault="00A83F67" w:rsidP="00C67C56">
      <w:pPr>
        <w:pStyle w:val="a5"/>
        <w:spacing w:line="23" w:lineRule="atLeast"/>
        <w:ind w:firstLine="709"/>
        <w:jc w:val="both"/>
        <w:rPr>
          <w:sz w:val="28"/>
          <w:szCs w:val="28"/>
          <w:lang w:eastAsia="en-US"/>
        </w:rPr>
      </w:pPr>
      <w:r w:rsidRPr="00C67C56">
        <w:rPr>
          <w:sz w:val="28"/>
          <w:szCs w:val="28"/>
        </w:rPr>
        <w:t>Сбор и хранение природного материала. Экология родного края. Правила поведения в природе. Приемы первичной обработки.</w:t>
      </w:r>
    </w:p>
    <w:p w14:paraId="543B225B" w14:textId="77777777" w:rsidR="00A83F67" w:rsidRPr="00C67C56" w:rsidRDefault="00A83F67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актическая часть. Заготовка листьев, цветов, семян, веток, хвои, мха и т.д. Распределение на хранение.</w:t>
      </w:r>
    </w:p>
    <w:p w14:paraId="7BA1DF96" w14:textId="77777777" w:rsidR="00A83F67" w:rsidRPr="00C67C56" w:rsidRDefault="00A83F67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lastRenderedPageBreak/>
        <w:t>Флористика. Понятие «флористика», «аппликация», «панно». Композиция, орнамент. Изготовление панно из природного материала. Оформление рамки.</w:t>
      </w:r>
    </w:p>
    <w:p w14:paraId="0C0B783A" w14:textId="6B0096C7" w:rsidR="00A83F67" w:rsidRPr="00C67C56" w:rsidRDefault="00A83F67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Яичная скорлупа. Подготовка материала. Составление рисунка. Контурная аппликация. Декоративность материала. Окрашивание.</w:t>
      </w:r>
    </w:p>
    <w:p w14:paraId="10A52F61" w14:textId="77777777" w:rsidR="00C13464" w:rsidRPr="00C67C56" w:rsidRDefault="00C13464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</w:p>
    <w:p w14:paraId="1666355C" w14:textId="1ADF0E01" w:rsidR="00A83F67" w:rsidRPr="00C67C56" w:rsidRDefault="00F401C6" w:rsidP="00C67C56">
      <w:pPr>
        <w:pStyle w:val="a5"/>
        <w:numPr>
          <w:ilvl w:val="0"/>
          <w:numId w:val="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Моделирование из бумаги, картона</w:t>
      </w:r>
      <w:r w:rsidR="00A83F67" w:rsidRPr="00C67C56">
        <w:rPr>
          <w:sz w:val="28"/>
          <w:szCs w:val="28"/>
        </w:rPr>
        <w:t>.</w:t>
      </w:r>
      <w:r w:rsidRPr="00C67C56">
        <w:rPr>
          <w:sz w:val="28"/>
          <w:szCs w:val="28"/>
        </w:rPr>
        <w:t xml:space="preserve"> Аппликации.</w:t>
      </w:r>
    </w:p>
    <w:p w14:paraId="6A19B50E" w14:textId="77777777" w:rsidR="00A83F67" w:rsidRPr="00C67C56" w:rsidRDefault="00A83F67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Обрывная аппликация. Знакомство с композицией, правилами построения и распределения рисунка. Сочетание цветов. Выбор фона. Контурная аппликация.</w:t>
      </w:r>
    </w:p>
    <w:p w14:paraId="7743C17C" w14:textId="77777777" w:rsidR="00A83F67" w:rsidRPr="00C67C56" w:rsidRDefault="00A83F67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Оригами. Термины, принятые в оригами. Условные обозначения. Виды складок. Работа с инструкционными картами. Модульное оригами.</w:t>
      </w:r>
    </w:p>
    <w:p w14:paraId="7D62A55C" w14:textId="77777777" w:rsidR="00C46104" w:rsidRPr="00C67C56" w:rsidRDefault="00A83F67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Конструирование из картона. Картон и его свойства. Использование в работе трафаретов, шаблонов. Виды соединений деталей из картона. Поделки из плоских деталей.</w:t>
      </w:r>
    </w:p>
    <w:p w14:paraId="14B4D975" w14:textId="77777777" w:rsidR="00C67C56" w:rsidRPr="00C67C56" w:rsidRDefault="00C67C56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</w:p>
    <w:p w14:paraId="4C5F7BE0" w14:textId="2408F916" w:rsidR="00C46104" w:rsidRPr="00C67C56" w:rsidRDefault="00C46104" w:rsidP="00C67C56">
      <w:pPr>
        <w:pStyle w:val="a5"/>
        <w:numPr>
          <w:ilvl w:val="0"/>
          <w:numId w:val="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омежуточный контроль. Контрольные задания. Выставка работ.</w:t>
      </w:r>
    </w:p>
    <w:p w14:paraId="06201DBD" w14:textId="77777777" w:rsidR="00F401C6" w:rsidRPr="00C67C56" w:rsidRDefault="00F401C6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</w:p>
    <w:p w14:paraId="19219B94" w14:textId="771C2FE6" w:rsidR="00A83F67" w:rsidRPr="00C67C56" w:rsidRDefault="00A83F67" w:rsidP="00C67C56">
      <w:pPr>
        <w:pStyle w:val="a5"/>
        <w:numPr>
          <w:ilvl w:val="0"/>
          <w:numId w:val="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Ниточная страна.</w:t>
      </w:r>
    </w:p>
    <w:p w14:paraId="395A2DEB" w14:textId="77777777" w:rsidR="00A83F67" w:rsidRPr="00C67C56" w:rsidRDefault="00A83F67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Организация рабочего места. Виды ниток. Техники аппликаций. Общие этапы изготовления помпонов.</w:t>
      </w:r>
    </w:p>
    <w:p w14:paraId="53A07034" w14:textId="790729DA" w:rsidR="00A83F67" w:rsidRPr="00C67C56" w:rsidRDefault="00A83F67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Выполнение эскизов. Изготовление аппликации из нитяной крошки.</w:t>
      </w:r>
      <w:r w:rsidR="00C67C56" w:rsidRPr="00C67C56">
        <w:rPr>
          <w:sz w:val="28"/>
          <w:szCs w:val="28"/>
        </w:rPr>
        <w:t xml:space="preserve"> </w:t>
      </w:r>
      <w:r w:rsidRPr="00C67C56">
        <w:rPr>
          <w:sz w:val="28"/>
          <w:szCs w:val="28"/>
        </w:rPr>
        <w:t>Игрушки из помпонов. Порядок выполнения.</w:t>
      </w:r>
    </w:p>
    <w:p w14:paraId="4CFD60F1" w14:textId="77777777" w:rsidR="00F401C6" w:rsidRPr="00C67C56" w:rsidRDefault="00F401C6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</w:p>
    <w:p w14:paraId="2F7CE687" w14:textId="7DF1E250" w:rsidR="00A83F67" w:rsidRPr="00C67C56" w:rsidRDefault="00A83F67" w:rsidP="00C67C56">
      <w:pPr>
        <w:pStyle w:val="a5"/>
        <w:numPr>
          <w:ilvl w:val="0"/>
          <w:numId w:val="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Работы – сувениры.</w:t>
      </w:r>
    </w:p>
    <w:p w14:paraId="65A48EE0" w14:textId="77777777" w:rsidR="00A83F67" w:rsidRPr="00C67C56" w:rsidRDefault="00A83F67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Ознакомление с готовыми образцами. Способы изготовления сувениров из бумаги и картона, ткани, природных материалов.</w:t>
      </w:r>
    </w:p>
    <w:p w14:paraId="750A0C4D" w14:textId="77777777" w:rsidR="009E4749" w:rsidRPr="00C67C56" w:rsidRDefault="009E4749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</w:p>
    <w:p w14:paraId="1D86D984" w14:textId="56661E9D" w:rsidR="00932203" w:rsidRPr="00C67C56" w:rsidRDefault="00932203" w:rsidP="00C67C56">
      <w:pPr>
        <w:pStyle w:val="a5"/>
        <w:numPr>
          <w:ilvl w:val="0"/>
          <w:numId w:val="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Беседы, викторины, праздники. Подготовка к конкурсам и выставкам.</w:t>
      </w:r>
    </w:p>
    <w:p w14:paraId="59535406" w14:textId="77777777" w:rsidR="000446D6" w:rsidRPr="00C67C56" w:rsidRDefault="000446D6" w:rsidP="00C67C56">
      <w:pPr>
        <w:pStyle w:val="a5"/>
        <w:spacing w:line="23" w:lineRule="atLeast"/>
        <w:ind w:firstLine="709"/>
        <w:jc w:val="both"/>
        <w:rPr>
          <w:rFonts w:eastAsia="Calibri"/>
          <w:sz w:val="28"/>
          <w:szCs w:val="28"/>
        </w:rPr>
      </w:pPr>
      <w:r w:rsidRPr="00C67C56">
        <w:rPr>
          <w:rFonts w:eastAsia="Calibri"/>
          <w:sz w:val="28"/>
          <w:szCs w:val="28"/>
          <w:lang w:eastAsia="en-US"/>
        </w:rPr>
        <w:t>Экскурсия «Ходит осень в нашем парке».</w:t>
      </w:r>
    </w:p>
    <w:p w14:paraId="6CCB576C" w14:textId="77777777" w:rsidR="000446D6" w:rsidRPr="00C67C56" w:rsidRDefault="000446D6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rFonts w:eastAsia="Calibri"/>
          <w:sz w:val="28"/>
          <w:szCs w:val="28"/>
          <w:lang w:eastAsia="en-US"/>
        </w:rPr>
        <w:t xml:space="preserve">Информационный час «Будь добрым, человечным к бабушкам и дедушкам». </w:t>
      </w:r>
      <w:r w:rsidRPr="00C67C56">
        <w:rPr>
          <w:sz w:val="28"/>
          <w:szCs w:val="28"/>
        </w:rPr>
        <w:t>Изготовление подарков.</w:t>
      </w:r>
    </w:p>
    <w:p w14:paraId="4FE5C3FE" w14:textId="77777777" w:rsidR="000446D6" w:rsidRPr="00C67C56" w:rsidRDefault="000446D6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Новогодний праздник. «Хорошо, что каждый год к нам приходит Новый год».</w:t>
      </w:r>
    </w:p>
    <w:p w14:paraId="3C9CC78F" w14:textId="77777777" w:rsidR="000446D6" w:rsidRPr="00C67C56" w:rsidRDefault="000446D6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proofErr w:type="spellStart"/>
      <w:r w:rsidRPr="00C67C56">
        <w:rPr>
          <w:sz w:val="28"/>
          <w:szCs w:val="28"/>
        </w:rPr>
        <w:t>Квест</w:t>
      </w:r>
      <w:proofErr w:type="spellEnd"/>
      <w:r w:rsidRPr="00C67C56">
        <w:rPr>
          <w:sz w:val="28"/>
          <w:szCs w:val="28"/>
        </w:rPr>
        <w:t xml:space="preserve"> «Веселый этикет».</w:t>
      </w:r>
    </w:p>
    <w:p w14:paraId="65A07C15" w14:textId="77777777" w:rsidR="000446D6" w:rsidRPr="00C67C56" w:rsidRDefault="000446D6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Информационный час «День Земли». Аппликация «Береги планету». Праздник «Ура, каникулы!».</w:t>
      </w:r>
    </w:p>
    <w:p w14:paraId="58C5283D" w14:textId="77777777" w:rsidR="000446D6" w:rsidRPr="00C67C56" w:rsidRDefault="000446D6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</w:p>
    <w:p w14:paraId="1EA59A9B" w14:textId="18A19987" w:rsidR="00A83F67" w:rsidRPr="00C67C56" w:rsidRDefault="000613D6" w:rsidP="00C67C56">
      <w:pPr>
        <w:pStyle w:val="a5"/>
        <w:numPr>
          <w:ilvl w:val="0"/>
          <w:numId w:val="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Текущий</w:t>
      </w:r>
      <w:r w:rsidR="00371F70" w:rsidRPr="00C67C56">
        <w:rPr>
          <w:sz w:val="28"/>
          <w:szCs w:val="28"/>
        </w:rPr>
        <w:t xml:space="preserve"> контроль</w:t>
      </w:r>
      <w:r w:rsidR="00A83F67" w:rsidRPr="00C67C56">
        <w:rPr>
          <w:sz w:val="28"/>
          <w:szCs w:val="28"/>
        </w:rPr>
        <w:t>.</w:t>
      </w:r>
    </w:p>
    <w:p w14:paraId="107B408B" w14:textId="57429985" w:rsidR="00C513F1" w:rsidRPr="00C67C56" w:rsidRDefault="00A83F67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одведение итогов учебного года,</w:t>
      </w:r>
      <w:r w:rsidR="000613D6" w:rsidRPr="00C67C56">
        <w:rPr>
          <w:sz w:val="28"/>
          <w:szCs w:val="28"/>
        </w:rPr>
        <w:t xml:space="preserve"> выполнение творческих заданий</w:t>
      </w:r>
      <w:r w:rsidRPr="00C67C56">
        <w:rPr>
          <w:sz w:val="28"/>
          <w:szCs w:val="28"/>
        </w:rPr>
        <w:t>.</w:t>
      </w:r>
    </w:p>
    <w:p w14:paraId="31086AA5" w14:textId="77777777" w:rsidR="00470199" w:rsidRDefault="00470199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</w:p>
    <w:p w14:paraId="3D13015D" w14:textId="32316615" w:rsidR="005F470A" w:rsidRPr="00C67C56" w:rsidRDefault="00917FC5" w:rsidP="00684BFD">
      <w:pPr>
        <w:pStyle w:val="2"/>
        <w:spacing w:before="0" w:line="23" w:lineRule="atLeast"/>
        <w:rPr>
          <w:rFonts w:cs="Times New Roman"/>
          <w:b/>
          <w:szCs w:val="28"/>
        </w:rPr>
      </w:pPr>
      <w:r w:rsidRPr="00C67C56">
        <w:rPr>
          <w:rFonts w:cs="Times New Roman"/>
          <w:b/>
          <w:szCs w:val="28"/>
        </w:rPr>
        <w:t xml:space="preserve">4.3. </w:t>
      </w:r>
      <w:r w:rsidR="005F470A" w:rsidRPr="00C67C56">
        <w:rPr>
          <w:rFonts w:cs="Times New Roman"/>
          <w:b/>
          <w:szCs w:val="28"/>
        </w:rPr>
        <w:t>Третий год обучения.</w:t>
      </w:r>
    </w:p>
    <w:p w14:paraId="4907255E" w14:textId="77777777" w:rsidR="00917FC5" w:rsidRPr="00C67C56" w:rsidRDefault="00917FC5" w:rsidP="00C67C56">
      <w:pPr>
        <w:spacing w:line="23" w:lineRule="atLeast"/>
        <w:jc w:val="both"/>
        <w:rPr>
          <w:sz w:val="28"/>
          <w:szCs w:val="28"/>
        </w:rPr>
      </w:pPr>
    </w:p>
    <w:p w14:paraId="24DAE247" w14:textId="17A4969A" w:rsidR="00A83F67" w:rsidRPr="00C67C56" w:rsidRDefault="00A83F67" w:rsidP="00C67C56">
      <w:pPr>
        <w:pStyle w:val="aa"/>
        <w:numPr>
          <w:ilvl w:val="0"/>
          <w:numId w:val="5"/>
        </w:numPr>
        <w:tabs>
          <w:tab w:val="left" w:pos="851"/>
        </w:tabs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lastRenderedPageBreak/>
        <w:t>Вводное занятие.</w:t>
      </w:r>
    </w:p>
    <w:p w14:paraId="7C2788B8" w14:textId="77777777" w:rsidR="00A83F67" w:rsidRPr="00C67C56" w:rsidRDefault="00A83F67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 xml:space="preserve">Встреча старых друзей. Программа. Содержание работы. Права и обязанности </w:t>
      </w:r>
      <w:proofErr w:type="gramStart"/>
      <w:r w:rsidRPr="00C67C56">
        <w:rPr>
          <w:sz w:val="28"/>
          <w:szCs w:val="28"/>
        </w:rPr>
        <w:t>обучающихся</w:t>
      </w:r>
      <w:proofErr w:type="gramEnd"/>
      <w:r w:rsidRPr="00C67C56">
        <w:rPr>
          <w:sz w:val="28"/>
          <w:szCs w:val="28"/>
        </w:rPr>
        <w:t xml:space="preserve">. Правила техники безопасности. Демонстрация изделий, выполненных </w:t>
      </w:r>
      <w:proofErr w:type="gramStart"/>
      <w:r w:rsidRPr="00C67C56">
        <w:rPr>
          <w:sz w:val="28"/>
          <w:szCs w:val="28"/>
        </w:rPr>
        <w:t>обучающимися</w:t>
      </w:r>
      <w:proofErr w:type="gramEnd"/>
      <w:r w:rsidRPr="00C67C56">
        <w:rPr>
          <w:sz w:val="28"/>
          <w:szCs w:val="28"/>
        </w:rPr>
        <w:t>.</w:t>
      </w:r>
    </w:p>
    <w:p w14:paraId="13B4ED43" w14:textId="77777777" w:rsidR="001861D3" w:rsidRPr="00C67C56" w:rsidRDefault="001861D3" w:rsidP="00C67C56">
      <w:pPr>
        <w:spacing w:line="23" w:lineRule="atLeast"/>
        <w:ind w:firstLine="709"/>
        <w:jc w:val="both"/>
        <w:rPr>
          <w:sz w:val="28"/>
          <w:szCs w:val="28"/>
        </w:rPr>
      </w:pPr>
    </w:p>
    <w:p w14:paraId="1EFEE4E8" w14:textId="2DC1AEFD" w:rsidR="00A83F67" w:rsidRPr="00C67C56" w:rsidRDefault="00A83F67" w:rsidP="00C67C56">
      <w:pPr>
        <w:pStyle w:val="aa"/>
        <w:numPr>
          <w:ilvl w:val="0"/>
          <w:numId w:val="5"/>
        </w:numPr>
        <w:spacing w:line="23" w:lineRule="atLeast"/>
        <w:ind w:left="0" w:firstLine="709"/>
        <w:jc w:val="both"/>
        <w:rPr>
          <w:sz w:val="28"/>
          <w:szCs w:val="28"/>
          <w:u w:val="single"/>
        </w:rPr>
      </w:pPr>
      <w:r w:rsidRPr="00C67C56">
        <w:rPr>
          <w:sz w:val="28"/>
          <w:szCs w:val="28"/>
        </w:rPr>
        <w:t>Природный материал.</w:t>
      </w:r>
    </w:p>
    <w:p w14:paraId="33A04949" w14:textId="77777777" w:rsidR="00A83F67" w:rsidRPr="00C67C56" w:rsidRDefault="00A83F67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Сбор и хранение природного материала. Экология родного края. Правила поведения в природе. Приемы первичной обработки.</w:t>
      </w:r>
    </w:p>
    <w:p w14:paraId="2728476B" w14:textId="77777777" w:rsidR="00A83F67" w:rsidRPr="00C67C56" w:rsidRDefault="00A83F67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актическая часть. Заготовка листьев, цветов, семян, веток, хвои, мха и т.д. Распределение на хранение.</w:t>
      </w:r>
    </w:p>
    <w:p w14:paraId="4F489BCD" w14:textId="77777777" w:rsidR="00A83F67" w:rsidRPr="00C67C56" w:rsidRDefault="00A83F67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Флористика. Понятия «флористика», «аппликация», «панно». Композиция, орнамент.</w:t>
      </w:r>
    </w:p>
    <w:p w14:paraId="2F8DEFB3" w14:textId="77777777" w:rsidR="00A83F67" w:rsidRPr="00C67C56" w:rsidRDefault="00A83F67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актическая часть. Изготовление панно из растительных материалов.</w:t>
      </w:r>
    </w:p>
    <w:p w14:paraId="733172E7" w14:textId="77777777" w:rsidR="00A83F67" w:rsidRPr="00C67C56" w:rsidRDefault="004678CB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Яичная скорлупа</w:t>
      </w:r>
      <w:r w:rsidR="00A83F67" w:rsidRPr="00C67C56">
        <w:rPr>
          <w:sz w:val="28"/>
          <w:szCs w:val="28"/>
        </w:rPr>
        <w:t>. Виды и свой</w:t>
      </w:r>
      <w:r w:rsidRPr="00C67C56">
        <w:rPr>
          <w:sz w:val="28"/>
          <w:szCs w:val="28"/>
        </w:rPr>
        <w:t>ства. Виды аппликации из яичной скорлупы</w:t>
      </w:r>
      <w:r w:rsidR="00A83F67" w:rsidRPr="00C67C56">
        <w:rPr>
          <w:sz w:val="28"/>
          <w:szCs w:val="28"/>
        </w:rPr>
        <w:t>. Технология выполнения. Экономное расходование материалов.</w:t>
      </w:r>
    </w:p>
    <w:p w14:paraId="4B11EFB1" w14:textId="77777777" w:rsidR="00A83F67" w:rsidRPr="00C67C56" w:rsidRDefault="00A83F67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актическая часть. Подготовка стеблей. Перевод рисунка на кальку. Изготовление деталей. Составление композиций и оформление изделия.</w:t>
      </w:r>
    </w:p>
    <w:p w14:paraId="0A25492C" w14:textId="77777777" w:rsidR="00634AA9" w:rsidRPr="00C67C56" w:rsidRDefault="00634AA9" w:rsidP="00C67C56">
      <w:pPr>
        <w:spacing w:line="23" w:lineRule="atLeast"/>
        <w:ind w:firstLine="709"/>
        <w:jc w:val="both"/>
        <w:rPr>
          <w:sz w:val="28"/>
          <w:szCs w:val="28"/>
        </w:rPr>
      </w:pPr>
    </w:p>
    <w:p w14:paraId="5374D7BA" w14:textId="7E1384FA" w:rsidR="00A83F67" w:rsidRPr="00C67C56" w:rsidRDefault="000446D6" w:rsidP="00C67C56">
      <w:pPr>
        <w:pStyle w:val="aa"/>
        <w:numPr>
          <w:ilvl w:val="0"/>
          <w:numId w:val="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Моделирование из бумаги, картона, гофрированной бумаги.</w:t>
      </w:r>
    </w:p>
    <w:p w14:paraId="392B76EB" w14:textId="22DD93EC" w:rsidR="00634AA9" w:rsidRPr="00C67C56" w:rsidRDefault="00A83F67" w:rsidP="00C67C56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sz w:val="28"/>
          <w:szCs w:val="28"/>
        </w:rPr>
        <w:t>Свойства бумаги. Бе</w:t>
      </w:r>
      <w:r w:rsidR="002A0007" w:rsidRPr="00C67C56">
        <w:rPr>
          <w:sz w:val="28"/>
          <w:szCs w:val="28"/>
        </w:rPr>
        <w:t xml:space="preserve">седы: «Из чего делают бумагу?». </w:t>
      </w:r>
      <w:r w:rsidR="002A0007" w:rsidRPr="00C67C56">
        <w:rPr>
          <w:rFonts w:eastAsiaTheme="minorHAnsi"/>
          <w:sz w:val="28"/>
          <w:szCs w:val="28"/>
          <w:lang w:eastAsia="en-US"/>
        </w:rPr>
        <w:t xml:space="preserve">Ознакомление с новыми техниками работы с бумагой. Ассамбляж – техника родственная коллажу, но использующая объёмные детали или целые предметы, аппликативно скомпонованные на плоскости как картина. </w:t>
      </w:r>
      <w:proofErr w:type="spellStart"/>
      <w:r w:rsidR="00634AA9" w:rsidRPr="00C67C56">
        <w:rPr>
          <w:rFonts w:eastAsiaTheme="minorHAnsi"/>
          <w:sz w:val="28"/>
          <w:szCs w:val="28"/>
          <w:lang w:eastAsia="en-US"/>
        </w:rPr>
        <w:t>Квиллинг</w:t>
      </w:r>
      <w:proofErr w:type="spellEnd"/>
      <w:r w:rsidR="00634AA9" w:rsidRPr="00C67C56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634AA9" w:rsidRPr="00C67C56">
        <w:rPr>
          <w:rFonts w:eastAsiaTheme="minorHAnsi"/>
          <w:sz w:val="28"/>
          <w:szCs w:val="28"/>
          <w:lang w:eastAsia="en-US"/>
        </w:rPr>
        <w:t>бумагокручение</w:t>
      </w:r>
      <w:proofErr w:type="spellEnd"/>
      <w:r w:rsidR="00634AA9" w:rsidRPr="00C67C56">
        <w:rPr>
          <w:rFonts w:eastAsiaTheme="minorHAnsi"/>
          <w:sz w:val="28"/>
          <w:szCs w:val="28"/>
          <w:lang w:eastAsia="en-US"/>
        </w:rPr>
        <w:t>) – искусство изготовления плоских и объемных композиций из скрученных в спиральки длинных и узких полосок бумаг</w:t>
      </w:r>
      <w:r w:rsidR="00C67C56" w:rsidRPr="00C67C56">
        <w:rPr>
          <w:rFonts w:eastAsiaTheme="minorHAnsi"/>
          <w:sz w:val="28"/>
          <w:szCs w:val="28"/>
          <w:lang w:eastAsia="en-US"/>
        </w:rPr>
        <w:t>и</w:t>
      </w:r>
      <w:r w:rsidR="00634AA9" w:rsidRPr="00C67C56">
        <w:rPr>
          <w:rFonts w:eastAsiaTheme="minorHAnsi"/>
          <w:sz w:val="28"/>
          <w:szCs w:val="28"/>
          <w:lang w:eastAsia="en-US"/>
        </w:rPr>
        <w:t>.</w:t>
      </w:r>
    </w:p>
    <w:p w14:paraId="537DE193" w14:textId="77777777" w:rsidR="00634AA9" w:rsidRPr="00C67C56" w:rsidRDefault="00634AA9" w:rsidP="00C67C56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bCs/>
          <w:sz w:val="28"/>
          <w:szCs w:val="28"/>
        </w:rPr>
        <w:t>Бумажный</w:t>
      </w:r>
      <w:r w:rsidRPr="00C67C56">
        <w:rPr>
          <w:sz w:val="28"/>
          <w:szCs w:val="28"/>
        </w:rPr>
        <w:t xml:space="preserve"> </w:t>
      </w:r>
      <w:r w:rsidRPr="00C67C56">
        <w:rPr>
          <w:bCs/>
          <w:sz w:val="28"/>
          <w:szCs w:val="28"/>
        </w:rPr>
        <w:t>туннель</w:t>
      </w:r>
      <w:r w:rsidRPr="00C67C56">
        <w:rPr>
          <w:sz w:val="28"/>
          <w:szCs w:val="28"/>
        </w:rPr>
        <w:t xml:space="preserve"> – </w:t>
      </w:r>
      <w:r w:rsidRPr="00C67C56">
        <w:rPr>
          <w:bCs/>
          <w:sz w:val="28"/>
          <w:szCs w:val="28"/>
        </w:rPr>
        <w:t>это</w:t>
      </w:r>
      <w:r w:rsidRPr="00C67C56">
        <w:rPr>
          <w:sz w:val="28"/>
          <w:szCs w:val="28"/>
        </w:rPr>
        <w:t xml:space="preserve"> техника рукоделия, изделия изготавливаются из </w:t>
      </w:r>
      <w:r w:rsidRPr="00C67C56">
        <w:rPr>
          <w:bCs/>
          <w:sz w:val="28"/>
          <w:szCs w:val="28"/>
        </w:rPr>
        <w:t>бумаги</w:t>
      </w:r>
      <w:r w:rsidRPr="00C67C56">
        <w:rPr>
          <w:sz w:val="28"/>
          <w:szCs w:val="28"/>
        </w:rPr>
        <w:t>, по принципу вырезания и многослойности.</w:t>
      </w:r>
    </w:p>
    <w:p w14:paraId="1F4393D4" w14:textId="4397C650" w:rsidR="00A83F67" w:rsidRPr="00C67C56" w:rsidRDefault="00A83F67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актичес</w:t>
      </w:r>
      <w:r w:rsidR="00634AA9" w:rsidRPr="00C67C56">
        <w:rPr>
          <w:sz w:val="28"/>
          <w:szCs w:val="28"/>
        </w:rPr>
        <w:t>кая часть. Самоделки из бумаги.</w:t>
      </w:r>
      <w:r w:rsidR="00C67C56" w:rsidRPr="00C67C56">
        <w:rPr>
          <w:sz w:val="28"/>
          <w:szCs w:val="28"/>
        </w:rPr>
        <w:t xml:space="preserve"> Аппликации из </w:t>
      </w:r>
      <w:r w:rsidR="004678CB" w:rsidRPr="00C67C56">
        <w:rPr>
          <w:sz w:val="28"/>
          <w:szCs w:val="28"/>
        </w:rPr>
        <w:t xml:space="preserve">полосок </w:t>
      </w:r>
      <w:r w:rsidRPr="00C67C56">
        <w:rPr>
          <w:sz w:val="28"/>
          <w:szCs w:val="28"/>
        </w:rPr>
        <w:t>цветной бум</w:t>
      </w:r>
      <w:r w:rsidR="004678CB" w:rsidRPr="00C67C56">
        <w:rPr>
          <w:sz w:val="28"/>
          <w:szCs w:val="28"/>
        </w:rPr>
        <w:t>аги.</w:t>
      </w:r>
      <w:r w:rsidR="00612581" w:rsidRPr="00C67C56">
        <w:rPr>
          <w:sz w:val="28"/>
          <w:szCs w:val="28"/>
        </w:rPr>
        <w:t xml:space="preserve"> </w:t>
      </w:r>
      <w:r w:rsidR="004678CB" w:rsidRPr="00C67C56">
        <w:rPr>
          <w:sz w:val="28"/>
          <w:szCs w:val="28"/>
        </w:rPr>
        <w:t>Конструирование.</w:t>
      </w:r>
      <w:r w:rsidR="000446D6" w:rsidRPr="00C67C56">
        <w:rPr>
          <w:sz w:val="28"/>
          <w:szCs w:val="28"/>
        </w:rPr>
        <w:t xml:space="preserve"> Поделки в технике 3Д.</w:t>
      </w:r>
    </w:p>
    <w:p w14:paraId="7E8AF42B" w14:textId="77777777" w:rsidR="009E4749" w:rsidRPr="00C67C56" w:rsidRDefault="009E4749" w:rsidP="00C67C56">
      <w:pPr>
        <w:spacing w:line="23" w:lineRule="atLeast"/>
        <w:ind w:firstLine="709"/>
        <w:jc w:val="both"/>
        <w:rPr>
          <w:sz w:val="28"/>
          <w:szCs w:val="28"/>
        </w:rPr>
      </w:pPr>
    </w:p>
    <w:p w14:paraId="33C612C1" w14:textId="3EDA8FB7" w:rsidR="00A83F67" w:rsidRPr="00C67C56" w:rsidRDefault="00985F40" w:rsidP="00C67C56">
      <w:pPr>
        <w:pStyle w:val="aa"/>
        <w:numPr>
          <w:ilvl w:val="0"/>
          <w:numId w:val="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омежуточный контроль.</w:t>
      </w:r>
      <w:r w:rsidRPr="00C67C56">
        <w:rPr>
          <w:b/>
          <w:sz w:val="28"/>
          <w:szCs w:val="28"/>
        </w:rPr>
        <w:t xml:space="preserve"> </w:t>
      </w:r>
      <w:r w:rsidRPr="00C67C56">
        <w:rPr>
          <w:sz w:val="28"/>
          <w:szCs w:val="28"/>
        </w:rPr>
        <w:t>Контрольные задания. Выставка работ.</w:t>
      </w:r>
    </w:p>
    <w:p w14:paraId="50CA36C7" w14:textId="77777777" w:rsidR="00634AA9" w:rsidRPr="00C67C56" w:rsidRDefault="00634AA9" w:rsidP="00C67C56">
      <w:pPr>
        <w:spacing w:line="23" w:lineRule="atLeast"/>
        <w:ind w:firstLine="709"/>
        <w:jc w:val="both"/>
        <w:rPr>
          <w:sz w:val="28"/>
          <w:szCs w:val="28"/>
        </w:rPr>
      </w:pPr>
    </w:p>
    <w:p w14:paraId="78A440C3" w14:textId="55E30DB1" w:rsidR="00A83F67" w:rsidRPr="00C67C56" w:rsidRDefault="00A83F67" w:rsidP="00C67C56">
      <w:pPr>
        <w:pStyle w:val="aa"/>
        <w:numPr>
          <w:ilvl w:val="0"/>
          <w:numId w:val="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Мягкая игрушка.</w:t>
      </w:r>
    </w:p>
    <w:p w14:paraId="50557C30" w14:textId="77777777" w:rsidR="00A83F67" w:rsidRPr="00C67C56" w:rsidRDefault="00A83F67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одбор ткани. Виды швов. Работы с выкройками.</w:t>
      </w:r>
    </w:p>
    <w:p w14:paraId="7A8A274F" w14:textId="77777777" w:rsidR="00A83F67" w:rsidRPr="00C67C56" w:rsidRDefault="00A83F67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актическая часть. Раскрой. Изгото</w:t>
      </w:r>
      <w:r w:rsidR="00634AA9" w:rsidRPr="00C67C56">
        <w:rPr>
          <w:sz w:val="28"/>
          <w:szCs w:val="28"/>
        </w:rPr>
        <w:t>вление игольницы из фетра</w:t>
      </w:r>
      <w:r w:rsidRPr="00C67C56">
        <w:rPr>
          <w:sz w:val="28"/>
          <w:szCs w:val="28"/>
        </w:rPr>
        <w:t xml:space="preserve">. </w:t>
      </w:r>
      <w:r w:rsidR="00634AA9" w:rsidRPr="00C67C56">
        <w:rPr>
          <w:sz w:val="28"/>
          <w:szCs w:val="28"/>
        </w:rPr>
        <w:t xml:space="preserve">Изготовление </w:t>
      </w:r>
      <w:proofErr w:type="spellStart"/>
      <w:r w:rsidR="00634AA9" w:rsidRPr="00C67C56">
        <w:rPr>
          <w:sz w:val="28"/>
          <w:szCs w:val="28"/>
        </w:rPr>
        <w:t>обереговой</w:t>
      </w:r>
      <w:proofErr w:type="spellEnd"/>
      <w:r w:rsidR="00634AA9" w:rsidRPr="00C67C56">
        <w:rPr>
          <w:sz w:val="28"/>
          <w:szCs w:val="28"/>
        </w:rPr>
        <w:t xml:space="preserve"> куклы «Конь».</w:t>
      </w:r>
      <w:r w:rsidR="00E703A3" w:rsidRPr="00C67C56">
        <w:rPr>
          <w:sz w:val="28"/>
          <w:szCs w:val="28"/>
        </w:rPr>
        <w:t xml:space="preserve"> </w:t>
      </w:r>
      <w:r w:rsidRPr="00C67C56">
        <w:rPr>
          <w:sz w:val="28"/>
          <w:szCs w:val="28"/>
        </w:rPr>
        <w:t>Наполнен</w:t>
      </w:r>
      <w:r w:rsidR="004678CB" w:rsidRPr="00C67C56">
        <w:rPr>
          <w:sz w:val="28"/>
          <w:szCs w:val="28"/>
        </w:rPr>
        <w:t>ие.</w:t>
      </w:r>
      <w:r w:rsidRPr="00C67C56">
        <w:rPr>
          <w:sz w:val="28"/>
          <w:szCs w:val="28"/>
        </w:rPr>
        <w:t xml:space="preserve"> Отделочные работы.</w:t>
      </w:r>
    </w:p>
    <w:p w14:paraId="2112F4CB" w14:textId="77777777" w:rsidR="00634AA9" w:rsidRPr="00C67C56" w:rsidRDefault="00634AA9" w:rsidP="00C67C56">
      <w:pPr>
        <w:spacing w:line="23" w:lineRule="atLeast"/>
        <w:ind w:firstLine="709"/>
        <w:jc w:val="both"/>
        <w:rPr>
          <w:sz w:val="28"/>
          <w:szCs w:val="28"/>
        </w:rPr>
      </w:pPr>
    </w:p>
    <w:p w14:paraId="6F45C338" w14:textId="4AA9B09C" w:rsidR="00A83F67" w:rsidRPr="00C67C56" w:rsidRDefault="00A83F67" w:rsidP="00C67C56">
      <w:pPr>
        <w:pStyle w:val="aa"/>
        <w:numPr>
          <w:ilvl w:val="0"/>
          <w:numId w:val="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Солёное тесто.</w:t>
      </w:r>
    </w:p>
    <w:p w14:paraId="625F3361" w14:textId="77777777" w:rsidR="00A83F67" w:rsidRPr="00C67C56" w:rsidRDefault="00A83F67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Материалы. Общие этапы изготовления и обработки: приготовление, сушка, раскрашивание, лакирование.</w:t>
      </w:r>
    </w:p>
    <w:p w14:paraId="7942E9C6" w14:textId="77777777" w:rsidR="00A83F67" w:rsidRPr="00C67C56" w:rsidRDefault="00A83F67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актическая часть. Изготовление мелких орнаментальных деталей. Порядок выполнения. Составление композиций.</w:t>
      </w:r>
    </w:p>
    <w:p w14:paraId="170F5375" w14:textId="77777777" w:rsidR="00634AA9" w:rsidRPr="00C67C56" w:rsidRDefault="00634AA9" w:rsidP="00C67C56">
      <w:pPr>
        <w:spacing w:line="23" w:lineRule="atLeast"/>
        <w:ind w:firstLine="709"/>
        <w:jc w:val="both"/>
        <w:rPr>
          <w:sz w:val="28"/>
          <w:szCs w:val="28"/>
        </w:rPr>
      </w:pPr>
    </w:p>
    <w:p w14:paraId="4201732A" w14:textId="02D730B6" w:rsidR="00A83F67" w:rsidRPr="00C67C56" w:rsidRDefault="00A83F67" w:rsidP="00C67C56">
      <w:pPr>
        <w:pStyle w:val="aa"/>
        <w:numPr>
          <w:ilvl w:val="0"/>
          <w:numId w:val="5"/>
        </w:numPr>
        <w:spacing w:line="23" w:lineRule="atLeast"/>
        <w:ind w:left="0" w:firstLine="709"/>
        <w:jc w:val="both"/>
        <w:rPr>
          <w:sz w:val="28"/>
          <w:szCs w:val="28"/>
          <w:u w:val="single"/>
        </w:rPr>
      </w:pPr>
      <w:r w:rsidRPr="00C67C56">
        <w:rPr>
          <w:sz w:val="28"/>
          <w:szCs w:val="28"/>
        </w:rPr>
        <w:t>Работы – сувениры.</w:t>
      </w:r>
    </w:p>
    <w:p w14:paraId="4CABECEC" w14:textId="77777777" w:rsidR="00A83F67" w:rsidRPr="00C67C56" w:rsidRDefault="00A83F67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lastRenderedPageBreak/>
        <w:t>Ознакомление с готовыми образцами. Способы изготовления сувениров из бумаги, картона, ткани, природного материала.</w:t>
      </w:r>
    </w:p>
    <w:p w14:paraId="7AACEB54" w14:textId="77777777" w:rsidR="00A83F67" w:rsidRPr="00C67C56" w:rsidRDefault="00A83F67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актическая часть. Изготовление поздравительных открыток, ёлочных украшений, сувениров и панно.</w:t>
      </w:r>
    </w:p>
    <w:p w14:paraId="56CCEE4D" w14:textId="77777777" w:rsidR="009E4749" w:rsidRPr="00C67C56" w:rsidRDefault="009E4749" w:rsidP="00C67C56">
      <w:pPr>
        <w:spacing w:line="23" w:lineRule="atLeast"/>
        <w:ind w:firstLine="709"/>
        <w:jc w:val="both"/>
        <w:rPr>
          <w:sz w:val="28"/>
          <w:szCs w:val="28"/>
        </w:rPr>
      </w:pPr>
    </w:p>
    <w:p w14:paraId="0EDED252" w14:textId="41F7EE53" w:rsidR="009E4749" w:rsidRPr="00C67C56" w:rsidRDefault="009E4749" w:rsidP="00C67C56">
      <w:pPr>
        <w:pStyle w:val="a5"/>
        <w:numPr>
          <w:ilvl w:val="0"/>
          <w:numId w:val="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Беседы, викторины, праздники. Подготовка к конкурсам и выставкам.</w:t>
      </w:r>
    </w:p>
    <w:p w14:paraId="15375F2B" w14:textId="77777777" w:rsidR="003B739A" w:rsidRPr="00C67C56" w:rsidRDefault="003B739A" w:rsidP="00C67C56">
      <w:pPr>
        <w:pStyle w:val="a5"/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56">
        <w:rPr>
          <w:rFonts w:eastAsia="Calibri"/>
          <w:sz w:val="28"/>
          <w:szCs w:val="28"/>
          <w:lang w:eastAsia="en-US"/>
        </w:rPr>
        <w:t>Экскурсия «Шепот листьев».</w:t>
      </w:r>
    </w:p>
    <w:p w14:paraId="084AC420" w14:textId="77777777" w:rsidR="00396FFF" w:rsidRPr="00C67C56" w:rsidRDefault="00396FFF" w:rsidP="00C67C56">
      <w:pPr>
        <w:pStyle w:val="a5"/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56">
        <w:rPr>
          <w:rFonts w:eastAsia="Calibri"/>
          <w:sz w:val="28"/>
          <w:szCs w:val="28"/>
          <w:lang w:eastAsia="en-US"/>
        </w:rPr>
        <w:t xml:space="preserve">Викторина «Знайте правила движения, как таблицу умножения». Изготовление светофора в технике </w:t>
      </w:r>
      <w:proofErr w:type="spellStart"/>
      <w:r w:rsidRPr="00C67C56">
        <w:rPr>
          <w:rFonts w:eastAsia="Calibri"/>
          <w:sz w:val="28"/>
          <w:szCs w:val="28"/>
          <w:lang w:eastAsia="en-US"/>
        </w:rPr>
        <w:t>айрис</w:t>
      </w:r>
      <w:proofErr w:type="spellEnd"/>
      <w:r w:rsidRPr="00C67C5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7C56">
        <w:rPr>
          <w:rFonts w:eastAsia="Calibri"/>
          <w:sz w:val="28"/>
          <w:szCs w:val="28"/>
          <w:lang w:eastAsia="en-US"/>
        </w:rPr>
        <w:t>фолдинг</w:t>
      </w:r>
      <w:proofErr w:type="spellEnd"/>
      <w:r w:rsidRPr="00C67C56">
        <w:rPr>
          <w:rFonts w:eastAsia="Calibri"/>
          <w:sz w:val="28"/>
          <w:szCs w:val="28"/>
          <w:lang w:eastAsia="en-US"/>
        </w:rPr>
        <w:t>.</w:t>
      </w:r>
    </w:p>
    <w:p w14:paraId="3752A863" w14:textId="77777777" w:rsidR="00396FFF" w:rsidRPr="00C67C56" w:rsidRDefault="00396FFF" w:rsidP="00C67C56">
      <w:pPr>
        <w:pStyle w:val="a5"/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56">
        <w:rPr>
          <w:rFonts w:eastAsia="Calibri"/>
          <w:sz w:val="28"/>
          <w:szCs w:val="28"/>
          <w:lang w:eastAsia="en-US"/>
        </w:rPr>
        <w:t>Презентация «Знает каждый гражданин этот номер 101,01».</w:t>
      </w:r>
      <w:r w:rsidR="00281ABC" w:rsidRPr="00C67C56">
        <w:rPr>
          <w:rFonts w:eastAsia="Calibri"/>
          <w:sz w:val="28"/>
          <w:szCs w:val="28"/>
          <w:lang w:eastAsia="en-US"/>
        </w:rPr>
        <w:t xml:space="preserve"> </w:t>
      </w:r>
      <w:r w:rsidRPr="00C67C56">
        <w:rPr>
          <w:rFonts w:eastAsia="Calibri"/>
          <w:sz w:val="28"/>
          <w:szCs w:val="28"/>
          <w:lang w:eastAsia="en-US"/>
        </w:rPr>
        <w:t>Правила обращения с огнем.</w:t>
      </w:r>
    </w:p>
    <w:p w14:paraId="7912B09C" w14:textId="77777777" w:rsidR="00396FFF" w:rsidRPr="00C67C56" w:rsidRDefault="00396FFF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 xml:space="preserve">Устный журнал «Первый старт», посвященный Дню космонавтики. </w:t>
      </w:r>
    </w:p>
    <w:p w14:paraId="5D0E37EC" w14:textId="77777777" w:rsidR="00396FFF" w:rsidRPr="00C67C56" w:rsidRDefault="00396FFF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раздник «Ура, каникулы!».</w:t>
      </w:r>
    </w:p>
    <w:p w14:paraId="309FD40A" w14:textId="77777777" w:rsidR="00C67C56" w:rsidRPr="00C67C56" w:rsidRDefault="00C67C56" w:rsidP="00C67C56">
      <w:pPr>
        <w:pStyle w:val="a5"/>
        <w:spacing w:line="23" w:lineRule="atLeast"/>
        <w:ind w:firstLine="709"/>
        <w:jc w:val="both"/>
        <w:rPr>
          <w:sz w:val="28"/>
          <w:szCs w:val="28"/>
        </w:rPr>
      </w:pPr>
    </w:p>
    <w:p w14:paraId="05843E44" w14:textId="692B7933" w:rsidR="00A83F67" w:rsidRPr="00C67C56" w:rsidRDefault="00371F70" w:rsidP="00C67C56">
      <w:pPr>
        <w:pStyle w:val="aa"/>
        <w:numPr>
          <w:ilvl w:val="0"/>
          <w:numId w:val="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Итоговый контроль</w:t>
      </w:r>
      <w:r w:rsidR="00A83F67" w:rsidRPr="00C67C56">
        <w:rPr>
          <w:sz w:val="28"/>
          <w:szCs w:val="28"/>
        </w:rPr>
        <w:t>.</w:t>
      </w:r>
    </w:p>
    <w:p w14:paraId="3D556EE6" w14:textId="77777777" w:rsidR="00A83F67" w:rsidRPr="00C67C56" w:rsidRDefault="00A83F67" w:rsidP="00C67C56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Подведение итогов учебного года, тестирование.</w:t>
      </w:r>
      <w:r w:rsidR="000613D6" w:rsidRPr="00C67C56">
        <w:rPr>
          <w:sz w:val="28"/>
          <w:szCs w:val="28"/>
        </w:rPr>
        <w:t xml:space="preserve"> Выставка работ.</w:t>
      </w:r>
    </w:p>
    <w:p w14:paraId="2C2612CA" w14:textId="77777777" w:rsidR="00917FC5" w:rsidRPr="00C67C56" w:rsidRDefault="00917FC5" w:rsidP="00C67C56">
      <w:pPr>
        <w:spacing w:line="23" w:lineRule="atLeast"/>
        <w:ind w:firstLine="709"/>
        <w:jc w:val="both"/>
        <w:rPr>
          <w:sz w:val="28"/>
          <w:szCs w:val="28"/>
        </w:rPr>
      </w:pPr>
    </w:p>
    <w:p w14:paraId="2B711078" w14:textId="668D3F28" w:rsidR="004F3BF3" w:rsidRPr="00C67C56" w:rsidRDefault="005F470A" w:rsidP="00684BFD">
      <w:pPr>
        <w:pStyle w:val="1"/>
        <w:numPr>
          <w:ilvl w:val="0"/>
          <w:numId w:val="64"/>
        </w:numPr>
        <w:spacing w:before="0" w:line="23" w:lineRule="atLeast"/>
        <w:ind w:left="0"/>
        <w:rPr>
          <w:rFonts w:eastAsia="Calibri" w:cs="Times New Roman"/>
          <w:szCs w:val="28"/>
          <w:lang w:eastAsia="en-US"/>
        </w:rPr>
      </w:pPr>
      <w:r w:rsidRPr="00C67C56">
        <w:rPr>
          <w:rFonts w:eastAsia="Calibri" w:cs="Times New Roman"/>
          <w:szCs w:val="28"/>
          <w:lang w:eastAsia="en-US"/>
        </w:rPr>
        <w:t>Оценочные и методические материалы</w:t>
      </w:r>
      <w:r w:rsidR="00C67C56" w:rsidRPr="00C67C56">
        <w:rPr>
          <w:rFonts w:eastAsia="Calibri" w:cs="Times New Roman"/>
          <w:szCs w:val="28"/>
          <w:lang w:eastAsia="en-US"/>
        </w:rPr>
        <w:t>.</w:t>
      </w:r>
    </w:p>
    <w:p w14:paraId="7E964976" w14:textId="77777777" w:rsidR="00C67C56" w:rsidRPr="00C67C56" w:rsidRDefault="00C67C56" w:rsidP="00684BFD">
      <w:pPr>
        <w:spacing w:line="23" w:lineRule="atLeast"/>
        <w:ind w:firstLine="709"/>
        <w:jc w:val="both"/>
        <w:rPr>
          <w:sz w:val="28"/>
          <w:szCs w:val="28"/>
        </w:rPr>
      </w:pPr>
    </w:p>
    <w:p w14:paraId="2B91A356" w14:textId="77777777" w:rsidR="005F470A" w:rsidRPr="00C67C56" w:rsidRDefault="005F470A" w:rsidP="006B4E6F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Контроль достижения результатов обучения проводится как в течение учебного года (промежуточный контроль), так и в конце курса (итоговый контроль). Используются следующие методы контроля:</w:t>
      </w:r>
    </w:p>
    <w:p w14:paraId="0D33E89F" w14:textId="7BA7CD5E" w:rsidR="005F470A" w:rsidRPr="00C67C56" w:rsidRDefault="005F470A" w:rsidP="006B4E6F">
      <w:pPr>
        <w:pStyle w:val="aa"/>
        <w:numPr>
          <w:ilvl w:val="0"/>
          <w:numId w:val="2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 xml:space="preserve">промежуточный контроль: </w:t>
      </w:r>
      <w:r w:rsidR="004F7DA8" w:rsidRPr="00C67C56">
        <w:rPr>
          <w:sz w:val="28"/>
          <w:szCs w:val="28"/>
        </w:rPr>
        <w:t xml:space="preserve">контрольные задания </w:t>
      </w:r>
      <w:r w:rsidRPr="00C67C56">
        <w:rPr>
          <w:sz w:val="28"/>
          <w:szCs w:val="28"/>
        </w:rPr>
        <w:t>и выставка работ;</w:t>
      </w:r>
    </w:p>
    <w:p w14:paraId="1B6FCF17" w14:textId="64D586DF" w:rsidR="005F470A" w:rsidRPr="00C67C56" w:rsidRDefault="005F470A" w:rsidP="006B4E6F">
      <w:pPr>
        <w:pStyle w:val="aa"/>
        <w:numPr>
          <w:ilvl w:val="0"/>
          <w:numId w:val="2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 xml:space="preserve">итоговый контроль: </w:t>
      </w:r>
      <w:r w:rsidR="004F7DA8" w:rsidRPr="00C67C56">
        <w:rPr>
          <w:sz w:val="28"/>
          <w:szCs w:val="28"/>
        </w:rPr>
        <w:t>тестирование</w:t>
      </w:r>
      <w:r w:rsidRPr="00C67C56">
        <w:rPr>
          <w:sz w:val="28"/>
          <w:szCs w:val="28"/>
        </w:rPr>
        <w:t>.</w:t>
      </w:r>
    </w:p>
    <w:p w14:paraId="2B686918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5F9478FC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56">
        <w:rPr>
          <w:rFonts w:eastAsia="Calibri"/>
          <w:sz w:val="28"/>
          <w:szCs w:val="28"/>
          <w:lang w:eastAsia="en-US"/>
        </w:rPr>
        <w:t>ТЕСТ №1</w:t>
      </w:r>
    </w:p>
    <w:p w14:paraId="5DF24F62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33DC5BC3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7C56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амилия, имя_____________________________    </w:t>
      </w:r>
    </w:p>
    <w:p w14:paraId="27B916AB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7C56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та  _______________      </w:t>
      </w:r>
    </w:p>
    <w:p w14:paraId="53BCD525" w14:textId="77777777" w:rsidR="00C67C56" w:rsidRPr="00C67C56" w:rsidRDefault="00C67C56" w:rsidP="006B4E6F">
      <w:pPr>
        <w:spacing w:line="2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2A754E6" w14:textId="1EC4DAC8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rFonts w:eastAsiaTheme="minorHAnsi"/>
          <w:i/>
          <w:color w:val="000000" w:themeColor="text1"/>
          <w:sz w:val="28"/>
          <w:szCs w:val="28"/>
          <w:lang w:eastAsia="en-US"/>
        </w:rPr>
        <w:t>Выбери верные  вариа</w:t>
      </w:r>
      <w:r w:rsidR="00684BFD">
        <w:rPr>
          <w:rFonts w:eastAsiaTheme="minorHAnsi"/>
          <w:i/>
          <w:color w:val="000000" w:themeColor="text1"/>
          <w:sz w:val="28"/>
          <w:szCs w:val="28"/>
          <w:lang w:eastAsia="en-US"/>
        </w:rPr>
        <w:t>нты ответов</w:t>
      </w:r>
      <w:r w:rsidR="00C67C56" w:rsidRPr="00C67C56">
        <w:rPr>
          <w:rFonts w:eastAsiaTheme="minorHAnsi"/>
          <w:i/>
          <w:color w:val="000000" w:themeColor="text1"/>
          <w:sz w:val="28"/>
          <w:szCs w:val="28"/>
          <w:lang w:eastAsia="en-US"/>
        </w:rPr>
        <w:t>.</w:t>
      </w:r>
    </w:p>
    <w:p w14:paraId="44B2C632" w14:textId="77777777" w:rsidR="004F3BF3" w:rsidRPr="00C67C56" w:rsidRDefault="004F3BF3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196A3B84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1. Помогают размечать и измерять:</w:t>
      </w:r>
    </w:p>
    <w:p w14:paraId="1B79F825" w14:textId="4BAB9D15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А)</w:t>
      </w:r>
      <w:r w:rsidR="00917FC5" w:rsidRPr="00C67C56">
        <w:rPr>
          <w:color w:val="000000"/>
          <w:sz w:val="28"/>
          <w:szCs w:val="28"/>
        </w:rPr>
        <w:t xml:space="preserve"> </w:t>
      </w:r>
      <w:r w:rsidRPr="00C67C56">
        <w:rPr>
          <w:bCs/>
          <w:color w:val="000000"/>
          <w:sz w:val="28"/>
          <w:szCs w:val="28"/>
        </w:rPr>
        <w:t>линейка;</w:t>
      </w:r>
    </w:p>
    <w:p w14:paraId="313157F8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Б) стека;</w:t>
      </w:r>
    </w:p>
    <w:p w14:paraId="4D08853B" w14:textId="11B61655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В)</w:t>
      </w:r>
      <w:r w:rsidR="00917FC5" w:rsidRPr="00C67C56">
        <w:rPr>
          <w:color w:val="000000"/>
          <w:sz w:val="28"/>
          <w:szCs w:val="28"/>
        </w:rPr>
        <w:t xml:space="preserve"> </w:t>
      </w:r>
      <w:r w:rsidRPr="00C67C56">
        <w:rPr>
          <w:bCs/>
          <w:color w:val="000000"/>
          <w:sz w:val="28"/>
          <w:szCs w:val="28"/>
        </w:rPr>
        <w:t>шаблон;</w:t>
      </w:r>
    </w:p>
    <w:p w14:paraId="5AEC14DA" w14:textId="11837D58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Г)</w:t>
      </w:r>
      <w:r w:rsidR="00917FC5" w:rsidRPr="00C67C56">
        <w:rPr>
          <w:color w:val="000000"/>
          <w:sz w:val="28"/>
          <w:szCs w:val="28"/>
        </w:rPr>
        <w:t xml:space="preserve"> </w:t>
      </w:r>
      <w:r w:rsidRPr="00C67C56">
        <w:rPr>
          <w:bCs/>
          <w:color w:val="000000"/>
          <w:sz w:val="28"/>
          <w:szCs w:val="28"/>
        </w:rPr>
        <w:t>трафарет.</w:t>
      </w:r>
    </w:p>
    <w:p w14:paraId="2DE8E908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5B4098B8" w14:textId="40D817DA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2.</w:t>
      </w:r>
      <w:r w:rsidR="00C67C56" w:rsidRPr="00C67C56">
        <w:rPr>
          <w:color w:val="000000"/>
          <w:sz w:val="28"/>
          <w:szCs w:val="28"/>
        </w:rPr>
        <w:t xml:space="preserve"> </w:t>
      </w:r>
      <w:r w:rsidRPr="00C67C56">
        <w:rPr>
          <w:color w:val="000000"/>
          <w:sz w:val="28"/>
          <w:szCs w:val="28"/>
        </w:rPr>
        <w:t>Умеет намазывать клей:</w:t>
      </w:r>
    </w:p>
    <w:p w14:paraId="582FA941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А) линейка;</w:t>
      </w:r>
    </w:p>
    <w:p w14:paraId="377CF75C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Cs/>
          <w:color w:val="000000"/>
          <w:sz w:val="28"/>
          <w:szCs w:val="28"/>
        </w:rPr>
        <w:t>Б) кисточка;</w:t>
      </w:r>
    </w:p>
    <w:p w14:paraId="502A489B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В) ластик.</w:t>
      </w:r>
    </w:p>
    <w:p w14:paraId="01304764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342F7C14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lastRenderedPageBreak/>
        <w:t>3. Умеет резать:</w:t>
      </w:r>
    </w:p>
    <w:p w14:paraId="1CB7E050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А) карандаш;</w:t>
      </w:r>
    </w:p>
    <w:p w14:paraId="55252242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Б</w:t>
      </w:r>
      <w:r w:rsidRPr="00C67C56">
        <w:rPr>
          <w:bCs/>
          <w:color w:val="000000"/>
          <w:sz w:val="28"/>
          <w:szCs w:val="28"/>
        </w:rPr>
        <w:t>) ножницы;</w:t>
      </w:r>
    </w:p>
    <w:p w14:paraId="0CA02139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В) иголка;</w:t>
      </w:r>
    </w:p>
    <w:p w14:paraId="76273E67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Г) стека.</w:t>
      </w:r>
    </w:p>
    <w:p w14:paraId="5A91E62F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2A388127" w14:textId="3D17E235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4.</w:t>
      </w:r>
      <w:r w:rsidR="00C67C56" w:rsidRPr="00C67C56">
        <w:rPr>
          <w:color w:val="000000"/>
          <w:sz w:val="28"/>
          <w:szCs w:val="28"/>
        </w:rPr>
        <w:t xml:space="preserve"> </w:t>
      </w:r>
      <w:r w:rsidRPr="00C67C56">
        <w:rPr>
          <w:color w:val="000000"/>
          <w:sz w:val="28"/>
          <w:szCs w:val="28"/>
        </w:rPr>
        <w:t>Если обе половинки детали одинаковые, их называют:</w:t>
      </w:r>
    </w:p>
    <w:p w14:paraId="54BF741B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Cs/>
          <w:color w:val="000000"/>
          <w:sz w:val="28"/>
          <w:szCs w:val="28"/>
        </w:rPr>
        <w:t>А) симметричные;</w:t>
      </w:r>
    </w:p>
    <w:p w14:paraId="4FD61FD3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Б) выпуклые;</w:t>
      </w:r>
    </w:p>
    <w:p w14:paraId="648FD0B2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В) гофрированные.</w:t>
      </w:r>
    </w:p>
    <w:p w14:paraId="7C461DD8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28F3D7DD" w14:textId="584DE731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5.</w:t>
      </w:r>
      <w:r w:rsidR="00C67C56" w:rsidRPr="00C67C56">
        <w:rPr>
          <w:color w:val="000000"/>
          <w:sz w:val="28"/>
          <w:szCs w:val="28"/>
        </w:rPr>
        <w:t xml:space="preserve"> </w:t>
      </w:r>
      <w:r w:rsidRPr="00C67C56">
        <w:rPr>
          <w:color w:val="000000"/>
          <w:sz w:val="28"/>
          <w:szCs w:val="28"/>
        </w:rPr>
        <w:t>Изображение выполняется из отдельных кусочков:</w:t>
      </w:r>
    </w:p>
    <w:p w14:paraId="2DACFE72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А) аппликация;</w:t>
      </w:r>
    </w:p>
    <w:p w14:paraId="60AA27FD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Cs/>
          <w:color w:val="000000"/>
          <w:sz w:val="28"/>
          <w:szCs w:val="28"/>
        </w:rPr>
        <w:t>Б) мозаика;</w:t>
      </w:r>
    </w:p>
    <w:p w14:paraId="7ACD072C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В) оригами.</w:t>
      </w:r>
    </w:p>
    <w:p w14:paraId="26992343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5BEA99FB" w14:textId="3FAB17C5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6.</w:t>
      </w:r>
      <w:r w:rsidR="00C67C56" w:rsidRPr="00C67C56">
        <w:rPr>
          <w:color w:val="000000"/>
          <w:sz w:val="28"/>
          <w:szCs w:val="28"/>
        </w:rPr>
        <w:t xml:space="preserve"> </w:t>
      </w:r>
      <w:r w:rsidRPr="00C67C56">
        <w:rPr>
          <w:color w:val="000000"/>
          <w:sz w:val="28"/>
          <w:szCs w:val="28"/>
        </w:rPr>
        <w:t>Делать гармошку из одинаковых складочек, складывая, отгибая одинаковые полоски:</w:t>
      </w:r>
    </w:p>
    <w:p w14:paraId="52220774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Cs/>
          <w:color w:val="000000"/>
          <w:sz w:val="28"/>
          <w:szCs w:val="28"/>
        </w:rPr>
        <w:t>А) гофрировать;</w:t>
      </w:r>
    </w:p>
    <w:p w14:paraId="7E84BBBD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Б) вырезать.</w:t>
      </w:r>
    </w:p>
    <w:p w14:paraId="45233041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71FF0B59" w14:textId="21BBB9A9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7.</w:t>
      </w:r>
      <w:r w:rsidR="00C67C56" w:rsidRPr="00C67C56">
        <w:rPr>
          <w:color w:val="000000"/>
          <w:sz w:val="28"/>
          <w:szCs w:val="28"/>
        </w:rPr>
        <w:t xml:space="preserve"> </w:t>
      </w:r>
      <w:r w:rsidRPr="00C67C56">
        <w:rPr>
          <w:color w:val="000000"/>
          <w:sz w:val="28"/>
          <w:szCs w:val="28"/>
        </w:rPr>
        <w:t>Бумага – это:</w:t>
      </w:r>
    </w:p>
    <w:p w14:paraId="60633816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Cs/>
          <w:color w:val="000000"/>
          <w:sz w:val="28"/>
          <w:szCs w:val="28"/>
        </w:rPr>
        <w:t>А) материал;</w:t>
      </w:r>
    </w:p>
    <w:p w14:paraId="596B8D6A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Б) инструмент;</w:t>
      </w:r>
    </w:p>
    <w:p w14:paraId="0E1D0B28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В) приспособление.</w:t>
      </w:r>
    </w:p>
    <w:p w14:paraId="0B41A360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702542EF" w14:textId="39CE3ABF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8.</w:t>
      </w:r>
      <w:r w:rsidR="00C67C56" w:rsidRPr="00C67C56">
        <w:rPr>
          <w:color w:val="000000"/>
          <w:sz w:val="28"/>
          <w:szCs w:val="28"/>
        </w:rPr>
        <w:t xml:space="preserve"> </w:t>
      </w:r>
      <w:r w:rsidRPr="00C67C56">
        <w:rPr>
          <w:color w:val="000000"/>
          <w:sz w:val="28"/>
          <w:szCs w:val="28"/>
        </w:rPr>
        <w:t>Выбери инструменты при работе с бумагой:</w:t>
      </w:r>
    </w:p>
    <w:p w14:paraId="6085B957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Cs/>
          <w:color w:val="000000"/>
          <w:sz w:val="28"/>
          <w:szCs w:val="28"/>
        </w:rPr>
        <w:t>А) ножницы;</w:t>
      </w:r>
    </w:p>
    <w:p w14:paraId="05243BD1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Б) игла;</w:t>
      </w:r>
    </w:p>
    <w:p w14:paraId="5A17620B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Cs/>
          <w:color w:val="000000"/>
          <w:sz w:val="28"/>
          <w:szCs w:val="28"/>
        </w:rPr>
        <w:t>В) линейка;</w:t>
      </w:r>
    </w:p>
    <w:p w14:paraId="4E1924C6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C67C56">
        <w:rPr>
          <w:bCs/>
          <w:color w:val="000000"/>
          <w:sz w:val="28"/>
          <w:szCs w:val="28"/>
        </w:rPr>
        <w:t>Г) карандаш.</w:t>
      </w:r>
    </w:p>
    <w:p w14:paraId="35A4A589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086F37F0" w14:textId="37B08DA0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9.</w:t>
      </w:r>
      <w:r w:rsidR="00C67C56" w:rsidRPr="00C67C56">
        <w:rPr>
          <w:color w:val="000000"/>
          <w:sz w:val="28"/>
          <w:szCs w:val="28"/>
        </w:rPr>
        <w:t xml:space="preserve"> </w:t>
      </w:r>
      <w:r w:rsidRPr="00C67C56">
        <w:rPr>
          <w:color w:val="000000"/>
          <w:sz w:val="28"/>
          <w:szCs w:val="28"/>
        </w:rPr>
        <w:t>На какую сторону наносят клей?</w:t>
      </w:r>
    </w:p>
    <w:p w14:paraId="2DC1AA63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А) лицевую;</w:t>
      </w:r>
    </w:p>
    <w:p w14:paraId="79B25447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bCs/>
          <w:color w:val="000000"/>
          <w:sz w:val="28"/>
          <w:szCs w:val="28"/>
        </w:rPr>
      </w:pPr>
      <w:r w:rsidRPr="00C67C56">
        <w:rPr>
          <w:bCs/>
          <w:color w:val="000000"/>
          <w:sz w:val="28"/>
          <w:szCs w:val="28"/>
        </w:rPr>
        <w:t>Б) изнаночную.</w:t>
      </w:r>
    </w:p>
    <w:p w14:paraId="49583076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574804B2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67C56">
        <w:rPr>
          <w:iCs/>
          <w:color w:val="000000" w:themeColor="text1"/>
          <w:sz w:val="28"/>
          <w:szCs w:val="28"/>
        </w:rPr>
        <w:t>10. Как нужно располагать шаблоны на бумаге?</w:t>
      </w:r>
    </w:p>
    <w:p w14:paraId="00E8F4BD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iCs/>
          <w:sz w:val="28"/>
          <w:szCs w:val="28"/>
          <w:lang w:eastAsia="en-US"/>
        </w:rPr>
        <w:t>А</w:t>
      </w:r>
      <w:r w:rsidRPr="00C67C56">
        <w:rPr>
          <w:rFonts w:eastAsiaTheme="minorHAnsi"/>
          <w:sz w:val="28"/>
          <w:szCs w:val="28"/>
          <w:lang w:eastAsia="en-US"/>
        </w:rPr>
        <w:t>) поближе к краю и друг к другу;</w:t>
      </w:r>
    </w:p>
    <w:p w14:paraId="0401A27F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iCs/>
          <w:sz w:val="28"/>
          <w:szCs w:val="28"/>
          <w:lang w:eastAsia="en-US"/>
        </w:rPr>
        <w:t>Б</w:t>
      </w:r>
      <w:r w:rsidRPr="00C67C56">
        <w:rPr>
          <w:rFonts w:eastAsiaTheme="minorHAnsi"/>
          <w:sz w:val="28"/>
          <w:szCs w:val="28"/>
          <w:lang w:eastAsia="en-US"/>
        </w:rPr>
        <w:t>) посередине листа бумаги;</w:t>
      </w:r>
    </w:p>
    <w:p w14:paraId="4DC39F94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sz w:val="28"/>
          <w:szCs w:val="28"/>
          <w:lang w:eastAsia="en-US"/>
        </w:rPr>
        <w:t>В) не имеет значения.</w:t>
      </w:r>
    </w:p>
    <w:p w14:paraId="64CDD400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74AFFC8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7C56">
        <w:rPr>
          <w:rFonts w:eastAsiaTheme="minorHAnsi"/>
          <w:color w:val="000000" w:themeColor="text1"/>
          <w:sz w:val="28"/>
          <w:szCs w:val="28"/>
          <w:lang w:eastAsia="en-US"/>
        </w:rPr>
        <w:t xml:space="preserve">11. Как нужно оставлять ножницы на столе? </w:t>
      </w:r>
    </w:p>
    <w:p w14:paraId="23437832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sz w:val="28"/>
          <w:szCs w:val="28"/>
          <w:lang w:eastAsia="en-US"/>
        </w:rPr>
        <w:t>А) с закрытыми  лезвиями;</w:t>
      </w:r>
    </w:p>
    <w:p w14:paraId="6E66D626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sz w:val="28"/>
          <w:szCs w:val="28"/>
          <w:lang w:eastAsia="en-US"/>
        </w:rPr>
        <w:t>Б) с открытыми  лезвиями;</w:t>
      </w:r>
    </w:p>
    <w:p w14:paraId="7A3274A6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sz w:val="28"/>
          <w:szCs w:val="28"/>
          <w:lang w:eastAsia="en-US"/>
        </w:rPr>
        <w:lastRenderedPageBreak/>
        <w:t>В) не имеет значения.</w:t>
      </w:r>
    </w:p>
    <w:p w14:paraId="7CB20674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4AE7D9C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7C56">
        <w:rPr>
          <w:rFonts w:eastAsiaTheme="minorHAnsi"/>
          <w:color w:val="000000" w:themeColor="text1"/>
          <w:sz w:val="28"/>
          <w:szCs w:val="28"/>
          <w:lang w:eastAsia="en-US"/>
        </w:rPr>
        <w:t xml:space="preserve">12. Как правильно передавать ножницы? </w:t>
      </w:r>
    </w:p>
    <w:p w14:paraId="4515B20C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sz w:val="28"/>
          <w:szCs w:val="28"/>
          <w:lang w:eastAsia="en-US"/>
        </w:rPr>
        <w:t>А) кольцами вперёд;</w:t>
      </w:r>
    </w:p>
    <w:p w14:paraId="6C5C512C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sz w:val="28"/>
          <w:szCs w:val="28"/>
          <w:lang w:eastAsia="en-US"/>
        </w:rPr>
        <w:t>Б) кольцами к себе;</w:t>
      </w:r>
    </w:p>
    <w:p w14:paraId="2CA2E485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sz w:val="28"/>
          <w:szCs w:val="28"/>
          <w:lang w:eastAsia="en-US"/>
        </w:rPr>
        <w:t>В) с раскрытыми лезвиями.</w:t>
      </w:r>
    </w:p>
    <w:p w14:paraId="00258C93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B8E971A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6847A705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7C56">
        <w:rPr>
          <w:rFonts w:eastAsia="Calibri"/>
          <w:sz w:val="28"/>
          <w:szCs w:val="28"/>
          <w:lang w:eastAsia="en-US"/>
        </w:rPr>
        <w:t>ТЕСТ №2</w:t>
      </w:r>
    </w:p>
    <w:p w14:paraId="1FDF6C98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955CDC5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7C56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амилия, имя_____________________________    </w:t>
      </w:r>
    </w:p>
    <w:p w14:paraId="4BC3F481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7C56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та  _______________      </w:t>
      </w:r>
    </w:p>
    <w:p w14:paraId="0B35FD9B" w14:textId="77777777" w:rsidR="00C67C56" w:rsidRPr="00C67C56" w:rsidRDefault="00C67C56" w:rsidP="006B4E6F">
      <w:pPr>
        <w:spacing w:line="2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787CEF5" w14:textId="010E563E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rFonts w:eastAsiaTheme="minorHAnsi"/>
          <w:i/>
          <w:color w:val="000000" w:themeColor="text1"/>
          <w:sz w:val="28"/>
          <w:szCs w:val="28"/>
          <w:lang w:eastAsia="en-US"/>
        </w:rPr>
        <w:t>Выбери ве</w:t>
      </w:r>
      <w:r w:rsidR="00684BFD">
        <w:rPr>
          <w:rFonts w:eastAsiaTheme="minorHAnsi"/>
          <w:i/>
          <w:color w:val="000000" w:themeColor="text1"/>
          <w:sz w:val="28"/>
          <w:szCs w:val="28"/>
          <w:lang w:eastAsia="en-US"/>
        </w:rPr>
        <w:t>рные  варианты ответов</w:t>
      </w:r>
      <w:r w:rsidR="00C67C56" w:rsidRPr="00C67C56">
        <w:rPr>
          <w:rFonts w:eastAsiaTheme="minorHAnsi"/>
          <w:i/>
          <w:color w:val="000000" w:themeColor="text1"/>
          <w:sz w:val="28"/>
          <w:szCs w:val="28"/>
          <w:lang w:eastAsia="en-US"/>
        </w:rPr>
        <w:t>.</w:t>
      </w:r>
    </w:p>
    <w:p w14:paraId="701B5B87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649331AB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/>
          <w:bCs/>
          <w:color w:val="000000"/>
          <w:sz w:val="28"/>
          <w:szCs w:val="28"/>
        </w:rPr>
        <w:t>1</w:t>
      </w:r>
      <w:r w:rsidRPr="00C67C56">
        <w:rPr>
          <w:color w:val="000000"/>
          <w:sz w:val="28"/>
          <w:szCs w:val="28"/>
        </w:rPr>
        <w:t>. Что из чего сделано:</w:t>
      </w:r>
    </w:p>
    <w:p w14:paraId="7DE54F0D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1</w:t>
      </w:r>
      <w:r w:rsidRPr="00C67C56">
        <w:rPr>
          <w:color w:val="000000"/>
          <w:sz w:val="28"/>
          <w:szCs w:val="28"/>
        </w:rPr>
        <w:t>) матрешка               1) ткань</w:t>
      </w:r>
    </w:p>
    <w:p w14:paraId="61168F12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2</w:t>
      </w:r>
      <w:r w:rsidRPr="00C67C56">
        <w:rPr>
          <w:color w:val="000000"/>
          <w:sz w:val="28"/>
          <w:szCs w:val="28"/>
        </w:rPr>
        <w:t>) кувшин                  2) металл</w:t>
      </w:r>
    </w:p>
    <w:p w14:paraId="397B8E5D" w14:textId="7C6C50DD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3) платье</w:t>
      </w:r>
      <w:r w:rsidR="00917FC5" w:rsidRPr="00C67C56">
        <w:rPr>
          <w:color w:val="000000"/>
          <w:sz w:val="28"/>
          <w:szCs w:val="28"/>
        </w:rPr>
        <w:t xml:space="preserve">                    </w:t>
      </w:r>
      <w:r w:rsidRPr="00C67C56">
        <w:rPr>
          <w:color w:val="000000"/>
          <w:sz w:val="28"/>
          <w:szCs w:val="28"/>
        </w:rPr>
        <w:t>3) дерево</w:t>
      </w:r>
    </w:p>
    <w:p w14:paraId="5411640B" w14:textId="62671B74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 xml:space="preserve">4) ножницы </w:t>
      </w:r>
      <w:r w:rsidR="00917FC5" w:rsidRPr="00C67C56">
        <w:rPr>
          <w:color w:val="000000"/>
          <w:sz w:val="28"/>
          <w:szCs w:val="28"/>
        </w:rPr>
        <w:t xml:space="preserve">              </w:t>
      </w:r>
      <w:r w:rsidRPr="00C67C56">
        <w:rPr>
          <w:color w:val="000000"/>
          <w:sz w:val="28"/>
          <w:szCs w:val="28"/>
        </w:rPr>
        <w:t>4) глина</w:t>
      </w:r>
    </w:p>
    <w:p w14:paraId="3A37E72B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0DAC290D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/>
          <w:bCs/>
          <w:color w:val="000000"/>
          <w:sz w:val="28"/>
          <w:szCs w:val="28"/>
        </w:rPr>
        <w:t>2</w:t>
      </w:r>
      <w:r w:rsidRPr="00C67C56">
        <w:rPr>
          <w:color w:val="000000"/>
          <w:sz w:val="28"/>
          <w:szCs w:val="28"/>
        </w:rPr>
        <w:t>. Каков порядок выполнения аппликации из листьев?</w:t>
      </w:r>
    </w:p>
    <w:p w14:paraId="20AF95B1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А</w:t>
      </w:r>
      <w:r w:rsidRPr="00C67C56">
        <w:rPr>
          <w:color w:val="000000"/>
          <w:sz w:val="28"/>
          <w:szCs w:val="28"/>
        </w:rPr>
        <w:t>) приклей;</w:t>
      </w:r>
    </w:p>
    <w:p w14:paraId="0B0E6319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Б</w:t>
      </w:r>
      <w:r w:rsidRPr="00C67C56">
        <w:rPr>
          <w:color w:val="000000"/>
          <w:sz w:val="28"/>
          <w:szCs w:val="28"/>
        </w:rPr>
        <w:t>) нарисуй эскиз;</w:t>
      </w:r>
    </w:p>
    <w:p w14:paraId="41FC679C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В</w:t>
      </w:r>
      <w:r w:rsidRPr="00C67C56">
        <w:rPr>
          <w:color w:val="000000"/>
          <w:sz w:val="28"/>
          <w:szCs w:val="28"/>
        </w:rPr>
        <w:t>) составь композицию;</w:t>
      </w:r>
    </w:p>
    <w:p w14:paraId="0B1FA7FD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Г</w:t>
      </w:r>
      <w:r w:rsidRPr="00C67C56">
        <w:rPr>
          <w:color w:val="000000"/>
          <w:sz w:val="28"/>
          <w:szCs w:val="28"/>
        </w:rPr>
        <w:t>) подбери материалы;</w:t>
      </w:r>
    </w:p>
    <w:p w14:paraId="587C3FFE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Д</w:t>
      </w:r>
      <w:r w:rsidRPr="00C67C56">
        <w:rPr>
          <w:color w:val="000000"/>
          <w:sz w:val="28"/>
          <w:szCs w:val="28"/>
        </w:rPr>
        <w:t>) закрой листом бумаги и положи сверху груз.</w:t>
      </w:r>
    </w:p>
    <w:p w14:paraId="31AFDE1F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b/>
          <w:color w:val="000000"/>
          <w:sz w:val="28"/>
          <w:szCs w:val="28"/>
        </w:rPr>
      </w:pPr>
    </w:p>
    <w:p w14:paraId="42E925DA" w14:textId="3BBD4A39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/>
          <w:bCs/>
          <w:color w:val="000000"/>
          <w:sz w:val="28"/>
          <w:szCs w:val="28"/>
        </w:rPr>
        <w:t>3.</w:t>
      </w:r>
      <w:r w:rsidR="00C67C56" w:rsidRPr="00C67C56">
        <w:rPr>
          <w:b/>
          <w:bCs/>
          <w:color w:val="000000"/>
          <w:sz w:val="28"/>
          <w:szCs w:val="28"/>
        </w:rPr>
        <w:t xml:space="preserve"> </w:t>
      </w:r>
      <w:r w:rsidRPr="00C67C56">
        <w:rPr>
          <w:color w:val="000000"/>
          <w:sz w:val="28"/>
          <w:szCs w:val="28"/>
        </w:rPr>
        <w:t>Как называется складывание частей изображения на листе бумаги?</w:t>
      </w:r>
    </w:p>
    <w:p w14:paraId="055DE6D4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А</w:t>
      </w:r>
      <w:r w:rsidRPr="00C67C56">
        <w:rPr>
          <w:color w:val="000000"/>
          <w:sz w:val="28"/>
          <w:szCs w:val="28"/>
        </w:rPr>
        <w:t>) эскиз;</w:t>
      </w:r>
    </w:p>
    <w:p w14:paraId="7E6D0331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Б</w:t>
      </w:r>
      <w:r w:rsidRPr="00C67C56">
        <w:rPr>
          <w:color w:val="000000"/>
          <w:sz w:val="28"/>
          <w:szCs w:val="28"/>
        </w:rPr>
        <w:t>) аппликация;</w:t>
      </w:r>
    </w:p>
    <w:p w14:paraId="37206723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В</w:t>
      </w:r>
      <w:r w:rsidRPr="00C67C56">
        <w:rPr>
          <w:color w:val="000000"/>
          <w:sz w:val="28"/>
          <w:szCs w:val="28"/>
        </w:rPr>
        <w:t>) композиция.</w:t>
      </w:r>
    </w:p>
    <w:p w14:paraId="712178C3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2C22C2E2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/>
          <w:bCs/>
          <w:color w:val="000000"/>
          <w:sz w:val="28"/>
          <w:szCs w:val="28"/>
        </w:rPr>
        <w:t>4</w:t>
      </w:r>
      <w:r w:rsidRPr="00C67C56">
        <w:rPr>
          <w:color w:val="000000"/>
          <w:sz w:val="28"/>
          <w:szCs w:val="28"/>
        </w:rPr>
        <w:t>. Выбери инструменты при работе с бумагой:</w:t>
      </w:r>
    </w:p>
    <w:p w14:paraId="4C9B1D43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А</w:t>
      </w:r>
      <w:r w:rsidRPr="00C67C56">
        <w:rPr>
          <w:color w:val="000000"/>
          <w:sz w:val="28"/>
          <w:szCs w:val="28"/>
        </w:rPr>
        <w:t>) ножницы;</w:t>
      </w:r>
    </w:p>
    <w:p w14:paraId="75BE5FEA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Б</w:t>
      </w:r>
      <w:r w:rsidRPr="00C67C56">
        <w:rPr>
          <w:color w:val="000000"/>
          <w:sz w:val="28"/>
          <w:szCs w:val="28"/>
        </w:rPr>
        <w:t>) игла;</w:t>
      </w:r>
    </w:p>
    <w:p w14:paraId="23728647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В</w:t>
      </w:r>
      <w:r w:rsidRPr="00C67C56">
        <w:rPr>
          <w:color w:val="000000"/>
          <w:sz w:val="28"/>
          <w:szCs w:val="28"/>
        </w:rPr>
        <w:t>) линейка;</w:t>
      </w:r>
    </w:p>
    <w:p w14:paraId="7B96056A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Г</w:t>
      </w:r>
      <w:r w:rsidRPr="00C67C56">
        <w:rPr>
          <w:color w:val="000000"/>
          <w:sz w:val="28"/>
          <w:szCs w:val="28"/>
        </w:rPr>
        <w:t>) карандаш.</w:t>
      </w:r>
    </w:p>
    <w:p w14:paraId="455AB97B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448A74D5" w14:textId="67D53ADB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/>
          <w:bCs/>
          <w:color w:val="000000"/>
          <w:sz w:val="28"/>
          <w:szCs w:val="28"/>
        </w:rPr>
        <w:t>5.</w:t>
      </w:r>
      <w:r w:rsidR="00C67C56" w:rsidRPr="00C67C56">
        <w:rPr>
          <w:b/>
          <w:bCs/>
          <w:color w:val="000000"/>
          <w:sz w:val="28"/>
          <w:szCs w:val="28"/>
        </w:rPr>
        <w:t xml:space="preserve"> </w:t>
      </w:r>
      <w:r w:rsidRPr="00C67C56">
        <w:rPr>
          <w:color w:val="000000"/>
          <w:sz w:val="28"/>
          <w:szCs w:val="28"/>
        </w:rPr>
        <w:t>Для чего нужен шаблон?</w:t>
      </w:r>
    </w:p>
    <w:p w14:paraId="0EB0DE5B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А</w:t>
      </w:r>
      <w:r w:rsidRPr="00C67C56">
        <w:rPr>
          <w:color w:val="000000"/>
          <w:sz w:val="28"/>
          <w:szCs w:val="28"/>
        </w:rPr>
        <w:t>) чтобы получить много одинаковых деталей;</w:t>
      </w:r>
    </w:p>
    <w:p w14:paraId="324F0DC5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Б</w:t>
      </w:r>
      <w:r w:rsidRPr="00C67C56">
        <w:rPr>
          <w:color w:val="000000"/>
          <w:sz w:val="28"/>
          <w:szCs w:val="28"/>
        </w:rPr>
        <w:t>) чтобы получить одну деталь.</w:t>
      </w:r>
    </w:p>
    <w:p w14:paraId="1DD007B3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50C41C4B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/>
          <w:bCs/>
          <w:color w:val="000000"/>
          <w:sz w:val="28"/>
          <w:szCs w:val="28"/>
        </w:rPr>
        <w:t>6</w:t>
      </w:r>
      <w:r w:rsidRPr="00C67C56">
        <w:rPr>
          <w:color w:val="000000"/>
          <w:sz w:val="28"/>
          <w:szCs w:val="28"/>
        </w:rPr>
        <w:t>. Работать – это значит:</w:t>
      </w:r>
    </w:p>
    <w:p w14:paraId="0E7E40EA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lastRenderedPageBreak/>
        <w:t>А</w:t>
      </w:r>
      <w:r w:rsidRPr="00C67C56">
        <w:rPr>
          <w:color w:val="000000"/>
          <w:sz w:val="28"/>
          <w:szCs w:val="28"/>
        </w:rPr>
        <w:t>) трудиться, выполнять дело, создавать что-либо;</w:t>
      </w:r>
    </w:p>
    <w:p w14:paraId="1C8D186B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Б</w:t>
      </w:r>
      <w:r w:rsidRPr="00C67C56">
        <w:rPr>
          <w:color w:val="000000"/>
          <w:sz w:val="28"/>
          <w:szCs w:val="28"/>
        </w:rPr>
        <w:t>) играть;</w:t>
      </w:r>
    </w:p>
    <w:p w14:paraId="7C9325A8" w14:textId="77777777" w:rsidR="00917FC5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В</w:t>
      </w:r>
      <w:r w:rsidRPr="00C67C56">
        <w:rPr>
          <w:color w:val="000000"/>
          <w:sz w:val="28"/>
          <w:szCs w:val="28"/>
        </w:rPr>
        <w:t>) трудиться и играть;</w:t>
      </w:r>
    </w:p>
    <w:p w14:paraId="6BEE7851" w14:textId="3418A26E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Г</w:t>
      </w:r>
      <w:r w:rsidRPr="00C67C56">
        <w:rPr>
          <w:color w:val="000000"/>
          <w:sz w:val="28"/>
          <w:szCs w:val="28"/>
        </w:rPr>
        <w:t>) спать.</w:t>
      </w:r>
    </w:p>
    <w:p w14:paraId="368AA527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7FEE8807" w14:textId="7A3FCEB4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/>
          <w:bCs/>
          <w:color w:val="000000"/>
          <w:sz w:val="28"/>
          <w:szCs w:val="28"/>
        </w:rPr>
        <w:t>7.</w:t>
      </w:r>
      <w:r w:rsidR="00C67C56" w:rsidRPr="00C67C56">
        <w:rPr>
          <w:b/>
          <w:bCs/>
          <w:color w:val="000000"/>
          <w:sz w:val="28"/>
          <w:szCs w:val="28"/>
        </w:rPr>
        <w:t xml:space="preserve"> </w:t>
      </w:r>
      <w:r w:rsidRPr="00C67C56">
        <w:rPr>
          <w:color w:val="000000"/>
          <w:sz w:val="28"/>
          <w:szCs w:val="28"/>
        </w:rPr>
        <w:t>Выбери орудия труда (инструменты):</w:t>
      </w:r>
    </w:p>
    <w:p w14:paraId="7CE583F4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А</w:t>
      </w:r>
      <w:r w:rsidRPr="00C67C56">
        <w:rPr>
          <w:color w:val="000000"/>
          <w:sz w:val="28"/>
          <w:szCs w:val="28"/>
        </w:rPr>
        <w:t>) молоток;</w:t>
      </w:r>
    </w:p>
    <w:p w14:paraId="0C041AF5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Б</w:t>
      </w:r>
      <w:r w:rsidRPr="00C67C56">
        <w:rPr>
          <w:color w:val="000000"/>
          <w:sz w:val="28"/>
          <w:szCs w:val="28"/>
        </w:rPr>
        <w:t>) ножницы;</w:t>
      </w:r>
    </w:p>
    <w:p w14:paraId="148AF176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В</w:t>
      </w:r>
      <w:r w:rsidRPr="00C67C56">
        <w:rPr>
          <w:color w:val="000000"/>
          <w:sz w:val="28"/>
          <w:szCs w:val="28"/>
        </w:rPr>
        <w:t>) бумага;</w:t>
      </w:r>
    </w:p>
    <w:p w14:paraId="315E0825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Г</w:t>
      </w:r>
      <w:r w:rsidRPr="00C67C56">
        <w:rPr>
          <w:color w:val="000000"/>
          <w:sz w:val="28"/>
          <w:szCs w:val="28"/>
        </w:rPr>
        <w:t>) лопата;</w:t>
      </w:r>
    </w:p>
    <w:p w14:paraId="7F6B49D5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Д</w:t>
      </w:r>
      <w:r w:rsidRPr="00C67C56">
        <w:rPr>
          <w:color w:val="000000"/>
          <w:sz w:val="28"/>
          <w:szCs w:val="28"/>
        </w:rPr>
        <w:t>) игла.</w:t>
      </w:r>
    </w:p>
    <w:p w14:paraId="51FC5AC7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59335B6F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/>
          <w:bCs/>
          <w:color w:val="000000"/>
          <w:sz w:val="28"/>
          <w:szCs w:val="28"/>
        </w:rPr>
        <w:t>8</w:t>
      </w:r>
      <w:r w:rsidRPr="00C67C56">
        <w:rPr>
          <w:color w:val="000000"/>
          <w:sz w:val="28"/>
          <w:szCs w:val="28"/>
        </w:rPr>
        <w:t>. Что нельзя делать при работе с ножницами?</w:t>
      </w:r>
    </w:p>
    <w:p w14:paraId="224794AE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А</w:t>
      </w:r>
      <w:r w:rsidRPr="00C67C56">
        <w:rPr>
          <w:color w:val="000000"/>
          <w:sz w:val="28"/>
          <w:szCs w:val="28"/>
        </w:rPr>
        <w:t>) держать ножницы острыми концами вниз;</w:t>
      </w:r>
    </w:p>
    <w:p w14:paraId="2F1FAB82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Б</w:t>
      </w:r>
      <w:r w:rsidRPr="00C67C56">
        <w:rPr>
          <w:color w:val="000000"/>
          <w:sz w:val="28"/>
          <w:szCs w:val="28"/>
        </w:rPr>
        <w:t>) оставлять их на столе с раскрытыми лезвиями;</w:t>
      </w:r>
    </w:p>
    <w:p w14:paraId="6D035AF6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В</w:t>
      </w:r>
      <w:r w:rsidRPr="00C67C56">
        <w:rPr>
          <w:color w:val="000000"/>
          <w:sz w:val="28"/>
          <w:szCs w:val="28"/>
        </w:rPr>
        <w:t>) передавать их закрытыми кольцами вперед;</w:t>
      </w:r>
    </w:p>
    <w:p w14:paraId="34C58D2C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Г</w:t>
      </w:r>
      <w:r w:rsidRPr="00C67C56">
        <w:rPr>
          <w:color w:val="000000"/>
          <w:sz w:val="28"/>
          <w:szCs w:val="28"/>
        </w:rPr>
        <w:t>) пальцы левой руки держать близко к лезвию;</w:t>
      </w:r>
    </w:p>
    <w:p w14:paraId="19C5A9ED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Д</w:t>
      </w:r>
      <w:r w:rsidRPr="00C67C56">
        <w:rPr>
          <w:color w:val="000000"/>
          <w:sz w:val="28"/>
          <w:szCs w:val="28"/>
        </w:rPr>
        <w:t>) хранить ножницы после работы в футляре.</w:t>
      </w:r>
    </w:p>
    <w:p w14:paraId="4F14B3E0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68457CDA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/>
          <w:bCs/>
          <w:color w:val="000000"/>
          <w:sz w:val="28"/>
          <w:szCs w:val="28"/>
        </w:rPr>
        <w:t>9</w:t>
      </w:r>
      <w:r w:rsidRPr="00C67C56">
        <w:rPr>
          <w:color w:val="000000"/>
          <w:sz w:val="28"/>
          <w:szCs w:val="28"/>
        </w:rPr>
        <w:t>. Что такое фон?</w:t>
      </w:r>
    </w:p>
    <w:p w14:paraId="4CD3A74A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А</w:t>
      </w:r>
      <w:r w:rsidRPr="00C67C56">
        <w:rPr>
          <w:b/>
          <w:color w:val="000000"/>
          <w:sz w:val="28"/>
          <w:szCs w:val="28"/>
        </w:rPr>
        <w:t xml:space="preserve">) </w:t>
      </w:r>
      <w:r w:rsidRPr="00C67C56">
        <w:rPr>
          <w:color w:val="000000"/>
          <w:sz w:val="28"/>
          <w:szCs w:val="28"/>
        </w:rPr>
        <w:t>основной цвет бумаги, на который приклеиваются детали композиции;</w:t>
      </w:r>
    </w:p>
    <w:p w14:paraId="6EC59187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Б</w:t>
      </w:r>
      <w:r w:rsidRPr="00C67C56">
        <w:rPr>
          <w:color w:val="000000"/>
          <w:sz w:val="28"/>
          <w:szCs w:val="28"/>
        </w:rPr>
        <w:t>) цветовая гамма.</w:t>
      </w:r>
    </w:p>
    <w:p w14:paraId="2C6CEB78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69922525" w14:textId="301C2E4D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/>
          <w:bCs/>
          <w:color w:val="000000"/>
          <w:sz w:val="28"/>
          <w:szCs w:val="28"/>
        </w:rPr>
        <w:t>10.</w:t>
      </w:r>
      <w:r w:rsidR="00917FC5" w:rsidRPr="00C67C56">
        <w:rPr>
          <w:b/>
          <w:bCs/>
          <w:color w:val="000000"/>
          <w:sz w:val="28"/>
          <w:szCs w:val="28"/>
        </w:rPr>
        <w:t xml:space="preserve"> </w:t>
      </w:r>
      <w:r w:rsidRPr="00C67C56">
        <w:rPr>
          <w:color w:val="000000"/>
          <w:sz w:val="28"/>
          <w:szCs w:val="28"/>
        </w:rPr>
        <w:t>В каком порядке выполняют аппликацию?</w:t>
      </w:r>
    </w:p>
    <w:p w14:paraId="26A7F261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А</w:t>
      </w:r>
      <w:r w:rsidRPr="00C67C56">
        <w:rPr>
          <w:color w:val="000000"/>
          <w:sz w:val="28"/>
          <w:szCs w:val="28"/>
        </w:rPr>
        <w:t>) вырежи;</w:t>
      </w:r>
    </w:p>
    <w:p w14:paraId="140A4955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Б) разметь детали;</w:t>
      </w:r>
    </w:p>
    <w:p w14:paraId="69AC1067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В) приклей.</w:t>
      </w:r>
    </w:p>
    <w:p w14:paraId="08FE270C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192CB2DB" w14:textId="44291FBB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/>
          <w:bCs/>
          <w:color w:val="000000"/>
          <w:sz w:val="28"/>
          <w:szCs w:val="28"/>
        </w:rPr>
        <w:t>11.</w:t>
      </w:r>
      <w:r w:rsidR="00917FC5" w:rsidRPr="00C67C56">
        <w:rPr>
          <w:b/>
          <w:bCs/>
          <w:color w:val="000000"/>
          <w:sz w:val="28"/>
          <w:szCs w:val="28"/>
        </w:rPr>
        <w:t xml:space="preserve"> </w:t>
      </w:r>
      <w:r w:rsidRPr="00C67C56">
        <w:rPr>
          <w:color w:val="000000"/>
          <w:sz w:val="28"/>
          <w:szCs w:val="28"/>
        </w:rPr>
        <w:t>Для чего нужен подкладной лист?</w:t>
      </w:r>
    </w:p>
    <w:p w14:paraId="62D63793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А</w:t>
      </w:r>
      <w:r w:rsidRPr="00C67C56">
        <w:rPr>
          <w:color w:val="000000"/>
          <w:sz w:val="28"/>
          <w:szCs w:val="28"/>
        </w:rPr>
        <w:t>) для удобства;</w:t>
      </w:r>
    </w:p>
    <w:p w14:paraId="4F1EEF33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iCs/>
          <w:color w:val="000000"/>
          <w:sz w:val="28"/>
          <w:szCs w:val="28"/>
        </w:rPr>
        <w:t>Б</w:t>
      </w:r>
      <w:r w:rsidRPr="00C67C56">
        <w:rPr>
          <w:color w:val="000000"/>
          <w:sz w:val="28"/>
          <w:szCs w:val="28"/>
        </w:rPr>
        <w:t>) чтобы не пачкать стол.</w:t>
      </w:r>
    </w:p>
    <w:p w14:paraId="70CB4779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4181E5E4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2F5D3C43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ТЕСТ №3</w:t>
      </w:r>
    </w:p>
    <w:p w14:paraId="26DDA76A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206C5584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7C56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амилия, имя_____________________________    </w:t>
      </w:r>
    </w:p>
    <w:p w14:paraId="771971C8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7C56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та  _______________      </w:t>
      </w:r>
    </w:p>
    <w:p w14:paraId="7CE9C5D9" w14:textId="77777777" w:rsidR="00C67C56" w:rsidRPr="00C67C56" w:rsidRDefault="00C67C56" w:rsidP="006B4E6F">
      <w:pPr>
        <w:spacing w:line="23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2EF4C7" w14:textId="699E4708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Выбери </w:t>
      </w:r>
      <w:r w:rsidR="006B1E80">
        <w:rPr>
          <w:rFonts w:eastAsiaTheme="minorHAnsi"/>
          <w:i/>
          <w:color w:val="000000" w:themeColor="text1"/>
          <w:sz w:val="28"/>
          <w:szCs w:val="28"/>
          <w:lang w:eastAsia="en-US"/>
        </w:rPr>
        <w:t>верные  варианты ответов</w:t>
      </w:r>
      <w:r w:rsidR="00C67C56" w:rsidRPr="00C67C56">
        <w:rPr>
          <w:rFonts w:eastAsiaTheme="minorHAnsi"/>
          <w:i/>
          <w:color w:val="000000" w:themeColor="text1"/>
          <w:sz w:val="28"/>
          <w:szCs w:val="28"/>
          <w:lang w:eastAsia="en-US"/>
        </w:rPr>
        <w:t>.</w:t>
      </w:r>
    </w:p>
    <w:p w14:paraId="72713827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7C842368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1. Продолжи пословицу: «Не боги горшки обжигают, а ...»</w:t>
      </w:r>
    </w:p>
    <w:p w14:paraId="744F34B4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А) ... мастера;</w:t>
      </w:r>
    </w:p>
    <w:p w14:paraId="1DA5DB33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Б) ... печи;</w:t>
      </w:r>
    </w:p>
    <w:p w14:paraId="7ED6E61A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В) ... солнце.</w:t>
      </w:r>
    </w:p>
    <w:p w14:paraId="15466497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488DB31F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2.Выбери правила безопасной работы с иглой и булавками:</w:t>
      </w:r>
    </w:p>
    <w:p w14:paraId="5221FCAE" w14:textId="77777777" w:rsidR="00917FC5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А) храни в игольнице;</w:t>
      </w:r>
    </w:p>
    <w:p w14:paraId="5D46D9D5" w14:textId="77777777" w:rsidR="00917FC5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Б) вкладывай в одежду;</w:t>
      </w:r>
    </w:p>
    <w:p w14:paraId="1B9191AF" w14:textId="77777777" w:rsidR="00917FC5" w:rsidRPr="00C67C56" w:rsidRDefault="00917FC5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В) не бери в рот;</w:t>
      </w:r>
    </w:p>
    <w:p w14:paraId="7F1D83ED" w14:textId="3A8EA4D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Г) не подноси близко к глазам.</w:t>
      </w:r>
    </w:p>
    <w:p w14:paraId="2A5B08DF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01700A8A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sz w:val="28"/>
          <w:szCs w:val="28"/>
          <w:lang w:eastAsia="en-US"/>
        </w:rPr>
        <w:t>3. Выбери, кто работает с тканью:</w:t>
      </w:r>
    </w:p>
    <w:p w14:paraId="4250F419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sz w:val="28"/>
          <w:szCs w:val="28"/>
          <w:lang w:eastAsia="en-US"/>
        </w:rPr>
        <w:t>А) швея;</w:t>
      </w:r>
    </w:p>
    <w:p w14:paraId="4FD5AA56" w14:textId="77777777" w:rsidR="00917FC5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sz w:val="28"/>
          <w:szCs w:val="28"/>
          <w:lang w:eastAsia="en-US"/>
        </w:rPr>
        <w:t>Б) архитектор;</w:t>
      </w:r>
    </w:p>
    <w:p w14:paraId="36B1441E" w14:textId="52F4830D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sz w:val="28"/>
          <w:szCs w:val="28"/>
          <w:lang w:eastAsia="en-US"/>
        </w:rPr>
        <w:t>В) повар.</w:t>
      </w:r>
    </w:p>
    <w:p w14:paraId="498EFA74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D2B1FE4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sz w:val="28"/>
          <w:szCs w:val="28"/>
          <w:lang w:eastAsia="en-US"/>
        </w:rPr>
        <w:t>4. Как называется складывание частей изображения на листе бумаги?</w:t>
      </w:r>
    </w:p>
    <w:p w14:paraId="4A7328F2" w14:textId="09547373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sz w:val="28"/>
          <w:szCs w:val="28"/>
          <w:lang w:eastAsia="en-US"/>
        </w:rPr>
        <w:t>А)</w:t>
      </w:r>
      <w:r w:rsidR="00917FC5" w:rsidRPr="00C67C56">
        <w:rPr>
          <w:rFonts w:eastAsiaTheme="minorHAnsi"/>
          <w:sz w:val="28"/>
          <w:szCs w:val="28"/>
          <w:lang w:eastAsia="en-US"/>
        </w:rPr>
        <w:t xml:space="preserve"> </w:t>
      </w:r>
      <w:r w:rsidRPr="00C67C56">
        <w:rPr>
          <w:rFonts w:eastAsiaTheme="minorHAnsi"/>
          <w:sz w:val="28"/>
          <w:szCs w:val="28"/>
          <w:lang w:eastAsia="en-US"/>
        </w:rPr>
        <w:t>эскиз;</w:t>
      </w:r>
    </w:p>
    <w:p w14:paraId="3EF6B1D1" w14:textId="07DDC192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sz w:val="28"/>
          <w:szCs w:val="28"/>
          <w:lang w:eastAsia="en-US"/>
        </w:rPr>
        <w:t>Б)</w:t>
      </w:r>
      <w:r w:rsidR="00917FC5" w:rsidRPr="00C67C56">
        <w:rPr>
          <w:rFonts w:eastAsiaTheme="minorHAnsi"/>
          <w:sz w:val="28"/>
          <w:szCs w:val="28"/>
          <w:lang w:eastAsia="en-US"/>
        </w:rPr>
        <w:t xml:space="preserve"> </w:t>
      </w:r>
      <w:r w:rsidRPr="00C67C56">
        <w:rPr>
          <w:rFonts w:eastAsiaTheme="minorHAnsi"/>
          <w:sz w:val="28"/>
          <w:szCs w:val="28"/>
          <w:lang w:eastAsia="en-US"/>
        </w:rPr>
        <w:t>композиция;</w:t>
      </w:r>
    </w:p>
    <w:p w14:paraId="191079F7" w14:textId="6157B9C1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C56">
        <w:rPr>
          <w:rFonts w:eastAsiaTheme="minorHAnsi"/>
          <w:sz w:val="28"/>
          <w:szCs w:val="28"/>
          <w:lang w:eastAsia="en-US"/>
        </w:rPr>
        <w:t>В)</w:t>
      </w:r>
      <w:r w:rsidR="00917FC5" w:rsidRPr="00C67C56">
        <w:rPr>
          <w:rFonts w:eastAsiaTheme="minorHAnsi"/>
          <w:sz w:val="28"/>
          <w:szCs w:val="28"/>
          <w:lang w:eastAsia="en-US"/>
        </w:rPr>
        <w:t xml:space="preserve"> </w:t>
      </w:r>
      <w:r w:rsidRPr="00C67C56">
        <w:rPr>
          <w:rFonts w:eastAsiaTheme="minorHAnsi"/>
          <w:sz w:val="28"/>
          <w:szCs w:val="28"/>
          <w:lang w:eastAsia="en-US"/>
        </w:rPr>
        <w:t>аппликация.</w:t>
      </w:r>
    </w:p>
    <w:p w14:paraId="2823C6CF" w14:textId="77777777" w:rsidR="00342041" w:rsidRPr="00C67C56" w:rsidRDefault="00342041" w:rsidP="006B4E6F">
      <w:pPr>
        <w:spacing w:line="23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8EB103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67C56">
        <w:rPr>
          <w:bCs/>
          <w:color w:val="000000" w:themeColor="text1"/>
          <w:sz w:val="28"/>
          <w:szCs w:val="28"/>
        </w:rPr>
        <w:t>5. Образец, по которому изготавливают изделия, одинаковые по форме и размеру:</w:t>
      </w:r>
    </w:p>
    <w:p w14:paraId="2029BAAD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67C56">
        <w:rPr>
          <w:color w:val="000000" w:themeColor="text1"/>
          <w:sz w:val="28"/>
          <w:szCs w:val="28"/>
        </w:rPr>
        <w:t>А) шаблон;</w:t>
      </w:r>
    </w:p>
    <w:p w14:paraId="7BEB389D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67C56">
        <w:rPr>
          <w:color w:val="000000" w:themeColor="text1"/>
          <w:sz w:val="28"/>
          <w:szCs w:val="28"/>
        </w:rPr>
        <w:t>Б) эскиз;</w:t>
      </w:r>
    </w:p>
    <w:p w14:paraId="09E7E0F7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67C56">
        <w:rPr>
          <w:color w:val="000000" w:themeColor="text1"/>
          <w:sz w:val="28"/>
          <w:szCs w:val="28"/>
        </w:rPr>
        <w:t>В) разметка.</w:t>
      </w:r>
    </w:p>
    <w:p w14:paraId="1FAE1602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4A4A4A"/>
          <w:sz w:val="28"/>
          <w:szCs w:val="28"/>
        </w:rPr>
      </w:pPr>
    </w:p>
    <w:p w14:paraId="748F1FFE" w14:textId="6254DD60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6.</w:t>
      </w:r>
      <w:r w:rsidR="00C67C56" w:rsidRPr="00C67C56">
        <w:rPr>
          <w:color w:val="000000"/>
          <w:sz w:val="28"/>
          <w:szCs w:val="28"/>
        </w:rPr>
        <w:t xml:space="preserve"> </w:t>
      </w:r>
      <w:r w:rsidRPr="00C67C56">
        <w:rPr>
          <w:bCs/>
          <w:color w:val="000000"/>
          <w:sz w:val="28"/>
          <w:szCs w:val="28"/>
        </w:rPr>
        <w:t>Подчеркни правильные утверждения.</w:t>
      </w:r>
      <w:r w:rsidR="00917FC5" w:rsidRPr="00C67C56">
        <w:rPr>
          <w:bCs/>
          <w:color w:val="000000"/>
          <w:sz w:val="28"/>
          <w:szCs w:val="28"/>
        </w:rPr>
        <w:t xml:space="preserve"> </w:t>
      </w:r>
      <w:r w:rsidRPr="00C67C56">
        <w:rPr>
          <w:bCs/>
          <w:color w:val="000000"/>
          <w:sz w:val="28"/>
          <w:szCs w:val="28"/>
        </w:rPr>
        <w:t>Безопасность работы с иглой требует:</w:t>
      </w:r>
    </w:p>
    <w:p w14:paraId="31CB483D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А) хранить иглу в игольнице;</w:t>
      </w:r>
    </w:p>
    <w:p w14:paraId="5E9F1477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Б) брать игру в рот;</w:t>
      </w:r>
    </w:p>
    <w:p w14:paraId="17E0FDF0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В) передавать иглу только в игольнице;</w:t>
      </w:r>
    </w:p>
    <w:p w14:paraId="2D7A9876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Г) втыкать иглу в одежду.</w:t>
      </w:r>
    </w:p>
    <w:p w14:paraId="5337AA27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</w:p>
    <w:p w14:paraId="1987785B" w14:textId="6CBD98F8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Cs/>
          <w:color w:val="000000"/>
          <w:sz w:val="28"/>
          <w:szCs w:val="28"/>
        </w:rPr>
        <w:t>7.</w:t>
      </w:r>
      <w:r w:rsidR="00C67C56" w:rsidRPr="00C67C56">
        <w:rPr>
          <w:bCs/>
          <w:color w:val="000000"/>
          <w:sz w:val="28"/>
          <w:szCs w:val="28"/>
        </w:rPr>
        <w:t xml:space="preserve"> </w:t>
      </w:r>
      <w:r w:rsidRPr="00C67C56">
        <w:rPr>
          <w:bCs/>
          <w:color w:val="000000"/>
          <w:sz w:val="28"/>
          <w:szCs w:val="28"/>
        </w:rPr>
        <w:t>Установите правильную последовательность выполнения изделия в технике аппликации</w:t>
      </w:r>
      <w:r w:rsidRPr="00C67C56">
        <w:rPr>
          <w:b/>
          <w:bCs/>
          <w:color w:val="000000"/>
          <w:sz w:val="28"/>
          <w:szCs w:val="28"/>
        </w:rPr>
        <w:t>:</w:t>
      </w:r>
    </w:p>
    <w:p w14:paraId="7D20FAE5" w14:textId="77777777" w:rsidR="00342041" w:rsidRPr="00C67C56" w:rsidRDefault="00342041" w:rsidP="006B4E6F">
      <w:pPr>
        <w:numPr>
          <w:ilvl w:val="0"/>
          <w:numId w:val="1"/>
        </w:numPr>
        <w:shd w:val="clear" w:color="auto" w:fill="FFFFFF"/>
        <w:spacing w:line="23" w:lineRule="atLeast"/>
        <w:ind w:left="0"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 xml:space="preserve"> Наклеить на фон.</w:t>
      </w:r>
    </w:p>
    <w:p w14:paraId="75461A1A" w14:textId="77777777" w:rsidR="00342041" w:rsidRPr="00C67C56" w:rsidRDefault="00342041" w:rsidP="006B4E6F">
      <w:pPr>
        <w:numPr>
          <w:ilvl w:val="0"/>
          <w:numId w:val="1"/>
        </w:numPr>
        <w:shd w:val="clear" w:color="auto" w:fill="FFFFFF"/>
        <w:spacing w:line="23" w:lineRule="atLeast"/>
        <w:ind w:left="0"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 xml:space="preserve"> Составить композицию.</w:t>
      </w:r>
    </w:p>
    <w:p w14:paraId="1D643B7A" w14:textId="77777777" w:rsidR="00342041" w:rsidRPr="00C67C56" w:rsidRDefault="00342041" w:rsidP="006B4E6F">
      <w:pPr>
        <w:numPr>
          <w:ilvl w:val="0"/>
          <w:numId w:val="1"/>
        </w:numPr>
        <w:shd w:val="clear" w:color="auto" w:fill="FFFFFF"/>
        <w:spacing w:line="23" w:lineRule="atLeast"/>
        <w:ind w:left="0"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 xml:space="preserve"> Разметить детали по шаблону.</w:t>
      </w:r>
    </w:p>
    <w:p w14:paraId="294A7DAE" w14:textId="77777777" w:rsidR="00342041" w:rsidRPr="00C67C56" w:rsidRDefault="00342041" w:rsidP="006B4E6F">
      <w:pPr>
        <w:numPr>
          <w:ilvl w:val="0"/>
          <w:numId w:val="1"/>
        </w:numPr>
        <w:shd w:val="clear" w:color="auto" w:fill="FFFFFF"/>
        <w:spacing w:line="23" w:lineRule="atLeast"/>
        <w:ind w:left="0"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 xml:space="preserve"> Вырезать детали.</w:t>
      </w:r>
    </w:p>
    <w:p w14:paraId="29C44531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bCs/>
          <w:color w:val="000000"/>
          <w:sz w:val="28"/>
          <w:szCs w:val="28"/>
        </w:rPr>
      </w:pPr>
    </w:p>
    <w:p w14:paraId="699F3F7E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bCs/>
          <w:color w:val="000000"/>
          <w:sz w:val="28"/>
          <w:szCs w:val="28"/>
        </w:rPr>
        <w:t>8. Перед вами правила безопасной работы с одним из часто используемых в работе инструментов:</w:t>
      </w:r>
    </w:p>
    <w:p w14:paraId="1D53A4AF" w14:textId="77777777" w:rsidR="00342041" w:rsidRPr="00C67C56" w:rsidRDefault="00342041" w:rsidP="006B4E6F">
      <w:pPr>
        <w:shd w:val="clear" w:color="auto" w:fill="FFFFFF"/>
        <w:spacing w:line="23" w:lineRule="atLeast"/>
        <w:ind w:firstLine="709"/>
        <w:jc w:val="both"/>
        <w:rPr>
          <w:color w:val="000000"/>
          <w:sz w:val="28"/>
          <w:szCs w:val="28"/>
        </w:rPr>
      </w:pPr>
      <w:r w:rsidRPr="00C67C56">
        <w:rPr>
          <w:color w:val="000000"/>
          <w:sz w:val="28"/>
          <w:szCs w:val="28"/>
        </w:rPr>
        <w:t>Этот инструмент нельзя оставлять на столе, втыкать в одежду, во время работы с ним нельзя отвлекаться, хранить его нужно вместе с нитью. Назовите этот инструмент: ___________________</w:t>
      </w:r>
    </w:p>
    <w:p w14:paraId="2CE1943C" w14:textId="77777777" w:rsidR="00342041" w:rsidRPr="00C67C56" w:rsidRDefault="00342041" w:rsidP="006B4E6F">
      <w:pPr>
        <w:spacing w:line="23" w:lineRule="atLeast"/>
        <w:ind w:firstLine="709"/>
        <w:jc w:val="both"/>
        <w:rPr>
          <w:sz w:val="28"/>
          <w:szCs w:val="28"/>
        </w:rPr>
      </w:pPr>
    </w:p>
    <w:p w14:paraId="65008049" w14:textId="77777777" w:rsidR="005F470A" w:rsidRPr="00C67C56" w:rsidRDefault="005F470A" w:rsidP="006B4E6F">
      <w:pPr>
        <w:pStyle w:val="1"/>
        <w:spacing w:before="0" w:line="23" w:lineRule="atLeast"/>
        <w:ind w:firstLine="709"/>
        <w:jc w:val="both"/>
        <w:rPr>
          <w:rFonts w:eastAsia="Calibri" w:cs="Times New Roman"/>
          <w:szCs w:val="28"/>
          <w:lang w:eastAsia="en-US"/>
        </w:rPr>
      </w:pPr>
      <w:r w:rsidRPr="00C67C56">
        <w:rPr>
          <w:rFonts w:eastAsia="Calibri" w:cs="Times New Roman"/>
          <w:szCs w:val="28"/>
          <w:lang w:eastAsia="en-US"/>
        </w:rPr>
        <w:lastRenderedPageBreak/>
        <w:t>Материально-техническое обеспечение программы.</w:t>
      </w:r>
    </w:p>
    <w:p w14:paraId="296E1CC4" w14:textId="7DE4A39E" w:rsidR="002B32B6" w:rsidRPr="00C67C56" w:rsidRDefault="002B32B6" w:rsidP="006B4E6F">
      <w:pPr>
        <w:spacing w:line="23" w:lineRule="atLeast"/>
        <w:ind w:firstLine="709"/>
        <w:jc w:val="both"/>
        <w:rPr>
          <w:sz w:val="28"/>
          <w:szCs w:val="28"/>
        </w:rPr>
      </w:pPr>
      <w:r w:rsidRPr="00C67C56">
        <w:rPr>
          <w:bCs/>
          <w:sz w:val="28"/>
          <w:szCs w:val="28"/>
        </w:rPr>
        <w:t>Оборудование:</w:t>
      </w:r>
      <w:r w:rsidR="006B1E80">
        <w:rPr>
          <w:bCs/>
          <w:sz w:val="28"/>
          <w:szCs w:val="28"/>
        </w:rPr>
        <w:t xml:space="preserve"> у</w:t>
      </w:r>
      <w:r w:rsidRPr="00C67C56">
        <w:rPr>
          <w:sz w:val="28"/>
          <w:szCs w:val="28"/>
        </w:rPr>
        <w:t>чебный класс, соответствующий санитарно-гигиеническим и противопожарным требованиям</w:t>
      </w:r>
      <w:r w:rsidR="006B1E80">
        <w:rPr>
          <w:sz w:val="28"/>
          <w:szCs w:val="28"/>
        </w:rPr>
        <w:t>;</w:t>
      </w:r>
      <w:r w:rsidRPr="00C67C56">
        <w:rPr>
          <w:sz w:val="28"/>
          <w:szCs w:val="28"/>
        </w:rPr>
        <w:t xml:space="preserve"> </w:t>
      </w:r>
      <w:r w:rsidR="006B1E80">
        <w:rPr>
          <w:sz w:val="28"/>
          <w:szCs w:val="28"/>
        </w:rPr>
        <w:t>с</w:t>
      </w:r>
      <w:r w:rsidRPr="00C67C56">
        <w:rPr>
          <w:sz w:val="28"/>
          <w:szCs w:val="28"/>
        </w:rPr>
        <w:t>толы, стулья, стеллажи для хранения материалов, инструментов.</w:t>
      </w:r>
    </w:p>
    <w:p w14:paraId="005243C7" w14:textId="37B7DD94" w:rsidR="003E71D8" w:rsidRDefault="006B1E80" w:rsidP="006B4E6F">
      <w:pPr>
        <w:spacing w:line="23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струменты и материалы: </w:t>
      </w:r>
      <w:r w:rsidR="002B32B6" w:rsidRPr="00C67C56">
        <w:rPr>
          <w:sz w:val="28"/>
          <w:szCs w:val="28"/>
        </w:rPr>
        <w:t xml:space="preserve">ножницы, линейка, циркуль, стеки, </w:t>
      </w:r>
      <w:r w:rsidR="003E71D8" w:rsidRPr="00C67C56">
        <w:rPr>
          <w:sz w:val="28"/>
          <w:szCs w:val="28"/>
        </w:rPr>
        <w:t>клей (различные</w:t>
      </w:r>
      <w:r w:rsidR="00C502FE" w:rsidRPr="00C67C56">
        <w:rPr>
          <w:sz w:val="28"/>
          <w:szCs w:val="28"/>
        </w:rPr>
        <w:t xml:space="preserve"> виды),</w:t>
      </w:r>
      <w:r w:rsidR="002B32B6" w:rsidRPr="00C67C56">
        <w:rPr>
          <w:sz w:val="28"/>
          <w:szCs w:val="28"/>
        </w:rPr>
        <w:t xml:space="preserve"> картон</w:t>
      </w:r>
      <w:r w:rsidR="003E71D8" w:rsidRPr="00C67C56">
        <w:rPr>
          <w:sz w:val="28"/>
          <w:szCs w:val="28"/>
        </w:rPr>
        <w:t>, цветная бу</w:t>
      </w:r>
      <w:r w:rsidR="002B32B6" w:rsidRPr="00C67C56">
        <w:rPr>
          <w:sz w:val="28"/>
          <w:szCs w:val="28"/>
        </w:rPr>
        <w:t xml:space="preserve">мага, пластилин, </w:t>
      </w:r>
      <w:r w:rsidR="003E71D8" w:rsidRPr="00C67C56">
        <w:rPr>
          <w:sz w:val="28"/>
          <w:szCs w:val="28"/>
        </w:rPr>
        <w:t>природные материалы.</w:t>
      </w:r>
      <w:proofErr w:type="gramEnd"/>
    </w:p>
    <w:p w14:paraId="34123D6A" w14:textId="77777777" w:rsidR="00ED2682" w:rsidRDefault="00ED2682" w:rsidP="006B4E6F">
      <w:pPr>
        <w:spacing w:line="23" w:lineRule="atLeast"/>
        <w:ind w:firstLine="709"/>
        <w:jc w:val="both"/>
        <w:rPr>
          <w:sz w:val="28"/>
          <w:szCs w:val="28"/>
        </w:rPr>
      </w:pPr>
    </w:p>
    <w:p w14:paraId="43345A0F" w14:textId="2A29498F" w:rsidR="00D143A2" w:rsidRPr="00C67C56" w:rsidRDefault="00D143A2" w:rsidP="00ED2682">
      <w:pPr>
        <w:pStyle w:val="1"/>
        <w:numPr>
          <w:ilvl w:val="0"/>
          <w:numId w:val="64"/>
        </w:numPr>
        <w:spacing w:before="0" w:line="23" w:lineRule="atLeast"/>
        <w:ind w:left="0" w:firstLine="709"/>
        <w:rPr>
          <w:rFonts w:cs="Times New Roman"/>
          <w:szCs w:val="28"/>
        </w:rPr>
      </w:pPr>
      <w:r w:rsidRPr="00C67C56">
        <w:rPr>
          <w:rFonts w:cs="Times New Roman"/>
          <w:szCs w:val="28"/>
        </w:rPr>
        <w:t>Список литературы</w:t>
      </w:r>
      <w:r w:rsidR="00917FC5" w:rsidRPr="00C67C56">
        <w:rPr>
          <w:rFonts w:cs="Times New Roman"/>
          <w:szCs w:val="28"/>
        </w:rPr>
        <w:t>.</w:t>
      </w:r>
    </w:p>
    <w:p w14:paraId="0CF7C1ED" w14:textId="77777777" w:rsidR="00917FC5" w:rsidRPr="00C67C56" w:rsidRDefault="00917FC5" w:rsidP="006B4E6F">
      <w:pPr>
        <w:spacing w:line="23" w:lineRule="atLeast"/>
        <w:ind w:firstLine="709"/>
        <w:jc w:val="both"/>
        <w:rPr>
          <w:sz w:val="28"/>
          <w:szCs w:val="28"/>
        </w:rPr>
      </w:pPr>
    </w:p>
    <w:p w14:paraId="76EC94F5" w14:textId="77777777" w:rsidR="00973D2D" w:rsidRPr="00366E7A" w:rsidRDefault="00973D2D" w:rsidP="00973D2D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366E7A">
        <w:rPr>
          <w:b/>
          <w:sz w:val="28"/>
          <w:szCs w:val="28"/>
        </w:rPr>
        <w:t>6.1. Список используемой литературы.</w:t>
      </w:r>
    </w:p>
    <w:p w14:paraId="17D765CF" w14:textId="77777777" w:rsidR="00917FC5" w:rsidRPr="00C67C56" w:rsidRDefault="00917FC5" w:rsidP="006B4E6F">
      <w:pPr>
        <w:spacing w:line="23" w:lineRule="atLeast"/>
        <w:ind w:firstLine="709"/>
        <w:jc w:val="both"/>
        <w:rPr>
          <w:sz w:val="28"/>
          <w:szCs w:val="28"/>
        </w:rPr>
      </w:pPr>
    </w:p>
    <w:p w14:paraId="360B5EA1" w14:textId="68CACF4F" w:rsidR="005F470A" w:rsidRPr="00C67C56" w:rsidRDefault="005F470A" w:rsidP="006B4E6F">
      <w:pPr>
        <w:pStyle w:val="aa"/>
        <w:numPr>
          <w:ilvl w:val="0"/>
          <w:numId w:val="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Быстрицкая А. Бумажная филигрань. – М., «АЙРИС – пресс», 2007.</w:t>
      </w:r>
    </w:p>
    <w:p w14:paraId="6D3A08DF" w14:textId="754E038B" w:rsidR="005F470A" w:rsidRPr="00C67C56" w:rsidRDefault="005F470A" w:rsidP="006B4E6F">
      <w:pPr>
        <w:pStyle w:val="aa"/>
        <w:numPr>
          <w:ilvl w:val="0"/>
          <w:numId w:val="4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C67C56">
        <w:rPr>
          <w:sz w:val="28"/>
          <w:szCs w:val="28"/>
        </w:rPr>
        <w:t>Горичева</w:t>
      </w:r>
      <w:proofErr w:type="spellEnd"/>
      <w:r w:rsidRPr="00C67C56">
        <w:rPr>
          <w:sz w:val="28"/>
          <w:szCs w:val="28"/>
        </w:rPr>
        <w:t xml:space="preserve"> В.С., Филиппова Т.В. Мы наклеим на листок… - Ярославль, «Академия развития», 2001.</w:t>
      </w:r>
    </w:p>
    <w:p w14:paraId="667350AA" w14:textId="2D1EB8EF" w:rsidR="005F470A" w:rsidRPr="00C67C56" w:rsidRDefault="005F470A" w:rsidP="006B4E6F">
      <w:pPr>
        <w:pStyle w:val="aa"/>
        <w:numPr>
          <w:ilvl w:val="0"/>
          <w:numId w:val="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Демина И.Г. Подарки из природных материалов. – Смоленск, «РУСИЧ», 2001.</w:t>
      </w:r>
    </w:p>
    <w:p w14:paraId="70EA7B1F" w14:textId="338728AA" w:rsidR="005F470A" w:rsidRPr="00C67C56" w:rsidRDefault="005F470A" w:rsidP="006B4E6F">
      <w:pPr>
        <w:pStyle w:val="aa"/>
        <w:numPr>
          <w:ilvl w:val="0"/>
          <w:numId w:val="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 xml:space="preserve">Кравченко А.С. Самоделки из бумаги. – М., </w:t>
      </w:r>
      <w:proofErr w:type="spellStart"/>
      <w:r w:rsidRPr="00C67C56">
        <w:rPr>
          <w:sz w:val="28"/>
          <w:szCs w:val="28"/>
        </w:rPr>
        <w:t>Лирус</w:t>
      </w:r>
      <w:proofErr w:type="spellEnd"/>
      <w:r w:rsidRPr="00C67C56">
        <w:rPr>
          <w:sz w:val="28"/>
          <w:szCs w:val="28"/>
        </w:rPr>
        <w:t>, 1995.</w:t>
      </w:r>
    </w:p>
    <w:p w14:paraId="6E824DA5" w14:textId="1A905B86" w:rsidR="005F470A" w:rsidRPr="00C67C56" w:rsidRDefault="00E703A3" w:rsidP="006B4E6F">
      <w:pPr>
        <w:pStyle w:val="aa"/>
        <w:numPr>
          <w:ilvl w:val="0"/>
          <w:numId w:val="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 xml:space="preserve">Кард В. Петров </w:t>
      </w:r>
      <w:r w:rsidR="005F470A" w:rsidRPr="00C67C56">
        <w:rPr>
          <w:sz w:val="28"/>
          <w:szCs w:val="28"/>
        </w:rPr>
        <w:t>С.</w:t>
      </w:r>
      <w:r w:rsidRPr="00C67C56">
        <w:rPr>
          <w:sz w:val="28"/>
          <w:szCs w:val="28"/>
        </w:rPr>
        <w:t xml:space="preserve"> </w:t>
      </w:r>
      <w:r w:rsidR="005F470A" w:rsidRPr="00C67C56">
        <w:rPr>
          <w:sz w:val="28"/>
          <w:szCs w:val="28"/>
        </w:rPr>
        <w:t>Сказки из пластилина.- С. – Петербург «Валери СПб»,</w:t>
      </w:r>
      <w:r w:rsidR="004B1DA6" w:rsidRPr="00C67C56">
        <w:rPr>
          <w:sz w:val="28"/>
          <w:szCs w:val="28"/>
        </w:rPr>
        <w:t xml:space="preserve"> 2019</w:t>
      </w:r>
      <w:r w:rsidR="005F470A" w:rsidRPr="00C67C56">
        <w:rPr>
          <w:sz w:val="28"/>
          <w:szCs w:val="28"/>
        </w:rPr>
        <w:t>.</w:t>
      </w:r>
    </w:p>
    <w:p w14:paraId="17E996AC" w14:textId="22DE0ED4" w:rsidR="005F470A" w:rsidRPr="00C67C56" w:rsidRDefault="005F470A" w:rsidP="006B4E6F">
      <w:pPr>
        <w:pStyle w:val="aa"/>
        <w:numPr>
          <w:ilvl w:val="0"/>
          <w:numId w:val="4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C67C56">
        <w:rPr>
          <w:sz w:val="28"/>
          <w:szCs w:val="28"/>
        </w:rPr>
        <w:t>Ляукина</w:t>
      </w:r>
      <w:proofErr w:type="spellEnd"/>
      <w:r w:rsidRPr="00C67C56">
        <w:rPr>
          <w:sz w:val="28"/>
          <w:szCs w:val="28"/>
        </w:rPr>
        <w:t xml:space="preserve"> М. Бисер. – М., Дрофа – Плюс, 2005.</w:t>
      </w:r>
    </w:p>
    <w:p w14:paraId="77461554" w14:textId="0DB8386C" w:rsidR="005F470A" w:rsidRPr="00C67C56" w:rsidRDefault="005F470A" w:rsidP="006B4E6F">
      <w:pPr>
        <w:pStyle w:val="aa"/>
        <w:numPr>
          <w:ilvl w:val="0"/>
          <w:numId w:val="4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C67C56">
        <w:rPr>
          <w:sz w:val="28"/>
          <w:szCs w:val="28"/>
        </w:rPr>
        <w:t>Ляукина</w:t>
      </w:r>
      <w:proofErr w:type="spellEnd"/>
      <w:r w:rsidRPr="00C67C56">
        <w:rPr>
          <w:sz w:val="28"/>
          <w:szCs w:val="28"/>
        </w:rPr>
        <w:t xml:space="preserve"> М. Бисер. – АСТ, Пресс-книга, 2001.</w:t>
      </w:r>
    </w:p>
    <w:p w14:paraId="56AD3758" w14:textId="223AF5EE" w:rsidR="005F470A" w:rsidRPr="00C67C56" w:rsidRDefault="005F470A" w:rsidP="006B4E6F">
      <w:pPr>
        <w:pStyle w:val="aa"/>
        <w:numPr>
          <w:ilvl w:val="0"/>
          <w:numId w:val="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Новикова И.В. 100 поделок из природного материала. – Ярославль, «Академия развития», 2004.</w:t>
      </w:r>
    </w:p>
    <w:p w14:paraId="4E310050" w14:textId="51830BED" w:rsidR="005F470A" w:rsidRPr="00C67C56" w:rsidRDefault="005F470A" w:rsidP="006B4E6F">
      <w:pPr>
        <w:pStyle w:val="aa"/>
        <w:numPr>
          <w:ilvl w:val="0"/>
          <w:numId w:val="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Соленое тесто. – М., «</w:t>
      </w:r>
      <w:proofErr w:type="spellStart"/>
      <w:r w:rsidRPr="00C67C56">
        <w:rPr>
          <w:sz w:val="28"/>
          <w:szCs w:val="28"/>
        </w:rPr>
        <w:t>Эксмо</w:t>
      </w:r>
      <w:proofErr w:type="spellEnd"/>
      <w:r w:rsidRPr="00C67C56">
        <w:rPr>
          <w:sz w:val="28"/>
          <w:szCs w:val="28"/>
        </w:rPr>
        <w:t>», 2003.</w:t>
      </w:r>
    </w:p>
    <w:p w14:paraId="48E5D2A1" w14:textId="1FE3A63E" w:rsidR="005F470A" w:rsidRPr="00C67C56" w:rsidRDefault="005F470A" w:rsidP="006B4E6F">
      <w:pPr>
        <w:pStyle w:val="aa"/>
        <w:numPr>
          <w:ilvl w:val="0"/>
          <w:numId w:val="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Фигурки из бисера. Культура и традиции, 2001.</w:t>
      </w:r>
    </w:p>
    <w:p w14:paraId="3D697F54" w14:textId="77777777" w:rsidR="00917FC5" w:rsidRPr="00C67C56" w:rsidRDefault="00917FC5" w:rsidP="006B4E6F">
      <w:pPr>
        <w:pStyle w:val="1"/>
        <w:spacing w:before="0" w:line="23" w:lineRule="atLeast"/>
        <w:ind w:firstLine="709"/>
        <w:jc w:val="both"/>
        <w:rPr>
          <w:rFonts w:cs="Times New Roman"/>
          <w:b w:val="0"/>
          <w:szCs w:val="28"/>
        </w:rPr>
      </w:pPr>
    </w:p>
    <w:p w14:paraId="61B4F79A" w14:textId="77777777" w:rsidR="00973D2D" w:rsidRPr="00366E7A" w:rsidRDefault="00973D2D" w:rsidP="00973D2D">
      <w:pPr>
        <w:spacing w:line="23" w:lineRule="atLeast"/>
        <w:ind w:firstLine="709"/>
        <w:jc w:val="both"/>
        <w:rPr>
          <w:b/>
          <w:bCs/>
          <w:sz w:val="28"/>
          <w:szCs w:val="28"/>
        </w:rPr>
      </w:pPr>
      <w:r w:rsidRPr="00366E7A">
        <w:rPr>
          <w:b/>
          <w:bCs/>
          <w:sz w:val="28"/>
          <w:szCs w:val="28"/>
        </w:rPr>
        <w:t>6.2. Список рекомендуемой литературы.</w:t>
      </w:r>
    </w:p>
    <w:p w14:paraId="13469E26" w14:textId="77777777" w:rsidR="00917FC5" w:rsidRPr="00C67C56" w:rsidRDefault="00917FC5" w:rsidP="006B4E6F">
      <w:pPr>
        <w:spacing w:line="23" w:lineRule="atLeast"/>
        <w:ind w:firstLine="709"/>
        <w:jc w:val="both"/>
        <w:rPr>
          <w:sz w:val="28"/>
          <w:szCs w:val="28"/>
        </w:rPr>
      </w:pPr>
    </w:p>
    <w:p w14:paraId="3D32A732" w14:textId="6C9B5193" w:rsidR="004B1DA6" w:rsidRPr="00C67C56" w:rsidRDefault="004B1DA6" w:rsidP="006B4E6F">
      <w:pPr>
        <w:pStyle w:val="aa"/>
        <w:numPr>
          <w:ilvl w:val="0"/>
          <w:numId w:val="3"/>
        </w:numPr>
        <w:spacing w:line="23" w:lineRule="atLeast"/>
        <w:ind w:left="0" w:firstLine="709"/>
        <w:jc w:val="both"/>
        <w:rPr>
          <w:rFonts w:eastAsiaTheme="minorHAnsi"/>
          <w:sz w:val="28"/>
          <w:szCs w:val="28"/>
        </w:rPr>
      </w:pPr>
      <w:r w:rsidRPr="00C67C56">
        <w:rPr>
          <w:rFonts w:eastAsiaTheme="minorHAnsi"/>
          <w:sz w:val="28"/>
          <w:szCs w:val="28"/>
        </w:rPr>
        <w:t>Богуславская Н.Е. Веселый этикет. – «АРГО», 2018</w:t>
      </w:r>
      <w:r w:rsidR="00917FC5" w:rsidRPr="00C67C56">
        <w:rPr>
          <w:rFonts w:eastAsiaTheme="minorHAnsi"/>
          <w:sz w:val="28"/>
          <w:szCs w:val="28"/>
        </w:rPr>
        <w:t>.</w:t>
      </w:r>
    </w:p>
    <w:p w14:paraId="5B44EC00" w14:textId="1D955E21" w:rsidR="004B1DA6" w:rsidRPr="00C67C56" w:rsidRDefault="004B1DA6" w:rsidP="006B4E6F">
      <w:pPr>
        <w:pStyle w:val="aa"/>
        <w:numPr>
          <w:ilvl w:val="0"/>
          <w:numId w:val="3"/>
        </w:numPr>
        <w:spacing w:line="23" w:lineRule="atLeast"/>
        <w:ind w:left="0" w:firstLine="709"/>
        <w:jc w:val="both"/>
        <w:rPr>
          <w:rFonts w:eastAsiaTheme="minorHAnsi"/>
          <w:sz w:val="28"/>
          <w:szCs w:val="28"/>
        </w:rPr>
      </w:pPr>
      <w:r w:rsidRPr="00C67C56">
        <w:rPr>
          <w:rFonts w:eastAsiaTheme="minorHAnsi"/>
          <w:sz w:val="28"/>
          <w:szCs w:val="28"/>
        </w:rPr>
        <w:t>Самоделки из бумаги. М. «ЛИ</w:t>
      </w:r>
      <w:r w:rsidR="00D143A2" w:rsidRPr="00C67C56">
        <w:rPr>
          <w:rFonts w:eastAsiaTheme="minorHAnsi"/>
          <w:sz w:val="28"/>
          <w:szCs w:val="28"/>
        </w:rPr>
        <w:t>РУС»,</w:t>
      </w:r>
      <w:r w:rsidRPr="00C67C56">
        <w:rPr>
          <w:rFonts w:eastAsiaTheme="minorHAnsi"/>
          <w:sz w:val="28"/>
          <w:szCs w:val="28"/>
        </w:rPr>
        <w:t xml:space="preserve"> 2015</w:t>
      </w:r>
      <w:r w:rsidR="00917FC5" w:rsidRPr="00C67C56">
        <w:rPr>
          <w:rFonts w:eastAsiaTheme="minorHAnsi"/>
          <w:sz w:val="28"/>
          <w:szCs w:val="28"/>
        </w:rPr>
        <w:t>.</w:t>
      </w:r>
    </w:p>
    <w:p w14:paraId="7E1E96BC" w14:textId="0648D6DB" w:rsidR="004B1DA6" w:rsidRPr="00C67C56" w:rsidRDefault="004B1DA6" w:rsidP="006B4E6F">
      <w:pPr>
        <w:pStyle w:val="aa"/>
        <w:numPr>
          <w:ilvl w:val="0"/>
          <w:numId w:val="3"/>
        </w:numPr>
        <w:spacing w:line="23" w:lineRule="atLeast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C67C56">
        <w:rPr>
          <w:rFonts w:eastAsiaTheme="minorHAnsi"/>
          <w:sz w:val="28"/>
          <w:szCs w:val="28"/>
        </w:rPr>
        <w:t>Сержантова</w:t>
      </w:r>
      <w:proofErr w:type="spellEnd"/>
      <w:r w:rsidRPr="00C67C56">
        <w:rPr>
          <w:rFonts w:eastAsiaTheme="minorHAnsi"/>
          <w:sz w:val="28"/>
          <w:szCs w:val="28"/>
        </w:rPr>
        <w:t xml:space="preserve"> Т.Б. 100 праздничных моделей</w:t>
      </w:r>
      <w:r w:rsidR="00D143A2" w:rsidRPr="00C67C56">
        <w:rPr>
          <w:rFonts w:eastAsiaTheme="minorHAnsi"/>
          <w:sz w:val="28"/>
          <w:szCs w:val="28"/>
        </w:rPr>
        <w:t xml:space="preserve"> оригами. М. «АЙРИС – пресс», 201</w:t>
      </w:r>
      <w:r w:rsidRPr="00C67C56">
        <w:rPr>
          <w:rFonts w:eastAsiaTheme="minorHAnsi"/>
          <w:sz w:val="28"/>
          <w:szCs w:val="28"/>
        </w:rPr>
        <w:t>6</w:t>
      </w:r>
      <w:r w:rsidR="00917FC5" w:rsidRPr="00C67C56">
        <w:rPr>
          <w:rFonts w:eastAsiaTheme="minorHAnsi"/>
          <w:sz w:val="28"/>
          <w:szCs w:val="28"/>
        </w:rPr>
        <w:t>.</w:t>
      </w:r>
    </w:p>
    <w:p w14:paraId="7689A939" w14:textId="301DD533" w:rsidR="004B1DA6" w:rsidRPr="00C67C56" w:rsidRDefault="004B1DA6" w:rsidP="006B4E6F">
      <w:pPr>
        <w:pStyle w:val="aa"/>
        <w:numPr>
          <w:ilvl w:val="0"/>
          <w:numId w:val="3"/>
        </w:numPr>
        <w:spacing w:line="23" w:lineRule="atLeast"/>
        <w:ind w:left="0" w:firstLine="709"/>
        <w:jc w:val="both"/>
        <w:rPr>
          <w:rFonts w:eastAsiaTheme="minorHAnsi"/>
          <w:sz w:val="28"/>
          <w:szCs w:val="28"/>
        </w:rPr>
      </w:pPr>
      <w:r w:rsidRPr="00C67C56">
        <w:rPr>
          <w:rFonts w:eastAsiaTheme="minorHAnsi"/>
          <w:sz w:val="28"/>
          <w:szCs w:val="28"/>
        </w:rPr>
        <w:t>Серия книг «Поделки своими руками» - АСТ Пресс, 2014.</w:t>
      </w:r>
    </w:p>
    <w:p w14:paraId="1A2DE486" w14:textId="525DF902" w:rsidR="004B1DA6" w:rsidRPr="00C67C56" w:rsidRDefault="004B1DA6" w:rsidP="006B4E6F">
      <w:pPr>
        <w:pStyle w:val="aa"/>
        <w:numPr>
          <w:ilvl w:val="0"/>
          <w:numId w:val="3"/>
        </w:numPr>
        <w:spacing w:line="23" w:lineRule="atLeast"/>
        <w:ind w:left="0" w:firstLine="709"/>
        <w:jc w:val="both"/>
        <w:rPr>
          <w:rFonts w:eastAsiaTheme="minorHAnsi"/>
          <w:sz w:val="28"/>
          <w:szCs w:val="28"/>
        </w:rPr>
      </w:pPr>
      <w:r w:rsidRPr="00C67C56">
        <w:rPr>
          <w:rFonts w:eastAsiaTheme="minorHAnsi"/>
          <w:sz w:val="28"/>
          <w:szCs w:val="28"/>
        </w:rPr>
        <w:t xml:space="preserve">Чернова Г.Н. Чудеса из солёного теста. – М.: </w:t>
      </w:r>
      <w:proofErr w:type="gramStart"/>
      <w:r w:rsidRPr="00C67C56">
        <w:rPr>
          <w:rFonts w:eastAsiaTheme="minorHAnsi"/>
          <w:sz w:val="28"/>
          <w:szCs w:val="28"/>
        </w:rPr>
        <w:t>АРТ</w:t>
      </w:r>
      <w:proofErr w:type="gramEnd"/>
      <w:r w:rsidRPr="00C67C56">
        <w:rPr>
          <w:rFonts w:eastAsiaTheme="minorHAnsi"/>
          <w:sz w:val="28"/>
          <w:szCs w:val="28"/>
        </w:rPr>
        <w:t>, 2005.</w:t>
      </w:r>
    </w:p>
    <w:p w14:paraId="3367523F" w14:textId="77777777" w:rsidR="00917FC5" w:rsidRPr="00C67C56" w:rsidRDefault="00917FC5" w:rsidP="006B4E6F">
      <w:pPr>
        <w:pStyle w:val="1"/>
        <w:spacing w:before="0" w:line="23" w:lineRule="atLeast"/>
        <w:ind w:firstLine="709"/>
        <w:jc w:val="both"/>
        <w:rPr>
          <w:rFonts w:eastAsiaTheme="minorHAnsi" w:cs="Times New Roman"/>
          <w:b w:val="0"/>
          <w:szCs w:val="28"/>
        </w:rPr>
      </w:pPr>
    </w:p>
    <w:p w14:paraId="600FF04E" w14:textId="0E470C0D" w:rsidR="00D143A2" w:rsidRPr="00C67C56" w:rsidRDefault="00F3243F" w:rsidP="006B4E6F">
      <w:pPr>
        <w:pStyle w:val="1"/>
        <w:spacing w:before="0" w:line="23" w:lineRule="atLeast"/>
        <w:ind w:firstLine="709"/>
        <w:jc w:val="both"/>
        <w:rPr>
          <w:rFonts w:eastAsiaTheme="minorHAnsi" w:cs="Times New Roman"/>
          <w:szCs w:val="28"/>
        </w:rPr>
      </w:pPr>
      <w:r w:rsidRPr="00C67C56">
        <w:rPr>
          <w:rFonts w:eastAsiaTheme="minorHAnsi" w:cs="Times New Roman"/>
          <w:szCs w:val="28"/>
        </w:rPr>
        <w:t xml:space="preserve">6.3. </w:t>
      </w:r>
      <w:r w:rsidR="00D143A2" w:rsidRPr="00C67C56">
        <w:rPr>
          <w:rFonts w:eastAsiaTheme="minorHAnsi" w:cs="Times New Roman"/>
          <w:szCs w:val="28"/>
        </w:rPr>
        <w:t>Электронные ресурсы</w:t>
      </w:r>
      <w:r w:rsidRPr="00C67C56">
        <w:rPr>
          <w:rFonts w:eastAsiaTheme="minorHAnsi" w:cs="Times New Roman"/>
          <w:szCs w:val="28"/>
        </w:rPr>
        <w:t>.</w:t>
      </w:r>
    </w:p>
    <w:p w14:paraId="09C6294A" w14:textId="77777777" w:rsidR="001A560D" w:rsidRDefault="001A560D" w:rsidP="006B4E6F">
      <w:pPr>
        <w:spacing w:line="23" w:lineRule="atLeast"/>
        <w:ind w:left="709"/>
        <w:jc w:val="both"/>
        <w:rPr>
          <w:sz w:val="28"/>
          <w:szCs w:val="28"/>
        </w:rPr>
      </w:pPr>
    </w:p>
    <w:p w14:paraId="5E82BE5F" w14:textId="77777777" w:rsidR="00D143A2" w:rsidRPr="00C67C56" w:rsidRDefault="00D143A2" w:rsidP="006B4E6F">
      <w:pPr>
        <w:numPr>
          <w:ilvl w:val="0"/>
          <w:numId w:val="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stranamasterov.ru</w:t>
      </w:r>
    </w:p>
    <w:p w14:paraId="58CE1AC7" w14:textId="07DD3FBC" w:rsidR="00D143A2" w:rsidRPr="00C67C56" w:rsidRDefault="00550F40" w:rsidP="006B4E6F">
      <w:pPr>
        <w:numPr>
          <w:ilvl w:val="0"/>
          <w:numId w:val="2"/>
        </w:numPr>
        <w:spacing w:line="23" w:lineRule="atLeast"/>
        <w:ind w:left="0" w:firstLine="709"/>
        <w:jc w:val="both"/>
        <w:rPr>
          <w:sz w:val="28"/>
          <w:szCs w:val="28"/>
        </w:rPr>
      </w:pPr>
      <w:proofErr w:type="spellStart"/>
      <w:r w:rsidRPr="00C67C56">
        <w:rPr>
          <w:sz w:val="28"/>
          <w:szCs w:val="28"/>
        </w:rPr>
        <w:t>strana</w:t>
      </w:r>
      <w:proofErr w:type="spellEnd"/>
      <w:r w:rsidRPr="00C67C56">
        <w:rPr>
          <w:sz w:val="28"/>
          <w:szCs w:val="28"/>
        </w:rPr>
        <w:t xml:space="preserve"> Ma</w:t>
      </w:r>
      <w:r w:rsidR="00D143A2" w:rsidRPr="00C67C56">
        <w:rPr>
          <w:sz w:val="28"/>
          <w:szCs w:val="28"/>
        </w:rPr>
        <w:t>m.ru</w:t>
      </w:r>
    </w:p>
    <w:p w14:paraId="75E61D14" w14:textId="77777777" w:rsidR="00D143A2" w:rsidRPr="00C67C56" w:rsidRDefault="00D143A2" w:rsidP="006B4E6F">
      <w:pPr>
        <w:numPr>
          <w:ilvl w:val="0"/>
          <w:numId w:val="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sdelaysam.ru</w:t>
      </w:r>
    </w:p>
    <w:p w14:paraId="17F691D6" w14:textId="77777777" w:rsidR="00D143A2" w:rsidRPr="00C67C56" w:rsidRDefault="00D143A2" w:rsidP="006B4E6F">
      <w:pPr>
        <w:numPr>
          <w:ilvl w:val="0"/>
          <w:numId w:val="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tvorchestvaidei.ru</w:t>
      </w:r>
    </w:p>
    <w:p w14:paraId="69458519" w14:textId="77777777" w:rsidR="00D143A2" w:rsidRPr="00C67C56" w:rsidRDefault="00D143A2" w:rsidP="006B4E6F">
      <w:pPr>
        <w:numPr>
          <w:ilvl w:val="0"/>
          <w:numId w:val="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C67C56">
        <w:rPr>
          <w:sz w:val="28"/>
          <w:szCs w:val="28"/>
        </w:rPr>
        <w:t>akademiyatvorchestva.ru</w:t>
      </w:r>
    </w:p>
    <w:p w14:paraId="1FC6CF4B" w14:textId="77777777" w:rsidR="005F470A" w:rsidRPr="00C67C56" w:rsidRDefault="005F470A" w:rsidP="006B4E6F">
      <w:pPr>
        <w:spacing w:line="23" w:lineRule="atLeast"/>
        <w:ind w:firstLine="709"/>
        <w:jc w:val="both"/>
        <w:rPr>
          <w:sz w:val="28"/>
          <w:szCs w:val="28"/>
        </w:rPr>
      </w:pPr>
    </w:p>
    <w:p w14:paraId="290B29CB" w14:textId="77777777" w:rsidR="004F3BF3" w:rsidRPr="00C67C56" w:rsidRDefault="004F3BF3" w:rsidP="00C67C56">
      <w:pPr>
        <w:spacing w:line="23" w:lineRule="atLeast"/>
        <w:jc w:val="both"/>
        <w:rPr>
          <w:sz w:val="28"/>
          <w:szCs w:val="28"/>
        </w:rPr>
      </w:pPr>
      <w:r w:rsidRPr="00C67C56">
        <w:rPr>
          <w:sz w:val="28"/>
          <w:szCs w:val="28"/>
        </w:rPr>
        <w:br w:type="page"/>
      </w:r>
    </w:p>
    <w:p w14:paraId="2C4F1768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jc w:val="center"/>
        <w:rPr>
          <w:b/>
          <w:color w:val="000000"/>
          <w:sz w:val="28"/>
          <w:szCs w:val="28"/>
        </w:rPr>
      </w:pPr>
      <w:r w:rsidRPr="006B4E6F">
        <w:rPr>
          <w:b/>
          <w:color w:val="000000"/>
          <w:sz w:val="28"/>
          <w:szCs w:val="28"/>
        </w:rPr>
        <w:lastRenderedPageBreak/>
        <w:t xml:space="preserve">Муниципальное автономное образовательное учреждение дополнительного образования </w:t>
      </w:r>
    </w:p>
    <w:p w14:paraId="7141AF45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jc w:val="center"/>
        <w:rPr>
          <w:b/>
          <w:color w:val="000000"/>
          <w:sz w:val="28"/>
          <w:szCs w:val="28"/>
        </w:rPr>
      </w:pPr>
      <w:r w:rsidRPr="006B4E6F">
        <w:rPr>
          <w:b/>
          <w:color w:val="000000"/>
          <w:sz w:val="28"/>
          <w:szCs w:val="28"/>
        </w:rPr>
        <w:t xml:space="preserve">«Детско-юношеский центр им. Б.Г. </w:t>
      </w:r>
      <w:proofErr w:type="spellStart"/>
      <w:r w:rsidRPr="006B4E6F">
        <w:rPr>
          <w:b/>
          <w:color w:val="000000"/>
          <w:sz w:val="28"/>
          <w:szCs w:val="28"/>
        </w:rPr>
        <w:t>Лесюка</w:t>
      </w:r>
      <w:proofErr w:type="spellEnd"/>
      <w:r w:rsidRPr="006B4E6F">
        <w:rPr>
          <w:b/>
          <w:color w:val="000000"/>
          <w:sz w:val="28"/>
          <w:szCs w:val="28"/>
        </w:rPr>
        <w:t>»</w:t>
      </w:r>
    </w:p>
    <w:p w14:paraId="7FEDD6A2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</w:p>
    <w:p w14:paraId="62500CB2" w14:textId="77777777" w:rsidR="00342041" w:rsidRPr="006B4E6F" w:rsidRDefault="00342041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3403EEA4" w14:textId="77777777" w:rsidR="00342041" w:rsidRPr="006B4E6F" w:rsidRDefault="00342041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15E6EB96" w14:textId="77777777" w:rsidR="00342041" w:rsidRPr="006B4E6F" w:rsidRDefault="00342041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56E8A372" w14:textId="77777777" w:rsidR="00342041" w:rsidRPr="006B4E6F" w:rsidRDefault="00342041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35D330F8" w14:textId="77777777" w:rsidR="00342041" w:rsidRPr="006B4E6F" w:rsidRDefault="00342041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020A6ACC" w14:textId="77777777" w:rsidR="00342041" w:rsidRPr="006B4E6F" w:rsidRDefault="00342041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64AFB946" w14:textId="77777777" w:rsidR="007C73DE" w:rsidRPr="006B4E6F" w:rsidRDefault="007C73DE" w:rsidP="006B4E6F">
      <w:pPr>
        <w:spacing w:line="23" w:lineRule="atLeast"/>
        <w:jc w:val="center"/>
        <w:rPr>
          <w:b/>
          <w:bCs/>
          <w:sz w:val="28"/>
          <w:szCs w:val="28"/>
        </w:rPr>
      </w:pPr>
    </w:p>
    <w:p w14:paraId="44638FDE" w14:textId="77777777" w:rsidR="007C73DE" w:rsidRPr="006B4E6F" w:rsidRDefault="007C73DE" w:rsidP="006B4E6F">
      <w:pPr>
        <w:spacing w:line="23" w:lineRule="atLeast"/>
        <w:jc w:val="center"/>
        <w:rPr>
          <w:b/>
          <w:bCs/>
          <w:sz w:val="28"/>
          <w:szCs w:val="28"/>
        </w:rPr>
      </w:pPr>
    </w:p>
    <w:p w14:paraId="3A931589" w14:textId="77777777" w:rsidR="00726D69" w:rsidRPr="006B4E6F" w:rsidRDefault="00726D69" w:rsidP="006B4E6F">
      <w:pPr>
        <w:spacing w:line="23" w:lineRule="atLeast"/>
        <w:jc w:val="center"/>
        <w:rPr>
          <w:b/>
          <w:bCs/>
          <w:sz w:val="28"/>
          <w:szCs w:val="28"/>
        </w:rPr>
      </w:pPr>
    </w:p>
    <w:p w14:paraId="37ADF319" w14:textId="77777777" w:rsidR="000A2ED7" w:rsidRPr="006B4E6F" w:rsidRDefault="000A2ED7" w:rsidP="006B4E6F">
      <w:pPr>
        <w:spacing w:line="23" w:lineRule="atLeast"/>
        <w:jc w:val="center"/>
        <w:rPr>
          <w:b/>
          <w:bCs/>
          <w:sz w:val="28"/>
          <w:szCs w:val="28"/>
        </w:rPr>
      </w:pPr>
      <w:r w:rsidRPr="006B4E6F">
        <w:rPr>
          <w:b/>
          <w:bCs/>
          <w:sz w:val="28"/>
          <w:szCs w:val="28"/>
        </w:rPr>
        <w:t>РАБОЧАЯ ПРОГРАММА</w:t>
      </w:r>
    </w:p>
    <w:p w14:paraId="2753E71E" w14:textId="77777777" w:rsidR="000A2ED7" w:rsidRPr="006B4E6F" w:rsidRDefault="000A2ED7" w:rsidP="006B4E6F">
      <w:pPr>
        <w:spacing w:line="23" w:lineRule="atLeast"/>
        <w:jc w:val="center"/>
        <w:rPr>
          <w:b/>
          <w:bCs/>
          <w:sz w:val="28"/>
          <w:szCs w:val="28"/>
        </w:rPr>
      </w:pPr>
      <w:r w:rsidRPr="006B4E6F">
        <w:rPr>
          <w:b/>
          <w:bCs/>
          <w:sz w:val="28"/>
          <w:szCs w:val="28"/>
        </w:rPr>
        <w:t>к дополнительной (общеразвивающ</w:t>
      </w:r>
      <w:r w:rsidR="002537C1" w:rsidRPr="006B4E6F">
        <w:rPr>
          <w:b/>
          <w:bCs/>
          <w:sz w:val="28"/>
          <w:szCs w:val="28"/>
        </w:rPr>
        <w:t xml:space="preserve">ей) </w:t>
      </w:r>
      <w:r w:rsidR="00A318FB" w:rsidRPr="006B4E6F">
        <w:rPr>
          <w:b/>
          <w:bCs/>
          <w:sz w:val="28"/>
          <w:szCs w:val="28"/>
        </w:rPr>
        <w:t>обще</w:t>
      </w:r>
      <w:r w:rsidR="002537C1" w:rsidRPr="006B4E6F">
        <w:rPr>
          <w:b/>
          <w:bCs/>
          <w:sz w:val="28"/>
          <w:szCs w:val="28"/>
        </w:rPr>
        <w:t>образовательной программе «</w:t>
      </w:r>
      <w:proofErr w:type="spellStart"/>
      <w:r w:rsidR="002537C1" w:rsidRPr="006B4E6F">
        <w:rPr>
          <w:b/>
          <w:bCs/>
          <w:sz w:val="28"/>
          <w:szCs w:val="28"/>
        </w:rPr>
        <w:t>Самоделкин</w:t>
      </w:r>
      <w:proofErr w:type="spellEnd"/>
      <w:r w:rsidRPr="006B4E6F">
        <w:rPr>
          <w:b/>
          <w:bCs/>
          <w:sz w:val="28"/>
          <w:szCs w:val="28"/>
        </w:rPr>
        <w:t>»</w:t>
      </w:r>
    </w:p>
    <w:p w14:paraId="58D625FD" w14:textId="77777777" w:rsidR="000A2ED7" w:rsidRPr="006B4E6F" w:rsidRDefault="000A2ED7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759CF88D" w14:textId="77777777" w:rsidR="006B4E6F" w:rsidRPr="006B4E6F" w:rsidRDefault="006B4E6F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21F8250C" w14:textId="77777777" w:rsidR="006B4E6F" w:rsidRPr="006B4E6F" w:rsidRDefault="006B4E6F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47B1FF85" w14:textId="77777777" w:rsidR="006B4E6F" w:rsidRPr="006B4E6F" w:rsidRDefault="006B4E6F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2A7C4EAD" w14:textId="77777777" w:rsidR="000A2ED7" w:rsidRPr="006B4E6F" w:rsidRDefault="000A2ED7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7DE30EAC" w14:textId="77777777" w:rsidR="000A2ED7" w:rsidRPr="006B4E6F" w:rsidRDefault="000A2ED7" w:rsidP="006B4E6F">
      <w:pPr>
        <w:spacing w:line="23" w:lineRule="atLeast"/>
        <w:rPr>
          <w:sz w:val="28"/>
          <w:szCs w:val="28"/>
        </w:rPr>
      </w:pPr>
      <w:r w:rsidRPr="006B4E6F">
        <w:rPr>
          <w:b/>
          <w:sz w:val="28"/>
          <w:szCs w:val="28"/>
        </w:rPr>
        <w:t>Возраст обучающихся:</w:t>
      </w:r>
      <w:r w:rsidR="00C502FE" w:rsidRPr="006B4E6F">
        <w:rPr>
          <w:sz w:val="28"/>
          <w:szCs w:val="28"/>
        </w:rPr>
        <w:t xml:space="preserve"> 6-12</w:t>
      </w:r>
      <w:r w:rsidRPr="006B4E6F">
        <w:rPr>
          <w:sz w:val="28"/>
          <w:szCs w:val="28"/>
        </w:rPr>
        <w:t xml:space="preserve"> лет.</w:t>
      </w:r>
    </w:p>
    <w:p w14:paraId="0AB6D5CC" w14:textId="77777777" w:rsidR="000A2ED7" w:rsidRPr="006B4E6F" w:rsidRDefault="000A2ED7" w:rsidP="006B4E6F">
      <w:pPr>
        <w:spacing w:line="23" w:lineRule="atLeast"/>
        <w:rPr>
          <w:sz w:val="28"/>
          <w:szCs w:val="28"/>
        </w:rPr>
      </w:pPr>
      <w:r w:rsidRPr="006B4E6F">
        <w:rPr>
          <w:b/>
          <w:sz w:val="28"/>
          <w:szCs w:val="28"/>
        </w:rPr>
        <w:t xml:space="preserve">Год обучения: </w:t>
      </w:r>
      <w:r w:rsidRPr="006B4E6F">
        <w:rPr>
          <w:sz w:val="28"/>
          <w:szCs w:val="28"/>
        </w:rPr>
        <w:t>1 год.</w:t>
      </w:r>
    </w:p>
    <w:p w14:paraId="2334A996" w14:textId="77777777" w:rsidR="000A2ED7" w:rsidRPr="006B4E6F" w:rsidRDefault="000A2ED7" w:rsidP="006B4E6F">
      <w:pPr>
        <w:spacing w:line="23" w:lineRule="atLeast"/>
        <w:rPr>
          <w:sz w:val="28"/>
          <w:szCs w:val="28"/>
        </w:rPr>
      </w:pPr>
      <w:r w:rsidRPr="006B4E6F">
        <w:rPr>
          <w:sz w:val="28"/>
          <w:szCs w:val="28"/>
        </w:rPr>
        <w:t>Группа №1.</w:t>
      </w:r>
    </w:p>
    <w:p w14:paraId="365A94FE" w14:textId="77777777" w:rsidR="000A2ED7" w:rsidRPr="006B4E6F" w:rsidRDefault="000A2ED7" w:rsidP="006B4E6F">
      <w:pPr>
        <w:spacing w:line="23" w:lineRule="atLeast"/>
        <w:jc w:val="center"/>
        <w:rPr>
          <w:sz w:val="28"/>
          <w:szCs w:val="28"/>
        </w:rPr>
      </w:pPr>
    </w:p>
    <w:p w14:paraId="4C12A246" w14:textId="77777777" w:rsidR="000A2ED7" w:rsidRPr="006B4E6F" w:rsidRDefault="000A2ED7" w:rsidP="006B4E6F">
      <w:pPr>
        <w:spacing w:line="23" w:lineRule="atLeast"/>
        <w:jc w:val="center"/>
        <w:rPr>
          <w:sz w:val="28"/>
          <w:szCs w:val="28"/>
        </w:rPr>
      </w:pPr>
    </w:p>
    <w:p w14:paraId="01E834A5" w14:textId="77777777" w:rsidR="000A2ED7" w:rsidRPr="006B4E6F" w:rsidRDefault="000A2ED7" w:rsidP="006B4E6F">
      <w:pPr>
        <w:spacing w:line="23" w:lineRule="atLeast"/>
        <w:jc w:val="center"/>
        <w:rPr>
          <w:sz w:val="28"/>
          <w:szCs w:val="28"/>
        </w:rPr>
      </w:pPr>
    </w:p>
    <w:p w14:paraId="44384FEB" w14:textId="77777777" w:rsidR="000A2ED7" w:rsidRPr="006B4E6F" w:rsidRDefault="000A2ED7" w:rsidP="006B4E6F">
      <w:pPr>
        <w:spacing w:line="23" w:lineRule="atLeast"/>
        <w:jc w:val="center"/>
        <w:rPr>
          <w:sz w:val="28"/>
          <w:szCs w:val="28"/>
        </w:rPr>
      </w:pPr>
    </w:p>
    <w:p w14:paraId="3F5ECA22" w14:textId="77777777" w:rsidR="00342041" w:rsidRPr="006B4E6F" w:rsidRDefault="00342041" w:rsidP="006B4E6F">
      <w:pPr>
        <w:spacing w:line="23" w:lineRule="atLeast"/>
        <w:jc w:val="center"/>
        <w:rPr>
          <w:b/>
          <w:bCs/>
          <w:sz w:val="28"/>
          <w:szCs w:val="28"/>
        </w:rPr>
      </w:pPr>
    </w:p>
    <w:p w14:paraId="327D4A14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ind w:firstLine="3402"/>
        <w:rPr>
          <w:b/>
          <w:color w:val="000000"/>
          <w:sz w:val="28"/>
          <w:szCs w:val="28"/>
        </w:rPr>
      </w:pPr>
      <w:r w:rsidRPr="006B4E6F">
        <w:rPr>
          <w:b/>
          <w:color w:val="000000"/>
          <w:sz w:val="28"/>
          <w:szCs w:val="28"/>
        </w:rPr>
        <w:t>Автор-составитель:</w:t>
      </w:r>
    </w:p>
    <w:p w14:paraId="0B8F9EEF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ind w:firstLine="3402"/>
        <w:rPr>
          <w:color w:val="000000"/>
          <w:sz w:val="28"/>
          <w:szCs w:val="28"/>
        </w:rPr>
      </w:pPr>
      <w:proofErr w:type="spellStart"/>
      <w:r w:rsidRPr="006B4E6F">
        <w:rPr>
          <w:color w:val="000000"/>
          <w:sz w:val="28"/>
          <w:szCs w:val="28"/>
        </w:rPr>
        <w:t>Садовникова</w:t>
      </w:r>
      <w:proofErr w:type="spellEnd"/>
      <w:r w:rsidRPr="006B4E6F">
        <w:rPr>
          <w:color w:val="000000"/>
          <w:sz w:val="28"/>
          <w:szCs w:val="28"/>
        </w:rPr>
        <w:t xml:space="preserve"> Елена Анатольевна,</w:t>
      </w:r>
    </w:p>
    <w:p w14:paraId="1FD0FD1C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ind w:firstLine="3402"/>
        <w:rPr>
          <w:color w:val="000000"/>
          <w:sz w:val="28"/>
          <w:szCs w:val="28"/>
        </w:rPr>
      </w:pPr>
      <w:r w:rsidRPr="006B4E6F">
        <w:rPr>
          <w:color w:val="000000"/>
          <w:sz w:val="28"/>
          <w:szCs w:val="28"/>
        </w:rPr>
        <w:t>педагог дополнительного образования</w:t>
      </w:r>
    </w:p>
    <w:p w14:paraId="2F8ADD2F" w14:textId="77777777" w:rsidR="00342041" w:rsidRPr="006B4E6F" w:rsidRDefault="00342041" w:rsidP="006B4E6F">
      <w:pPr>
        <w:spacing w:line="23" w:lineRule="atLeast"/>
        <w:jc w:val="center"/>
        <w:rPr>
          <w:b/>
          <w:bCs/>
          <w:sz w:val="28"/>
          <w:szCs w:val="28"/>
        </w:rPr>
      </w:pPr>
    </w:p>
    <w:p w14:paraId="7D542EE2" w14:textId="77777777" w:rsidR="00342041" w:rsidRPr="006B4E6F" w:rsidRDefault="00342041" w:rsidP="006B4E6F">
      <w:pPr>
        <w:spacing w:line="23" w:lineRule="atLeast"/>
        <w:jc w:val="center"/>
        <w:rPr>
          <w:b/>
          <w:bCs/>
          <w:sz w:val="28"/>
          <w:szCs w:val="28"/>
        </w:rPr>
      </w:pPr>
    </w:p>
    <w:p w14:paraId="21979A00" w14:textId="77777777" w:rsidR="00726D69" w:rsidRPr="006B4E6F" w:rsidRDefault="00726D69" w:rsidP="006B4E6F">
      <w:pPr>
        <w:spacing w:line="23" w:lineRule="atLeast"/>
        <w:jc w:val="center"/>
        <w:rPr>
          <w:bCs/>
          <w:sz w:val="28"/>
          <w:szCs w:val="28"/>
        </w:rPr>
      </w:pPr>
    </w:p>
    <w:p w14:paraId="4FFBBC41" w14:textId="77777777" w:rsidR="00726D69" w:rsidRPr="006B4E6F" w:rsidRDefault="00726D69" w:rsidP="006B4E6F">
      <w:pPr>
        <w:spacing w:line="23" w:lineRule="atLeast"/>
        <w:jc w:val="center"/>
        <w:rPr>
          <w:bCs/>
          <w:sz w:val="28"/>
          <w:szCs w:val="28"/>
        </w:rPr>
      </w:pPr>
    </w:p>
    <w:p w14:paraId="0771E3AE" w14:textId="77777777" w:rsidR="00726D69" w:rsidRPr="006B4E6F" w:rsidRDefault="00726D69" w:rsidP="006B4E6F">
      <w:pPr>
        <w:spacing w:line="23" w:lineRule="atLeast"/>
        <w:jc w:val="center"/>
        <w:rPr>
          <w:bCs/>
          <w:sz w:val="28"/>
          <w:szCs w:val="28"/>
        </w:rPr>
      </w:pPr>
    </w:p>
    <w:p w14:paraId="37384A6D" w14:textId="77777777" w:rsidR="00726D69" w:rsidRPr="006B4E6F" w:rsidRDefault="00726D69" w:rsidP="006B4E6F">
      <w:pPr>
        <w:spacing w:line="23" w:lineRule="atLeast"/>
        <w:jc w:val="center"/>
        <w:rPr>
          <w:bCs/>
          <w:sz w:val="28"/>
          <w:szCs w:val="28"/>
        </w:rPr>
      </w:pPr>
    </w:p>
    <w:p w14:paraId="479D0D84" w14:textId="77777777" w:rsidR="00C3791D" w:rsidRPr="006B4E6F" w:rsidRDefault="00C3791D" w:rsidP="006B4E6F">
      <w:pPr>
        <w:spacing w:line="23" w:lineRule="atLeast"/>
        <w:jc w:val="center"/>
        <w:rPr>
          <w:bCs/>
          <w:sz w:val="28"/>
          <w:szCs w:val="28"/>
        </w:rPr>
      </w:pPr>
    </w:p>
    <w:p w14:paraId="058C04A1" w14:textId="6964EBBB" w:rsidR="000A2ED7" w:rsidRPr="006B4E6F" w:rsidRDefault="00A31B3C" w:rsidP="006B4E6F">
      <w:pPr>
        <w:spacing w:line="23" w:lineRule="atLeast"/>
        <w:jc w:val="center"/>
        <w:rPr>
          <w:bCs/>
          <w:sz w:val="28"/>
          <w:szCs w:val="28"/>
        </w:rPr>
      </w:pPr>
      <w:r w:rsidRPr="006B4E6F">
        <w:rPr>
          <w:bCs/>
          <w:sz w:val="28"/>
          <w:szCs w:val="28"/>
        </w:rPr>
        <w:t>202</w:t>
      </w:r>
      <w:r w:rsidR="006B4E6F" w:rsidRPr="006B4E6F">
        <w:rPr>
          <w:bCs/>
          <w:sz w:val="28"/>
          <w:szCs w:val="28"/>
        </w:rPr>
        <w:t>2</w:t>
      </w:r>
      <w:r w:rsidRPr="006B4E6F">
        <w:rPr>
          <w:bCs/>
          <w:sz w:val="28"/>
          <w:szCs w:val="28"/>
        </w:rPr>
        <w:t>-202</w:t>
      </w:r>
      <w:r w:rsidR="006B4E6F" w:rsidRPr="006B4E6F">
        <w:rPr>
          <w:bCs/>
          <w:sz w:val="28"/>
          <w:szCs w:val="28"/>
        </w:rPr>
        <w:t>3</w:t>
      </w:r>
      <w:r w:rsidR="000A2ED7" w:rsidRPr="006B4E6F">
        <w:rPr>
          <w:bCs/>
          <w:sz w:val="28"/>
          <w:szCs w:val="28"/>
        </w:rPr>
        <w:t xml:space="preserve"> учебный год</w:t>
      </w:r>
    </w:p>
    <w:p w14:paraId="498BBD9F" w14:textId="77777777" w:rsidR="006B4E6F" w:rsidRPr="006B4E6F" w:rsidRDefault="006B4E6F" w:rsidP="006B4E6F">
      <w:pPr>
        <w:spacing w:line="23" w:lineRule="atLeast"/>
        <w:jc w:val="center"/>
        <w:rPr>
          <w:bCs/>
          <w:sz w:val="28"/>
          <w:szCs w:val="28"/>
        </w:rPr>
      </w:pPr>
    </w:p>
    <w:p w14:paraId="10F6551B" w14:textId="552BA634" w:rsidR="006B4E6F" w:rsidRPr="006B4E6F" w:rsidRDefault="006B4E6F" w:rsidP="006B4E6F">
      <w:pPr>
        <w:spacing w:line="23" w:lineRule="atLeast"/>
        <w:rPr>
          <w:bCs/>
          <w:sz w:val="28"/>
          <w:szCs w:val="28"/>
        </w:rPr>
      </w:pPr>
      <w:r w:rsidRPr="006B4E6F">
        <w:rPr>
          <w:bCs/>
          <w:sz w:val="28"/>
          <w:szCs w:val="28"/>
        </w:rPr>
        <w:br w:type="page"/>
      </w:r>
    </w:p>
    <w:p w14:paraId="0693F7FA" w14:textId="77777777" w:rsidR="006B4E6F" w:rsidRPr="006B4E6F" w:rsidRDefault="006B4E6F" w:rsidP="006B4E6F">
      <w:pPr>
        <w:spacing w:line="23" w:lineRule="atLeast"/>
        <w:ind w:firstLine="709"/>
        <w:jc w:val="center"/>
        <w:rPr>
          <w:bCs/>
          <w:sz w:val="28"/>
          <w:szCs w:val="28"/>
        </w:rPr>
      </w:pPr>
    </w:p>
    <w:p w14:paraId="679A3D79" w14:textId="3072594A" w:rsidR="000A2ED7" w:rsidRPr="006B4E6F" w:rsidRDefault="000A2ED7" w:rsidP="006B4E6F">
      <w:pPr>
        <w:spacing w:line="23" w:lineRule="atLeast"/>
        <w:ind w:firstLine="709"/>
        <w:jc w:val="center"/>
        <w:rPr>
          <w:bCs/>
          <w:sz w:val="28"/>
          <w:szCs w:val="28"/>
        </w:rPr>
      </w:pPr>
      <w:r w:rsidRPr="006B4E6F">
        <w:rPr>
          <w:b/>
          <w:bCs/>
          <w:sz w:val="28"/>
          <w:szCs w:val="28"/>
        </w:rPr>
        <w:t>Содержание</w:t>
      </w:r>
    </w:p>
    <w:p w14:paraId="23353283" w14:textId="65B33FC4" w:rsidR="000A2ED7" w:rsidRPr="006B4E6F" w:rsidRDefault="000A2ED7" w:rsidP="006B4E6F">
      <w:pPr>
        <w:pStyle w:val="aa"/>
        <w:numPr>
          <w:ilvl w:val="0"/>
          <w:numId w:val="30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B4E6F">
        <w:rPr>
          <w:rFonts w:eastAsia="Calibri"/>
          <w:sz w:val="28"/>
          <w:szCs w:val="28"/>
          <w:lang w:eastAsia="en-US"/>
        </w:rPr>
        <w:t>Пояснительная записка.</w:t>
      </w:r>
    </w:p>
    <w:p w14:paraId="4ADF801D" w14:textId="65AA226A" w:rsidR="000A2ED7" w:rsidRPr="006B4E6F" w:rsidRDefault="000A2ED7" w:rsidP="006B4E6F">
      <w:pPr>
        <w:pStyle w:val="aa"/>
        <w:numPr>
          <w:ilvl w:val="0"/>
          <w:numId w:val="30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B4E6F">
        <w:rPr>
          <w:rFonts w:eastAsia="Calibri"/>
          <w:sz w:val="28"/>
          <w:szCs w:val="28"/>
          <w:lang w:eastAsia="en-US"/>
        </w:rPr>
        <w:t>Календарно-тематическое планирование.</w:t>
      </w:r>
    </w:p>
    <w:p w14:paraId="4AF738BD" w14:textId="77777777" w:rsidR="00470199" w:rsidRPr="006B4E6F" w:rsidRDefault="00470199" w:rsidP="006B4E6F">
      <w:pPr>
        <w:pStyle w:val="aa"/>
        <w:autoSpaceDE w:val="0"/>
        <w:autoSpaceDN w:val="0"/>
        <w:adjustRightInd w:val="0"/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4AA7A8B1" w14:textId="77777777" w:rsidR="002537C1" w:rsidRPr="006B4E6F" w:rsidRDefault="002537C1" w:rsidP="006B4E6F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  <w:r w:rsidRPr="006B4E6F">
        <w:rPr>
          <w:b/>
          <w:bCs/>
          <w:sz w:val="28"/>
          <w:szCs w:val="28"/>
        </w:rPr>
        <w:t>1. Пояснительная записка</w:t>
      </w:r>
      <w:r w:rsidR="00CD54DC" w:rsidRPr="006B4E6F">
        <w:rPr>
          <w:b/>
          <w:bCs/>
          <w:sz w:val="28"/>
          <w:szCs w:val="28"/>
        </w:rPr>
        <w:t>.</w:t>
      </w:r>
    </w:p>
    <w:p w14:paraId="1CFF61D9" w14:textId="77777777" w:rsidR="002537C1" w:rsidRPr="006B4E6F" w:rsidRDefault="002537C1" w:rsidP="006B4E6F">
      <w:pPr>
        <w:spacing w:line="23" w:lineRule="atLeast"/>
        <w:ind w:firstLine="709"/>
        <w:jc w:val="both"/>
        <w:rPr>
          <w:b/>
          <w:bCs/>
          <w:sz w:val="28"/>
          <w:szCs w:val="28"/>
        </w:rPr>
      </w:pPr>
      <w:r w:rsidRPr="006B4E6F">
        <w:rPr>
          <w:rFonts w:eastAsia="Calibri"/>
          <w:b/>
          <w:sz w:val="28"/>
          <w:szCs w:val="28"/>
        </w:rPr>
        <w:t>Цели и задачи программы.</w:t>
      </w:r>
    </w:p>
    <w:p w14:paraId="0C59899E" w14:textId="77777777" w:rsidR="00A31B3C" w:rsidRPr="006B4E6F" w:rsidRDefault="002537C1" w:rsidP="006B4E6F">
      <w:pPr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E6F">
        <w:rPr>
          <w:b/>
          <w:sz w:val="28"/>
          <w:szCs w:val="28"/>
        </w:rPr>
        <w:t xml:space="preserve">Цель программы </w:t>
      </w:r>
      <w:r w:rsidR="00A31B3C" w:rsidRPr="006B4E6F">
        <w:rPr>
          <w:sz w:val="28"/>
          <w:szCs w:val="28"/>
        </w:rPr>
        <w:t>«</w:t>
      </w:r>
      <w:proofErr w:type="spellStart"/>
      <w:r w:rsidR="00A31B3C" w:rsidRPr="006B4E6F">
        <w:rPr>
          <w:sz w:val="28"/>
          <w:szCs w:val="28"/>
        </w:rPr>
        <w:t>Самоделкин</w:t>
      </w:r>
      <w:proofErr w:type="spellEnd"/>
      <w:r w:rsidRPr="006B4E6F">
        <w:rPr>
          <w:sz w:val="28"/>
          <w:szCs w:val="28"/>
        </w:rPr>
        <w:t xml:space="preserve">» - </w:t>
      </w:r>
      <w:r w:rsidR="00A31B3C" w:rsidRPr="006B4E6F">
        <w:rPr>
          <w:rFonts w:eastAsia="Calibri"/>
          <w:sz w:val="28"/>
          <w:szCs w:val="28"/>
          <w:lang w:eastAsia="en-US"/>
        </w:rPr>
        <w:t>создание условий для самореализации личности ребёнка в процессе приобщения к творчеству и декоративно-прикладному искусству.</w:t>
      </w:r>
    </w:p>
    <w:p w14:paraId="62012652" w14:textId="77777777" w:rsidR="002537C1" w:rsidRPr="006B4E6F" w:rsidRDefault="002537C1" w:rsidP="006B4E6F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b/>
          <w:sz w:val="28"/>
          <w:szCs w:val="28"/>
        </w:rPr>
        <w:t>Задачи:</w:t>
      </w:r>
    </w:p>
    <w:p w14:paraId="61281345" w14:textId="77777777" w:rsidR="002537C1" w:rsidRPr="006B4E6F" w:rsidRDefault="002537C1" w:rsidP="006B4E6F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обучающие:</w:t>
      </w:r>
    </w:p>
    <w:p w14:paraId="59782517" w14:textId="7CF9E68E" w:rsidR="002537C1" w:rsidRPr="006B4E6F" w:rsidRDefault="002537C1" w:rsidP="006B4E6F">
      <w:pPr>
        <w:pStyle w:val="aa"/>
        <w:numPr>
          <w:ilvl w:val="0"/>
          <w:numId w:val="3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приобщение детей к декоративно-прикладному искусству;</w:t>
      </w:r>
    </w:p>
    <w:p w14:paraId="7133DA30" w14:textId="47ADA6CD" w:rsidR="002537C1" w:rsidRPr="006B4E6F" w:rsidRDefault="002537C1" w:rsidP="006B4E6F">
      <w:pPr>
        <w:pStyle w:val="aa"/>
        <w:numPr>
          <w:ilvl w:val="0"/>
          <w:numId w:val="3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бучение основам рисунка, живописи, композиции, лепки;</w:t>
      </w:r>
    </w:p>
    <w:p w14:paraId="6D4666C9" w14:textId="45339D9B" w:rsidR="002537C1" w:rsidRPr="006B4E6F" w:rsidRDefault="002537C1" w:rsidP="006B4E6F">
      <w:pPr>
        <w:pStyle w:val="aa"/>
        <w:numPr>
          <w:ilvl w:val="0"/>
          <w:numId w:val="3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начальных знаний по истории народных промыслов;</w:t>
      </w:r>
    </w:p>
    <w:p w14:paraId="40E216E5" w14:textId="77777777" w:rsidR="002537C1" w:rsidRPr="006B4E6F" w:rsidRDefault="002537C1" w:rsidP="006B4E6F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развивающие:</w:t>
      </w:r>
    </w:p>
    <w:p w14:paraId="3C951BFE" w14:textId="18B6A108" w:rsidR="002537C1" w:rsidRPr="006B4E6F" w:rsidRDefault="00C3791D" w:rsidP="006B4E6F">
      <w:pPr>
        <w:pStyle w:val="aa"/>
        <w:numPr>
          <w:ilvl w:val="0"/>
          <w:numId w:val="3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</w:t>
      </w:r>
      <w:r w:rsidR="002537C1" w:rsidRPr="006B4E6F">
        <w:rPr>
          <w:sz w:val="28"/>
          <w:szCs w:val="28"/>
        </w:rPr>
        <w:t>азвитие творческого потенциала ребенка;</w:t>
      </w:r>
    </w:p>
    <w:p w14:paraId="3F5FC015" w14:textId="5D4AD8B7" w:rsidR="002537C1" w:rsidRPr="006B4E6F" w:rsidRDefault="002537C1" w:rsidP="006B4E6F">
      <w:pPr>
        <w:pStyle w:val="aa"/>
        <w:numPr>
          <w:ilvl w:val="0"/>
          <w:numId w:val="3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образного мышления, воображения, фантазии детей;</w:t>
      </w:r>
    </w:p>
    <w:p w14:paraId="5758B32E" w14:textId="20D22DFE" w:rsidR="002537C1" w:rsidRPr="006B4E6F" w:rsidRDefault="002537C1" w:rsidP="006B4E6F">
      <w:pPr>
        <w:pStyle w:val="aa"/>
        <w:numPr>
          <w:ilvl w:val="0"/>
          <w:numId w:val="3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эстетического и художественного вкуса;</w:t>
      </w:r>
    </w:p>
    <w:p w14:paraId="00DEC57B" w14:textId="77777777" w:rsidR="002537C1" w:rsidRPr="006B4E6F" w:rsidRDefault="002537C1" w:rsidP="006B4E6F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воспитательные:</w:t>
      </w:r>
    </w:p>
    <w:p w14:paraId="7D4AA405" w14:textId="11B8A4B8" w:rsidR="002537C1" w:rsidRPr="006B4E6F" w:rsidRDefault="002537C1" w:rsidP="006B4E6F">
      <w:pPr>
        <w:pStyle w:val="aa"/>
        <w:numPr>
          <w:ilvl w:val="0"/>
          <w:numId w:val="3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воспитание трудолюбия и уважительного отношения к труду;</w:t>
      </w:r>
    </w:p>
    <w:p w14:paraId="338357B1" w14:textId="09C991DD" w:rsidR="002537C1" w:rsidRPr="006B4E6F" w:rsidRDefault="002537C1" w:rsidP="006B4E6F">
      <w:pPr>
        <w:pStyle w:val="aa"/>
        <w:numPr>
          <w:ilvl w:val="0"/>
          <w:numId w:val="3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умения видеть и ценить прекрасное в окружающем мире;</w:t>
      </w:r>
    </w:p>
    <w:p w14:paraId="50C7FAB1" w14:textId="77777777" w:rsidR="002537C1" w:rsidRPr="006B4E6F" w:rsidRDefault="002537C1" w:rsidP="006B4E6F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практико-ориентированные:</w:t>
      </w:r>
    </w:p>
    <w:p w14:paraId="22E92687" w14:textId="07D9E435" w:rsidR="002537C1" w:rsidRPr="006B4E6F" w:rsidRDefault="002537C1" w:rsidP="006B4E6F">
      <w:pPr>
        <w:pStyle w:val="aa"/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бучение приемам обработки различных ма</w:t>
      </w:r>
      <w:r w:rsidR="00A31B3C" w:rsidRPr="006B4E6F">
        <w:rPr>
          <w:sz w:val="28"/>
          <w:szCs w:val="28"/>
        </w:rPr>
        <w:t>териалов: бумаги, картона, салфетки</w:t>
      </w:r>
      <w:r w:rsidRPr="006B4E6F">
        <w:rPr>
          <w:sz w:val="28"/>
          <w:szCs w:val="28"/>
        </w:rPr>
        <w:t xml:space="preserve"> и т.д.;</w:t>
      </w:r>
    </w:p>
    <w:p w14:paraId="6577D4CB" w14:textId="2351C7AA" w:rsidR="002537C1" w:rsidRPr="006B4E6F" w:rsidRDefault="002537C1" w:rsidP="006B4E6F">
      <w:pPr>
        <w:pStyle w:val="aa"/>
        <w:numPr>
          <w:ilvl w:val="0"/>
          <w:numId w:val="1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бучение работе с различными приспособлениями и инструментами.</w:t>
      </w:r>
    </w:p>
    <w:p w14:paraId="412B6216" w14:textId="35D24859" w:rsidR="002537C1" w:rsidRPr="006B4E6F" w:rsidRDefault="002537C1" w:rsidP="006B4E6F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b/>
          <w:sz w:val="28"/>
          <w:szCs w:val="28"/>
        </w:rPr>
        <w:t>Количество часов, отводимых на освоение программы</w:t>
      </w:r>
      <w:r w:rsidR="00332C27" w:rsidRPr="006B4E6F">
        <w:rPr>
          <w:b/>
          <w:sz w:val="28"/>
          <w:szCs w:val="28"/>
        </w:rPr>
        <w:t>:</w:t>
      </w:r>
    </w:p>
    <w:p w14:paraId="385EC6E0" w14:textId="77777777" w:rsidR="002537C1" w:rsidRPr="006B4E6F" w:rsidRDefault="002537C1" w:rsidP="006B4E6F">
      <w:pPr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Занятия проводятся 1 раз в неделю по 3 часа (36 учебных недель).</w:t>
      </w:r>
    </w:p>
    <w:p w14:paraId="270053E5" w14:textId="77777777" w:rsidR="002537C1" w:rsidRPr="006B4E6F" w:rsidRDefault="002537C1" w:rsidP="006B4E6F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sz w:val="28"/>
          <w:szCs w:val="28"/>
        </w:rPr>
        <w:t>3 часа в неделю, 108 часов в год.</w:t>
      </w:r>
    </w:p>
    <w:p w14:paraId="07712F18" w14:textId="77777777" w:rsidR="00332C27" w:rsidRPr="006B4E6F" w:rsidRDefault="002537C1" w:rsidP="006B4E6F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b/>
          <w:sz w:val="28"/>
          <w:szCs w:val="28"/>
        </w:rPr>
        <w:t>Ожидаемые результаты.</w:t>
      </w:r>
    </w:p>
    <w:p w14:paraId="4479D5D2" w14:textId="7FE8221A" w:rsidR="002537C1" w:rsidRPr="006B4E6F" w:rsidRDefault="002537C1" w:rsidP="006B4E6F">
      <w:pPr>
        <w:spacing w:line="23" w:lineRule="atLeast"/>
        <w:ind w:firstLine="709"/>
        <w:jc w:val="both"/>
        <w:rPr>
          <w:bCs/>
          <w:sz w:val="28"/>
          <w:szCs w:val="28"/>
        </w:rPr>
      </w:pPr>
      <w:r w:rsidRPr="006B4E6F">
        <w:rPr>
          <w:bCs/>
          <w:i/>
          <w:sz w:val="28"/>
          <w:szCs w:val="28"/>
        </w:rPr>
        <w:t>Личностные:</w:t>
      </w:r>
    </w:p>
    <w:p w14:paraId="110CB348" w14:textId="1BBB2EA8" w:rsidR="002537C1" w:rsidRPr="006B4E6F" w:rsidRDefault="002537C1" w:rsidP="006B4E6F">
      <w:pPr>
        <w:pStyle w:val="aa"/>
        <w:numPr>
          <w:ilvl w:val="0"/>
          <w:numId w:val="1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любви к природе и бережного отношения к ней;</w:t>
      </w:r>
    </w:p>
    <w:p w14:paraId="2F468A67" w14:textId="62D00B36" w:rsidR="002537C1" w:rsidRPr="006B4E6F" w:rsidRDefault="002537C1" w:rsidP="006B4E6F">
      <w:pPr>
        <w:pStyle w:val="aa"/>
        <w:numPr>
          <w:ilvl w:val="0"/>
          <w:numId w:val="1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установки на здоровый образ жизни;</w:t>
      </w:r>
    </w:p>
    <w:p w14:paraId="3069A032" w14:textId="73D45DAF" w:rsidR="00332C27" w:rsidRPr="006B4E6F" w:rsidRDefault="002537C1" w:rsidP="006B4E6F">
      <w:pPr>
        <w:pStyle w:val="aa"/>
        <w:numPr>
          <w:ilvl w:val="0"/>
          <w:numId w:val="1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доброжелательности, эмоционально-нравственной отзывчивости, понимания и сопереживания чувствам других людей.</w:t>
      </w:r>
    </w:p>
    <w:p w14:paraId="4E2A23A6" w14:textId="2DD9D791" w:rsidR="002537C1" w:rsidRPr="006B4E6F" w:rsidRDefault="002537C1" w:rsidP="006B4E6F">
      <w:pPr>
        <w:spacing w:line="23" w:lineRule="atLeast"/>
        <w:ind w:firstLine="709"/>
        <w:jc w:val="both"/>
        <w:rPr>
          <w:sz w:val="28"/>
          <w:szCs w:val="28"/>
        </w:rPr>
      </w:pPr>
      <w:proofErr w:type="spellStart"/>
      <w:r w:rsidRPr="006B4E6F">
        <w:rPr>
          <w:bCs/>
          <w:i/>
          <w:sz w:val="28"/>
          <w:szCs w:val="28"/>
        </w:rPr>
        <w:t>Метапредметные</w:t>
      </w:r>
      <w:proofErr w:type="spellEnd"/>
      <w:r w:rsidR="006B4E6F">
        <w:rPr>
          <w:bCs/>
          <w:i/>
          <w:sz w:val="28"/>
          <w:szCs w:val="28"/>
        </w:rPr>
        <w:t xml:space="preserve"> </w:t>
      </w:r>
      <w:r w:rsidRPr="006B4E6F">
        <w:rPr>
          <w:sz w:val="28"/>
          <w:szCs w:val="28"/>
        </w:rPr>
        <w:t>(освоенные детьми универсальные учебные действия):</w:t>
      </w:r>
    </w:p>
    <w:p w14:paraId="28C118A8" w14:textId="02F69090" w:rsidR="00332C27" w:rsidRPr="006B4E6F" w:rsidRDefault="002537C1" w:rsidP="006B4E6F">
      <w:pPr>
        <w:pStyle w:val="aa"/>
        <w:numPr>
          <w:ilvl w:val="0"/>
          <w:numId w:val="1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14:paraId="2BE48C5F" w14:textId="12DB9FA1" w:rsidR="002537C1" w:rsidRPr="006B4E6F" w:rsidRDefault="002537C1" w:rsidP="006B4E6F">
      <w:pPr>
        <w:pStyle w:val="aa"/>
        <w:numPr>
          <w:ilvl w:val="0"/>
          <w:numId w:val="1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умение планировать и грамотно осуществлять учебные действия в соответствии с поставленной задачей.</w:t>
      </w:r>
    </w:p>
    <w:p w14:paraId="79E9D6C6" w14:textId="77777777" w:rsidR="002537C1" w:rsidRPr="006B4E6F" w:rsidRDefault="002537C1" w:rsidP="006B4E6F">
      <w:pPr>
        <w:spacing w:line="23" w:lineRule="atLeast"/>
        <w:ind w:firstLine="709"/>
        <w:jc w:val="both"/>
        <w:rPr>
          <w:i/>
          <w:sz w:val="28"/>
          <w:szCs w:val="28"/>
        </w:rPr>
      </w:pPr>
      <w:r w:rsidRPr="006B4E6F">
        <w:rPr>
          <w:i/>
          <w:sz w:val="28"/>
          <w:szCs w:val="28"/>
        </w:rPr>
        <w:t>Коммуникативные:</w:t>
      </w:r>
    </w:p>
    <w:p w14:paraId="1AE167F6" w14:textId="55271A19" w:rsidR="002537C1" w:rsidRPr="006B4E6F" w:rsidRDefault="002537C1" w:rsidP="006B4E6F">
      <w:pPr>
        <w:pStyle w:val="aa"/>
        <w:numPr>
          <w:ilvl w:val="0"/>
          <w:numId w:val="1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lastRenderedPageBreak/>
        <w:t>готовность слушать собеседника и вести диалог;</w:t>
      </w:r>
    </w:p>
    <w:p w14:paraId="0F717CEB" w14:textId="0722AC1C" w:rsidR="00332C27" w:rsidRPr="006B4E6F" w:rsidRDefault="002537C1" w:rsidP="006B4E6F">
      <w:pPr>
        <w:pStyle w:val="aa"/>
        <w:numPr>
          <w:ilvl w:val="0"/>
          <w:numId w:val="1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умение формулировать собственное мнение и позицию.</w:t>
      </w:r>
    </w:p>
    <w:p w14:paraId="3795BC7B" w14:textId="513F962F" w:rsidR="002537C1" w:rsidRPr="006B4E6F" w:rsidRDefault="002537C1" w:rsidP="006B4E6F">
      <w:pPr>
        <w:spacing w:line="23" w:lineRule="atLeast"/>
        <w:ind w:firstLine="709"/>
        <w:jc w:val="both"/>
        <w:rPr>
          <w:bCs/>
          <w:sz w:val="28"/>
          <w:szCs w:val="28"/>
        </w:rPr>
      </w:pPr>
      <w:r w:rsidRPr="006B4E6F">
        <w:rPr>
          <w:bCs/>
          <w:i/>
          <w:sz w:val="28"/>
          <w:szCs w:val="28"/>
        </w:rPr>
        <w:t>Предметные:</w:t>
      </w:r>
    </w:p>
    <w:p w14:paraId="5E596D71" w14:textId="77777777" w:rsidR="006B4E6F" w:rsidRPr="006B4E6F" w:rsidRDefault="006B4E6F" w:rsidP="006B4E6F">
      <w:pPr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бучающиеся должны:</w:t>
      </w:r>
    </w:p>
    <w:p w14:paraId="27C871DA" w14:textId="77777777" w:rsidR="006B4E6F" w:rsidRPr="006B4E6F" w:rsidRDefault="006B4E6F" w:rsidP="006B4E6F">
      <w:pPr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- знать, что такое декоративно-прикладное творчество;</w:t>
      </w:r>
    </w:p>
    <w:p w14:paraId="4FC47DF4" w14:textId="77777777" w:rsidR="006B4E6F" w:rsidRPr="006B4E6F" w:rsidRDefault="006B4E6F" w:rsidP="006B4E6F">
      <w:pPr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- различать виды декоративно-прикладного творчества;</w:t>
      </w:r>
    </w:p>
    <w:p w14:paraId="4020D79A" w14:textId="77777777" w:rsidR="006B4E6F" w:rsidRPr="006B4E6F" w:rsidRDefault="006B4E6F" w:rsidP="006B4E6F">
      <w:pPr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 xml:space="preserve">- знать основы </w:t>
      </w:r>
      <w:proofErr w:type="spellStart"/>
      <w:r w:rsidRPr="006B4E6F">
        <w:rPr>
          <w:sz w:val="28"/>
          <w:szCs w:val="28"/>
        </w:rPr>
        <w:t>цветоведения</w:t>
      </w:r>
      <w:proofErr w:type="spellEnd"/>
      <w:r w:rsidRPr="006B4E6F">
        <w:rPr>
          <w:sz w:val="28"/>
          <w:szCs w:val="28"/>
        </w:rPr>
        <w:t xml:space="preserve"> и композиции;</w:t>
      </w:r>
    </w:p>
    <w:p w14:paraId="46FC003E" w14:textId="77777777" w:rsidR="006B4E6F" w:rsidRPr="006B4E6F" w:rsidRDefault="006B4E6F" w:rsidP="006B4E6F">
      <w:pPr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- знать свойства бумаги, разновидности бумаги;</w:t>
      </w:r>
    </w:p>
    <w:p w14:paraId="4CA2276F" w14:textId="77777777" w:rsidR="006B4E6F" w:rsidRPr="006B4E6F" w:rsidRDefault="006B4E6F" w:rsidP="006B4E6F">
      <w:pPr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- уметь использовать материалы и инструменты при работе с бумагой;</w:t>
      </w:r>
    </w:p>
    <w:p w14:paraId="03CFB029" w14:textId="77777777" w:rsidR="006B4E6F" w:rsidRPr="006B4E6F" w:rsidRDefault="006B4E6F" w:rsidP="006B4E6F">
      <w:pPr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- знать технику безопасности при работе с материалами и инструментами;</w:t>
      </w:r>
    </w:p>
    <w:p w14:paraId="51A5B869" w14:textId="77777777" w:rsidR="006B4E6F" w:rsidRPr="006B4E6F" w:rsidRDefault="006B4E6F" w:rsidP="006B4E6F">
      <w:pPr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- знать технологию изготовления панно и объемных изделий;</w:t>
      </w:r>
    </w:p>
    <w:p w14:paraId="29E5EC91" w14:textId="5DA071BA" w:rsidR="00846707" w:rsidRDefault="006B4E6F" w:rsidP="006B4E6F">
      <w:pPr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- уметь работать с цветом, правильно составлять  композиции.</w:t>
      </w:r>
    </w:p>
    <w:p w14:paraId="6F37E7C0" w14:textId="77777777" w:rsidR="006B4E6F" w:rsidRPr="006B4E6F" w:rsidRDefault="006B4E6F" w:rsidP="006B4E6F">
      <w:pPr>
        <w:spacing w:line="23" w:lineRule="atLeast"/>
        <w:jc w:val="both"/>
        <w:rPr>
          <w:rFonts w:eastAsia="Calibri"/>
          <w:b/>
          <w:sz w:val="28"/>
          <w:szCs w:val="28"/>
          <w:lang w:eastAsia="en-US"/>
        </w:rPr>
      </w:pPr>
    </w:p>
    <w:p w14:paraId="74B150B3" w14:textId="77777777" w:rsidR="00471BF4" w:rsidRPr="006B4E6F" w:rsidRDefault="00CD54DC" w:rsidP="006B4E6F">
      <w:pPr>
        <w:spacing w:line="23" w:lineRule="atLeast"/>
        <w:jc w:val="center"/>
        <w:rPr>
          <w:rFonts w:eastAsia="Calibri"/>
          <w:sz w:val="28"/>
          <w:szCs w:val="28"/>
          <w:lang w:eastAsia="en-US"/>
        </w:rPr>
      </w:pPr>
      <w:r w:rsidRPr="006B4E6F">
        <w:rPr>
          <w:rFonts w:eastAsia="Calibri"/>
          <w:b/>
          <w:sz w:val="28"/>
          <w:szCs w:val="28"/>
          <w:lang w:eastAsia="en-US"/>
        </w:rPr>
        <w:t xml:space="preserve">2. </w:t>
      </w:r>
      <w:r w:rsidR="002E23C9" w:rsidRPr="006B4E6F">
        <w:rPr>
          <w:rFonts w:eastAsia="Calibri"/>
          <w:b/>
          <w:sz w:val="28"/>
          <w:szCs w:val="28"/>
          <w:lang w:eastAsia="en-US"/>
        </w:rPr>
        <w:t xml:space="preserve">Календарно – тематическое </w:t>
      </w:r>
      <w:r w:rsidR="00574D58" w:rsidRPr="006B4E6F">
        <w:rPr>
          <w:rFonts w:eastAsia="Calibri"/>
          <w:b/>
          <w:sz w:val="28"/>
          <w:szCs w:val="28"/>
          <w:lang w:eastAsia="en-US"/>
        </w:rPr>
        <w:t>планирование</w:t>
      </w:r>
      <w:r w:rsidRPr="006B4E6F">
        <w:rPr>
          <w:rFonts w:eastAsia="Calibri"/>
          <w:b/>
          <w:sz w:val="28"/>
          <w:szCs w:val="28"/>
          <w:lang w:eastAsia="en-US"/>
        </w:rPr>
        <w:t>.</w:t>
      </w:r>
    </w:p>
    <w:p w14:paraId="5171D94D" w14:textId="77777777" w:rsidR="00471BF4" w:rsidRPr="006B4E6F" w:rsidRDefault="00471BF4" w:rsidP="006B4E6F">
      <w:pPr>
        <w:spacing w:line="23" w:lineRule="atLeast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1197"/>
        <w:gridCol w:w="1392"/>
        <w:gridCol w:w="1768"/>
      </w:tblGrid>
      <w:tr w:rsidR="00731CF3" w:rsidRPr="006B4E6F" w14:paraId="64CB2872" w14:textId="77777777" w:rsidTr="00526CC2">
        <w:trPr>
          <w:cantSplit/>
          <w:trHeight w:val="640"/>
        </w:trPr>
        <w:tc>
          <w:tcPr>
            <w:tcW w:w="675" w:type="dxa"/>
            <w:vMerge w:val="restart"/>
          </w:tcPr>
          <w:p w14:paraId="17AA415B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№ п\</w:t>
            </w:r>
            <w:proofErr w:type="gramStart"/>
            <w:r w:rsidRPr="006B4E6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31" w:type="dxa"/>
            <w:vMerge w:val="restart"/>
          </w:tcPr>
          <w:p w14:paraId="799A067D" w14:textId="77777777" w:rsidR="00731CF3" w:rsidRPr="006B4E6F" w:rsidRDefault="00731CF3" w:rsidP="006B4E6F">
            <w:pPr>
              <w:keepNext/>
              <w:spacing w:line="23" w:lineRule="atLeast"/>
              <w:jc w:val="both"/>
              <w:outlineLvl w:val="1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Тема</w:t>
            </w:r>
          </w:p>
        </w:tc>
        <w:tc>
          <w:tcPr>
            <w:tcW w:w="2589" w:type="dxa"/>
            <w:gridSpan w:val="2"/>
          </w:tcPr>
          <w:p w14:paraId="24F7DFB9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8" w:type="dxa"/>
            <w:vMerge w:val="restart"/>
          </w:tcPr>
          <w:p w14:paraId="544E8EDA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Дата проведения</w:t>
            </w:r>
          </w:p>
        </w:tc>
      </w:tr>
      <w:tr w:rsidR="00731CF3" w:rsidRPr="006B4E6F" w14:paraId="50D51784" w14:textId="77777777" w:rsidTr="00526CC2">
        <w:trPr>
          <w:cantSplit/>
          <w:trHeight w:val="520"/>
        </w:trPr>
        <w:tc>
          <w:tcPr>
            <w:tcW w:w="675" w:type="dxa"/>
            <w:vMerge/>
          </w:tcPr>
          <w:p w14:paraId="60DB82CA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431" w:type="dxa"/>
            <w:vMerge/>
          </w:tcPr>
          <w:p w14:paraId="6035765E" w14:textId="77777777" w:rsidR="00731CF3" w:rsidRPr="006B4E6F" w:rsidRDefault="00731CF3" w:rsidP="006B4E6F">
            <w:pPr>
              <w:keepNext/>
              <w:spacing w:line="23" w:lineRule="atLeast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7E0ADF11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14:paraId="021C971A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  <w:vMerge/>
          </w:tcPr>
          <w:p w14:paraId="1DDD60BE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731CF3" w:rsidRPr="006B4E6F" w14:paraId="28D5D3BB" w14:textId="77777777" w:rsidTr="00526CC2">
        <w:tc>
          <w:tcPr>
            <w:tcW w:w="675" w:type="dxa"/>
          </w:tcPr>
          <w:p w14:paraId="19F4002B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14:paraId="40B72399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Вводное занятие. </w:t>
            </w:r>
            <w:r w:rsidR="00324F97" w:rsidRPr="006B4E6F">
              <w:rPr>
                <w:sz w:val="28"/>
                <w:szCs w:val="28"/>
              </w:rPr>
              <w:t>Игры на знакомство.</w:t>
            </w:r>
          </w:p>
        </w:tc>
        <w:tc>
          <w:tcPr>
            <w:tcW w:w="1197" w:type="dxa"/>
          </w:tcPr>
          <w:p w14:paraId="4CDD8457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92ADCB0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2C613909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731CF3" w:rsidRPr="006B4E6F" w14:paraId="15CD48F8" w14:textId="77777777" w:rsidTr="00526CC2">
        <w:tc>
          <w:tcPr>
            <w:tcW w:w="675" w:type="dxa"/>
          </w:tcPr>
          <w:p w14:paraId="2E286F06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.</w:t>
            </w:r>
          </w:p>
        </w:tc>
        <w:tc>
          <w:tcPr>
            <w:tcW w:w="4431" w:type="dxa"/>
          </w:tcPr>
          <w:p w14:paraId="6037F499" w14:textId="24F07E93" w:rsidR="00731CF3" w:rsidRPr="006B4E6F" w:rsidRDefault="00526CC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Знакомство с понятием </w:t>
            </w:r>
            <w:r w:rsidR="00324F97" w:rsidRPr="006B4E6F">
              <w:rPr>
                <w:sz w:val="28"/>
                <w:szCs w:val="28"/>
              </w:rPr>
              <w:t>симметрия.</w:t>
            </w:r>
            <w:r w:rsidR="00E139C7" w:rsidRPr="006B4E6F">
              <w:rPr>
                <w:sz w:val="28"/>
                <w:szCs w:val="28"/>
              </w:rPr>
              <w:t xml:space="preserve"> </w:t>
            </w:r>
            <w:r w:rsidRPr="006B4E6F">
              <w:rPr>
                <w:sz w:val="28"/>
                <w:szCs w:val="28"/>
              </w:rPr>
              <w:t>Составление ор</w:t>
            </w:r>
            <w:r w:rsidR="002E23C9" w:rsidRPr="006B4E6F">
              <w:rPr>
                <w:sz w:val="28"/>
                <w:szCs w:val="28"/>
              </w:rPr>
              <w:t>намента. Изготовление закладки.</w:t>
            </w:r>
          </w:p>
        </w:tc>
        <w:tc>
          <w:tcPr>
            <w:tcW w:w="1197" w:type="dxa"/>
          </w:tcPr>
          <w:p w14:paraId="5DAF6CFE" w14:textId="77777777" w:rsidR="00731CF3" w:rsidRPr="006B4E6F" w:rsidRDefault="00526CC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DF53D31" w14:textId="77777777" w:rsidR="00731CF3" w:rsidRPr="006B4E6F" w:rsidRDefault="009170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34395060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731CF3" w:rsidRPr="006B4E6F" w14:paraId="4385FE99" w14:textId="77777777" w:rsidTr="00526CC2">
        <w:tc>
          <w:tcPr>
            <w:tcW w:w="675" w:type="dxa"/>
          </w:tcPr>
          <w:p w14:paraId="7F75209D" w14:textId="77777777" w:rsidR="00731CF3" w:rsidRPr="006B4E6F" w:rsidRDefault="00526CC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  <w:r w:rsidR="00731CF3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4B713506" w14:textId="77777777" w:rsidR="00731CF3" w:rsidRPr="006B4E6F" w:rsidRDefault="006D29A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Понятие «аппликации». </w:t>
            </w:r>
            <w:r w:rsidR="00C1121A" w:rsidRPr="006B4E6F">
              <w:rPr>
                <w:sz w:val="28"/>
                <w:szCs w:val="28"/>
              </w:rPr>
              <w:t>Аппликация «Дары осени</w:t>
            </w:r>
            <w:r w:rsidR="00324F97" w:rsidRPr="006B4E6F">
              <w:rPr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14:paraId="510C091C" w14:textId="77777777" w:rsidR="00731CF3" w:rsidRPr="006B4E6F" w:rsidRDefault="006D29A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5C66085" w14:textId="77777777" w:rsidR="00731CF3" w:rsidRPr="006B4E6F" w:rsidRDefault="006D29A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3671B6FE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731CF3" w:rsidRPr="006B4E6F" w14:paraId="6E470F76" w14:textId="77777777" w:rsidTr="00526CC2">
        <w:tc>
          <w:tcPr>
            <w:tcW w:w="675" w:type="dxa"/>
          </w:tcPr>
          <w:p w14:paraId="068502A3" w14:textId="77777777" w:rsidR="00731CF3" w:rsidRPr="006B4E6F" w:rsidRDefault="00526CC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4</w:t>
            </w:r>
            <w:r w:rsidR="00731CF3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37C2CC88" w14:textId="114EBEFC" w:rsidR="00731CF3" w:rsidRPr="006B4E6F" w:rsidRDefault="00C1121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Поздравительная от</w:t>
            </w:r>
            <w:r w:rsidR="00C92F25">
              <w:rPr>
                <w:rFonts w:eastAsia="Calibri"/>
                <w:sz w:val="28"/>
                <w:szCs w:val="28"/>
                <w:lang w:eastAsia="en-US"/>
              </w:rPr>
              <w:t>крытка ко Дню пожилого человека</w:t>
            </w:r>
            <w:r w:rsidR="00290D04" w:rsidRPr="006B4E6F">
              <w:rPr>
                <w:rFonts w:eastAsia="Calibri"/>
                <w:sz w:val="28"/>
                <w:szCs w:val="28"/>
                <w:lang w:eastAsia="en-US"/>
              </w:rPr>
              <w:t xml:space="preserve"> «Славим возраст золотой»</w:t>
            </w:r>
            <w:r w:rsidR="00C92F2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97" w:type="dxa"/>
          </w:tcPr>
          <w:p w14:paraId="472D426A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E59C183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446192BC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731CF3" w:rsidRPr="006B4E6F" w14:paraId="25187BF4" w14:textId="77777777" w:rsidTr="00526CC2">
        <w:tc>
          <w:tcPr>
            <w:tcW w:w="675" w:type="dxa"/>
          </w:tcPr>
          <w:p w14:paraId="3729018D" w14:textId="77777777" w:rsidR="00731CF3" w:rsidRPr="006B4E6F" w:rsidRDefault="00526CC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5</w:t>
            </w:r>
            <w:r w:rsidR="00731CF3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3B2D566A" w14:textId="77777777" w:rsidR="00731CF3" w:rsidRPr="006B4E6F" w:rsidRDefault="00290D04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Беседа «Осторожно, дорога!» Изготовление поделки «Светофор». Подготовка к конкурсу «Дорога глазами детей».</w:t>
            </w:r>
          </w:p>
        </w:tc>
        <w:tc>
          <w:tcPr>
            <w:tcW w:w="1197" w:type="dxa"/>
          </w:tcPr>
          <w:p w14:paraId="5558F254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05567D7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  <w:p w14:paraId="777D8F73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26F521A5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731CF3" w:rsidRPr="006B4E6F" w14:paraId="629BFD30" w14:textId="77777777" w:rsidTr="00526CC2">
        <w:tc>
          <w:tcPr>
            <w:tcW w:w="675" w:type="dxa"/>
          </w:tcPr>
          <w:p w14:paraId="3757FE48" w14:textId="77777777" w:rsidR="00731CF3" w:rsidRPr="006B4E6F" w:rsidRDefault="00526CC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6</w:t>
            </w:r>
            <w:r w:rsidR="002E23C9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45C2E44D" w14:textId="77777777" w:rsidR="006D29AA" w:rsidRPr="006B4E6F" w:rsidRDefault="006D29A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Аппликация</w:t>
            </w:r>
            <w:r w:rsidR="00290D04" w:rsidRPr="006B4E6F">
              <w:rPr>
                <w:rFonts w:eastAsia="Calibri"/>
                <w:sz w:val="28"/>
                <w:szCs w:val="28"/>
                <w:lang w:eastAsia="en-US"/>
              </w:rPr>
              <w:t xml:space="preserve"> с элементами оригами</w:t>
            </w:r>
          </w:p>
          <w:p w14:paraId="60BD3723" w14:textId="77777777" w:rsidR="00731CF3" w:rsidRPr="006B4E6F" w:rsidRDefault="00290D04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«Гости из леса. Белочка</w:t>
            </w:r>
            <w:r w:rsidR="006D29AA" w:rsidRPr="006B4E6F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197" w:type="dxa"/>
          </w:tcPr>
          <w:p w14:paraId="55F91966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5050362B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303B00D7" w14:textId="77777777" w:rsidR="00731CF3" w:rsidRPr="006B4E6F" w:rsidRDefault="00731CF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18EB7E19" w14:textId="77777777" w:rsidTr="00526CC2">
        <w:trPr>
          <w:trHeight w:val="695"/>
        </w:trPr>
        <w:tc>
          <w:tcPr>
            <w:tcW w:w="675" w:type="dxa"/>
          </w:tcPr>
          <w:p w14:paraId="154D0669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7.</w:t>
            </w:r>
          </w:p>
        </w:tc>
        <w:tc>
          <w:tcPr>
            <w:tcW w:w="4431" w:type="dxa"/>
          </w:tcPr>
          <w:p w14:paraId="46FBBA2B" w14:textId="77777777" w:rsidR="00C367BE" w:rsidRPr="006B4E6F" w:rsidRDefault="00C367BE" w:rsidP="006B4E6F">
            <w:pPr>
              <w:spacing w:line="23" w:lineRule="atLeast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Свойства бумаги. Коллективная работа «Золотое чудо».</w:t>
            </w:r>
          </w:p>
        </w:tc>
        <w:tc>
          <w:tcPr>
            <w:tcW w:w="1197" w:type="dxa"/>
          </w:tcPr>
          <w:p w14:paraId="4221DD29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282E4A0F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12DBE4F6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67485564" w14:textId="77777777" w:rsidTr="00526CC2">
        <w:tc>
          <w:tcPr>
            <w:tcW w:w="675" w:type="dxa"/>
          </w:tcPr>
          <w:p w14:paraId="1D51388F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8.</w:t>
            </w:r>
          </w:p>
        </w:tc>
        <w:tc>
          <w:tcPr>
            <w:tcW w:w="4431" w:type="dxa"/>
          </w:tcPr>
          <w:p w14:paraId="4FF3979F" w14:textId="77777777" w:rsidR="00C367BE" w:rsidRPr="006B4E6F" w:rsidRDefault="00C367BE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Аппликация «Чудеса природы».</w:t>
            </w:r>
          </w:p>
        </w:tc>
        <w:tc>
          <w:tcPr>
            <w:tcW w:w="1197" w:type="dxa"/>
          </w:tcPr>
          <w:p w14:paraId="4F0C8827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ED00E65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7EC50471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0FD3FF0C" w14:textId="77777777" w:rsidTr="00526CC2">
        <w:tc>
          <w:tcPr>
            <w:tcW w:w="675" w:type="dxa"/>
          </w:tcPr>
          <w:p w14:paraId="5D00BE5C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9.</w:t>
            </w:r>
          </w:p>
        </w:tc>
        <w:tc>
          <w:tcPr>
            <w:tcW w:w="4431" w:type="dxa"/>
          </w:tcPr>
          <w:p w14:paraId="0093B1E2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Аппликации из геометрических фигур. Аппликация </w:t>
            </w:r>
            <w:r w:rsidR="006670FC" w:rsidRPr="006B4E6F">
              <w:rPr>
                <w:sz w:val="28"/>
                <w:szCs w:val="28"/>
              </w:rPr>
              <w:t>«Верный друг</w:t>
            </w:r>
            <w:r w:rsidRPr="006B4E6F">
              <w:rPr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14:paraId="3D1BD224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F597AE7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56CCF4B1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2015BC43" w14:textId="77777777" w:rsidTr="00526CC2">
        <w:trPr>
          <w:trHeight w:val="293"/>
        </w:trPr>
        <w:tc>
          <w:tcPr>
            <w:tcW w:w="675" w:type="dxa"/>
          </w:tcPr>
          <w:p w14:paraId="52EC338B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0.</w:t>
            </w:r>
          </w:p>
        </w:tc>
        <w:tc>
          <w:tcPr>
            <w:tcW w:w="4431" w:type="dxa"/>
          </w:tcPr>
          <w:p w14:paraId="4A824093" w14:textId="77777777" w:rsidR="00C367BE" w:rsidRPr="006B4E6F" w:rsidRDefault="00C367BE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Аппликация «Заяц – беляк».</w:t>
            </w:r>
          </w:p>
        </w:tc>
        <w:tc>
          <w:tcPr>
            <w:tcW w:w="1197" w:type="dxa"/>
          </w:tcPr>
          <w:p w14:paraId="01F42285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DDCF700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70FC74B2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424D03DB" w14:textId="77777777" w:rsidTr="00526CC2">
        <w:tc>
          <w:tcPr>
            <w:tcW w:w="675" w:type="dxa"/>
          </w:tcPr>
          <w:p w14:paraId="7CE429E2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431" w:type="dxa"/>
          </w:tcPr>
          <w:p w14:paraId="5827B13F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поздравительной открытки ко Дню Матери.</w:t>
            </w:r>
          </w:p>
        </w:tc>
        <w:tc>
          <w:tcPr>
            <w:tcW w:w="1197" w:type="dxa"/>
          </w:tcPr>
          <w:p w14:paraId="05C79854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52B8B35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02884F0B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4EE88495" w14:textId="77777777" w:rsidTr="00526CC2">
        <w:tc>
          <w:tcPr>
            <w:tcW w:w="675" w:type="dxa"/>
          </w:tcPr>
          <w:p w14:paraId="1F99BE82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2.</w:t>
            </w:r>
          </w:p>
        </w:tc>
        <w:tc>
          <w:tcPr>
            <w:tcW w:w="4431" w:type="dxa"/>
          </w:tcPr>
          <w:p w14:paraId="682E3274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елочных игрушек.</w:t>
            </w:r>
          </w:p>
        </w:tc>
        <w:tc>
          <w:tcPr>
            <w:tcW w:w="1197" w:type="dxa"/>
          </w:tcPr>
          <w:p w14:paraId="4F5272F1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2910697C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75AB7D08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1AE55921" w14:textId="77777777" w:rsidTr="00526CC2">
        <w:tc>
          <w:tcPr>
            <w:tcW w:w="675" w:type="dxa"/>
          </w:tcPr>
          <w:p w14:paraId="49331887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3.</w:t>
            </w:r>
          </w:p>
        </w:tc>
        <w:tc>
          <w:tcPr>
            <w:tcW w:w="4431" w:type="dxa"/>
          </w:tcPr>
          <w:p w14:paraId="4840C90F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Вырезание снежинок.</w:t>
            </w:r>
          </w:p>
        </w:tc>
        <w:tc>
          <w:tcPr>
            <w:tcW w:w="1197" w:type="dxa"/>
          </w:tcPr>
          <w:p w14:paraId="786E325E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368F2BE5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2D93D1D3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6B0CF8F5" w14:textId="77777777" w:rsidTr="00526CC2">
        <w:tc>
          <w:tcPr>
            <w:tcW w:w="675" w:type="dxa"/>
          </w:tcPr>
          <w:p w14:paraId="6B9919C8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4.</w:t>
            </w:r>
          </w:p>
        </w:tc>
        <w:tc>
          <w:tcPr>
            <w:tcW w:w="4431" w:type="dxa"/>
          </w:tcPr>
          <w:p w14:paraId="6B7F02D7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поздравительных открыток.</w:t>
            </w:r>
          </w:p>
        </w:tc>
        <w:tc>
          <w:tcPr>
            <w:tcW w:w="1197" w:type="dxa"/>
          </w:tcPr>
          <w:p w14:paraId="029CF59C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5A870CC1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0A0132F8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49AAA741" w14:textId="77777777" w:rsidTr="00526CC2">
        <w:tc>
          <w:tcPr>
            <w:tcW w:w="675" w:type="dxa"/>
          </w:tcPr>
          <w:p w14:paraId="6BB7B6ED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5.</w:t>
            </w:r>
          </w:p>
        </w:tc>
        <w:tc>
          <w:tcPr>
            <w:tcW w:w="4431" w:type="dxa"/>
          </w:tcPr>
          <w:p w14:paraId="01F19FE8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7" w:type="dxa"/>
          </w:tcPr>
          <w:p w14:paraId="2D9039DC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14:paraId="110877B5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14:paraId="0CE50983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2FC2FF17" w14:textId="77777777" w:rsidTr="00526CC2">
        <w:tc>
          <w:tcPr>
            <w:tcW w:w="675" w:type="dxa"/>
          </w:tcPr>
          <w:p w14:paraId="32DF3916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6.</w:t>
            </w:r>
          </w:p>
        </w:tc>
        <w:tc>
          <w:tcPr>
            <w:tcW w:w="4431" w:type="dxa"/>
          </w:tcPr>
          <w:p w14:paraId="389DDDFB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Новогодний праздник.</w:t>
            </w:r>
          </w:p>
        </w:tc>
        <w:tc>
          <w:tcPr>
            <w:tcW w:w="1197" w:type="dxa"/>
          </w:tcPr>
          <w:p w14:paraId="1B59A99F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14:paraId="59CCFE85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14:paraId="284D1247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0BFED576" w14:textId="77777777" w:rsidTr="00526CC2">
        <w:tc>
          <w:tcPr>
            <w:tcW w:w="675" w:type="dxa"/>
          </w:tcPr>
          <w:p w14:paraId="66C0F244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7.</w:t>
            </w:r>
          </w:p>
        </w:tc>
        <w:tc>
          <w:tcPr>
            <w:tcW w:w="4431" w:type="dxa"/>
          </w:tcPr>
          <w:p w14:paraId="131AFD89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Аппликации по шаблонам с элементами оригами «Пингвины».</w:t>
            </w:r>
          </w:p>
        </w:tc>
        <w:tc>
          <w:tcPr>
            <w:tcW w:w="1197" w:type="dxa"/>
          </w:tcPr>
          <w:p w14:paraId="0D7D3AA7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183FCFE5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631732A5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386E2188" w14:textId="77777777" w:rsidTr="00526CC2">
        <w:tc>
          <w:tcPr>
            <w:tcW w:w="675" w:type="dxa"/>
          </w:tcPr>
          <w:p w14:paraId="4A4FCA76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8.</w:t>
            </w:r>
          </w:p>
        </w:tc>
        <w:tc>
          <w:tcPr>
            <w:tcW w:w="4431" w:type="dxa"/>
          </w:tcPr>
          <w:p w14:paraId="7216EC5A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Аппликация «Сказочный лес».</w:t>
            </w:r>
          </w:p>
        </w:tc>
        <w:tc>
          <w:tcPr>
            <w:tcW w:w="1197" w:type="dxa"/>
          </w:tcPr>
          <w:p w14:paraId="74763094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5328F94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2FBB1DAC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4F25C191" w14:textId="77777777" w:rsidTr="00526CC2">
        <w:tc>
          <w:tcPr>
            <w:tcW w:w="675" w:type="dxa"/>
          </w:tcPr>
          <w:p w14:paraId="74093445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9.</w:t>
            </w:r>
          </w:p>
        </w:tc>
        <w:tc>
          <w:tcPr>
            <w:tcW w:w="4431" w:type="dxa"/>
          </w:tcPr>
          <w:p w14:paraId="2027416A" w14:textId="02CAC2E8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Аппликация из бумаги и ваты «Снеговик».</w:t>
            </w:r>
          </w:p>
        </w:tc>
        <w:tc>
          <w:tcPr>
            <w:tcW w:w="1197" w:type="dxa"/>
          </w:tcPr>
          <w:p w14:paraId="1D054D36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F6FD1F4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2FD66677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7EA47878" w14:textId="77777777" w:rsidTr="00526CC2">
        <w:tc>
          <w:tcPr>
            <w:tcW w:w="675" w:type="dxa"/>
          </w:tcPr>
          <w:p w14:paraId="767FA573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0.</w:t>
            </w:r>
          </w:p>
        </w:tc>
        <w:tc>
          <w:tcPr>
            <w:tcW w:w="4431" w:type="dxa"/>
          </w:tcPr>
          <w:p w14:paraId="19FB1B73" w14:textId="15019467" w:rsidR="00C367BE" w:rsidRPr="006B4E6F" w:rsidRDefault="003D1E09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Викторина «Зимующие птицы». Аппликация «Славят зиму снегири»</w:t>
            </w:r>
            <w:r w:rsidR="00C92F25"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14:paraId="5158C931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62B4267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549F4EF2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67F04731" w14:textId="77777777" w:rsidTr="00526CC2">
        <w:tc>
          <w:tcPr>
            <w:tcW w:w="675" w:type="dxa"/>
          </w:tcPr>
          <w:p w14:paraId="06AE9CA4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1.</w:t>
            </w:r>
          </w:p>
        </w:tc>
        <w:tc>
          <w:tcPr>
            <w:tcW w:w="4431" w:type="dxa"/>
          </w:tcPr>
          <w:p w14:paraId="73BBFB98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Аппликации из салфеток. Техника работы с салфетками. Подготовка салфеток к работе. Аппликация «Пудель».</w:t>
            </w:r>
          </w:p>
        </w:tc>
        <w:tc>
          <w:tcPr>
            <w:tcW w:w="1197" w:type="dxa"/>
          </w:tcPr>
          <w:p w14:paraId="0DAFE305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FA4E067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6341A1FD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602ABC0F" w14:textId="77777777" w:rsidTr="002E23C9">
        <w:trPr>
          <w:trHeight w:val="262"/>
        </w:trPr>
        <w:tc>
          <w:tcPr>
            <w:tcW w:w="675" w:type="dxa"/>
          </w:tcPr>
          <w:p w14:paraId="07E80C4E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2.</w:t>
            </w:r>
          </w:p>
        </w:tc>
        <w:tc>
          <w:tcPr>
            <w:tcW w:w="4431" w:type="dxa"/>
          </w:tcPr>
          <w:p w14:paraId="6C2CB638" w14:textId="77777777" w:rsidR="00C367BE" w:rsidRPr="006B4E6F" w:rsidRDefault="00255158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Аппликация «Мудрая сова».</w:t>
            </w:r>
          </w:p>
        </w:tc>
        <w:tc>
          <w:tcPr>
            <w:tcW w:w="1197" w:type="dxa"/>
          </w:tcPr>
          <w:p w14:paraId="0A5770CB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78EC555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1B352074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7E31E92F" w14:textId="77777777" w:rsidTr="00526CC2">
        <w:tc>
          <w:tcPr>
            <w:tcW w:w="675" w:type="dxa"/>
          </w:tcPr>
          <w:p w14:paraId="627D74F2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3.</w:t>
            </w:r>
          </w:p>
        </w:tc>
        <w:tc>
          <w:tcPr>
            <w:tcW w:w="4431" w:type="dxa"/>
          </w:tcPr>
          <w:p w14:paraId="01FC5E88" w14:textId="27A22598" w:rsidR="00C367BE" w:rsidRPr="006B4E6F" w:rsidRDefault="00C367BE" w:rsidP="00C92F25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Изготовление открыток ко Дню </w:t>
            </w:r>
            <w:r w:rsidR="00C92F25">
              <w:rPr>
                <w:sz w:val="28"/>
                <w:szCs w:val="28"/>
              </w:rPr>
              <w:t>защитников Отечества</w:t>
            </w:r>
            <w:r w:rsidRPr="006B4E6F">
              <w:rPr>
                <w:sz w:val="28"/>
                <w:szCs w:val="28"/>
              </w:rPr>
              <w:t xml:space="preserve"> «На страже мира и добра»</w:t>
            </w:r>
            <w:r w:rsidR="00255158" w:rsidRPr="006B4E6F"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14:paraId="49C32920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5F0D806D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  <w:p w14:paraId="2404B13D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63102A41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5FA92502" w14:textId="77777777" w:rsidTr="00526CC2">
        <w:tc>
          <w:tcPr>
            <w:tcW w:w="675" w:type="dxa"/>
          </w:tcPr>
          <w:p w14:paraId="5BCBADA7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4.</w:t>
            </w:r>
          </w:p>
        </w:tc>
        <w:tc>
          <w:tcPr>
            <w:tcW w:w="4431" w:type="dxa"/>
          </w:tcPr>
          <w:p w14:paraId="2FD1C9FE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Сюжетная аппликация «Морские обитатели».</w:t>
            </w:r>
          </w:p>
        </w:tc>
        <w:tc>
          <w:tcPr>
            <w:tcW w:w="1197" w:type="dxa"/>
          </w:tcPr>
          <w:p w14:paraId="1E3EE573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DF52DE3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71EE57BF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02200639" w14:textId="77777777" w:rsidTr="00526CC2">
        <w:tc>
          <w:tcPr>
            <w:tcW w:w="675" w:type="dxa"/>
          </w:tcPr>
          <w:p w14:paraId="76FDA9D8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5.</w:t>
            </w:r>
          </w:p>
        </w:tc>
        <w:tc>
          <w:tcPr>
            <w:tcW w:w="4431" w:type="dxa"/>
          </w:tcPr>
          <w:p w14:paraId="7C69C7CA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поздравительных открыток к 8 Марта.</w:t>
            </w:r>
          </w:p>
        </w:tc>
        <w:tc>
          <w:tcPr>
            <w:tcW w:w="1197" w:type="dxa"/>
          </w:tcPr>
          <w:p w14:paraId="01228833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4CFAABA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  <w:p w14:paraId="4DD55CC4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0D549D37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2778942C" w14:textId="77777777" w:rsidTr="00526CC2">
        <w:tc>
          <w:tcPr>
            <w:tcW w:w="675" w:type="dxa"/>
          </w:tcPr>
          <w:p w14:paraId="219B77E0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6.</w:t>
            </w:r>
          </w:p>
        </w:tc>
        <w:tc>
          <w:tcPr>
            <w:tcW w:w="4431" w:type="dxa"/>
          </w:tcPr>
          <w:p w14:paraId="64528492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Аппликации из ладошек. Аппликация «Лебединое озеро».</w:t>
            </w:r>
          </w:p>
        </w:tc>
        <w:tc>
          <w:tcPr>
            <w:tcW w:w="1197" w:type="dxa"/>
          </w:tcPr>
          <w:p w14:paraId="4CB4CEB9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F6B6872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6692C410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3781A689" w14:textId="77777777" w:rsidTr="002E23C9">
        <w:trPr>
          <w:trHeight w:val="162"/>
        </w:trPr>
        <w:tc>
          <w:tcPr>
            <w:tcW w:w="675" w:type="dxa"/>
          </w:tcPr>
          <w:p w14:paraId="57D92736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7.</w:t>
            </w:r>
          </w:p>
        </w:tc>
        <w:tc>
          <w:tcPr>
            <w:tcW w:w="4431" w:type="dxa"/>
          </w:tcPr>
          <w:p w14:paraId="40C22A8B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Аппликация «Ежики».</w:t>
            </w:r>
          </w:p>
        </w:tc>
        <w:tc>
          <w:tcPr>
            <w:tcW w:w="1197" w:type="dxa"/>
          </w:tcPr>
          <w:p w14:paraId="73E6EDDC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D40092E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1CAD1815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4595D00F" w14:textId="77777777" w:rsidTr="00526CC2">
        <w:tc>
          <w:tcPr>
            <w:tcW w:w="675" w:type="dxa"/>
          </w:tcPr>
          <w:p w14:paraId="03DEA57F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8.</w:t>
            </w:r>
          </w:p>
        </w:tc>
        <w:tc>
          <w:tcPr>
            <w:tcW w:w="4431" w:type="dxa"/>
          </w:tcPr>
          <w:p w14:paraId="0F7FB6CE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Аппликация «Одуванчики».</w:t>
            </w:r>
          </w:p>
        </w:tc>
        <w:tc>
          <w:tcPr>
            <w:tcW w:w="1197" w:type="dxa"/>
          </w:tcPr>
          <w:p w14:paraId="3194C31F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330E3E46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4477DE3E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24D3D044" w14:textId="77777777" w:rsidTr="00526CC2">
        <w:tc>
          <w:tcPr>
            <w:tcW w:w="675" w:type="dxa"/>
          </w:tcPr>
          <w:p w14:paraId="1F5B99A1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9.</w:t>
            </w:r>
          </w:p>
        </w:tc>
        <w:tc>
          <w:tcPr>
            <w:tcW w:w="4431" w:type="dxa"/>
          </w:tcPr>
          <w:p w14:paraId="18218896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Понятие «оригами». Приемы складывания. 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>Базовые формы.</w:t>
            </w:r>
          </w:p>
        </w:tc>
        <w:tc>
          <w:tcPr>
            <w:tcW w:w="1197" w:type="dxa"/>
          </w:tcPr>
          <w:p w14:paraId="5981A6D3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DE9DFAA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  <w:p w14:paraId="703675FD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74596710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6F488DA8" w14:textId="77777777" w:rsidTr="00526CC2">
        <w:tc>
          <w:tcPr>
            <w:tcW w:w="675" w:type="dxa"/>
          </w:tcPr>
          <w:p w14:paraId="6CE9997E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0.</w:t>
            </w:r>
          </w:p>
        </w:tc>
        <w:tc>
          <w:tcPr>
            <w:tcW w:w="4431" w:type="dxa"/>
          </w:tcPr>
          <w:p w14:paraId="4D32B88A" w14:textId="3CD59656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Беседа о здоровом образе жиз</w:t>
            </w:r>
            <w:r w:rsidR="00255158" w:rsidRPr="006B4E6F">
              <w:rPr>
                <w:sz w:val="28"/>
                <w:szCs w:val="28"/>
              </w:rPr>
              <w:t>ни. Викторина «Я выбираю ЗОЖ</w:t>
            </w:r>
            <w:r w:rsidRPr="006B4E6F">
              <w:rPr>
                <w:sz w:val="28"/>
                <w:szCs w:val="28"/>
              </w:rPr>
              <w:t xml:space="preserve">». Изготовление </w:t>
            </w:r>
            <w:proofErr w:type="spellStart"/>
            <w:r w:rsidRPr="006B4E6F">
              <w:rPr>
                <w:sz w:val="28"/>
                <w:szCs w:val="28"/>
              </w:rPr>
              <w:t>покетмод</w:t>
            </w:r>
            <w:r w:rsidR="006B4E6F">
              <w:rPr>
                <w:sz w:val="28"/>
                <w:szCs w:val="28"/>
              </w:rPr>
              <w:t>а</w:t>
            </w:r>
            <w:proofErr w:type="spellEnd"/>
            <w:r w:rsidR="006B4E6F">
              <w:rPr>
                <w:sz w:val="28"/>
                <w:szCs w:val="28"/>
              </w:rPr>
              <w:t xml:space="preserve"> по теме.</w:t>
            </w:r>
          </w:p>
        </w:tc>
        <w:tc>
          <w:tcPr>
            <w:tcW w:w="1197" w:type="dxa"/>
          </w:tcPr>
          <w:p w14:paraId="2DDE757A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A4DA003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1F007300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68CDF470" w14:textId="77777777" w:rsidTr="00526CC2">
        <w:tc>
          <w:tcPr>
            <w:tcW w:w="675" w:type="dxa"/>
          </w:tcPr>
          <w:p w14:paraId="4D6F4AE2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1.</w:t>
            </w:r>
          </w:p>
        </w:tc>
        <w:tc>
          <w:tcPr>
            <w:tcW w:w="4431" w:type="dxa"/>
          </w:tcPr>
          <w:p w14:paraId="4198ACD3" w14:textId="77777777" w:rsidR="00C367BE" w:rsidRPr="006B4E6F" w:rsidRDefault="00255158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Аппликация в технике оригами с элементами рисования </w:t>
            </w:r>
            <w:r w:rsidR="00C367BE" w:rsidRPr="006B4E6F">
              <w:rPr>
                <w:sz w:val="28"/>
                <w:szCs w:val="28"/>
              </w:rPr>
              <w:t>«Жар – Птица».</w:t>
            </w:r>
          </w:p>
        </w:tc>
        <w:tc>
          <w:tcPr>
            <w:tcW w:w="1197" w:type="dxa"/>
          </w:tcPr>
          <w:p w14:paraId="192AE3A3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D6B948C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432E7868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62FDCF3B" w14:textId="77777777" w:rsidTr="00526CC2">
        <w:tc>
          <w:tcPr>
            <w:tcW w:w="675" w:type="dxa"/>
          </w:tcPr>
          <w:p w14:paraId="4027518B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2.</w:t>
            </w:r>
          </w:p>
        </w:tc>
        <w:tc>
          <w:tcPr>
            <w:tcW w:w="4431" w:type="dxa"/>
          </w:tcPr>
          <w:p w14:paraId="3F7007B4" w14:textId="77777777" w:rsidR="00C367BE" w:rsidRPr="006B4E6F" w:rsidRDefault="00255158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Аппликация в технике оригами </w:t>
            </w:r>
            <w:r w:rsidR="00C367BE" w:rsidRPr="006B4E6F">
              <w:rPr>
                <w:sz w:val="28"/>
                <w:szCs w:val="28"/>
              </w:rPr>
              <w:t>«Котенок и клубок».</w:t>
            </w:r>
          </w:p>
        </w:tc>
        <w:tc>
          <w:tcPr>
            <w:tcW w:w="1197" w:type="dxa"/>
          </w:tcPr>
          <w:p w14:paraId="47E465CC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022220C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5880DF27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62140B80" w14:textId="77777777" w:rsidTr="00526CC2">
        <w:trPr>
          <w:trHeight w:val="322"/>
        </w:trPr>
        <w:tc>
          <w:tcPr>
            <w:tcW w:w="675" w:type="dxa"/>
          </w:tcPr>
          <w:p w14:paraId="3E03F223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3.</w:t>
            </w:r>
          </w:p>
        </w:tc>
        <w:tc>
          <w:tcPr>
            <w:tcW w:w="4431" w:type="dxa"/>
          </w:tcPr>
          <w:p w14:paraId="386CEB2D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открыток к 9 Мая.</w:t>
            </w:r>
          </w:p>
        </w:tc>
        <w:tc>
          <w:tcPr>
            <w:tcW w:w="1197" w:type="dxa"/>
          </w:tcPr>
          <w:p w14:paraId="4586FB9C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66F567A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5855791C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1AF6C0E4" w14:textId="77777777" w:rsidTr="00526CC2">
        <w:trPr>
          <w:trHeight w:val="273"/>
        </w:trPr>
        <w:tc>
          <w:tcPr>
            <w:tcW w:w="675" w:type="dxa"/>
          </w:tcPr>
          <w:p w14:paraId="360A0FA8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4.</w:t>
            </w:r>
          </w:p>
        </w:tc>
        <w:tc>
          <w:tcPr>
            <w:tcW w:w="4431" w:type="dxa"/>
          </w:tcPr>
          <w:p w14:paraId="3B0777EC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Изготовление коллективных </w:t>
            </w:r>
            <w:r w:rsidRPr="006B4E6F">
              <w:rPr>
                <w:sz w:val="28"/>
                <w:szCs w:val="28"/>
              </w:rPr>
              <w:lastRenderedPageBreak/>
              <w:t>работ.</w:t>
            </w:r>
          </w:p>
        </w:tc>
        <w:tc>
          <w:tcPr>
            <w:tcW w:w="1197" w:type="dxa"/>
          </w:tcPr>
          <w:p w14:paraId="2890750C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2" w:type="dxa"/>
          </w:tcPr>
          <w:p w14:paraId="48E71ECE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  <w:p w14:paraId="6595AFAF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3A81A72A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4278D737" w14:textId="77777777" w:rsidTr="00526CC2">
        <w:tc>
          <w:tcPr>
            <w:tcW w:w="675" w:type="dxa"/>
          </w:tcPr>
          <w:p w14:paraId="07529B03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4431" w:type="dxa"/>
          </w:tcPr>
          <w:p w14:paraId="42AA3AED" w14:textId="2F419E3A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Беседа на противопожарную тему «Человеку друг огонь, только ты его не тронь!». Выполнение </w:t>
            </w:r>
            <w:r w:rsidR="00255158" w:rsidRPr="006B4E6F">
              <w:rPr>
                <w:sz w:val="28"/>
                <w:szCs w:val="28"/>
              </w:rPr>
              <w:t>поделки «Огнетушитель</w:t>
            </w:r>
            <w:r w:rsidR="00C92F25">
              <w:rPr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14:paraId="17A37A34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593EA24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468A4B55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C367BE" w:rsidRPr="006B4E6F" w14:paraId="1D7C6A4E" w14:textId="77777777" w:rsidTr="00526CC2">
        <w:trPr>
          <w:trHeight w:val="240"/>
        </w:trPr>
        <w:tc>
          <w:tcPr>
            <w:tcW w:w="675" w:type="dxa"/>
          </w:tcPr>
          <w:p w14:paraId="30E542EE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6.</w:t>
            </w:r>
          </w:p>
        </w:tc>
        <w:tc>
          <w:tcPr>
            <w:tcW w:w="4431" w:type="dxa"/>
          </w:tcPr>
          <w:p w14:paraId="66457827" w14:textId="77777777" w:rsidR="00C367BE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Текущий</w:t>
            </w:r>
            <w:r w:rsidR="00C367BE" w:rsidRPr="006B4E6F">
              <w:rPr>
                <w:sz w:val="28"/>
                <w:szCs w:val="28"/>
              </w:rPr>
              <w:t xml:space="preserve"> контроль.</w:t>
            </w:r>
          </w:p>
        </w:tc>
        <w:tc>
          <w:tcPr>
            <w:tcW w:w="1197" w:type="dxa"/>
          </w:tcPr>
          <w:p w14:paraId="121F6C41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5A88A54C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473A2A7A" w14:textId="77777777" w:rsidR="00C367BE" w:rsidRPr="006B4E6F" w:rsidRDefault="00C367BE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</w:tbl>
    <w:p w14:paraId="4906FFF6" w14:textId="77777777" w:rsidR="00731CF3" w:rsidRPr="006B4E6F" w:rsidRDefault="00731CF3" w:rsidP="006B4E6F">
      <w:pPr>
        <w:spacing w:line="23" w:lineRule="atLeast"/>
        <w:jc w:val="both"/>
        <w:rPr>
          <w:sz w:val="28"/>
          <w:szCs w:val="28"/>
        </w:rPr>
      </w:pPr>
    </w:p>
    <w:p w14:paraId="2C96611A" w14:textId="77777777" w:rsidR="00731CF3" w:rsidRPr="006B4E6F" w:rsidRDefault="00731CF3" w:rsidP="006B4E6F">
      <w:pPr>
        <w:spacing w:line="23" w:lineRule="atLeast"/>
        <w:jc w:val="both"/>
        <w:rPr>
          <w:sz w:val="28"/>
          <w:szCs w:val="28"/>
        </w:rPr>
      </w:pPr>
    </w:p>
    <w:p w14:paraId="2017E908" w14:textId="77777777" w:rsidR="00A318FB" w:rsidRPr="006B4E6F" w:rsidRDefault="00A318FB" w:rsidP="006B4E6F">
      <w:pPr>
        <w:spacing w:line="23" w:lineRule="atLeast"/>
        <w:rPr>
          <w:sz w:val="28"/>
          <w:szCs w:val="28"/>
        </w:rPr>
      </w:pPr>
      <w:r w:rsidRPr="006B4E6F">
        <w:rPr>
          <w:sz w:val="28"/>
          <w:szCs w:val="28"/>
        </w:rPr>
        <w:br w:type="page"/>
      </w:r>
    </w:p>
    <w:p w14:paraId="50538F6D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jc w:val="center"/>
        <w:rPr>
          <w:b/>
          <w:color w:val="000000"/>
          <w:sz w:val="28"/>
          <w:szCs w:val="28"/>
        </w:rPr>
      </w:pPr>
      <w:r w:rsidRPr="006B4E6F">
        <w:rPr>
          <w:b/>
          <w:color w:val="000000"/>
          <w:sz w:val="28"/>
          <w:szCs w:val="28"/>
        </w:rPr>
        <w:lastRenderedPageBreak/>
        <w:t xml:space="preserve">Муниципальное автономное образовательное учреждение дополнительного образования </w:t>
      </w:r>
    </w:p>
    <w:p w14:paraId="30B2394B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jc w:val="center"/>
        <w:rPr>
          <w:b/>
          <w:color w:val="000000"/>
          <w:sz w:val="28"/>
          <w:szCs w:val="28"/>
        </w:rPr>
      </w:pPr>
      <w:r w:rsidRPr="006B4E6F">
        <w:rPr>
          <w:b/>
          <w:color w:val="000000"/>
          <w:sz w:val="28"/>
          <w:szCs w:val="28"/>
        </w:rPr>
        <w:t xml:space="preserve">«Детско-юношеский центр им. Б.Г. </w:t>
      </w:r>
      <w:proofErr w:type="spellStart"/>
      <w:r w:rsidRPr="006B4E6F">
        <w:rPr>
          <w:b/>
          <w:color w:val="000000"/>
          <w:sz w:val="28"/>
          <w:szCs w:val="28"/>
        </w:rPr>
        <w:t>Лесюка</w:t>
      </w:r>
      <w:proofErr w:type="spellEnd"/>
      <w:r w:rsidRPr="006B4E6F">
        <w:rPr>
          <w:b/>
          <w:color w:val="000000"/>
          <w:sz w:val="28"/>
          <w:szCs w:val="28"/>
        </w:rPr>
        <w:t>»</w:t>
      </w:r>
    </w:p>
    <w:p w14:paraId="404CACEA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</w:p>
    <w:p w14:paraId="58926F76" w14:textId="77777777" w:rsidR="00133E42" w:rsidRPr="006B4E6F" w:rsidRDefault="00133E4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04CAF5A3" w14:textId="77777777" w:rsidR="00133E42" w:rsidRPr="006B4E6F" w:rsidRDefault="00133E4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793E13AD" w14:textId="77777777" w:rsidR="00133E42" w:rsidRPr="006B4E6F" w:rsidRDefault="00133E4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5D85CD28" w14:textId="77777777" w:rsidR="000560DC" w:rsidRPr="006B4E6F" w:rsidRDefault="000560DC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711C545D" w14:textId="77777777" w:rsidR="000560DC" w:rsidRPr="006B4E6F" w:rsidRDefault="000560DC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66DD7602" w14:textId="77777777" w:rsidR="000560DC" w:rsidRPr="006B4E6F" w:rsidRDefault="000560DC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59051F3D" w14:textId="77777777" w:rsidR="000560DC" w:rsidRPr="006B4E6F" w:rsidRDefault="000560DC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348C524F" w14:textId="77777777" w:rsidR="00133E42" w:rsidRPr="006B4E6F" w:rsidRDefault="00133E4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063E70CD" w14:textId="77777777" w:rsidR="00133E42" w:rsidRPr="006B4E6F" w:rsidRDefault="00133E4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247A229E" w14:textId="77777777" w:rsidR="00133E42" w:rsidRPr="006B4E6F" w:rsidRDefault="00133E4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7C8EDF70" w14:textId="77777777" w:rsidR="004A3A13" w:rsidRPr="006B4E6F" w:rsidRDefault="004A3A13" w:rsidP="006B4E6F">
      <w:pPr>
        <w:spacing w:line="23" w:lineRule="atLeast"/>
        <w:jc w:val="center"/>
        <w:rPr>
          <w:b/>
          <w:bCs/>
          <w:sz w:val="28"/>
          <w:szCs w:val="28"/>
        </w:rPr>
      </w:pPr>
      <w:r w:rsidRPr="006B4E6F">
        <w:rPr>
          <w:b/>
          <w:bCs/>
          <w:sz w:val="28"/>
          <w:szCs w:val="28"/>
        </w:rPr>
        <w:t>РАБОЧАЯ ПРОГРАММА</w:t>
      </w:r>
    </w:p>
    <w:p w14:paraId="101EB5F0" w14:textId="77777777" w:rsidR="004A3A13" w:rsidRPr="006B4E6F" w:rsidRDefault="004A3A13" w:rsidP="006B4E6F">
      <w:pPr>
        <w:spacing w:line="23" w:lineRule="atLeast"/>
        <w:jc w:val="center"/>
        <w:rPr>
          <w:b/>
          <w:bCs/>
          <w:sz w:val="28"/>
          <w:szCs w:val="28"/>
        </w:rPr>
      </w:pPr>
      <w:r w:rsidRPr="006B4E6F">
        <w:rPr>
          <w:b/>
          <w:bCs/>
          <w:sz w:val="28"/>
          <w:szCs w:val="28"/>
        </w:rPr>
        <w:t xml:space="preserve">к дополнительной (общеразвивающей) </w:t>
      </w:r>
      <w:r w:rsidR="00A318FB" w:rsidRPr="006B4E6F">
        <w:rPr>
          <w:b/>
          <w:bCs/>
          <w:sz w:val="28"/>
          <w:szCs w:val="28"/>
        </w:rPr>
        <w:t>обще</w:t>
      </w:r>
      <w:r w:rsidRPr="006B4E6F">
        <w:rPr>
          <w:b/>
          <w:bCs/>
          <w:sz w:val="28"/>
          <w:szCs w:val="28"/>
        </w:rPr>
        <w:t>образовательной програм</w:t>
      </w:r>
      <w:r w:rsidR="00574D58" w:rsidRPr="006B4E6F">
        <w:rPr>
          <w:b/>
          <w:bCs/>
          <w:sz w:val="28"/>
          <w:szCs w:val="28"/>
        </w:rPr>
        <w:t>ме «</w:t>
      </w:r>
      <w:proofErr w:type="spellStart"/>
      <w:r w:rsidR="00574D58" w:rsidRPr="006B4E6F">
        <w:rPr>
          <w:b/>
          <w:bCs/>
          <w:sz w:val="28"/>
          <w:szCs w:val="28"/>
        </w:rPr>
        <w:t>Самоделкин</w:t>
      </w:r>
      <w:proofErr w:type="spellEnd"/>
      <w:r w:rsidRPr="006B4E6F">
        <w:rPr>
          <w:b/>
          <w:bCs/>
          <w:sz w:val="28"/>
          <w:szCs w:val="28"/>
        </w:rPr>
        <w:t>»</w:t>
      </w:r>
    </w:p>
    <w:p w14:paraId="0536818C" w14:textId="77777777" w:rsidR="004A3A13" w:rsidRPr="006B4E6F" w:rsidRDefault="004A3A13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171484AB" w14:textId="77777777" w:rsidR="004A3A13" w:rsidRDefault="004A3A13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035FE047" w14:textId="77777777" w:rsidR="00C92F25" w:rsidRDefault="00C92F25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102BC908" w14:textId="77777777" w:rsidR="00C92F25" w:rsidRDefault="00C92F25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7ACBE516" w14:textId="77777777" w:rsidR="00C92F25" w:rsidRDefault="00C92F25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7B206B22" w14:textId="77777777" w:rsidR="00C92F25" w:rsidRDefault="00C92F25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25BAF801" w14:textId="77777777" w:rsidR="00C92F25" w:rsidRPr="006B4E6F" w:rsidRDefault="00C92F25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09325F6D" w14:textId="77777777" w:rsidR="004A3A13" w:rsidRPr="006B4E6F" w:rsidRDefault="004A3A13" w:rsidP="006B4E6F">
      <w:pPr>
        <w:spacing w:line="23" w:lineRule="atLeast"/>
        <w:rPr>
          <w:sz w:val="28"/>
          <w:szCs w:val="28"/>
        </w:rPr>
      </w:pPr>
      <w:r w:rsidRPr="006B4E6F">
        <w:rPr>
          <w:b/>
          <w:sz w:val="28"/>
          <w:szCs w:val="28"/>
        </w:rPr>
        <w:t>Возраст обучающихся:</w:t>
      </w:r>
      <w:r w:rsidR="001F6CA3" w:rsidRPr="006B4E6F">
        <w:rPr>
          <w:sz w:val="28"/>
          <w:szCs w:val="28"/>
        </w:rPr>
        <w:t xml:space="preserve"> 6-12</w:t>
      </w:r>
      <w:r w:rsidRPr="006B4E6F">
        <w:rPr>
          <w:sz w:val="28"/>
          <w:szCs w:val="28"/>
        </w:rPr>
        <w:t xml:space="preserve"> лет.</w:t>
      </w:r>
    </w:p>
    <w:p w14:paraId="6C83A120" w14:textId="77777777" w:rsidR="004A3A13" w:rsidRPr="006B4E6F" w:rsidRDefault="004A3A13" w:rsidP="006B4E6F">
      <w:pPr>
        <w:spacing w:line="23" w:lineRule="atLeast"/>
        <w:rPr>
          <w:sz w:val="28"/>
          <w:szCs w:val="28"/>
        </w:rPr>
      </w:pPr>
      <w:r w:rsidRPr="006B4E6F">
        <w:rPr>
          <w:b/>
          <w:sz w:val="28"/>
          <w:szCs w:val="28"/>
        </w:rPr>
        <w:t xml:space="preserve">Год обучения: </w:t>
      </w:r>
      <w:r w:rsidRPr="006B4E6F">
        <w:rPr>
          <w:sz w:val="28"/>
          <w:szCs w:val="28"/>
        </w:rPr>
        <w:t>2 год.</w:t>
      </w:r>
    </w:p>
    <w:p w14:paraId="10C9423D" w14:textId="77777777" w:rsidR="004A3A13" w:rsidRPr="006B4E6F" w:rsidRDefault="001F6CA3" w:rsidP="006B4E6F">
      <w:pPr>
        <w:spacing w:line="23" w:lineRule="atLeast"/>
        <w:rPr>
          <w:sz w:val="28"/>
          <w:szCs w:val="28"/>
        </w:rPr>
      </w:pPr>
      <w:r w:rsidRPr="006B4E6F">
        <w:rPr>
          <w:sz w:val="28"/>
          <w:szCs w:val="28"/>
        </w:rPr>
        <w:t>Группа №</w:t>
      </w:r>
      <w:r w:rsidR="003A32E3" w:rsidRPr="006B4E6F">
        <w:rPr>
          <w:sz w:val="28"/>
          <w:szCs w:val="28"/>
        </w:rPr>
        <w:t>2</w:t>
      </w:r>
      <w:r w:rsidR="00CD54DC" w:rsidRPr="006B4E6F">
        <w:rPr>
          <w:sz w:val="28"/>
          <w:szCs w:val="28"/>
        </w:rPr>
        <w:t>.</w:t>
      </w:r>
    </w:p>
    <w:p w14:paraId="13FECA25" w14:textId="77777777" w:rsidR="004A3A13" w:rsidRPr="006B4E6F" w:rsidRDefault="004A3A13" w:rsidP="006B4E6F">
      <w:pPr>
        <w:spacing w:line="23" w:lineRule="atLeast"/>
        <w:jc w:val="center"/>
        <w:rPr>
          <w:sz w:val="28"/>
          <w:szCs w:val="28"/>
        </w:rPr>
      </w:pPr>
    </w:p>
    <w:p w14:paraId="309DB8D2" w14:textId="77777777" w:rsidR="004A3A13" w:rsidRPr="006B4E6F" w:rsidRDefault="004A3A13" w:rsidP="006B4E6F">
      <w:pPr>
        <w:spacing w:line="23" w:lineRule="atLeast"/>
        <w:jc w:val="center"/>
        <w:rPr>
          <w:sz w:val="28"/>
          <w:szCs w:val="28"/>
        </w:rPr>
      </w:pPr>
    </w:p>
    <w:p w14:paraId="2DC81FCA" w14:textId="77777777" w:rsidR="004A3A13" w:rsidRPr="006B4E6F" w:rsidRDefault="004A3A13" w:rsidP="006B4E6F">
      <w:pPr>
        <w:spacing w:line="23" w:lineRule="atLeast"/>
        <w:jc w:val="center"/>
        <w:rPr>
          <w:sz w:val="28"/>
          <w:szCs w:val="28"/>
        </w:rPr>
      </w:pPr>
    </w:p>
    <w:p w14:paraId="71785781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ind w:firstLine="3402"/>
        <w:jc w:val="both"/>
        <w:rPr>
          <w:b/>
          <w:color w:val="000000"/>
          <w:sz w:val="28"/>
          <w:szCs w:val="28"/>
        </w:rPr>
      </w:pPr>
      <w:r w:rsidRPr="006B4E6F">
        <w:rPr>
          <w:b/>
          <w:color w:val="000000"/>
          <w:sz w:val="28"/>
          <w:szCs w:val="28"/>
        </w:rPr>
        <w:t>Автор-составитель:</w:t>
      </w:r>
    </w:p>
    <w:p w14:paraId="30C1E8E0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ind w:firstLine="3402"/>
        <w:jc w:val="both"/>
        <w:rPr>
          <w:color w:val="000000"/>
          <w:sz w:val="28"/>
          <w:szCs w:val="28"/>
        </w:rPr>
      </w:pPr>
      <w:proofErr w:type="spellStart"/>
      <w:r w:rsidRPr="006B4E6F">
        <w:rPr>
          <w:color w:val="000000"/>
          <w:sz w:val="28"/>
          <w:szCs w:val="28"/>
        </w:rPr>
        <w:t>Садовникова</w:t>
      </w:r>
      <w:proofErr w:type="spellEnd"/>
      <w:r w:rsidRPr="006B4E6F">
        <w:rPr>
          <w:color w:val="000000"/>
          <w:sz w:val="28"/>
          <w:szCs w:val="28"/>
        </w:rPr>
        <w:t xml:space="preserve"> Елена Анатольевна,</w:t>
      </w:r>
    </w:p>
    <w:p w14:paraId="1A0F9A57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ind w:firstLine="3402"/>
        <w:jc w:val="both"/>
        <w:rPr>
          <w:color w:val="000000"/>
          <w:sz w:val="28"/>
          <w:szCs w:val="28"/>
        </w:rPr>
      </w:pPr>
      <w:r w:rsidRPr="006B4E6F">
        <w:rPr>
          <w:color w:val="000000"/>
          <w:sz w:val="28"/>
          <w:szCs w:val="28"/>
        </w:rPr>
        <w:t>педагог дополнительного образования</w:t>
      </w:r>
    </w:p>
    <w:p w14:paraId="63A0C196" w14:textId="77777777" w:rsidR="004A3A13" w:rsidRPr="006B4E6F" w:rsidRDefault="004A3A13" w:rsidP="006B4E6F">
      <w:pPr>
        <w:spacing w:line="23" w:lineRule="atLeast"/>
        <w:jc w:val="both"/>
        <w:rPr>
          <w:sz w:val="28"/>
          <w:szCs w:val="28"/>
        </w:rPr>
      </w:pPr>
    </w:p>
    <w:p w14:paraId="292F8A5C" w14:textId="77777777" w:rsidR="004A3A13" w:rsidRPr="006B4E6F" w:rsidRDefault="004A3A13" w:rsidP="006B4E6F">
      <w:pPr>
        <w:spacing w:line="23" w:lineRule="atLeast"/>
        <w:jc w:val="center"/>
        <w:rPr>
          <w:sz w:val="28"/>
          <w:szCs w:val="28"/>
        </w:rPr>
      </w:pPr>
    </w:p>
    <w:p w14:paraId="1FDBB05C" w14:textId="77777777" w:rsidR="004A3A13" w:rsidRPr="006B4E6F" w:rsidRDefault="004A3A13" w:rsidP="006B4E6F">
      <w:pPr>
        <w:spacing w:line="23" w:lineRule="atLeast"/>
        <w:jc w:val="center"/>
        <w:rPr>
          <w:sz w:val="28"/>
          <w:szCs w:val="28"/>
        </w:rPr>
      </w:pPr>
    </w:p>
    <w:p w14:paraId="4A097118" w14:textId="77777777" w:rsidR="004A3A13" w:rsidRPr="006B4E6F" w:rsidRDefault="004A3A13" w:rsidP="006B4E6F">
      <w:pPr>
        <w:spacing w:line="23" w:lineRule="atLeast"/>
        <w:jc w:val="center"/>
        <w:rPr>
          <w:sz w:val="28"/>
          <w:szCs w:val="28"/>
        </w:rPr>
      </w:pPr>
    </w:p>
    <w:p w14:paraId="67447DFB" w14:textId="77777777" w:rsidR="004A3A13" w:rsidRPr="006B4E6F" w:rsidRDefault="004A3A13" w:rsidP="006B4E6F">
      <w:pPr>
        <w:spacing w:line="23" w:lineRule="atLeast"/>
        <w:jc w:val="center"/>
        <w:rPr>
          <w:b/>
          <w:sz w:val="28"/>
          <w:szCs w:val="28"/>
        </w:rPr>
      </w:pPr>
    </w:p>
    <w:p w14:paraId="49A20556" w14:textId="77777777" w:rsidR="004A3A13" w:rsidRPr="006B4E6F" w:rsidRDefault="004A3A13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7B39772" w14:textId="77777777" w:rsidR="004A3A13" w:rsidRPr="006B4E6F" w:rsidRDefault="004A3A13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FC5DD22" w14:textId="77777777" w:rsidR="004A3A13" w:rsidRPr="006B4E6F" w:rsidRDefault="004A3A13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7419381" w14:textId="091B5471" w:rsidR="00726D69" w:rsidRDefault="004A3A13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B4E6F">
        <w:rPr>
          <w:rFonts w:eastAsia="Calibri"/>
          <w:sz w:val="28"/>
          <w:szCs w:val="28"/>
          <w:lang w:eastAsia="en-US"/>
        </w:rPr>
        <w:t>202</w:t>
      </w:r>
      <w:r w:rsidR="00C92F25">
        <w:rPr>
          <w:rFonts w:eastAsia="Calibri"/>
          <w:sz w:val="28"/>
          <w:szCs w:val="28"/>
          <w:lang w:eastAsia="en-US"/>
        </w:rPr>
        <w:t>2</w:t>
      </w:r>
      <w:r w:rsidRPr="006B4E6F">
        <w:rPr>
          <w:rFonts w:eastAsia="Calibri"/>
          <w:sz w:val="28"/>
          <w:szCs w:val="28"/>
          <w:lang w:eastAsia="en-US"/>
        </w:rPr>
        <w:t>-202</w:t>
      </w:r>
      <w:r w:rsidR="00C92F25">
        <w:rPr>
          <w:rFonts w:eastAsia="Calibri"/>
          <w:sz w:val="28"/>
          <w:szCs w:val="28"/>
          <w:lang w:eastAsia="en-US"/>
        </w:rPr>
        <w:t>3</w:t>
      </w:r>
      <w:r w:rsidRPr="006B4E6F">
        <w:rPr>
          <w:rFonts w:eastAsia="Calibri"/>
          <w:sz w:val="28"/>
          <w:szCs w:val="28"/>
          <w:lang w:eastAsia="en-US"/>
        </w:rPr>
        <w:t xml:space="preserve"> учебный год</w:t>
      </w:r>
    </w:p>
    <w:p w14:paraId="10C9138F" w14:textId="77777777" w:rsidR="00C92F25" w:rsidRDefault="00C92F25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D001C96" w14:textId="58554C7B" w:rsidR="00C92F25" w:rsidRDefault="00C92F2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9C4A9B6" w14:textId="1048BC9A" w:rsidR="004A3A13" w:rsidRPr="006B4E6F" w:rsidRDefault="004A3A13" w:rsidP="00ED2682">
      <w:pPr>
        <w:spacing w:line="23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6B4E6F">
        <w:rPr>
          <w:b/>
          <w:bCs/>
          <w:sz w:val="28"/>
          <w:szCs w:val="28"/>
        </w:rPr>
        <w:lastRenderedPageBreak/>
        <w:t>Содержание</w:t>
      </w:r>
    </w:p>
    <w:p w14:paraId="58AF6988" w14:textId="6B579526" w:rsidR="004A3A13" w:rsidRPr="006B4E6F" w:rsidRDefault="004A3A13" w:rsidP="00ED2682">
      <w:pPr>
        <w:pStyle w:val="aa"/>
        <w:numPr>
          <w:ilvl w:val="0"/>
          <w:numId w:val="34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B4E6F">
        <w:rPr>
          <w:rFonts w:eastAsia="Calibri"/>
          <w:sz w:val="28"/>
          <w:szCs w:val="28"/>
          <w:lang w:eastAsia="en-US"/>
        </w:rPr>
        <w:t>Пояснительная записка.</w:t>
      </w:r>
    </w:p>
    <w:p w14:paraId="5C706C02" w14:textId="33DB2CE8" w:rsidR="00C3791D" w:rsidRDefault="004A3A13" w:rsidP="00ED2682">
      <w:pPr>
        <w:pStyle w:val="aa"/>
        <w:numPr>
          <w:ilvl w:val="0"/>
          <w:numId w:val="34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B4E6F">
        <w:rPr>
          <w:rFonts w:eastAsia="Calibri"/>
          <w:sz w:val="28"/>
          <w:szCs w:val="28"/>
          <w:lang w:eastAsia="en-US"/>
        </w:rPr>
        <w:t>Календарно-тематическое планирование.</w:t>
      </w:r>
    </w:p>
    <w:p w14:paraId="4A0EE2C3" w14:textId="77777777" w:rsidR="00ED2682" w:rsidRPr="006B4E6F" w:rsidRDefault="00ED2682" w:rsidP="00ED2682">
      <w:pPr>
        <w:pStyle w:val="aa"/>
        <w:autoSpaceDE w:val="0"/>
        <w:autoSpaceDN w:val="0"/>
        <w:adjustRightInd w:val="0"/>
        <w:spacing w:line="23" w:lineRule="atLeast"/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0C4E922D" w14:textId="264F0E37" w:rsidR="004A3A13" w:rsidRPr="006B4E6F" w:rsidRDefault="004A3A13" w:rsidP="00ED2682">
      <w:pPr>
        <w:pStyle w:val="aa"/>
        <w:numPr>
          <w:ilvl w:val="0"/>
          <w:numId w:val="63"/>
        </w:numPr>
        <w:spacing w:line="23" w:lineRule="atLeast"/>
        <w:ind w:left="0" w:firstLine="709"/>
        <w:jc w:val="center"/>
        <w:rPr>
          <w:b/>
          <w:bCs/>
          <w:sz w:val="28"/>
          <w:szCs w:val="28"/>
        </w:rPr>
      </w:pPr>
      <w:r w:rsidRPr="006B4E6F">
        <w:rPr>
          <w:b/>
          <w:bCs/>
          <w:sz w:val="28"/>
          <w:szCs w:val="28"/>
        </w:rPr>
        <w:t>Пояснительная записка</w:t>
      </w:r>
      <w:r w:rsidR="00CD54DC" w:rsidRPr="006B4E6F">
        <w:rPr>
          <w:b/>
          <w:bCs/>
          <w:sz w:val="28"/>
          <w:szCs w:val="28"/>
        </w:rPr>
        <w:t>.</w:t>
      </w:r>
    </w:p>
    <w:p w14:paraId="3D4A84AA" w14:textId="77777777" w:rsidR="004A3A13" w:rsidRPr="006B4E6F" w:rsidRDefault="004A3A13" w:rsidP="00ED2682">
      <w:pPr>
        <w:autoSpaceDE w:val="0"/>
        <w:spacing w:line="23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6B4E6F">
        <w:rPr>
          <w:rFonts w:eastAsia="Calibri"/>
          <w:b/>
          <w:sz w:val="28"/>
          <w:szCs w:val="28"/>
        </w:rPr>
        <w:t>Цели и задачи программы.</w:t>
      </w:r>
    </w:p>
    <w:p w14:paraId="6ED05010" w14:textId="77777777" w:rsidR="004A3A13" w:rsidRPr="006B4E6F" w:rsidRDefault="004A3A13" w:rsidP="00ED2682">
      <w:pPr>
        <w:autoSpaceDE w:val="0"/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b/>
          <w:sz w:val="28"/>
          <w:szCs w:val="28"/>
        </w:rPr>
        <w:t xml:space="preserve">Цель программы </w:t>
      </w:r>
      <w:r w:rsidR="00C44713" w:rsidRPr="006B4E6F">
        <w:rPr>
          <w:sz w:val="28"/>
          <w:szCs w:val="28"/>
        </w:rPr>
        <w:t>«</w:t>
      </w:r>
      <w:proofErr w:type="spellStart"/>
      <w:r w:rsidR="00C44713" w:rsidRPr="006B4E6F">
        <w:rPr>
          <w:sz w:val="28"/>
          <w:szCs w:val="28"/>
        </w:rPr>
        <w:t>Самоделкин</w:t>
      </w:r>
      <w:proofErr w:type="spellEnd"/>
      <w:r w:rsidRPr="006B4E6F">
        <w:rPr>
          <w:sz w:val="28"/>
          <w:szCs w:val="28"/>
        </w:rPr>
        <w:t>» - создание условий для самореализации личности ребенка, формирования его духовно-нравственного, социального, интеллектуального развития.</w:t>
      </w:r>
    </w:p>
    <w:p w14:paraId="489C5BA4" w14:textId="77777777" w:rsidR="004A3A13" w:rsidRPr="006B4E6F" w:rsidRDefault="004A3A13" w:rsidP="00ED2682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b/>
          <w:sz w:val="28"/>
          <w:szCs w:val="28"/>
        </w:rPr>
        <w:t>Задачи:</w:t>
      </w:r>
    </w:p>
    <w:p w14:paraId="317476B9" w14:textId="77777777" w:rsidR="004A3A13" w:rsidRPr="006B4E6F" w:rsidRDefault="004A3A13" w:rsidP="00ED2682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обучающие:</w:t>
      </w:r>
    </w:p>
    <w:p w14:paraId="5BFB705F" w14:textId="2EE45220" w:rsidR="004A3A13" w:rsidRPr="006B4E6F" w:rsidRDefault="004A3A13" w:rsidP="00ED2682">
      <w:pPr>
        <w:pStyle w:val="aa"/>
        <w:numPr>
          <w:ilvl w:val="0"/>
          <w:numId w:val="3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приобщение детей к декоративно-прикладному искусству;</w:t>
      </w:r>
    </w:p>
    <w:p w14:paraId="5812CC32" w14:textId="1BB4DDDC" w:rsidR="004A3A13" w:rsidRPr="006B4E6F" w:rsidRDefault="004A3A13" w:rsidP="00ED2682">
      <w:pPr>
        <w:pStyle w:val="aa"/>
        <w:numPr>
          <w:ilvl w:val="0"/>
          <w:numId w:val="3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знаний по истории народных промыслов;</w:t>
      </w:r>
    </w:p>
    <w:p w14:paraId="64307247" w14:textId="6C65488E" w:rsidR="004A3A13" w:rsidRPr="006B4E6F" w:rsidRDefault="004A3A13" w:rsidP="00ED2682">
      <w:pPr>
        <w:pStyle w:val="aa"/>
        <w:numPr>
          <w:ilvl w:val="0"/>
          <w:numId w:val="3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воспитание интереса и любви к декоративно-прикладной работе, изобразительному искусству, народному искусству родного края;</w:t>
      </w:r>
    </w:p>
    <w:p w14:paraId="319CFF03" w14:textId="77777777" w:rsidR="004A3A13" w:rsidRPr="006B4E6F" w:rsidRDefault="004A3A13" w:rsidP="00ED2682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развивающие:</w:t>
      </w:r>
    </w:p>
    <w:p w14:paraId="6EEFDB2C" w14:textId="3C0AAD5F" w:rsidR="004A3A13" w:rsidRPr="006B4E6F" w:rsidRDefault="004A3A13" w:rsidP="00ED2682">
      <w:pPr>
        <w:pStyle w:val="aa"/>
        <w:numPr>
          <w:ilvl w:val="0"/>
          <w:numId w:val="3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творческого потенциала ребенка;</w:t>
      </w:r>
    </w:p>
    <w:p w14:paraId="02B812F6" w14:textId="0FE61D2D" w:rsidR="004A3A13" w:rsidRPr="006B4E6F" w:rsidRDefault="004A3A13" w:rsidP="00ED2682">
      <w:pPr>
        <w:pStyle w:val="aa"/>
        <w:numPr>
          <w:ilvl w:val="0"/>
          <w:numId w:val="3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образного мышления, воображения, фантазии детей;</w:t>
      </w:r>
    </w:p>
    <w:p w14:paraId="6ABC111A" w14:textId="5693E843" w:rsidR="004A3A13" w:rsidRPr="006B4E6F" w:rsidRDefault="004A3A13" w:rsidP="00ED2682">
      <w:pPr>
        <w:pStyle w:val="aa"/>
        <w:numPr>
          <w:ilvl w:val="0"/>
          <w:numId w:val="3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зрительной памяти и пространственных представлений;</w:t>
      </w:r>
    </w:p>
    <w:p w14:paraId="4BE8F2F4" w14:textId="20F6F09F" w:rsidR="004A3A13" w:rsidRPr="006B4E6F" w:rsidRDefault="004A3A13" w:rsidP="00ED2682">
      <w:pPr>
        <w:pStyle w:val="aa"/>
        <w:numPr>
          <w:ilvl w:val="0"/>
          <w:numId w:val="3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эстетического и художественного вкуса;</w:t>
      </w:r>
    </w:p>
    <w:p w14:paraId="42BD69AF" w14:textId="77777777" w:rsidR="004A3A13" w:rsidRPr="006B4E6F" w:rsidRDefault="004A3A13" w:rsidP="00ED2682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воспитательные:</w:t>
      </w:r>
    </w:p>
    <w:p w14:paraId="778C3FC1" w14:textId="2B4B57D1" w:rsidR="004A3A13" w:rsidRPr="006B4E6F" w:rsidRDefault="004A3A13" w:rsidP="00ED2682">
      <w:pPr>
        <w:pStyle w:val="aa"/>
        <w:numPr>
          <w:ilvl w:val="0"/>
          <w:numId w:val="3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воспитание трудолюбия и уважительного отношения к труду;</w:t>
      </w:r>
    </w:p>
    <w:p w14:paraId="5A76BF81" w14:textId="0C25BF78" w:rsidR="004A3A13" w:rsidRPr="006B4E6F" w:rsidRDefault="004A3A13" w:rsidP="00ED2682">
      <w:pPr>
        <w:pStyle w:val="aa"/>
        <w:numPr>
          <w:ilvl w:val="0"/>
          <w:numId w:val="3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умения видеть и ценить прекрасное в окружающем мире;</w:t>
      </w:r>
    </w:p>
    <w:p w14:paraId="189DA363" w14:textId="6C2B4A54" w:rsidR="004A3A13" w:rsidRPr="006B4E6F" w:rsidRDefault="004A3A13" w:rsidP="00ED2682">
      <w:pPr>
        <w:pStyle w:val="aa"/>
        <w:numPr>
          <w:ilvl w:val="0"/>
          <w:numId w:val="3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культуры общения детей в процессе труда, чувство коллективизма;</w:t>
      </w:r>
    </w:p>
    <w:p w14:paraId="7291D98A" w14:textId="77777777" w:rsidR="004A3A13" w:rsidRPr="006B4E6F" w:rsidRDefault="004A3A13" w:rsidP="00ED2682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практико-ориентированные:</w:t>
      </w:r>
    </w:p>
    <w:p w14:paraId="60537566" w14:textId="49737EDB" w:rsidR="004A3A13" w:rsidRPr="006B4E6F" w:rsidRDefault="004A3A13" w:rsidP="00ED2682">
      <w:pPr>
        <w:pStyle w:val="aa"/>
        <w:numPr>
          <w:ilvl w:val="0"/>
          <w:numId w:val="3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 xml:space="preserve">обучение приемам обработки различных материалов: бумаги, картона, </w:t>
      </w:r>
      <w:r w:rsidR="008C1FB2" w:rsidRPr="006B4E6F">
        <w:rPr>
          <w:sz w:val="28"/>
          <w:szCs w:val="28"/>
        </w:rPr>
        <w:t xml:space="preserve">ниток, природного материала </w:t>
      </w:r>
      <w:r w:rsidRPr="006B4E6F">
        <w:rPr>
          <w:sz w:val="28"/>
          <w:szCs w:val="28"/>
        </w:rPr>
        <w:t>и т.д.;</w:t>
      </w:r>
    </w:p>
    <w:p w14:paraId="7CCBA40A" w14:textId="3567151B" w:rsidR="004A3A13" w:rsidRPr="006B4E6F" w:rsidRDefault="004A3A13" w:rsidP="00ED2682">
      <w:pPr>
        <w:pStyle w:val="aa"/>
        <w:numPr>
          <w:ilvl w:val="0"/>
          <w:numId w:val="3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бучение работе с различными приспособлениями и инструментами;</w:t>
      </w:r>
    </w:p>
    <w:p w14:paraId="2B61199B" w14:textId="22F9FF89" w:rsidR="004A3A13" w:rsidRPr="006B4E6F" w:rsidRDefault="004A3A13" w:rsidP="00ED2682">
      <w:pPr>
        <w:pStyle w:val="aa"/>
        <w:numPr>
          <w:ilvl w:val="0"/>
          <w:numId w:val="38"/>
        </w:numPr>
        <w:spacing w:line="23" w:lineRule="atLeast"/>
        <w:ind w:left="0" w:firstLine="709"/>
        <w:jc w:val="both"/>
        <w:rPr>
          <w:b/>
          <w:sz w:val="28"/>
          <w:szCs w:val="28"/>
        </w:rPr>
      </w:pPr>
      <w:r w:rsidRPr="006B4E6F">
        <w:rPr>
          <w:sz w:val="28"/>
          <w:szCs w:val="28"/>
        </w:rPr>
        <w:t>обучение приемам и правилам декорирования изделий.</w:t>
      </w:r>
    </w:p>
    <w:p w14:paraId="47202075" w14:textId="77777777" w:rsidR="004A3A13" w:rsidRPr="006B4E6F" w:rsidRDefault="004A3A13" w:rsidP="00ED2682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b/>
          <w:sz w:val="28"/>
          <w:szCs w:val="28"/>
        </w:rPr>
        <w:t>Количество часов, отводимых на освоение программы.</w:t>
      </w:r>
    </w:p>
    <w:p w14:paraId="3689F77B" w14:textId="77777777" w:rsidR="004A3A13" w:rsidRPr="006B4E6F" w:rsidRDefault="004A3A13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Занятия</w:t>
      </w:r>
      <w:r w:rsidR="00C01A0F" w:rsidRPr="006B4E6F">
        <w:rPr>
          <w:sz w:val="28"/>
          <w:szCs w:val="28"/>
        </w:rPr>
        <w:t xml:space="preserve"> проводятся 1 раз в неделю по 3</w:t>
      </w:r>
      <w:r w:rsidRPr="006B4E6F">
        <w:rPr>
          <w:sz w:val="28"/>
          <w:szCs w:val="28"/>
        </w:rPr>
        <w:t xml:space="preserve"> часа (36 учебных недель).</w:t>
      </w:r>
    </w:p>
    <w:p w14:paraId="65E7EE64" w14:textId="77777777" w:rsidR="004A3A13" w:rsidRPr="006B4E6F" w:rsidRDefault="00C01A0F" w:rsidP="00ED2682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sz w:val="28"/>
          <w:szCs w:val="28"/>
        </w:rPr>
        <w:t>3 часа в неделю, 108</w:t>
      </w:r>
      <w:r w:rsidR="004A3A13" w:rsidRPr="006B4E6F">
        <w:rPr>
          <w:sz w:val="28"/>
          <w:szCs w:val="28"/>
        </w:rPr>
        <w:t xml:space="preserve"> часов в год.</w:t>
      </w:r>
    </w:p>
    <w:p w14:paraId="76A1A1BB" w14:textId="77777777" w:rsidR="00332C27" w:rsidRPr="006B4E6F" w:rsidRDefault="004A3A13" w:rsidP="00ED2682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b/>
          <w:sz w:val="28"/>
          <w:szCs w:val="28"/>
        </w:rPr>
        <w:t>Ожидаемые результаты.</w:t>
      </w:r>
    </w:p>
    <w:p w14:paraId="690299EA" w14:textId="3694698A" w:rsidR="004A3A13" w:rsidRPr="006B4E6F" w:rsidRDefault="004A3A13" w:rsidP="00ED2682">
      <w:pPr>
        <w:spacing w:line="23" w:lineRule="atLeast"/>
        <w:ind w:firstLine="709"/>
        <w:jc w:val="both"/>
        <w:rPr>
          <w:bCs/>
          <w:sz w:val="28"/>
          <w:szCs w:val="28"/>
        </w:rPr>
      </w:pPr>
      <w:r w:rsidRPr="006B4E6F">
        <w:rPr>
          <w:bCs/>
          <w:i/>
          <w:iCs/>
          <w:sz w:val="28"/>
          <w:szCs w:val="28"/>
        </w:rPr>
        <w:t>Личностные</w:t>
      </w:r>
      <w:r w:rsidRPr="006B4E6F">
        <w:rPr>
          <w:bCs/>
          <w:sz w:val="28"/>
          <w:szCs w:val="28"/>
        </w:rPr>
        <w:t>:</w:t>
      </w:r>
    </w:p>
    <w:p w14:paraId="23D7A40A" w14:textId="16ADCFDD" w:rsidR="00260DEF" w:rsidRPr="006B4E6F" w:rsidRDefault="00260DEF" w:rsidP="00ED2682">
      <w:pPr>
        <w:pStyle w:val="aa"/>
        <w:numPr>
          <w:ilvl w:val="0"/>
          <w:numId w:val="2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наличие мотивации к творческому труду, работе на результат;</w:t>
      </w:r>
    </w:p>
    <w:p w14:paraId="22BCDB0B" w14:textId="5941FCF5" w:rsidR="004A3A13" w:rsidRPr="006B4E6F" w:rsidRDefault="004A3A13" w:rsidP="00ED2682">
      <w:pPr>
        <w:pStyle w:val="aa"/>
        <w:numPr>
          <w:ilvl w:val="0"/>
          <w:numId w:val="2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любви к природе и бережного отношения к ней;</w:t>
      </w:r>
    </w:p>
    <w:p w14:paraId="422BEC71" w14:textId="2B6E6DD8" w:rsidR="004A3A13" w:rsidRPr="006B4E6F" w:rsidRDefault="004A3A13" w:rsidP="00ED2682">
      <w:pPr>
        <w:pStyle w:val="aa"/>
        <w:numPr>
          <w:ilvl w:val="0"/>
          <w:numId w:val="2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установки на здоровый образ жизни;</w:t>
      </w:r>
    </w:p>
    <w:p w14:paraId="2A1A94C7" w14:textId="4A15EFEF" w:rsidR="004A3A13" w:rsidRPr="006B4E6F" w:rsidRDefault="004A3A13" w:rsidP="00ED2682">
      <w:pPr>
        <w:pStyle w:val="aa"/>
        <w:numPr>
          <w:ilvl w:val="0"/>
          <w:numId w:val="2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доброжелательности, эмоционально-нравственной отзывчивости, понимания и сопе</w:t>
      </w:r>
      <w:r w:rsidR="00463A73" w:rsidRPr="006B4E6F">
        <w:rPr>
          <w:sz w:val="28"/>
          <w:szCs w:val="28"/>
        </w:rPr>
        <w:t>реживания чувствам других людей;</w:t>
      </w:r>
    </w:p>
    <w:p w14:paraId="58CA5515" w14:textId="3B14870E" w:rsidR="00463A73" w:rsidRPr="006B4E6F" w:rsidRDefault="00463A73" w:rsidP="00ED2682">
      <w:pPr>
        <w:pStyle w:val="aa"/>
        <w:numPr>
          <w:ilvl w:val="0"/>
          <w:numId w:val="20"/>
        </w:numPr>
        <w:shd w:val="clear" w:color="auto" w:fill="FFFFFF"/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чувства коллективизма и взаимовыручки.</w:t>
      </w:r>
    </w:p>
    <w:p w14:paraId="1D8DE653" w14:textId="77777777" w:rsidR="00332C27" w:rsidRPr="006B4E6F" w:rsidRDefault="00332C27" w:rsidP="00ED2682">
      <w:pPr>
        <w:pStyle w:val="aa"/>
        <w:shd w:val="clear" w:color="auto" w:fill="FFFFFF"/>
        <w:spacing w:line="23" w:lineRule="atLeast"/>
        <w:ind w:left="0" w:firstLine="709"/>
        <w:jc w:val="both"/>
        <w:rPr>
          <w:sz w:val="28"/>
          <w:szCs w:val="28"/>
        </w:rPr>
      </w:pPr>
    </w:p>
    <w:p w14:paraId="652EE8B5" w14:textId="77777777" w:rsidR="004A3A13" w:rsidRPr="006B4E6F" w:rsidRDefault="004A3A13" w:rsidP="00ED2682">
      <w:pPr>
        <w:spacing w:line="23" w:lineRule="atLeast"/>
        <w:ind w:firstLine="709"/>
        <w:jc w:val="both"/>
        <w:rPr>
          <w:sz w:val="28"/>
          <w:szCs w:val="28"/>
        </w:rPr>
      </w:pPr>
      <w:proofErr w:type="spellStart"/>
      <w:r w:rsidRPr="006B4E6F">
        <w:rPr>
          <w:bCs/>
          <w:i/>
          <w:iCs/>
          <w:sz w:val="28"/>
          <w:szCs w:val="28"/>
        </w:rPr>
        <w:t>Метапредметные</w:t>
      </w:r>
      <w:proofErr w:type="spellEnd"/>
      <w:r w:rsidR="00281ABC" w:rsidRPr="006B4E6F">
        <w:rPr>
          <w:b/>
          <w:sz w:val="28"/>
          <w:szCs w:val="28"/>
        </w:rPr>
        <w:t xml:space="preserve"> </w:t>
      </w:r>
      <w:r w:rsidRPr="006B4E6F">
        <w:rPr>
          <w:sz w:val="28"/>
          <w:szCs w:val="28"/>
        </w:rPr>
        <w:t>(освоенные детьми универсальные учебные действия):</w:t>
      </w:r>
    </w:p>
    <w:p w14:paraId="53A25F0A" w14:textId="3A20849C" w:rsidR="004A3A13" w:rsidRPr="006B4E6F" w:rsidRDefault="004A3A13" w:rsidP="00ED2682">
      <w:pPr>
        <w:pStyle w:val="aa"/>
        <w:numPr>
          <w:ilvl w:val="0"/>
          <w:numId w:val="2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14:paraId="1724E311" w14:textId="77689A33" w:rsidR="004A3A13" w:rsidRPr="006B4E6F" w:rsidRDefault="004A3A13" w:rsidP="00ED2682">
      <w:pPr>
        <w:pStyle w:val="aa"/>
        <w:numPr>
          <w:ilvl w:val="0"/>
          <w:numId w:val="2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владение умением творческого видения</w:t>
      </w:r>
      <w:r w:rsidR="00260DEF" w:rsidRPr="006B4E6F">
        <w:rPr>
          <w:sz w:val="28"/>
          <w:szCs w:val="28"/>
        </w:rPr>
        <w:t>,</w:t>
      </w:r>
      <w:r w:rsidRPr="006B4E6F">
        <w:rPr>
          <w:sz w:val="28"/>
          <w:szCs w:val="28"/>
        </w:rPr>
        <w:t xml:space="preserve"> т.е. умением сравнивать, анализировать, выделять главное, обобщать;</w:t>
      </w:r>
    </w:p>
    <w:p w14:paraId="7D27D43F" w14:textId="2E8BC1E3" w:rsidR="004A3A13" w:rsidRPr="006B4E6F" w:rsidRDefault="004A3A13" w:rsidP="00ED2682">
      <w:pPr>
        <w:pStyle w:val="aa"/>
        <w:numPr>
          <w:ilvl w:val="0"/>
          <w:numId w:val="2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результатов.</w:t>
      </w:r>
    </w:p>
    <w:p w14:paraId="4299F3BC" w14:textId="77777777" w:rsidR="00C426A1" w:rsidRPr="006B4E6F" w:rsidRDefault="00C426A1" w:rsidP="00ED2682">
      <w:pPr>
        <w:pStyle w:val="aa"/>
        <w:spacing w:line="23" w:lineRule="atLeast"/>
        <w:ind w:left="0" w:firstLine="709"/>
        <w:jc w:val="both"/>
        <w:rPr>
          <w:sz w:val="28"/>
          <w:szCs w:val="28"/>
        </w:rPr>
      </w:pPr>
    </w:p>
    <w:p w14:paraId="7C066341" w14:textId="77777777" w:rsidR="004A3A13" w:rsidRPr="006B4E6F" w:rsidRDefault="004A3A13" w:rsidP="00ED2682">
      <w:pPr>
        <w:spacing w:line="23" w:lineRule="atLeast"/>
        <w:ind w:firstLine="709"/>
        <w:jc w:val="both"/>
        <w:rPr>
          <w:i/>
          <w:iCs/>
          <w:sz w:val="28"/>
          <w:szCs w:val="28"/>
        </w:rPr>
      </w:pPr>
      <w:r w:rsidRPr="006B4E6F">
        <w:rPr>
          <w:i/>
          <w:iCs/>
          <w:sz w:val="28"/>
          <w:szCs w:val="28"/>
        </w:rPr>
        <w:t>Коммуникативные:</w:t>
      </w:r>
    </w:p>
    <w:p w14:paraId="1C1AA3E2" w14:textId="20FBE7F8" w:rsidR="004A3A13" w:rsidRPr="006B4E6F" w:rsidRDefault="004A3A13" w:rsidP="00ED2682">
      <w:pPr>
        <w:pStyle w:val="aa"/>
        <w:numPr>
          <w:ilvl w:val="0"/>
          <w:numId w:val="2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готовность слушать собеседника и вести диалог, признавать за другими право иметь свою точку зрения и оценку событий;</w:t>
      </w:r>
    </w:p>
    <w:p w14:paraId="63C7DD95" w14:textId="77777777" w:rsidR="00C426A1" w:rsidRPr="006B4E6F" w:rsidRDefault="004A3A13" w:rsidP="00ED2682">
      <w:pPr>
        <w:pStyle w:val="aa"/>
        <w:numPr>
          <w:ilvl w:val="0"/>
          <w:numId w:val="2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умение формулировать собственное мнение и позицию</w:t>
      </w:r>
    </w:p>
    <w:p w14:paraId="0441BD66" w14:textId="77777777" w:rsidR="00C426A1" w:rsidRPr="006B4E6F" w:rsidRDefault="00C426A1" w:rsidP="00ED2682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14:paraId="4113368D" w14:textId="2DE34E5B" w:rsidR="004A3A13" w:rsidRPr="006B4E6F" w:rsidRDefault="004A3A13" w:rsidP="00ED2682">
      <w:pPr>
        <w:spacing w:line="23" w:lineRule="atLeast"/>
        <w:ind w:firstLine="709"/>
        <w:jc w:val="both"/>
        <w:rPr>
          <w:bCs/>
          <w:i/>
          <w:iCs/>
          <w:sz w:val="28"/>
          <w:szCs w:val="28"/>
        </w:rPr>
      </w:pPr>
      <w:r w:rsidRPr="006B4E6F">
        <w:rPr>
          <w:bCs/>
          <w:i/>
          <w:iCs/>
          <w:sz w:val="28"/>
          <w:szCs w:val="28"/>
        </w:rPr>
        <w:t>Предметные:</w:t>
      </w:r>
    </w:p>
    <w:p w14:paraId="04D96495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Обучающиеся должны:</w:t>
      </w:r>
    </w:p>
    <w:p w14:paraId="22F44EA5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знать правила техники безопасности;</w:t>
      </w:r>
    </w:p>
    <w:p w14:paraId="1179D15B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уметь правильно организовывать рабочее место;</w:t>
      </w:r>
    </w:p>
    <w:p w14:paraId="0961597E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самостоятельно заготавливать и обрабатывать природный материал;</w:t>
      </w:r>
    </w:p>
    <w:p w14:paraId="76B2EA8C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уметь правильно сочетать цвета в аппликациях, композициях, панно;</w:t>
      </w:r>
    </w:p>
    <w:p w14:paraId="48DCEA68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уметь использовать вспомогательный материал в работе;</w:t>
      </w:r>
    </w:p>
    <w:p w14:paraId="5E1960AF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самостоятельно изготавливать плоские композиции;</w:t>
      </w:r>
    </w:p>
    <w:p w14:paraId="0E9F0FAA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правильно и последовательно выполнять работу;</w:t>
      </w:r>
    </w:p>
    <w:p w14:paraId="0906FD6F" w14:textId="0728AA6D" w:rsid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добиваться высокого качества изготовления работ.</w:t>
      </w:r>
    </w:p>
    <w:p w14:paraId="6C3545B1" w14:textId="77777777" w:rsidR="00ED2682" w:rsidRPr="00ED2682" w:rsidRDefault="00ED2682" w:rsidP="00ED2682">
      <w:pPr>
        <w:spacing w:line="23" w:lineRule="atLeast"/>
        <w:jc w:val="both"/>
        <w:rPr>
          <w:sz w:val="28"/>
          <w:szCs w:val="28"/>
        </w:rPr>
      </w:pPr>
    </w:p>
    <w:p w14:paraId="7E5E1656" w14:textId="77777777" w:rsidR="00BB7D4F" w:rsidRPr="006B4E6F" w:rsidRDefault="00BB7D4F" w:rsidP="006B4E6F">
      <w:pPr>
        <w:spacing w:line="23" w:lineRule="atLeast"/>
        <w:jc w:val="both"/>
        <w:rPr>
          <w:sz w:val="28"/>
          <w:szCs w:val="28"/>
        </w:rPr>
      </w:pPr>
    </w:p>
    <w:p w14:paraId="7A8BEAA8" w14:textId="3E1EDDE1" w:rsidR="00C8584F" w:rsidRPr="006B4E6F" w:rsidRDefault="00E139C7" w:rsidP="006B4E6F">
      <w:pPr>
        <w:pStyle w:val="aa"/>
        <w:spacing w:line="23" w:lineRule="atLeast"/>
        <w:ind w:left="0"/>
        <w:jc w:val="center"/>
        <w:rPr>
          <w:rFonts w:eastAsia="Calibri"/>
          <w:sz w:val="28"/>
          <w:szCs w:val="28"/>
          <w:lang w:eastAsia="en-US"/>
        </w:rPr>
      </w:pPr>
      <w:r w:rsidRPr="006B4E6F">
        <w:rPr>
          <w:b/>
          <w:bCs/>
          <w:sz w:val="28"/>
          <w:szCs w:val="28"/>
        </w:rPr>
        <w:t>2.</w:t>
      </w:r>
      <w:r w:rsidR="00ED2682">
        <w:rPr>
          <w:b/>
          <w:bCs/>
          <w:sz w:val="28"/>
          <w:szCs w:val="28"/>
        </w:rPr>
        <w:t xml:space="preserve"> </w:t>
      </w:r>
      <w:r w:rsidR="004A3A13" w:rsidRPr="006B4E6F">
        <w:rPr>
          <w:b/>
          <w:bCs/>
          <w:sz w:val="28"/>
          <w:szCs w:val="28"/>
        </w:rPr>
        <w:t>Календарно-</w:t>
      </w:r>
      <w:r w:rsidR="004A3A13" w:rsidRPr="006B4E6F">
        <w:rPr>
          <w:rFonts w:eastAsia="Calibri"/>
          <w:b/>
          <w:sz w:val="28"/>
          <w:szCs w:val="28"/>
        </w:rPr>
        <w:t>тематическое планирование</w:t>
      </w:r>
      <w:r w:rsidR="00C8584F" w:rsidRPr="006B4E6F">
        <w:rPr>
          <w:rFonts w:eastAsia="Calibri"/>
          <w:b/>
          <w:sz w:val="28"/>
          <w:szCs w:val="28"/>
          <w:lang w:eastAsia="en-US"/>
        </w:rPr>
        <w:t>.</w:t>
      </w:r>
    </w:p>
    <w:p w14:paraId="64B63454" w14:textId="77777777" w:rsidR="00C8584F" w:rsidRPr="006B4E6F" w:rsidRDefault="00C8584F" w:rsidP="006B4E6F">
      <w:pPr>
        <w:spacing w:line="23" w:lineRule="atLeast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1197"/>
        <w:gridCol w:w="1392"/>
        <w:gridCol w:w="1768"/>
      </w:tblGrid>
      <w:tr w:rsidR="00985F40" w:rsidRPr="006B4E6F" w14:paraId="7D485C8E" w14:textId="77777777" w:rsidTr="00260DEF">
        <w:trPr>
          <w:cantSplit/>
          <w:trHeight w:val="640"/>
        </w:trPr>
        <w:tc>
          <w:tcPr>
            <w:tcW w:w="675" w:type="dxa"/>
            <w:vMerge w:val="restart"/>
          </w:tcPr>
          <w:p w14:paraId="3D0259C0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№ п\</w:t>
            </w:r>
            <w:proofErr w:type="gramStart"/>
            <w:r w:rsidRPr="006B4E6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31" w:type="dxa"/>
            <w:vMerge w:val="restart"/>
          </w:tcPr>
          <w:p w14:paraId="1E39EF6C" w14:textId="77777777" w:rsidR="00C8584F" w:rsidRPr="006B4E6F" w:rsidRDefault="00C8584F" w:rsidP="006B4E6F">
            <w:pPr>
              <w:keepNext/>
              <w:spacing w:line="23" w:lineRule="atLeast"/>
              <w:jc w:val="both"/>
              <w:outlineLvl w:val="1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Тема</w:t>
            </w:r>
          </w:p>
        </w:tc>
        <w:tc>
          <w:tcPr>
            <w:tcW w:w="2589" w:type="dxa"/>
            <w:gridSpan w:val="2"/>
          </w:tcPr>
          <w:p w14:paraId="2FA2BF74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8" w:type="dxa"/>
            <w:vMerge w:val="restart"/>
          </w:tcPr>
          <w:p w14:paraId="119787FB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Дата проведения</w:t>
            </w:r>
          </w:p>
        </w:tc>
      </w:tr>
      <w:tr w:rsidR="00985F40" w:rsidRPr="006B4E6F" w14:paraId="2BF4AFFF" w14:textId="77777777" w:rsidTr="00260DEF">
        <w:trPr>
          <w:cantSplit/>
          <w:trHeight w:val="520"/>
        </w:trPr>
        <w:tc>
          <w:tcPr>
            <w:tcW w:w="675" w:type="dxa"/>
            <w:vMerge/>
          </w:tcPr>
          <w:p w14:paraId="5C13B283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431" w:type="dxa"/>
            <w:vMerge/>
          </w:tcPr>
          <w:p w14:paraId="7AB44066" w14:textId="77777777" w:rsidR="00C8584F" w:rsidRPr="006B4E6F" w:rsidRDefault="00C8584F" w:rsidP="006B4E6F">
            <w:pPr>
              <w:keepNext/>
              <w:spacing w:line="23" w:lineRule="atLeast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70179013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14:paraId="52FF0F07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  <w:vMerge/>
          </w:tcPr>
          <w:p w14:paraId="1DF06F90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985F40" w:rsidRPr="006B4E6F" w14:paraId="27627180" w14:textId="77777777" w:rsidTr="002E23C9">
        <w:trPr>
          <w:trHeight w:val="962"/>
        </w:trPr>
        <w:tc>
          <w:tcPr>
            <w:tcW w:w="675" w:type="dxa"/>
          </w:tcPr>
          <w:p w14:paraId="65108474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14:paraId="45B64688" w14:textId="77777777" w:rsidR="00C8584F" w:rsidRPr="006B4E6F" w:rsidRDefault="00C8584F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sz w:val="28"/>
                <w:szCs w:val="28"/>
              </w:rPr>
              <w:t xml:space="preserve">Вводное занятие. 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>Правила и обязанности.</w:t>
            </w:r>
            <w:r w:rsidR="00F06702" w:rsidRPr="006B4E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56AA1" w:rsidRPr="006B4E6F">
              <w:rPr>
                <w:rFonts w:eastAsia="Calibri"/>
                <w:sz w:val="28"/>
                <w:szCs w:val="28"/>
                <w:lang w:eastAsia="en-US"/>
              </w:rPr>
              <w:t>Техника безопасности.</w:t>
            </w:r>
          </w:p>
        </w:tc>
        <w:tc>
          <w:tcPr>
            <w:tcW w:w="1197" w:type="dxa"/>
          </w:tcPr>
          <w:p w14:paraId="7CBCBAED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F5C0909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38D390B0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985F40" w:rsidRPr="006B4E6F" w14:paraId="7683FAA2" w14:textId="77777777" w:rsidTr="00260DEF">
        <w:tc>
          <w:tcPr>
            <w:tcW w:w="675" w:type="dxa"/>
          </w:tcPr>
          <w:p w14:paraId="06A912DF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.</w:t>
            </w:r>
          </w:p>
        </w:tc>
        <w:tc>
          <w:tcPr>
            <w:tcW w:w="4431" w:type="dxa"/>
          </w:tcPr>
          <w:p w14:paraId="1F45A08C" w14:textId="77777777" w:rsidR="00C8584F" w:rsidRPr="006B4E6F" w:rsidRDefault="00F0670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Сбор природного материала. Экскурсия «Ходит осень в нашем парке».</w:t>
            </w:r>
          </w:p>
        </w:tc>
        <w:tc>
          <w:tcPr>
            <w:tcW w:w="1197" w:type="dxa"/>
          </w:tcPr>
          <w:p w14:paraId="4D2CE2CA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E05479C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3B98F88D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985F40" w:rsidRPr="006B4E6F" w14:paraId="7AD26EA3" w14:textId="77777777" w:rsidTr="00260DEF">
        <w:tc>
          <w:tcPr>
            <w:tcW w:w="675" w:type="dxa"/>
          </w:tcPr>
          <w:p w14:paraId="403308A5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.</w:t>
            </w:r>
          </w:p>
        </w:tc>
        <w:tc>
          <w:tcPr>
            <w:tcW w:w="4431" w:type="dxa"/>
          </w:tcPr>
          <w:p w14:paraId="00DF7C16" w14:textId="77777777" w:rsidR="00C8584F" w:rsidRPr="006B4E6F" w:rsidRDefault="00F0670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Ознакомление с видами и свойствами природного материала. Изготовление папок для хранения.</w:t>
            </w:r>
          </w:p>
        </w:tc>
        <w:tc>
          <w:tcPr>
            <w:tcW w:w="1197" w:type="dxa"/>
          </w:tcPr>
          <w:p w14:paraId="18A7F8D0" w14:textId="77777777" w:rsidR="00C8584F" w:rsidRPr="006B4E6F" w:rsidRDefault="00981CF0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F010C77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664832D1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985F40" w:rsidRPr="006B4E6F" w14:paraId="0B6D3216" w14:textId="77777777" w:rsidTr="00260DEF">
        <w:tc>
          <w:tcPr>
            <w:tcW w:w="675" w:type="dxa"/>
          </w:tcPr>
          <w:p w14:paraId="75EB66F0" w14:textId="77777777" w:rsidR="00C8584F" w:rsidRPr="006B4E6F" w:rsidRDefault="00981CF0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4</w:t>
            </w:r>
            <w:r w:rsidR="00C8584F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62D8EB9D" w14:textId="4132E91D" w:rsidR="00C8584F" w:rsidRPr="006B4E6F" w:rsidRDefault="00932203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Информационный час «Будь добрым, человечным к бабушкам 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 дедушкам». </w:t>
            </w:r>
            <w:r w:rsidR="00C8584F" w:rsidRPr="006B4E6F">
              <w:rPr>
                <w:rFonts w:eastAsia="Calibri"/>
                <w:sz w:val="28"/>
                <w:szCs w:val="28"/>
                <w:lang w:eastAsia="en-US"/>
              </w:rPr>
              <w:t>Изготовление поздравит</w:t>
            </w:r>
            <w:r w:rsidR="00F06702" w:rsidRPr="006B4E6F">
              <w:rPr>
                <w:rFonts w:eastAsia="Calibri"/>
                <w:sz w:val="28"/>
                <w:szCs w:val="28"/>
                <w:lang w:eastAsia="en-US"/>
              </w:rPr>
              <w:t>ельных открыток ко Дню пожилого человека</w:t>
            </w:r>
            <w:r w:rsidR="00456AA1" w:rsidRPr="006B4E6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06702" w:rsidRPr="006B4E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97" w:type="dxa"/>
          </w:tcPr>
          <w:p w14:paraId="36D3CB90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2" w:type="dxa"/>
          </w:tcPr>
          <w:p w14:paraId="763531DE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  <w:p w14:paraId="71C71AB1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7E57DAAE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985F40" w:rsidRPr="006B4E6F" w14:paraId="059EF12D" w14:textId="77777777" w:rsidTr="00260DEF">
        <w:tc>
          <w:tcPr>
            <w:tcW w:w="675" w:type="dxa"/>
          </w:tcPr>
          <w:p w14:paraId="7727269E" w14:textId="77777777" w:rsidR="00C8584F" w:rsidRPr="006B4E6F" w:rsidRDefault="00981CF0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5</w:t>
            </w:r>
            <w:r w:rsidR="00C8584F" w:rsidRPr="006B4E6F">
              <w:rPr>
                <w:sz w:val="28"/>
                <w:szCs w:val="28"/>
              </w:rPr>
              <w:t>.</w:t>
            </w:r>
          </w:p>
          <w:p w14:paraId="3401772E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431" w:type="dxa"/>
          </w:tcPr>
          <w:p w14:paraId="3745FC40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Работа с природным материалом.</w:t>
            </w:r>
          </w:p>
          <w:p w14:paraId="12EAE33E" w14:textId="77777777" w:rsidR="00C8584F" w:rsidRPr="006B4E6F" w:rsidRDefault="00C8584F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sz w:val="28"/>
                <w:szCs w:val="28"/>
              </w:rPr>
              <w:t>Флористика.</w:t>
            </w:r>
            <w:r w:rsidR="003A32E3" w:rsidRPr="006B4E6F">
              <w:rPr>
                <w:sz w:val="28"/>
                <w:szCs w:val="28"/>
              </w:rPr>
              <w:t xml:space="preserve"> Понятие «флористика».</w:t>
            </w:r>
            <w:r w:rsidR="00F06702" w:rsidRPr="006B4E6F">
              <w:rPr>
                <w:sz w:val="28"/>
                <w:szCs w:val="28"/>
              </w:rPr>
              <w:t xml:space="preserve"> </w:t>
            </w:r>
            <w:r w:rsidR="003A32E3" w:rsidRPr="006B4E6F">
              <w:rPr>
                <w:sz w:val="28"/>
                <w:szCs w:val="28"/>
              </w:rPr>
              <w:t>Фон из листьев.</w:t>
            </w:r>
          </w:p>
        </w:tc>
        <w:tc>
          <w:tcPr>
            <w:tcW w:w="1197" w:type="dxa"/>
          </w:tcPr>
          <w:p w14:paraId="581C79A5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57738AA7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069B0F19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985F40" w:rsidRPr="006B4E6F" w14:paraId="0FBCBAE5" w14:textId="77777777" w:rsidTr="00260DEF">
        <w:tc>
          <w:tcPr>
            <w:tcW w:w="675" w:type="dxa"/>
          </w:tcPr>
          <w:p w14:paraId="3D96FC93" w14:textId="77777777" w:rsidR="00C8584F" w:rsidRPr="006B4E6F" w:rsidRDefault="00981CF0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6</w:t>
            </w:r>
            <w:r w:rsidR="003A32E3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64647A34" w14:textId="77777777" w:rsidR="00C8584F" w:rsidRPr="006B4E6F" w:rsidRDefault="00F0670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маски из листьев «Золотая пора».</w:t>
            </w:r>
          </w:p>
        </w:tc>
        <w:tc>
          <w:tcPr>
            <w:tcW w:w="1197" w:type="dxa"/>
          </w:tcPr>
          <w:p w14:paraId="7DB0FED2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A2CA7A4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6E280109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985F40" w:rsidRPr="006B4E6F" w14:paraId="1F3B62E1" w14:textId="77777777" w:rsidTr="00260DEF">
        <w:trPr>
          <w:trHeight w:val="293"/>
        </w:trPr>
        <w:tc>
          <w:tcPr>
            <w:tcW w:w="675" w:type="dxa"/>
          </w:tcPr>
          <w:p w14:paraId="565AAA26" w14:textId="77777777" w:rsidR="00C8584F" w:rsidRPr="006B4E6F" w:rsidRDefault="00981CF0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7</w:t>
            </w:r>
            <w:r w:rsidR="00C8584F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6F3E4E2A" w14:textId="77777777" w:rsidR="00F06702" w:rsidRPr="006B4E6F" w:rsidRDefault="00F0670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панно из листьев «Сезон дождей».</w:t>
            </w:r>
          </w:p>
        </w:tc>
        <w:tc>
          <w:tcPr>
            <w:tcW w:w="1197" w:type="dxa"/>
          </w:tcPr>
          <w:p w14:paraId="4449A3B5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81A39BC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0125B91E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985F40" w:rsidRPr="006B4E6F" w14:paraId="13B86299" w14:textId="77777777" w:rsidTr="00260DEF">
        <w:tc>
          <w:tcPr>
            <w:tcW w:w="675" w:type="dxa"/>
          </w:tcPr>
          <w:p w14:paraId="444D274F" w14:textId="77777777" w:rsidR="00C8584F" w:rsidRPr="006B4E6F" w:rsidRDefault="00981CF0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8</w:t>
            </w:r>
            <w:r w:rsidR="00C8584F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5EE9D14F" w14:textId="77777777" w:rsidR="00C8584F" w:rsidRPr="006B4E6F" w:rsidRDefault="00DB2B0D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</w:t>
            </w:r>
            <w:r w:rsidR="00F06702" w:rsidRPr="006B4E6F">
              <w:rPr>
                <w:sz w:val="28"/>
                <w:szCs w:val="28"/>
              </w:rPr>
              <w:t>вление панно из листьев и семян «Ежик в тумане</w:t>
            </w:r>
            <w:r w:rsidRPr="006B4E6F">
              <w:rPr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14:paraId="4B0FB07F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33F2C816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03F2C691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985F40" w:rsidRPr="006B4E6F" w14:paraId="0D7C191F" w14:textId="77777777" w:rsidTr="00260DEF">
        <w:tc>
          <w:tcPr>
            <w:tcW w:w="675" w:type="dxa"/>
          </w:tcPr>
          <w:p w14:paraId="23AB4AB8" w14:textId="77777777" w:rsidR="00C8584F" w:rsidRPr="006B4E6F" w:rsidRDefault="00981CF0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9</w:t>
            </w:r>
            <w:r w:rsidR="00C8584F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7D5E4517" w14:textId="77777777" w:rsidR="00C8584F" w:rsidRPr="006B4E6F" w:rsidRDefault="00DB2B0D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</w:t>
            </w:r>
            <w:r w:rsidR="00F06702" w:rsidRPr="006B4E6F">
              <w:rPr>
                <w:sz w:val="28"/>
                <w:szCs w:val="28"/>
              </w:rPr>
              <w:t>вление панно из листьев и семян «Что у осени в корзинке</w:t>
            </w:r>
            <w:r w:rsidR="00456AA1" w:rsidRPr="006B4E6F">
              <w:rPr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14:paraId="248D71CD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153956B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5E9822CE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985F40" w:rsidRPr="006B4E6F" w14:paraId="0846075B" w14:textId="77777777" w:rsidTr="00260DEF">
        <w:tc>
          <w:tcPr>
            <w:tcW w:w="675" w:type="dxa"/>
          </w:tcPr>
          <w:p w14:paraId="6CDC7D65" w14:textId="77777777" w:rsidR="00C8584F" w:rsidRPr="006B4E6F" w:rsidRDefault="00981CF0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0</w:t>
            </w:r>
            <w:r w:rsidR="00C8584F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61C3824D" w14:textId="77777777" w:rsidR="00DB2B0D" w:rsidRPr="006B4E6F" w:rsidRDefault="00932203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Моделирование из бумаги, картона</w:t>
            </w:r>
            <w:r w:rsidR="00DB2B0D" w:rsidRPr="006B4E6F">
              <w:rPr>
                <w:sz w:val="28"/>
                <w:szCs w:val="28"/>
              </w:rPr>
              <w:t>.</w:t>
            </w:r>
          </w:p>
          <w:p w14:paraId="246AB27E" w14:textId="77777777" w:rsidR="00C8584F" w:rsidRPr="006B4E6F" w:rsidRDefault="00DB2B0D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Обрывная аппликация</w:t>
            </w:r>
            <w:r w:rsidR="00E75930" w:rsidRPr="006B4E6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06702" w:rsidRPr="006B4E6F">
              <w:rPr>
                <w:sz w:val="28"/>
                <w:szCs w:val="28"/>
              </w:rPr>
              <w:t xml:space="preserve"> Бумажная мозаика </w:t>
            </w:r>
            <w:r w:rsidR="00932203" w:rsidRPr="006B4E6F">
              <w:rPr>
                <w:sz w:val="28"/>
                <w:szCs w:val="28"/>
              </w:rPr>
              <w:t>«</w:t>
            </w:r>
            <w:r w:rsidR="00E91B4D" w:rsidRPr="006B4E6F">
              <w:rPr>
                <w:sz w:val="28"/>
                <w:szCs w:val="28"/>
              </w:rPr>
              <w:t>Королева овощей</w:t>
            </w:r>
            <w:r w:rsidR="00981CF0" w:rsidRPr="006B4E6F">
              <w:rPr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14:paraId="2C4E628B" w14:textId="77777777" w:rsidR="00C8584F" w:rsidRPr="006B4E6F" w:rsidRDefault="00981CF0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6272F02" w14:textId="77777777" w:rsidR="00C8584F" w:rsidRPr="006B4E6F" w:rsidRDefault="00981CF0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384348A1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985F40" w:rsidRPr="006B4E6F" w14:paraId="34D9AD01" w14:textId="77777777" w:rsidTr="00260DEF">
        <w:tc>
          <w:tcPr>
            <w:tcW w:w="675" w:type="dxa"/>
          </w:tcPr>
          <w:p w14:paraId="0194F0C0" w14:textId="77777777" w:rsidR="00C8584F" w:rsidRPr="006B4E6F" w:rsidRDefault="00981CF0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1</w:t>
            </w:r>
            <w:r w:rsidR="00C8584F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6248BE3F" w14:textId="1BE9ADDE" w:rsidR="00C8584F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Мастер – класс «Ты одна такая – любимая и родная». Изготовление поздрави</w:t>
            </w:r>
            <w:r w:rsidR="00ED2682">
              <w:rPr>
                <w:sz w:val="28"/>
                <w:szCs w:val="28"/>
              </w:rPr>
              <w:t>тельной открытки ко Дню матери.</w:t>
            </w:r>
          </w:p>
        </w:tc>
        <w:tc>
          <w:tcPr>
            <w:tcW w:w="1197" w:type="dxa"/>
          </w:tcPr>
          <w:p w14:paraId="1BB74FE7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28122AA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0F1BB41E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985F40" w:rsidRPr="006B4E6F" w14:paraId="719B6644" w14:textId="77777777" w:rsidTr="00260DEF">
        <w:tc>
          <w:tcPr>
            <w:tcW w:w="675" w:type="dxa"/>
          </w:tcPr>
          <w:p w14:paraId="1DCECB7E" w14:textId="77777777" w:rsidR="00C8584F" w:rsidRPr="006B4E6F" w:rsidRDefault="00981CF0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2</w:t>
            </w:r>
            <w:r w:rsidR="00C8584F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2161693B" w14:textId="77777777" w:rsidR="00C8584F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Бу</w:t>
            </w:r>
            <w:r w:rsidR="003C0936" w:rsidRPr="006B4E6F">
              <w:rPr>
                <w:sz w:val="28"/>
                <w:szCs w:val="28"/>
              </w:rPr>
              <w:t xml:space="preserve">мажная мозаика </w:t>
            </w:r>
            <w:r w:rsidRPr="006B4E6F">
              <w:rPr>
                <w:sz w:val="28"/>
                <w:szCs w:val="28"/>
              </w:rPr>
              <w:t>«</w:t>
            </w:r>
            <w:r w:rsidR="003C0936" w:rsidRPr="006B4E6F">
              <w:rPr>
                <w:sz w:val="28"/>
                <w:szCs w:val="28"/>
              </w:rPr>
              <w:t>Зима в городе</w:t>
            </w:r>
            <w:r w:rsidRPr="006B4E6F">
              <w:rPr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14:paraId="310EC8B6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F36C483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131D99A1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985F40" w:rsidRPr="006B4E6F" w14:paraId="273EF1C0" w14:textId="77777777" w:rsidTr="00260DEF">
        <w:tc>
          <w:tcPr>
            <w:tcW w:w="675" w:type="dxa"/>
          </w:tcPr>
          <w:p w14:paraId="71AF220E" w14:textId="77777777" w:rsidR="00C8584F" w:rsidRPr="006B4E6F" w:rsidRDefault="00981CF0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3</w:t>
            </w:r>
            <w:r w:rsidR="00C8584F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66BA6DE4" w14:textId="77777777" w:rsidR="00C8584F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интерьерных украшений, гирлянд.</w:t>
            </w:r>
          </w:p>
        </w:tc>
        <w:tc>
          <w:tcPr>
            <w:tcW w:w="1197" w:type="dxa"/>
          </w:tcPr>
          <w:p w14:paraId="1916B8F2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17C1CBB9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00B12757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985F40" w:rsidRPr="006B4E6F" w14:paraId="6117FB51" w14:textId="77777777" w:rsidTr="00260DEF">
        <w:tc>
          <w:tcPr>
            <w:tcW w:w="675" w:type="dxa"/>
          </w:tcPr>
          <w:p w14:paraId="34CD0E9F" w14:textId="77777777" w:rsidR="00C8584F" w:rsidRPr="006B4E6F" w:rsidRDefault="00981CF0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4</w:t>
            </w:r>
            <w:r w:rsidR="00C8584F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39B6ADC3" w14:textId="77777777" w:rsidR="00C8584F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Изготовление </w:t>
            </w:r>
            <w:r w:rsidR="00C735D9" w:rsidRPr="006B4E6F">
              <w:rPr>
                <w:sz w:val="28"/>
                <w:szCs w:val="28"/>
              </w:rPr>
              <w:t>поздравительных открыток</w:t>
            </w:r>
            <w:r w:rsidR="004A133C" w:rsidRPr="006B4E6F">
              <w:rPr>
                <w:sz w:val="28"/>
                <w:szCs w:val="28"/>
              </w:rPr>
              <w:t xml:space="preserve"> к Новому году.</w:t>
            </w:r>
          </w:p>
        </w:tc>
        <w:tc>
          <w:tcPr>
            <w:tcW w:w="1197" w:type="dxa"/>
          </w:tcPr>
          <w:p w14:paraId="3034D251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5753FB2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  <w:p w14:paraId="2E197A70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227AEE62" w14:textId="77777777" w:rsidR="00C8584F" w:rsidRPr="006B4E6F" w:rsidRDefault="00C8584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AD587C" w:rsidRPr="006B4E6F" w14:paraId="7D8F2230" w14:textId="77777777" w:rsidTr="00260DEF">
        <w:trPr>
          <w:trHeight w:val="452"/>
        </w:trPr>
        <w:tc>
          <w:tcPr>
            <w:tcW w:w="675" w:type="dxa"/>
          </w:tcPr>
          <w:p w14:paraId="70114AD5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5.</w:t>
            </w:r>
          </w:p>
        </w:tc>
        <w:tc>
          <w:tcPr>
            <w:tcW w:w="4431" w:type="dxa"/>
          </w:tcPr>
          <w:p w14:paraId="6270C99C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Промежуточный контроль.</w:t>
            </w:r>
            <w:r w:rsidR="00270372" w:rsidRPr="006B4E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7" w:type="dxa"/>
          </w:tcPr>
          <w:p w14:paraId="1BF345CF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5EC9CB66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7E8CE08B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AD587C" w:rsidRPr="006B4E6F" w14:paraId="17875F27" w14:textId="77777777" w:rsidTr="00260DEF">
        <w:tc>
          <w:tcPr>
            <w:tcW w:w="675" w:type="dxa"/>
          </w:tcPr>
          <w:p w14:paraId="771F88A4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6.</w:t>
            </w:r>
          </w:p>
        </w:tc>
        <w:tc>
          <w:tcPr>
            <w:tcW w:w="4431" w:type="dxa"/>
          </w:tcPr>
          <w:p w14:paraId="0FC9E980" w14:textId="77777777" w:rsidR="00AD587C" w:rsidRPr="006B4E6F" w:rsidRDefault="003C0936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Новогодний праздник.</w:t>
            </w:r>
            <w:r w:rsidR="00CB317F" w:rsidRPr="006B4E6F">
              <w:rPr>
                <w:sz w:val="28"/>
                <w:szCs w:val="28"/>
              </w:rPr>
              <w:t xml:space="preserve"> «Хорошо, что каждый год к нам приходит Новый год».</w:t>
            </w:r>
          </w:p>
        </w:tc>
        <w:tc>
          <w:tcPr>
            <w:tcW w:w="1197" w:type="dxa"/>
          </w:tcPr>
          <w:p w14:paraId="500F98F5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16BD775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21355EED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AD587C" w:rsidRPr="006B4E6F" w14:paraId="741B8CCF" w14:textId="77777777" w:rsidTr="00260DEF">
        <w:trPr>
          <w:trHeight w:val="322"/>
        </w:trPr>
        <w:tc>
          <w:tcPr>
            <w:tcW w:w="675" w:type="dxa"/>
          </w:tcPr>
          <w:p w14:paraId="3F5A0ADC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7.</w:t>
            </w:r>
          </w:p>
        </w:tc>
        <w:tc>
          <w:tcPr>
            <w:tcW w:w="4431" w:type="dxa"/>
          </w:tcPr>
          <w:p w14:paraId="7C5F7824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Оригами. Из истории оригами.</w:t>
            </w:r>
          </w:p>
          <w:p w14:paraId="7590F9E8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Термины, используемые в данной технике.</w:t>
            </w:r>
          </w:p>
          <w:p w14:paraId="55D02ACC" w14:textId="6F5FD758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Основные приемы. Изготовление </w:t>
            </w:r>
            <w:r w:rsidR="00CB317F" w:rsidRPr="006B4E6F">
              <w:rPr>
                <w:sz w:val="28"/>
                <w:szCs w:val="28"/>
              </w:rPr>
              <w:t xml:space="preserve">поделки </w:t>
            </w:r>
            <w:r w:rsidRPr="006B4E6F">
              <w:rPr>
                <w:sz w:val="28"/>
                <w:szCs w:val="28"/>
              </w:rPr>
              <w:t>«Хитрые лисы».</w:t>
            </w:r>
          </w:p>
        </w:tc>
        <w:tc>
          <w:tcPr>
            <w:tcW w:w="1197" w:type="dxa"/>
          </w:tcPr>
          <w:p w14:paraId="2E06B525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2600888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49343D2C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AD587C" w:rsidRPr="006B4E6F" w14:paraId="14069069" w14:textId="77777777" w:rsidTr="00260DEF">
        <w:tc>
          <w:tcPr>
            <w:tcW w:w="675" w:type="dxa"/>
          </w:tcPr>
          <w:p w14:paraId="5FF5DA82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8.</w:t>
            </w:r>
          </w:p>
        </w:tc>
        <w:tc>
          <w:tcPr>
            <w:tcW w:w="4431" w:type="dxa"/>
          </w:tcPr>
          <w:p w14:paraId="75CC8A0F" w14:textId="77777777" w:rsidR="00AD587C" w:rsidRPr="006B4E6F" w:rsidRDefault="00CB317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сувенира</w:t>
            </w:r>
          </w:p>
          <w:p w14:paraId="42D963AD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«Сладкий леденец».</w:t>
            </w:r>
          </w:p>
        </w:tc>
        <w:tc>
          <w:tcPr>
            <w:tcW w:w="1197" w:type="dxa"/>
          </w:tcPr>
          <w:p w14:paraId="28D1B200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FA66ECA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7EF4E51D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AD587C" w:rsidRPr="006B4E6F" w14:paraId="65C7D973" w14:textId="77777777" w:rsidTr="00260DEF">
        <w:trPr>
          <w:trHeight w:val="240"/>
        </w:trPr>
        <w:tc>
          <w:tcPr>
            <w:tcW w:w="675" w:type="dxa"/>
          </w:tcPr>
          <w:p w14:paraId="5ADEBDD2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9.</w:t>
            </w:r>
          </w:p>
        </w:tc>
        <w:tc>
          <w:tcPr>
            <w:tcW w:w="4431" w:type="dxa"/>
          </w:tcPr>
          <w:p w14:paraId="2E250B8A" w14:textId="69A4B926" w:rsidR="00AD587C" w:rsidRPr="006B4E6F" w:rsidRDefault="00CB317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аппликации с элементами оригами «</w:t>
            </w:r>
            <w:r w:rsidR="001133B1" w:rsidRPr="006B4E6F">
              <w:rPr>
                <w:sz w:val="28"/>
                <w:szCs w:val="28"/>
              </w:rPr>
              <w:t>Белый медвежонок</w:t>
            </w:r>
            <w:r w:rsidRPr="006B4E6F">
              <w:rPr>
                <w:sz w:val="28"/>
                <w:szCs w:val="28"/>
              </w:rPr>
              <w:t>»</w:t>
            </w:r>
            <w:r w:rsidR="00AD587C" w:rsidRPr="006B4E6F"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14:paraId="5E387656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3720ACD7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7B9387A6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AD587C" w:rsidRPr="006B4E6F" w14:paraId="645895C0" w14:textId="77777777" w:rsidTr="00260DEF">
        <w:trPr>
          <w:trHeight w:val="240"/>
        </w:trPr>
        <w:tc>
          <w:tcPr>
            <w:tcW w:w="675" w:type="dxa"/>
          </w:tcPr>
          <w:p w14:paraId="3EEDEB37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0.</w:t>
            </w:r>
          </w:p>
        </w:tc>
        <w:tc>
          <w:tcPr>
            <w:tcW w:w="4431" w:type="dxa"/>
          </w:tcPr>
          <w:p w14:paraId="48658009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Модульное оригами. Термины, </w:t>
            </w:r>
            <w:r w:rsidRPr="006B4E6F">
              <w:rPr>
                <w:sz w:val="28"/>
                <w:szCs w:val="28"/>
              </w:rPr>
              <w:lastRenderedPageBreak/>
              <w:t>используемые в оригами.</w:t>
            </w:r>
          </w:p>
          <w:p w14:paraId="78EDB80D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Основные приёмы и термины.</w:t>
            </w:r>
          </w:p>
          <w:p w14:paraId="52BAC24F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Базовые формы. Изготовлени</w:t>
            </w:r>
            <w:r w:rsidR="00CB317F" w:rsidRPr="006B4E6F">
              <w:rPr>
                <w:sz w:val="28"/>
                <w:szCs w:val="28"/>
              </w:rPr>
              <w:t>е заготовок</w:t>
            </w:r>
            <w:r w:rsidRPr="006B4E6F"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14:paraId="61BD26A4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2" w:type="dxa"/>
          </w:tcPr>
          <w:p w14:paraId="30804888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446B52E9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AD587C" w:rsidRPr="006B4E6F" w14:paraId="741CA71E" w14:textId="77777777" w:rsidTr="00260DEF">
        <w:trPr>
          <w:trHeight w:val="240"/>
        </w:trPr>
        <w:tc>
          <w:tcPr>
            <w:tcW w:w="675" w:type="dxa"/>
          </w:tcPr>
          <w:p w14:paraId="3575D02D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431" w:type="dxa"/>
          </w:tcPr>
          <w:p w14:paraId="7B5747B0" w14:textId="532D831C" w:rsidR="00AD587C" w:rsidRPr="006B4E6F" w:rsidRDefault="00CB317F" w:rsidP="00ED268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заготовок и сборка поделки</w:t>
            </w:r>
            <w:r w:rsidR="00ED2682">
              <w:rPr>
                <w:sz w:val="28"/>
                <w:szCs w:val="28"/>
              </w:rPr>
              <w:t xml:space="preserve"> </w:t>
            </w:r>
            <w:r w:rsidRPr="006B4E6F">
              <w:rPr>
                <w:sz w:val="28"/>
                <w:szCs w:val="28"/>
              </w:rPr>
              <w:t>«Рыбка</w:t>
            </w:r>
            <w:r w:rsidR="00AD587C" w:rsidRPr="006B4E6F">
              <w:rPr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14:paraId="5E6620B9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F0247BB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65868156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AD587C" w:rsidRPr="006B4E6F" w14:paraId="0D5F92F5" w14:textId="77777777" w:rsidTr="00260DEF">
        <w:trPr>
          <w:trHeight w:val="240"/>
        </w:trPr>
        <w:tc>
          <w:tcPr>
            <w:tcW w:w="675" w:type="dxa"/>
          </w:tcPr>
          <w:p w14:paraId="0A4412CD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2.</w:t>
            </w:r>
          </w:p>
        </w:tc>
        <w:tc>
          <w:tcPr>
            <w:tcW w:w="4431" w:type="dxa"/>
          </w:tcPr>
          <w:p w14:paraId="70920156" w14:textId="77777777" w:rsidR="00AD587C" w:rsidRPr="006B4E6F" w:rsidRDefault="00E91B4D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Классный час «Широкая масленица». Изготовление поделки «Петрушка».</w:t>
            </w:r>
          </w:p>
        </w:tc>
        <w:tc>
          <w:tcPr>
            <w:tcW w:w="1197" w:type="dxa"/>
          </w:tcPr>
          <w:p w14:paraId="2C4A294B" w14:textId="77777777" w:rsidR="00AD587C" w:rsidRPr="006B4E6F" w:rsidRDefault="00814899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41EEF33" w14:textId="77777777" w:rsidR="00AD587C" w:rsidRPr="006B4E6F" w:rsidRDefault="00814899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21CB3FE9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AD587C" w:rsidRPr="006B4E6F" w14:paraId="49757909" w14:textId="77777777" w:rsidTr="00260DEF">
        <w:trPr>
          <w:trHeight w:val="240"/>
        </w:trPr>
        <w:tc>
          <w:tcPr>
            <w:tcW w:w="675" w:type="dxa"/>
          </w:tcPr>
          <w:p w14:paraId="26957528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3.</w:t>
            </w:r>
          </w:p>
        </w:tc>
        <w:tc>
          <w:tcPr>
            <w:tcW w:w="4431" w:type="dxa"/>
          </w:tcPr>
          <w:p w14:paraId="4EBC4331" w14:textId="77777777" w:rsidR="00AD587C" w:rsidRPr="006B4E6F" w:rsidRDefault="00150E76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Мастер – класс «Наша армия - самая сильная». Изготовление подарков ко Дню Защитников Отечества.</w:t>
            </w:r>
          </w:p>
        </w:tc>
        <w:tc>
          <w:tcPr>
            <w:tcW w:w="1197" w:type="dxa"/>
          </w:tcPr>
          <w:p w14:paraId="276A8977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D286BD4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52BD7670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AD587C" w:rsidRPr="006B4E6F" w14:paraId="16C235FC" w14:textId="77777777" w:rsidTr="00260DEF">
        <w:trPr>
          <w:trHeight w:val="240"/>
        </w:trPr>
        <w:tc>
          <w:tcPr>
            <w:tcW w:w="675" w:type="dxa"/>
          </w:tcPr>
          <w:p w14:paraId="3AB119A6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4.</w:t>
            </w:r>
          </w:p>
        </w:tc>
        <w:tc>
          <w:tcPr>
            <w:tcW w:w="4431" w:type="dxa"/>
          </w:tcPr>
          <w:p w14:paraId="3731C4CE" w14:textId="77777777" w:rsidR="00AD587C" w:rsidRPr="006B4E6F" w:rsidRDefault="00E61A5D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сувенира</w:t>
            </w:r>
            <w:r w:rsidR="00AD587C" w:rsidRPr="006B4E6F">
              <w:rPr>
                <w:sz w:val="28"/>
                <w:szCs w:val="28"/>
              </w:rPr>
              <w:t xml:space="preserve"> к 8 Марта.</w:t>
            </w:r>
            <w:r w:rsidR="00150E76" w:rsidRPr="006B4E6F">
              <w:rPr>
                <w:sz w:val="28"/>
                <w:szCs w:val="28"/>
              </w:rPr>
              <w:t xml:space="preserve"> </w:t>
            </w:r>
            <w:r w:rsidRPr="006B4E6F">
              <w:rPr>
                <w:sz w:val="28"/>
                <w:szCs w:val="28"/>
              </w:rPr>
              <w:t>«Цветочный карнавал».</w:t>
            </w:r>
          </w:p>
        </w:tc>
        <w:tc>
          <w:tcPr>
            <w:tcW w:w="1197" w:type="dxa"/>
          </w:tcPr>
          <w:p w14:paraId="0B57E1F7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5846D03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0456F358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AD587C" w:rsidRPr="006B4E6F" w14:paraId="4724748A" w14:textId="77777777" w:rsidTr="00260DEF">
        <w:trPr>
          <w:trHeight w:val="240"/>
        </w:trPr>
        <w:tc>
          <w:tcPr>
            <w:tcW w:w="675" w:type="dxa"/>
          </w:tcPr>
          <w:p w14:paraId="339DD52C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5.</w:t>
            </w:r>
          </w:p>
        </w:tc>
        <w:tc>
          <w:tcPr>
            <w:tcW w:w="4431" w:type="dxa"/>
          </w:tcPr>
          <w:p w14:paraId="4907BD8B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Самоделки из картона.</w:t>
            </w:r>
          </w:p>
          <w:p w14:paraId="48FF5F0D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Картон и его свойства.</w:t>
            </w:r>
          </w:p>
          <w:p w14:paraId="07EE6299" w14:textId="77777777" w:rsidR="00150E76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спользование трафаретов и шаблонов.</w:t>
            </w:r>
            <w:r w:rsidR="00150E76" w:rsidRPr="006B4E6F">
              <w:rPr>
                <w:sz w:val="28"/>
                <w:szCs w:val="28"/>
              </w:rPr>
              <w:t xml:space="preserve"> </w:t>
            </w:r>
            <w:r w:rsidRPr="006B4E6F">
              <w:rPr>
                <w:sz w:val="28"/>
                <w:szCs w:val="28"/>
              </w:rPr>
              <w:t xml:space="preserve">Изготовление  </w:t>
            </w:r>
          </w:p>
          <w:p w14:paraId="5F493822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поделок из картона:</w:t>
            </w:r>
          </w:p>
          <w:p w14:paraId="16FB652B" w14:textId="77777777" w:rsidR="00AD587C" w:rsidRPr="006B4E6F" w:rsidRDefault="00E61A5D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«</w:t>
            </w:r>
            <w:r w:rsidR="00E91B4D" w:rsidRPr="006B4E6F">
              <w:rPr>
                <w:sz w:val="28"/>
                <w:szCs w:val="28"/>
              </w:rPr>
              <w:t>Пожарный</w:t>
            </w:r>
            <w:r w:rsidR="00AD587C" w:rsidRPr="006B4E6F">
              <w:rPr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14:paraId="4564DCEA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97BE2FC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30BFBF8E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AD587C" w:rsidRPr="006B4E6F" w14:paraId="056E6626" w14:textId="77777777" w:rsidTr="00260DEF">
        <w:trPr>
          <w:trHeight w:val="240"/>
        </w:trPr>
        <w:tc>
          <w:tcPr>
            <w:tcW w:w="675" w:type="dxa"/>
          </w:tcPr>
          <w:p w14:paraId="5C97B6AF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6.</w:t>
            </w:r>
          </w:p>
        </w:tc>
        <w:tc>
          <w:tcPr>
            <w:tcW w:w="4431" w:type="dxa"/>
          </w:tcPr>
          <w:p w14:paraId="43484EA3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п</w:t>
            </w:r>
            <w:r w:rsidR="00B0455A" w:rsidRPr="006B4E6F">
              <w:rPr>
                <w:sz w:val="28"/>
                <w:szCs w:val="28"/>
              </w:rPr>
              <w:t>оделок из картона с подвижными деталями «Веселый клоун</w:t>
            </w:r>
            <w:r w:rsidRPr="006B4E6F">
              <w:rPr>
                <w:sz w:val="28"/>
                <w:szCs w:val="28"/>
              </w:rPr>
              <w:t>».</w:t>
            </w:r>
          </w:p>
        </w:tc>
        <w:tc>
          <w:tcPr>
            <w:tcW w:w="1197" w:type="dxa"/>
          </w:tcPr>
          <w:p w14:paraId="47FD8EBE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559EC75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45D131C0" w14:textId="77777777" w:rsidR="00AD587C" w:rsidRPr="006B4E6F" w:rsidRDefault="00AD58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B0455A" w:rsidRPr="006B4E6F" w14:paraId="549D15E9" w14:textId="77777777" w:rsidTr="00260DEF">
        <w:trPr>
          <w:trHeight w:val="240"/>
        </w:trPr>
        <w:tc>
          <w:tcPr>
            <w:tcW w:w="675" w:type="dxa"/>
          </w:tcPr>
          <w:p w14:paraId="775179A5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7.</w:t>
            </w:r>
          </w:p>
        </w:tc>
        <w:tc>
          <w:tcPr>
            <w:tcW w:w="4431" w:type="dxa"/>
          </w:tcPr>
          <w:p w14:paraId="0BB4B7D7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6B4E6F">
              <w:rPr>
                <w:sz w:val="28"/>
                <w:szCs w:val="28"/>
              </w:rPr>
              <w:t>Квест</w:t>
            </w:r>
            <w:proofErr w:type="spellEnd"/>
            <w:r w:rsidRPr="006B4E6F">
              <w:rPr>
                <w:sz w:val="28"/>
                <w:szCs w:val="28"/>
              </w:rPr>
              <w:t xml:space="preserve"> «Веселый этикет».</w:t>
            </w:r>
          </w:p>
        </w:tc>
        <w:tc>
          <w:tcPr>
            <w:tcW w:w="1197" w:type="dxa"/>
          </w:tcPr>
          <w:p w14:paraId="2EFD6130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9863D1D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3DE350BC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B0455A" w:rsidRPr="006B4E6F" w14:paraId="04176147" w14:textId="77777777" w:rsidTr="00260DEF">
        <w:trPr>
          <w:trHeight w:val="240"/>
        </w:trPr>
        <w:tc>
          <w:tcPr>
            <w:tcW w:w="675" w:type="dxa"/>
          </w:tcPr>
          <w:p w14:paraId="295E6EC7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8.</w:t>
            </w:r>
          </w:p>
        </w:tc>
        <w:tc>
          <w:tcPr>
            <w:tcW w:w="4431" w:type="dxa"/>
          </w:tcPr>
          <w:p w14:paraId="26CC87AF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Конструирование из картона. Техника безопасности. Работа с шаблонами. Свойства картона.</w:t>
            </w:r>
          </w:p>
        </w:tc>
        <w:tc>
          <w:tcPr>
            <w:tcW w:w="1197" w:type="dxa"/>
          </w:tcPr>
          <w:p w14:paraId="0F7E11AE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278F02A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24A25EB1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B0455A" w:rsidRPr="006B4E6F" w14:paraId="0622F432" w14:textId="77777777" w:rsidTr="00260DEF">
        <w:trPr>
          <w:trHeight w:val="240"/>
        </w:trPr>
        <w:tc>
          <w:tcPr>
            <w:tcW w:w="675" w:type="dxa"/>
          </w:tcPr>
          <w:p w14:paraId="0FFBA462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9.</w:t>
            </w:r>
          </w:p>
        </w:tc>
        <w:tc>
          <w:tcPr>
            <w:tcW w:w="4431" w:type="dxa"/>
          </w:tcPr>
          <w:p w14:paraId="3470D68B" w14:textId="20031E89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панно из картона в технике 3Д «Первый по</w:t>
            </w:r>
            <w:r w:rsidR="00ED2682">
              <w:rPr>
                <w:sz w:val="28"/>
                <w:szCs w:val="28"/>
              </w:rPr>
              <w:t xml:space="preserve">лет», </w:t>
            </w:r>
            <w:proofErr w:type="spellStart"/>
            <w:r w:rsidR="00ED2682">
              <w:rPr>
                <w:sz w:val="28"/>
                <w:szCs w:val="28"/>
              </w:rPr>
              <w:t>посвящ</w:t>
            </w:r>
            <w:proofErr w:type="spellEnd"/>
            <w:r w:rsidR="00ED2682">
              <w:rPr>
                <w:sz w:val="28"/>
                <w:szCs w:val="28"/>
              </w:rPr>
              <w:t>. Дню Космонавтики.</w:t>
            </w:r>
          </w:p>
        </w:tc>
        <w:tc>
          <w:tcPr>
            <w:tcW w:w="1197" w:type="dxa"/>
          </w:tcPr>
          <w:p w14:paraId="67E3648A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1994FE5E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03EF15C6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B0455A" w:rsidRPr="006B4E6F" w14:paraId="6D643939" w14:textId="77777777" w:rsidTr="00260DEF">
        <w:trPr>
          <w:trHeight w:val="240"/>
        </w:trPr>
        <w:tc>
          <w:tcPr>
            <w:tcW w:w="675" w:type="dxa"/>
          </w:tcPr>
          <w:p w14:paraId="05FEDC89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0.</w:t>
            </w:r>
          </w:p>
        </w:tc>
        <w:tc>
          <w:tcPr>
            <w:tcW w:w="4431" w:type="dxa"/>
          </w:tcPr>
          <w:p w14:paraId="1D5F3A5B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нформационный час «День Земли». Аппликация «Береги планету».</w:t>
            </w:r>
          </w:p>
        </w:tc>
        <w:tc>
          <w:tcPr>
            <w:tcW w:w="1197" w:type="dxa"/>
          </w:tcPr>
          <w:p w14:paraId="694E6C94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0A85A76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55A31B89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B0455A" w:rsidRPr="006B4E6F" w14:paraId="6FD89BAB" w14:textId="77777777" w:rsidTr="00260DEF">
        <w:trPr>
          <w:trHeight w:val="240"/>
        </w:trPr>
        <w:tc>
          <w:tcPr>
            <w:tcW w:w="675" w:type="dxa"/>
          </w:tcPr>
          <w:p w14:paraId="38F43EF0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1.</w:t>
            </w:r>
          </w:p>
        </w:tc>
        <w:tc>
          <w:tcPr>
            <w:tcW w:w="4431" w:type="dxa"/>
          </w:tcPr>
          <w:p w14:paraId="0D1F4127" w14:textId="32B73C85" w:rsidR="00B0455A" w:rsidRPr="006B4E6F" w:rsidRDefault="00B0455A" w:rsidP="00ED268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поздравительной открытки ко Дню Победы «России славные сыны».</w:t>
            </w:r>
          </w:p>
        </w:tc>
        <w:tc>
          <w:tcPr>
            <w:tcW w:w="1197" w:type="dxa"/>
          </w:tcPr>
          <w:p w14:paraId="03131EFB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F98444D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5F80EB88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B0455A" w:rsidRPr="006B4E6F" w14:paraId="153362B4" w14:textId="77777777" w:rsidTr="00260DEF">
        <w:trPr>
          <w:trHeight w:val="240"/>
        </w:trPr>
        <w:tc>
          <w:tcPr>
            <w:tcW w:w="675" w:type="dxa"/>
          </w:tcPr>
          <w:p w14:paraId="63D8D219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2.</w:t>
            </w:r>
          </w:p>
        </w:tc>
        <w:tc>
          <w:tcPr>
            <w:tcW w:w="4431" w:type="dxa"/>
          </w:tcPr>
          <w:p w14:paraId="10010757" w14:textId="4C0EAA36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Ниточная страна. Организация рабочего места. Виды ниток. Образцы поделок. Аппликация из нитяной крошки: «Ландыши».</w:t>
            </w:r>
          </w:p>
        </w:tc>
        <w:tc>
          <w:tcPr>
            <w:tcW w:w="1197" w:type="dxa"/>
          </w:tcPr>
          <w:p w14:paraId="12834A8F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1CFFB08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32DE4CC1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B0455A" w:rsidRPr="006B4E6F" w14:paraId="75A1FAE4" w14:textId="77777777" w:rsidTr="00260DEF">
        <w:trPr>
          <w:trHeight w:val="240"/>
        </w:trPr>
        <w:tc>
          <w:tcPr>
            <w:tcW w:w="675" w:type="dxa"/>
          </w:tcPr>
          <w:p w14:paraId="6F5E5E04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3.</w:t>
            </w:r>
          </w:p>
        </w:tc>
        <w:tc>
          <w:tcPr>
            <w:tcW w:w="4431" w:type="dxa"/>
          </w:tcPr>
          <w:p w14:paraId="1249BC5D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Аппликации из нитяной крошки:</w:t>
            </w:r>
          </w:p>
          <w:p w14:paraId="31CBE778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«Весенняя полянка».</w:t>
            </w:r>
          </w:p>
        </w:tc>
        <w:tc>
          <w:tcPr>
            <w:tcW w:w="1197" w:type="dxa"/>
          </w:tcPr>
          <w:p w14:paraId="767BBC75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3F9DADB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234DAAE6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B0455A" w:rsidRPr="006B4E6F" w14:paraId="138E35E8" w14:textId="77777777" w:rsidTr="00260DEF">
        <w:trPr>
          <w:trHeight w:val="240"/>
        </w:trPr>
        <w:tc>
          <w:tcPr>
            <w:tcW w:w="675" w:type="dxa"/>
          </w:tcPr>
          <w:p w14:paraId="6222E5A7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4.</w:t>
            </w:r>
          </w:p>
        </w:tc>
        <w:tc>
          <w:tcPr>
            <w:tcW w:w="4431" w:type="dxa"/>
          </w:tcPr>
          <w:p w14:paraId="6FD11600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грушки из помпонов «Зайчик».</w:t>
            </w:r>
          </w:p>
        </w:tc>
        <w:tc>
          <w:tcPr>
            <w:tcW w:w="1197" w:type="dxa"/>
          </w:tcPr>
          <w:p w14:paraId="4345F224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D671788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26FEAF0C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B0455A" w:rsidRPr="006B4E6F" w14:paraId="571E076E" w14:textId="77777777" w:rsidTr="00260DEF">
        <w:trPr>
          <w:trHeight w:val="240"/>
        </w:trPr>
        <w:tc>
          <w:tcPr>
            <w:tcW w:w="675" w:type="dxa"/>
          </w:tcPr>
          <w:p w14:paraId="51B6B0E4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4431" w:type="dxa"/>
          </w:tcPr>
          <w:p w14:paraId="68ACE9BA" w14:textId="77777777" w:rsidR="00B0455A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Текущий</w:t>
            </w:r>
            <w:r w:rsidR="00B0455A" w:rsidRPr="006B4E6F">
              <w:rPr>
                <w:sz w:val="28"/>
                <w:szCs w:val="28"/>
              </w:rPr>
              <w:t xml:space="preserve"> контроль.</w:t>
            </w:r>
          </w:p>
        </w:tc>
        <w:tc>
          <w:tcPr>
            <w:tcW w:w="1197" w:type="dxa"/>
          </w:tcPr>
          <w:p w14:paraId="4C8F68AD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14:paraId="34AF821A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14:paraId="4C1EDD56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B0455A" w:rsidRPr="006B4E6F" w14:paraId="1F113314" w14:textId="77777777" w:rsidTr="00260DEF">
        <w:trPr>
          <w:trHeight w:val="240"/>
        </w:trPr>
        <w:tc>
          <w:tcPr>
            <w:tcW w:w="675" w:type="dxa"/>
          </w:tcPr>
          <w:p w14:paraId="360FE2F9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6.</w:t>
            </w:r>
          </w:p>
        </w:tc>
        <w:tc>
          <w:tcPr>
            <w:tcW w:w="4431" w:type="dxa"/>
          </w:tcPr>
          <w:p w14:paraId="1A834666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Праздник «Ура, каникулы!».</w:t>
            </w:r>
          </w:p>
        </w:tc>
        <w:tc>
          <w:tcPr>
            <w:tcW w:w="1197" w:type="dxa"/>
          </w:tcPr>
          <w:p w14:paraId="393065A9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10B8DD7D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1F15B6C4" w14:textId="77777777" w:rsidR="00B0455A" w:rsidRPr="006B4E6F" w:rsidRDefault="00B0455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</w:tbl>
    <w:p w14:paraId="71E150BE" w14:textId="77777777" w:rsidR="00C8584F" w:rsidRPr="006B4E6F" w:rsidRDefault="00C8584F" w:rsidP="006B4E6F">
      <w:pPr>
        <w:spacing w:line="23" w:lineRule="atLeast"/>
        <w:jc w:val="both"/>
        <w:rPr>
          <w:sz w:val="28"/>
          <w:szCs w:val="28"/>
        </w:rPr>
      </w:pPr>
    </w:p>
    <w:p w14:paraId="6BE377FD" w14:textId="77777777" w:rsidR="00A318FB" w:rsidRPr="006B4E6F" w:rsidRDefault="00A318FB" w:rsidP="006B4E6F">
      <w:pPr>
        <w:spacing w:line="23" w:lineRule="atLeast"/>
        <w:jc w:val="both"/>
        <w:rPr>
          <w:sz w:val="28"/>
          <w:szCs w:val="28"/>
        </w:rPr>
      </w:pPr>
    </w:p>
    <w:p w14:paraId="107F2591" w14:textId="77777777" w:rsidR="00A318FB" w:rsidRPr="006B4E6F" w:rsidRDefault="00A318FB" w:rsidP="006B4E6F">
      <w:pPr>
        <w:spacing w:line="23" w:lineRule="atLeast"/>
        <w:rPr>
          <w:sz w:val="28"/>
          <w:szCs w:val="28"/>
        </w:rPr>
      </w:pPr>
      <w:r w:rsidRPr="006B4E6F">
        <w:rPr>
          <w:sz w:val="28"/>
          <w:szCs w:val="28"/>
        </w:rPr>
        <w:br w:type="page"/>
      </w:r>
    </w:p>
    <w:p w14:paraId="78D0DA81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jc w:val="center"/>
        <w:rPr>
          <w:b/>
          <w:color w:val="000000"/>
          <w:sz w:val="28"/>
          <w:szCs w:val="28"/>
        </w:rPr>
      </w:pPr>
      <w:r w:rsidRPr="006B4E6F">
        <w:rPr>
          <w:b/>
          <w:color w:val="000000"/>
          <w:sz w:val="28"/>
          <w:szCs w:val="28"/>
        </w:rPr>
        <w:lastRenderedPageBreak/>
        <w:t xml:space="preserve">Муниципальное автономное образовательное учреждение дополнительного образования </w:t>
      </w:r>
    </w:p>
    <w:p w14:paraId="7F5B74DB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jc w:val="center"/>
        <w:rPr>
          <w:b/>
          <w:color w:val="000000"/>
          <w:sz w:val="28"/>
          <w:szCs w:val="28"/>
        </w:rPr>
      </w:pPr>
      <w:r w:rsidRPr="006B4E6F">
        <w:rPr>
          <w:b/>
          <w:color w:val="000000"/>
          <w:sz w:val="28"/>
          <w:szCs w:val="28"/>
        </w:rPr>
        <w:t xml:space="preserve">«Детско-юношеский центр им. Б.Г. </w:t>
      </w:r>
      <w:proofErr w:type="spellStart"/>
      <w:r w:rsidRPr="006B4E6F">
        <w:rPr>
          <w:b/>
          <w:color w:val="000000"/>
          <w:sz w:val="28"/>
          <w:szCs w:val="28"/>
        </w:rPr>
        <w:t>Лесюка</w:t>
      </w:r>
      <w:proofErr w:type="spellEnd"/>
      <w:r w:rsidRPr="006B4E6F">
        <w:rPr>
          <w:b/>
          <w:color w:val="000000"/>
          <w:sz w:val="28"/>
          <w:szCs w:val="28"/>
        </w:rPr>
        <w:t>»</w:t>
      </w:r>
    </w:p>
    <w:p w14:paraId="729EE845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</w:p>
    <w:p w14:paraId="5541A2DD" w14:textId="77777777" w:rsidR="00C01A0F" w:rsidRPr="006B4E6F" w:rsidRDefault="00C01A0F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5211E59B" w14:textId="77777777" w:rsidR="00C01A0F" w:rsidRPr="006B4E6F" w:rsidRDefault="00C01A0F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13A245AD" w14:textId="77777777" w:rsidR="00C01A0F" w:rsidRPr="006B4E6F" w:rsidRDefault="00C01A0F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5357B392" w14:textId="77777777" w:rsidR="00C01A0F" w:rsidRPr="006B4E6F" w:rsidRDefault="00C01A0F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6690CAF1" w14:textId="77777777" w:rsidR="00C01A0F" w:rsidRPr="006B4E6F" w:rsidRDefault="00C01A0F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5BC676C3" w14:textId="77777777" w:rsidR="00C01A0F" w:rsidRPr="006B4E6F" w:rsidRDefault="00C01A0F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67C6F04D" w14:textId="77777777" w:rsidR="00C01A0F" w:rsidRPr="006B4E6F" w:rsidRDefault="00C01A0F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55FDB587" w14:textId="77777777" w:rsidR="00BB7D4F" w:rsidRPr="006B4E6F" w:rsidRDefault="00BB7D4F" w:rsidP="006B4E6F">
      <w:pPr>
        <w:spacing w:line="23" w:lineRule="atLeast"/>
        <w:jc w:val="center"/>
        <w:rPr>
          <w:sz w:val="28"/>
          <w:szCs w:val="28"/>
        </w:rPr>
      </w:pPr>
      <w:r w:rsidRPr="006B4E6F">
        <w:rPr>
          <w:b/>
          <w:bCs/>
          <w:sz w:val="28"/>
          <w:szCs w:val="28"/>
        </w:rPr>
        <w:t>РАБОЧАЯ ПРОГРАММА</w:t>
      </w:r>
    </w:p>
    <w:p w14:paraId="0129EA0B" w14:textId="77777777" w:rsidR="00BB7D4F" w:rsidRPr="006B4E6F" w:rsidRDefault="00BB7D4F" w:rsidP="006B4E6F">
      <w:pPr>
        <w:spacing w:line="23" w:lineRule="atLeast"/>
        <w:jc w:val="center"/>
        <w:rPr>
          <w:b/>
          <w:bCs/>
          <w:sz w:val="28"/>
          <w:szCs w:val="28"/>
        </w:rPr>
      </w:pPr>
      <w:r w:rsidRPr="006B4E6F">
        <w:rPr>
          <w:b/>
          <w:bCs/>
          <w:sz w:val="28"/>
          <w:szCs w:val="28"/>
        </w:rPr>
        <w:t xml:space="preserve">к дополнительной (общеразвивающей) </w:t>
      </w:r>
      <w:r w:rsidR="00A318FB" w:rsidRPr="006B4E6F">
        <w:rPr>
          <w:b/>
          <w:bCs/>
          <w:sz w:val="28"/>
          <w:szCs w:val="28"/>
        </w:rPr>
        <w:t>обще</w:t>
      </w:r>
      <w:r w:rsidRPr="006B4E6F">
        <w:rPr>
          <w:b/>
          <w:bCs/>
          <w:sz w:val="28"/>
          <w:szCs w:val="28"/>
        </w:rPr>
        <w:t>образовательной программе «</w:t>
      </w:r>
      <w:proofErr w:type="spellStart"/>
      <w:r w:rsidRPr="006B4E6F">
        <w:rPr>
          <w:b/>
          <w:bCs/>
          <w:sz w:val="28"/>
          <w:szCs w:val="28"/>
        </w:rPr>
        <w:t>Самоделкин</w:t>
      </w:r>
      <w:proofErr w:type="spellEnd"/>
      <w:r w:rsidRPr="006B4E6F">
        <w:rPr>
          <w:b/>
          <w:bCs/>
          <w:sz w:val="28"/>
          <w:szCs w:val="28"/>
        </w:rPr>
        <w:t>»</w:t>
      </w:r>
    </w:p>
    <w:p w14:paraId="40044DFC" w14:textId="77777777" w:rsidR="00BB7D4F" w:rsidRPr="006B4E6F" w:rsidRDefault="00BB7D4F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003099EA" w14:textId="77777777" w:rsidR="00BB7D4F" w:rsidRDefault="00BB7D4F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56892259" w14:textId="77777777" w:rsidR="00ED2682" w:rsidRDefault="00ED2682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65F78F7D" w14:textId="77777777" w:rsidR="00ED2682" w:rsidRDefault="00ED2682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6548A279" w14:textId="77777777" w:rsidR="00ED2682" w:rsidRDefault="00ED2682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2E8DE3A9" w14:textId="77777777" w:rsidR="00ED2682" w:rsidRDefault="00ED2682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14638CDC" w14:textId="77777777" w:rsidR="00ED2682" w:rsidRDefault="00ED2682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4A1F8BD1" w14:textId="77777777" w:rsidR="00ED2682" w:rsidRDefault="00ED2682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3743BE19" w14:textId="77777777" w:rsidR="00ED2682" w:rsidRPr="006B4E6F" w:rsidRDefault="00ED2682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638D4B05" w14:textId="77777777" w:rsidR="00BB7D4F" w:rsidRPr="006B4E6F" w:rsidRDefault="00BB7D4F" w:rsidP="006B4E6F">
      <w:pPr>
        <w:spacing w:line="23" w:lineRule="atLeast"/>
        <w:rPr>
          <w:sz w:val="28"/>
          <w:szCs w:val="28"/>
        </w:rPr>
      </w:pPr>
      <w:r w:rsidRPr="006B4E6F">
        <w:rPr>
          <w:b/>
          <w:sz w:val="28"/>
          <w:szCs w:val="28"/>
        </w:rPr>
        <w:t>Возраст обучающихся:</w:t>
      </w:r>
      <w:r w:rsidRPr="006B4E6F">
        <w:rPr>
          <w:sz w:val="28"/>
          <w:szCs w:val="28"/>
        </w:rPr>
        <w:t xml:space="preserve"> 6-12 лет.</w:t>
      </w:r>
    </w:p>
    <w:p w14:paraId="3E83F4AE" w14:textId="77777777" w:rsidR="00BB7D4F" w:rsidRPr="006B4E6F" w:rsidRDefault="00BB7D4F" w:rsidP="006B4E6F">
      <w:pPr>
        <w:spacing w:line="23" w:lineRule="atLeast"/>
        <w:rPr>
          <w:sz w:val="28"/>
          <w:szCs w:val="28"/>
        </w:rPr>
      </w:pPr>
      <w:r w:rsidRPr="006B4E6F">
        <w:rPr>
          <w:b/>
          <w:sz w:val="28"/>
          <w:szCs w:val="28"/>
        </w:rPr>
        <w:t xml:space="preserve">Год обучения: </w:t>
      </w:r>
      <w:r w:rsidR="00094F7B" w:rsidRPr="006B4E6F">
        <w:rPr>
          <w:sz w:val="28"/>
          <w:szCs w:val="28"/>
        </w:rPr>
        <w:t>3</w:t>
      </w:r>
      <w:r w:rsidRPr="006B4E6F">
        <w:rPr>
          <w:sz w:val="28"/>
          <w:szCs w:val="28"/>
        </w:rPr>
        <w:t xml:space="preserve"> год.</w:t>
      </w:r>
    </w:p>
    <w:p w14:paraId="674E94B8" w14:textId="77777777" w:rsidR="00BB7D4F" w:rsidRPr="006B4E6F" w:rsidRDefault="00BB7D4F" w:rsidP="006B4E6F">
      <w:pPr>
        <w:spacing w:line="23" w:lineRule="atLeast"/>
        <w:rPr>
          <w:sz w:val="28"/>
          <w:szCs w:val="28"/>
        </w:rPr>
      </w:pPr>
      <w:r w:rsidRPr="006B4E6F">
        <w:rPr>
          <w:sz w:val="28"/>
          <w:szCs w:val="28"/>
        </w:rPr>
        <w:t>Группа №</w:t>
      </w:r>
      <w:r w:rsidR="005648A7" w:rsidRPr="006B4E6F">
        <w:rPr>
          <w:sz w:val="28"/>
          <w:szCs w:val="28"/>
        </w:rPr>
        <w:t>3</w:t>
      </w:r>
      <w:r w:rsidR="00CD54DC" w:rsidRPr="006B4E6F">
        <w:rPr>
          <w:sz w:val="28"/>
          <w:szCs w:val="28"/>
        </w:rPr>
        <w:t>.</w:t>
      </w:r>
    </w:p>
    <w:p w14:paraId="4CAC4B0F" w14:textId="77777777" w:rsidR="00BB7D4F" w:rsidRPr="006B4E6F" w:rsidRDefault="00BB7D4F" w:rsidP="006B4E6F">
      <w:pPr>
        <w:spacing w:line="23" w:lineRule="atLeast"/>
        <w:jc w:val="center"/>
        <w:rPr>
          <w:sz w:val="28"/>
          <w:szCs w:val="28"/>
        </w:rPr>
      </w:pPr>
    </w:p>
    <w:p w14:paraId="08C84DBA" w14:textId="77777777" w:rsidR="00BB7D4F" w:rsidRPr="006B4E6F" w:rsidRDefault="00BB7D4F" w:rsidP="006B4E6F">
      <w:pPr>
        <w:spacing w:line="23" w:lineRule="atLeast"/>
        <w:jc w:val="center"/>
        <w:rPr>
          <w:sz w:val="28"/>
          <w:szCs w:val="28"/>
        </w:rPr>
      </w:pPr>
    </w:p>
    <w:p w14:paraId="075A92CB" w14:textId="77777777" w:rsidR="00BB7D4F" w:rsidRPr="006B4E6F" w:rsidRDefault="00BB7D4F" w:rsidP="006B4E6F">
      <w:pPr>
        <w:spacing w:line="23" w:lineRule="atLeast"/>
        <w:jc w:val="center"/>
        <w:rPr>
          <w:sz w:val="28"/>
          <w:szCs w:val="28"/>
        </w:rPr>
      </w:pPr>
    </w:p>
    <w:p w14:paraId="38BE2E65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ind w:firstLine="3402"/>
        <w:rPr>
          <w:b/>
          <w:color w:val="000000"/>
          <w:sz w:val="28"/>
          <w:szCs w:val="28"/>
        </w:rPr>
      </w:pPr>
      <w:r w:rsidRPr="006B4E6F">
        <w:rPr>
          <w:b/>
          <w:color w:val="000000"/>
          <w:sz w:val="28"/>
          <w:szCs w:val="28"/>
        </w:rPr>
        <w:t>Автор-составитель:</w:t>
      </w:r>
    </w:p>
    <w:p w14:paraId="73069874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ind w:firstLine="3402"/>
        <w:rPr>
          <w:color w:val="000000"/>
          <w:sz w:val="28"/>
          <w:szCs w:val="28"/>
        </w:rPr>
      </w:pPr>
      <w:proofErr w:type="spellStart"/>
      <w:r w:rsidRPr="006B4E6F">
        <w:rPr>
          <w:color w:val="000000"/>
          <w:sz w:val="28"/>
          <w:szCs w:val="28"/>
        </w:rPr>
        <w:t>Садовникова</w:t>
      </w:r>
      <w:proofErr w:type="spellEnd"/>
      <w:r w:rsidRPr="006B4E6F">
        <w:rPr>
          <w:color w:val="000000"/>
          <w:sz w:val="28"/>
          <w:szCs w:val="28"/>
        </w:rPr>
        <w:t xml:space="preserve"> Елена Анатольевна,</w:t>
      </w:r>
    </w:p>
    <w:p w14:paraId="5F138A15" w14:textId="77777777" w:rsidR="0009281B" w:rsidRPr="006B4E6F" w:rsidRDefault="0009281B" w:rsidP="006B4E6F">
      <w:pPr>
        <w:widowControl w:val="0"/>
        <w:autoSpaceDN w:val="0"/>
        <w:adjustRightInd w:val="0"/>
        <w:spacing w:line="23" w:lineRule="atLeast"/>
        <w:ind w:firstLine="3402"/>
        <w:rPr>
          <w:color w:val="000000"/>
          <w:sz w:val="28"/>
          <w:szCs w:val="28"/>
        </w:rPr>
      </w:pPr>
      <w:r w:rsidRPr="006B4E6F">
        <w:rPr>
          <w:color w:val="000000"/>
          <w:sz w:val="28"/>
          <w:szCs w:val="28"/>
        </w:rPr>
        <w:t>педагог дополнительного образования</w:t>
      </w:r>
    </w:p>
    <w:p w14:paraId="0BA52FDC" w14:textId="77777777" w:rsidR="0009281B" w:rsidRPr="006B4E6F" w:rsidRDefault="0009281B" w:rsidP="006B4E6F">
      <w:pPr>
        <w:spacing w:line="23" w:lineRule="atLeast"/>
        <w:rPr>
          <w:sz w:val="28"/>
          <w:szCs w:val="28"/>
        </w:rPr>
      </w:pPr>
    </w:p>
    <w:p w14:paraId="5B29B16F" w14:textId="77777777" w:rsidR="0009281B" w:rsidRPr="006B4E6F" w:rsidRDefault="0009281B" w:rsidP="006B4E6F">
      <w:pPr>
        <w:spacing w:line="23" w:lineRule="atLeast"/>
        <w:jc w:val="center"/>
        <w:rPr>
          <w:sz w:val="28"/>
          <w:szCs w:val="28"/>
        </w:rPr>
      </w:pPr>
    </w:p>
    <w:p w14:paraId="6E123F22" w14:textId="77777777" w:rsidR="00BB7D4F" w:rsidRPr="006B4E6F" w:rsidRDefault="00BB7D4F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D0CEA9F" w14:textId="77777777" w:rsidR="00726D69" w:rsidRPr="006B4E6F" w:rsidRDefault="00726D69" w:rsidP="006B4E6F">
      <w:pPr>
        <w:spacing w:line="23" w:lineRule="atLeast"/>
        <w:contextualSpacing/>
        <w:rPr>
          <w:rFonts w:eastAsia="Calibri"/>
          <w:sz w:val="28"/>
          <w:szCs w:val="28"/>
          <w:lang w:eastAsia="en-US"/>
        </w:rPr>
      </w:pPr>
    </w:p>
    <w:p w14:paraId="0391A590" w14:textId="77777777" w:rsidR="00726D69" w:rsidRPr="006B4E6F" w:rsidRDefault="00726D69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58949F3" w14:textId="77777777" w:rsidR="00726D69" w:rsidRPr="006B4E6F" w:rsidRDefault="00726D69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EE6B16F" w14:textId="77777777" w:rsidR="00726D69" w:rsidRPr="006B4E6F" w:rsidRDefault="00726D69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331FE6F" w14:textId="602A0ADA" w:rsidR="00726D69" w:rsidRPr="006B4E6F" w:rsidRDefault="00726D69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7EF3412" w14:textId="77777777" w:rsidR="007676C6" w:rsidRPr="006B4E6F" w:rsidRDefault="007676C6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75B58EE" w14:textId="40E0A1EA" w:rsidR="00D143A2" w:rsidRDefault="00BB7D4F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B4E6F">
        <w:rPr>
          <w:rFonts w:eastAsia="Calibri"/>
          <w:sz w:val="28"/>
          <w:szCs w:val="28"/>
          <w:lang w:eastAsia="en-US"/>
        </w:rPr>
        <w:t>202</w:t>
      </w:r>
      <w:r w:rsidR="00ED2682">
        <w:rPr>
          <w:rFonts w:eastAsia="Calibri"/>
          <w:sz w:val="28"/>
          <w:szCs w:val="28"/>
          <w:lang w:eastAsia="en-US"/>
        </w:rPr>
        <w:t>2</w:t>
      </w:r>
      <w:r w:rsidRPr="006B4E6F">
        <w:rPr>
          <w:rFonts w:eastAsia="Calibri"/>
          <w:sz w:val="28"/>
          <w:szCs w:val="28"/>
          <w:lang w:eastAsia="en-US"/>
        </w:rPr>
        <w:t>-202</w:t>
      </w:r>
      <w:r w:rsidR="00ED2682">
        <w:rPr>
          <w:rFonts w:eastAsia="Calibri"/>
          <w:sz w:val="28"/>
          <w:szCs w:val="28"/>
          <w:lang w:eastAsia="en-US"/>
        </w:rPr>
        <w:t>3</w:t>
      </w:r>
      <w:r w:rsidRPr="006B4E6F">
        <w:rPr>
          <w:rFonts w:eastAsia="Calibri"/>
          <w:sz w:val="28"/>
          <w:szCs w:val="28"/>
          <w:lang w:eastAsia="en-US"/>
        </w:rPr>
        <w:t xml:space="preserve"> учебный год</w:t>
      </w:r>
    </w:p>
    <w:p w14:paraId="3A99907C" w14:textId="77777777" w:rsidR="00ED2682" w:rsidRDefault="00ED2682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048BA8B" w14:textId="712923A3" w:rsidR="00ED2682" w:rsidRDefault="00ED268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466F6D3D" w14:textId="77777777" w:rsidR="00BB7D4F" w:rsidRPr="006B4E6F" w:rsidRDefault="00BB7D4F" w:rsidP="00ED2682">
      <w:pPr>
        <w:spacing w:line="23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6B4E6F">
        <w:rPr>
          <w:b/>
          <w:bCs/>
          <w:sz w:val="28"/>
          <w:szCs w:val="28"/>
        </w:rPr>
        <w:lastRenderedPageBreak/>
        <w:t>Содержание</w:t>
      </w:r>
    </w:p>
    <w:p w14:paraId="3BBEA1A4" w14:textId="2CA719E8" w:rsidR="00BB7D4F" w:rsidRPr="006B4E6F" w:rsidRDefault="00BB7D4F" w:rsidP="00ED2682">
      <w:pPr>
        <w:pStyle w:val="aa"/>
        <w:numPr>
          <w:ilvl w:val="0"/>
          <w:numId w:val="39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B4E6F">
        <w:rPr>
          <w:rFonts w:eastAsia="Calibri"/>
          <w:sz w:val="28"/>
          <w:szCs w:val="28"/>
          <w:lang w:eastAsia="en-US"/>
        </w:rPr>
        <w:t>Пояснительная записка.</w:t>
      </w:r>
    </w:p>
    <w:p w14:paraId="1B4BDA4F" w14:textId="1DACC301" w:rsidR="00BB7D4F" w:rsidRPr="006B4E6F" w:rsidRDefault="00BB7D4F" w:rsidP="00ED2682">
      <w:pPr>
        <w:pStyle w:val="aa"/>
        <w:numPr>
          <w:ilvl w:val="0"/>
          <w:numId w:val="39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B4E6F">
        <w:rPr>
          <w:rFonts w:eastAsia="Calibri"/>
          <w:sz w:val="28"/>
          <w:szCs w:val="28"/>
          <w:lang w:eastAsia="en-US"/>
        </w:rPr>
        <w:t>Календарно-тематическое планирование.</w:t>
      </w:r>
    </w:p>
    <w:p w14:paraId="4802D859" w14:textId="77777777" w:rsidR="00342041" w:rsidRPr="006B4E6F" w:rsidRDefault="00342041" w:rsidP="00ED2682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032AB65" w14:textId="77777777" w:rsidR="00BB7D4F" w:rsidRPr="006B4E6F" w:rsidRDefault="00BB7D4F" w:rsidP="00ED2682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  <w:r w:rsidRPr="006B4E6F">
        <w:rPr>
          <w:b/>
          <w:bCs/>
          <w:sz w:val="28"/>
          <w:szCs w:val="28"/>
        </w:rPr>
        <w:t>1. Пояснительная записка</w:t>
      </w:r>
      <w:r w:rsidR="00CD54DC" w:rsidRPr="006B4E6F">
        <w:rPr>
          <w:b/>
          <w:bCs/>
          <w:sz w:val="28"/>
          <w:szCs w:val="28"/>
        </w:rPr>
        <w:t>.</w:t>
      </w:r>
    </w:p>
    <w:p w14:paraId="22E60C19" w14:textId="77777777" w:rsidR="00BB7D4F" w:rsidRPr="006B4E6F" w:rsidRDefault="00BB7D4F" w:rsidP="00ED2682">
      <w:pPr>
        <w:autoSpaceDE w:val="0"/>
        <w:spacing w:line="23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6B4E6F">
        <w:rPr>
          <w:rFonts w:eastAsia="Calibri"/>
          <w:b/>
          <w:sz w:val="28"/>
          <w:szCs w:val="28"/>
        </w:rPr>
        <w:t>Цели и задачи программы.</w:t>
      </w:r>
    </w:p>
    <w:p w14:paraId="6E6ADCB7" w14:textId="77777777" w:rsidR="00BB7D4F" w:rsidRPr="006B4E6F" w:rsidRDefault="00BB7D4F" w:rsidP="00ED2682">
      <w:pPr>
        <w:autoSpaceDE w:val="0"/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b/>
          <w:sz w:val="28"/>
          <w:szCs w:val="28"/>
        </w:rPr>
        <w:t xml:space="preserve">Цель программы </w:t>
      </w:r>
      <w:r w:rsidRPr="006B4E6F">
        <w:rPr>
          <w:sz w:val="28"/>
          <w:szCs w:val="28"/>
        </w:rPr>
        <w:t>«</w:t>
      </w:r>
      <w:proofErr w:type="spellStart"/>
      <w:r w:rsidRPr="006B4E6F">
        <w:rPr>
          <w:sz w:val="28"/>
          <w:szCs w:val="28"/>
        </w:rPr>
        <w:t>Самоделкин</w:t>
      </w:r>
      <w:proofErr w:type="spellEnd"/>
      <w:r w:rsidRPr="006B4E6F">
        <w:rPr>
          <w:sz w:val="28"/>
          <w:szCs w:val="28"/>
        </w:rPr>
        <w:t>» - создание условий для самореализации личности ребенка, формирования его духовно-нравственного, социального, интеллектуального развития.</w:t>
      </w:r>
    </w:p>
    <w:p w14:paraId="14A25D2E" w14:textId="77777777" w:rsidR="00BB7D4F" w:rsidRPr="006B4E6F" w:rsidRDefault="00BB7D4F" w:rsidP="00ED2682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b/>
          <w:sz w:val="28"/>
          <w:szCs w:val="28"/>
        </w:rPr>
        <w:t>Задачи:</w:t>
      </w:r>
    </w:p>
    <w:p w14:paraId="33DD7B90" w14:textId="77777777" w:rsidR="00BB7D4F" w:rsidRPr="006B4E6F" w:rsidRDefault="00BB7D4F" w:rsidP="00ED2682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обучающие:</w:t>
      </w:r>
    </w:p>
    <w:p w14:paraId="52DA1296" w14:textId="244549F3" w:rsidR="00BB7D4F" w:rsidRPr="006B4E6F" w:rsidRDefault="00BB7D4F" w:rsidP="00ED2682">
      <w:pPr>
        <w:pStyle w:val="aa"/>
        <w:numPr>
          <w:ilvl w:val="0"/>
          <w:numId w:val="4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приобщение детей к декоративно-прикладному искусству;</w:t>
      </w:r>
    </w:p>
    <w:p w14:paraId="1307E514" w14:textId="600A873B" w:rsidR="00BB7D4F" w:rsidRPr="006B4E6F" w:rsidRDefault="00BB7D4F" w:rsidP="00ED2682">
      <w:pPr>
        <w:pStyle w:val="aa"/>
        <w:numPr>
          <w:ilvl w:val="0"/>
          <w:numId w:val="4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знаний по истории народных промыслов;</w:t>
      </w:r>
    </w:p>
    <w:p w14:paraId="30EBE8EA" w14:textId="128C4B54" w:rsidR="00BB7D4F" w:rsidRPr="006B4E6F" w:rsidRDefault="00BB7D4F" w:rsidP="00ED2682">
      <w:pPr>
        <w:pStyle w:val="aa"/>
        <w:numPr>
          <w:ilvl w:val="0"/>
          <w:numId w:val="4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воспитание интереса и любви к декоративно-прикладной работе, изобразительному искусству, народному искусству родного края;</w:t>
      </w:r>
    </w:p>
    <w:p w14:paraId="655318C5" w14:textId="77777777" w:rsidR="00BB7D4F" w:rsidRPr="006B4E6F" w:rsidRDefault="00BB7D4F" w:rsidP="00ED2682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развивающие:</w:t>
      </w:r>
    </w:p>
    <w:p w14:paraId="3FEA2D82" w14:textId="2165431A" w:rsidR="00BB7D4F" w:rsidRPr="006B4E6F" w:rsidRDefault="00BB7D4F" w:rsidP="00ED2682">
      <w:pPr>
        <w:pStyle w:val="aa"/>
        <w:numPr>
          <w:ilvl w:val="0"/>
          <w:numId w:val="4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творческого потенциала ребенка;</w:t>
      </w:r>
    </w:p>
    <w:p w14:paraId="15E0BC4E" w14:textId="5E9D83F5" w:rsidR="00BB7D4F" w:rsidRPr="006B4E6F" w:rsidRDefault="00BB7D4F" w:rsidP="00ED2682">
      <w:pPr>
        <w:pStyle w:val="aa"/>
        <w:numPr>
          <w:ilvl w:val="0"/>
          <w:numId w:val="4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образного мышления, воображения, фантазии детей;</w:t>
      </w:r>
    </w:p>
    <w:p w14:paraId="69A4BB46" w14:textId="298988C7" w:rsidR="00BB7D4F" w:rsidRPr="006B4E6F" w:rsidRDefault="00BB7D4F" w:rsidP="00ED2682">
      <w:pPr>
        <w:pStyle w:val="aa"/>
        <w:numPr>
          <w:ilvl w:val="0"/>
          <w:numId w:val="4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зрительной памяти и пространственных представлений;</w:t>
      </w:r>
    </w:p>
    <w:p w14:paraId="6FB15C72" w14:textId="6BF73F9C" w:rsidR="00BB7D4F" w:rsidRPr="006B4E6F" w:rsidRDefault="00BB7D4F" w:rsidP="00ED2682">
      <w:pPr>
        <w:pStyle w:val="aa"/>
        <w:numPr>
          <w:ilvl w:val="0"/>
          <w:numId w:val="4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эстетического и художественного вкуса;</w:t>
      </w:r>
    </w:p>
    <w:p w14:paraId="02347076" w14:textId="77777777" w:rsidR="00BB7D4F" w:rsidRPr="006B4E6F" w:rsidRDefault="00BB7D4F" w:rsidP="00ED2682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воспитательные:</w:t>
      </w:r>
    </w:p>
    <w:p w14:paraId="30CB19D6" w14:textId="12D7B50F" w:rsidR="00BB7D4F" w:rsidRPr="006B4E6F" w:rsidRDefault="00BB7D4F" w:rsidP="00ED2682">
      <w:pPr>
        <w:pStyle w:val="aa"/>
        <w:numPr>
          <w:ilvl w:val="0"/>
          <w:numId w:val="4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воспитание трудолюбия и уважительного отношения к труду;</w:t>
      </w:r>
    </w:p>
    <w:p w14:paraId="7AAAFEB5" w14:textId="3EDBB905" w:rsidR="00BB7D4F" w:rsidRPr="006B4E6F" w:rsidRDefault="00BB7D4F" w:rsidP="00ED2682">
      <w:pPr>
        <w:pStyle w:val="aa"/>
        <w:numPr>
          <w:ilvl w:val="0"/>
          <w:numId w:val="4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умения видеть и ценить прекрасное в окружающем мире;</w:t>
      </w:r>
    </w:p>
    <w:p w14:paraId="0CFA600A" w14:textId="0C2DDCFC" w:rsidR="00BB7D4F" w:rsidRPr="006B4E6F" w:rsidRDefault="00BB7D4F" w:rsidP="00ED2682">
      <w:pPr>
        <w:pStyle w:val="aa"/>
        <w:numPr>
          <w:ilvl w:val="0"/>
          <w:numId w:val="4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культуры общения детей в процессе труда, чувство коллективизма;</w:t>
      </w:r>
    </w:p>
    <w:p w14:paraId="7C4323E4" w14:textId="77777777" w:rsidR="00BB7D4F" w:rsidRPr="006B4E6F" w:rsidRDefault="00BB7D4F" w:rsidP="00ED2682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практико-ориентированные:</w:t>
      </w:r>
    </w:p>
    <w:p w14:paraId="36C4CDE0" w14:textId="556C7B58" w:rsidR="00BB7D4F" w:rsidRPr="006B4E6F" w:rsidRDefault="00BB7D4F" w:rsidP="00ED2682">
      <w:pPr>
        <w:pStyle w:val="aa"/>
        <w:numPr>
          <w:ilvl w:val="0"/>
          <w:numId w:val="4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бучение приемам обработки различных материалов: бумаги, ка</w:t>
      </w:r>
      <w:r w:rsidR="00094F7B" w:rsidRPr="006B4E6F">
        <w:rPr>
          <w:sz w:val="28"/>
          <w:szCs w:val="28"/>
        </w:rPr>
        <w:t>ртона, соленое тесто</w:t>
      </w:r>
      <w:r w:rsidRPr="006B4E6F">
        <w:rPr>
          <w:sz w:val="28"/>
          <w:szCs w:val="28"/>
        </w:rPr>
        <w:t xml:space="preserve"> и т.д.;</w:t>
      </w:r>
    </w:p>
    <w:p w14:paraId="371AE184" w14:textId="406B3DEE" w:rsidR="00BB7D4F" w:rsidRPr="006B4E6F" w:rsidRDefault="00BB7D4F" w:rsidP="00ED2682">
      <w:pPr>
        <w:pStyle w:val="aa"/>
        <w:numPr>
          <w:ilvl w:val="0"/>
          <w:numId w:val="43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бучение работе с различными приспособлениями и инструментами;</w:t>
      </w:r>
    </w:p>
    <w:p w14:paraId="1D4A684F" w14:textId="72109A34" w:rsidR="00BB7D4F" w:rsidRPr="006B4E6F" w:rsidRDefault="00BB7D4F" w:rsidP="00ED2682">
      <w:pPr>
        <w:pStyle w:val="aa"/>
        <w:numPr>
          <w:ilvl w:val="0"/>
          <w:numId w:val="43"/>
        </w:numPr>
        <w:spacing w:line="23" w:lineRule="atLeast"/>
        <w:ind w:left="0" w:firstLine="709"/>
        <w:jc w:val="both"/>
        <w:rPr>
          <w:b/>
          <w:sz w:val="28"/>
          <w:szCs w:val="28"/>
        </w:rPr>
      </w:pPr>
      <w:r w:rsidRPr="006B4E6F">
        <w:rPr>
          <w:sz w:val="28"/>
          <w:szCs w:val="28"/>
        </w:rPr>
        <w:t>обучение приемам и правилам декорирования изделий.</w:t>
      </w:r>
    </w:p>
    <w:p w14:paraId="4A9072FE" w14:textId="77777777" w:rsidR="00BB7D4F" w:rsidRPr="006B4E6F" w:rsidRDefault="00BB7D4F" w:rsidP="00ED2682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b/>
          <w:sz w:val="28"/>
          <w:szCs w:val="28"/>
        </w:rPr>
        <w:t>Количество часов, отводимых на освоение программы.</w:t>
      </w:r>
    </w:p>
    <w:p w14:paraId="22986160" w14:textId="77777777" w:rsidR="00BB7D4F" w:rsidRPr="006B4E6F" w:rsidRDefault="00A720CB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Занятия проводятся 1</w:t>
      </w:r>
      <w:r w:rsidR="00BB7D4F" w:rsidRPr="006B4E6F">
        <w:rPr>
          <w:sz w:val="28"/>
          <w:szCs w:val="28"/>
        </w:rPr>
        <w:t xml:space="preserve"> раз в неделю по 3 часа (36 учебных недель).</w:t>
      </w:r>
    </w:p>
    <w:p w14:paraId="4ADC7751" w14:textId="77777777" w:rsidR="00BB7D4F" w:rsidRPr="006B4E6F" w:rsidRDefault="00A720CB" w:rsidP="00ED2682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sz w:val="28"/>
          <w:szCs w:val="28"/>
        </w:rPr>
        <w:t>3 часа в неделю, 108</w:t>
      </w:r>
      <w:r w:rsidR="00BB7D4F" w:rsidRPr="006B4E6F">
        <w:rPr>
          <w:sz w:val="28"/>
          <w:szCs w:val="28"/>
        </w:rPr>
        <w:t xml:space="preserve"> часов в год.</w:t>
      </w:r>
    </w:p>
    <w:p w14:paraId="054AA8BE" w14:textId="77777777" w:rsidR="00C426A1" w:rsidRPr="006B4E6F" w:rsidRDefault="00BB7D4F" w:rsidP="00ED2682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b/>
          <w:sz w:val="28"/>
          <w:szCs w:val="28"/>
        </w:rPr>
        <w:t>Ожидаемые результаты</w:t>
      </w:r>
    </w:p>
    <w:p w14:paraId="7C87FC0E" w14:textId="10902791" w:rsidR="00BB7D4F" w:rsidRPr="006B4E6F" w:rsidRDefault="00BB7D4F" w:rsidP="00ED2682">
      <w:pPr>
        <w:spacing w:line="23" w:lineRule="atLeast"/>
        <w:ind w:firstLine="709"/>
        <w:jc w:val="both"/>
        <w:rPr>
          <w:bCs/>
          <w:i/>
          <w:iCs/>
          <w:sz w:val="28"/>
          <w:szCs w:val="28"/>
        </w:rPr>
      </w:pPr>
      <w:r w:rsidRPr="006B4E6F">
        <w:rPr>
          <w:bCs/>
          <w:i/>
          <w:iCs/>
          <w:sz w:val="28"/>
          <w:szCs w:val="28"/>
        </w:rPr>
        <w:t>Личностные:</w:t>
      </w:r>
    </w:p>
    <w:p w14:paraId="07DD8DB1" w14:textId="6168770D" w:rsidR="00BB7D4F" w:rsidRPr="006B4E6F" w:rsidRDefault="00BB7D4F" w:rsidP="00ED2682">
      <w:pPr>
        <w:pStyle w:val="aa"/>
        <w:numPr>
          <w:ilvl w:val="0"/>
          <w:numId w:val="2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наличие мотивации к творческому труду, работе на результат;</w:t>
      </w:r>
    </w:p>
    <w:p w14:paraId="5991624B" w14:textId="07F5569B" w:rsidR="00BB7D4F" w:rsidRPr="006B4E6F" w:rsidRDefault="00BB7D4F" w:rsidP="00ED2682">
      <w:pPr>
        <w:pStyle w:val="aa"/>
        <w:numPr>
          <w:ilvl w:val="0"/>
          <w:numId w:val="2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любви к природе и бережного отношения к ней;</w:t>
      </w:r>
    </w:p>
    <w:p w14:paraId="3974AA6B" w14:textId="56F78A84" w:rsidR="00BB7D4F" w:rsidRPr="006B4E6F" w:rsidRDefault="00BB7D4F" w:rsidP="00ED2682">
      <w:pPr>
        <w:pStyle w:val="aa"/>
        <w:numPr>
          <w:ilvl w:val="0"/>
          <w:numId w:val="2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установки на здоровый образ жизни;</w:t>
      </w:r>
    </w:p>
    <w:p w14:paraId="4BBA962C" w14:textId="5122A6A3" w:rsidR="00BB7D4F" w:rsidRPr="006B4E6F" w:rsidRDefault="00BB7D4F" w:rsidP="00ED2682">
      <w:pPr>
        <w:pStyle w:val="aa"/>
        <w:numPr>
          <w:ilvl w:val="0"/>
          <w:numId w:val="24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доброжелательности, эмоционально-нравственной отзывчивости, понимания и сопереживания чувствам других людей;</w:t>
      </w:r>
    </w:p>
    <w:p w14:paraId="502004E1" w14:textId="3C6C008B" w:rsidR="00BB7D4F" w:rsidRPr="006B4E6F" w:rsidRDefault="00BB7D4F" w:rsidP="00ED2682">
      <w:pPr>
        <w:pStyle w:val="aa"/>
        <w:numPr>
          <w:ilvl w:val="0"/>
          <w:numId w:val="24"/>
        </w:numPr>
        <w:shd w:val="clear" w:color="auto" w:fill="FFFFFF"/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чувства коллективизма и взаимовыручки.</w:t>
      </w:r>
    </w:p>
    <w:p w14:paraId="165DA8F1" w14:textId="77777777" w:rsidR="00C426A1" w:rsidRPr="006B4E6F" w:rsidRDefault="00C426A1" w:rsidP="00ED2682">
      <w:pPr>
        <w:pStyle w:val="aa"/>
        <w:shd w:val="clear" w:color="auto" w:fill="FFFFFF"/>
        <w:spacing w:line="23" w:lineRule="atLeast"/>
        <w:ind w:left="0" w:firstLine="709"/>
        <w:jc w:val="both"/>
        <w:rPr>
          <w:sz w:val="28"/>
          <w:szCs w:val="28"/>
        </w:rPr>
      </w:pPr>
    </w:p>
    <w:p w14:paraId="7767FEFB" w14:textId="77777777" w:rsidR="00BB7D4F" w:rsidRPr="006B4E6F" w:rsidRDefault="00BB7D4F" w:rsidP="00ED2682">
      <w:pPr>
        <w:spacing w:line="23" w:lineRule="atLeast"/>
        <w:ind w:firstLine="709"/>
        <w:jc w:val="both"/>
        <w:rPr>
          <w:sz w:val="28"/>
          <w:szCs w:val="28"/>
        </w:rPr>
      </w:pPr>
      <w:proofErr w:type="spellStart"/>
      <w:r w:rsidRPr="006B4E6F">
        <w:rPr>
          <w:bCs/>
          <w:i/>
          <w:iCs/>
          <w:sz w:val="28"/>
          <w:szCs w:val="28"/>
        </w:rPr>
        <w:t>Метапредметны</w:t>
      </w:r>
      <w:proofErr w:type="gramStart"/>
      <w:r w:rsidRPr="006B4E6F">
        <w:rPr>
          <w:bCs/>
          <w:i/>
          <w:iCs/>
          <w:sz w:val="28"/>
          <w:szCs w:val="28"/>
        </w:rPr>
        <w:t>е</w:t>
      </w:r>
      <w:proofErr w:type="spellEnd"/>
      <w:r w:rsidRPr="006B4E6F">
        <w:rPr>
          <w:sz w:val="28"/>
          <w:szCs w:val="28"/>
        </w:rPr>
        <w:t>(</w:t>
      </w:r>
      <w:proofErr w:type="gramEnd"/>
      <w:r w:rsidRPr="006B4E6F">
        <w:rPr>
          <w:sz w:val="28"/>
          <w:szCs w:val="28"/>
        </w:rPr>
        <w:t>освоенные детьми универсальные учебные действия):</w:t>
      </w:r>
    </w:p>
    <w:p w14:paraId="6BADDBD1" w14:textId="2BED2D94" w:rsidR="00BB7D4F" w:rsidRPr="006B4E6F" w:rsidRDefault="00BB7D4F" w:rsidP="00ED2682">
      <w:pPr>
        <w:pStyle w:val="aa"/>
        <w:numPr>
          <w:ilvl w:val="0"/>
          <w:numId w:val="2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14:paraId="07D6CBDA" w14:textId="54504C5E" w:rsidR="00BB7D4F" w:rsidRPr="006B4E6F" w:rsidRDefault="00BB7D4F" w:rsidP="00ED2682">
      <w:pPr>
        <w:pStyle w:val="aa"/>
        <w:numPr>
          <w:ilvl w:val="0"/>
          <w:numId w:val="2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владение умением творческого видения, т.е. умением сравнивать, анализировать, выделять главное, обобщать;</w:t>
      </w:r>
    </w:p>
    <w:p w14:paraId="56572576" w14:textId="30DC2D29" w:rsidR="00BB7D4F" w:rsidRPr="006B4E6F" w:rsidRDefault="00BB7D4F" w:rsidP="00ED2682">
      <w:pPr>
        <w:pStyle w:val="aa"/>
        <w:numPr>
          <w:ilvl w:val="0"/>
          <w:numId w:val="2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результатов.</w:t>
      </w:r>
    </w:p>
    <w:p w14:paraId="09BD40CF" w14:textId="77777777" w:rsidR="00C426A1" w:rsidRPr="006B4E6F" w:rsidRDefault="00C426A1" w:rsidP="00ED2682">
      <w:pPr>
        <w:pStyle w:val="aa"/>
        <w:spacing w:line="23" w:lineRule="atLeast"/>
        <w:ind w:left="0" w:firstLine="709"/>
        <w:jc w:val="both"/>
        <w:rPr>
          <w:sz w:val="28"/>
          <w:szCs w:val="28"/>
        </w:rPr>
      </w:pPr>
    </w:p>
    <w:p w14:paraId="76821F5D" w14:textId="78FA2EA3" w:rsidR="00C426A1" w:rsidRPr="006B4E6F" w:rsidRDefault="00BB7D4F" w:rsidP="00ED2682">
      <w:pPr>
        <w:spacing w:line="23" w:lineRule="atLeast"/>
        <w:ind w:firstLine="709"/>
        <w:jc w:val="both"/>
        <w:rPr>
          <w:i/>
          <w:iCs/>
          <w:sz w:val="28"/>
          <w:szCs w:val="28"/>
        </w:rPr>
      </w:pPr>
      <w:r w:rsidRPr="006B4E6F">
        <w:rPr>
          <w:i/>
          <w:iCs/>
          <w:sz w:val="28"/>
          <w:szCs w:val="28"/>
        </w:rPr>
        <w:t>Коммуникативные:</w:t>
      </w:r>
    </w:p>
    <w:p w14:paraId="3D11D98D" w14:textId="46DAD891" w:rsidR="00BB7D4F" w:rsidRPr="006B4E6F" w:rsidRDefault="00BB7D4F" w:rsidP="00ED2682">
      <w:pPr>
        <w:pStyle w:val="aa"/>
        <w:numPr>
          <w:ilvl w:val="0"/>
          <w:numId w:val="2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готовность слушать собеседника и вести диалог, признавать за другими право иметь свою точку зрения и оценку событий;</w:t>
      </w:r>
    </w:p>
    <w:p w14:paraId="059AFF5C" w14:textId="5B0BFABE" w:rsidR="00C426A1" w:rsidRPr="006B4E6F" w:rsidRDefault="00BB7D4F" w:rsidP="00ED2682">
      <w:pPr>
        <w:pStyle w:val="aa"/>
        <w:numPr>
          <w:ilvl w:val="0"/>
          <w:numId w:val="2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умение формулировать собственное мнение и позицию</w:t>
      </w:r>
      <w:r w:rsidR="00C426A1" w:rsidRPr="006B4E6F">
        <w:rPr>
          <w:sz w:val="28"/>
          <w:szCs w:val="28"/>
        </w:rPr>
        <w:t>.</w:t>
      </w:r>
    </w:p>
    <w:p w14:paraId="5404E682" w14:textId="77777777" w:rsidR="00C426A1" w:rsidRPr="006B4E6F" w:rsidRDefault="00C426A1" w:rsidP="00ED2682">
      <w:pPr>
        <w:pStyle w:val="aa"/>
        <w:spacing w:line="23" w:lineRule="atLeast"/>
        <w:ind w:left="0" w:firstLine="709"/>
        <w:jc w:val="both"/>
        <w:rPr>
          <w:sz w:val="28"/>
          <w:szCs w:val="28"/>
        </w:rPr>
      </w:pPr>
    </w:p>
    <w:p w14:paraId="073B3A80" w14:textId="1A0D26ED" w:rsidR="00BB7D4F" w:rsidRPr="006B4E6F" w:rsidRDefault="00BB7D4F" w:rsidP="00ED2682">
      <w:pPr>
        <w:spacing w:line="23" w:lineRule="atLeast"/>
        <w:ind w:firstLine="709"/>
        <w:jc w:val="both"/>
        <w:rPr>
          <w:bCs/>
          <w:i/>
          <w:iCs/>
          <w:sz w:val="28"/>
          <w:szCs w:val="28"/>
        </w:rPr>
      </w:pPr>
      <w:r w:rsidRPr="006B4E6F">
        <w:rPr>
          <w:bCs/>
          <w:i/>
          <w:iCs/>
          <w:sz w:val="28"/>
          <w:szCs w:val="28"/>
        </w:rPr>
        <w:t>Предметные:</w:t>
      </w:r>
    </w:p>
    <w:p w14:paraId="3BE27BD6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Обучающиеся должны:</w:t>
      </w:r>
    </w:p>
    <w:p w14:paraId="7AB5A30B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знать и соблюдать правила техники безопасности;</w:t>
      </w:r>
    </w:p>
    <w:p w14:paraId="253CE930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правильно организовывать рабочее место;</w:t>
      </w:r>
    </w:p>
    <w:p w14:paraId="2CCAAA95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выполнять работу самостоятельно;</w:t>
      </w:r>
    </w:p>
    <w:p w14:paraId="75FEEF4A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правильно пользоваться инструментами;</w:t>
      </w:r>
    </w:p>
    <w:p w14:paraId="502EEFEE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самостоятельно составлять алгоритм изготовления изделий;</w:t>
      </w:r>
    </w:p>
    <w:p w14:paraId="33B755A7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понимать рисунки и эскизы;</w:t>
      </w:r>
    </w:p>
    <w:p w14:paraId="1B5DB97E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экономно размещать материал с помощью шаблонов;</w:t>
      </w:r>
    </w:p>
    <w:p w14:paraId="75A1D7BC" w14:textId="77777777" w:rsidR="00ED2682" w:rsidRP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соединять детали разными видами швов;</w:t>
      </w:r>
    </w:p>
    <w:p w14:paraId="1107570C" w14:textId="5CDE33A4" w:rsid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  <w:r w:rsidRPr="00ED2682">
        <w:rPr>
          <w:sz w:val="28"/>
          <w:szCs w:val="28"/>
        </w:rPr>
        <w:t>- уметь работать коллективно.</w:t>
      </w:r>
    </w:p>
    <w:p w14:paraId="61A31C2F" w14:textId="77777777" w:rsidR="00ED2682" w:rsidRDefault="00ED2682" w:rsidP="00ED2682">
      <w:pPr>
        <w:spacing w:line="23" w:lineRule="atLeast"/>
        <w:ind w:firstLine="709"/>
        <w:jc w:val="both"/>
        <w:rPr>
          <w:sz w:val="28"/>
          <w:szCs w:val="28"/>
        </w:rPr>
      </w:pPr>
    </w:p>
    <w:p w14:paraId="5645F6C3" w14:textId="77777777" w:rsidR="00BB7D4F" w:rsidRPr="006B4E6F" w:rsidRDefault="00BB7D4F" w:rsidP="006B4E6F">
      <w:pPr>
        <w:spacing w:line="23" w:lineRule="atLeast"/>
        <w:jc w:val="center"/>
        <w:rPr>
          <w:rFonts w:eastAsia="Calibri"/>
          <w:sz w:val="28"/>
          <w:szCs w:val="28"/>
          <w:lang w:eastAsia="en-US"/>
        </w:rPr>
      </w:pPr>
      <w:r w:rsidRPr="006B4E6F">
        <w:rPr>
          <w:b/>
          <w:bCs/>
          <w:sz w:val="28"/>
          <w:szCs w:val="28"/>
        </w:rPr>
        <w:t>2. Календарно-</w:t>
      </w:r>
      <w:r w:rsidRPr="006B4E6F">
        <w:rPr>
          <w:rFonts w:eastAsia="Calibri"/>
          <w:b/>
          <w:sz w:val="28"/>
          <w:szCs w:val="28"/>
        </w:rPr>
        <w:t>тематическое планирование</w:t>
      </w:r>
      <w:r w:rsidRPr="006B4E6F">
        <w:rPr>
          <w:rFonts w:eastAsia="Calibri"/>
          <w:b/>
          <w:sz w:val="28"/>
          <w:szCs w:val="28"/>
          <w:lang w:eastAsia="en-US"/>
        </w:rPr>
        <w:t>.</w:t>
      </w:r>
    </w:p>
    <w:p w14:paraId="55187686" w14:textId="77777777" w:rsidR="00BB7D4F" w:rsidRPr="006B4E6F" w:rsidRDefault="00BB7D4F" w:rsidP="006B4E6F">
      <w:pPr>
        <w:spacing w:line="23" w:lineRule="atLeast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1197"/>
        <w:gridCol w:w="1392"/>
        <w:gridCol w:w="1768"/>
      </w:tblGrid>
      <w:tr w:rsidR="006E167C" w:rsidRPr="006B4E6F" w14:paraId="6B2870CA" w14:textId="77777777" w:rsidTr="006E167C">
        <w:trPr>
          <w:cantSplit/>
          <w:trHeight w:val="640"/>
        </w:trPr>
        <w:tc>
          <w:tcPr>
            <w:tcW w:w="675" w:type="dxa"/>
            <w:vMerge w:val="restart"/>
          </w:tcPr>
          <w:p w14:paraId="2687CACC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№ п\</w:t>
            </w:r>
            <w:proofErr w:type="gramStart"/>
            <w:r w:rsidRPr="006B4E6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31" w:type="dxa"/>
            <w:vMerge w:val="restart"/>
          </w:tcPr>
          <w:p w14:paraId="427BBEF7" w14:textId="77777777" w:rsidR="006E167C" w:rsidRPr="006B4E6F" w:rsidRDefault="006E167C" w:rsidP="006B4E6F">
            <w:pPr>
              <w:keepNext/>
              <w:spacing w:line="23" w:lineRule="atLeast"/>
              <w:jc w:val="both"/>
              <w:outlineLvl w:val="1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Тема</w:t>
            </w:r>
          </w:p>
        </w:tc>
        <w:tc>
          <w:tcPr>
            <w:tcW w:w="2589" w:type="dxa"/>
            <w:gridSpan w:val="2"/>
          </w:tcPr>
          <w:p w14:paraId="2059CED1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8" w:type="dxa"/>
            <w:vMerge w:val="restart"/>
          </w:tcPr>
          <w:p w14:paraId="305FED89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Дата проведения</w:t>
            </w:r>
          </w:p>
        </w:tc>
      </w:tr>
      <w:tr w:rsidR="006E167C" w:rsidRPr="006B4E6F" w14:paraId="71011865" w14:textId="77777777" w:rsidTr="006E167C">
        <w:trPr>
          <w:cantSplit/>
          <w:trHeight w:val="520"/>
        </w:trPr>
        <w:tc>
          <w:tcPr>
            <w:tcW w:w="675" w:type="dxa"/>
            <w:vMerge/>
          </w:tcPr>
          <w:p w14:paraId="097BF54A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431" w:type="dxa"/>
            <w:vMerge/>
          </w:tcPr>
          <w:p w14:paraId="737DCDC1" w14:textId="77777777" w:rsidR="006E167C" w:rsidRPr="006B4E6F" w:rsidRDefault="006E167C" w:rsidP="006B4E6F">
            <w:pPr>
              <w:keepNext/>
              <w:spacing w:line="23" w:lineRule="atLeast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3C4B55F5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14:paraId="312D60C3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  <w:vMerge/>
          </w:tcPr>
          <w:p w14:paraId="34E5DAA1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6E167C" w:rsidRPr="006B4E6F" w14:paraId="72844A2C" w14:textId="77777777" w:rsidTr="006E167C">
        <w:tc>
          <w:tcPr>
            <w:tcW w:w="675" w:type="dxa"/>
          </w:tcPr>
          <w:p w14:paraId="5211C696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14:paraId="0EFC57EA" w14:textId="77777777" w:rsidR="006E167C" w:rsidRPr="006B4E6F" w:rsidRDefault="006E167C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sz w:val="28"/>
                <w:szCs w:val="28"/>
              </w:rPr>
              <w:t xml:space="preserve">Вводное занятие. </w:t>
            </w:r>
            <w:r w:rsidR="004678CB" w:rsidRPr="006B4E6F">
              <w:rPr>
                <w:rFonts w:eastAsia="Calibri"/>
                <w:sz w:val="28"/>
                <w:szCs w:val="28"/>
                <w:lang w:eastAsia="en-US"/>
              </w:rPr>
              <w:t xml:space="preserve">Ознакомление с планом. 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>Ос</w:t>
            </w:r>
            <w:r w:rsidR="004678CB" w:rsidRPr="006B4E6F">
              <w:rPr>
                <w:rFonts w:eastAsia="Calibri"/>
                <w:sz w:val="28"/>
                <w:szCs w:val="28"/>
                <w:lang w:eastAsia="en-US"/>
              </w:rPr>
              <w:t xml:space="preserve">обенности нового учебного года. 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>Инструктаж.</w:t>
            </w:r>
          </w:p>
          <w:p w14:paraId="0C7F8320" w14:textId="1D028A49" w:rsidR="006E167C" w:rsidRPr="006B4E6F" w:rsidRDefault="00A33678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Режим работы объединения</w:t>
            </w:r>
            <w:r w:rsidR="00CC10D0" w:rsidRPr="006B4E6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97" w:type="dxa"/>
          </w:tcPr>
          <w:p w14:paraId="12D629AA" w14:textId="77777777" w:rsidR="006E167C" w:rsidRPr="006B4E6F" w:rsidRDefault="0000650D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D090A5B" w14:textId="77777777" w:rsidR="006E167C" w:rsidRPr="006B4E6F" w:rsidRDefault="0000650D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1EDF2B13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6E167C" w:rsidRPr="006B4E6F" w14:paraId="74E5E6B9" w14:textId="77777777" w:rsidTr="006E167C">
        <w:tc>
          <w:tcPr>
            <w:tcW w:w="675" w:type="dxa"/>
          </w:tcPr>
          <w:p w14:paraId="581E64C2" w14:textId="77777777" w:rsidR="006E167C" w:rsidRPr="006B4E6F" w:rsidRDefault="0000650D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  <w:r w:rsidR="006E167C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210C3A2C" w14:textId="77777777" w:rsidR="00A33678" w:rsidRPr="006B4E6F" w:rsidRDefault="00A33678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Экскурсия «Шепот листьев</w:t>
            </w:r>
            <w:r w:rsidR="0000650D" w:rsidRPr="006B4E6F">
              <w:rPr>
                <w:rFonts w:eastAsia="Calibri"/>
                <w:sz w:val="28"/>
                <w:szCs w:val="28"/>
                <w:lang w:eastAsia="en-US"/>
              </w:rPr>
              <w:t>».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Природный материал.</w:t>
            </w:r>
          </w:p>
          <w:p w14:paraId="6D207FB3" w14:textId="77777777" w:rsidR="00A33678" w:rsidRPr="006B4E6F" w:rsidRDefault="00A33678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Сбор природного материала. Определение декоративности.</w:t>
            </w:r>
          </w:p>
          <w:p w14:paraId="12CFEE71" w14:textId="77777777" w:rsidR="00A33678" w:rsidRPr="006B4E6F" w:rsidRDefault="00A33678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Лесные находки.</w:t>
            </w:r>
          </w:p>
          <w:p w14:paraId="4DFB14A1" w14:textId="77777777" w:rsidR="006E167C" w:rsidRPr="006B4E6F" w:rsidRDefault="00A33678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Охрана природы.</w:t>
            </w:r>
          </w:p>
        </w:tc>
        <w:tc>
          <w:tcPr>
            <w:tcW w:w="1197" w:type="dxa"/>
          </w:tcPr>
          <w:p w14:paraId="34534B71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A81F78D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6702E3B1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6E167C" w:rsidRPr="006B4E6F" w14:paraId="41B7F52D" w14:textId="77777777" w:rsidTr="006E167C">
        <w:tc>
          <w:tcPr>
            <w:tcW w:w="675" w:type="dxa"/>
          </w:tcPr>
          <w:p w14:paraId="32D136DA" w14:textId="77777777" w:rsidR="006E167C" w:rsidRPr="006B4E6F" w:rsidRDefault="0000650D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  <w:r w:rsidR="006E167C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1F32158D" w14:textId="77777777" w:rsidR="006E167C" w:rsidRPr="006B4E6F" w:rsidRDefault="006E167C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поздрав</w:t>
            </w:r>
            <w:r w:rsidR="00A33678" w:rsidRPr="006B4E6F">
              <w:rPr>
                <w:rFonts w:eastAsia="Calibri"/>
                <w:sz w:val="28"/>
                <w:szCs w:val="28"/>
                <w:lang w:eastAsia="en-US"/>
              </w:rPr>
              <w:t xml:space="preserve">ительных открыток ко Дню пожилого </w:t>
            </w:r>
            <w:r w:rsidR="00A33678" w:rsidRPr="006B4E6F">
              <w:rPr>
                <w:rFonts w:eastAsia="Calibri"/>
                <w:sz w:val="28"/>
                <w:szCs w:val="28"/>
                <w:lang w:eastAsia="en-US"/>
              </w:rPr>
              <w:lastRenderedPageBreak/>
              <w:t>человека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1A349A" w:rsidRPr="006B4E6F">
              <w:rPr>
                <w:rFonts w:eastAsia="Calibri"/>
                <w:sz w:val="28"/>
                <w:szCs w:val="28"/>
                <w:lang w:eastAsia="en-US"/>
              </w:rPr>
              <w:t xml:space="preserve"> «Бабушка рядышком с дедушкой».</w:t>
            </w:r>
          </w:p>
        </w:tc>
        <w:tc>
          <w:tcPr>
            <w:tcW w:w="1197" w:type="dxa"/>
          </w:tcPr>
          <w:p w14:paraId="5F717938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2" w:type="dxa"/>
          </w:tcPr>
          <w:p w14:paraId="1F443FA0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  <w:p w14:paraId="18498E48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58E419A0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6E167C" w:rsidRPr="006B4E6F" w14:paraId="30F27111" w14:textId="77777777" w:rsidTr="006E167C">
        <w:trPr>
          <w:trHeight w:val="695"/>
        </w:trPr>
        <w:tc>
          <w:tcPr>
            <w:tcW w:w="675" w:type="dxa"/>
          </w:tcPr>
          <w:p w14:paraId="4945A852" w14:textId="77777777" w:rsidR="006E167C" w:rsidRPr="006B4E6F" w:rsidRDefault="0000650D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4</w:t>
            </w:r>
            <w:r w:rsidR="006E167C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10573DFD" w14:textId="77777777" w:rsidR="006E167C" w:rsidRPr="006B4E6F" w:rsidRDefault="006E167C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sz w:val="28"/>
                <w:szCs w:val="28"/>
              </w:rPr>
              <w:t>Фон из листьев.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Изготовление панно из листьев и семян:</w:t>
            </w:r>
          </w:p>
          <w:p w14:paraId="7DF1D179" w14:textId="77777777" w:rsidR="006E167C" w:rsidRPr="006B4E6F" w:rsidRDefault="001A349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«Танец листьев</w:t>
            </w:r>
            <w:r w:rsidR="00631BDF" w:rsidRPr="006B4E6F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197" w:type="dxa"/>
          </w:tcPr>
          <w:p w14:paraId="40FE027F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BB29F92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3EA09149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6E167C" w:rsidRPr="006B4E6F" w14:paraId="64786341" w14:textId="77777777" w:rsidTr="006E167C">
        <w:tc>
          <w:tcPr>
            <w:tcW w:w="675" w:type="dxa"/>
          </w:tcPr>
          <w:p w14:paraId="5FE860F5" w14:textId="77777777" w:rsidR="006E167C" w:rsidRPr="006B4E6F" w:rsidRDefault="0000650D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5</w:t>
            </w:r>
            <w:r w:rsidR="006E167C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70DC714A" w14:textId="77777777" w:rsidR="006E167C" w:rsidRPr="006B4E6F" w:rsidRDefault="00413319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Викторина «Знайте правила движения, как таблицу умножения». Изготовление светофора в технике</w:t>
            </w:r>
            <w:r w:rsidR="00E74444" w:rsidRPr="006B4E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74444" w:rsidRPr="006B4E6F">
              <w:rPr>
                <w:rFonts w:eastAsia="Calibri"/>
                <w:sz w:val="28"/>
                <w:szCs w:val="28"/>
                <w:lang w:eastAsia="en-US"/>
              </w:rPr>
              <w:t>айрис</w:t>
            </w:r>
            <w:proofErr w:type="spellEnd"/>
            <w:r w:rsidR="00E74444" w:rsidRPr="006B4E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74444" w:rsidRPr="006B4E6F">
              <w:rPr>
                <w:rFonts w:eastAsia="Calibri"/>
                <w:sz w:val="28"/>
                <w:szCs w:val="28"/>
                <w:lang w:eastAsia="en-US"/>
              </w:rPr>
              <w:t>фолдинг</w:t>
            </w:r>
            <w:proofErr w:type="spellEnd"/>
            <w:r w:rsidR="00E74444" w:rsidRPr="006B4E6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97" w:type="dxa"/>
          </w:tcPr>
          <w:p w14:paraId="53F31F5D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310719D0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78761108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6E167C" w:rsidRPr="006B4E6F" w14:paraId="166C22D5" w14:textId="77777777" w:rsidTr="006E167C">
        <w:tc>
          <w:tcPr>
            <w:tcW w:w="675" w:type="dxa"/>
          </w:tcPr>
          <w:p w14:paraId="79849E7C" w14:textId="77777777" w:rsidR="006E167C" w:rsidRPr="006B4E6F" w:rsidRDefault="0000650D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6</w:t>
            </w:r>
            <w:r w:rsidR="006E167C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6FC0EE22" w14:textId="77777777" w:rsidR="00CD2752" w:rsidRPr="006B4E6F" w:rsidRDefault="00CD275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панно из листьев и семян:</w:t>
            </w:r>
          </w:p>
          <w:p w14:paraId="577C8E8E" w14:textId="77777777" w:rsidR="006E167C" w:rsidRPr="006B4E6F" w:rsidRDefault="001A349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«Флора</w:t>
            </w:r>
            <w:r w:rsidR="00CD2752" w:rsidRPr="006B4E6F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197" w:type="dxa"/>
          </w:tcPr>
          <w:p w14:paraId="6075AF55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1DD4303D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704B5E43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6E167C" w:rsidRPr="006B4E6F" w14:paraId="65A92AF9" w14:textId="77777777" w:rsidTr="006E167C">
        <w:tc>
          <w:tcPr>
            <w:tcW w:w="675" w:type="dxa"/>
          </w:tcPr>
          <w:p w14:paraId="4D810DD6" w14:textId="77777777" w:rsidR="006E167C" w:rsidRPr="006B4E6F" w:rsidRDefault="0000650D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7</w:t>
            </w:r>
            <w:r w:rsidR="006E167C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6AFC9704" w14:textId="77777777" w:rsidR="006E167C" w:rsidRPr="006B4E6F" w:rsidRDefault="006E167C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панно из листьев и семян:</w:t>
            </w:r>
          </w:p>
          <w:p w14:paraId="773A7135" w14:textId="77777777" w:rsidR="006E167C" w:rsidRPr="006B4E6F" w:rsidRDefault="00413319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«Госпожа Осень</w:t>
            </w:r>
            <w:r w:rsidR="006E167C" w:rsidRPr="006B4E6F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197" w:type="dxa"/>
          </w:tcPr>
          <w:p w14:paraId="1815E8BB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1B8E05C2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327FA351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6E167C" w:rsidRPr="006B4E6F" w14:paraId="125AB099" w14:textId="77777777" w:rsidTr="006E167C">
        <w:tc>
          <w:tcPr>
            <w:tcW w:w="675" w:type="dxa"/>
          </w:tcPr>
          <w:p w14:paraId="25E2766A" w14:textId="77777777" w:rsidR="006E167C" w:rsidRPr="006B4E6F" w:rsidRDefault="00335B66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8</w:t>
            </w:r>
            <w:r w:rsidR="006E167C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7BE57FD2" w14:textId="77777777" w:rsidR="0000650D" w:rsidRPr="006B4E6F" w:rsidRDefault="00CD275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Яичная скорлупа. Разновидность материалов. Способы получения декоративности. </w:t>
            </w:r>
            <w:r w:rsidR="0000650D" w:rsidRPr="006B4E6F">
              <w:rPr>
                <w:rFonts w:eastAsia="Calibri"/>
                <w:sz w:val="28"/>
                <w:szCs w:val="28"/>
                <w:lang w:eastAsia="en-US"/>
              </w:rPr>
              <w:t>Подготовка скорлупы к работе.</w:t>
            </w:r>
            <w:r w:rsidR="00A33678" w:rsidRPr="006B4E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0650D" w:rsidRPr="006B4E6F">
              <w:rPr>
                <w:rFonts w:eastAsia="Calibri"/>
                <w:sz w:val="28"/>
                <w:szCs w:val="28"/>
                <w:lang w:eastAsia="en-US"/>
              </w:rPr>
              <w:t>Изготовление панно:</w:t>
            </w:r>
          </w:p>
          <w:p w14:paraId="2E6587C9" w14:textId="77777777" w:rsidR="00CD2752" w:rsidRPr="006B4E6F" w:rsidRDefault="0000650D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«Лик мира».</w:t>
            </w:r>
          </w:p>
        </w:tc>
        <w:tc>
          <w:tcPr>
            <w:tcW w:w="1197" w:type="dxa"/>
          </w:tcPr>
          <w:p w14:paraId="08170476" w14:textId="77777777" w:rsidR="006E167C" w:rsidRPr="006B4E6F" w:rsidRDefault="0000650D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612DF8E" w14:textId="77777777" w:rsidR="006E167C" w:rsidRPr="006B4E6F" w:rsidRDefault="0000650D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4D174FBC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6E167C" w:rsidRPr="006B4E6F" w14:paraId="77F5A100" w14:textId="77777777" w:rsidTr="006E167C">
        <w:tc>
          <w:tcPr>
            <w:tcW w:w="675" w:type="dxa"/>
          </w:tcPr>
          <w:p w14:paraId="3C359421" w14:textId="77777777" w:rsidR="006E167C" w:rsidRPr="006B4E6F" w:rsidRDefault="00335B66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9</w:t>
            </w:r>
            <w:r w:rsidR="006E167C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6E8098D1" w14:textId="77777777" w:rsidR="001A349A" w:rsidRPr="006B4E6F" w:rsidRDefault="001A349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Бумажное царство.</w:t>
            </w:r>
          </w:p>
          <w:p w14:paraId="56737A2B" w14:textId="77777777" w:rsidR="001A349A" w:rsidRPr="006B4E6F" w:rsidRDefault="001A349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B4E6F">
              <w:rPr>
                <w:rFonts w:eastAsia="Calibri"/>
                <w:sz w:val="28"/>
                <w:szCs w:val="28"/>
                <w:lang w:eastAsia="en-US"/>
              </w:rPr>
              <w:t>Квиллинг</w:t>
            </w:r>
            <w:proofErr w:type="spellEnd"/>
            <w:r w:rsidRPr="006B4E6F">
              <w:rPr>
                <w:rFonts w:eastAsia="Calibri"/>
                <w:sz w:val="28"/>
                <w:szCs w:val="28"/>
                <w:lang w:eastAsia="en-US"/>
              </w:rPr>
              <w:t>. Немного истории.</w:t>
            </w:r>
          </w:p>
          <w:p w14:paraId="2722A15C" w14:textId="77777777" w:rsidR="001A349A" w:rsidRPr="006B4E6F" w:rsidRDefault="001A349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Материалы и инструменты.</w:t>
            </w:r>
          </w:p>
          <w:p w14:paraId="769502D0" w14:textId="77777777" w:rsidR="001A349A" w:rsidRPr="006B4E6F" w:rsidRDefault="001A349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Основные приёмы. Подготовка к работе. Схемы выполнения:</w:t>
            </w:r>
          </w:p>
          <w:p w14:paraId="4D99CED6" w14:textId="77777777" w:rsidR="006E167C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плотная катушка, ажурный элемент.</w:t>
            </w:r>
          </w:p>
        </w:tc>
        <w:tc>
          <w:tcPr>
            <w:tcW w:w="1197" w:type="dxa"/>
          </w:tcPr>
          <w:p w14:paraId="20A0C987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35FF517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234A6446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6E167C" w:rsidRPr="006B4E6F" w14:paraId="20CA4C7E" w14:textId="77777777" w:rsidTr="006E167C">
        <w:trPr>
          <w:trHeight w:val="551"/>
        </w:trPr>
        <w:tc>
          <w:tcPr>
            <w:tcW w:w="675" w:type="dxa"/>
          </w:tcPr>
          <w:p w14:paraId="252E7975" w14:textId="77777777" w:rsidR="006E167C" w:rsidRPr="006B4E6F" w:rsidRDefault="00335B66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0</w:t>
            </w:r>
            <w:r w:rsidR="006E167C" w:rsidRPr="006B4E6F">
              <w:rPr>
                <w:sz w:val="28"/>
                <w:szCs w:val="28"/>
              </w:rPr>
              <w:t>.</w:t>
            </w:r>
          </w:p>
        </w:tc>
        <w:tc>
          <w:tcPr>
            <w:tcW w:w="4431" w:type="dxa"/>
          </w:tcPr>
          <w:p w14:paraId="02F64C1C" w14:textId="77777777" w:rsidR="006E167C" w:rsidRPr="006B4E6F" w:rsidRDefault="001A349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Сюжетная аппликация в технике </w:t>
            </w:r>
            <w:proofErr w:type="spellStart"/>
            <w:r w:rsidRPr="006B4E6F">
              <w:rPr>
                <w:rFonts w:eastAsia="Calibri"/>
                <w:sz w:val="28"/>
                <w:szCs w:val="28"/>
                <w:lang w:eastAsia="en-US"/>
              </w:rPr>
              <w:t>квиллинг</w:t>
            </w:r>
            <w:proofErr w:type="spellEnd"/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«Царевна - лебедь».</w:t>
            </w:r>
          </w:p>
        </w:tc>
        <w:tc>
          <w:tcPr>
            <w:tcW w:w="1197" w:type="dxa"/>
          </w:tcPr>
          <w:p w14:paraId="3DD2700A" w14:textId="77777777" w:rsidR="006E167C" w:rsidRPr="006B4E6F" w:rsidRDefault="00335B66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D210D5F" w14:textId="77777777" w:rsidR="006E167C" w:rsidRPr="006B4E6F" w:rsidRDefault="00335B66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080AC8E9" w14:textId="77777777" w:rsidR="006E167C" w:rsidRPr="006B4E6F" w:rsidRDefault="006E167C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26D2484B" w14:textId="77777777" w:rsidTr="006E167C">
        <w:tc>
          <w:tcPr>
            <w:tcW w:w="675" w:type="dxa"/>
          </w:tcPr>
          <w:p w14:paraId="0BE539F2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1.</w:t>
            </w:r>
          </w:p>
        </w:tc>
        <w:tc>
          <w:tcPr>
            <w:tcW w:w="4431" w:type="dxa"/>
          </w:tcPr>
          <w:p w14:paraId="73ECA6EB" w14:textId="1C163BC7" w:rsidR="001A349A" w:rsidRPr="006B4E6F" w:rsidRDefault="00ED268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</w:t>
            </w:r>
            <w:r w:rsidR="001A349A" w:rsidRPr="006B4E6F">
              <w:rPr>
                <w:sz w:val="28"/>
                <w:szCs w:val="28"/>
              </w:rPr>
              <w:t xml:space="preserve"> поздрав</w:t>
            </w:r>
            <w:r>
              <w:rPr>
                <w:sz w:val="28"/>
                <w:szCs w:val="28"/>
              </w:rPr>
              <w:t>ительных открыток ко Дню матери</w:t>
            </w:r>
            <w:r w:rsidR="004C6661" w:rsidRPr="006B4E6F">
              <w:rPr>
                <w:sz w:val="28"/>
                <w:szCs w:val="28"/>
              </w:rPr>
              <w:t xml:space="preserve"> «Все на земле от материнских рук».</w:t>
            </w:r>
          </w:p>
        </w:tc>
        <w:tc>
          <w:tcPr>
            <w:tcW w:w="1197" w:type="dxa"/>
          </w:tcPr>
          <w:p w14:paraId="58CC7371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36758972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5626BA9F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44070A2A" w14:textId="77777777" w:rsidTr="006E167C">
        <w:trPr>
          <w:trHeight w:val="452"/>
        </w:trPr>
        <w:tc>
          <w:tcPr>
            <w:tcW w:w="675" w:type="dxa"/>
          </w:tcPr>
          <w:p w14:paraId="6C2C399D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2.</w:t>
            </w:r>
          </w:p>
        </w:tc>
        <w:tc>
          <w:tcPr>
            <w:tcW w:w="4431" w:type="dxa"/>
          </w:tcPr>
          <w:p w14:paraId="77AB2A1A" w14:textId="3AA75769" w:rsidR="001A349A" w:rsidRPr="006B4E6F" w:rsidRDefault="00085AB9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Мастер – класс</w:t>
            </w:r>
            <w:r w:rsidR="0001414A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4E6F">
              <w:rPr>
                <w:rFonts w:eastAsia="Calibri"/>
                <w:sz w:val="28"/>
                <w:szCs w:val="28"/>
                <w:lang w:eastAsia="en-US"/>
              </w:rPr>
              <w:t>обереговая</w:t>
            </w:r>
            <w:proofErr w:type="spellEnd"/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кукла «</w:t>
            </w:r>
            <w:proofErr w:type="spellStart"/>
            <w:r w:rsidRPr="006B4E6F">
              <w:rPr>
                <w:rFonts w:eastAsia="Calibri"/>
                <w:sz w:val="28"/>
                <w:szCs w:val="28"/>
                <w:lang w:eastAsia="en-US"/>
              </w:rPr>
              <w:t>Берегиня</w:t>
            </w:r>
            <w:proofErr w:type="spellEnd"/>
            <w:r w:rsidRPr="006B4E6F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197" w:type="dxa"/>
          </w:tcPr>
          <w:p w14:paraId="7C7B2133" w14:textId="77777777" w:rsidR="001A349A" w:rsidRPr="006B4E6F" w:rsidRDefault="00085AB9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AB5A82D" w14:textId="77777777" w:rsidR="001A349A" w:rsidRPr="006B4E6F" w:rsidRDefault="00085AB9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4601898F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54032291" w14:textId="77777777" w:rsidTr="006E167C">
        <w:tc>
          <w:tcPr>
            <w:tcW w:w="675" w:type="dxa"/>
          </w:tcPr>
          <w:p w14:paraId="5D1DD794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3.</w:t>
            </w:r>
          </w:p>
        </w:tc>
        <w:tc>
          <w:tcPr>
            <w:tcW w:w="4431" w:type="dxa"/>
          </w:tcPr>
          <w:p w14:paraId="5CE43F4D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интерьерных украшений для окон.</w:t>
            </w:r>
          </w:p>
        </w:tc>
        <w:tc>
          <w:tcPr>
            <w:tcW w:w="1197" w:type="dxa"/>
          </w:tcPr>
          <w:p w14:paraId="3B5D5473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67D93B3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1A97FE4A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4DEFCF28" w14:textId="77777777" w:rsidTr="006E167C">
        <w:tc>
          <w:tcPr>
            <w:tcW w:w="675" w:type="dxa"/>
          </w:tcPr>
          <w:p w14:paraId="1751EBAC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4.</w:t>
            </w:r>
          </w:p>
        </w:tc>
        <w:tc>
          <w:tcPr>
            <w:tcW w:w="4431" w:type="dxa"/>
          </w:tcPr>
          <w:p w14:paraId="3CCAD48A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интерьерных украшений:</w:t>
            </w:r>
          </w:p>
          <w:p w14:paraId="4C488EAB" w14:textId="76AD8C8C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 ёлочные игрушки, гирлянды, бумажные фонарики</w:t>
            </w:r>
            <w:r w:rsidR="0001414A"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14:paraId="16961C7A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17CF2C72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  <w:p w14:paraId="01E8C6C4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5A1E0D44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271478F9" w14:textId="77777777" w:rsidTr="006E167C">
        <w:tc>
          <w:tcPr>
            <w:tcW w:w="675" w:type="dxa"/>
          </w:tcPr>
          <w:p w14:paraId="03EB2021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5.</w:t>
            </w:r>
          </w:p>
        </w:tc>
        <w:tc>
          <w:tcPr>
            <w:tcW w:w="4431" w:type="dxa"/>
          </w:tcPr>
          <w:p w14:paraId="6E3C495C" w14:textId="77777777" w:rsidR="001A349A" w:rsidRPr="006B4E6F" w:rsidRDefault="004C6661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7" w:type="dxa"/>
          </w:tcPr>
          <w:p w14:paraId="19D7312E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F8674C5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143A9936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1497B9D9" w14:textId="77777777" w:rsidTr="006E167C">
        <w:tc>
          <w:tcPr>
            <w:tcW w:w="675" w:type="dxa"/>
          </w:tcPr>
          <w:p w14:paraId="57719F74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6.</w:t>
            </w:r>
          </w:p>
        </w:tc>
        <w:tc>
          <w:tcPr>
            <w:tcW w:w="4431" w:type="dxa"/>
          </w:tcPr>
          <w:p w14:paraId="3CFF0B6B" w14:textId="77777777" w:rsidR="001A349A" w:rsidRPr="006B4E6F" w:rsidRDefault="004C6661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</w:t>
            </w:r>
            <w:r w:rsidR="001A349A" w:rsidRPr="006B4E6F">
              <w:rPr>
                <w:sz w:val="28"/>
                <w:szCs w:val="28"/>
              </w:rPr>
              <w:t xml:space="preserve"> поздравительных </w:t>
            </w:r>
            <w:r w:rsidR="001A349A" w:rsidRPr="006B4E6F">
              <w:rPr>
                <w:sz w:val="28"/>
                <w:szCs w:val="28"/>
              </w:rPr>
              <w:lastRenderedPageBreak/>
              <w:t>открыток к Новому году.</w:t>
            </w:r>
          </w:p>
        </w:tc>
        <w:tc>
          <w:tcPr>
            <w:tcW w:w="1197" w:type="dxa"/>
          </w:tcPr>
          <w:p w14:paraId="1F65DF64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2" w:type="dxa"/>
          </w:tcPr>
          <w:p w14:paraId="2237B8CD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  <w:p w14:paraId="4EB95029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36451DDF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7090FBD1" w14:textId="77777777" w:rsidTr="006E167C">
        <w:trPr>
          <w:trHeight w:val="322"/>
        </w:trPr>
        <w:tc>
          <w:tcPr>
            <w:tcW w:w="675" w:type="dxa"/>
          </w:tcPr>
          <w:p w14:paraId="1BC17866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431" w:type="dxa"/>
          </w:tcPr>
          <w:p w14:paraId="6834AE3B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6B4E6F">
              <w:rPr>
                <w:sz w:val="28"/>
                <w:szCs w:val="28"/>
              </w:rPr>
              <w:t>Квиллинг</w:t>
            </w:r>
            <w:proofErr w:type="spellEnd"/>
            <w:r w:rsidRPr="006B4E6F">
              <w:rPr>
                <w:sz w:val="28"/>
                <w:szCs w:val="28"/>
              </w:rPr>
              <w:t>. Приемы:</w:t>
            </w:r>
          </w:p>
          <w:p w14:paraId="480CEAB8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закручивание надрезанных полосок, закручивания  листья из бумажных полосок.</w:t>
            </w:r>
          </w:p>
        </w:tc>
        <w:tc>
          <w:tcPr>
            <w:tcW w:w="1197" w:type="dxa"/>
          </w:tcPr>
          <w:p w14:paraId="32957427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A95D7CF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5184D94B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728A2F22" w14:textId="77777777" w:rsidTr="006E167C">
        <w:tc>
          <w:tcPr>
            <w:tcW w:w="675" w:type="dxa"/>
          </w:tcPr>
          <w:p w14:paraId="05197E82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8.</w:t>
            </w:r>
          </w:p>
        </w:tc>
        <w:tc>
          <w:tcPr>
            <w:tcW w:w="4431" w:type="dxa"/>
          </w:tcPr>
          <w:p w14:paraId="3E170530" w14:textId="77777777" w:rsidR="001A349A" w:rsidRPr="006B4E6F" w:rsidRDefault="001A349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аппликации:</w:t>
            </w:r>
          </w:p>
          <w:p w14:paraId="142ED29D" w14:textId="77777777" w:rsidR="001A349A" w:rsidRPr="006B4E6F" w:rsidRDefault="004C6661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«Хозяин Арктики».</w:t>
            </w:r>
          </w:p>
        </w:tc>
        <w:tc>
          <w:tcPr>
            <w:tcW w:w="1197" w:type="dxa"/>
          </w:tcPr>
          <w:p w14:paraId="63529225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1BD8FB9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103F96D5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7A69776B" w14:textId="77777777" w:rsidTr="006E167C">
        <w:trPr>
          <w:trHeight w:val="240"/>
        </w:trPr>
        <w:tc>
          <w:tcPr>
            <w:tcW w:w="675" w:type="dxa"/>
          </w:tcPr>
          <w:p w14:paraId="3A3F2FAD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9.</w:t>
            </w:r>
          </w:p>
        </w:tc>
        <w:tc>
          <w:tcPr>
            <w:tcW w:w="4431" w:type="dxa"/>
          </w:tcPr>
          <w:p w14:paraId="2514D14C" w14:textId="77777777" w:rsidR="001A349A" w:rsidRPr="006B4E6F" w:rsidRDefault="001A349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аппликации:</w:t>
            </w:r>
          </w:p>
          <w:p w14:paraId="2AAE1518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«Снегири».</w:t>
            </w:r>
          </w:p>
        </w:tc>
        <w:tc>
          <w:tcPr>
            <w:tcW w:w="1197" w:type="dxa"/>
          </w:tcPr>
          <w:p w14:paraId="736C144E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453E555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71919E0E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0CE92370" w14:textId="77777777" w:rsidTr="006E167C">
        <w:trPr>
          <w:trHeight w:val="240"/>
        </w:trPr>
        <w:tc>
          <w:tcPr>
            <w:tcW w:w="675" w:type="dxa"/>
          </w:tcPr>
          <w:p w14:paraId="3B173949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0.</w:t>
            </w:r>
          </w:p>
        </w:tc>
        <w:tc>
          <w:tcPr>
            <w:tcW w:w="4431" w:type="dxa"/>
          </w:tcPr>
          <w:p w14:paraId="04FD7147" w14:textId="77777777" w:rsidR="001A349A" w:rsidRPr="006B4E6F" w:rsidRDefault="00396FFF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аппликации «Зимний лес» в технике бумажный туннель.</w:t>
            </w:r>
          </w:p>
        </w:tc>
        <w:tc>
          <w:tcPr>
            <w:tcW w:w="1197" w:type="dxa"/>
          </w:tcPr>
          <w:p w14:paraId="09EF5669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DD2B4AA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5769B247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216B7E91" w14:textId="77777777" w:rsidTr="006E167C">
        <w:trPr>
          <w:trHeight w:val="240"/>
        </w:trPr>
        <w:tc>
          <w:tcPr>
            <w:tcW w:w="675" w:type="dxa"/>
          </w:tcPr>
          <w:p w14:paraId="67014AC3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1.</w:t>
            </w:r>
          </w:p>
        </w:tc>
        <w:tc>
          <w:tcPr>
            <w:tcW w:w="4431" w:type="dxa"/>
          </w:tcPr>
          <w:p w14:paraId="379E1B31" w14:textId="52209AD3" w:rsidR="001A349A" w:rsidRPr="006B4E6F" w:rsidRDefault="001A349A" w:rsidP="0001414A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аппликации «Гвоздика».</w:t>
            </w:r>
          </w:p>
        </w:tc>
        <w:tc>
          <w:tcPr>
            <w:tcW w:w="1197" w:type="dxa"/>
          </w:tcPr>
          <w:p w14:paraId="47860669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BB0BB4A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460DFB38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6326597F" w14:textId="77777777" w:rsidTr="006E167C">
        <w:trPr>
          <w:trHeight w:val="240"/>
        </w:trPr>
        <w:tc>
          <w:tcPr>
            <w:tcW w:w="675" w:type="dxa"/>
          </w:tcPr>
          <w:p w14:paraId="33E357BE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2.</w:t>
            </w:r>
          </w:p>
        </w:tc>
        <w:tc>
          <w:tcPr>
            <w:tcW w:w="4431" w:type="dxa"/>
          </w:tcPr>
          <w:p w14:paraId="33A9F069" w14:textId="77777777" w:rsidR="001A349A" w:rsidRPr="006B4E6F" w:rsidRDefault="001A349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аппликации</w:t>
            </w:r>
          </w:p>
          <w:p w14:paraId="1978C490" w14:textId="7AF5C394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«Сказочный лес»</w:t>
            </w:r>
            <w:r w:rsidR="0001414A"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14:paraId="491988AD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39D2FCF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704005AB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7F6BDAF4" w14:textId="77777777" w:rsidTr="006E167C">
        <w:trPr>
          <w:trHeight w:val="240"/>
        </w:trPr>
        <w:tc>
          <w:tcPr>
            <w:tcW w:w="675" w:type="dxa"/>
          </w:tcPr>
          <w:p w14:paraId="51443806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3.</w:t>
            </w:r>
          </w:p>
        </w:tc>
        <w:tc>
          <w:tcPr>
            <w:tcW w:w="4431" w:type="dxa"/>
          </w:tcPr>
          <w:p w14:paraId="412624AF" w14:textId="26108CD0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подар</w:t>
            </w:r>
            <w:r w:rsidR="0001414A">
              <w:rPr>
                <w:sz w:val="28"/>
                <w:szCs w:val="28"/>
              </w:rPr>
              <w:t>ков ко Дню Защитников Отечества</w:t>
            </w:r>
            <w:r w:rsidR="004C6661" w:rsidRPr="006B4E6F">
              <w:rPr>
                <w:sz w:val="28"/>
                <w:szCs w:val="28"/>
              </w:rPr>
              <w:t xml:space="preserve"> «Вами славится Россия».</w:t>
            </w:r>
          </w:p>
        </w:tc>
        <w:tc>
          <w:tcPr>
            <w:tcW w:w="1197" w:type="dxa"/>
          </w:tcPr>
          <w:p w14:paraId="6F5A13A1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DB00152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142F8E1E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13636EAB" w14:textId="77777777" w:rsidTr="006E167C">
        <w:trPr>
          <w:trHeight w:val="240"/>
        </w:trPr>
        <w:tc>
          <w:tcPr>
            <w:tcW w:w="675" w:type="dxa"/>
          </w:tcPr>
          <w:p w14:paraId="67BBBC79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4.</w:t>
            </w:r>
          </w:p>
        </w:tc>
        <w:tc>
          <w:tcPr>
            <w:tcW w:w="4431" w:type="dxa"/>
          </w:tcPr>
          <w:p w14:paraId="283A5549" w14:textId="7BD502B6" w:rsidR="001A349A" w:rsidRPr="006B4E6F" w:rsidRDefault="004C6661" w:rsidP="0001414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Изготовление поздравительных </w:t>
            </w:r>
            <w:r w:rsidR="002A0007" w:rsidRPr="006B4E6F">
              <w:rPr>
                <w:rFonts w:eastAsia="Calibri"/>
                <w:sz w:val="28"/>
                <w:szCs w:val="28"/>
                <w:lang w:eastAsia="en-US"/>
              </w:rPr>
              <w:t>сувениров к 8 Марта «Весенняя акварель»</w:t>
            </w:r>
            <w:r w:rsidR="00396FFF" w:rsidRPr="006B4E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A0007" w:rsidRPr="006B4E6F">
              <w:rPr>
                <w:rFonts w:eastAsia="Calibri"/>
                <w:sz w:val="28"/>
                <w:szCs w:val="28"/>
                <w:lang w:eastAsia="en-US"/>
              </w:rPr>
              <w:t>в технике ассамбляж.</w:t>
            </w:r>
          </w:p>
        </w:tc>
        <w:tc>
          <w:tcPr>
            <w:tcW w:w="1197" w:type="dxa"/>
          </w:tcPr>
          <w:p w14:paraId="60E69780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94EFC5E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36346715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33EED67C" w14:textId="77777777" w:rsidTr="006E167C">
        <w:trPr>
          <w:trHeight w:val="240"/>
        </w:trPr>
        <w:tc>
          <w:tcPr>
            <w:tcW w:w="675" w:type="dxa"/>
          </w:tcPr>
          <w:p w14:paraId="68994805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5.</w:t>
            </w:r>
          </w:p>
        </w:tc>
        <w:tc>
          <w:tcPr>
            <w:tcW w:w="4431" w:type="dxa"/>
          </w:tcPr>
          <w:p w14:paraId="5B6CE6F8" w14:textId="77777777" w:rsidR="001A349A" w:rsidRPr="006B4E6F" w:rsidRDefault="002A0007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sz w:val="28"/>
                <w:szCs w:val="28"/>
              </w:rPr>
              <w:t>Композиция «Крымская лаванда» в технике ассамбляж.</w:t>
            </w:r>
            <w:r w:rsidR="001B0AF7" w:rsidRPr="006B4E6F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1197" w:type="dxa"/>
          </w:tcPr>
          <w:p w14:paraId="7BE59B4C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2839F55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7E8448EE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502928F1" w14:textId="77777777" w:rsidTr="006E167C">
        <w:trPr>
          <w:trHeight w:val="240"/>
        </w:trPr>
        <w:tc>
          <w:tcPr>
            <w:tcW w:w="675" w:type="dxa"/>
          </w:tcPr>
          <w:p w14:paraId="6CA72EFB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6.</w:t>
            </w:r>
          </w:p>
        </w:tc>
        <w:tc>
          <w:tcPr>
            <w:tcW w:w="4431" w:type="dxa"/>
          </w:tcPr>
          <w:p w14:paraId="64C24E83" w14:textId="77777777" w:rsidR="001A349A" w:rsidRPr="006B4E6F" w:rsidRDefault="00085AB9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Аппликация «Подснежники» в технике </w:t>
            </w:r>
            <w:proofErr w:type="spellStart"/>
            <w:r w:rsidRPr="006B4E6F">
              <w:rPr>
                <w:sz w:val="28"/>
                <w:szCs w:val="28"/>
              </w:rPr>
              <w:t>квиллинг</w:t>
            </w:r>
            <w:proofErr w:type="spellEnd"/>
            <w:r w:rsidRPr="006B4E6F"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14:paraId="0D4AF732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FF9F975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03E3AB24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2F3AE0E3" w14:textId="77777777" w:rsidTr="006E167C">
        <w:trPr>
          <w:trHeight w:val="240"/>
        </w:trPr>
        <w:tc>
          <w:tcPr>
            <w:tcW w:w="675" w:type="dxa"/>
          </w:tcPr>
          <w:p w14:paraId="56148D7A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7.</w:t>
            </w:r>
          </w:p>
        </w:tc>
        <w:tc>
          <w:tcPr>
            <w:tcW w:w="4431" w:type="dxa"/>
          </w:tcPr>
          <w:p w14:paraId="6D8458AF" w14:textId="35D5FAED" w:rsidR="001A349A" w:rsidRPr="006B4E6F" w:rsidRDefault="00A662C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Презентация «Знает каждый гражданин этот номер 101,01».</w:t>
            </w:r>
            <w:r w:rsidR="0001414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>Правила обращения с огнем.</w:t>
            </w:r>
          </w:p>
        </w:tc>
        <w:tc>
          <w:tcPr>
            <w:tcW w:w="1197" w:type="dxa"/>
          </w:tcPr>
          <w:p w14:paraId="094B29D6" w14:textId="77777777" w:rsidR="001A349A" w:rsidRPr="006B4E6F" w:rsidRDefault="001D6BD9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14:paraId="2390BEC0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02F29496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76A73AAE" w14:textId="77777777" w:rsidTr="006E167C">
        <w:trPr>
          <w:trHeight w:val="240"/>
        </w:trPr>
        <w:tc>
          <w:tcPr>
            <w:tcW w:w="675" w:type="dxa"/>
          </w:tcPr>
          <w:p w14:paraId="00D22642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8.</w:t>
            </w:r>
          </w:p>
        </w:tc>
        <w:tc>
          <w:tcPr>
            <w:tcW w:w="4431" w:type="dxa"/>
          </w:tcPr>
          <w:p w14:paraId="19126887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Композиция «Подводный мир»</w:t>
            </w:r>
            <w:r w:rsidR="001D6BD9" w:rsidRPr="006B4E6F">
              <w:rPr>
                <w:sz w:val="28"/>
                <w:szCs w:val="28"/>
              </w:rPr>
              <w:t xml:space="preserve"> в технике бумажный туннель.</w:t>
            </w:r>
          </w:p>
        </w:tc>
        <w:tc>
          <w:tcPr>
            <w:tcW w:w="1197" w:type="dxa"/>
          </w:tcPr>
          <w:p w14:paraId="7240BF82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38FFD9F9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4A59EB5D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1371BC77" w14:textId="77777777" w:rsidTr="006E167C">
        <w:trPr>
          <w:trHeight w:val="240"/>
        </w:trPr>
        <w:tc>
          <w:tcPr>
            <w:tcW w:w="675" w:type="dxa"/>
          </w:tcPr>
          <w:p w14:paraId="088314A2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9.</w:t>
            </w:r>
          </w:p>
        </w:tc>
        <w:tc>
          <w:tcPr>
            <w:tcW w:w="4431" w:type="dxa"/>
          </w:tcPr>
          <w:p w14:paraId="27BB423A" w14:textId="77777777" w:rsidR="001A349A" w:rsidRPr="006B4E6F" w:rsidRDefault="001B0AF7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Устный журнал «Первый старт», посвященный Дню космонавтики. Изготовление панно в технике 3Д.</w:t>
            </w:r>
          </w:p>
        </w:tc>
        <w:tc>
          <w:tcPr>
            <w:tcW w:w="1197" w:type="dxa"/>
          </w:tcPr>
          <w:p w14:paraId="55E86776" w14:textId="77777777" w:rsidR="001A349A" w:rsidRPr="006B4E6F" w:rsidRDefault="00085AB9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14:paraId="4FD60324" w14:textId="77777777" w:rsidR="001A349A" w:rsidRPr="006B4E6F" w:rsidRDefault="00085AB9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14:paraId="60435DC8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4C1E9D5D" w14:textId="77777777" w:rsidTr="006E167C">
        <w:trPr>
          <w:trHeight w:val="240"/>
        </w:trPr>
        <w:tc>
          <w:tcPr>
            <w:tcW w:w="675" w:type="dxa"/>
          </w:tcPr>
          <w:p w14:paraId="0D57EFE9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0.</w:t>
            </w:r>
          </w:p>
        </w:tc>
        <w:tc>
          <w:tcPr>
            <w:tcW w:w="4431" w:type="dxa"/>
          </w:tcPr>
          <w:p w14:paraId="019B667C" w14:textId="77777777" w:rsidR="001A349A" w:rsidRPr="006B4E6F" w:rsidRDefault="001A349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sz w:val="28"/>
                <w:szCs w:val="28"/>
              </w:rPr>
              <w:t>Мягкая игрушка.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Инструменты.</w:t>
            </w:r>
          </w:p>
          <w:p w14:paraId="41B7564C" w14:textId="77777777" w:rsidR="001A349A" w:rsidRPr="006B4E6F" w:rsidRDefault="001A349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Свойства материала.</w:t>
            </w:r>
          </w:p>
          <w:p w14:paraId="317684BE" w14:textId="77777777" w:rsidR="001A349A" w:rsidRPr="006B4E6F" w:rsidRDefault="001A349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Виды швов. Как работать с выкройками.</w:t>
            </w:r>
            <w:r w:rsidRPr="006B4E6F">
              <w:rPr>
                <w:sz w:val="28"/>
                <w:szCs w:val="28"/>
              </w:rPr>
              <w:t xml:space="preserve"> Изготовление </w:t>
            </w:r>
            <w:r w:rsidR="002A0007" w:rsidRPr="006B4E6F">
              <w:rPr>
                <w:sz w:val="28"/>
                <w:szCs w:val="28"/>
              </w:rPr>
              <w:t>игольницы из фетра</w:t>
            </w:r>
            <w:r w:rsidRPr="006B4E6F"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14:paraId="2ACF37E1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A9F77D2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02C49F44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7CD0ADC8" w14:textId="77777777" w:rsidTr="006E167C">
        <w:trPr>
          <w:trHeight w:val="240"/>
        </w:trPr>
        <w:tc>
          <w:tcPr>
            <w:tcW w:w="675" w:type="dxa"/>
          </w:tcPr>
          <w:p w14:paraId="4D87D254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1.</w:t>
            </w:r>
          </w:p>
        </w:tc>
        <w:tc>
          <w:tcPr>
            <w:tcW w:w="4431" w:type="dxa"/>
          </w:tcPr>
          <w:p w14:paraId="6E9CAD51" w14:textId="77777777" w:rsidR="001A349A" w:rsidRPr="006B4E6F" w:rsidRDefault="003B73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6B4E6F">
              <w:rPr>
                <w:sz w:val="28"/>
                <w:szCs w:val="28"/>
              </w:rPr>
              <w:t>обереговой</w:t>
            </w:r>
            <w:proofErr w:type="spellEnd"/>
            <w:r w:rsidRPr="006B4E6F">
              <w:rPr>
                <w:sz w:val="28"/>
                <w:szCs w:val="28"/>
              </w:rPr>
              <w:t xml:space="preserve"> куклы «Конь».</w:t>
            </w:r>
          </w:p>
        </w:tc>
        <w:tc>
          <w:tcPr>
            <w:tcW w:w="1197" w:type="dxa"/>
          </w:tcPr>
          <w:p w14:paraId="0BB1DD3D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1811459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0FF67419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7F845655" w14:textId="77777777" w:rsidTr="006E167C">
        <w:trPr>
          <w:trHeight w:val="240"/>
        </w:trPr>
        <w:tc>
          <w:tcPr>
            <w:tcW w:w="675" w:type="dxa"/>
          </w:tcPr>
          <w:p w14:paraId="6CA7D587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2.</w:t>
            </w:r>
          </w:p>
        </w:tc>
        <w:tc>
          <w:tcPr>
            <w:tcW w:w="4431" w:type="dxa"/>
          </w:tcPr>
          <w:p w14:paraId="7DB79041" w14:textId="6D0824D8" w:rsidR="001A349A" w:rsidRPr="006B4E6F" w:rsidRDefault="001A349A" w:rsidP="0001414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поздравительных открыток и сувениров ко Дню Победы</w:t>
            </w:r>
            <w:r w:rsidR="00BA2360" w:rsidRPr="006B4E6F">
              <w:rPr>
                <w:sz w:val="28"/>
                <w:szCs w:val="28"/>
              </w:rPr>
              <w:t xml:space="preserve"> «Подарок ветерану».</w:t>
            </w:r>
          </w:p>
        </w:tc>
        <w:tc>
          <w:tcPr>
            <w:tcW w:w="1197" w:type="dxa"/>
          </w:tcPr>
          <w:p w14:paraId="06260354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B5A6EC6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5758AA26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3B61720D" w14:textId="77777777" w:rsidTr="006E167C">
        <w:trPr>
          <w:trHeight w:val="240"/>
        </w:trPr>
        <w:tc>
          <w:tcPr>
            <w:tcW w:w="675" w:type="dxa"/>
          </w:tcPr>
          <w:p w14:paraId="12F0F59D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4431" w:type="dxa"/>
          </w:tcPr>
          <w:p w14:paraId="410B4FE4" w14:textId="77777777" w:rsidR="001A349A" w:rsidRPr="006B4E6F" w:rsidRDefault="001A349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Соленое тесто. Материалы и приспособления для работы.</w:t>
            </w:r>
          </w:p>
          <w:p w14:paraId="6A04BF15" w14:textId="77777777" w:rsidR="001A349A" w:rsidRPr="006B4E6F" w:rsidRDefault="001A349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Приготовление теста.</w:t>
            </w:r>
          </w:p>
          <w:p w14:paraId="53237FFD" w14:textId="6C7A6EFF" w:rsidR="001A349A" w:rsidRPr="006B4E6F" w:rsidRDefault="001A349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Окрашивание. Изготовление панно «Букет цветов»</w:t>
            </w:r>
            <w:r w:rsidR="0001414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97" w:type="dxa"/>
          </w:tcPr>
          <w:p w14:paraId="13F1F450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4366E04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772757D5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6951951F" w14:textId="77777777" w:rsidTr="006E167C">
        <w:trPr>
          <w:trHeight w:val="240"/>
        </w:trPr>
        <w:tc>
          <w:tcPr>
            <w:tcW w:w="675" w:type="dxa"/>
          </w:tcPr>
          <w:p w14:paraId="24613750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4.</w:t>
            </w:r>
          </w:p>
        </w:tc>
        <w:tc>
          <w:tcPr>
            <w:tcW w:w="4431" w:type="dxa"/>
          </w:tcPr>
          <w:p w14:paraId="4093C2B1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медальона «Сердечко».</w:t>
            </w:r>
          </w:p>
        </w:tc>
        <w:tc>
          <w:tcPr>
            <w:tcW w:w="1197" w:type="dxa"/>
          </w:tcPr>
          <w:p w14:paraId="7FA0D6D7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585EEE70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4CEE341A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6C126D41" w14:textId="77777777" w:rsidTr="006E167C">
        <w:trPr>
          <w:trHeight w:val="240"/>
        </w:trPr>
        <w:tc>
          <w:tcPr>
            <w:tcW w:w="675" w:type="dxa"/>
          </w:tcPr>
          <w:p w14:paraId="79D2B1A1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5.</w:t>
            </w:r>
          </w:p>
        </w:tc>
        <w:tc>
          <w:tcPr>
            <w:tcW w:w="4431" w:type="dxa"/>
          </w:tcPr>
          <w:p w14:paraId="22F578DB" w14:textId="77777777" w:rsidR="001A349A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Текущий</w:t>
            </w:r>
            <w:r w:rsidR="001A349A" w:rsidRPr="006B4E6F">
              <w:rPr>
                <w:sz w:val="28"/>
                <w:szCs w:val="28"/>
              </w:rPr>
              <w:t xml:space="preserve"> контроль.</w:t>
            </w:r>
          </w:p>
        </w:tc>
        <w:tc>
          <w:tcPr>
            <w:tcW w:w="1197" w:type="dxa"/>
          </w:tcPr>
          <w:p w14:paraId="3E2A3DB4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14:paraId="758DFB8D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14:paraId="62F85644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1A349A" w:rsidRPr="006B4E6F" w14:paraId="1E7BD982" w14:textId="77777777" w:rsidTr="006E167C">
        <w:trPr>
          <w:trHeight w:val="240"/>
        </w:trPr>
        <w:tc>
          <w:tcPr>
            <w:tcW w:w="675" w:type="dxa"/>
          </w:tcPr>
          <w:p w14:paraId="19F64ECD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6.</w:t>
            </w:r>
          </w:p>
        </w:tc>
        <w:tc>
          <w:tcPr>
            <w:tcW w:w="4431" w:type="dxa"/>
          </w:tcPr>
          <w:p w14:paraId="1939CF70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Праздник «Ура, каникулы!».</w:t>
            </w:r>
          </w:p>
        </w:tc>
        <w:tc>
          <w:tcPr>
            <w:tcW w:w="1197" w:type="dxa"/>
          </w:tcPr>
          <w:p w14:paraId="59D7C1AB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14:paraId="452DAFFC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14:paraId="04C541D9" w14:textId="77777777" w:rsidR="001A349A" w:rsidRPr="006B4E6F" w:rsidRDefault="001A349A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</w:tbl>
    <w:p w14:paraId="10540222" w14:textId="77777777" w:rsidR="006E167C" w:rsidRPr="006B4E6F" w:rsidRDefault="006E167C" w:rsidP="006B4E6F">
      <w:pPr>
        <w:spacing w:line="23" w:lineRule="atLeast"/>
        <w:jc w:val="both"/>
        <w:rPr>
          <w:sz w:val="28"/>
          <w:szCs w:val="28"/>
        </w:rPr>
      </w:pPr>
    </w:p>
    <w:p w14:paraId="01E284C8" w14:textId="77777777" w:rsidR="00A318FB" w:rsidRPr="006B4E6F" w:rsidRDefault="00A318FB" w:rsidP="006B4E6F">
      <w:pPr>
        <w:spacing w:line="23" w:lineRule="atLeast"/>
        <w:jc w:val="both"/>
        <w:rPr>
          <w:sz w:val="28"/>
          <w:szCs w:val="28"/>
        </w:rPr>
      </w:pPr>
    </w:p>
    <w:p w14:paraId="6A0CA97F" w14:textId="77777777" w:rsidR="00A318FB" w:rsidRPr="006B4E6F" w:rsidRDefault="00A318FB" w:rsidP="006B4E6F">
      <w:pPr>
        <w:spacing w:line="23" w:lineRule="atLeast"/>
        <w:rPr>
          <w:sz w:val="28"/>
          <w:szCs w:val="28"/>
        </w:rPr>
      </w:pPr>
      <w:r w:rsidRPr="006B4E6F">
        <w:rPr>
          <w:sz w:val="28"/>
          <w:szCs w:val="28"/>
        </w:rPr>
        <w:br w:type="page"/>
      </w:r>
    </w:p>
    <w:p w14:paraId="02CF59DD" w14:textId="77777777" w:rsidR="00D143A2" w:rsidRPr="006B4E6F" w:rsidRDefault="00D143A2" w:rsidP="006B4E6F">
      <w:pPr>
        <w:widowControl w:val="0"/>
        <w:autoSpaceDN w:val="0"/>
        <w:adjustRightInd w:val="0"/>
        <w:spacing w:line="23" w:lineRule="atLeast"/>
        <w:jc w:val="center"/>
        <w:rPr>
          <w:b/>
          <w:color w:val="000000"/>
          <w:sz w:val="28"/>
          <w:szCs w:val="28"/>
        </w:rPr>
      </w:pPr>
      <w:r w:rsidRPr="006B4E6F">
        <w:rPr>
          <w:b/>
          <w:color w:val="000000"/>
          <w:sz w:val="28"/>
          <w:szCs w:val="28"/>
        </w:rPr>
        <w:lastRenderedPageBreak/>
        <w:t xml:space="preserve">Муниципальное автономное образовательное учреждение дополнительного образования </w:t>
      </w:r>
    </w:p>
    <w:p w14:paraId="67B72CE7" w14:textId="77777777" w:rsidR="00D143A2" w:rsidRPr="006B4E6F" w:rsidRDefault="00D143A2" w:rsidP="006B4E6F">
      <w:pPr>
        <w:widowControl w:val="0"/>
        <w:autoSpaceDN w:val="0"/>
        <w:adjustRightInd w:val="0"/>
        <w:spacing w:line="23" w:lineRule="atLeast"/>
        <w:jc w:val="center"/>
        <w:rPr>
          <w:b/>
          <w:color w:val="000000"/>
          <w:sz w:val="28"/>
          <w:szCs w:val="28"/>
        </w:rPr>
      </w:pPr>
      <w:r w:rsidRPr="006B4E6F">
        <w:rPr>
          <w:b/>
          <w:color w:val="000000"/>
          <w:sz w:val="28"/>
          <w:szCs w:val="28"/>
        </w:rPr>
        <w:t xml:space="preserve">«Детско-юношеский центр им. Б.Г. </w:t>
      </w:r>
      <w:proofErr w:type="spellStart"/>
      <w:r w:rsidRPr="006B4E6F">
        <w:rPr>
          <w:b/>
          <w:color w:val="000000"/>
          <w:sz w:val="28"/>
          <w:szCs w:val="28"/>
        </w:rPr>
        <w:t>Лесюка</w:t>
      </w:r>
      <w:proofErr w:type="spellEnd"/>
      <w:r w:rsidRPr="006B4E6F">
        <w:rPr>
          <w:b/>
          <w:color w:val="000000"/>
          <w:sz w:val="28"/>
          <w:szCs w:val="28"/>
        </w:rPr>
        <w:t>»</w:t>
      </w:r>
    </w:p>
    <w:p w14:paraId="79428DE8" w14:textId="77777777" w:rsidR="00D143A2" w:rsidRPr="006B4E6F" w:rsidRDefault="00D143A2" w:rsidP="006B4E6F">
      <w:pPr>
        <w:widowControl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</w:p>
    <w:p w14:paraId="094AF505" w14:textId="77777777" w:rsidR="00D143A2" w:rsidRPr="006B4E6F" w:rsidRDefault="00D143A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1BA67E7C" w14:textId="77777777" w:rsidR="00D143A2" w:rsidRPr="006B4E6F" w:rsidRDefault="00D143A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5D4F2154" w14:textId="77777777" w:rsidR="00D143A2" w:rsidRPr="006B4E6F" w:rsidRDefault="00D143A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3FBE7BE4" w14:textId="77777777" w:rsidR="00D143A2" w:rsidRPr="006B4E6F" w:rsidRDefault="00D143A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09A3B4A5" w14:textId="77777777" w:rsidR="00D143A2" w:rsidRPr="006B4E6F" w:rsidRDefault="00D143A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6855D71C" w14:textId="77777777" w:rsidR="00D143A2" w:rsidRPr="006B4E6F" w:rsidRDefault="00D143A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402A3DB7" w14:textId="77777777" w:rsidR="00D143A2" w:rsidRPr="006B4E6F" w:rsidRDefault="00D143A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2F8E6894" w14:textId="77777777" w:rsidR="00D143A2" w:rsidRPr="006B4E6F" w:rsidRDefault="00D143A2" w:rsidP="006B4E6F">
      <w:pPr>
        <w:spacing w:line="23" w:lineRule="atLeast"/>
        <w:jc w:val="center"/>
        <w:rPr>
          <w:sz w:val="28"/>
          <w:szCs w:val="28"/>
        </w:rPr>
      </w:pPr>
      <w:r w:rsidRPr="006B4E6F">
        <w:rPr>
          <w:b/>
          <w:bCs/>
          <w:sz w:val="28"/>
          <w:szCs w:val="28"/>
        </w:rPr>
        <w:t>РАБОЧАЯ ПРОГРАММА</w:t>
      </w:r>
    </w:p>
    <w:p w14:paraId="054EBA1B" w14:textId="77777777" w:rsidR="00D143A2" w:rsidRPr="006B4E6F" w:rsidRDefault="00D143A2" w:rsidP="006B4E6F">
      <w:pPr>
        <w:spacing w:line="23" w:lineRule="atLeast"/>
        <w:jc w:val="center"/>
        <w:rPr>
          <w:b/>
          <w:bCs/>
          <w:sz w:val="28"/>
          <w:szCs w:val="28"/>
        </w:rPr>
      </w:pPr>
      <w:r w:rsidRPr="006B4E6F">
        <w:rPr>
          <w:b/>
          <w:bCs/>
          <w:sz w:val="28"/>
          <w:szCs w:val="28"/>
        </w:rPr>
        <w:t>к дополнительной (общеразвивающей) общеобразовательной программе «</w:t>
      </w:r>
      <w:proofErr w:type="spellStart"/>
      <w:r w:rsidRPr="006B4E6F">
        <w:rPr>
          <w:b/>
          <w:bCs/>
          <w:sz w:val="28"/>
          <w:szCs w:val="28"/>
        </w:rPr>
        <w:t>Самоделкин</w:t>
      </w:r>
      <w:proofErr w:type="spellEnd"/>
      <w:r w:rsidRPr="006B4E6F">
        <w:rPr>
          <w:b/>
          <w:bCs/>
          <w:sz w:val="28"/>
          <w:szCs w:val="28"/>
        </w:rPr>
        <w:t>»</w:t>
      </w:r>
    </w:p>
    <w:p w14:paraId="38464419" w14:textId="77777777" w:rsidR="00D143A2" w:rsidRPr="006B4E6F" w:rsidRDefault="00D143A2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7AAF45F3" w14:textId="77777777" w:rsidR="00D143A2" w:rsidRDefault="00D143A2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44341D74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1E5ACCB3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1C6BB58A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6B201FAF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4A6C7163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3D46C3B3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5ECE709C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30C2EE8F" w14:textId="77777777" w:rsidR="0001414A" w:rsidRPr="006B4E6F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311B776F" w14:textId="77777777" w:rsidR="00D143A2" w:rsidRPr="006B4E6F" w:rsidRDefault="00D143A2" w:rsidP="006B4E6F">
      <w:pPr>
        <w:spacing w:line="23" w:lineRule="atLeast"/>
        <w:rPr>
          <w:sz w:val="28"/>
          <w:szCs w:val="28"/>
        </w:rPr>
      </w:pPr>
      <w:r w:rsidRPr="006B4E6F">
        <w:rPr>
          <w:b/>
          <w:sz w:val="28"/>
          <w:szCs w:val="28"/>
        </w:rPr>
        <w:t>Возраст обучающихся:</w:t>
      </w:r>
      <w:r w:rsidRPr="006B4E6F">
        <w:rPr>
          <w:sz w:val="28"/>
          <w:szCs w:val="28"/>
        </w:rPr>
        <w:t xml:space="preserve"> 6-12 лет.</w:t>
      </w:r>
    </w:p>
    <w:p w14:paraId="05C1B66B" w14:textId="77777777" w:rsidR="00D143A2" w:rsidRPr="006B4E6F" w:rsidRDefault="00D143A2" w:rsidP="006B4E6F">
      <w:pPr>
        <w:spacing w:line="23" w:lineRule="atLeast"/>
        <w:rPr>
          <w:sz w:val="28"/>
          <w:szCs w:val="28"/>
        </w:rPr>
      </w:pPr>
      <w:r w:rsidRPr="006B4E6F">
        <w:rPr>
          <w:b/>
          <w:sz w:val="28"/>
          <w:szCs w:val="28"/>
        </w:rPr>
        <w:t xml:space="preserve">Год обучения: </w:t>
      </w:r>
      <w:r w:rsidRPr="006B4E6F">
        <w:rPr>
          <w:sz w:val="28"/>
          <w:szCs w:val="28"/>
        </w:rPr>
        <w:t>3 год.</w:t>
      </w:r>
    </w:p>
    <w:p w14:paraId="737FD938" w14:textId="77777777" w:rsidR="00D143A2" w:rsidRPr="006B4E6F" w:rsidRDefault="00D143A2" w:rsidP="006B4E6F">
      <w:pPr>
        <w:spacing w:line="23" w:lineRule="atLeast"/>
        <w:rPr>
          <w:sz w:val="28"/>
          <w:szCs w:val="28"/>
        </w:rPr>
      </w:pPr>
      <w:r w:rsidRPr="006B4E6F">
        <w:rPr>
          <w:sz w:val="28"/>
          <w:szCs w:val="28"/>
        </w:rPr>
        <w:t>Группа №4.</w:t>
      </w:r>
    </w:p>
    <w:p w14:paraId="0ABD3BF3" w14:textId="77777777" w:rsidR="00D143A2" w:rsidRPr="006B4E6F" w:rsidRDefault="00D143A2" w:rsidP="006B4E6F">
      <w:pPr>
        <w:spacing w:line="23" w:lineRule="atLeast"/>
        <w:jc w:val="center"/>
        <w:rPr>
          <w:sz w:val="28"/>
          <w:szCs w:val="28"/>
        </w:rPr>
      </w:pPr>
    </w:p>
    <w:p w14:paraId="18B17D78" w14:textId="77777777" w:rsidR="00D143A2" w:rsidRPr="006B4E6F" w:rsidRDefault="00D143A2" w:rsidP="006B4E6F">
      <w:pPr>
        <w:spacing w:line="23" w:lineRule="atLeast"/>
        <w:jc w:val="center"/>
        <w:rPr>
          <w:sz w:val="28"/>
          <w:szCs w:val="28"/>
        </w:rPr>
      </w:pPr>
    </w:p>
    <w:p w14:paraId="6C27342A" w14:textId="77777777" w:rsidR="00D143A2" w:rsidRPr="006B4E6F" w:rsidRDefault="00D143A2" w:rsidP="006B4E6F">
      <w:pPr>
        <w:spacing w:line="23" w:lineRule="atLeast"/>
        <w:jc w:val="center"/>
        <w:rPr>
          <w:sz w:val="28"/>
          <w:szCs w:val="28"/>
        </w:rPr>
      </w:pPr>
    </w:p>
    <w:p w14:paraId="37092BB7" w14:textId="77777777" w:rsidR="00D143A2" w:rsidRPr="006B4E6F" w:rsidRDefault="00D143A2" w:rsidP="006B4E6F">
      <w:pPr>
        <w:widowControl w:val="0"/>
        <w:autoSpaceDN w:val="0"/>
        <w:adjustRightInd w:val="0"/>
        <w:spacing w:line="23" w:lineRule="atLeast"/>
        <w:ind w:firstLine="3402"/>
        <w:rPr>
          <w:b/>
          <w:color w:val="000000"/>
          <w:sz w:val="28"/>
          <w:szCs w:val="28"/>
        </w:rPr>
      </w:pPr>
      <w:r w:rsidRPr="006B4E6F">
        <w:rPr>
          <w:b/>
          <w:color w:val="000000"/>
          <w:sz w:val="28"/>
          <w:szCs w:val="28"/>
        </w:rPr>
        <w:t>Автор-составитель:</w:t>
      </w:r>
    </w:p>
    <w:p w14:paraId="75DEDA14" w14:textId="77777777" w:rsidR="00D143A2" w:rsidRPr="006B4E6F" w:rsidRDefault="00D143A2" w:rsidP="006B4E6F">
      <w:pPr>
        <w:widowControl w:val="0"/>
        <w:autoSpaceDN w:val="0"/>
        <w:adjustRightInd w:val="0"/>
        <w:spacing w:line="23" w:lineRule="atLeast"/>
        <w:ind w:firstLine="3402"/>
        <w:rPr>
          <w:color w:val="000000"/>
          <w:sz w:val="28"/>
          <w:szCs w:val="28"/>
        </w:rPr>
      </w:pPr>
      <w:proofErr w:type="spellStart"/>
      <w:r w:rsidRPr="006B4E6F">
        <w:rPr>
          <w:color w:val="000000"/>
          <w:sz w:val="28"/>
          <w:szCs w:val="28"/>
        </w:rPr>
        <w:t>Садовникова</w:t>
      </w:r>
      <w:proofErr w:type="spellEnd"/>
      <w:r w:rsidRPr="006B4E6F">
        <w:rPr>
          <w:color w:val="000000"/>
          <w:sz w:val="28"/>
          <w:szCs w:val="28"/>
        </w:rPr>
        <w:t xml:space="preserve"> Елена Анатольевна,</w:t>
      </w:r>
    </w:p>
    <w:p w14:paraId="01611FDD" w14:textId="77777777" w:rsidR="00D143A2" w:rsidRPr="006B4E6F" w:rsidRDefault="00D143A2" w:rsidP="006B4E6F">
      <w:pPr>
        <w:widowControl w:val="0"/>
        <w:autoSpaceDN w:val="0"/>
        <w:adjustRightInd w:val="0"/>
        <w:spacing w:line="23" w:lineRule="atLeast"/>
        <w:ind w:firstLine="3402"/>
        <w:rPr>
          <w:color w:val="000000"/>
          <w:sz w:val="28"/>
          <w:szCs w:val="28"/>
        </w:rPr>
      </w:pPr>
      <w:r w:rsidRPr="006B4E6F">
        <w:rPr>
          <w:color w:val="000000"/>
          <w:sz w:val="28"/>
          <w:szCs w:val="28"/>
        </w:rPr>
        <w:t>педагог дополнительного образования</w:t>
      </w:r>
    </w:p>
    <w:p w14:paraId="061018A9" w14:textId="77777777" w:rsidR="00D143A2" w:rsidRPr="006B4E6F" w:rsidRDefault="00D143A2" w:rsidP="006B4E6F">
      <w:pPr>
        <w:spacing w:line="23" w:lineRule="atLeast"/>
        <w:rPr>
          <w:sz w:val="28"/>
          <w:szCs w:val="28"/>
        </w:rPr>
      </w:pPr>
    </w:p>
    <w:p w14:paraId="328EC7CA" w14:textId="77777777" w:rsidR="00D143A2" w:rsidRPr="006B4E6F" w:rsidRDefault="00D143A2" w:rsidP="006B4E6F">
      <w:pPr>
        <w:spacing w:line="23" w:lineRule="atLeast"/>
        <w:jc w:val="center"/>
        <w:rPr>
          <w:sz w:val="28"/>
          <w:szCs w:val="28"/>
        </w:rPr>
      </w:pPr>
    </w:p>
    <w:p w14:paraId="2A935ECB" w14:textId="77777777" w:rsidR="00D143A2" w:rsidRPr="006B4E6F" w:rsidRDefault="00D143A2" w:rsidP="006B4E6F">
      <w:pPr>
        <w:spacing w:line="23" w:lineRule="atLeast"/>
        <w:jc w:val="center"/>
        <w:rPr>
          <w:sz w:val="28"/>
          <w:szCs w:val="28"/>
        </w:rPr>
      </w:pPr>
    </w:p>
    <w:p w14:paraId="72A85418" w14:textId="77777777" w:rsidR="00D143A2" w:rsidRPr="006B4E6F" w:rsidRDefault="00D143A2" w:rsidP="006B4E6F">
      <w:pPr>
        <w:spacing w:line="23" w:lineRule="atLeast"/>
        <w:jc w:val="center"/>
        <w:rPr>
          <w:sz w:val="28"/>
          <w:szCs w:val="28"/>
        </w:rPr>
      </w:pPr>
    </w:p>
    <w:p w14:paraId="03F54003" w14:textId="77777777" w:rsidR="00D143A2" w:rsidRPr="006B4E6F" w:rsidRDefault="00D143A2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CDB6BAD" w14:textId="77777777" w:rsidR="00D143A2" w:rsidRPr="006B4E6F" w:rsidRDefault="00D143A2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18BEB460" w14:textId="77777777" w:rsidR="00D143A2" w:rsidRPr="006B4E6F" w:rsidRDefault="00D143A2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71A8942" w14:textId="121A5101" w:rsidR="00D143A2" w:rsidRPr="006B4E6F" w:rsidRDefault="00D143A2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B4E6F">
        <w:rPr>
          <w:rFonts w:eastAsia="Calibri"/>
          <w:sz w:val="28"/>
          <w:szCs w:val="28"/>
          <w:lang w:eastAsia="en-US"/>
        </w:rPr>
        <w:t>202</w:t>
      </w:r>
      <w:r w:rsidR="0001414A">
        <w:rPr>
          <w:rFonts w:eastAsia="Calibri"/>
          <w:sz w:val="28"/>
          <w:szCs w:val="28"/>
          <w:lang w:eastAsia="en-US"/>
        </w:rPr>
        <w:t>2</w:t>
      </w:r>
      <w:r w:rsidRPr="006B4E6F">
        <w:rPr>
          <w:rFonts w:eastAsia="Calibri"/>
          <w:sz w:val="28"/>
          <w:szCs w:val="28"/>
          <w:lang w:eastAsia="en-US"/>
        </w:rPr>
        <w:t>-202</w:t>
      </w:r>
      <w:r w:rsidR="0001414A">
        <w:rPr>
          <w:rFonts w:eastAsia="Calibri"/>
          <w:sz w:val="28"/>
          <w:szCs w:val="28"/>
          <w:lang w:eastAsia="en-US"/>
        </w:rPr>
        <w:t>3</w:t>
      </w:r>
      <w:r w:rsidRPr="006B4E6F">
        <w:rPr>
          <w:rFonts w:eastAsia="Calibri"/>
          <w:sz w:val="28"/>
          <w:szCs w:val="28"/>
          <w:lang w:eastAsia="en-US"/>
        </w:rPr>
        <w:t xml:space="preserve"> учебный год</w:t>
      </w:r>
    </w:p>
    <w:p w14:paraId="0010A6A3" w14:textId="77777777" w:rsidR="00D143A2" w:rsidRDefault="00D143A2" w:rsidP="006B4E6F">
      <w:pPr>
        <w:spacing w:line="23" w:lineRule="atLeast"/>
        <w:jc w:val="center"/>
        <w:rPr>
          <w:b/>
          <w:bCs/>
          <w:sz w:val="28"/>
          <w:szCs w:val="28"/>
        </w:rPr>
      </w:pPr>
    </w:p>
    <w:p w14:paraId="4146AE47" w14:textId="4F98BAD3" w:rsidR="0001414A" w:rsidRDefault="0001414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73E044" w14:textId="77777777" w:rsidR="00D143A2" w:rsidRPr="006B4E6F" w:rsidRDefault="00D143A2" w:rsidP="0001414A">
      <w:pPr>
        <w:spacing w:line="23" w:lineRule="atLeast"/>
        <w:jc w:val="center"/>
        <w:rPr>
          <w:rFonts w:eastAsia="Calibri"/>
          <w:sz w:val="28"/>
          <w:szCs w:val="28"/>
          <w:lang w:eastAsia="en-US"/>
        </w:rPr>
      </w:pPr>
      <w:r w:rsidRPr="006B4E6F">
        <w:rPr>
          <w:b/>
          <w:bCs/>
          <w:sz w:val="28"/>
          <w:szCs w:val="28"/>
        </w:rPr>
        <w:lastRenderedPageBreak/>
        <w:t>Содержание</w:t>
      </w:r>
    </w:p>
    <w:p w14:paraId="0F6F351F" w14:textId="3304BDF4" w:rsidR="00D143A2" w:rsidRPr="006B4E6F" w:rsidRDefault="00D143A2" w:rsidP="006B4E6F">
      <w:pPr>
        <w:pStyle w:val="aa"/>
        <w:numPr>
          <w:ilvl w:val="0"/>
          <w:numId w:val="44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B4E6F">
        <w:rPr>
          <w:rFonts w:eastAsia="Calibri"/>
          <w:sz w:val="28"/>
          <w:szCs w:val="28"/>
          <w:lang w:eastAsia="en-US"/>
        </w:rPr>
        <w:t>Пояснительная записка.</w:t>
      </w:r>
    </w:p>
    <w:p w14:paraId="3855A461" w14:textId="60DFA093" w:rsidR="00D143A2" w:rsidRPr="006B4E6F" w:rsidRDefault="00D143A2" w:rsidP="006B4E6F">
      <w:pPr>
        <w:pStyle w:val="aa"/>
        <w:numPr>
          <w:ilvl w:val="0"/>
          <w:numId w:val="44"/>
        </w:numPr>
        <w:autoSpaceDE w:val="0"/>
        <w:autoSpaceDN w:val="0"/>
        <w:adjustRightInd w:val="0"/>
        <w:spacing w:line="23" w:lineRule="atLeast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6B4E6F">
        <w:rPr>
          <w:rFonts w:eastAsia="Calibri"/>
          <w:sz w:val="28"/>
          <w:szCs w:val="28"/>
          <w:lang w:eastAsia="en-US"/>
        </w:rPr>
        <w:t>Календарно-тематическое планирование.</w:t>
      </w:r>
    </w:p>
    <w:p w14:paraId="488FE6F8" w14:textId="77777777" w:rsidR="00D143A2" w:rsidRPr="006B4E6F" w:rsidRDefault="00D143A2" w:rsidP="006B4E6F">
      <w:pPr>
        <w:autoSpaceDE w:val="0"/>
        <w:autoSpaceDN w:val="0"/>
        <w:adjustRightInd w:val="0"/>
        <w:spacing w:line="23" w:lineRule="atLeast"/>
        <w:jc w:val="both"/>
        <w:rPr>
          <w:rFonts w:eastAsia="Calibri"/>
          <w:sz w:val="28"/>
          <w:szCs w:val="28"/>
          <w:lang w:eastAsia="en-US"/>
        </w:rPr>
      </w:pPr>
    </w:p>
    <w:p w14:paraId="539C87BE" w14:textId="2C760E89" w:rsidR="00D143A2" w:rsidRPr="006B4E6F" w:rsidRDefault="00D143A2" w:rsidP="006B4E6F">
      <w:pPr>
        <w:pStyle w:val="aa"/>
        <w:numPr>
          <w:ilvl w:val="0"/>
          <w:numId w:val="45"/>
        </w:numPr>
        <w:spacing w:line="23" w:lineRule="atLeast"/>
        <w:ind w:left="0"/>
        <w:jc w:val="center"/>
        <w:rPr>
          <w:b/>
          <w:bCs/>
          <w:sz w:val="28"/>
          <w:szCs w:val="28"/>
        </w:rPr>
      </w:pPr>
      <w:r w:rsidRPr="006B4E6F">
        <w:rPr>
          <w:b/>
          <w:bCs/>
          <w:sz w:val="28"/>
          <w:szCs w:val="28"/>
        </w:rPr>
        <w:t>Пояснительная записка.</w:t>
      </w:r>
    </w:p>
    <w:p w14:paraId="37106116" w14:textId="77777777" w:rsidR="00D143A2" w:rsidRPr="006B4E6F" w:rsidRDefault="00D143A2" w:rsidP="0001414A">
      <w:pPr>
        <w:autoSpaceDE w:val="0"/>
        <w:spacing w:line="23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6B4E6F">
        <w:rPr>
          <w:rFonts w:eastAsia="Calibri"/>
          <w:b/>
          <w:sz w:val="28"/>
          <w:szCs w:val="28"/>
        </w:rPr>
        <w:t>Цели и задачи программы.</w:t>
      </w:r>
    </w:p>
    <w:p w14:paraId="0A695366" w14:textId="77777777" w:rsidR="00D143A2" w:rsidRPr="006B4E6F" w:rsidRDefault="00D143A2" w:rsidP="0001414A">
      <w:pPr>
        <w:autoSpaceDE w:val="0"/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b/>
          <w:sz w:val="28"/>
          <w:szCs w:val="28"/>
        </w:rPr>
        <w:t xml:space="preserve">Цель программы </w:t>
      </w:r>
      <w:r w:rsidRPr="006B4E6F">
        <w:rPr>
          <w:sz w:val="28"/>
          <w:szCs w:val="28"/>
        </w:rPr>
        <w:t>«</w:t>
      </w:r>
      <w:proofErr w:type="spellStart"/>
      <w:r w:rsidRPr="006B4E6F">
        <w:rPr>
          <w:sz w:val="28"/>
          <w:szCs w:val="28"/>
        </w:rPr>
        <w:t>Самоделкин</w:t>
      </w:r>
      <w:proofErr w:type="spellEnd"/>
      <w:r w:rsidRPr="006B4E6F">
        <w:rPr>
          <w:sz w:val="28"/>
          <w:szCs w:val="28"/>
        </w:rPr>
        <w:t>» - создание условий для самореализации личности ребенка, формирования его духовно-нравственного, социального, интеллектуального развития.</w:t>
      </w:r>
    </w:p>
    <w:p w14:paraId="05B131B2" w14:textId="77777777" w:rsidR="00D143A2" w:rsidRPr="006B4E6F" w:rsidRDefault="00D143A2" w:rsidP="0001414A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b/>
          <w:sz w:val="28"/>
          <w:szCs w:val="28"/>
        </w:rPr>
        <w:t>Задачи:</w:t>
      </w:r>
    </w:p>
    <w:p w14:paraId="79CC31A2" w14:textId="77777777" w:rsidR="00D143A2" w:rsidRPr="006B4E6F" w:rsidRDefault="00D143A2" w:rsidP="0001414A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обучающие:</w:t>
      </w:r>
    </w:p>
    <w:p w14:paraId="299907FE" w14:textId="13326494" w:rsidR="00D143A2" w:rsidRPr="006B4E6F" w:rsidRDefault="00D143A2" w:rsidP="0001414A">
      <w:pPr>
        <w:pStyle w:val="aa"/>
        <w:numPr>
          <w:ilvl w:val="0"/>
          <w:numId w:val="4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приобщение детей к декоративно-прикладному искусству;</w:t>
      </w:r>
    </w:p>
    <w:p w14:paraId="6ED463BA" w14:textId="0915FFF9" w:rsidR="00D143A2" w:rsidRPr="006B4E6F" w:rsidRDefault="00D143A2" w:rsidP="0001414A">
      <w:pPr>
        <w:pStyle w:val="aa"/>
        <w:numPr>
          <w:ilvl w:val="0"/>
          <w:numId w:val="4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знаний по истории народных промыслов;</w:t>
      </w:r>
    </w:p>
    <w:p w14:paraId="6502C935" w14:textId="07AC83A4" w:rsidR="00D143A2" w:rsidRPr="006B4E6F" w:rsidRDefault="00D143A2" w:rsidP="0001414A">
      <w:pPr>
        <w:pStyle w:val="aa"/>
        <w:numPr>
          <w:ilvl w:val="0"/>
          <w:numId w:val="4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воспитание интереса и любви к декоративно-прикладной работе, изобразительному искусству, народному искусству родного края;</w:t>
      </w:r>
    </w:p>
    <w:p w14:paraId="36EDF329" w14:textId="77777777" w:rsidR="00D143A2" w:rsidRPr="006B4E6F" w:rsidRDefault="00D143A2" w:rsidP="0001414A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развивающие:</w:t>
      </w:r>
    </w:p>
    <w:p w14:paraId="61963DDD" w14:textId="47EF970C" w:rsidR="00D143A2" w:rsidRPr="006B4E6F" w:rsidRDefault="00D143A2" w:rsidP="0001414A">
      <w:pPr>
        <w:pStyle w:val="aa"/>
        <w:numPr>
          <w:ilvl w:val="0"/>
          <w:numId w:val="4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творческого потенциала ребенка;</w:t>
      </w:r>
    </w:p>
    <w:p w14:paraId="5BD03C8C" w14:textId="21DCFC20" w:rsidR="00D143A2" w:rsidRPr="006B4E6F" w:rsidRDefault="00D143A2" w:rsidP="0001414A">
      <w:pPr>
        <w:pStyle w:val="aa"/>
        <w:numPr>
          <w:ilvl w:val="0"/>
          <w:numId w:val="4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образного мышления, воображения, фантазии детей;</w:t>
      </w:r>
    </w:p>
    <w:p w14:paraId="5EAFAAF6" w14:textId="4C20FB9B" w:rsidR="00D143A2" w:rsidRPr="006B4E6F" w:rsidRDefault="00D143A2" w:rsidP="0001414A">
      <w:pPr>
        <w:pStyle w:val="aa"/>
        <w:numPr>
          <w:ilvl w:val="0"/>
          <w:numId w:val="4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зрительной памяти и пространственных представлений;</w:t>
      </w:r>
    </w:p>
    <w:p w14:paraId="143E92FC" w14:textId="3628FCAD" w:rsidR="00D143A2" w:rsidRPr="006B4E6F" w:rsidRDefault="00D143A2" w:rsidP="0001414A">
      <w:pPr>
        <w:pStyle w:val="aa"/>
        <w:numPr>
          <w:ilvl w:val="0"/>
          <w:numId w:val="4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эстетического и художественного вкуса;</w:t>
      </w:r>
    </w:p>
    <w:p w14:paraId="3F998B70" w14:textId="77777777" w:rsidR="00D143A2" w:rsidRPr="006B4E6F" w:rsidRDefault="00D143A2" w:rsidP="0001414A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воспитательные:</w:t>
      </w:r>
    </w:p>
    <w:p w14:paraId="008722E1" w14:textId="36E1E9BC" w:rsidR="00D143A2" w:rsidRPr="006B4E6F" w:rsidRDefault="00D143A2" w:rsidP="0001414A">
      <w:pPr>
        <w:pStyle w:val="aa"/>
        <w:numPr>
          <w:ilvl w:val="0"/>
          <w:numId w:val="4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воспитание трудолюбия и уважительного отношения к труду;</w:t>
      </w:r>
    </w:p>
    <w:p w14:paraId="5B51C763" w14:textId="460334BF" w:rsidR="00D143A2" w:rsidRPr="006B4E6F" w:rsidRDefault="00D143A2" w:rsidP="0001414A">
      <w:pPr>
        <w:pStyle w:val="aa"/>
        <w:numPr>
          <w:ilvl w:val="0"/>
          <w:numId w:val="4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умения видеть и ценить прекрасное в окружающем мире;</w:t>
      </w:r>
    </w:p>
    <w:p w14:paraId="6B5AFCE7" w14:textId="41272136" w:rsidR="00D143A2" w:rsidRPr="006B4E6F" w:rsidRDefault="00D143A2" w:rsidP="0001414A">
      <w:pPr>
        <w:pStyle w:val="aa"/>
        <w:numPr>
          <w:ilvl w:val="0"/>
          <w:numId w:val="4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культуры общения детей в процессе труда, чувство коллективизма;</w:t>
      </w:r>
    </w:p>
    <w:p w14:paraId="1CA50A5A" w14:textId="77777777" w:rsidR="00D143A2" w:rsidRPr="006B4E6F" w:rsidRDefault="00D143A2" w:rsidP="0001414A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практико-ориентированные:</w:t>
      </w:r>
    </w:p>
    <w:p w14:paraId="028AEFD9" w14:textId="3185C4D3" w:rsidR="00D143A2" w:rsidRPr="006B4E6F" w:rsidRDefault="00D143A2" w:rsidP="0001414A">
      <w:pPr>
        <w:pStyle w:val="aa"/>
        <w:numPr>
          <w:ilvl w:val="0"/>
          <w:numId w:val="4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бучение приемам обработки различных материалов: бумаги, картона, соленое тесто и т.д.;</w:t>
      </w:r>
    </w:p>
    <w:p w14:paraId="27200072" w14:textId="71204E7B" w:rsidR="00D143A2" w:rsidRPr="006B4E6F" w:rsidRDefault="00D143A2" w:rsidP="0001414A">
      <w:pPr>
        <w:pStyle w:val="aa"/>
        <w:numPr>
          <w:ilvl w:val="0"/>
          <w:numId w:val="4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бучение работе с различными приспособлениями и инструментами;</w:t>
      </w:r>
    </w:p>
    <w:p w14:paraId="11BDDA21" w14:textId="7C939936" w:rsidR="00D143A2" w:rsidRPr="006B4E6F" w:rsidRDefault="00D143A2" w:rsidP="0001414A">
      <w:pPr>
        <w:pStyle w:val="aa"/>
        <w:numPr>
          <w:ilvl w:val="0"/>
          <w:numId w:val="49"/>
        </w:numPr>
        <w:spacing w:line="23" w:lineRule="atLeast"/>
        <w:ind w:left="0" w:firstLine="709"/>
        <w:jc w:val="both"/>
        <w:rPr>
          <w:b/>
          <w:sz w:val="28"/>
          <w:szCs w:val="28"/>
        </w:rPr>
      </w:pPr>
      <w:r w:rsidRPr="006B4E6F">
        <w:rPr>
          <w:sz w:val="28"/>
          <w:szCs w:val="28"/>
        </w:rPr>
        <w:t>обучение приемам и правилам декорирования изделий.</w:t>
      </w:r>
    </w:p>
    <w:p w14:paraId="3B65DDC2" w14:textId="77777777" w:rsidR="00D143A2" w:rsidRPr="006B4E6F" w:rsidRDefault="00D143A2" w:rsidP="0001414A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b/>
          <w:sz w:val="28"/>
          <w:szCs w:val="28"/>
        </w:rPr>
        <w:t>Количество часов, отводимых на освоение программы.</w:t>
      </w:r>
    </w:p>
    <w:p w14:paraId="4DF9370A" w14:textId="77777777" w:rsidR="00D143A2" w:rsidRPr="006B4E6F" w:rsidRDefault="00D143A2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Занятия проводятся 1 раз в неделю по 3 часа (36 учебных недель).</w:t>
      </w:r>
    </w:p>
    <w:p w14:paraId="6CC1531F" w14:textId="77777777" w:rsidR="00D143A2" w:rsidRPr="006B4E6F" w:rsidRDefault="00D143A2" w:rsidP="0001414A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sz w:val="28"/>
          <w:szCs w:val="28"/>
        </w:rPr>
        <w:t>3 часа в неделю, 108 часов в год.</w:t>
      </w:r>
    </w:p>
    <w:p w14:paraId="5C6B4F07" w14:textId="77777777" w:rsidR="005E0B93" w:rsidRPr="006B4E6F" w:rsidRDefault="00D143A2" w:rsidP="0001414A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b/>
          <w:sz w:val="28"/>
          <w:szCs w:val="28"/>
        </w:rPr>
        <w:t>Ожидаемые результаты.</w:t>
      </w:r>
    </w:p>
    <w:p w14:paraId="1750C2D9" w14:textId="3BEBB429" w:rsidR="00D143A2" w:rsidRPr="006B4E6F" w:rsidRDefault="00D143A2" w:rsidP="0001414A">
      <w:pPr>
        <w:spacing w:line="23" w:lineRule="atLeast"/>
        <w:ind w:firstLine="709"/>
        <w:jc w:val="both"/>
        <w:rPr>
          <w:bCs/>
          <w:i/>
          <w:iCs/>
          <w:sz w:val="28"/>
          <w:szCs w:val="28"/>
        </w:rPr>
      </w:pPr>
      <w:r w:rsidRPr="006B4E6F">
        <w:rPr>
          <w:bCs/>
          <w:i/>
          <w:iCs/>
          <w:sz w:val="28"/>
          <w:szCs w:val="28"/>
        </w:rPr>
        <w:t>Личностные:</w:t>
      </w:r>
    </w:p>
    <w:p w14:paraId="104FC651" w14:textId="76D8ABAF" w:rsidR="00D143A2" w:rsidRPr="006B4E6F" w:rsidRDefault="00D143A2" w:rsidP="0001414A">
      <w:pPr>
        <w:pStyle w:val="aa"/>
        <w:numPr>
          <w:ilvl w:val="0"/>
          <w:numId w:val="5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наличие мотивации к творческому труду, работе на результат;</w:t>
      </w:r>
    </w:p>
    <w:p w14:paraId="5F77CFD7" w14:textId="2623BD48" w:rsidR="00D143A2" w:rsidRPr="006B4E6F" w:rsidRDefault="00D143A2" w:rsidP="0001414A">
      <w:pPr>
        <w:pStyle w:val="aa"/>
        <w:numPr>
          <w:ilvl w:val="0"/>
          <w:numId w:val="5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любви к природе и бережного отношения к ней;</w:t>
      </w:r>
    </w:p>
    <w:p w14:paraId="126D50B6" w14:textId="48AB5150" w:rsidR="00D143A2" w:rsidRPr="006B4E6F" w:rsidRDefault="00D143A2" w:rsidP="0001414A">
      <w:pPr>
        <w:pStyle w:val="aa"/>
        <w:numPr>
          <w:ilvl w:val="0"/>
          <w:numId w:val="5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установки на здоровый образ жизни;</w:t>
      </w:r>
    </w:p>
    <w:p w14:paraId="06BE1549" w14:textId="1D6AEE05" w:rsidR="00D143A2" w:rsidRPr="006B4E6F" w:rsidRDefault="00D143A2" w:rsidP="0001414A">
      <w:pPr>
        <w:pStyle w:val="aa"/>
        <w:numPr>
          <w:ilvl w:val="0"/>
          <w:numId w:val="5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доброжелательности, эмоционально-нравственной отзывчивости, понимания и сопереживания чувствам других людей;</w:t>
      </w:r>
    </w:p>
    <w:p w14:paraId="454349B7" w14:textId="45E88766" w:rsidR="00D143A2" w:rsidRPr="006B4E6F" w:rsidRDefault="00D143A2" w:rsidP="0001414A">
      <w:pPr>
        <w:pStyle w:val="aa"/>
        <w:numPr>
          <w:ilvl w:val="0"/>
          <w:numId w:val="50"/>
        </w:numPr>
        <w:shd w:val="clear" w:color="auto" w:fill="FFFFFF"/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чувства коллективизма и взаимовыручки.</w:t>
      </w:r>
    </w:p>
    <w:p w14:paraId="049F1E16" w14:textId="77777777" w:rsidR="005E0B93" w:rsidRPr="006B4E6F" w:rsidRDefault="005E0B93" w:rsidP="0001414A">
      <w:pPr>
        <w:pStyle w:val="aa"/>
        <w:shd w:val="clear" w:color="auto" w:fill="FFFFFF"/>
        <w:spacing w:line="23" w:lineRule="atLeast"/>
        <w:ind w:left="0" w:firstLine="709"/>
        <w:jc w:val="both"/>
        <w:rPr>
          <w:sz w:val="28"/>
          <w:szCs w:val="28"/>
        </w:rPr>
      </w:pPr>
    </w:p>
    <w:p w14:paraId="416FD429" w14:textId="77777777" w:rsidR="00D143A2" w:rsidRPr="006B4E6F" w:rsidRDefault="00D143A2" w:rsidP="0001414A">
      <w:pPr>
        <w:spacing w:line="23" w:lineRule="atLeast"/>
        <w:ind w:firstLine="709"/>
        <w:jc w:val="both"/>
        <w:rPr>
          <w:sz w:val="28"/>
          <w:szCs w:val="28"/>
        </w:rPr>
      </w:pPr>
      <w:proofErr w:type="spellStart"/>
      <w:r w:rsidRPr="006B4E6F">
        <w:rPr>
          <w:bCs/>
          <w:i/>
          <w:iCs/>
          <w:sz w:val="28"/>
          <w:szCs w:val="28"/>
        </w:rPr>
        <w:t>Метапредметны</w:t>
      </w:r>
      <w:proofErr w:type="gramStart"/>
      <w:r w:rsidRPr="006B4E6F">
        <w:rPr>
          <w:bCs/>
          <w:i/>
          <w:iCs/>
          <w:sz w:val="28"/>
          <w:szCs w:val="28"/>
        </w:rPr>
        <w:t>е</w:t>
      </w:r>
      <w:proofErr w:type="spellEnd"/>
      <w:r w:rsidRPr="006B4E6F">
        <w:rPr>
          <w:sz w:val="28"/>
          <w:szCs w:val="28"/>
        </w:rPr>
        <w:t>(</w:t>
      </w:r>
      <w:proofErr w:type="gramEnd"/>
      <w:r w:rsidRPr="006B4E6F">
        <w:rPr>
          <w:sz w:val="28"/>
          <w:szCs w:val="28"/>
        </w:rPr>
        <w:t>освоенные детьми универсальные учебные действия):</w:t>
      </w:r>
    </w:p>
    <w:p w14:paraId="7A2B0B32" w14:textId="00BDFAB5" w:rsidR="00D143A2" w:rsidRPr="006B4E6F" w:rsidRDefault="00D143A2" w:rsidP="0001414A">
      <w:pPr>
        <w:pStyle w:val="aa"/>
        <w:numPr>
          <w:ilvl w:val="0"/>
          <w:numId w:val="5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14:paraId="6059895A" w14:textId="3BE307C7" w:rsidR="00D143A2" w:rsidRPr="006B4E6F" w:rsidRDefault="00D143A2" w:rsidP="0001414A">
      <w:pPr>
        <w:pStyle w:val="aa"/>
        <w:numPr>
          <w:ilvl w:val="0"/>
          <w:numId w:val="5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владение умением творческого видения, т.е. умением сравнивать, анализировать, выделять главное, обобщать;</w:t>
      </w:r>
    </w:p>
    <w:p w14:paraId="65F73C33" w14:textId="13134910" w:rsidR="00D143A2" w:rsidRPr="006B4E6F" w:rsidRDefault="00D143A2" w:rsidP="0001414A">
      <w:pPr>
        <w:pStyle w:val="aa"/>
        <w:numPr>
          <w:ilvl w:val="0"/>
          <w:numId w:val="5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результатов.</w:t>
      </w:r>
    </w:p>
    <w:p w14:paraId="65E6B1D8" w14:textId="77777777" w:rsidR="005E0B93" w:rsidRPr="006B4E6F" w:rsidRDefault="005E0B93" w:rsidP="0001414A">
      <w:pPr>
        <w:pStyle w:val="aa"/>
        <w:spacing w:line="23" w:lineRule="atLeast"/>
        <w:ind w:left="0" w:firstLine="709"/>
        <w:jc w:val="both"/>
        <w:rPr>
          <w:sz w:val="28"/>
          <w:szCs w:val="28"/>
        </w:rPr>
      </w:pPr>
    </w:p>
    <w:p w14:paraId="58CD700E" w14:textId="77777777" w:rsidR="00D143A2" w:rsidRPr="006B4E6F" w:rsidRDefault="00D143A2" w:rsidP="0001414A">
      <w:pPr>
        <w:spacing w:line="23" w:lineRule="atLeast"/>
        <w:ind w:firstLine="709"/>
        <w:jc w:val="both"/>
        <w:rPr>
          <w:i/>
          <w:iCs/>
          <w:sz w:val="28"/>
          <w:szCs w:val="28"/>
        </w:rPr>
      </w:pPr>
      <w:r w:rsidRPr="006B4E6F">
        <w:rPr>
          <w:i/>
          <w:iCs/>
          <w:sz w:val="28"/>
          <w:szCs w:val="28"/>
        </w:rPr>
        <w:t>Коммуникативные:</w:t>
      </w:r>
    </w:p>
    <w:p w14:paraId="5C50A8C5" w14:textId="79B03052" w:rsidR="00D143A2" w:rsidRPr="006B4E6F" w:rsidRDefault="00D143A2" w:rsidP="0001414A">
      <w:pPr>
        <w:pStyle w:val="aa"/>
        <w:numPr>
          <w:ilvl w:val="0"/>
          <w:numId w:val="5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готовность слушать собеседника и вести диалог, признавать за другими право иметь свою точку зрения и оценку событий;</w:t>
      </w:r>
    </w:p>
    <w:p w14:paraId="40C730ED" w14:textId="34ACD01C" w:rsidR="005E0B93" w:rsidRDefault="00D143A2" w:rsidP="0001414A">
      <w:pPr>
        <w:pStyle w:val="aa"/>
        <w:numPr>
          <w:ilvl w:val="0"/>
          <w:numId w:val="52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умение формулировать собственное мнение и позицию</w:t>
      </w:r>
      <w:r w:rsidR="005E0B93" w:rsidRPr="006B4E6F">
        <w:rPr>
          <w:sz w:val="28"/>
          <w:szCs w:val="28"/>
        </w:rPr>
        <w:t>.</w:t>
      </w:r>
    </w:p>
    <w:p w14:paraId="2665CB7F" w14:textId="77777777" w:rsidR="0001414A" w:rsidRPr="006B4E6F" w:rsidRDefault="0001414A" w:rsidP="0001414A">
      <w:pPr>
        <w:pStyle w:val="aa"/>
        <w:numPr>
          <w:ilvl w:val="0"/>
          <w:numId w:val="52"/>
        </w:numPr>
        <w:spacing w:line="23" w:lineRule="atLeast"/>
        <w:ind w:left="0" w:firstLine="709"/>
        <w:jc w:val="both"/>
        <w:rPr>
          <w:sz w:val="28"/>
          <w:szCs w:val="28"/>
        </w:rPr>
      </w:pPr>
    </w:p>
    <w:p w14:paraId="22B4B56E" w14:textId="197536E2" w:rsidR="00D143A2" w:rsidRPr="006B4E6F" w:rsidRDefault="00D143A2" w:rsidP="0001414A">
      <w:pPr>
        <w:spacing w:line="23" w:lineRule="atLeast"/>
        <w:ind w:firstLine="709"/>
        <w:jc w:val="both"/>
        <w:rPr>
          <w:bCs/>
          <w:i/>
          <w:iCs/>
          <w:sz w:val="28"/>
          <w:szCs w:val="28"/>
        </w:rPr>
      </w:pPr>
      <w:r w:rsidRPr="006B4E6F">
        <w:rPr>
          <w:bCs/>
          <w:i/>
          <w:iCs/>
          <w:sz w:val="28"/>
          <w:szCs w:val="28"/>
        </w:rPr>
        <w:t>Предметные:</w:t>
      </w:r>
    </w:p>
    <w:p w14:paraId="123AF351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Обучающиеся должны:</w:t>
      </w:r>
    </w:p>
    <w:p w14:paraId="7A9532BA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знать и соблюдать правила техники безопасности;</w:t>
      </w:r>
    </w:p>
    <w:p w14:paraId="48C814A3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правильно организовывать рабочее место;</w:t>
      </w:r>
    </w:p>
    <w:p w14:paraId="3ECC8FDA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выполнять работу самостоятельно;</w:t>
      </w:r>
    </w:p>
    <w:p w14:paraId="48B7617B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правильно пользоваться инструментами;</w:t>
      </w:r>
    </w:p>
    <w:p w14:paraId="3E2389DE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самостоятельно составлять алгоритм изготовления изделий;</w:t>
      </w:r>
    </w:p>
    <w:p w14:paraId="746CEFD9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понимать рисунки и эскизы;</w:t>
      </w:r>
    </w:p>
    <w:p w14:paraId="123A4EBF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экономно размещать материал с помощью шаблонов;</w:t>
      </w:r>
    </w:p>
    <w:p w14:paraId="61EBB30D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соединять детали разными видами швов;</w:t>
      </w:r>
    </w:p>
    <w:p w14:paraId="2E62CDD4" w14:textId="2A40E65F" w:rsidR="00D143A2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уметь работать коллективно.</w:t>
      </w:r>
    </w:p>
    <w:p w14:paraId="16D28C87" w14:textId="77777777" w:rsidR="0001414A" w:rsidRPr="006B4E6F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</w:p>
    <w:p w14:paraId="1F7EFA2F" w14:textId="77777777" w:rsidR="00D143A2" w:rsidRPr="006B4E6F" w:rsidRDefault="00D143A2" w:rsidP="006B4E6F">
      <w:pPr>
        <w:spacing w:line="23" w:lineRule="atLeast"/>
        <w:jc w:val="center"/>
        <w:rPr>
          <w:rFonts w:eastAsia="Calibri"/>
          <w:sz w:val="28"/>
          <w:szCs w:val="28"/>
          <w:lang w:eastAsia="en-US"/>
        </w:rPr>
      </w:pPr>
      <w:r w:rsidRPr="006B4E6F">
        <w:rPr>
          <w:b/>
          <w:bCs/>
          <w:sz w:val="28"/>
          <w:szCs w:val="28"/>
        </w:rPr>
        <w:t>2. Календарно-</w:t>
      </w:r>
      <w:r w:rsidRPr="006B4E6F">
        <w:rPr>
          <w:rFonts w:eastAsia="Calibri"/>
          <w:b/>
          <w:sz w:val="28"/>
          <w:szCs w:val="28"/>
        </w:rPr>
        <w:t>тематическое планирование</w:t>
      </w:r>
      <w:r w:rsidRPr="006B4E6F">
        <w:rPr>
          <w:rFonts w:eastAsia="Calibri"/>
          <w:b/>
          <w:sz w:val="28"/>
          <w:szCs w:val="28"/>
          <w:lang w:eastAsia="en-US"/>
        </w:rPr>
        <w:t>.</w:t>
      </w:r>
    </w:p>
    <w:p w14:paraId="6550B171" w14:textId="77777777" w:rsidR="00D143A2" w:rsidRPr="006B4E6F" w:rsidRDefault="00D143A2" w:rsidP="006B4E6F">
      <w:pPr>
        <w:spacing w:line="23" w:lineRule="atLeast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1197"/>
        <w:gridCol w:w="1392"/>
        <w:gridCol w:w="1768"/>
      </w:tblGrid>
      <w:tr w:rsidR="00D143A2" w:rsidRPr="006B4E6F" w14:paraId="074C0F79" w14:textId="77777777" w:rsidTr="00B96C2F">
        <w:trPr>
          <w:cantSplit/>
          <w:trHeight w:val="640"/>
        </w:trPr>
        <w:tc>
          <w:tcPr>
            <w:tcW w:w="675" w:type="dxa"/>
            <w:vMerge w:val="restart"/>
          </w:tcPr>
          <w:p w14:paraId="63B42A1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№ п\</w:t>
            </w:r>
            <w:proofErr w:type="gramStart"/>
            <w:r w:rsidRPr="006B4E6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31" w:type="dxa"/>
            <w:vMerge w:val="restart"/>
          </w:tcPr>
          <w:p w14:paraId="11C0BA96" w14:textId="77777777" w:rsidR="00D143A2" w:rsidRPr="006B4E6F" w:rsidRDefault="00D143A2" w:rsidP="006B4E6F">
            <w:pPr>
              <w:keepNext/>
              <w:spacing w:line="23" w:lineRule="atLeast"/>
              <w:jc w:val="both"/>
              <w:outlineLvl w:val="1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Тема</w:t>
            </w:r>
          </w:p>
        </w:tc>
        <w:tc>
          <w:tcPr>
            <w:tcW w:w="2589" w:type="dxa"/>
            <w:gridSpan w:val="2"/>
          </w:tcPr>
          <w:p w14:paraId="29C2BF5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8" w:type="dxa"/>
            <w:vMerge w:val="restart"/>
          </w:tcPr>
          <w:p w14:paraId="2F345FC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Дата проведения</w:t>
            </w:r>
          </w:p>
        </w:tc>
      </w:tr>
      <w:tr w:rsidR="00D143A2" w:rsidRPr="006B4E6F" w14:paraId="05CF9104" w14:textId="77777777" w:rsidTr="00B96C2F">
        <w:trPr>
          <w:cantSplit/>
          <w:trHeight w:val="520"/>
        </w:trPr>
        <w:tc>
          <w:tcPr>
            <w:tcW w:w="675" w:type="dxa"/>
            <w:vMerge/>
          </w:tcPr>
          <w:p w14:paraId="0BFA39D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431" w:type="dxa"/>
            <w:vMerge/>
          </w:tcPr>
          <w:p w14:paraId="19891538" w14:textId="77777777" w:rsidR="00D143A2" w:rsidRPr="006B4E6F" w:rsidRDefault="00D143A2" w:rsidP="006B4E6F">
            <w:pPr>
              <w:keepNext/>
              <w:spacing w:line="23" w:lineRule="atLeast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3AFFB65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14:paraId="7F03463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  <w:vMerge/>
          </w:tcPr>
          <w:p w14:paraId="3BAA0D5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179C1804" w14:textId="77777777" w:rsidTr="00B96C2F">
        <w:tc>
          <w:tcPr>
            <w:tcW w:w="675" w:type="dxa"/>
          </w:tcPr>
          <w:p w14:paraId="06FAECF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14:paraId="6361A781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sz w:val="28"/>
                <w:szCs w:val="28"/>
              </w:rPr>
              <w:t xml:space="preserve">Вводное занятие. 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>Ознакомление с планом. Особенности нового учебного года. Инструктаж.</w:t>
            </w:r>
          </w:p>
          <w:p w14:paraId="78EDDA2B" w14:textId="6E1320E0" w:rsidR="00D143A2" w:rsidRPr="006B4E6F" w:rsidRDefault="0001414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жим работы объединения.</w:t>
            </w:r>
          </w:p>
        </w:tc>
        <w:tc>
          <w:tcPr>
            <w:tcW w:w="1197" w:type="dxa"/>
          </w:tcPr>
          <w:p w14:paraId="57D7912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3E8E7A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190CB58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4F3CF756" w14:textId="77777777" w:rsidTr="00B96C2F">
        <w:tc>
          <w:tcPr>
            <w:tcW w:w="675" w:type="dxa"/>
          </w:tcPr>
          <w:p w14:paraId="5A52187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.</w:t>
            </w:r>
          </w:p>
        </w:tc>
        <w:tc>
          <w:tcPr>
            <w:tcW w:w="4431" w:type="dxa"/>
          </w:tcPr>
          <w:p w14:paraId="1A822E62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Экскурсия «Шепот листьев». Природный материал.</w:t>
            </w:r>
          </w:p>
          <w:p w14:paraId="0F3A1735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Сбор природного материала. Определение декоративности.</w:t>
            </w:r>
          </w:p>
          <w:p w14:paraId="4299092C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Лесные находки.</w:t>
            </w:r>
          </w:p>
          <w:p w14:paraId="0401AA5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Охрана природы.</w:t>
            </w:r>
          </w:p>
        </w:tc>
        <w:tc>
          <w:tcPr>
            <w:tcW w:w="1197" w:type="dxa"/>
          </w:tcPr>
          <w:p w14:paraId="4EEF83E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5A4CBC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2E2B53D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1ED96F62" w14:textId="77777777" w:rsidTr="00B96C2F">
        <w:tc>
          <w:tcPr>
            <w:tcW w:w="675" w:type="dxa"/>
          </w:tcPr>
          <w:p w14:paraId="70E984F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.</w:t>
            </w:r>
          </w:p>
        </w:tc>
        <w:tc>
          <w:tcPr>
            <w:tcW w:w="4431" w:type="dxa"/>
          </w:tcPr>
          <w:p w14:paraId="499EF90E" w14:textId="4F35182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Изготовление поздравительных открыток ко Дню пожилого </w:t>
            </w:r>
            <w:r w:rsidR="0001414A">
              <w:rPr>
                <w:rFonts w:eastAsia="Calibri"/>
                <w:sz w:val="28"/>
                <w:szCs w:val="28"/>
                <w:lang w:eastAsia="en-US"/>
              </w:rPr>
              <w:lastRenderedPageBreak/>
              <w:t>человека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«Бабушка рядышком с дедушкой».</w:t>
            </w:r>
          </w:p>
        </w:tc>
        <w:tc>
          <w:tcPr>
            <w:tcW w:w="1197" w:type="dxa"/>
          </w:tcPr>
          <w:p w14:paraId="72C57BB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2" w:type="dxa"/>
          </w:tcPr>
          <w:p w14:paraId="1D279EA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  <w:p w14:paraId="13FD523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7848E07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21C14CC5" w14:textId="77777777" w:rsidTr="00B96C2F">
        <w:trPr>
          <w:trHeight w:val="695"/>
        </w:trPr>
        <w:tc>
          <w:tcPr>
            <w:tcW w:w="675" w:type="dxa"/>
          </w:tcPr>
          <w:p w14:paraId="1692D73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31" w:type="dxa"/>
          </w:tcPr>
          <w:p w14:paraId="1A5675C7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sz w:val="28"/>
                <w:szCs w:val="28"/>
              </w:rPr>
              <w:t>Фон из листьев.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Изготовление панно из листьев и семян:</w:t>
            </w:r>
          </w:p>
          <w:p w14:paraId="01F11A41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«Танец листьев».</w:t>
            </w:r>
          </w:p>
        </w:tc>
        <w:tc>
          <w:tcPr>
            <w:tcW w:w="1197" w:type="dxa"/>
          </w:tcPr>
          <w:p w14:paraId="1988E39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3390DA2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570CD12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1DD6ECA2" w14:textId="77777777" w:rsidTr="00B96C2F">
        <w:tc>
          <w:tcPr>
            <w:tcW w:w="675" w:type="dxa"/>
          </w:tcPr>
          <w:p w14:paraId="0FAAD57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5.</w:t>
            </w:r>
          </w:p>
        </w:tc>
        <w:tc>
          <w:tcPr>
            <w:tcW w:w="4431" w:type="dxa"/>
          </w:tcPr>
          <w:p w14:paraId="27CD17E5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Викторина «Знайте правила движения, как таблицу умножения». Изготовление светофора в технике </w:t>
            </w:r>
            <w:proofErr w:type="spellStart"/>
            <w:r w:rsidRPr="006B4E6F">
              <w:rPr>
                <w:rFonts w:eastAsia="Calibri"/>
                <w:sz w:val="28"/>
                <w:szCs w:val="28"/>
                <w:lang w:eastAsia="en-US"/>
              </w:rPr>
              <w:t>айрис</w:t>
            </w:r>
            <w:proofErr w:type="spellEnd"/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4E6F">
              <w:rPr>
                <w:rFonts w:eastAsia="Calibri"/>
                <w:sz w:val="28"/>
                <w:szCs w:val="28"/>
                <w:lang w:eastAsia="en-US"/>
              </w:rPr>
              <w:t>фолдинг</w:t>
            </w:r>
            <w:proofErr w:type="spellEnd"/>
            <w:r w:rsidRPr="006B4E6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97" w:type="dxa"/>
          </w:tcPr>
          <w:p w14:paraId="021A6CD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ACEDE0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7D28B5E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3EFD0979" w14:textId="77777777" w:rsidTr="00B96C2F">
        <w:tc>
          <w:tcPr>
            <w:tcW w:w="675" w:type="dxa"/>
          </w:tcPr>
          <w:p w14:paraId="5940BF9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6.</w:t>
            </w:r>
          </w:p>
        </w:tc>
        <w:tc>
          <w:tcPr>
            <w:tcW w:w="4431" w:type="dxa"/>
          </w:tcPr>
          <w:p w14:paraId="2403F627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панно из листьев и семян:</w:t>
            </w:r>
          </w:p>
          <w:p w14:paraId="47070345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«Флора».</w:t>
            </w:r>
          </w:p>
        </w:tc>
        <w:tc>
          <w:tcPr>
            <w:tcW w:w="1197" w:type="dxa"/>
          </w:tcPr>
          <w:p w14:paraId="73154462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11ED470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56CAD93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33516F60" w14:textId="77777777" w:rsidTr="00B96C2F">
        <w:tc>
          <w:tcPr>
            <w:tcW w:w="675" w:type="dxa"/>
          </w:tcPr>
          <w:p w14:paraId="0C613AA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7.</w:t>
            </w:r>
          </w:p>
        </w:tc>
        <w:tc>
          <w:tcPr>
            <w:tcW w:w="4431" w:type="dxa"/>
          </w:tcPr>
          <w:p w14:paraId="0913EE64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панно из листьев и семян:</w:t>
            </w:r>
          </w:p>
          <w:p w14:paraId="5CAD1E03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«Госпожа Осень».</w:t>
            </w:r>
          </w:p>
        </w:tc>
        <w:tc>
          <w:tcPr>
            <w:tcW w:w="1197" w:type="dxa"/>
          </w:tcPr>
          <w:p w14:paraId="78652EF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5CC74CF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64E1539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27889114" w14:textId="77777777" w:rsidTr="00B96C2F">
        <w:tc>
          <w:tcPr>
            <w:tcW w:w="675" w:type="dxa"/>
          </w:tcPr>
          <w:p w14:paraId="562A785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8.</w:t>
            </w:r>
          </w:p>
        </w:tc>
        <w:tc>
          <w:tcPr>
            <w:tcW w:w="4431" w:type="dxa"/>
          </w:tcPr>
          <w:p w14:paraId="36575981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Яичная скорлупа. Разновидность материалов. Способы получения декоративности. Подготовка скорлупы к работе. Изготовление панно:</w:t>
            </w:r>
          </w:p>
          <w:p w14:paraId="501170AB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«Лик мира».</w:t>
            </w:r>
          </w:p>
        </w:tc>
        <w:tc>
          <w:tcPr>
            <w:tcW w:w="1197" w:type="dxa"/>
          </w:tcPr>
          <w:p w14:paraId="481C42E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F3FC8F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4D0DDA9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5F41D0B6" w14:textId="77777777" w:rsidTr="00B96C2F">
        <w:tc>
          <w:tcPr>
            <w:tcW w:w="675" w:type="dxa"/>
          </w:tcPr>
          <w:p w14:paraId="3D32702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9.</w:t>
            </w:r>
          </w:p>
        </w:tc>
        <w:tc>
          <w:tcPr>
            <w:tcW w:w="4431" w:type="dxa"/>
          </w:tcPr>
          <w:p w14:paraId="5305515F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Бумажное царство.</w:t>
            </w:r>
          </w:p>
          <w:p w14:paraId="0E0F951D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B4E6F">
              <w:rPr>
                <w:rFonts w:eastAsia="Calibri"/>
                <w:sz w:val="28"/>
                <w:szCs w:val="28"/>
                <w:lang w:eastAsia="en-US"/>
              </w:rPr>
              <w:t>Квиллинг</w:t>
            </w:r>
            <w:proofErr w:type="spellEnd"/>
            <w:r w:rsidRPr="006B4E6F">
              <w:rPr>
                <w:rFonts w:eastAsia="Calibri"/>
                <w:sz w:val="28"/>
                <w:szCs w:val="28"/>
                <w:lang w:eastAsia="en-US"/>
              </w:rPr>
              <w:t>. Немного истории.</w:t>
            </w:r>
          </w:p>
          <w:p w14:paraId="06D826B9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Материалы и инструменты.</w:t>
            </w:r>
          </w:p>
          <w:p w14:paraId="2D5228A0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Основные приёмы. Подготовка к работе. Схемы выполнения:</w:t>
            </w:r>
          </w:p>
          <w:p w14:paraId="43ED5C6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плотная катушка, ажурный элемент.</w:t>
            </w:r>
          </w:p>
        </w:tc>
        <w:tc>
          <w:tcPr>
            <w:tcW w:w="1197" w:type="dxa"/>
          </w:tcPr>
          <w:p w14:paraId="03FF23A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E06982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0E07E0A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1B10B6F0" w14:textId="77777777" w:rsidTr="00B96C2F">
        <w:trPr>
          <w:trHeight w:val="551"/>
        </w:trPr>
        <w:tc>
          <w:tcPr>
            <w:tcW w:w="675" w:type="dxa"/>
          </w:tcPr>
          <w:p w14:paraId="7AF0CDD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0.</w:t>
            </w:r>
          </w:p>
        </w:tc>
        <w:tc>
          <w:tcPr>
            <w:tcW w:w="4431" w:type="dxa"/>
          </w:tcPr>
          <w:p w14:paraId="03160814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Сюжетная аппликация в технике </w:t>
            </w:r>
            <w:proofErr w:type="spellStart"/>
            <w:r w:rsidRPr="006B4E6F">
              <w:rPr>
                <w:rFonts w:eastAsia="Calibri"/>
                <w:sz w:val="28"/>
                <w:szCs w:val="28"/>
                <w:lang w:eastAsia="en-US"/>
              </w:rPr>
              <w:t>квиллинг</w:t>
            </w:r>
            <w:proofErr w:type="spellEnd"/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«Царевна - лебедь».</w:t>
            </w:r>
          </w:p>
        </w:tc>
        <w:tc>
          <w:tcPr>
            <w:tcW w:w="1197" w:type="dxa"/>
          </w:tcPr>
          <w:p w14:paraId="7F409FA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D3AF42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09B5B5E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3B1C8781" w14:textId="77777777" w:rsidTr="00B96C2F">
        <w:tc>
          <w:tcPr>
            <w:tcW w:w="675" w:type="dxa"/>
          </w:tcPr>
          <w:p w14:paraId="6B46E25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1.</w:t>
            </w:r>
          </w:p>
        </w:tc>
        <w:tc>
          <w:tcPr>
            <w:tcW w:w="4431" w:type="dxa"/>
          </w:tcPr>
          <w:p w14:paraId="1966E713" w14:textId="42EC63DD" w:rsidR="00D143A2" w:rsidRPr="006B4E6F" w:rsidRDefault="00D143A2" w:rsidP="0001414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: поздравительных открыток ко Дню матери «Все на земле от материнских рук».</w:t>
            </w:r>
          </w:p>
        </w:tc>
        <w:tc>
          <w:tcPr>
            <w:tcW w:w="1197" w:type="dxa"/>
          </w:tcPr>
          <w:p w14:paraId="1BBB7CE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2B44C5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59E180F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572C6247" w14:textId="77777777" w:rsidTr="00B96C2F">
        <w:trPr>
          <w:trHeight w:val="452"/>
        </w:trPr>
        <w:tc>
          <w:tcPr>
            <w:tcW w:w="675" w:type="dxa"/>
          </w:tcPr>
          <w:p w14:paraId="50872432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2.</w:t>
            </w:r>
          </w:p>
        </w:tc>
        <w:tc>
          <w:tcPr>
            <w:tcW w:w="4431" w:type="dxa"/>
          </w:tcPr>
          <w:p w14:paraId="6B84852D" w14:textId="01BFEB02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Мастер – класс</w:t>
            </w:r>
            <w:r w:rsidR="0001414A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4E6F">
              <w:rPr>
                <w:rFonts w:eastAsia="Calibri"/>
                <w:sz w:val="28"/>
                <w:szCs w:val="28"/>
                <w:lang w:eastAsia="en-US"/>
              </w:rPr>
              <w:t>обереговая</w:t>
            </w:r>
            <w:proofErr w:type="spellEnd"/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кукла «</w:t>
            </w:r>
            <w:proofErr w:type="spellStart"/>
            <w:r w:rsidRPr="006B4E6F">
              <w:rPr>
                <w:rFonts w:eastAsia="Calibri"/>
                <w:sz w:val="28"/>
                <w:szCs w:val="28"/>
                <w:lang w:eastAsia="en-US"/>
              </w:rPr>
              <w:t>Берегиня</w:t>
            </w:r>
            <w:proofErr w:type="spellEnd"/>
            <w:r w:rsidRPr="006B4E6F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197" w:type="dxa"/>
          </w:tcPr>
          <w:p w14:paraId="55F6089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AB41212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4926237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242F27E8" w14:textId="77777777" w:rsidTr="00B96C2F">
        <w:tc>
          <w:tcPr>
            <w:tcW w:w="675" w:type="dxa"/>
          </w:tcPr>
          <w:p w14:paraId="5CC31EE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3.</w:t>
            </w:r>
          </w:p>
        </w:tc>
        <w:tc>
          <w:tcPr>
            <w:tcW w:w="4431" w:type="dxa"/>
          </w:tcPr>
          <w:p w14:paraId="448546F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интерьерных украшений для окон.</w:t>
            </w:r>
          </w:p>
        </w:tc>
        <w:tc>
          <w:tcPr>
            <w:tcW w:w="1197" w:type="dxa"/>
          </w:tcPr>
          <w:p w14:paraId="4800D47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2E3A56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524E62B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647CDC4D" w14:textId="77777777" w:rsidTr="00B96C2F">
        <w:tc>
          <w:tcPr>
            <w:tcW w:w="675" w:type="dxa"/>
          </w:tcPr>
          <w:p w14:paraId="401AC60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4.</w:t>
            </w:r>
          </w:p>
        </w:tc>
        <w:tc>
          <w:tcPr>
            <w:tcW w:w="4431" w:type="dxa"/>
          </w:tcPr>
          <w:p w14:paraId="5E2CA13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интерьерных украшений:</w:t>
            </w:r>
          </w:p>
          <w:p w14:paraId="713263B2" w14:textId="40D12D04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 ёлочные игрушки, гирлянды, бумажные фонарики</w:t>
            </w:r>
            <w:r w:rsidR="0001414A"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14:paraId="352788E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8BB7BF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  <w:p w14:paraId="5B8F136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1AE87FD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4BE7DD28" w14:textId="77777777" w:rsidTr="00B96C2F">
        <w:tc>
          <w:tcPr>
            <w:tcW w:w="675" w:type="dxa"/>
          </w:tcPr>
          <w:p w14:paraId="251C729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5.</w:t>
            </w:r>
          </w:p>
        </w:tc>
        <w:tc>
          <w:tcPr>
            <w:tcW w:w="4431" w:type="dxa"/>
          </w:tcPr>
          <w:p w14:paraId="4F64743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7" w:type="dxa"/>
          </w:tcPr>
          <w:p w14:paraId="5BCBB47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30D6A8B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361482B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1864EDDC" w14:textId="77777777" w:rsidTr="00B96C2F">
        <w:tc>
          <w:tcPr>
            <w:tcW w:w="675" w:type="dxa"/>
          </w:tcPr>
          <w:p w14:paraId="191C1B3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6.</w:t>
            </w:r>
          </w:p>
        </w:tc>
        <w:tc>
          <w:tcPr>
            <w:tcW w:w="4431" w:type="dxa"/>
          </w:tcPr>
          <w:p w14:paraId="664D55C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Изготовление поздравительных </w:t>
            </w:r>
            <w:r w:rsidRPr="006B4E6F">
              <w:rPr>
                <w:sz w:val="28"/>
                <w:szCs w:val="28"/>
              </w:rPr>
              <w:lastRenderedPageBreak/>
              <w:t>открыток к Новому году.</w:t>
            </w:r>
          </w:p>
        </w:tc>
        <w:tc>
          <w:tcPr>
            <w:tcW w:w="1197" w:type="dxa"/>
          </w:tcPr>
          <w:p w14:paraId="3FE0F86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92" w:type="dxa"/>
          </w:tcPr>
          <w:p w14:paraId="34A769D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  <w:p w14:paraId="1593CA0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61B92FA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084054F7" w14:textId="77777777" w:rsidTr="00B96C2F">
        <w:trPr>
          <w:trHeight w:val="322"/>
        </w:trPr>
        <w:tc>
          <w:tcPr>
            <w:tcW w:w="675" w:type="dxa"/>
          </w:tcPr>
          <w:p w14:paraId="7305D78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431" w:type="dxa"/>
          </w:tcPr>
          <w:p w14:paraId="42294DC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6B4E6F">
              <w:rPr>
                <w:sz w:val="28"/>
                <w:szCs w:val="28"/>
              </w:rPr>
              <w:t>Квиллинг</w:t>
            </w:r>
            <w:proofErr w:type="spellEnd"/>
            <w:r w:rsidRPr="006B4E6F">
              <w:rPr>
                <w:sz w:val="28"/>
                <w:szCs w:val="28"/>
              </w:rPr>
              <w:t>. Приемы:</w:t>
            </w:r>
          </w:p>
          <w:p w14:paraId="45988927" w14:textId="71F7D761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закручивание надрезанных полосок, закручивания листья из бумажных полосок.</w:t>
            </w:r>
          </w:p>
        </w:tc>
        <w:tc>
          <w:tcPr>
            <w:tcW w:w="1197" w:type="dxa"/>
          </w:tcPr>
          <w:p w14:paraId="07D2852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324BA0F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1A6AA4C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6105B6D1" w14:textId="77777777" w:rsidTr="00B96C2F">
        <w:tc>
          <w:tcPr>
            <w:tcW w:w="675" w:type="dxa"/>
          </w:tcPr>
          <w:p w14:paraId="2708461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8.</w:t>
            </w:r>
          </w:p>
        </w:tc>
        <w:tc>
          <w:tcPr>
            <w:tcW w:w="4431" w:type="dxa"/>
          </w:tcPr>
          <w:p w14:paraId="0374FF2D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аппликации:</w:t>
            </w:r>
          </w:p>
          <w:p w14:paraId="3A6E24A2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«Хозяин Арктики».</w:t>
            </w:r>
          </w:p>
        </w:tc>
        <w:tc>
          <w:tcPr>
            <w:tcW w:w="1197" w:type="dxa"/>
          </w:tcPr>
          <w:p w14:paraId="2E80390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818F47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4067968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52F9F4A9" w14:textId="77777777" w:rsidTr="00B96C2F">
        <w:trPr>
          <w:trHeight w:val="240"/>
        </w:trPr>
        <w:tc>
          <w:tcPr>
            <w:tcW w:w="675" w:type="dxa"/>
          </w:tcPr>
          <w:p w14:paraId="3343559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9.</w:t>
            </w:r>
          </w:p>
        </w:tc>
        <w:tc>
          <w:tcPr>
            <w:tcW w:w="4431" w:type="dxa"/>
          </w:tcPr>
          <w:p w14:paraId="3937E171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аппликации:</w:t>
            </w:r>
          </w:p>
          <w:p w14:paraId="2FD0867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«Снегири».</w:t>
            </w:r>
          </w:p>
        </w:tc>
        <w:tc>
          <w:tcPr>
            <w:tcW w:w="1197" w:type="dxa"/>
          </w:tcPr>
          <w:p w14:paraId="6DC44C7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EB6500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53287AC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684C1652" w14:textId="77777777" w:rsidTr="00B96C2F">
        <w:trPr>
          <w:trHeight w:val="240"/>
        </w:trPr>
        <w:tc>
          <w:tcPr>
            <w:tcW w:w="675" w:type="dxa"/>
          </w:tcPr>
          <w:p w14:paraId="5A2BDA3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0.</w:t>
            </w:r>
          </w:p>
        </w:tc>
        <w:tc>
          <w:tcPr>
            <w:tcW w:w="4431" w:type="dxa"/>
          </w:tcPr>
          <w:p w14:paraId="5F5FACF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аппликации «Зимний лес» в технике бумажный туннель.</w:t>
            </w:r>
          </w:p>
        </w:tc>
        <w:tc>
          <w:tcPr>
            <w:tcW w:w="1197" w:type="dxa"/>
          </w:tcPr>
          <w:p w14:paraId="747AC3D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4B8CA1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602E38F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76D7E317" w14:textId="77777777" w:rsidTr="00B96C2F">
        <w:trPr>
          <w:trHeight w:val="240"/>
        </w:trPr>
        <w:tc>
          <w:tcPr>
            <w:tcW w:w="675" w:type="dxa"/>
          </w:tcPr>
          <w:p w14:paraId="4A0149A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1.</w:t>
            </w:r>
          </w:p>
        </w:tc>
        <w:tc>
          <w:tcPr>
            <w:tcW w:w="4431" w:type="dxa"/>
          </w:tcPr>
          <w:p w14:paraId="2E72EA1A" w14:textId="33B8C314" w:rsidR="00D143A2" w:rsidRPr="006B4E6F" w:rsidRDefault="00D143A2" w:rsidP="0001414A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аппликации «Гвоздика».</w:t>
            </w:r>
          </w:p>
        </w:tc>
        <w:tc>
          <w:tcPr>
            <w:tcW w:w="1197" w:type="dxa"/>
          </w:tcPr>
          <w:p w14:paraId="098BB2E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F5AF80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6FE9C92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388868CD" w14:textId="77777777" w:rsidTr="00B96C2F">
        <w:trPr>
          <w:trHeight w:val="240"/>
        </w:trPr>
        <w:tc>
          <w:tcPr>
            <w:tcW w:w="675" w:type="dxa"/>
          </w:tcPr>
          <w:p w14:paraId="532FF37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2.</w:t>
            </w:r>
          </w:p>
        </w:tc>
        <w:tc>
          <w:tcPr>
            <w:tcW w:w="4431" w:type="dxa"/>
          </w:tcPr>
          <w:p w14:paraId="719B539F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аппликации</w:t>
            </w:r>
          </w:p>
          <w:p w14:paraId="6EE3FA9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«Сказочный лес»</w:t>
            </w:r>
          </w:p>
        </w:tc>
        <w:tc>
          <w:tcPr>
            <w:tcW w:w="1197" w:type="dxa"/>
          </w:tcPr>
          <w:p w14:paraId="3B11483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210BA22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56593D1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6F1970DC" w14:textId="77777777" w:rsidTr="00B96C2F">
        <w:trPr>
          <w:trHeight w:val="240"/>
        </w:trPr>
        <w:tc>
          <w:tcPr>
            <w:tcW w:w="675" w:type="dxa"/>
          </w:tcPr>
          <w:p w14:paraId="6429601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3.</w:t>
            </w:r>
          </w:p>
        </w:tc>
        <w:tc>
          <w:tcPr>
            <w:tcW w:w="4431" w:type="dxa"/>
          </w:tcPr>
          <w:p w14:paraId="2257D6C7" w14:textId="125004F3" w:rsidR="00D143A2" w:rsidRPr="006B4E6F" w:rsidRDefault="00D143A2" w:rsidP="0001414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Изготовление подарков ко Дню </w:t>
            </w:r>
            <w:r w:rsidR="0001414A">
              <w:rPr>
                <w:sz w:val="28"/>
                <w:szCs w:val="28"/>
              </w:rPr>
              <w:t>защитников Отечества</w:t>
            </w:r>
            <w:r w:rsidRPr="006B4E6F">
              <w:rPr>
                <w:sz w:val="28"/>
                <w:szCs w:val="28"/>
              </w:rPr>
              <w:t xml:space="preserve"> «Вами славится Россия».</w:t>
            </w:r>
          </w:p>
        </w:tc>
        <w:tc>
          <w:tcPr>
            <w:tcW w:w="1197" w:type="dxa"/>
          </w:tcPr>
          <w:p w14:paraId="1ED75F4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76E9EC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79CE016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5ECFA09E" w14:textId="77777777" w:rsidTr="00B96C2F">
        <w:trPr>
          <w:trHeight w:val="240"/>
        </w:trPr>
        <w:tc>
          <w:tcPr>
            <w:tcW w:w="675" w:type="dxa"/>
          </w:tcPr>
          <w:p w14:paraId="3E0BA60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4.</w:t>
            </w:r>
          </w:p>
        </w:tc>
        <w:tc>
          <w:tcPr>
            <w:tcW w:w="4431" w:type="dxa"/>
          </w:tcPr>
          <w:p w14:paraId="5FED28FE" w14:textId="42438AF0" w:rsidR="00D143A2" w:rsidRPr="006B4E6F" w:rsidRDefault="00D143A2" w:rsidP="00133C94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поздра</w:t>
            </w:r>
            <w:r w:rsidR="0001414A">
              <w:rPr>
                <w:rFonts w:eastAsia="Calibri"/>
                <w:sz w:val="28"/>
                <w:szCs w:val="28"/>
                <w:lang w:eastAsia="en-US"/>
              </w:rPr>
              <w:t>вительных сувениров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к 8 Марта «Весенняя акварель» в технике ассамбляж.</w:t>
            </w:r>
          </w:p>
        </w:tc>
        <w:tc>
          <w:tcPr>
            <w:tcW w:w="1197" w:type="dxa"/>
          </w:tcPr>
          <w:p w14:paraId="284A78E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C0E287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563232B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3F59F41A" w14:textId="77777777" w:rsidTr="00B96C2F">
        <w:trPr>
          <w:trHeight w:val="240"/>
        </w:trPr>
        <w:tc>
          <w:tcPr>
            <w:tcW w:w="675" w:type="dxa"/>
          </w:tcPr>
          <w:p w14:paraId="5E51B1F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5.</w:t>
            </w:r>
          </w:p>
        </w:tc>
        <w:tc>
          <w:tcPr>
            <w:tcW w:w="4431" w:type="dxa"/>
          </w:tcPr>
          <w:p w14:paraId="7F24AE56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sz w:val="28"/>
                <w:szCs w:val="28"/>
              </w:rPr>
              <w:t xml:space="preserve">Композиция «Крымская лаванда» в технике ассамбляж.                                                                             </w:t>
            </w:r>
          </w:p>
        </w:tc>
        <w:tc>
          <w:tcPr>
            <w:tcW w:w="1197" w:type="dxa"/>
          </w:tcPr>
          <w:p w14:paraId="3D410B22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354F4C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6D3FB04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65A6BF38" w14:textId="77777777" w:rsidTr="00B96C2F">
        <w:trPr>
          <w:trHeight w:val="240"/>
        </w:trPr>
        <w:tc>
          <w:tcPr>
            <w:tcW w:w="675" w:type="dxa"/>
          </w:tcPr>
          <w:p w14:paraId="78F65A4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6.</w:t>
            </w:r>
          </w:p>
        </w:tc>
        <w:tc>
          <w:tcPr>
            <w:tcW w:w="4431" w:type="dxa"/>
          </w:tcPr>
          <w:p w14:paraId="1DF2C8B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Аппликация «Подснежники» в технике </w:t>
            </w:r>
            <w:proofErr w:type="spellStart"/>
            <w:r w:rsidRPr="006B4E6F">
              <w:rPr>
                <w:sz w:val="28"/>
                <w:szCs w:val="28"/>
              </w:rPr>
              <w:t>квиллинг</w:t>
            </w:r>
            <w:proofErr w:type="spellEnd"/>
            <w:r w:rsidRPr="006B4E6F"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14:paraId="060AC37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5F95B6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2A359BC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3CDE82C8" w14:textId="77777777" w:rsidTr="00B96C2F">
        <w:trPr>
          <w:trHeight w:val="240"/>
        </w:trPr>
        <w:tc>
          <w:tcPr>
            <w:tcW w:w="675" w:type="dxa"/>
          </w:tcPr>
          <w:p w14:paraId="4902A69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7.</w:t>
            </w:r>
          </w:p>
        </w:tc>
        <w:tc>
          <w:tcPr>
            <w:tcW w:w="4431" w:type="dxa"/>
          </w:tcPr>
          <w:p w14:paraId="05BD5070" w14:textId="20845ED3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Презентация «Знает каждый гражданин этот номер 101,01».</w:t>
            </w:r>
            <w:r w:rsidR="0001414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>Правила обращения с огнем.</w:t>
            </w:r>
          </w:p>
        </w:tc>
        <w:tc>
          <w:tcPr>
            <w:tcW w:w="1197" w:type="dxa"/>
          </w:tcPr>
          <w:p w14:paraId="4AC395E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14:paraId="4C5AA81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4CF061A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7FBE8AFC" w14:textId="77777777" w:rsidTr="00B96C2F">
        <w:trPr>
          <w:trHeight w:val="240"/>
        </w:trPr>
        <w:tc>
          <w:tcPr>
            <w:tcW w:w="675" w:type="dxa"/>
          </w:tcPr>
          <w:p w14:paraId="3F4C00F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8.</w:t>
            </w:r>
          </w:p>
        </w:tc>
        <w:tc>
          <w:tcPr>
            <w:tcW w:w="4431" w:type="dxa"/>
          </w:tcPr>
          <w:p w14:paraId="61CD89B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Композиция «Подводный мир» в технике бумажный туннель.</w:t>
            </w:r>
          </w:p>
        </w:tc>
        <w:tc>
          <w:tcPr>
            <w:tcW w:w="1197" w:type="dxa"/>
          </w:tcPr>
          <w:p w14:paraId="25296C6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13172D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21100C8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59D33EDE" w14:textId="77777777" w:rsidTr="00B96C2F">
        <w:trPr>
          <w:trHeight w:val="240"/>
        </w:trPr>
        <w:tc>
          <w:tcPr>
            <w:tcW w:w="675" w:type="dxa"/>
          </w:tcPr>
          <w:p w14:paraId="4BE6D8D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9.</w:t>
            </w:r>
          </w:p>
        </w:tc>
        <w:tc>
          <w:tcPr>
            <w:tcW w:w="4431" w:type="dxa"/>
          </w:tcPr>
          <w:p w14:paraId="721A5EB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Устный журнал «Первый старт», посвященный Дню космонавтики. Изготовление панно в технике 3Д.</w:t>
            </w:r>
          </w:p>
        </w:tc>
        <w:tc>
          <w:tcPr>
            <w:tcW w:w="1197" w:type="dxa"/>
          </w:tcPr>
          <w:p w14:paraId="78B16B4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14:paraId="496E3F8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14:paraId="25877D0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66D0A25A" w14:textId="77777777" w:rsidTr="00B96C2F">
        <w:trPr>
          <w:trHeight w:val="240"/>
        </w:trPr>
        <w:tc>
          <w:tcPr>
            <w:tcW w:w="675" w:type="dxa"/>
          </w:tcPr>
          <w:p w14:paraId="181FAAA2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0.</w:t>
            </w:r>
          </w:p>
        </w:tc>
        <w:tc>
          <w:tcPr>
            <w:tcW w:w="4431" w:type="dxa"/>
          </w:tcPr>
          <w:p w14:paraId="11E1D67B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sz w:val="28"/>
                <w:szCs w:val="28"/>
              </w:rPr>
              <w:t>Мягкая игрушка.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Инструменты.</w:t>
            </w:r>
          </w:p>
          <w:p w14:paraId="1FEDE70E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Свойства материала.</w:t>
            </w:r>
          </w:p>
          <w:p w14:paraId="04C5CAAC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Виды швов. Как работать с выкройками.</w:t>
            </w:r>
            <w:r w:rsidRPr="006B4E6F">
              <w:rPr>
                <w:sz w:val="28"/>
                <w:szCs w:val="28"/>
              </w:rPr>
              <w:t xml:space="preserve"> Изготовление игольницы из фетра.</w:t>
            </w:r>
          </w:p>
        </w:tc>
        <w:tc>
          <w:tcPr>
            <w:tcW w:w="1197" w:type="dxa"/>
          </w:tcPr>
          <w:p w14:paraId="32FCE002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A2A770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3A26351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66E5575B" w14:textId="77777777" w:rsidTr="00B96C2F">
        <w:trPr>
          <w:trHeight w:val="240"/>
        </w:trPr>
        <w:tc>
          <w:tcPr>
            <w:tcW w:w="675" w:type="dxa"/>
          </w:tcPr>
          <w:p w14:paraId="6CF14A7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1.</w:t>
            </w:r>
          </w:p>
        </w:tc>
        <w:tc>
          <w:tcPr>
            <w:tcW w:w="4431" w:type="dxa"/>
          </w:tcPr>
          <w:p w14:paraId="7FC25CB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6B4E6F">
              <w:rPr>
                <w:sz w:val="28"/>
                <w:szCs w:val="28"/>
              </w:rPr>
              <w:t>обереговой</w:t>
            </w:r>
            <w:proofErr w:type="spellEnd"/>
            <w:r w:rsidRPr="006B4E6F">
              <w:rPr>
                <w:sz w:val="28"/>
                <w:szCs w:val="28"/>
              </w:rPr>
              <w:t xml:space="preserve"> куклы «Конь».</w:t>
            </w:r>
          </w:p>
        </w:tc>
        <w:tc>
          <w:tcPr>
            <w:tcW w:w="1197" w:type="dxa"/>
          </w:tcPr>
          <w:p w14:paraId="5E6AEB9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6DD9C82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3ECA031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02FDBFBA" w14:textId="77777777" w:rsidTr="00B96C2F">
        <w:trPr>
          <w:trHeight w:val="240"/>
        </w:trPr>
        <w:tc>
          <w:tcPr>
            <w:tcW w:w="675" w:type="dxa"/>
          </w:tcPr>
          <w:p w14:paraId="07551B4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2.</w:t>
            </w:r>
          </w:p>
        </w:tc>
        <w:tc>
          <w:tcPr>
            <w:tcW w:w="4431" w:type="dxa"/>
          </w:tcPr>
          <w:p w14:paraId="6703FE68" w14:textId="113682D9" w:rsidR="00D143A2" w:rsidRPr="006B4E6F" w:rsidRDefault="00D143A2" w:rsidP="0001414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поздравительных открыток и сувениров ко Дню Победы «Подарок ветерану».</w:t>
            </w:r>
          </w:p>
        </w:tc>
        <w:tc>
          <w:tcPr>
            <w:tcW w:w="1197" w:type="dxa"/>
          </w:tcPr>
          <w:p w14:paraId="1F43BB8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047E7C3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0370371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6CF504AC" w14:textId="77777777" w:rsidTr="00B96C2F">
        <w:trPr>
          <w:trHeight w:val="240"/>
        </w:trPr>
        <w:tc>
          <w:tcPr>
            <w:tcW w:w="675" w:type="dxa"/>
          </w:tcPr>
          <w:p w14:paraId="5BB104A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4431" w:type="dxa"/>
          </w:tcPr>
          <w:p w14:paraId="310C82D1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Соленое тесто. Материалы и приспособления для работы.</w:t>
            </w:r>
          </w:p>
          <w:p w14:paraId="480357FA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Приготовление теста.</w:t>
            </w:r>
          </w:p>
          <w:p w14:paraId="4352F9AC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Окрашивание. Изготовление панно «Букет цветов»</w:t>
            </w:r>
          </w:p>
        </w:tc>
        <w:tc>
          <w:tcPr>
            <w:tcW w:w="1197" w:type="dxa"/>
          </w:tcPr>
          <w:p w14:paraId="61410BE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771B31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7FF173D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249EBF7C" w14:textId="77777777" w:rsidTr="00B96C2F">
        <w:trPr>
          <w:trHeight w:val="240"/>
        </w:trPr>
        <w:tc>
          <w:tcPr>
            <w:tcW w:w="675" w:type="dxa"/>
          </w:tcPr>
          <w:p w14:paraId="0EC11C1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4.</w:t>
            </w:r>
          </w:p>
        </w:tc>
        <w:tc>
          <w:tcPr>
            <w:tcW w:w="4431" w:type="dxa"/>
          </w:tcPr>
          <w:p w14:paraId="2160787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медальона «Сердечко».</w:t>
            </w:r>
          </w:p>
        </w:tc>
        <w:tc>
          <w:tcPr>
            <w:tcW w:w="1197" w:type="dxa"/>
          </w:tcPr>
          <w:p w14:paraId="0CF9AD8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183783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0BA71A0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7CD86E8C" w14:textId="77777777" w:rsidTr="00B96C2F">
        <w:trPr>
          <w:trHeight w:val="240"/>
        </w:trPr>
        <w:tc>
          <w:tcPr>
            <w:tcW w:w="675" w:type="dxa"/>
          </w:tcPr>
          <w:p w14:paraId="7924C75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5.</w:t>
            </w:r>
          </w:p>
        </w:tc>
        <w:tc>
          <w:tcPr>
            <w:tcW w:w="4431" w:type="dxa"/>
          </w:tcPr>
          <w:p w14:paraId="12FF756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197" w:type="dxa"/>
          </w:tcPr>
          <w:p w14:paraId="6D469C9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14:paraId="48F2605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14:paraId="1565C8E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568C6C45" w14:textId="77777777" w:rsidTr="00B96C2F">
        <w:trPr>
          <w:trHeight w:val="240"/>
        </w:trPr>
        <w:tc>
          <w:tcPr>
            <w:tcW w:w="675" w:type="dxa"/>
          </w:tcPr>
          <w:p w14:paraId="1615F902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6.</w:t>
            </w:r>
          </w:p>
        </w:tc>
        <w:tc>
          <w:tcPr>
            <w:tcW w:w="4431" w:type="dxa"/>
          </w:tcPr>
          <w:p w14:paraId="63FE76D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Праздник «Ура, каникулы!».</w:t>
            </w:r>
          </w:p>
        </w:tc>
        <w:tc>
          <w:tcPr>
            <w:tcW w:w="1197" w:type="dxa"/>
          </w:tcPr>
          <w:p w14:paraId="34225AB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14:paraId="24FF104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14:paraId="68210A1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</w:tbl>
    <w:p w14:paraId="64226616" w14:textId="77777777" w:rsidR="00D143A2" w:rsidRPr="006B4E6F" w:rsidRDefault="00D143A2" w:rsidP="006B4E6F">
      <w:pPr>
        <w:spacing w:line="23" w:lineRule="atLeast"/>
        <w:jc w:val="both"/>
        <w:rPr>
          <w:sz w:val="28"/>
          <w:szCs w:val="28"/>
        </w:rPr>
      </w:pPr>
    </w:p>
    <w:p w14:paraId="16B33DB9" w14:textId="77777777" w:rsidR="00D143A2" w:rsidRPr="006B4E6F" w:rsidRDefault="00D143A2" w:rsidP="006B4E6F">
      <w:pPr>
        <w:spacing w:line="23" w:lineRule="atLeast"/>
        <w:jc w:val="both"/>
        <w:rPr>
          <w:sz w:val="28"/>
          <w:szCs w:val="28"/>
        </w:rPr>
      </w:pPr>
    </w:p>
    <w:p w14:paraId="7553B2FA" w14:textId="77777777" w:rsidR="00D143A2" w:rsidRPr="006B4E6F" w:rsidRDefault="00D143A2" w:rsidP="006B4E6F">
      <w:pPr>
        <w:spacing w:line="23" w:lineRule="atLeast"/>
        <w:rPr>
          <w:sz w:val="28"/>
          <w:szCs w:val="28"/>
        </w:rPr>
      </w:pPr>
      <w:r w:rsidRPr="006B4E6F">
        <w:rPr>
          <w:sz w:val="28"/>
          <w:szCs w:val="28"/>
        </w:rPr>
        <w:br w:type="page"/>
      </w:r>
    </w:p>
    <w:p w14:paraId="270619AE" w14:textId="77777777" w:rsidR="00D143A2" w:rsidRPr="006B4E6F" w:rsidRDefault="00D143A2" w:rsidP="006B4E6F">
      <w:pPr>
        <w:widowControl w:val="0"/>
        <w:autoSpaceDN w:val="0"/>
        <w:adjustRightInd w:val="0"/>
        <w:spacing w:line="23" w:lineRule="atLeast"/>
        <w:jc w:val="center"/>
        <w:rPr>
          <w:b/>
          <w:color w:val="000000"/>
          <w:sz w:val="28"/>
          <w:szCs w:val="28"/>
        </w:rPr>
      </w:pPr>
      <w:r w:rsidRPr="006B4E6F">
        <w:rPr>
          <w:b/>
          <w:color w:val="000000"/>
          <w:sz w:val="28"/>
          <w:szCs w:val="28"/>
        </w:rPr>
        <w:lastRenderedPageBreak/>
        <w:t xml:space="preserve">Муниципальное автономное образовательное учреждение дополнительного образования </w:t>
      </w:r>
    </w:p>
    <w:p w14:paraId="3014019A" w14:textId="77777777" w:rsidR="00D143A2" w:rsidRPr="006B4E6F" w:rsidRDefault="00D143A2" w:rsidP="006B4E6F">
      <w:pPr>
        <w:widowControl w:val="0"/>
        <w:autoSpaceDN w:val="0"/>
        <w:adjustRightInd w:val="0"/>
        <w:spacing w:line="23" w:lineRule="atLeast"/>
        <w:jc w:val="center"/>
        <w:rPr>
          <w:b/>
          <w:color w:val="000000"/>
          <w:sz w:val="28"/>
          <w:szCs w:val="28"/>
        </w:rPr>
      </w:pPr>
      <w:r w:rsidRPr="006B4E6F">
        <w:rPr>
          <w:b/>
          <w:color w:val="000000"/>
          <w:sz w:val="28"/>
          <w:szCs w:val="28"/>
        </w:rPr>
        <w:t xml:space="preserve">«Детско-юношеский центр им. Б.Г. </w:t>
      </w:r>
      <w:proofErr w:type="spellStart"/>
      <w:r w:rsidRPr="006B4E6F">
        <w:rPr>
          <w:b/>
          <w:color w:val="000000"/>
          <w:sz w:val="28"/>
          <w:szCs w:val="28"/>
        </w:rPr>
        <w:t>Лесюка</w:t>
      </w:r>
      <w:proofErr w:type="spellEnd"/>
      <w:r w:rsidRPr="006B4E6F">
        <w:rPr>
          <w:b/>
          <w:color w:val="000000"/>
          <w:sz w:val="28"/>
          <w:szCs w:val="28"/>
        </w:rPr>
        <w:t>»</w:t>
      </w:r>
    </w:p>
    <w:p w14:paraId="0A8E3F2D" w14:textId="77777777" w:rsidR="00D143A2" w:rsidRPr="006B4E6F" w:rsidRDefault="00D143A2" w:rsidP="006B4E6F">
      <w:pPr>
        <w:widowControl w:val="0"/>
        <w:autoSpaceDN w:val="0"/>
        <w:adjustRightInd w:val="0"/>
        <w:spacing w:line="23" w:lineRule="atLeast"/>
        <w:jc w:val="both"/>
        <w:rPr>
          <w:color w:val="000000"/>
          <w:sz w:val="28"/>
          <w:szCs w:val="28"/>
        </w:rPr>
      </w:pPr>
    </w:p>
    <w:p w14:paraId="0E1A46BE" w14:textId="77777777" w:rsidR="00D143A2" w:rsidRPr="006B4E6F" w:rsidRDefault="00D143A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21188CA4" w14:textId="77777777" w:rsidR="00D143A2" w:rsidRPr="006B4E6F" w:rsidRDefault="00D143A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45D82A19" w14:textId="77777777" w:rsidR="00D143A2" w:rsidRPr="006B4E6F" w:rsidRDefault="00D143A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10D3D59B" w14:textId="77777777" w:rsidR="00D143A2" w:rsidRPr="006B4E6F" w:rsidRDefault="00D143A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29B64A97" w14:textId="77777777" w:rsidR="00D143A2" w:rsidRPr="006B4E6F" w:rsidRDefault="00D143A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51584DEF" w14:textId="77777777" w:rsidR="00D143A2" w:rsidRPr="006B4E6F" w:rsidRDefault="00D143A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43B2A3D0" w14:textId="77777777" w:rsidR="00D143A2" w:rsidRPr="006B4E6F" w:rsidRDefault="00D143A2" w:rsidP="006B4E6F">
      <w:pPr>
        <w:spacing w:line="23" w:lineRule="atLeast"/>
        <w:jc w:val="both"/>
        <w:rPr>
          <w:b/>
          <w:bCs/>
          <w:sz w:val="28"/>
          <w:szCs w:val="28"/>
        </w:rPr>
      </w:pPr>
    </w:p>
    <w:p w14:paraId="3743422C" w14:textId="77777777" w:rsidR="00D143A2" w:rsidRPr="006B4E6F" w:rsidRDefault="00D143A2" w:rsidP="006B4E6F">
      <w:pPr>
        <w:spacing w:line="23" w:lineRule="atLeast"/>
        <w:jc w:val="center"/>
        <w:rPr>
          <w:sz w:val="28"/>
          <w:szCs w:val="28"/>
        </w:rPr>
      </w:pPr>
      <w:r w:rsidRPr="006B4E6F">
        <w:rPr>
          <w:b/>
          <w:bCs/>
          <w:sz w:val="28"/>
          <w:szCs w:val="28"/>
        </w:rPr>
        <w:t>РАБОЧАЯ ПРОГРАММА</w:t>
      </w:r>
    </w:p>
    <w:p w14:paraId="2A4E6322" w14:textId="77777777" w:rsidR="00D143A2" w:rsidRPr="006B4E6F" w:rsidRDefault="00D143A2" w:rsidP="006B4E6F">
      <w:pPr>
        <w:spacing w:line="23" w:lineRule="atLeast"/>
        <w:jc w:val="center"/>
        <w:rPr>
          <w:b/>
          <w:bCs/>
          <w:sz w:val="28"/>
          <w:szCs w:val="28"/>
        </w:rPr>
      </w:pPr>
      <w:r w:rsidRPr="006B4E6F">
        <w:rPr>
          <w:b/>
          <w:bCs/>
          <w:sz w:val="28"/>
          <w:szCs w:val="28"/>
        </w:rPr>
        <w:t>к дополнительной (общеразвивающей) общеобразовательной программе «</w:t>
      </w:r>
      <w:proofErr w:type="spellStart"/>
      <w:r w:rsidRPr="006B4E6F">
        <w:rPr>
          <w:b/>
          <w:bCs/>
          <w:sz w:val="28"/>
          <w:szCs w:val="28"/>
        </w:rPr>
        <w:t>Самоделкин</w:t>
      </w:r>
      <w:proofErr w:type="spellEnd"/>
      <w:r w:rsidRPr="006B4E6F">
        <w:rPr>
          <w:b/>
          <w:bCs/>
          <w:sz w:val="28"/>
          <w:szCs w:val="28"/>
        </w:rPr>
        <w:t>»</w:t>
      </w:r>
    </w:p>
    <w:p w14:paraId="1C3DDE54" w14:textId="77777777" w:rsidR="00D143A2" w:rsidRPr="006B4E6F" w:rsidRDefault="00D143A2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0C87013A" w14:textId="77777777" w:rsidR="00D143A2" w:rsidRDefault="00D143A2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7346692A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6F3D6225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20EB293E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7899F67A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4591A70C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7FC25371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5D081F51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1BA65DA4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58630FAE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6B5D5B67" w14:textId="77777777" w:rsidR="0001414A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77886C69" w14:textId="77777777" w:rsidR="0001414A" w:rsidRPr="006B4E6F" w:rsidRDefault="0001414A" w:rsidP="006B4E6F">
      <w:pPr>
        <w:spacing w:line="23" w:lineRule="atLeast"/>
        <w:jc w:val="center"/>
        <w:rPr>
          <w:rFonts w:eastAsia="Calibri"/>
          <w:sz w:val="28"/>
          <w:szCs w:val="28"/>
        </w:rPr>
      </w:pPr>
    </w:p>
    <w:p w14:paraId="3246D734" w14:textId="77777777" w:rsidR="00D143A2" w:rsidRPr="006B4E6F" w:rsidRDefault="00D143A2" w:rsidP="006B4E6F">
      <w:pPr>
        <w:spacing w:line="23" w:lineRule="atLeast"/>
        <w:rPr>
          <w:sz w:val="28"/>
          <w:szCs w:val="28"/>
        </w:rPr>
      </w:pPr>
      <w:r w:rsidRPr="006B4E6F">
        <w:rPr>
          <w:b/>
          <w:sz w:val="28"/>
          <w:szCs w:val="28"/>
        </w:rPr>
        <w:t>Возраст обучающихся:</w:t>
      </w:r>
      <w:r w:rsidRPr="006B4E6F">
        <w:rPr>
          <w:sz w:val="28"/>
          <w:szCs w:val="28"/>
        </w:rPr>
        <w:t xml:space="preserve"> 6-12 лет.</w:t>
      </w:r>
    </w:p>
    <w:p w14:paraId="62BAA427" w14:textId="77777777" w:rsidR="00D143A2" w:rsidRPr="006B4E6F" w:rsidRDefault="00D143A2" w:rsidP="006B4E6F">
      <w:pPr>
        <w:spacing w:line="23" w:lineRule="atLeast"/>
        <w:rPr>
          <w:sz w:val="28"/>
          <w:szCs w:val="28"/>
        </w:rPr>
      </w:pPr>
      <w:r w:rsidRPr="006B4E6F">
        <w:rPr>
          <w:b/>
          <w:sz w:val="28"/>
          <w:szCs w:val="28"/>
        </w:rPr>
        <w:t xml:space="preserve">Год обучения: </w:t>
      </w:r>
      <w:r w:rsidRPr="006B4E6F">
        <w:rPr>
          <w:sz w:val="28"/>
          <w:szCs w:val="28"/>
        </w:rPr>
        <w:t>3 год.</w:t>
      </w:r>
    </w:p>
    <w:p w14:paraId="2D386A33" w14:textId="77777777" w:rsidR="00D143A2" w:rsidRPr="006B4E6F" w:rsidRDefault="00D143A2" w:rsidP="006B4E6F">
      <w:pPr>
        <w:spacing w:line="23" w:lineRule="atLeast"/>
        <w:rPr>
          <w:sz w:val="28"/>
          <w:szCs w:val="28"/>
        </w:rPr>
      </w:pPr>
      <w:r w:rsidRPr="006B4E6F">
        <w:rPr>
          <w:sz w:val="28"/>
          <w:szCs w:val="28"/>
        </w:rPr>
        <w:t>Группа №5.</w:t>
      </w:r>
    </w:p>
    <w:p w14:paraId="684EEDEF" w14:textId="77777777" w:rsidR="00D143A2" w:rsidRPr="006B4E6F" w:rsidRDefault="00D143A2" w:rsidP="006B4E6F">
      <w:pPr>
        <w:spacing w:line="23" w:lineRule="atLeast"/>
        <w:jc w:val="center"/>
        <w:rPr>
          <w:sz w:val="28"/>
          <w:szCs w:val="28"/>
        </w:rPr>
      </w:pPr>
    </w:p>
    <w:p w14:paraId="370AC7A3" w14:textId="77777777" w:rsidR="00D143A2" w:rsidRPr="006B4E6F" w:rsidRDefault="00D143A2" w:rsidP="006B4E6F">
      <w:pPr>
        <w:spacing w:line="23" w:lineRule="atLeast"/>
        <w:jc w:val="center"/>
        <w:rPr>
          <w:sz w:val="28"/>
          <w:szCs w:val="28"/>
        </w:rPr>
      </w:pPr>
    </w:p>
    <w:p w14:paraId="33997B94" w14:textId="77777777" w:rsidR="00D143A2" w:rsidRPr="006B4E6F" w:rsidRDefault="00D143A2" w:rsidP="006B4E6F">
      <w:pPr>
        <w:spacing w:line="23" w:lineRule="atLeast"/>
        <w:jc w:val="center"/>
        <w:rPr>
          <w:sz w:val="28"/>
          <w:szCs w:val="28"/>
        </w:rPr>
      </w:pPr>
    </w:p>
    <w:p w14:paraId="22269B8F" w14:textId="77777777" w:rsidR="00D143A2" w:rsidRPr="006B4E6F" w:rsidRDefault="00D143A2" w:rsidP="006B4E6F">
      <w:pPr>
        <w:widowControl w:val="0"/>
        <w:autoSpaceDN w:val="0"/>
        <w:adjustRightInd w:val="0"/>
        <w:spacing w:line="23" w:lineRule="atLeast"/>
        <w:ind w:firstLine="3402"/>
        <w:rPr>
          <w:b/>
          <w:color w:val="000000"/>
          <w:sz w:val="28"/>
          <w:szCs w:val="28"/>
        </w:rPr>
      </w:pPr>
      <w:r w:rsidRPr="006B4E6F">
        <w:rPr>
          <w:b/>
          <w:color w:val="000000"/>
          <w:sz w:val="28"/>
          <w:szCs w:val="28"/>
        </w:rPr>
        <w:t>Автор-составитель:</w:t>
      </w:r>
    </w:p>
    <w:p w14:paraId="3E2A78AB" w14:textId="77777777" w:rsidR="00D143A2" w:rsidRPr="006B4E6F" w:rsidRDefault="00D143A2" w:rsidP="006B4E6F">
      <w:pPr>
        <w:widowControl w:val="0"/>
        <w:autoSpaceDN w:val="0"/>
        <w:adjustRightInd w:val="0"/>
        <w:spacing w:line="23" w:lineRule="atLeast"/>
        <w:ind w:firstLine="3402"/>
        <w:rPr>
          <w:color w:val="000000"/>
          <w:sz w:val="28"/>
          <w:szCs w:val="28"/>
        </w:rPr>
      </w:pPr>
      <w:proofErr w:type="spellStart"/>
      <w:r w:rsidRPr="006B4E6F">
        <w:rPr>
          <w:color w:val="000000"/>
          <w:sz w:val="28"/>
          <w:szCs w:val="28"/>
        </w:rPr>
        <w:t>Садовникова</w:t>
      </w:r>
      <w:proofErr w:type="spellEnd"/>
      <w:r w:rsidRPr="006B4E6F">
        <w:rPr>
          <w:color w:val="000000"/>
          <w:sz w:val="28"/>
          <w:szCs w:val="28"/>
        </w:rPr>
        <w:t xml:space="preserve"> Елена Анатольевна,</w:t>
      </w:r>
    </w:p>
    <w:p w14:paraId="7E64090A" w14:textId="77777777" w:rsidR="00D143A2" w:rsidRPr="006B4E6F" w:rsidRDefault="00D143A2" w:rsidP="006B4E6F">
      <w:pPr>
        <w:widowControl w:val="0"/>
        <w:autoSpaceDN w:val="0"/>
        <w:adjustRightInd w:val="0"/>
        <w:spacing w:line="23" w:lineRule="atLeast"/>
        <w:ind w:firstLine="3402"/>
        <w:rPr>
          <w:color w:val="000000"/>
          <w:sz w:val="28"/>
          <w:szCs w:val="28"/>
        </w:rPr>
      </w:pPr>
      <w:r w:rsidRPr="006B4E6F">
        <w:rPr>
          <w:color w:val="000000"/>
          <w:sz w:val="28"/>
          <w:szCs w:val="28"/>
        </w:rPr>
        <w:t>педагог дополнительного образования</w:t>
      </w:r>
    </w:p>
    <w:p w14:paraId="5EBBCB6D" w14:textId="77777777" w:rsidR="00D143A2" w:rsidRPr="006B4E6F" w:rsidRDefault="00D143A2" w:rsidP="006B4E6F">
      <w:pPr>
        <w:spacing w:line="23" w:lineRule="atLeast"/>
        <w:rPr>
          <w:sz w:val="28"/>
          <w:szCs w:val="28"/>
        </w:rPr>
      </w:pPr>
    </w:p>
    <w:p w14:paraId="70D68495" w14:textId="77777777" w:rsidR="00D143A2" w:rsidRPr="006B4E6F" w:rsidRDefault="00D143A2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70A92E1B" w14:textId="77777777" w:rsidR="00D143A2" w:rsidRPr="006B4E6F" w:rsidRDefault="00D143A2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55AA3E4" w14:textId="4A57E959" w:rsidR="00D143A2" w:rsidRPr="006B4E6F" w:rsidRDefault="00D143A2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14E32D4" w14:textId="2E17DCF4" w:rsidR="00D143A2" w:rsidRDefault="00D143A2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B4E6F">
        <w:rPr>
          <w:rFonts w:eastAsia="Calibri"/>
          <w:sz w:val="28"/>
          <w:szCs w:val="28"/>
          <w:lang w:eastAsia="en-US"/>
        </w:rPr>
        <w:t>202</w:t>
      </w:r>
      <w:r w:rsidR="0001414A">
        <w:rPr>
          <w:rFonts w:eastAsia="Calibri"/>
          <w:sz w:val="28"/>
          <w:szCs w:val="28"/>
          <w:lang w:eastAsia="en-US"/>
        </w:rPr>
        <w:t>2</w:t>
      </w:r>
      <w:r w:rsidRPr="006B4E6F">
        <w:rPr>
          <w:rFonts w:eastAsia="Calibri"/>
          <w:sz w:val="28"/>
          <w:szCs w:val="28"/>
          <w:lang w:eastAsia="en-US"/>
        </w:rPr>
        <w:t>-202</w:t>
      </w:r>
      <w:r w:rsidR="0001414A">
        <w:rPr>
          <w:rFonts w:eastAsia="Calibri"/>
          <w:sz w:val="28"/>
          <w:szCs w:val="28"/>
          <w:lang w:eastAsia="en-US"/>
        </w:rPr>
        <w:t>3</w:t>
      </w:r>
      <w:r w:rsidRPr="006B4E6F">
        <w:rPr>
          <w:rFonts w:eastAsia="Calibri"/>
          <w:sz w:val="28"/>
          <w:szCs w:val="28"/>
          <w:lang w:eastAsia="en-US"/>
        </w:rPr>
        <w:t xml:space="preserve"> учебный год</w:t>
      </w:r>
    </w:p>
    <w:p w14:paraId="47B3EADC" w14:textId="77777777" w:rsidR="0001414A" w:rsidRDefault="0001414A" w:rsidP="006B4E6F">
      <w:pPr>
        <w:spacing w:line="23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C45D75B" w14:textId="50AFA2BB" w:rsidR="0001414A" w:rsidRDefault="0001414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FF18CC4" w14:textId="77777777" w:rsidR="00D143A2" w:rsidRPr="006B4E6F" w:rsidRDefault="00D143A2" w:rsidP="0001414A">
      <w:pPr>
        <w:spacing w:line="23" w:lineRule="atLeast"/>
        <w:ind w:firstLine="709"/>
        <w:rPr>
          <w:rFonts w:eastAsia="Calibri"/>
          <w:sz w:val="28"/>
          <w:szCs w:val="28"/>
          <w:lang w:eastAsia="en-US"/>
        </w:rPr>
      </w:pPr>
      <w:r w:rsidRPr="006B4E6F">
        <w:rPr>
          <w:b/>
          <w:bCs/>
          <w:sz w:val="28"/>
          <w:szCs w:val="28"/>
        </w:rPr>
        <w:lastRenderedPageBreak/>
        <w:t>Содержание</w:t>
      </w:r>
    </w:p>
    <w:p w14:paraId="3703946D" w14:textId="77777777" w:rsidR="005E0B93" w:rsidRPr="006B4E6F" w:rsidRDefault="00D143A2" w:rsidP="0001414A">
      <w:pPr>
        <w:pStyle w:val="aa"/>
        <w:numPr>
          <w:ilvl w:val="0"/>
          <w:numId w:val="54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B4E6F">
        <w:rPr>
          <w:rFonts w:eastAsia="Calibri"/>
          <w:sz w:val="28"/>
          <w:szCs w:val="28"/>
          <w:lang w:eastAsia="en-US"/>
        </w:rPr>
        <w:t>Пояснительная записка.</w:t>
      </w:r>
    </w:p>
    <w:p w14:paraId="053839B9" w14:textId="70242DF2" w:rsidR="00D143A2" w:rsidRPr="006B4E6F" w:rsidRDefault="00D143A2" w:rsidP="0001414A">
      <w:pPr>
        <w:pStyle w:val="aa"/>
        <w:numPr>
          <w:ilvl w:val="0"/>
          <w:numId w:val="54"/>
        </w:numPr>
        <w:autoSpaceDE w:val="0"/>
        <w:autoSpaceDN w:val="0"/>
        <w:adjustRightInd w:val="0"/>
        <w:spacing w:line="23" w:lineRule="atLeas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B4E6F">
        <w:rPr>
          <w:rFonts w:eastAsia="Calibri"/>
          <w:sz w:val="28"/>
          <w:szCs w:val="28"/>
          <w:lang w:eastAsia="en-US"/>
        </w:rPr>
        <w:t>Календарно-тематическое планирование.</w:t>
      </w:r>
    </w:p>
    <w:p w14:paraId="590B2281" w14:textId="77777777" w:rsidR="00D143A2" w:rsidRPr="006B4E6F" w:rsidRDefault="00D143A2" w:rsidP="0001414A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B37A6D3" w14:textId="77777777" w:rsidR="00D143A2" w:rsidRPr="006B4E6F" w:rsidRDefault="00D143A2" w:rsidP="0001414A">
      <w:pPr>
        <w:spacing w:line="23" w:lineRule="atLeast"/>
        <w:ind w:firstLine="709"/>
        <w:jc w:val="center"/>
        <w:rPr>
          <w:b/>
          <w:bCs/>
          <w:sz w:val="28"/>
          <w:szCs w:val="28"/>
        </w:rPr>
      </w:pPr>
      <w:r w:rsidRPr="006B4E6F">
        <w:rPr>
          <w:b/>
          <w:bCs/>
          <w:sz w:val="28"/>
          <w:szCs w:val="28"/>
        </w:rPr>
        <w:t>1. Пояснительная записка.</w:t>
      </w:r>
    </w:p>
    <w:p w14:paraId="4107BF13" w14:textId="77777777" w:rsidR="00D143A2" w:rsidRPr="006B4E6F" w:rsidRDefault="00D143A2" w:rsidP="0001414A">
      <w:pPr>
        <w:autoSpaceDE w:val="0"/>
        <w:spacing w:line="23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6B4E6F">
        <w:rPr>
          <w:rFonts w:eastAsia="Calibri"/>
          <w:b/>
          <w:sz w:val="28"/>
          <w:szCs w:val="28"/>
        </w:rPr>
        <w:t>Цели и задачи программы.</w:t>
      </w:r>
    </w:p>
    <w:p w14:paraId="613A0E3F" w14:textId="77777777" w:rsidR="00D143A2" w:rsidRPr="006B4E6F" w:rsidRDefault="00D143A2" w:rsidP="0001414A">
      <w:pPr>
        <w:autoSpaceDE w:val="0"/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b/>
          <w:sz w:val="28"/>
          <w:szCs w:val="28"/>
        </w:rPr>
        <w:t xml:space="preserve">Цель программы </w:t>
      </w:r>
      <w:r w:rsidRPr="006B4E6F">
        <w:rPr>
          <w:sz w:val="28"/>
          <w:szCs w:val="28"/>
        </w:rPr>
        <w:t>«</w:t>
      </w:r>
      <w:proofErr w:type="spellStart"/>
      <w:r w:rsidRPr="006B4E6F">
        <w:rPr>
          <w:sz w:val="28"/>
          <w:szCs w:val="28"/>
        </w:rPr>
        <w:t>Самоделкин</w:t>
      </w:r>
      <w:proofErr w:type="spellEnd"/>
      <w:r w:rsidRPr="006B4E6F">
        <w:rPr>
          <w:sz w:val="28"/>
          <w:szCs w:val="28"/>
        </w:rPr>
        <w:t>» - создание условий для самореализации личности ребенка, формирования его духовно-нравственного, социального, интеллектуального развития.</w:t>
      </w:r>
    </w:p>
    <w:p w14:paraId="0B4178A2" w14:textId="77777777" w:rsidR="00D143A2" w:rsidRPr="006B4E6F" w:rsidRDefault="00D143A2" w:rsidP="0001414A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b/>
          <w:sz w:val="28"/>
          <w:szCs w:val="28"/>
        </w:rPr>
        <w:t>Задачи:</w:t>
      </w:r>
    </w:p>
    <w:p w14:paraId="69BD87FC" w14:textId="77777777" w:rsidR="00D143A2" w:rsidRPr="006B4E6F" w:rsidRDefault="00D143A2" w:rsidP="0001414A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обучающие:</w:t>
      </w:r>
    </w:p>
    <w:p w14:paraId="2716C409" w14:textId="68B150A7" w:rsidR="00D143A2" w:rsidRPr="006B4E6F" w:rsidRDefault="00D143A2" w:rsidP="0001414A">
      <w:pPr>
        <w:pStyle w:val="aa"/>
        <w:numPr>
          <w:ilvl w:val="0"/>
          <w:numId w:val="5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приобщение детей к декоративно-прикладному искусству;</w:t>
      </w:r>
    </w:p>
    <w:p w14:paraId="2F6B5FEB" w14:textId="64F6FF8A" w:rsidR="00D143A2" w:rsidRPr="006B4E6F" w:rsidRDefault="00D143A2" w:rsidP="0001414A">
      <w:pPr>
        <w:pStyle w:val="aa"/>
        <w:numPr>
          <w:ilvl w:val="0"/>
          <w:numId w:val="5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знаний по истории народных промыслов;</w:t>
      </w:r>
    </w:p>
    <w:p w14:paraId="454B7B42" w14:textId="55167C09" w:rsidR="00D143A2" w:rsidRPr="006B4E6F" w:rsidRDefault="00D143A2" w:rsidP="0001414A">
      <w:pPr>
        <w:pStyle w:val="aa"/>
        <w:numPr>
          <w:ilvl w:val="0"/>
          <w:numId w:val="55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воспитание интереса и любви к декоративно-прикладной работе, изобразительному искусству, народному искусству родного края;</w:t>
      </w:r>
    </w:p>
    <w:p w14:paraId="7BC4785A" w14:textId="77777777" w:rsidR="00D143A2" w:rsidRPr="006B4E6F" w:rsidRDefault="00D143A2" w:rsidP="0001414A">
      <w:pPr>
        <w:spacing w:line="23" w:lineRule="atLeast"/>
        <w:ind w:firstLine="709"/>
        <w:jc w:val="both"/>
        <w:rPr>
          <w:b/>
          <w:i/>
          <w:sz w:val="28"/>
          <w:szCs w:val="28"/>
        </w:rPr>
      </w:pPr>
      <w:r w:rsidRPr="006B4E6F">
        <w:rPr>
          <w:b/>
          <w:i/>
          <w:sz w:val="28"/>
          <w:szCs w:val="28"/>
        </w:rPr>
        <w:t>развивающие:</w:t>
      </w:r>
    </w:p>
    <w:p w14:paraId="3B4A0BAF" w14:textId="1B603EDD" w:rsidR="00D143A2" w:rsidRPr="006B4E6F" w:rsidRDefault="00D143A2" w:rsidP="0001414A">
      <w:pPr>
        <w:pStyle w:val="aa"/>
        <w:numPr>
          <w:ilvl w:val="0"/>
          <w:numId w:val="5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творческого потенциала ребенка;</w:t>
      </w:r>
    </w:p>
    <w:p w14:paraId="22AEFD23" w14:textId="18AF888C" w:rsidR="00D143A2" w:rsidRPr="006B4E6F" w:rsidRDefault="00D143A2" w:rsidP="0001414A">
      <w:pPr>
        <w:pStyle w:val="aa"/>
        <w:numPr>
          <w:ilvl w:val="0"/>
          <w:numId w:val="5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образного мышления, воображения, фантазии детей;</w:t>
      </w:r>
    </w:p>
    <w:p w14:paraId="2E31E2E9" w14:textId="7C7BDC2C" w:rsidR="00D143A2" w:rsidRPr="006B4E6F" w:rsidRDefault="005E0B93" w:rsidP="0001414A">
      <w:pPr>
        <w:pStyle w:val="aa"/>
        <w:numPr>
          <w:ilvl w:val="0"/>
          <w:numId w:val="5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</w:t>
      </w:r>
      <w:r w:rsidR="00D143A2" w:rsidRPr="006B4E6F">
        <w:rPr>
          <w:sz w:val="28"/>
          <w:szCs w:val="28"/>
        </w:rPr>
        <w:t>звитие зрительной памяти и пространственных представлений;</w:t>
      </w:r>
    </w:p>
    <w:p w14:paraId="4ADACB27" w14:textId="2E50E175" w:rsidR="00D143A2" w:rsidRPr="006B4E6F" w:rsidRDefault="00D143A2" w:rsidP="0001414A">
      <w:pPr>
        <w:pStyle w:val="aa"/>
        <w:numPr>
          <w:ilvl w:val="0"/>
          <w:numId w:val="56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эстетического и художественного вкуса;</w:t>
      </w:r>
    </w:p>
    <w:p w14:paraId="46B06E16" w14:textId="77777777" w:rsidR="00D143A2" w:rsidRPr="006B4E6F" w:rsidRDefault="00D143A2" w:rsidP="0001414A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воспитательные:</w:t>
      </w:r>
    </w:p>
    <w:p w14:paraId="797C1070" w14:textId="69642C13" w:rsidR="00D143A2" w:rsidRPr="006B4E6F" w:rsidRDefault="00D143A2" w:rsidP="0001414A">
      <w:pPr>
        <w:pStyle w:val="aa"/>
        <w:numPr>
          <w:ilvl w:val="0"/>
          <w:numId w:val="5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bCs/>
          <w:sz w:val="28"/>
          <w:szCs w:val="28"/>
        </w:rPr>
        <w:t>воспитание трудолюбия</w:t>
      </w:r>
      <w:r w:rsidRPr="006B4E6F">
        <w:rPr>
          <w:sz w:val="28"/>
          <w:szCs w:val="28"/>
        </w:rPr>
        <w:t xml:space="preserve"> и уважительного отношения к труду;</w:t>
      </w:r>
    </w:p>
    <w:p w14:paraId="278F9FB6" w14:textId="5179067F" w:rsidR="00D143A2" w:rsidRPr="006B4E6F" w:rsidRDefault="00D143A2" w:rsidP="0001414A">
      <w:pPr>
        <w:pStyle w:val="aa"/>
        <w:numPr>
          <w:ilvl w:val="0"/>
          <w:numId w:val="5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умения видеть и ценить прекрасное в окружающем мире;</w:t>
      </w:r>
    </w:p>
    <w:p w14:paraId="4BEEC8E1" w14:textId="005B108F" w:rsidR="00D143A2" w:rsidRPr="006B4E6F" w:rsidRDefault="00D143A2" w:rsidP="0001414A">
      <w:pPr>
        <w:pStyle w:val="aa"/>
        <w:numPr>
          <w:ilvl w:val="0"/>
          <w:numId w:val="57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культуры общения детей в процессе труда, чувство коллективизма;</w:t>
      </w:r>
    </w:p>
    <w:p w14:paraId="229D4FAF" w14:textId="77777777" w:rsidR="00D143A2" w:rsidRPr="006B4E6F" w:rsidRDefault="00D143A2" w:rsidP="0001414A">
      <w:pPr>
        <w:spacing w:line="23" w:lineRule="atLeast"/>
        <w:ind w:firstLine="709"/>
        <w:jc w:val="both"/>
        <w:rPr>
          <w:bCs/>
          <w:i/>
          <w:sz w:val="28"/>
          <w:szCs w:val="28"/>
        </w:rPr>
      </w:pPr>
      <w:r w:rsidRPr="006B4E6F">
        <w:rPr>
          <w:bCs/>
          <w:i/>
          <w:sz w:val="28"/>
          <w:szCs w:val="28"/>
        </w:rPr>
        <w:t>практико-ориентированные:</w:t>
      </w:r>
    </w:p>
    <w:p w14:paraId="0806AE4A" w14:textId="5C2CD091" w:rsidR="00D143A2" w:rsidRPr="006B4E6F" w:rsidRDefault="00D143A2" w:rsidP="0001414A">
      <w:pPr>
        <w:pStyle w:val="aa"/>
        <w:numPr>
          <w:ilvl w:val="0"/>
          <w:numId w:val="5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бучение приемам обработки различных материалов: бумаги, картона, соленое тесто и т.д.;</w:t>
      </w:r>
    </w:p>
    <w:p w14:paraId="03590BD4" w14:textId="424A155E" w:rsidR="00D143A2" w:rsidRPr="006B4E6F" w:rsidRDefault="00D143A2" w:rsidP="0001414A">
      <w:pPr>
        <w:pStyle w:val="aa"/>
        <w:numPr>
          <w:ilvl w:val="0"/>
          <w:numId w:val="58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бучение работе с различными приспособлениями и инструментами;</w:t>
      </w:r>
    </w:p>
    <w:p w14:paraId="0A27674F" w14:textId="5D9F5A61" w:rsidR="00D143A2" w:rsidRPr="006B4E6F" w:rsidRDefault="00D143A2" w:rsidP="0001414A">
      <w:pPr>
        <w:pStyle w:val="aa"/>
        <w:numPr>
          <w:ilvl w:val="0"/>
          <w:numId w:val="58"/>
        </w:numPr>
        <w:spacing w:line="23" w:lineRule="atLeast"/>
        <w:ind w:left="0" w:firstLine="709"/>
        <w:jc w:val="both"/>
        <w:rPr>
          <w:b/>
          <w:sz w:val="28"/>
          <w:szCs w:val="28"/>
        </w:rPr>
      </w:pPr>
      <w:r w:rsidRPr="006B4E6F">
        <w:rPr>
          <w:sz w:val="28"/>
          <w:szCs w:val="28"/>
        </w:rPr>
        <w:t>обучение приемам и правилам декорирования изделий.</w:t>
      </w:r>
    </w:p>
    <w:p w14:paraId="24B30A62" w14:textId="77777777" w:rsidR="00D143A2" w:rsidRPr="006B4E6F" w:rsidRDefault="00D143A2" w:rsidP="0001414A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b/>
          <w:sz w:val="28"/>
          <w:szCs w:val="28"/>
        </w:rPr>
        <w:t>Количество часов, отводимых на освоение программы.</w:t>
      </w:r>
    </w:p>
    <w:p w14:paraId="03A20C6D" w14:textId="77777777" w:rsidR="00D143A2" w:rsidRPr="006B4E6F" w:rsidRDefault="00D143A2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Занятия проводятся 1 раз в неделю по 3 часа (36 учебных недель).</w:t>
      </w:r>
    </w:p>
    <w:p w14:paraId="7AC35543" w14:textId="77777777" w:rsidR="00D143A2" w:rsidRPr="006B4E6F" w:rsidRDefault="00D143A2" w:rsidP="0001414A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sz w:val="28"/>
          <w:szCs w:val="28"/>
        </w:rPr>
        <w:t>3 часа в неделю, 108 часов в год.</w:t>
      </w:r>
    </w:p>
    <w:p w14:paraId="4B925C53" w14:textId="77777777" w:rsidR="005E0B93" w:rsidRPr="006B4E6F" w:rsidRDefault="00D143A2" w:rsidP="0001414A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B4E6F">
        <w:rPr>
          <w:b/>
          <w:sz w:val="28"/>
          <w:szCs w:val="28"/>
        </w:rPr>
        <w:t>Ожидаемые результаты.</w:t>
      </w:r>
    </w:p>
    <w:p w14:paraId="5F01A8EF" w14:textId="564C6382" w:rsidR="00D143A2" w:rsidRPr="006B4E6F" w:rsidRDefault="00D143A2" w:rsidP="0001414A">
      <w:pPr>
        <w:spacing w:line="23" w:lineRule="atLeast"/>
        <w:ind w:firstLine="709"/>
        <w:jc w:val="both"/>
        <w:rPr>
          <w:bCs/>
          <w:i/>
          <w:iCs/>
          <w:sz w:val="28"/>
          <w:szCs w:val="28"/>
        </w:rPr>
      </w:pPr>
      <w:r w:rsidRPr="006B4E6F">
        <w:rPr>
          <w:bCs/>
          <w:i/>
          <w:iCs/>
          <w:sz w:val="28"/>
          <w:szCs w:val="28"/>
        </w:rPr>
        <w:t>Личностные:</w:t>
      </w:r>
    </w:p>
    <w:p w14:paraId="5DBAD20F" w14:textId="5B5F2FFA" w:rsidR="00D143A2" w:rsidRPr="006B4E6F" w:rsidRDefault="00D143A2" w:rsidP="0001414A">
      <w:pPr>
        <w:pStyle w:val="aa"/>
        <w:numPr>
          <w:ilvl w:val="0"/>
          <w:numId w:val="5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наличие мотивации к творческому труду, работе на результат;</w:t>
      </w:r>
    </w:p>
    <w:p w14:paraId="63195F3E" w14:textId="099F31DA" w:rsidR="00D143A2" w:rsidRPr="006B4E6F" w:rsidRDefault="00D143A2" w:rsidP="0001414A">
      <w:pPr>
        <w:pStyle w:val="aa"/>
        <w:numPr>
          <w:ilvl w:val="0"/>
          <w:numId w:val="5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любви к природе и бережного отношения к ней;</w:t>
      </w:r>
    </w:p>
    <w:p w14:paraId="5F67A689" w14:textId="5DA5D5CA" w:rsidR="00D143A2" w:rsidRPr="006B4E6F" w:rsidRDefault="00D143A2" w:rsidP="0001414A">
      <w:pPr>
        <w:pStyle w:val="aa"/>
        <w:numPr>
          <w:ilvl w:val="0"/>
          <w:numId w:val="5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формирование установки на здоровый образ жизни;</w:t>
      </w:r>
    </w:p>
    <w:p w14:paraId="266CCDE2" w14:textId="42614A46" w:rsidR="00D143A2" w:rsidRPr="006B4E6F" w:rsidRDefault="00D143A2" w:rsidP="0001414A">
      <w:pPr>
        <w:pStyle w:val="aa"/>
        <w:numPr>
          <w:ilvl w:val="0"/>
          <w:numId w:val="59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доброжелательности, эмоционально-нравственной отзывчивости, понимания и сопереживания чувствам других людей;</w:t>
      </w:r>
    </w:p>
    <w:p w14:paraId="37231119" w14:textId="64A0B3E4" w:rsidR="00D143A2" w:rsidRPr="006B4E6F" w:rsidRDefault="00D143A2" w:rsidP="0001414A">
      <w:pPr>
        <w:pStyle w:val="aa"/>
        <w:numPr>
          <w:ilvl w:val="0"/>
          <w:numId w:val="59"/>
        </w:numPr>
        <w:shd w:val="clear" w:color="auto" w:fill="FFFFFF"/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развитие чувства коллективизма и взаимовыручки.</w:t>
      </w:r>
    </w:p>
    <w:p w14:paraId="5753B62F" w14:textId="4BFDCD59" w:rsidR="00D143A2" w:rsidRPr="006B4E6F" w:rsidRDefault="00D143A2" w:rsidP="0001414A">
      <w:pPr>
        <w:spacing w:line="23" w:lineRule="atLeast"/>
        <w:ind w:firstLine="709"/>
        <w:jc w:val="both"/>
        <w:rPr>
          <w:sz w:val="28"/>
          <w:szCs w:val="28"/>
        </w:rPr>
      </w:pPr>
      <w:proofErr w:type="spellStart"/>
      <w:r w:rsidRPr="006B4E6F">
        <w:rPr>
          <w:bCs/>
          <w:i/>
          <w:iCs/>
          <w:sz w:val="28"/>
          <w:szCs w:val="28"/>
        </w:rPr>
        <w:lastRenderedPageBreak/>
        <w:t>Метапредметные</w:t>
      </w:r>
      <w:proofErr w:type="spellEnd"/>
      <w:r w:rsidR="0001414A">
        <w:rPr>
          <w:bCs/>
          <w:i/>
          <w:iCs/>
          <w:sz w:val="28"/>
          <w:szCs w:val="28"/>
        </w:rPr>
        <w:t xml:space="preserve"> </w:t>
      </w:r>
      <w:r w:rsidRPr="006B4E6F">
        <w:rPr>
          <w:sz w:val="28"/>
          <w:szCs w:val="28"/>
        </w:rPr>
        <w:t>(освоенные детьми универсальные учебные действия):</w:t>
      </w:r>
    </w:p>
    <w:p w14:paraId="41811B91" w14:textId="733C9672" w:rsidR="00D143A2" w:rsidRPr="006B4E6F" w:rsidRDefault="00D143A2" w:rsidP="0001414A">
      <w:pPr>
        <w:pStyle w:val="aa"/>
        <w:numPr>
          <w:ilvl w:val="0"/>
          <w:numId w:val="6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14:paraId="110B5222" w14:textId="071ED896" w:rsidR="00D143A2" w:rsidRPr="006B4E6F" w:rsidRDefault="00D143A2" w:rsidP="0001414A">
      <w:pPr>
        <w:pStyle w:val="aa"/>
        <w:numPr>
          <w:ilvl w:val="0"/>
          <w:numId w:val="6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владение умением творческого видения, т.е. умением сравнивать, анализировать, выделять главное, обобщать;</w:t>
      </w:r>
    </w:p>
    <w:p w14:paraId="7A5AAEA0" w14:textId="34B8A85F" w:rsidR="00D143A2" w:rsidRPr="006B4E6F" w:rsidRDefault="00D143A2" w:rsidP="0001414A">
      <w:pPr>
        <w:pStyle w:val="aa"/>
        <w:numPr>
          <w:ilvl w:val="0"/>
          <w:numId w:val="60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осознанное стремление к освоению новых знаний и умений, к достижению более высоких и оригинальных результатов.</w:t>
      </w:r>
    </w:p>
    <w:p w14:paraId="03EA2CE2" w14:textId="77777777" w:rsidR="00D143A2" w:rsidRPr="006B4E6F" w:rsidRDefault="00D143A2" w:rsidP="0001414A">
      <w:pPr>
        <w:spacing w:line="23" w:lineRule="atLeast"/>
        <w:ind w:firstLine="709"/>
        <w:jc w:val="both"/>
        <w:rPr>
          <w:i/>
          <w:iCs/>
          <w:sz w:val="28"/>
          <w:szCs w:val="28"/>
        </w:rPr>
      </w:pPr>
      <w:r w:rsidRPr="006B4E6F">
        <w:rPr>
          <w:i/>
          <w:iCs/>
          <w:sz w:val="28"/>
          <w:szCs w:val="28"/>
        </w:rPr>
        <w:t>Коммуникативные:</w:t>
      </w:r>
    </w:p>
    <w:p w14:paraId="49C89E36" w14:textId="17470E47" w:rsidR="00D143A2" w:rsidRPr="006B4E6F" w:rsidRDefault="00D143A2" w:rsidP="0001414A">
      <w:pPr>
        <w:pStyle w:val="aa"/>
        <w:numPr>
          <w:ilvl w:val="0"/>
          <w:numId w:val="6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готовность слушать собеседника и вести диалог, признавать за другими право иметь свою точку зрения и оценку событий;</w:t>
      </w:r>
    </w:p>
    <w:p w14:paraId="70BE263E" w14:textId="49CE022C" w:rsidR="005E0B93" w:rsidRPr="006B4E6F" w:rsidRDefault="00D143A2" w:rsidP="0001414A">
      <w:pPr>
        <w:pStyle w:val="aa"/>
        <w:numPr>
          <w:ilvl w:val="0"/>
          <w:numId w:val="61"/>
        </w:numPr>
        <w:spacing w:line="23" w:lineRule="atLeast"/>
        <w:ind w:left="0" w:firstLine="709"/>
        <w:jc w:val="both"/>
        <w:rPr>
          <w:sz w:val="28"/>
          <w:szCs w:val="28"/>
        </w:rPr>
      </w:pPr>
      <w:r w:rsidRPr="006B4E6F">
        <w:rPr>
          <w:sz w:val="28"/>
          <w:szCs w:val="28"/>
        </w:rPr>
        <w:t>умение формулировать собственное мнение и позицию</w:t>
      </w:r>
      <w:r w:rsidR="005E0B93" w:rsidRPr="006B4E6F">
        <w:rPr>
          <w:sz w:val="28"/>
          <w:szCs w:val="28"/>
        </w:rPr>
        <w:t>.</w:t>
      </w:r>
    </w:p>
    <w:p w14:paraId="7B4DCDCD" w14:textId="5CE88790" w:rsidR="00D143A2" w:rsidRPr="006B4E6F" w:rsidRDefault="00D143A2" w:rsidP="0001414A">
      <w:pPr>
        <w:spacing w:line="23" w:lineRule="atLeast"/>
        <w:ind w:firstLine="709"/>
        <w:jc w:val="both"/>
        <w:rPr>
          <w:bCs/>
          <w:i/>
          <w:iCs/>
          <w:sz w:val="28"/>
          <w:szCs w:val="28"/>
        </w:rPr>
      </w:pPr>
      <w:r w:rsidRPr="006B4E6F">
        <w:rPr>
          <w:bCs/>
          <w:i/>
          <w:iCs/>
          <w:sz w:val="28"/>
          <w:szCs w:val="28"/>
        </w:rPr>
        <w:t>Предметные:</w:t>
      </w:r>
    </w:p>
    <w:p w14:paraId="0793970D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Обучающиеся должны:</w:t>
      </w:r>
    </w:p>
    <w:p w14:paraId="441685C5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знать и соблюдать правила техники безопасности;</w:t>
      </w:r>
    </w:p>
    <w:p w14:paraId="2F16C24E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правильно организовывать рабочее место;</w:t>
      </w:r>
    </w:p>
    <w:p w14:paraId="1728FC89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выполнять работу самостоятельно;</w:t>
      </w:r>
    </w:p>
    <w:p w14:paraId="1A6CD137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правильно пользоваться инструментами;</w:t>
      </w:r>
    </w:p>
    <w:p w14:paraId="5BA2DC5B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самостоятельно составлять алгоритм изготовления изделий;</w:t>
      </w:r>
    </w:p>
    <w:p w14:paraId="11EC83CD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понимать рисунки и эскизы;</w:t>
      </w:r>
    </w:p>
    <w:p w14:paraId="398902CD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экономно размещать материал с помощью шаблонов;</w:t>
      </w:r>
    </w:p>
    <w:p w14:paraId="583D3635" w14:textId="77777777" w:rsidR="0001414A" w:rsidRPr="0001414A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соединять детали разными видами швов;</w:t>
      </w:r>
    </w:p>
    <w:p w14:paraId="6879631E" w14:textId="3F5570E3" w:rsidR="00D143A2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  <w:r w:rsidRPr="0001414A">
        <w:rPr>
          <w:sz w:val="28"/>
          <w:szCs w:val="28"/>
        </w:rPr>
        <w:t>- уметь работать коллективно.</w:t>
      </w:r>
    </w:p>
    <w:p w14:paraId="4BD881F1" w14:textId="77777777" w:rsidR="0001414A" w:rsidRPr="006B4E6F" w:rsidRDefault="0001414A" w:rsidP="0001414A">
      <w:pPr>
        <w:spacing w:line="23" w:lineRule="atLeast"/>
        <w:ind w:firstLine="709"/>
        <w:jc w:val="both"/>
        <w:rPr>
          <w:sz w:val="28"/>
          <w:szCs w:val="28"/>
        </w:rPr>
      </w:pPr>
    </w:p>
    <w:p w14:paraId="13DC5BF4" w14:textId="77777777" w:rsidR="00D143A2" w:rsidRPr="006B4E6F" w:rsidRDefault="00D143A2" w:rsidP="006B4E6F">
      <w:pPr>
        <w:spacing w:line="23" w:lineRule="atLeast"/>
        <w:jc w:val="center"/>
        <w:rPr>
          <w:rFonts w:eastAsia="Calibri"/>
          <w:sz w:val="28"/>
          <w:szCs w:val="28"/>
          <w:lang w:eastAsia="en-US"/>
        </w:rPr>
      </w:pPr>
      <w:r w:rsidRPr="006B4E6F">
        <w:rPr>
          <w:b/>
          <w:bCs/>
          <w:sz w:val="28"/>
          <w:szCs w:val="28"/>
        </w:rPr>
        <w:t>2. Календарно-</w:t>
      </w:r>
      <w:r w:rsidRPr="006B4E6F">
        <w:rPr>
          <w:rFonts w:eastAsia="Calibri"/>
          <w:b/>
          <w:sz w:val="28"/>
          <w:szCs w:val="28"/>
        </w:rPr>
        <w:t>тематическое планирование</w:t>
      </w:r>
      <w:r w:rsidRPr="006B4E6F">
        <w:rPr>
          <w:rFonts w:eastAsia="Calibri"/>
          <w:b/>
          <w:sz w:val="28"/>
          <w:szCs w:val="28"/>
          <w:lang w:eastAsia="en-US"/>
        </w:rPr>
        <w:t>.</w:t>
      </w:r>
    </w:p>
    <w:p w14:paraId="07C06241" w14:textId="77777777" w:rsidR="00D143A2" w:rsidRPr="006B4E6F" w:rsidRDefault="00D143A2" w:rsidP="006B4E6F">
      <w:pPr>
        <w:spacing w:line="23" w:lineRule="atLeast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431"/>
        <w:gridCol w:w="1197"/>
        <w:gridCol w:w="1392"/>
        <w:gridCol w:w="1768"/>
      </w:tblGrid>
      <w:tr w:rsidR="00D143A2" w:rsidRPr="006B4E6F" w14:paraId="72CE24C4" w14:textId="77777777" w:rsidTr="00B96C2F">
        <w:trPr>
          <w:cantSplit/>
          <w:trHeight w:val="640"/>
        </w:trPr>
        <w:tc>
          <w:tcPr>
            <w:tcW w:w="675" w:type="dxa"/>
            <w:vMerge w:val="restart"/>
          </w:tcPr>
          <w:p w14:paraId="7A861D7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№ п\</w:t>
            </w:r>
            <w:proofErr w:type="gramStart"/>
            <w:r w:rsidRPr="006B4E6F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31" w:type="dxa"/>
            <w:vMerge w:val="restart"/>
          </w:tcPr>
          <w:p w14:paraId="06248359" w14:textId="77777777" w:rsidR="00D143A2" w:rsidRPr="006B4E6F" w:rsidRDefault="00D143A2" w:rsidP="006B4E6F">
            <w:pPr>
              <w:keepNext/>
              <w:spacing w:line="23" w:lineRule="atLeast"/>
              <w:jc w:val="both"/>
              <w:outlineLvl w:val="1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Тема</w:t>
            </w:r>
          </w:p>
        </w:tc>
        <w:tc>
          <w:tcPr>
            <w:tcW w:w="2589" w:type="dxa"/>
            <w:gridSpan w:val="2"/>
          </w:tcPr>
          <w:p w14:paraId="41CF943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Кол-во часов</w:t>
            </w:r>
          </w:p>
        </w:tc>
        <w:tc>
          <w:tcPr>
            <w:tcW w:w="1768" w:type="dxa"/>
            <w:vMerge w:val="restart"/>
          </w:tcPr>
          <w:p w14:paraId="53760C9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Дата проведения</w:t>
            </w:r>
          </w:p>
        </w:tc>
      </w:tr>
      <w:tr w:rsidR="00D143A2" w:rsidRPr="006B4E6F" w14:paraId="59DA945A" w14:textId="77777777" w:rsidTr="00B96C2F">
        <w:trPr>
          <w:cantSplit/>
          <w:trHeight w:val="520"/>
        </w:trPr>
        <w:tc>
          <w:tcPr>
            <w:tcW w:w="675" w:type="dxa"/>
            <w:vMerge/>
          </w:tcPr>
          <w:p w14:paraId="6965759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431" w:type="dxa"/>
            <w:vMerge/>
          </w:tcPr>
          <w:p w14:paraId="745C8AB3" w14:textId="77777777" w:rsidR="00D143A2" w:rsidRPr="006B4E6F" w:rsidRDefault="00D143A2" w:rsidP="006B4E6F">
            <w:pPr>
              <w:keepNext/>
              <w:spacing w:line="23" w:lineRule="atLeast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14:paraId="1D41F05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Теория</w:t>
            </w:r>
          </w:p>
        </w:tc>
        <w:tc>
          <w:tcPr>
            <w:tcW w:w="1392" w:type="dxa"/>
          </w:tcPr>
          <w:p w14:paraId="05AED2A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Практика</w:t>
            </w:r>
          </w:p>
        </w:tc>
        <w:tc>
          <w:tcPr>
            <w:tcW w:w="1768" w:type="dxa"/>
            <w:vMerge/>
          </w:tcPr>
          <w:p w14:paraId="1ED4840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3F0DC245" w14:textId="77777777" w:rsidTr="00B96C2F">
        <w:tc>
          <w:tcPr>
            <w:tcW w:w="675" w:type="dxa"/>
          </w:tcPr>
          <w:p w14:paraId="317A324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.</w:t>
            </w:r>
          </w:p>
        </w:tc>
        <w:tc>
          <w:tcPr>
            <w:tcW w:w="4431" w:type="dxa"/>
          </w:tcPr>
          <w:p w14:paraId="37E80272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sz w:val="28"/>
                <w:szCs w:val="28"/>
              </w:rPr>
              <w:t xml:space="preserve">Вводное занятие. 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>Ознакомление с планом. Особенности нового учебного года. Инструктаж.</w:t>
            </w:r>
          </w:p>
          <w:p w14:paraId="12B5188E" w14:textId="52AF41AB" w:rsidR="00D143A2" w:rsidRPr="006B4E6F" w:rsidRDefault="0001414A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жим работы объединения.</w:t>
            </w:r>
          </w:p>
        </w:tc>
        <w:tc>
          <w:tcPr>
            <w:tcW w:w="1197" w:type="dxa"/>
          </w:tcPr>
          <w:p w14:paraId="487BC78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FA1FB2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142DE09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14FB6A9C" w14:textId="77777777" w:rsidTr="00B96C2F">
        <w:tc>
          <w:tcPr>
            <w:tcW w:w="675" w:type="dxa"/>
          </w:tcPr>
          <w:p w14:paraId="0DE29A8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.</w:t>
            </w:r>
          </w:p>
        </w:tc>
        <w:tc>
          <w:tcPr>
            <w:tcW w:w="4431" w:type="dxa"/>
          </w:tcPr>
          <w:p w14:paraId="494DD446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Экскурсия «Шепот листьев». Природный материал.</w:t>
            </w:r>
          </w:p>
          <w:p w14:paraId="49D56EF9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Сбор природного материала. Определение декоративности.</w:t>
            </w:r>
          </w:p>
          <w:p w14:paraId="1C0F35BA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Лесные находки.</w:t>
            </w:r>
          </w:p>
          <w:p w14:paraId="0E8CF04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Охрана природы.</w:t>
            </w:r>
          </w:p>
        </w:tc>
        <w:tc>
          <w:tcPr>
            <w:tcW w:w="1197" w:type="dxa"/>
          </w:tcPr>
          <w:p w14:paraId="4FEB514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199D71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55DCDC4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2C8A37A9" w14:textId="77777777" w:rsidTr="00B96C2F">
        <w:tc>
          <w:tcPr>
            <w:tcW w:w="675" w:type="dxa"/>
          </w:tcPr>
          <w:p w14:paraId="0C359BD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.</w:t>
            </w:r>
          </w:p>
        </w:tc>
        <w:tc>
          <w:tcPr>
            <w:tcW w:w="4431" w:type="dxa"/>
          </w:tcPr>
          <w:p w14:paraId="7FA877A5" w14:textId="7A73DBA6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поздравительных от</w:t>
            </w:r>
            <w:r w:rsidR="0001414A">
              <w:rPr>
                <w:rFonts w:eastAsia="Calibri"/>
                <w:sz w:val="28"/>
                <w:szCs w:val="28"/>
                <w:lang w:eastAsia="en-US"/>
              </w:rPr>
              <w:t>крыток ко Дню пожилого человека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«Бабушка рядышком с дедушкой».</w:t>
            </w:r>
          </w:p>
        </w:tc>
        <w:tc>
          <w:tcPr>
            <w:tcW w:w="1197" w:type="dxa"/>
          </w:tcPr>
          <w:p w14:paraId="7D02EE6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480A9D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  <w:p w14:paraId="06FFFDB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25B504E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0908A56D" w14:textId="77777777" w:rsidTr="00B96C2F">
        <w:trPr>
          <w:trHeight w:val="695"/>
        </w:trPr>
        <w:tc>
          <w:tcPr>
            <w:tcW w:w="675" w:type="dxa"/>
          </w:tcPr>
          <w:p w14:paraId="4D86202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31" w:type="dxa"/>
          </w:tcPr>
          <w:p w14:paraId="2D8BE570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sz w:val="28"/>
                <w:szCs w:val="28"/>
              </w:rPr>
              <w:t>Фон из листьев.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Изготовление панно из листьев и семян:</w:t>
            </w:r>
          </w:p>
          <w:p w14:paraId="6AEDC3CA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«Танец листьев».</w:t>
            </w:r>
          </w:p>
        </w:tc>
        <w:tc>
          <w:tcPr>
            <w:tcW w:w="1197" w:type="dxa"/>
          </w:tcPr>
          <w:p w14:paraId="3E7D0EE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5EB06FD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31BF0AA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69012EEA" w14:textId="77777777" w:rsidTr="00B96C2F">
        <w:tc>
          <w:tcPr>
            <w:tcW w:w="675" w:type="dxa"/>
          </w:tcPr>
          <w:p w14:paraId="2BBF0AA2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5.</w:t>
            </w:r>
          </w:p>
        </w:tc>
        <w:tc>
          <w:tcPr>
            <w:tcW w:w="4431" w:type="dxa"/>
          </w:tcPr>
          <w:p w14:paraId="5B07BFFE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Викторина «Знайте правила движения, как таблицу умножения». Изготовление светофора в технике </w:t>
            </w:r>
            <w:proofErr w:type="spellStart"/>
            <w:r w:rsidRPr="006B4E6F">
              <w:rPr>
                <w:rFonts w:eastAsia="Calibri"/>
                <w:sz w:val="28"/>
                <w:szCs w:val="28"/>
                <w:lang w:eastAsia="en-US"/>
              </w:rPr>
              <w:t>айрис</w:t>
            </w:r>
            <w:proofErr w:type="spellEnd"/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4E6F">
              <w:rPr>
                <w:rFonts w:eastAsia="Calibri"/>
                <w:sz w:val="28"/>
                <w:szCs w:val="28"/>
                <w:lang w:eastAsia="en-US"/>
              </w:rPr>
              <w:t>фолдинг</w:t>
            </w:r>
            <w:proofErr w:type="spellEnd"/>
            <w:r w:rsidRPr="006B4E6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97" w:type="dxa"/>
          </w:tcPr>
          <w:p w14:paraId="535D56A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3ED132C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7A9609C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1D24E947" w14:textId="77777777" w:rsidTr="00B96C2F">
        <w:tc>
          <w:tcPr>
            <w:tcW w:w="675" w:type="dxa"/>
          </w:tcPr>
          <w:p w14:paraId="6D71C64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6.</w:t>
            </w:r>
          </w:p>
        </w:tc>
        <w:tc>
          <w:tcPr>
            <w:tcW w:w="4431" w:type="dxa"/>
          </w:tcPr>
          <w:p w14:paraId="40D1B5D7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панно из листьев и семян:</w:t>
            </w:r>
          </w:p>
          <w:p w14:paraId="4839DDBC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«Флора».</w:t>
            </w:r>
          </w:p>
        </w:tc>
        <w:tc>
          <w:tcPr>
            <w:tcW w:w="1197" w:type="dxa"/>
          </w:tcPr>
          <w:p w14:paraId="6EFC4CF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6021672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7C7E879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0A91C9D1" w14:textId="77777777" w:rsidTr="00B96C2F">
        <w:tc>
          <w:tcPr>
            <w:tcW w:w="675" w:type="dxa"/>
          </w:tcPr>
          <w:p w14:paraId="2C16037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7.</w:t>
            </w:r>
          </w:p>
        </w:tc>
        <w:tc>
          <w:tcPr>
            <w:tcW w:w="4431" w:type="dxa"/>
          </w:tcPr>
          <w:p w14:paraId="638FA852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панно из листьев и семян:</w:t>
            </w:r>
          </w:p>
          <w:p w14:paraId="1939458E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«Госпожа Осень».</w:t>
            </w:r>
          </w:p>
        </w:tc>
        <w:tc>
          <w:tcPr>
            <w:tcW w:w="1197" w:type="dxa"/>
          </w:tcPr>
          <w:p w14:paraId="452E246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1637C97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753843E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4ABE2C8D" w14:textId="77777777" w:rsidTr="00B96C2F">
        <w:tc>
          <w:tcPr>
            <w:tcW w:w="675" w:type="dxa"/>
          </w:tcPr>
          <w:p w14:paraId="15F802C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8.</w:t>
            </w:r>
          </w:p>
        </w:tc>
        <w:tc>
          <w:tcPr>
            <w:tcW w:w="4431" w:type="dxa"/>
          </w:tcPr>
          <w:p w14:paraId="668EB047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Яичная скорлупа. Разновидность материалов. Способы получения декоративности. Подготовка скорлупы к работе. Изготовление панно:</w:t>
            </w:r>
          </w:p>
          <w:p w14:paraId="0B0D91E7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«Лик мира».</w:t>
            </w:r>
          </w:p>
        </w:tc>
        <w:tc>
          <w:tcPr>
            <w:tcW w:w="1197" w:type="dxa"/>
          </w:tcPr>
          <w:p w14:paraId="22A2F2E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04E6E2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3BE491E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333C48FE" w14:textId="77777777" w:rsidTr="00B96C2F">
        <w:tc>
          <w:tcPr>
            <w:tcW w:w="675" w:type="dxa"/>
          </w:tcPr>
          <w:p w14:paraId="7CBFEAB2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9.</w:t>
            </w:r>
          </w:p>
        </w:tc>
        <w:tc>
          <w:tcPr>
            <w:tcW w:w="4431" w:type="dxa"/>
          </w:tcPr>
          <w:p w14:paraId="699BA7D2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Бумажное царство.</w:t>
            </w:r>
          </w:p>
          <w:p w14:paraId="1382188E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B4E6F">
              <w:rPr>
                <w:rFonts w:eastAsia="Calibri"/>
                <w:sz w:val="28"/>
                <w:szCs w:val="28"/>
                <w:lang w:eastAsia="en-US"/>
              </w:rPr>
              <w:t>Квиллинг</w:t>
            </w:r>
            <w:proofErr w:type="spellEnd"/>
            <w:r w:rsidRPr="006B4E6F">
              <w:rPr>
                <w:rFonts w:eastAsia="Calibri"/>
                <w:sz w:val="28"/>
                <w:szCs w:val="28"/>
                <w:lang w:eastAsia="en-US"/>
              </w:rPr>
              <w:t>. Немного истории.</w:t>
            </w:r>
          </w:p>
          <w:p w14:paraId="00F4BD55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Материалы и инструменты.</w:t>
            </w:r>
          </w:p>
          <w:p w14:paraId="48100CC4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Основные приёмы. Подготовка к работе. Схемы выполнения:</w:t>
            </w:r>
          </w:p>
          <w:p w14:paraId="2AC69F7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плотная катушка, ажурный элемент.</w:t>
            </w:r>
          </w:p>
        </w:tc>
        <w:tc>
          <w:tcPr>
            <w:tcW w:w="1197" w:type="dxa"/>
          </w:tcPr>
          <w:p w14:paraId="20E0322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53F0FC8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5F14924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7A5665F0" w14:textId="77777777" w:rsidTr="00B96C2F">
        <w:trPr>
          <w:trHeight w:val="551"/>
        </w:trPr>
        <w:tc>
          <w:tcPr>
            <w:tcW w:w="675" w:type="dxa"/>
          </w:tcPr>
          <w:p w14:paraId="2AC90FA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0.</w:t>
            </w:r>
          </w:p>
        </w:tc>
        <w:tc>
          <w:tcPr>
            <w:tcW w:w="4431" w:type="dxa"/>
          </w:tcPr>
          <w:p w14:paraId="7E69D879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Сюжетная аппликация в технике </w:t>
            </w:r>
            <w:proofErr w:type="spellStart"/>
            <w:r w:rsidRPr="006B4E6F">
              <w:rPr>
                <w:rFonts w:eastAsia="Calibri"/>
                <w:sz w:val="28"/>
                <w:szCs w:val="28"/>
                <w:lang w:eastAsia="en-US"/>
              </w:rPr>
              <w:t>квиллинг</w:t>
            </w:r>
            <w:proofErr w:type="spellEnd"/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«Царевна - лебедь».</w:t>
            </w:r>
          </w:p>
        </w:tc>
        <w:tc>
          <w:tcPr>
            <w:tcW w:w="1197" w:type="dxa"/>
          </w:tcPr>
          <w:p w14:paraId="3DA2884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F51E77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242A003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13E7E0DB" w14:textId="77777777" w:rsidTr="00B96C2F">
        <w:tc>
          <w:tcPr>
            <w:tcW w:w="675" w:type="dxa"/>
          </w:tcPr>
          <w:p w14:paraId="5F9197F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1.</w:t>
            </w:r>
          </w:p>
        </w:tc>
        <w:tc>
          <w:tcPr>
            <w:tcW w:w="4431" w:type="dxa"/>
          </w:tcPr>
          <w:p w14:paraId="6F805252" w14:textId="2A83777E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: поздрав</w:t>
            </w:r>
            <w:r w:rsidR="0001414A">
              <w:rPr>
                <w:sz w:val="28"/>
                <w:szCs w:val="28"/>
              </w:rPr>
              <w:t>ительных открыток ко Дню матери</w:t>
            </w:r>
            <w:r w:rsidRPr="006B4E6F">
              <w:rPr>
                <w:sz w:val="28"/>
                <w:szCs w:val="28"/>
              </w:rPr>
              <w:t xml:space="preserve"> «Все на земле от материнских рук».</w:t>
            </w:r>
          </w:p>
        </w:tc>
        <w:tc>
          <w:tcPr>
            <w:tcW w:w="1197" w:type="dxa"/>
          </w:tcPr>
          <w:p w14:paraId="28E3015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27B7094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33EC864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3137D0EB" w14:textId="77777777" w:rsidTr="00B96C2F">
        <w:trPr>
          <w:trHeight w:val="452"/>
        </w:trPr>
        <w:tc>
          <w:tcPr>
            <w:tcW w:w="675" w:type="dxa"/>
          </w:tcPr>
          <w:p w14:paraId="41A9F89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2.</w:t>
            </w:r>
          </w:p>
        </w:tc>
        <w:tc>
          <w:tcPr>
            <w:tcW w:w="4431" w:type="dxa"/>
          </w:tcPr>
          <w:p w14:paraId="30B29A30" w14:textId="108BF6D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Мастер – класс</w:t>
            </w:r>
            <w:r w:rsidR="0001414A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B4E6F">
              <w:rPr>
                <w:rFonts w:eastAsia="Calibri"/>
                <w:sz w:val="28"/>
                <w:szCs w:val="28"/>
                <w:lang w:eastAsia="en-US"/>
              </w:rPr>
              <w:t>обереговая</w:t>
            </w:r>
            <w:proofErr w:type="spellEnd"/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кукла «</w:t>
            </w:r>
            <w:proofErr w:type="spellStart"/>
            <w:r w:rsidRPr="006B4E6F">
              <w:rPr>
                <w:rFonts w:eastAsia="Calibri"/>
                <w:sz w:val="28"/>
                <w:szCs w:val="28"/>
                <w:lang w:eastAsia="en-US"/>
              </w:rPr>
              <w:t>Берегиня</w:t>
            </w:r>
            <w:proofErr w:type="spellEnd"/>
            <w:r w:rsidRPr="006B4E6F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197" w:type="dxa"/>
          </w:tcPr>
          <w:p w14:paraId="4ED1FB6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68A681B2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56CA7D5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7EDF3074" w14:textId="77777777" w:rsidTr="00B96C2F">
        <w:tc>
          <w:tcPr>
            <w:tcW w:w="675" w:type="dxa"/>
          </w:tcPr>
          <w:p w14:paraId="45569E7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3.</w:t>
            </w:r>
          </w:p>
        </w:tc>
        <w:tc>
          <w:tcPr>
            <w:tcW w:w="4431" w:type="dxa"/>
          </w:tcPr>
          <w:p w14:paraId="27090B1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интерьерных украшений для окон.</w:t>
            </w:r>
          </w:p>
        </w:tc>
        <w:tc>
          <w:tcPr>
            <w:tcW w:w="1197" w:type="dxa"/>
          </w:tcPr>
          <w:p w14:paraId="20FAB052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4C4AFA2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736B852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5F9A61DC" w14:textId="77777777" w:rsidTr="00B96C2F">
        <w:tc>
          <w:tcPr>
            <w:tcW w:w="675" w:type="dxa"/>
          </w:tcPr>
          <w:p w14:paraId="5352E0E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4.</w:t>
            </w:r>
          </w:p>
        </w:tc>
        <w:tc>
          <w:tcPr>
            <w:tcW w:w="4431" w:type="dxa"/>
          </w:tcPr>
          <w:p w14:paraId="2D89F2A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интерьерных украшений:</w:t>
            </w:r>
          </w:p>
          <w:p w14:paraId="202DCAA1" w14:textId="64895651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 ёлочные игрушки, гирлянды, бумажные фонарики</w:t>
            </w:r>
            <w:r w:rsidR="0001414A"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14:paraId="17C3488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39C2F65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  <w:p w14:paraId="0770DBB2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0FA8F3B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7D541BAA" w14:textId="77777777" w:rsidTr="00B96C2F">
        <w:tc>
          <w:tcPr>
            <w:tcW w:w="675" w:type="dxa"/>
          </w:tcPr>
          <w:p w14:paraId="40A91F7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5.</w:t>
            </w:r>
          </w:p>
        </w:tc>
        <w:tc>
          <w:tcPr>
            <w:tcW w:w="4431" w:type="dxa"/>
          </w:tcPr>
          <w:p w14:paraId="332923A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7" w:type="dxa"/>
          </w:tcPr>
          <w:p w14:paraId="4C4A589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5B35BAA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37456C2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00B5CDFD" w14:textId="77777777" w:rsidTr="00B96C2F">
        <w:tc>
          <w:tcPr>
            <w:tcW w:w="675" w:type="dxa"/>
          </w:tcPr>
          <w:p w14:paraId="1EB64BB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6.</w:t>
            </w:r>
          </w:p>
        </w:tc>
        <w:tc>
          <w:tcPr>
            <w:tcW w:w="4431" w:type="dxa"/>
          </w:tcPr>
          <w:p w14:paraId="5284324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поздравительных открыток к Новому году.</w:t>
            </w:r>
          </w:p>
        </w:tc>
        <w:tc>
          <w:tcPr>
            <w:tcW w:w="1197" w:type="dxa"/>
          </w:tcPr>
          <w:p w14:paraId="3488C1F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D866FE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  <w:p w14:paraId="297FFA3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2DADD44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6C5AD5CB" w14:textId="77777777" w:rsidTr="00B96C2F">
        <w:trPr>
          <w:trHeight w:val="322"/>
        </w:trPr>
        <w:tc>
          <w:tcPr>
            <w:tcW w:w="675" w:type="dxa"/>
          </w:tcPr>
          <w:p w14:paraId="59AC11B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7.</w:t>
            </w:r>
          </w:p>
        </w:tc>
        <w:tc>
          <w:tcPr>
            <w:tcW w:w="4431" w:type="dxa"/>
          </w:tcPr>
          <w:p w14:paraId="39316DA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proofErr w:type="spellStart"/>
            <w:r w:rsidRPr="006B4E6F">
              <w:rPr>
                <w:sz w:val="28"/>
                <w:szCs w:val="28"/>
              </w:rPr>
              <w:t>Квиллинг</w:t>
            </w:r>
            <w:proofErr w:type="spellEnd"/>
            <w:r w:rsidRPr="006B4E6F">
              <w:rPr>
                <w:sz w:val="28"/>
                <w:szCs w:val="28"/>
              </w:rPr>
              <w:t>. Приемы:</w:t>
            </w:r>
          </w:p>
          <w:p w14:paraId="38489DD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закручивание надрезанных полосок, закручивания  листья из бумажных полосок.</w:t>
            </w:r>
          </w:p>
        </w:tc>
        <w:tc>
          <w:tcPr>
            <w:tcW w:w="1197" w:type="dxa"/>
          </w:tcPr>
          <w:p w14:paraId="54DC632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2" w:type="dxa"/>
          </w:tcPr>
          <w:p w14:paraId="25D58AE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0C3F1D7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05DCA27F" w14:textId="77777777" w:rsidTr="00B96C2F">
        <w:tc>
          <w:tcPr>
            <w:tcW w:w="675" w:type="dxa"/>
          </w:tcPr>
          <w:p w14:paraId="73C8ABF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431" w:type="dxa"/>
          </w:tcPr>
          <w:p w14:paraId="747A90ED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аппликации:</w:t>
            </w:r>
          </w:p>
          <w:p w14:paraId="1D16BEB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«Хозяин Арктики».</w:t>
            </w:r>
          </w:p>
        </w:tc>
        <w:tc>
          <w:tcPr>
            <w:tcW w:w="1197" w:type="dxa"/>
          </w:tcPr>
          <w:p w14:paraId="0C9F84F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5EBCD5B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0D5EB89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7F000159" w14:textId="77777777" w:rsidTr="00B96C2F">
        <w:trPr>
          <w:trHeight w:val="240"/>
        </w:trPr>
        <w:tc>
          <w:tcPr>
            <w:tcW w:w="675" w:type="dxa"/>
          </w:tcPr>
          <w:p w14:paraId="7C529E9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9.</w:t>
            </w:r>
          </w:p>
        </w:tc>
        <w:tc>
          <w:tcPr>
            <w:tcW w:w="4431" w:type="dxa"/>
          </w:tcPr>
          <w:p w14:paraId="089B6A31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аппликации:</w:t>
            </w:r>
          </w:p>
          <w:p w14:paraId="4D45912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«Снегири».</w:t>
            </w:r>
          </w:p>
        </w:tc>
        <w:tc>
          <w:tcPr>
            <w:tcW w:w="1197" w:type="dxa"/>
          </w:tcPr>
          <w:p w14:paraId="00DF27B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C0466F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1FEDC08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7D1C59AB" w14:textId="77777777" w:rsidTr="00B96C2F">
        <w:trPr>
          <w:trHeight w:val="240"/>
        </w:trPr>
        <w:tc>
          <w:tcPr>
            <w:tcW w:w="675" w:type="dxa"/>
          </w:tcPr>
          <w:p w14:paraId="3E40B70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0.</w:t>
            </w:r>
          </w:p>
        </w:tc>
        <w:tc>
          <w:tcPr>
            <w:tcW w:w="4431" w:type="dxa"/>
          </w:tcPr>
          <w:p w14:paraId="53BA0A7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аппликации «Зимний лес» в технике бумажный туннель.</w:t>
            </w:r>
          </w:p>
        </w:tc>
        <w:tc>
          <w:tcPr>
            <w:tcW w:w="1197" w:type="dxa"/>
          </w:tcPr>
          <w:p w14:paraId="2330544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101E8BA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7EE0474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2D13ED0E" w14:textId="77777777" w:rsidTr="00B96C2F">
        <w:trPr>
          <w:trHeight w:val="240"/>
        </w:trPr>
        <w:tc>
          <w:tcPr>
            <w:tcW w:w="675" w:type="dxa"/>
          </w:tcPr>
          <w:p w14:paraId="43A8E95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1.</w:t>
            </w:r>
          </w:p>
        </w:tc>
        <w:tc>
          <w:tcPr>
            <w:tcW w:w="4431" w:type="dxa"/>
          </w:tcPr>
          <w:p w14:paraId="420C5797" w14:textId="03C154D2" w:rsidR="00D143A2" w:rsidRPr="006B4E6F" w:rsidRDefault="00D143A2" w:rsidP="0001414A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аппликации «Гвоздика».</w:t>
            </w:r>
          </w:p>
        </w:tc>
        <w:tc>
          <w:tcPr>
            <w:tcW w:w="1197" w:type="dxa"/>
          </w:tcPr>
          <w:p w14:paraId="6E89236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1E2027A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529EB1B2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7A052F6F" w14:textId="77777777" w:rsidTr="00B96C2F">
        <w:trPr>
          <w:trHeight w:val="240"/>
        </w:trPr>
        <w:tc>
          <w:tcPr>
            <w:tcW w:w="675" w:type="dxa"/>
          </w:tcPr>
          <w:p w14:paraId="707A016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2.</w:t>
            </w:r>
          </w:p>
        </w:tc>
        <w:tc>
          <w:tcPr>
            <w:tcW w:w="4431" w:type="dxa"/>
          </w:tcPr>
          <w:p w14:paraId="1395E6E1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аппликации</w:t>
            </w:r>
          </w:p>
          <w:p w14:paraId="78C6FA6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«Сказочный лес»</w:t>
            </w:r>
          </w:p>
        </w:tc>
        <w:tc>
          <w:tcPr>
            <w:tcW w:w="1197" w:type="dxa"/>
          </w:tcPr>
          <w:p w14:paraId="0481829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77B727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55E2D4A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35D14223" w14:textId="77777777" w:rsidTr="00B96C2F">
        <w:trPr>
          <w:trHeight w:val="240"/>
        </w:trPr>
        <w:tc>
          <w:tcPr>
            <w:tcW w:w="675" w:type="dxa"/>
          </w:tcPr>
          <w:p w14:paraId="33F99F9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3.</w:t>
            </w:r>
          </w:p>
        </w:tc>
        <w:tc>
          <w:tcPr>
            <w:tcW w:w="4431" w:type="dxa"/>
          </w:tcPr>
          <w:p w14:paraId="0A6B93C3" w14:textId="2ADFA547" w:rsidR="00D143A2" w:rsidRPr="006B4E6F" w:rsidRDefault="00D143A2" w:rsidP="0001414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подарков ко Дню Защитников Отечества «Вами славится Россия».</w:t>
            </w:r>
          </w:p>
        </w:tc>
        <w:tc>
          <w:tcPr>
            <w:tcW w:w="1197" w:type="dxa"/>
          </w:tcPr>
          <w:p w14:paraId="5C104CA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859479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141CF43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7662E4DC" w14:textId="77777777" w:rsidTr="00B96C2F">
        <w:trPr>
          <w:trHeight w:val="240"/>
        </w:trPr>
        <w:tc>
          <w:tcPr>
            <w:tcW w:w="675" w:type="dxa"/>
          </w:tcPr>
          <w:p w14:paraId="37E30AF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4.</w:t>
            </w:r>
          </w:p>
        </w:tc>
        <w:tc>
          <w:tcPr>
            <w:tcW w:w="4431" w:type="dxa"/>
          </w:tcPr>
          <w:p w14:paraId="1C295052" w14:textId="2EACEE0B" w:rsidR="00D143A2" w:rsidRPr="006B4E6F" w:rsidRDefault="00D143A2" w:rsidP="0001414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поздравительных сувениров к 8 Марта «Весенняя акварель» в технике ассамбляж.</w:t>
            </w:r>
          </w:p>
        </w:tc>
        <w:tc>
          <w:tcPr>
            <w:tcW w:w="1197" w:type="dxa"/>
          </w:tcPr>
          <w:p w14:paraId="77FB2D6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7A09E3E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68789E6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673BF2A5" w14:textId="77777777" w:rsidTr="00B96C2F">
        <w:trPr>
          <w:trHeight w:val="240"/>
        </w:trPr>
        <w:tc>
          <w:tcPr>
            <w:tcW w:w="675" w:type="dxa"/>
          </w:tcPr>
          <w:p w14:paraId="4AF2B24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5.</w:t>
            </w:r>
          </w:p>
        </w:tc>
        <w:tc>
          <w:tcPr>
            <w:tcW w:w="4431" w:type="dxa"/>
          </w:tcPr>
          <w:p w14:paraId="5BAE0610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sz w:val="28"/>
                <w:szCs w:val="28"/>
              </w:rPr>
              <w:t xml:space="preserve">Композиция «Крымская лаванда» в технике ассамбляж.                                                                             </w:t>
            </w:r>
          </w:p>
        </w:tc>
        <w:tc>
          <w:tcPr>
            <w:tcW w:w="1197" w:type="dxa"/>
          </w:tcPr>
          <w:p w14:paraId="3E2B7D7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2578F60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2C8436E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2FBBF5DB" w14:textId="77777777" w:rsidTr="00B96C2F">
        <w:trPr>
          <w:trHeight w:val="240"/>
        </w:trPr>
        <w:tc>
          <w:tcPr>
            <w:tcW w:w="675" w:type="dxa"/>
          </w:tcPr>
          <w:p w14:paraId="01D887E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6.</w:t>
            </w:r>
          </w:p>
        </w:tc>
        <w:tc>
          <w:tcPr>
            <w:tcW w:w="4431" w:type="dxa"/>
          </w:tcPr>
          <w:p w14:paraId="6AE241D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Аппликация «Подснежники» в технике </w:t>
            </w:r>
            <w:proofErr w:type="spellStart"/>
            <w:r w:rsidRPr="006B4E6F">
              <w:rPr>
                <w:sz w:val="28"/>
                <w:szCs w:val="28"/>
              </w:rPr>
              <w:t>квиллинг</w:t>
            </w:r>
            <w:proofErr w:type="spellEnd"/>
            <w:r w:rsidRPr="006B4E6F">
              <w:rPr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14:paraId="0505CE2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AC252F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1BF561F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3AEA74D2" w14:textId="77777777" w:rsidTr="00B96C2F">
        <w:trPr>
          <w:trHeight w:val="240"/>
        </w:trPr>
        <w:tc>
          <w:tcPr>
            <w:tcW w:w="675" w:type="dxa"/>
          </w:tcPr>
          <w:p w14:paraId="58D3A41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7.</w:t>
            </w:r>
          </w:p>
        </w:tc>
        <w:tc>
          <w:tcPr>
            <w:tcW w:w="4431" w:type="dxa"/>
          </w:tcPr>
          <w:p w14:paraId="4A4A8515" w14:textId="3B34E20E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Презентация «Знает каждый гражданин этот номер 101,01».</w:t>
            </w:r>
            <w:r w:rsidR="0001414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>Правила обращения с огнем.</w:t>
            </w:r>
          </w:p>
        </w:tc>
        <w:tc>
          <w:tcPr>
            <w:tcW w:w="1197" w:type="dxa"/>
          </w:tcPr>
          <w:p w14:paraId="27E04D1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14:paraId="62FA831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14:paraId="3F83B60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0FF1EDE1" w14:textId="77777777" w:rsidTr="00B96C2F">
        <w:trPr>
          <w:trHeight w:val="240"/>
        </w:trPr>
        <w:tc>
          <w:tcPr>
            <w:tcW w:w="675" w:type="dxa"/>
          </w:tcPr>
          <w:p w14:paraId="4F906D1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8.</w:t>
            </w:r>
          </w:p>
        </w:tc>
        <w:tc>
          <w:tcPr>
            <w:tcW w:w="4431" w:type="dxa"/>
          </w:tcPr>
          <w:p w14:paraId="72B4D14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Композиция «Подводный мир» в технике бумажный туннель.</w:t>
            </w:r>
          </w:p>
        </w:tc>
        <w:tc>
          <w:tcPr>
            <w:tcW w:w="1197" w:type="dxa"/>
          </w:tcPr>
          <w:p w14:paraId="1DCE9D0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1A6A69B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7F663AF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5D5CDCA3" w14:textId="77777777" w:rsidTr="00B96C2F">
        <w:trPr>
          <w:trHeight w:val="240"/>
        </w:trPr>
        <w:tc>
          <w:tcPr>
            <w:tcW w:w="675" w:type="dxa"/>
          </w:tcPr>
          <w:p w14:paraId="4F3F8ED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9.</w:t>
            </w:r>
          </w:p>
        </w:tc>
        <w:tc>
          <w:tcPr>
            <w:tcW w:w="4431" w:type="dxa"/>
          </w:tcPr>
          <w:p w14:paraId="5458314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Устный журнал «Первый старт», посвященный Дню космонавтики. Изготовление панно в технике 3Д.</w:t>
            </w:r>
          </w:p>
        </w:tc>
        <w:tc>
          <w:tcPr>
            <w:tcW w:w="1197" w:type="dxa"/>
          </w:tcPr>
          <w:p w14:paraId="5667B38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14:paraId="635F457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14:paraId="58F8D6F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10073E6D" w14:textId="77777777" w:rsidTr="00B96C2F">
        <w:trPr>
          <w:trHeight w:val="240"/>
        </w:trPr>
        <w:tc>
          <w:tcPr>
            <w:tcW w:w="675" w:type="dxa"/>
          </w:tcPr>
          <w:p w14:paraId="4E89378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0.</w:t>
            </w:r>
          </w:p>
        </w:tc>
        <w:tc>
          <w:tcPr>
            <w:tcW w:w="4431" w:type="dxa"/>
          </w:tcPr>
          <w:p w14:paraId="0124EA01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sz w:val="28"/>
                <w:szCs w:val="28"/>
              </w:rPr>
              <w:t>Мягкая игрушка.</w:t>
            </w:r>
            <w:r w:rsidRPr="006B4E6F">
              <w:rPr>
                <w:rFonts w:eastAsia="Calibri"/>
                <w:sz w:val="28"/>
                <w:szCs w:val="28"/>
                <w:lang w:eastAsia="en-US"/>
              </w:rPr>
              <w:t xml:space="preserve"> Инструменты.</w:t>
            </w:r>
          </w:p>
          <w:p w14:paraId="0031CA4F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Свойства материала.</w:t>
            </w:r>
          </w:p>
          <w:p w14:paraId="112AF70B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Виды швов. Как работать с выкройками.</w:t>
            </w:r>
            <w:r w:rsidRPr="006B4E6F">
              <w:rPr>
                <w:sz w:val="28"/>
                <w:szCs w:val="28"/>
              </w:rPr>
              <w:t xml:space="preserve"> Изготовление игольницы из фетра.</w:t>
            </w:r>
          </w:p>
        </w:tc>
        <w:tc>
          <w:tcPr>
            <w:tcW w:w="1197" w:type="dxa"/>
          </w:tcPr>
          <w:p w14:paraId="385424C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14:paraId="0F13576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740C1ED1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7F1EC08C" w14:textId="77777777" w:rsidTr="00B96C2F">
        <w:trPr>
          <w:trHeight w:val="240"/>
        </w:trPr>
        <w:tc>
          <w:tcPr>
            <w:tcW w:w="675" w:type="dxa"/>
          </w:tcPr>
          <w:p w14:paraId="00F290E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1.</w:t>
            </w:r>
          </w:p>
        </w:tc>
        <w:tc>
          <w:tcPr>
            <w:tcW w:w="4431" w:type="dxa"/>
          </w:tcPr>
          <w:p w14:paraId="74AC9A78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6B4E6F">
              <w:rPr>
                <w:sz w:val="28"/>
                <w:szCs w:val="28"/>
              </w:rPr>
              <w:t>обереговой</w:t>
            </w:r>
            <w:proofErr w:type="spellEnd"/>
            <w:r w:rsidRPr="006B4E6F">
              <w:rPr>
                <w:sz w:val="28"/>
                <w:szCs w:val="28"/>
              </w:rPr>
              <w:t xml:space="preserve"> куклы «Конь».</w:t>
            </w:r>
          </w:p>
        </w:tc>
        <w:tc>
          <w:tcPr>
            <w:tcW w:w="1197" w:type="dxa"/>
          </w:tcPr>
          <w:p w14:paraId="1CAED72C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7A816F7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529D7F0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7FDCAB6B" w14:textId="77777777" w:rsidTr="00B96C2F">
        <w:trPr>
          <w:trHeight w:val="240"/>
        </w:trPr>
        <w:tc>
          <w:tcPr>
            <w:tcW w:w="675" w:type="dxa"/>
          </w:tcPr>
          <w:p w14:paraId="59CDC3F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2.</w:t>
            </w:r>
          </w:p>
        </w:tc>
        <w:tc>
          <w:tcPr>
            <w:tcW w:w="4431" w:type="dxa"/>
          </w:tcPr>
          <w:p w14:paraId="45E4373F" w14:textId="76D1068E" w:rsidR="00D143A2" w:rsidRPr="006B4E6F" w:rsidRDefault="00D143A2" w:rsidP="0001414A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Изготовление поздравительных открыток и сувениров ко Дню Победы «Подарок ветерану».</w:t>
            </w:r>
          </w:p>
        </w:tc>
        <w:tc>
          <w:tcPr>
            <w:tcW w:w="1197" w:type="dxa"/>
          </w:tcPr>
          <w:p w14:paraId="5F28352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248C7ED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3CEA341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1B55396F" w14:textId="77777777" w:rsidTr="00B96C2F">
        <w:trPr>
          <w:trHeight w:val="240"/>
        </w:trPr>
        <w:tc>
          <w:tcPr>
            <w:tcW w:w="675" w:type="dxa"/>
          </w:tcPr>
          <w:p w14:paraId="4FA92500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3.</w:t>
            </w:r>
          </w:p>
        </w:tc>
        <w:tc>
          <w:tcPr>
            <w:tcW w:w="4431" w:type="dxa"/>
          </w:tcPr>
          <w:p w14:paraId="26FD5807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Соленое тесто. Материалы и приспособления для работы.</w:t>
            </w:r>
          </w:p>
          <w:p w14:paraId="6026D504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готовление теста.</w:t>
            </w:r>
          </w:p>
          <w:p w14:paraId="4CC6D770" w14:textId="77777777" w:rsidR="00D143A2" w:rsidRPr="006B4E6F" w:rsidRDefault="00D143A2" w:rsidP="006B4E6F">
            <w:pPr>
              <w:spacing w:line="23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Окрашивание. Изготовление панно «Букет цветов»</w:t>
            </w:r>
          </w:p>
        </w:tc>
        <w:tc>
          <w:tcPr>
            <w:tcW w:w="1197" w:type="dxa"/>
          </w:tcPr>
          <w:p w14:paraId="0343CD7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2" w:type="dxa"/>
          </w:tcPr>
          <w:p w14:paraId="5B2EFA2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14:paraId="34402196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478A9846" w14:textId="77777777" w:rsidTr="00B96C2F">
        <w:trPr>
          <w:trHeight w:val="240"/>
        </w:trPr>
        <w:tc>
          <w:tcPr>
            <w:tcW w:w="675" w:type="dxa"/>
          </w:tcPr>
          <w:p w14:paraId="2F8904C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4431" w:type="dxa"/>
          </w:tcPr>
          <w:p w14:paraId="368A367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rFonts w:eastAsia="Calibri"/>
                <w:sz w:val="28"/>
                <w:szCs w:val="28"/>
                <w:lang w:eastAsia="en-US"/>
              </w:rPr>
              <w:t>Изготовление медальона «Сердечко».</w:t>
            </w:r>
          </w:p>
        </w:tc>
        <w:tc>
          <w:tcPr>
            <w:tcW w:w="1197" w:type="dxa"/>
          </w:tcPr>
          <w:p w14:paraId="6F594993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14:paraId="4F688962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14:paraId="786B4D8A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3582E669" w14:textId="77777777" w:rsidTr="00B96C2F">
        <w:trPr>
          <w:trHeight w:val="240"/>
        </w:trPr>
        <w:tc>
          <w:tcPr>
            <w:tcW w:w="675" w:type="dxa"/>
          </w:tcPr>
          <w:p w14:paraId="2B009A0F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5.</w:t>
            </w:r>
          </w:p>
        </w:tc>
        <w:tc>
          <w:tcPr>
            <w:tcW w:w="4431" w:type="dxa"/>
          </w:tcPr>
          <w:p w14:paraId="5123091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197" w:type="dxa"/>
          </w:tcPr>
          <w:p w14:paraId="48218B4E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14:paraId="49EA0D2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14:paraId="33072E2B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  <w:tr w:rsidR="00D143A2" w:rsidRPr="006B4E6F" w14:paraId="7F1F7EE6" w14:textId="77777777" w:rsidTr="00B96C2F">
        <w:trPr>
          <w:trHeight w:val="240"/>
        </w:trPr>
        <w:tc>
          <w:tcPr>
            <w:tcW w:w="675" w:type="dxa"/>
          </w:tcPr>
          <w:p w14:paraId="79CE2C39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6.</w:t>
            </w:r>
          </w:p>
        </w:tc>
        <w:tc>
          <w:tcPr>
            <w:tcW w:w="4431" w:type="dxa"/>
          </w:tcPr>
          <w:p w14:paraId="75837DFD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Праздник «Ура, каникулы!».</w:t>
            </w:r>
          </w:p>
        </w:tc>
        <w:tc>
          <w:tcPr>
            <w:tcW w:w="1197" w:type="dxa"/>
          </w:tcPr>
          <w:p w14:paraId="508559B5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14:paraId="26CF45E7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B4E6F">
              <w:rPr>
                <w:sz w:val="28"/>
                <w:szCs w:val="28"/>
              </w:rPr>
              <w:t>-</w:t>
            </w:r>
          </w:p>
        </w:tc>
        <w:tc>
          <w:tcPr>
            <w:tcW w:w="1768" w:type="dxa"/>
          </w:tcPr>
          <w:p w14:paraId="78B97DE4" w14:textId="77777777" w:rsidR="00D143A2" w:rsidRPr="006B4E6F" w:rsidRDefault="00D143A2" w:rsidP="006B4E6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</w:tc>
      </w:tr>
    </w:tbl>
    <w:p w14:paraId="76542D1F" w14:textId="77777777" w:rsidR="00D143A2" w:rsidRDefault="00D143A2" w:rsidP="006B4E6F">
      <w:pPr>
        <w:spacing w:line="23" w:lineRule="atLeast"/>
        <w:jc w:val="both"/>
        <w:rPr>
          <w:sz w:val="28"/>
          <w:szCs w:val="28"/>
        </w:rPr>
      </w:pPr>
    </w:p>
    <w:p w14:paraId="1F639307" w14:textId="77777777" w:rsidR="00E819B2" w:rsidRDefault="00E819B2" w:rsidP="006B4E6F">
      <w:pPr>
        <w:spacing w:line="23" w:lineRule="atLeast"/>
        <w:jc w:val="both"/>
        <w:rPr>
          <w:sz w:val="28"/>
          <w:szCs w:val="28"/>
        </w:rPr>
      </w:pPr>
    </w:p>
    <w:p w14:paraId="4A0C2824" w14:textId="4F6CDA8C" w:rsidR="00E819B2" w:rsidRDefault="00E819B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091529" w14:textId="3CB10D71" w:rsidR="00E819B2" w:rsidRPr="006B4E6F" w:rsidRDefault="00E819B2" w:rsidP="006B4E6F">
      <w:pPr>
        <w:spacing w:line="23" w:lineRule="atLeast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B48181D" wp14:editId="25C81B5F">
            <wp:simplePos x="0" y="0"/>
            <wp:positionH relativeFrom="column">
              <wp:posOffset>-548640</wp:posOffset>
            </wp:positionH>
            <wp:positionV relativeFrom="paragraph">
              <wp:posOffset>-462915</wp:posOffset>
            </wp:positionV>
            <wp:extent cx="7200000" cy="10155600"/>
            <wp:effectExtent l="0" t="0" r="0" b="0"/>
            <wp:wrapNone/>
            <wp:docPr id="2" name="Рисунок 2" descr="G:\! На сайт\Задники\Садов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! На сайт\Задники\Садовник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0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819B2" w:rsidRPr="006B4E6F" w:rsidSect="00470199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5ECEC" w14:textId="77777777" w:rsidR="00C67C56" w:rsidRDefault="00C67C56" w:rsidP="000A2ED7">
      <w:r>
        <w:separator/>
      </w:r>
    </w:p>
  </w:endnote>
  <w:endnote w:type="continuationSeparator" w:id="0">
    <w:p w14:paraId="7AA0EC6A" w14:textId="77777777" w:rsidR="00C67C56" w:rsidRDefault="00C67C56" w:rsidP="000A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461424"/>
      <w:docPartObj>
        <w:docPartGallery w:val="Page Numbers (Bottom of Page)"/>
        <w:docPartUnique/>
      </w:docPartObj>
    </w:sdtPr>
    <w:sdtEndPr/>
    <w:sdtContent>
      <w:p w14:paraId="1FD92F8E" w14:textId="27D166A6" w:rsidR="00C67C56" w:rsidRDefault="00C67C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9B2">
          <w:rPr>
            <w:noProof/>
          </w:rPr>
          <w:t>46</w:t>
        </w:r>
        <w:r>
          <w:fldChar w:fldCharType="end"/>
        </w:r>
      </w:p>
    </w:sdtContent>
  </w:sdt>
  <w:p w14:paraId="5068AF92" w14:textId="17C29BA1" w:rsidR="00C67C56" w:rsidRDefault="00C67C5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29C2D" w14:textId="77777777" w:rsidR="00C67C56" w:rsidRDefault="00C67C56" w:rsidP="000A2ED7">
      <w:r>
        <w:separator/>
      </w:r>
    </w:p>
  </w:footnote>
  <w:footnote w:type="continuationSeparator" w:id="0">
    <w:p w14:paraId="2A5D2501" w14:textId="77777777" w:rsidR="00C67C56" w:rsidRDefault="00C67C56" w:rsidP="000A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FA6"/>
    <w:multiLevelType w:val="hybridMultilevel"/>
    <w:tmpl w:val="BD84066C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04676"/>
    <w:multiLevelType w:val="hybridMultilevel"/>
    <w:tmpl w:val="6FDEF43C"/>
    <w:lvl w:ilvl="0" w:tplc="30BA9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D21F6"/>
    <w:multiLevelType w:val="hybridMultilevel"/>
    <w:tmpl w:val="2EA4BDF2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02AF8"/>
    <w:multiLevelType w:val="hybridMultilevel"/>
    <w:tmpl w:val="3ADED084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231AF"/>
    <w:multiLevelType w:val="hybridMultilevel"/>
    <w:tmpl w:val="7A7A0050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35D7B"/>
    <w:multiLevelType w:val="hybridMultilevel"/>
    <w:tmpl w:val="94029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ED7413"/>
    <w:multiLevelType w:val="hybridMultilevel"/>
    <w:tmpl w:val="75861370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1368C"/>
    <w:multiLevelType w:val="hybridMultilevel"/>
    <w:tmpl w:val="D02232E8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12EFD"/>
    <w:multiLevelType w:val="hybridMultilevel"/>
    <w:tmpl w:val="D1D8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2313C"/>
    <w:multiLevelType w:val="hybridMultilevel"/>
    <w:tmpl w:val="ECFC2EFE"/>
    <w:lvl w:ilvl="0" w:tplc="A40A9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C339F6"/>
    <w:multiLevelType w:val="hybridMultilevel"/>
    <w:tmpl w:val="ADEA9DF6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730C7"/>
    <w:multiLevelType w:val="hybridMultilevel"/>
    <w:tmpl w:val="EADA71D0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35A26"/>
    <w:multiLevelType w:val="hybridMultilevel"/>
    <w:tmpl w:val="34BC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2451B"/>
    <w:multiLevelType w:val="hybridMultilevel"/>
    <w:tmpl w:val="3AE4B554"/>
    <w:lvl w:ilvl="0" w:tplc="30BA9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992106"/>
    <w:multiLevelType w:val="hybridMultilevel"/>
    <w:tmpl w:val="16B69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64B73"/>
    <w:multiLevelType w:val="hybridMultilevel"/>
    <w:tmpl w:val="833E78EE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2AD"/>
    <w:multiLevelType w:val="hybridMultilevel"/>
    <w:tmpl w:val="D7626EE2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F0667"/>
    <w:multiLevelType w:val="hybridMultilevel"/>
    <w:tmpl w:val="B42A40AE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24C11"/>
    <w:multiLevelType w:val="hybridMultilevel"/>
    <w:tmpl w:val="C54C694E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20B31"/>
    <w:multiLevelType w:val="hybridMultilevel"/>
    <w:tmpl w:val="2522CC9E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C2698"/>
    <w:multiLevelType w:val="hybridMultilevel"/>
    <w:tmpl w:val="85C42F88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A7F4B"/>
    <w:multiLevelType w:val="hybridMultilevel"/>
    <w:tmpl w:val="5F70E138"/>
    <w:lvl w:ilvl="0" w:tplc="A40A9E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2FF918F5"/>
    <w:multiLevelType w:val="hybridMultilevel"/>
    <w:tmpl w:val="6B40FDEA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624FD"/>
    <w:multiLevelType w:val="hybridMultilevel"/>
    <w:tmpl w:val="8CF042A0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CD4821"/>
    <w:multiLevelType w:val="hybridMultilevel"/>
    <w:tmpl w:val="298E904C"/>
    <w:lvl w:ilvl="0" w:tplc="A40A9E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34D62ED6"/>
    <w:multiLevelType w:val="hybridMultilevel"/>
    <w:tmpl w:val="2A5085CE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1A6879"/>
    <w:multiLevelType w:val="hybridMultilevel"/>
    <w:tmpl w:val="5F0A8310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2B78E4"/>
    <w:multiLevelType w:val="hybridMultilevel"/>
    <w:tmpl w:val="2C8449C4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E873CA"/>
    <w:multiLevelType w:val="hybridMultilevel"/>
    <w:tmpl w:val="D78E138C"/>
    <w:lvl w:ilvl="0" w:tplc="A40A9E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3A3A0A23"/>
    <w:multiLevelType w:val="hybridMultilevel"/>
    <w:tmpl w:val="2D72CB9E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6B1E7C"/>
    <w:multiLevelType w:val="hybridMultilevel"/>
    <w:tmpl w:val="94FE44EC"/>
    <w:lvl w:ilvl="0" w:tplc="85905D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7927E1"/>
    <w:multiLevelType w:val="hybridMultilevel"/>
    <w:tmpl w:val="18805018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967B94"/>
    <w:multiLevelType w:val="hybridMultilevel"/>
    <w:tmpl w:val="7F20886E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3D075A"/>
    <w:multiLevelType w:val="hybridMultilevel"/>
    <w:tmpl w:val="71BCBA36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E07667"/>
    <w:multiLevelType w:val="hybridMultilevel"/>
    <w:tmpl w:val="8814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156579"/>
    <w:multiLevelType w:val="hybridMultilevel"/>
    <w:tmpl w:val="4DA2B112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704DFA"/>
    <w:multiLevelType w:val="hybridMultilevel"/>
    <w:tmpl w:val="8C9EF1AC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1356E7"/>
    <w:multiLevelType w:val="hybridMultilevel"/>
    <w:tmpl w:val="3DECE5BA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176BB6"/>
    <w:multiLevelType w:val="hybridMultilevel"/>
    <w:tmpl w:val="44C0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EC3D39"/>
    <w:multiLevelType w:val="hybridMultilevel"/>
    <w:tmpl w:val="CA50E0A8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70702D"/>
    <w:multiLevelType w:val="hybridMultilevel"/>
    <w:tmpl w:val="84B463BA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E979CD"/>
    <w:multiLevelType w:val="multilevel"/>
    <w:tmpl w:val="0A82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DD6211"/>
    <w:multiLevelType w:val="hybridMultilevel"/>
    <w:tmpl w:val="C108C3AA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CE57FD"/>
    <w:multiLevelType w:val="hybridMultilevel"/>
    <w:tmpl w:val="90442366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8208B1"/>
    <w:multiLevelType w:val="hybridMultilevel"/>
    <w:tmpl w:val="36A2565C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38632B"/>
    <w:multiLevelType w:val="hybridMultilevel"/>
    <w:tmpl w:val="76C0FE3C"/>
    <w:lvl w:ilvl="0" w:tplc="A40A9E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>
    <w:nsid w:val="5AA07AF1"/>
    <w:multiLevelType w:val="hybridMultilevel"/>
    <w:tmpl w:val="9976E344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371556"/>
    <w:multiLevelType w:val="hybridMultilevel"/>
    <w:tmpl w:val="5E20829A"/>
    <w:lvl w:ilvl="0" w:tplc="A40A9E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8">
    <w:nsid w:val="5CD93CD5"/>
    <w:multiLevelType w:val="hybridMultilevel"/>
    <w:tmpl w:val="E87C6AEE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F84F83"/>
    <w:multiLevelType w:val="hybridMultilevel"/>
    <w:tmpl w:val="2EC46CD8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7104C9"/>
    <w:multiLevelType w:val="hybridMultilevel"/>
    <w:tmpl w:val="A1A24F80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4013C3"/>
    <w:multiLevelType w:val="hybridMultilevel"/>
    <w:tmpl w:val="9646770C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D100A"/>
    <w:multiLevelType w:val="hybridMultilevel"/>
    <w:tmpl w:val="05946E08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514E82"/>
    <w:multiLevelType w:val="hybridMultilevel"/>
    <w:tmpl w:val="41F8449C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9470D3"/>
    <w:multiLevelType w:val="hybridMultilevel"/>
    <w:tmpl w:val="23909B7A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BA2803"/>
    <w:multiLevelType w:val="hybridMultilevel"/>
    <w:tmpl w:val="6C92AB60"/>
    <w:lvl w:ilvl="0" w:tplc="A40A9E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6">
    <w:nsid w:val="6AC5670E"/>
    <w:multiLevelType w:val="hybridMultilevel"/>
    <w:tmpl w:val="B32A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A739CD"/>
    <w:multiLevelType w:val="hybridMultilevel"/>
    <w:tmpl w:val="6038BC9C"/>
    <w:lvl w:ilvl="0" w:tplc="A40A9E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8">
    <w:nsid w:val="6BCC2E9B"/>
    <w:multiLevelType w:val="hybridMultilevel"/>
    <w:tmpl w:val="6BA4E244"/>
    <w:lvl w:ilvl="0" w:tplc="A40A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9A0F68"/>
    <w:multiLevelType w:val="hybridMultilevel"/>
    <w:tmpl w:val="44C0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6A7A9D"/>
    <w:multiLevelType w:val="hybridMultilevel"/>
    <w:tmpl w:val="3388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1E43D5"/>
    <w:multiLevelType w:val="multilevel"/>
    <w:tmpl w:val="28EC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A253633"/>
    <w:multiLevelType w:val="hybridMultilevel"/>
    <w:tmpl w:val="E000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6C301C"/>
    <w:multiLevelType w:val="hybridMultilevel"/>
    <w:tmpl w:val="B0263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1"/>
  </w:num>
  <w:num w:numId="2">
    <w:abstractNumId w:val="41"/>
  </w:num>
  <w:num w:numId="3">
    <w:abstractNumId w:val="62"/>
  </w:num>
  <w:num w:numId="4">
    <w:abstractNumId w:val="63"/>
  </w:num>
  <w:num w:numId="5">
    <w:abstractNumId w:val="13"/>
  </w:num>
  <w:num w:numId="6">
    <w:abstractNumId w:val="1"/>
  </w:num>
  <w:num w:numId="7">
    <w:abstractNumId w:val="5"/>
  </w:num>
  <w:num w:numId="8">
    <w:abstractNumId w:val="21"/>
  </w:num>
  <w:num w:numId="9">
    <w:abstractNumId w:val="24"/>
  </w:num>
  <w:num w:numId="10">
    <w:abstractNumId w:val="55"/>
  </w:num>
  <w:num w:numId="11">
    <w:abstractNumId w:val="57"/>
  </w:num>
  <w:num w:numId="12">
    <w:abstractNumId w:val="45"/>
  </w:num>
  <w:num w:numId="13">
    <w:abstractNumId w:val="47"/>
  </w:num>
  <w:num w:numId="14">
    <w:abstractNumId w:val="28"/>
  </w:num>
  <w:num w:numId="15">
    <w:abstractNumId w:val="22"/>
  </w:num>
  <w:num w:numId="16">
    <w:abstractNumId w:val="4"/>
  </w:num>
  <w:num w:numId="17">
    <w:abstractNumId w:val="37"/>
  </w:num>
  <w:num w:numId="18">
    <w:abstractNumId w:val="26"/>
  </w:num>
  <w:num w:numId="19">
    <w:abstractNumId w:val="52"/>
  </w:num>
  <w:num w:numId="20">
    <w:abstractNumId w:val="23"/>
  </w:num>
  <w:num w:numId="21">
    <w:abstractNumId w:val="25"/>
  </w:num>
  <w:num w:numId="22">
    <w:abstractNumId w:val="16"/>
  </w:num>
  <w:num w:numId="23">
    <w:abstractNumId w:val="33"/>
  </w:num>
  <w:num w:numId="24">
    <w:abstractNumId w:val="11"/>
  </w:num>
  <w:num w:numId="25">
    <w:abstractNumId w:val="42"/>
  </w:num>
  <w:num w:numId="26">
    <w:abstractNumId w:val="15"/>
  </w:num>
  <w:num w:numId="27">
    <w:abstractNumId w:val="35"/>
  </w:num>
  <w:num w:numId="28">
    <w:abstractNumId w:val="60"/>
  </w:num>
  <w:num w:numId="29">
    <w:abstractNumId w:val="9"/>
  </w:num>
  <w:num w:numId="30">
    <w:abstractNumId w:val="12"/>
  </w:num>
  <w:num w:numId="31">
    <w:abstractNumId w:val="20"/>
  </w:num>
  <w:num w:numId="32">
    <w:abstractNumId w:val="29"/>
  </w:num>
  <w:num w:numId="33">
    <w:abstractNumId w:val="6"/>
  </w:num>
  <w:num w:numId="34">
    <w:abstractNumId w:val="56"/>
  </w:num>
  <w:num w:numId="35">
    <w:abstractNumId w:val="2"/>
  </w:num>
  <w:num w:numId="36">
    <w:abstractNumId w:val="31"/>
  </w:num>
  <w:num w:numId="37">
    <w:abstractNumId w:val="43"/>
  </w:num>
  <w:num w:numId="38">
    <w:abstractNumId w:val="58"/>
  </w:num>
  <w:num w:numId="39">
    <w:abstractNumId w:val="14"/>
  </w:num>
  <w:num w:numId="40">
    <w:abstractNumId w:val="54"/>
  </w:num>
  <w:num w:numId="41">
    <w:abstractNumId w:val="18"/>
  </w:num>
  <w:num w:numId="42">
    <w:abstractNumId w:val="3"/>
  </w:num>
  <w:num w:numId="43">
    <w:abstractNumId w:val="44"/>
  </w:num>
  <w:num w:numId="44">
    <w:abstractNumId w:val="8"/>
  </w:num>
  <w:num w:numId="45">
    <w:abstractNumId w:val="38"/>
  </w:num>
  <w:num w:numId="46">
    <w:abstractNumId w:val="40"/>
  </w:num>
  <w:num w:numId="47">
    <w:abstractNumId w:val="0"/>
  </w:num>
  <w:num w:numId="48">
    <w:abstractNumId w:val="50"/>
  </w:num>
  <w:num w:numId="49">
    <w:abstractNumId w:val="7"/>
  </w:num>
  <w:num w:numId="50">
    <w:abstractNumId w:val="10"/>
  </w:num>
  <w:num w:numId="51">
    <w:abstractNumId w:val="53"/>
  </w:num>
  <w:num w:numId="52">
    <w:abstractNumId w:val="51"/>
  </w:num>
  <w:num w:numId="53">
    <w:abstractNumId w:val="36"/>
  </w:num>
  <w:num w:numId="54">
    <w:abstractNumId w:val="59"/>
  </w:num>
  <w:num w:numId="55">
    <w:abstractNumId w:val="48"/>
  </w:num>
  <w:num w:numId="56">
    <w:abstractNumId w:val="46"/>
  </w:num>
  <w:num w:numId="57">
    <w:abstractNumId w:val="49"/>
  </w:num>
  <w:num w:numId="58">
    <w:abstractNumId w:val="32"/>
  </w:num>
  <w:num w:numId="59">
    <w:abstractNumId w:val="39"/>
  </w:num>
  <w:num w:numId="60">
    <w:abstractNumId w:val="19"/>
  </w:num>
  <w:num w:numId="61">
    <w:abstractNumId w:val="17"/>
  </w:num>
  <w:num w:numId="62">
    <w:abstractNumId w:val="27"/>
  </w:num>
  <w:num w:numId="63">
    <w:abstractNumId w:val="34"/>
  </w:num>
  <w:num w:numId="64">
    <w:abstractNumId w:val="3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BF4"/>
    <w:rsid w:val="0000650D"/>
    <w:rsid w:val="0001414A"/>
    <w:rsid w:val="00024251"/>
    <w:rsid w:val="0002670F"/>
    <w:rsid w:val="0003081C"/>
    <w:rsid w:val="00031758"/>
    <w:rsid w:val="000446D6"/>
    <w:rsid w:val="000560DC"/>
    <w:rsid w:val="0005682D"/>
    <w:rsid w:val="000613D6"/>
    <w:rsid w:val="000773E0"/>
    <w:rsid w:val="00085AB9"/>
    <w:rsid w:val="0009281B"/>
    <w:rsid w:val="00094F7B"/>
    <w:rsid w:val="0009711F"/>
    <w:rsid w:val="000A2ED7"/>
    <w:rsid w:val="000B1B6E"/>
    <w:rsid w:val="000E2C0A"/>
    <w:rsid w:val="000F2CF2"/>
    <w:rsid w:val="00110E65"/>
    <w:rsid w:val="001133B1"/>
    <w:rsid w:val="00125BA5"/>
    <w:rsid w:val="00133C94"/>
    <w:rsid w:val="00133E42"/>
    <w:rsid w:val="00140286"/>
    <w:rsid w:val="00142012"/>
    <w:rsid w:val="00150E76"/>
    <w:rsid w:val="001861D3"/>
    <w:rsid w:val="001A0BF4"/>
    <w:rsid w:val="001A349A"/>
    <w:rsid w:val="001A560D"/>
    <w:rsid w:val="001B0AF7"/>
    <w:rsid w:val="001C2BED"/>
    <w:rsid w:val="001D6BD9"/>
    <w:rsid w:val="001F1C82"/>
    <w:rsid w:val="001F6CA3"/>
    <w:rsid w:val="00224CEC"/>
    <w:rsid w:val="002430AA"/>
    <w:rsid w:val="00243EAB"/>
    <w:rsid w:val="00244304"/>
    <w:rsid w:val="002537C1"/>
    <w:rsid w:val="00255158"/>
    <w:rsid w:val="002575CE"/>
    <w:rsid w:val="00260DEF"/>
    <w:rsid w:val="0027003D"/>
    <w:rsid w:val="00270372"/>
    <w:rsid w:val="002775A1"/>
    <w:rsid w:val="00281ABC"/>
    <w:rsid w:val="00290D04"/>
    <w:rsid w:val="002A0007"/>
    <w:rsid w:val="002A65B4"/>
    <w:rsid w:val="002B0B9E"/>
    <w:rsid w:val="002B32B6"/>
    <w:rsid w:val="002C1013"/>
    <w:rsid w:val="002C5692"/>
    <w:rsid w:val="002E23C9"/>
    <w:rsid w:val="002F1F86"/>
    <w:rsid w:val="003228A6"/>
    <w:rsid w:val="00324F97"/>
    <w:rsid w:val="00332C27"/>
    <w:rsid w:val="00335B66"/>
    <w:rsid w:val="00342041"/>
    <w:rsid w:val="003474A3"/>
    <w:rsid w:val="0036348A"/>
    <w:rsid w:val="00371F70"/>
    <w:rsid w:val="00396FFF"/>
    <w:rsid w:val="003A32E3"/>
    <w:rsid w:val="003A6767"/>
    <w:rsid w:val="003B739A"/>
    <w:rsid w:val="003C0936"/>
    <w:rsid w:val="003C41FA"/>
    <w:rsid w:val="003D1E09"/>
    <w:rsid w:val="003E71D8"/>
    <w:rsid w:val="00413319"/>
    <w:rsid w:val="00433F44"/>
    <w:rsid w:val="00456AA1"/>
    <w:rsid w:val="00457483"/>
    <w:rsid w:val="00463A73"/>
    <w:rsid w:val="004678CB"/>
    <w:rsid w:val="00470199"/>
    <w:rsid w:val="00471BF4"/>
    <w:rsid w:val="00480E3D"/>
    <w:rsid w:val="00486662"/>
    <w:rsid w:val="004908D4"/>
    <w:rsid w:val="004A133C"/>
    <w:rsid w:val="004A3A13"/>
    <w:rsid w:val="004A43E5"/>
    <w:rsid w:val="004B1DA6"/>
    <w:rsid w:val="004B34A9"/>
    <w:rsid w:val="004C6661"/>
    <w:rsid w:val="004D5E0B"/>
    <w:rsid w:val="004F3BF3"/>
    <w:rsid w:val="004F7DA8"/>
    <w:rsid w:val="0051259A"/>
    <w:rsid w:val="00516071"/>
    <w:rsid w:val="00526CC2"/>
    <w:rsid w:val="00545D35"/>
    <w:rsid w:val="00550F40"/>
    <w:rsid w:val="00557B1E"/>
    <w:rsid w:val="005648A7"/>
    <w:rsid w:val="00572FAE"/>
    <w:rsid w:val="00574D58"/>
    <w:rsid w:val="005804C4"/>
    <w:rsid w:val="005D5F19"/>
    <w:rsid w:val="005E0B93"/>
    <w:rsid w:val="005E74A9"/>
    <w:rsid w:val="005F470A"/>
    <w:rsid w:val="00611509"/>
    <w:rsid w:val="00612581"/>
    <w:rsid w:val="00612966"/>
    <w:rsid w:val="006163E4"/>
    <w:rsid w:val="00631BDF"/>
    <w:rsid w:val="00634AA9"/>
    <w:rsid w:val="00642B10"/>
    <w:rsid w:val="006670FC"/>
    <w:rsid w:val="00673A9D"/>
    <w:rsid w:val="00684BFD"/>
    <w:rsid w:val="00694F7A"/>
    <w:rsid w:val="006A1EB1"/>
    <w:rsid w:val="006B1E80"/>
    <w:rsid w:val="006B4E6F"/>
    <w:rsid w:val="006C3D4D"/>
    <w:rsid w:val="006D29AA"/>
    <w:rsid w:val="006D6993"/>
    <w:rsid w:val="006E167C"/>
    <w:rsid w:val="006E4910"/>
    <w:rsid w:val="007062DB"/>
    <w:rsid w:val="00726D69"/>
    <w:rsid w:val="0073111A"/>
    <w:rsid w:val="00731CF3"/>
    <w:rsid w:val="00741EF8"/>
    <w:rsid w:val="00760699"/>
    <w:rsid w:val="00766300"/>
    <w:rsid w:val="007676C6"/>
    <w:rsid w:val="007762EA"/>
    <w:rsid w:val="00792E9E"/>
    <w:rsid w:val="007C73DE"/>
    <w:rsid w:val="007C7F9D"/>
    <w:rsid w:val="00814899"/>
    <w:rsid w:val="00846707"/>
    <w:rsid w:val="00847594"/>
    <w:rsid w:val="0087085D"/>
    <w:rsid w:val="008735C8"/>
    <w:rsid w:val="0087650F"/>
    <w:rsid w:val="008864F1"/>
    <w:rsid w:val="00890F00"/>
    <w:rsid w:val="008A5232"/>
    <w:rsid w:val="008B42AE"/>
    <w:rsid w:val="008C1FB2"/>
    <w:rsid w:val="008D1B7B"/>
    <w:rsid w:val="008E01B4"/>
    <w:rsid w:val="008E26BA"/>
    <w:rsid w:val="00900672"/>
    <w:rsid w:val="0090552E"/>
    <w:rsid w:val="00905D9C"/>
    <w:rsid w:val="0091709A"/>
    <w:rsid w:val="00917FC5"/>
    <w:rsid w:val="00932203"/>
    <w:rsid w:val="009623E0"/>
    <w:rsid w:val="009632C5"/>
    <w:rsid w:val="00965903"/>
    <w:rsid w:val="00973D2D"/>
    <w:rsid w:val="00974361"/>
    <w:rsid w:val="00981CF0"/>
    <w:rsid w:val="00985F40"/>
    <w:rsid w:val="009928B5"/>
    <w:rsid w:val="009C1210"/>
    <w:rsid w:val="009D5F83"/>
    <w:rsid w:val="009E4749"/>
    <w:rsid w:val="00A15515"/>
    <w:rsid w:val="00A318FB"/>
    <w:rsid w:val="00A31B3C"/>
    <w:rsid w:val="00A33678"/>
    <w:rsid w:val="00A46B19"/>
    <w:rsid w:val="00A662CA"/>
    <w:rsid w:val="00A67C91"/>
    <w:rsid w:val="00A720CB"/>
    <w:rsid w:val="00A83F67"/>
    <w:rsid w:val="00A93147"/>
    <w:rsid w:val="00AA47A4"/>
    <w:rsid w:val="00AB24C1"/>
    <w:rsid w:val="00AB64C7"/>
    <w:rsid w:val="00AC44B8"/>
    <w:rsid w:val="00AD219C"/>
    <w:rsid w:val="00AD3E48"/>
    <w:rsid w:val="00AD587C"/>
    <w:rsid w:val="00AE1D98"/>
    <w:rsid w:val="00AE2F01"/>
    <w:rsid w:val="00AE3ABC"/>
    <w:rsid w:val="00B0455A"/>
    <w:rsid w:val="00B55D8C"/>
    <w:rsid w:val="00B76AF8"/>
    <w:rsid w:val="00B96C2F"/>
    <w:rsid w:val="00BA2360"/>
    <w:rsid w:val="00BB3ED9"/>
    <w:rsid w:val="00BB7D4F"/>
    <w:rsid w:val="00BD13AC"/>
    <w:rsid w:val="00BF5CC7"/>
    <w:rsid w:val="00BF5FD4"/>
    <w:rsid w:val="00C01A0F"/>
    <w:rsid w:val="00C104BA"/>
    <w:rsid w:val="00C1121A"/>
    <w:rsid w:val="00C13464"/>
    <w:rsid w:val="00C367BE"/>
    <w:rsid w:val="00C3791D"/>
    <w:rsid w:val="00C426A1"/>
    <w:rsid w:val="00C44713"/>
    <w:rsid w:val="00C46104"/>
    <w:rsid w:val="00C502FE"/>
    <w:rsid w:val="00C513F1"/>
    <w:rsid w:val="00C634B4"/>
    <w:rsid w:val="00C679B5"/>
    <w:rsid w:val="00C67C56"/>
    <w:rsid w:val="00C735D9"/>
    <w:rsid w:val="00C76FD7"/>
    <w:rsid w:val="00C83EC1"/>
    <w:rsid w:val="00C8584F"/>
    <w:rsid w:val="00C92F25"/>
    <w:rsid w:val="00C94DBA"/>
    <w:rsid w:val="00CB1BC7"/>
    <w:rsid w:val="00CB317F"/>
    <w:rsid w:val="00CC10D0"/>
    <w:rsid w:val="00CD2752"/>
    <w:rsid w:val="00CD3C44"/>
    <w:rsid w:val="00CD54DC"/>
    <w:rsid w:val="00CD65CD"/>
    <w:rsid w:val="00D00416"/>
    <w:rsid w:val="00D143A2"/>
    <w:rsid w:val="00D31C46"/>
    <w:rsid w:val="00D4071A"/>
    <w:rsid w:val="00D55FFA"/>
    <w:rsid w:val="00D66DBD"/>
    <w:rsid w:val="00D7138E"/>
    <w:rsid w:val="00D82842"/>
    <w:rsid w:val="00DB2B0D"/>
    <w:rsid w:val="00DC3FD2"/>
    <w:rsid w:val="00E10116"/>
    <w:rsid w:val="00E139C7"/>
    <w:rsid w:val="00E26DBC"/>
    <w:rsid w:val="00E61A5D"/>
    <w:rsid w:val="00E703A3"/>
    <w:rsid w:val="00E74444"/>
    <w:rsid w:val="00E75930"/>
    <w:rsid w:val="00E819B2"/>
    <w:rsid w:val="00E91B4D"/>
    <w:rsid w:val="00EA28FA"/>
    <w:rsid w:val="00EB35BA"/>
    <w:rsid w:val="00ED0300"/>
    <w:rsid w:val="00ED2682"/>
    <w:rsid w:val="00ED7BAC"/>
    <w:rsid w:val="00EE686D"/>
    <w:rsid w:val="00EF03B7"/>
    <w:rsid w:val="00F06702"/>
    <w:rsid w:val="00F1502E"/>
    <w:rsid w:val="00F22B1E"/>
    <w:rsid w:val="00F242C9"/>
    <w:rsid w:val="00F3243F"/>
    <w:rsid w:val="00F401C6"/>
    <w:rsid w:val="00FB5235"/>
    <w:rsid w:val="00FD2C6E"/>
    <w:rsid w:val="00FE2D4E"/>
    <w:rsid w:val="00FF22B3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4E3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1B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04BA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471BF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Текст выноски Знак"/>
    <w:basedOn w:val="a0"/>
    <w:link w:val="a4"/>
    <w:uiPriority w:val="99"/>
    <w:semiHidden/>
    <w:rsid w:val="00471BF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71B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03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A2E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2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2E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2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71F70"/>
    <w:pPr>
      <w:ind w:left="720"/>
      <w:contextualSpacing/>
    </w:pPr>
  </w:style>
  <w:style w:type="table" w:styleId="ab">
    <w:name w:val="Table Grid"/>
    <w:basedOn w:val="a1"/>
    <w:uiPriority w:val="59"/>
    <w:rsid w:val="0036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C6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C666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C6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C6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C6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1B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4B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E5935-1F4D-4324-A25F-AC6A9694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46</Pages>
  <Words>7508</Words>
  <Characters>4280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</cp:lastModifiedBy>
  <cp:revision>70</cp:revision>
  <cp:lastPrinted>2020-09-09T08:00:00Z</cp:lastPrinted>
  <dcterms:created xsi:type="dcterms:W3CDTF">2020-09-09T07:41:00Z</dcterms:created>
  <dcterms:modified xsi:type="dcterms:W3CDTF">2022-11-22T08:14:00Z</dcterms:modified>
</cp:coreProperties>
</file>